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w:body>
    <w:p w:rsidR="00F3629D" w:rsidRPr="00924FB2" w:rsidRDefault="00F3629D" w:rsidP="0063271D">
      <w:pPr>
        <w:spacing w:after="0" w:line="240" w:lineRule="auto"/>
        <w:jc w:val="both"/>
        <w:rPr>
          <w:rFonts w:cstheme="majorBidi"/>
          <w:b/>
          <w:bCs/>
          <w:sz w:val="28"/>
          <w:szCs w:val="28"/>
          <w:lang w:val="en-US" w:bidi="fa-IR"/>
        </w:rPr>
      </w:pPr>
    </w:p>
    <w:p w:rsidR="00846456" w:rsidRDefault="00846456" w:rsidP="0063271D">
      <w:pPr>
        <w:spacing w:after="0" w:line="240" w:lineRule="auto"/>
        <w:jc w:val="both"/>
        <w:rPr>
          <w:rFonts w:cstheme="majorBidi"/>
          <w:b/>
          <w:bCs/>
          <w:sz w:val="28"/>
          <w:szCs w:val="28"/>
          <w:lang w:val="az-Latn-AZ" w:bidi="fa-IR"/>
        </w:rPr>
      </w:pPr>
    </w:p>
    <w:p w:rsidR="00846456" w:rsidRPr="0063271D" w:rsidRDefault="00846456" w:rsidP="0063271D">
      <w:pPr>
        <w:spacing w:after="0" w:line="240" w:lineRule="auto"/>
        <w:jc w:val="both"/>
        <w:rPr>
          <w:rFonts w:cstheme="majorBidi"/>
          <w:b/>
          <w:bCs/>
          <w:sz w:val="28"/>
          <w:szCs w:val="28"/>
          <w:lang w:val="az-Latn-AZ" w:bidi="fa-IR"/>
        </w:rPr>
      </w:pPr>
    </w:p>
    <w:p w:rsidR="00F3629D" w:rsidRPr="0063271D" w:rsidRDefault="00F3629D" w:rsidP="0063271D">
      <w:pPr>
        <w:spacing w:after="0" w:line="240" w:lineRule="auto"/>
        <w:jc w:val="both"/>
        <w:rPr>
          <w:rFonts w:cstheme="majorBidi"/>
          <w:b/>
          <w:bCs/>
          <w:sz w:val="28"/>
          <w:szCs w:val="28"/>
          <w:lang w:val="az-Latn-AZ" w:bidi="fa-IR"/>
        </w:rPr>
      </w:pPr>
    </w:p>
    <w:p w:rsidR="00F3629D" w:rsidRPr="0063271D" w:rsidRDefault="00F3629D" w:rsidP="0063271D">
      <w:pPr>
        <w:spacing w:after="0" w:line="240" w:lineRule="auto"/>
        <w:jc w:val="both"/>
        <w:rPr>
          <w:rFonts w:cstheme="majorBidi"/>
          <w:b/>
          <w:bCs/>
          <w:sz w:val="28"/>
          <w:szCs w:val="28"/>
          <w:lang w:val="az-Latn-AZ" w:bidi="fa-IR"/>
        </w:rPr>
      </w:pPr>
    </w:p>
    <w:p w:rsidR="00F3629D" w:rsidRPr="0063271D" w:rsidRDefault="00F3629D" w:rsidP="0063271D">
      <w:pPr>
        <w:spacing w:after="0" w:line="240" w:lineRule="auto"/>
        <w:jc w:val="both"/>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A24408" w:rsidRPr="00846456" w:rsidRDefault="00A24408" w:rsidP="0063271D">
      <w:pPr>
        <w:spacing w:after="0" w:line="240" w:lineRule="auto"/>
        <w:jc w:val="center"/>
        <w:rPr>
          <w:rFonts w:cstheme="majorBidi"/>
          <w:b/>
          <w:bCs/>
          <w:caps/>
          <w:sz w:val="96"/>
          <w:szCs w:val="96"/>
          <w:lang w:val="az-Latn-AZ" w:bidi="fa-IR"/>
        </w:rPr>
      </w:pPr>
      <w:r w:rsidRPr="00846456">
        <w:rPr>
          <w:rFonts w:cstheme="majorBidi"/>
          <w:b/>
          <w:bCs/>
          <w:caps/>
          <w:sz w:val="96"/>
          <w:szCs w:val="96"/>
          <w:lang w:val="az-Latn-AZ" w:bidi="fa-IR"/>
        </w:rPr>
        <w:t>Fələ</w:t>
      </w:r>
      <w:r w:rsidR="00F3629D" w:rsidRPr="00846456">
        <w:rPr>
          <w:rFonts w:cstheme="majorBidi"/>
          <w:b/>
          <w:bCs/>
          <w:caps/>
          <w:sz w:val="96"/>
          <w:szCs w:val="96"/>
          <w:lang w:val="az-Latn-AZ" w:bidi="fa-IR"/>
        </w:rPr>
        <w:t>stİ</w:t>
      </w:r>
      <w:r w:rsidRPr="00846456">
        <w:rPr>
          <w:rFonts w:cstheme="majorBidi"/>
          <w:b/>
          <w:bCs/>
          <w:caps/>
          <w:sz w:val="96"/>
          <w:szCs w:val="96"/>
          <w:lang w:val="az-Latn-AZ" w:bidi="fa-IR"/>
        </w:rPr>
        <w:t>n</w:t>
      </w:r>
    </w:p>
    <w:p w:rsidR="00F3629D" w:rsidRPr="0063271D" w:rsidRDefault="00F3629D" w:rsidP="0063271D">
      <w:pPr>
        <w:spacing w:after="0" w:line="240" w:lineRule="auto"/>
        <w:jc w:val="center"/>
        <w:rPr>
          <w:rFonts w:cstheme="majorBidi"/>
          <w:b/>
          <w:bCs/>
          <w:sz w:val="28"/>
          <w:szCs w:val="28"/>
          <w:lang w:val="az-Latn-AZ" w:bidi="fa-IR"/>
        </w:rPr>
      </w:pPr>
    </w:p>
    <w:p w:rsidR="00A24408" w:rsidRPr="0063271D" w:rsidRDefault="00A24408" w:rsidP="0063271D">
      <w:pPr>
        <w:spacing w:after="0" w:line="240" w:lineRule="auto"/>
        <w:jc w:val="center"/>
        <w:rPr>
          <w:rFonts w:cstheme="majorBidi"/>
          <w:sz w:val="28"/>
          <w:szCs w:val="28"/>
          <w:lang w:val="az-Latn-AZ" w:bidi="fa-IR"/>
        </w:rPr>
      </w:pPr>
      <w:r w:rsidRPr="0063271D">
        <w:rPr>
          <w:rFonts w:cstheme="majorBidi"/>
          <w:sz w:val="28"/>
          <w:szCs w:val="28"/>
          <w:lang w:val="az-Latn-AZ" w:bidi="fa-IR"/>
        </w:rPr>
        <w:t xml:space="preserve">İslam İnqilabının </w:t>
      </w:r>
      <w:r w:rsidR="00D67A89" w:rsidRPr="0063271D">
        <w:rPr>
          <w:rFonts w:cstheme="majorBidi"/>
          <w:sz w:val="28"/>
          <w:szCs w:val="28"/>
          <w:lang w:val="az-Latn-AZ" w:bidi="fa-IR"/>
        </w:rPr>
        <w:t>Böyük Rəhbər</w:t>
      </w:r>
      <w:r w:rsidR="00F3629D" w:rsidRPr="0063271D">
        <w:rPr>
          <w:rFonts w:cstheme="majorBidi"/>
          <w:sz w:val="28"/>
          <w:szCs w:val="28"/>
          <w:lang w:val="az-Latn-AZ" w:bidi="fa-IR"/>
        </w:rPr>
        <w:t>i h</w:t>
      </w:r>
      <w:r w:rsidRPr="0063271D">
        <w:rPr>
          <w:rFonts w:cstheme="majorBidi"/>
          <w:sz w:val="28"/>
          <w:szCs w:val="28"/>
          <w:lang w:val="az-Latn-AZ" w:bidi="fa-IR"/>
        </w:rPr>
        <w:t>əzrət Ayətullah Seyid Əli Xameneinin baxışında</w:t>
      </w: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Default="00F3629D" w:rsidP="0063271D">
      <w:pPr>
        <w:spacing w:after="0" w:line="240" w:lineRule="auto"/>
        <w:jc w:val="center"/>
        <w:rPr>
          <w:rFonts w:cstheme="majorBidi"/>
          <w:b/>
          <w:bCs/>
          <w:sz w:val="28"/>
          <w:szCs w:val="28"/>
          <w:lang w:val="az-Latn-AZ" w:bidi="fa-IR"/>
        </w:rPr>
      </w:pPr>
    </w:p>
    <w:p w:rsidR="00846456" w:rsidRDefault="00846456" w:rsidP="0063271D">
      <w:pPr>
        <w:spacing w:after="0" w:line="240" w:lineRule="auto"/>
        <w:jc w:val="center"/>
        <w:rPr>
          <w:rFonts w:cstheme="majorBidi"/>
          <w:b/>
          <w:bCs/>
          <w:sz w:val="28"/>
          <w:szCs w:val="28"/>
          <w:lang w:val="az-Latn-AZ" w:bidi="fa-IR"/>
        </w:rPr>
      </w:pPr>
    </w:p>
    <w:p w:rsidR="00846456" w:rsidRDefault="00846456" w:rsidP="0063271D">
      <w:pPr>
        <w:spacing w:after="0" w:line="240" w:lineRule="auto"/>
        <w:jc w:val="center"/>
        <w:rPr>
          <w:rFonts w:cstheme="majorBidi"/>
          <w:b/>
          <w:bCs/>
          <w:sz w:val="28"/>
          <w:szCs w:val="28"/>
          <w:lang w:val="az-Latn-AZ" w:bidi="fa-IR"/>
        </w:rPr>
      </w:pPr>
    </w:p>
    <w:p w:rsidR="00846456" w:rsidRDefault="00846456" w:rsidP="0063271D">
      <w:pPr>
        <w:spacing w:after="0" w:line="240" w:lineRule="auto"/>
        <w:jc w:val="center"/>
        <w:rPr>
          <w:rFonts w:cstheme="majorBidi"/>
          <w:b/>
          <w:bCs/>
          <w:sz w:val="28"/>
          <w:szCs w:val="28"/>
          <w:lang w:val="az-Latn-AZ" w:bidi="fa-IR"/>
        </w:rPr>
      </w:pPr>
    </w:p>
    <w:p w:rsidR="00846456" w:rsidRDefault="00846456" w:rsidP="0063271D">
      <w:pPr>
        <w:spacing w:after="0" w:line="240" w:lineRule="auto"/>
        <w:jc w:val="center"/>
        <w:rPr>
          <w:rFonts w:cstheme="majorBidi"/>
          <w:b/>
          <w:bCs/>
          <w:sz w:val="28"/>
          <w:szCs w:val="28"/>
          <w:lang w:val="az-Latn-AZ" w:bidi="fa-IR"/>
        </w:rPr>
      </w:pPr>
    </w:p>
    <w:p w:rsidR="00846456" w:rsidRPr="0063271D" w:rsidRDefault="00846456"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F3629D" w:rsidP="0063271D">
      <w:pPr>
        <w:spacing w:after="0" w:line="240" w:lineRule="auto"/>
        <w:jc w:val="center"/>
        <w:rPr>
          <w:rFonts w:cstheme="majorBidi"/>
          <w:b/>
          <w:bCs/>
          <w:sz w:val="28"/>
          <w:szCs w:val="28"/>
          <w:lang w:val="az-Latn-AZ" w:bidi="fa-IR"/>
        </w:rPr>
      </w:pPr>
    </w:p>
    <w:p w:rsidR="00F3629D" w:rsidRPr="0063271D" w:rsidRDefault="00A24408"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 xml:space="preserve">Tərtib edən: Səid </w:t>
      </w:r>
      <w:r w:rsidR="00F3629D" w:rsidRPr="0063271D">
        <w:rPr>
          <w:rFonts w:cstheme="majorBidi"/>
          <w:b/>
          <w:bCs/>
          <w:sz w:val="28"/>
          <w:szCs w:val="28"/>
          <w:lang w:val="az-Latn-AZ" w:bidi="fa-IR"/>
        </w:rPr>
        <w:t>Mirzai</w:t>
      </w:r>
    </w:p>
    <w:p w:rsidR="00F3629D" w:rsidRPr="0063271D" w:rsidRDefault="00F3629D" w:rsidP="0063271D">
      <w:pPr>
        <w:spacing w:after="0" w:line="240" w:lineRule="auto"/>
        <w:rPr>
          <w:rFonts w:cstheme="majorBidi"/>
          <w:b/>
          <w:bCs/>
          <w:sz w:val="28"/>
          <w:szCs w:val="28"/>
          <w:lang w:val="az-Latn-AZ" w:bidi="fa-IR"/>
        </w:rPr>
      </w:pPr>
      <w:r w:rsidRPr="0063271D">
        <w:rPr>
          <w:rFonts w:cstheme="majorBidi"/>
          <w:b/>
          <w:bCs/>
          <w:sz w:val="28"/>
          <w:szCs w:val="28"/>
          <w:lang w:val="az-Latn-AZ" w:bidi="fa-IR"/>
        </w:rPr>
        <w:br w:type="page"/>
      </w:r>
    </w:p>
    <w:p w:rsidR="00A24408" w:rsidRPr="0063271D" w:rsidRDefault="00A24408" w:rsidP="0063271D">
      <w:pPr>
        <w:spacing w:after="0" w:line="240" w:lineRule="auto"/>
        <w:ind w:firstLine="708"/>
        <w:jc w:val="both"/>
        <w:rPr>
          <w:rFonts w:cstheme="majorBidi"/>
          <w:b/>
          <w:bCs/>
          <w:sz w:val="28"/>
          <w:szCs w:val="28"/>
          <w:lang w:val="az-Latn-AZ" w:bidi="fa-IR"/>
        </w:rPr>
      </w:pPr>
    </w:p>
    <w:p w:rsidR="00855108" w:rsidRPr="0063271D" w:rsidRDefault="00855108" w:rsidP="00924FB2">
      <w:pPr>
        <w:pStyle w:val="Heading1"/>
        <w:rPr>
          <w:lang w:val="az-Latn-AZ" w:bidi="fa-IR"/>
        </w:rPr>
      </w:pPr>
      <w:r w:rsidRPr="0063271D">
        <w:rPr>
          <w:lang w:val="az-Latn-AZ" w:bidi="fa-IR"/>
        </w:rPr>
        <w:t>Gi</w:t>
      </w:r>
      <w:bookmarkStart w:id="0" w:name="_GoBack"/>
      <w:bookmarkEnd w:id="0"/>
      <w:r w:rsidRPr="0063271D">
        <w:rPr>
          <w:lang w:val="az-Latn-AZ" w:bidi="fa-IR"/>
        </w:rPr>
        <w:t>riş</w:t>
      </w:r>
    </w:p>
    <w:p w:rsidR="00632E1D" w:rsidRPr="0063271D" w:rsidRDefault="00632E1D" w:rsidP="0063271D">
      <w:pPr>
        <w:spacing w:after="0" w:line="240" w:lineRule="auto"/>
        <w:ind w:firstLine="708"/>
        <w:jc w:val="center"/>
        <w:rPr>
          <w:rFonts w:cstheme="majorBidi"/>
          <w:b/>
          <w:bCs/>
          <w:sz w:val="28"/>
          <w:szCs w:val="28"/>
          <w:lang w:val="az-Latn-AZ" w:bidi="fa-IR"/>
        </w:rPr>
      </w:pPr>
    </w:p>
    <w:p w:rsidR="0063271D" w:rsidRPr="0063271D" w:rsidRDefault="00A24408" w:rsidP="0063271D">
      <w:pPr>
        <w:spacing w:after="0" w:line="240" w:lineRule="auto"/>
        <w:ind w:firstLine="708"/>
        <w:jc w:val="center"/>
        <w:rPr>
          <w:rFonts w:cstheme="majorBidi"/>
          <w:b/>
          <w:bCs/>
          <w:sz w:val="28"/>
          <w:szCs w:val="28"/>
          <w:lang w:val="az-Latn-AZ" w:bidi="fa-IR"/>
        </w:rPr>
      </w:pPr>
      <w:r w:rsidRPr="0063271D">
        <w:rPr>
          <w:rFonts w:cstheme="majorBidi"/>
          <w:b/>
          <w:bCs/>
          <w:sz w:val="28"/>
          <w:szCs w:val="28"/>
          <w:lang w:val="az-Latn-AZ" w:bidi="fa-IR"/>
        </w:rPr>
        <w:t xml:space="preserve">İkinci </w:t>
      </w:r>
      <w:r w:rsidR="00EB50B6" w:rsidRPr="0063271D">
        <w:rPr>
          <w:rFonts w:cstheme="majorBidi"/>
          <w:b/>
          <w:bCs/>
          <w:sz w:val="28"/>
          <w:szCs w:val="28"/>
          <w:lang w:val="az-Latn-AZ" w:bidi="fa-IR"/>
        </w:rPr>
        <w:t>Qüds Günü</w:t>
      </w:r>
      <w:r w:rsidRPr="0063271D">
        <w:rPr>
          <w:rFonts w:cstheme="majorBidi"/>
          <w:b/>
          <w:bCs/>
          <w:sz w:val="28"/>
          <w:szCs w:val="28"/>
          <w:lang w:val="az-Latn-AZ" w:bidi="fa-IR"/>
        </w:rPr>
        <w:t>ndən bir xatirə</w:t>
      </w:r>
      <w:r w:rsidR="0063271D" w:rsidRPr="0063271D">
        <w:rPr>
          <w:rStyle w:val="EndnoteReference"/>
          <w:rFonts w:cstheme="majorBidi"/>
          <w:b/>
          <w:bCs/>
          <w:sz w:val="28"/>
          <w:szCs w:val="28"/>
          <w:lang w:val="az-Latn-AZ" w:bidi="fa-IR"/>
        </w:rPr>
        <w:endnoteReference w:id="1"/>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İslam, insaniyyət, inqilab və imam günü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Böyük və Ümumdünya Qüds Günü, dünya müsəlmanlarının amallarının bir sözdə və bir cümlədə cəm olduğu gündür. Bu gün bütün xalq və ölkələrdən olan bütün müsəlman qüvvələrin birlik günü, İslam, insaniyyət və inqilab günü, bizim imamımızın günüdü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üds Gününün digər ilahi günlərdən üstünlüyü</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ran xalqının zəfərli inqilabından sonra bizim çoxlu xatirəli günlərimiz olmuşdur: 22 bəhmən (11 fevral), 15 xordad (5 iyun), 17 şəhrivər (8 sentyabr), 12 fərvərdin (1 aprel) və digər günlər. Lakin bütün bu xatirəli günlər arasında Qüds Günü iki cəhətdən üstünlüyə malikdir. Əvvəl ona görə ki, digər günlər İran xalqına aiddirsə, Qüds Günü bütün müsəlman xalqlara aiddir. Qüds Günündə bütün müsəlman xalqlar, hətta dünyanın bütün məzlum xalqları İran xalqı ilə birlik və həmrəylik hiss edirlər. İran xalqı Qüds Günü və Fələstin məsələsində qabaqcıl kimi fədakarlığa hazırdır. Digər xalqlar da bu inqilabçı xalqla çiyin-çiyinə və bizim təcrübələrimizdən istifadə edərək işğal olunmuş Fələstin torpaqlarını azad etmək məqsədilə bizimlə birgə addım-addım irəliləməlidir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üds Gününün ikinci üstünlüyü budur ki, digər günlər keçmiş fədakarlıqların və qələbələrin xatirə günü, Qüds Günü isə gələcək fədakarlıqlara və qələbələrə qərar və səy günüdür. Digər xatirələrdə bizim xalqımız keçmişi xatırlayırsa, Qüds Günündə gələcəyi yada salıb özündə maraq, iradə və qərar toplayır, hərəkətə gəlir və gələcəyə yol açı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 hegemonlarına və sionist muzdurlarına zərbə günü</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bu gün Qüds məsələsi barədə aydın baxışa və qətiyyətli bir qərara malik olmalıyıq. Qardaş və bacılar! Bu, çox böyük və əhəmiyyətli məsələdir. Qüds, Qüds Günü və Fələstin məsələsi dünya məzlumlarının iman ruhundan ilham almaqla, Böyük Allaha təvəkkül etməklə dünyanın böyük hegemonlarının, ilk növbədə ABŞ hegemonizminin və sionist muzdurlarının belini qırmalı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üds məsələsi bizim xalqımız və böyük müsəlman ümmətinin hamısı üçün taleyüklü bir məsələdir. İran inqilabı bu sərhədlərin daxilində qələbə çaldısa, bu o demək deyil ki, biz qane olub son qələbəni əldə etdiyimizi düşünək. Nə qədər ki, İslam və ərəb torpaqlarının ürəyində işğalçı İsrail adlı bu üfunətli yara və çirkin vəzi mövcuddur, biz qələbə çaldığımızı hiss edə bilmərik. Biz qulağımızın dibində və işğal olunmuş torpaqlarımızda öz düşmənimizi görə bilmərik.</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Fələstinin gələcəy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əs Fələstinin və Qüdsün gələcəyi necə olacaq? Mən bu barədə bir qədər məlumat verim. İran xalqı bilsin ki, bu regionda məğlubedilməz bir tilsimi sındırdı; yəni Orta Şərq regionunda və hətta bütün Asiyada ən böyük və möhkəm qalanı - hegemonizmin böyük və güclü qalası olan zalım Pəhləvi rejimini məhv edə bildi. Əfsanəvi bir güc formasına düşmüş ikinci tilsimi də bizim inqilabımız sındırıb məhv edəcək.</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lahi vəd: Bəni-İsrailin ikinci məğlubiyy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nu Allahın vədindən öyrənməliyik. Allah-Taala Bəni-İsrail surəsində onlara müraciətlə buyurur: “</w:t>
      </w:r>
      <w:r w:rsidRPr="0063271D">
        <w:rPr>
          <w:sz w:val="28"/>
          <w:szCs w:val="28"/>
          <w:lang w:val="az-Latn-AZ"/>
        </w:rPr>
        <w:t>Siz yer üzünd</w:t>
      </w:r>
      <w:r w:rsidRPr="0063271D">
        <w:rPr>
          <w:rFonts w:cs="Arial"/>
          <w:sz w:val="28"/>
          <w:szCs w:val="28"/>
          <w:lang w:val="az-Latn-AZ"/>
        </w:rPr>
        <w:t>ə</w:t>
      </w:r>
      <w:r w:rsidRPr="0063271D">
        <w:rPr>
          <w:sz w:val="28"/>
          <w:szCs w:val="28"/>
          <w:lang w:val="az-Latn-AZ"/>
        </w:rPr>
        <w:t xml:space="preserve"> iki d</w:t>
      </w:r>
      <w:r w:rsidRPr="0063271D">
        <w:rPr>
          <w:rFonts w:cs="Arial"/>
          <w:sz w:val="28"/>
          <w:szCs w:val="28"/>
          <w:lang w:val="az-Latn-AZ"/>
        </w:rPr>
        <w:t>ə</w:t>
      </w:r>
      <w:r w:rsidRPr="0063271D">
        <w:rPr>
          <w:sz w:val="28"/>
          <w:szCs w:val="28"/>
          <w:lang w:val="az-Latn-AZ"/>
        </w:rPr>
        <w:t>f</w:t>
      </w:r>
      <w:r w:rsidRPr="0063271D">
        <w:rPr>
          <w:rFonts w:cs="Arial"/>
          <w:sz w:val="28"/>
          <w:szCs w:val="28"/>
          <w:lang w:val="az-Latn-AZ"/>
        </w:rPr>
        <w:t>ə</w:t>
      </w:r>
      <w:r w:rsidRPr="0063271D">
        <w:rPr>
          <w:sz w:val="28"/>
          <w:szCs w:val="28"/>
          <w:lang w:val="az-Latn-AZ"/>
        </w:rPr>
        <w:t xml:space="preserve"> fitn</w:t>
      </w:r>
      <w:r w:rsidRPr="0063271D">
        <w:rPr>
          <w:rFonts w:cs="Arial"/>
          <w:sz w:val="28"/>
          <w:szCs w:val="28"/>
          <w:lang w:val="az-Latn-AZ"/>
        </w:rPr>
        <w:t>ə</w:t>
      </w:r>
      <w:r w:rsidRPr="0063271D">
        <w:rPr>
          <w:sz w:val="28"/>
          <w:szCs w:val="28"/>
          <w:lang w:val="az-Latn-AZ"/>
        </w:rPr>
        <w:t>-f</w:t>
      </w:r>
      <w:r w:rsidRPr="0063271D">
        <w:rPr>
          <w:rFonts w:cs="Arial"/>
          <w:sz w:val="28"/>
          <w:szCs w:val="28"/>
          <w:lang w:val="az-Latn-AZ"/>
        </w:rPr>
        <w:t>ə</w:t>
      </w:r>
      <w:r w:rsidRPr="0063271D">
        <w:rPr>
          <w:sz w:val="28"/>
          <w:szCs w:val="28"/>
          <w:lang w:val="az-Latn-AZ"/>
        </w:rPr>
        <w:t>sad tör</w:t>
      </w:r>
      <w:r w:rsidRPr="0063271D">
        <w:rPr>
          <w:rFonts w:cs="Arial"/>
          <w:sz w:val="28"/>
          <w:szCs w:val="28"/>
          <w:lang w:val="az-Latn-AZ"/>
        </w:rPr>
        <w:t>ə</w:t>
      </w:r>
      <w:r w:rsidRPr="0063271D">
        <w:rPr>
          <w:sz w:val="28"/>
          <w:szCs w:val="28"/>
          <w:lang w:val="az-Latn-AZ"/>
        </w:rPr>
        <w:t>d</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k v</w:t>
      </w:r>
      <w:r w:rsidRPr="0063271D">
        <w:rPr>
          <w:rFonts w:cs="Arial"/>
          <w:sz w:val="28"/>
          <w:szCs w:val="28"/>
          <w:lang w:val="az-Latn-AZ"/>
        </w:rPr>
        <w:t>ə</w:t>
      </w:r>
      <w:r w:rsidRPr="0063271D">
        <w:rPr>
          <w:sz w:val="28"/>
          <w:szCs w:val="28"/>
          <w:lang w:val="az-Latn-AZ"/>
        </w:rPr>
        <w:t xml:space="preserve"> çox dikbaşlıq ed</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ksiniz!</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
      </w:r>
      <w:r w:rsidRPr="0063271D">
        <w:rPr>
          <w:rFonts w:cstheme="majorBidi"/>
          <w:sz w:val="28"/>
          <w:szCs w:val="28"/>
          <w:lang w:val="az-Latn-AZ" w:bidi="fa-IR"/>
        </w:rPr>
        <w:t xml:space="preserve"> Ey İsrail övladları, siz tarixdə iki gün və iki dəfə fəsad </w:t>
      </w:r>
      <w:r w:rsidRPr="0063271D">
        <w:rPr>
          <w:sz w:val="28"/>
          <w:szCs w:val="28"/>
          <w:lang w:val="az-Latn-AZ"/>
        </w:rPr>
        <w:t>tör</w:t>
      </w:r>
      <w:r w:rsidRPr="0063271D">
        <w:rPr>
          <w:rFonts w:cs="Arial"/>
          <w:sz w:val="28"/>
          <w:szCs w:val="28"/>
          <w:lang w:val="az-Latn-AZ"/>
        </w:rPr>
        <w:t>ə</w:t>
      </w:r>
      <w:r w:rsidRPr="0063271D">
        <w:rPr>
          <w:sz w:val="28"/>
          <w:szCs w:val="28"/>
          <w:lang w:val="az-Latn-AZ"/>
        </w:rPr>
        <w:t>d</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k</w:t>
      </w:r>
      <w:r w:rsidRPr="0063271D">
        <w:rPr>
          <w:rFonts w:cstheme="majorBidi"/>
          <w:sz w:val="28"/>
          <w:szCs w:val="28"/>
          <w:lang w:val="az-Latn-AZ" w:bidi="fa-IR"/>
        </w:rPr>
        <w:t>, yer üzündə təkəbbürlülük və hegemonluq edəcəksiniz. Lakin hər ikisində Allah bəndələrindən və Allah qoşunlarından bir qrupu peyda olub fəsadınızın, təkəbbürlülüyünüzün və hegemonluğunuzun cəzasını verəc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zgünlüklə, haqq, həqiqət və ədalət silahı ilə tarixin qanunlarının təbii yolunu keçməyə hazır olan bir ümmətə Allah kömək edəcək. Lakin hansı bir xalq fəsad etsə, məzlumlara zülm etsə və insani dəyərləri görməzdən gəlsə, məhvə məhkumdu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məsələsi insaniyyət məsələ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dünyada nə baş verir? Bu gün sionistlər ərəb regionunda hansı işlərlə və hansı əməllərlə məşğuldurlar? Ürəkləri fələstinli qardaşlarının xatirəsi ilə döyünən müsəlman qardaş və bacılar, bölgəyə ötəri bir nəzər yetirin. Qaçqın adama hər kəsin rəhmi gəlir. Bu gün Fələstin adlı bir xalq qaçqındır, öz evindən, vətənindən, ölkəsindən didərgin düşmüşdü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məhrum və məzlum uşaqlar çadırların altında, düşərgələrdə doğulur, onların qarşısında öz əsl vəzifələrinə əməl etməyən iddialı dövlət və xalqların köməyi ilə böyüyür, çadır altında silah öyrənir, çadır altında dərs oxuyur, düşərgələrdə yaşayırlar. İki-üç milyonluq bir xalqı evindən, yuvasından, şəhərindən, məscidindən və həyatından məhrum etmək, yad ölkələrə qovmaq bəşər tarixinin ən böyük faciəsidir. Məhz buna görə biz düşünürük ki, Fələstin məsələsi sırf ərəb və hətta sırf İslam məsələsi deyil. Bu, çox əhəmiyyətli olan insaniyyət məsələdi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stlərin misilsiz cinayətlər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xain sionist rəhbərlərin bu faşist və cinayətkar dövlətdə icra etdiyi faşizm üsulu dünyada misilsizdir. Siz görün Deyr-Yasində nə etdilər, İsrail həbsxanalarında nə etdilər! Müsəlman gəncləri tutub həbs edir, işgəncə verir, hətta şprislə qanlarını çəkib israilli muzdurlara saxlayırlar. Siz görün Fələstin xalqının sərvətləri ilə nə edir, onların kişilərinin, qadınlarının, gənclərinin başına hansı oyunları açır, müsəlman dövlətlərlə nə edirlə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 dövlətlərin parçalanmasının səbəbkar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çirkin xərçəng vəzisini bəşəriyyətin böyük düşmənləri olan hegemonlər bizim İslam və ərəb vətənimizin daxilində yaratdılar. Bu gün bu vəzi inkişaf etmiş və müsəlman dövlətlərin parçalanmasına səbəb olmuşdur. Siz baxın, özlərinə İslam adı qoymuş bu dövlət başçılarından Fələstin məsələsi qarşısında özünün dini, insani və milli vəzifələrini tam şəkildə yerinə yetirən bir nəfər də göstərə bilməzsiniz. Nə üçün? Çünki onları ərəb ölkələrinin daxili məsələləri ilə məşğul ediblər. Bu faciələr haradan yarandı? İsrail adlanan bu çirkin vəzidən. Bu vəzi superdövlətlər və böyük güclər vasitəsilə müsəlmanların və ərəblərin yaşadığı torpaqların qəlbində yarandı.</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ların dünyada xoşbəxtlik amil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Fələstin xalqı ayağa qalxmış və oyanmışdır. O zaman Quran Bəni-İsrailə azğınlıq əleyhinə böyük bir mübarizədə olduqlarını deyirdi. Bu gün həmin müraciət fələstinli müsəlmanlara və bütün qeyrətli müsəlmanlara ünvanlanmışdır: “</w:t>
      </w:r>
      <w:r w:rsidRPr="0063271D">
        <w:rPr>
          <w:sz w:val="28"/>
          <w:szCs w:val="28"/>
          <w:lang w:val="az-Latn-AZ"/>
        </w:rPr>
        <w:t>Yaxşılıq da ets</w:t>
      </w:r>
      <w:r w:rsidRPr="0063271D">
        <w:rPr>
          <w:rFonts w:cs="Arial"/>
          <w:sz w:val="28"/>
          <w:szCs w:val="28"/>
          <w:lang w:val="az-Latn-AZ"/>
        </w:rPr>
        <w:t>ə</w:t>
      </w:r>
      <w:r w:rsidRPr="0063271D">
        <w:rPr>
          <w:sz w:val="28"/>
          <w:szCs w:val="28"/>
          <w:lang w:val="az-Latn-AZ"/>
        </w:rPr>
        <w:t>niz, özünüz</w:t>
      </w:r>
      <w:r w:rsidRPr="0063271D">
        <w:rPr>
          <w:rFonts w:cs="Arial"/>
          <w:sz w:val="28"/>
          <w:szCs w:val="28"/>
          <w:lang w:val="az-Latn-AZ"/>
        </w:rPr>
        <w:t>ə</w:t>
      </w:r>
      <w:r w:rsidRPr="0063271D">
        <w:rPr>
          <w:sz w:val="28"/>
          <w:szCs w:val="28"/>
          <w:lang w:val="az-Latn-AZ"/>
        </w:rPr>
        <w:t xml:space="preserve"> etmiş olursunuz, pislik d</w:t>
      </w:r>
      <w:r w:rsidRPr="0063271D">
        <w:rPr>
          <w:rFonts w:cs="Arial"/>
          <w:sz w:val="28"/>
          <w:szCs w:val="28"/>
          <w:lang w:val="az-Latn-AZ"/>
        </w:rPr>
        <w:t>ə</w:t>
      </w:r>
      <w:r w:rsidRPr="0063271D">
        <w:rPr>
          <w:sz w:val="28"/>
          <w:szCs w:val="28"/>
          <w:lang w:val="az-Latn-AZ"/>
        </w:rPr>
        <w:t>!</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3"/>
      </w:r>
      <w:r w:rsidRPr="0063271D">
        <w:rPr>
          <w:rFonts w:cstheme="majorBidi"/>
          <w:sz w:val="28"/>
          <w:szCs w:val="28"/>
          <w:lang w:val="az-Latn-AZ" w:bidi="fa-IR"/>
        </w:rPr>
        <w:t xml:space="preserve"> Əgər yaxşılıq etsəniz, Allah yolunda çalışsanız, Allahın fərmanına əməl etsəniz, insaniyyət, din və həqiqət düşmənləri ilə mübarizə yolunda olsanız, ey fələstinli müsəlmanlar, ey ərəb müsəlmanlar və ey dünyanın müsəlmanları, əgər bu vəzifələrə əməl etsəniz, özünüzə yaxşılıq etmiş olacaqsınız.</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regionda böyük bir İslam gücünün yaranacağı, Şərqin və Qərbin böyük təcavüzkarlarına möhkəm zərbə vuracağı gün İslam xalqları daha məzlumluq, məhrumluq, yoxsulluq və aclıq üzü görməyəcəklər. Siz görün İslam ölkələri yoxsulluq, savadsızlıq və cəhalət baxımından hansı vəziyyətdədirlər! Bu geniş torpaqlarda on milyonlarla müsəlman yaşayır, amma heç birində bu xalq üçün insani və şərəfli bir məişət şəraiti yoxdur. Nə üçün belədir? Çünki böyük güclər öz maraqlarını təmin etmək üçün bu xalqı, bu xaqları həmişə təzyiq, ixtilaf və nifaq alovu altında saxlamağı vacib bilmişlər. Onların başını özləri ilə, daxili məsələləri ilə qarışdırıb, böyük bir beynəlxalq vəhdətə nail olmalarına imkan vermirlər. Hegemonizmin regiondakı əlaltısı və bazası da xain İsraildi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zmin və yəhudiliyin bir-birindən ayrı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sionizmi bir din və məzhəb bilmirik, onu yəhudilikdən ayırırıq. Dünyada sionizmə nifrət edən azad və pak fitrətli yəhudilər çoxdur. Sionizm isə məzlum müsəlmanlara aid torpaqları işğal etməkdən və zülmkarlıqdan başqa həyat imkanı olmayan faşist və təcavüzkar bir siyasi cərəyandı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xalqına köməkdən ibarət vacib əməl</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İran xalqı və İranın inqilabçı müsəlmanları İslam dünyasının diqqətini cəlb etdikdən və ABŞ hegemonizminə bu möhkəm zərbəni vurduqdan sonra bu yolda da böyük addım atmalıyıq. Biz ərəb xalqlarına Fələstin yolunda mübarizə və Fələstin üçün fədakarlıq dərsi öyrətməliyi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eyd etdiyim kimi, bizim üçün Fələstin məsələsi bir insani və dini məsələdir. Ona görə insani məsələdir ki, bu regionda bir qrup antibəşər cinayətkar toplaşmışdır. Onların cinayətdən, təcavüzdən, istismarçılıqdan, inqilabçı xalq və dövlətlər əleyhinə təxribatdan başqa bir işləri yoxdu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də bizim düşmənlərimizə kömək etməkdədirlər. Bu gün də bizimlə müştərək sərhədləri olan və əleyhimizə təxribat aparan şəxslərə kömək etməkdədirlər. Onlar bu regionda ABŞ-ın İran və İran inqilabı əleyhinə təxribat mərkəzidirlər. Bundan əlavə, qardaşlar və bacılar, Fələstin məsələsi bizim üçün bir dini məsələdir. İslam müsəlman torpaqlarını müdafiə etməyi, məzlum və məhrumların hüququnu qorumağı vacib etmişdir. Bizə vacib etmişdir ki, 30 ildir “ey müsəlmanlar” - deyə fəryad qoparan, lakin heç kimin cavab vermədiyi bir xalqa malımızla və canımızla kömək edək.</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Fələstin məsələsində müsəlman dövlətlərin səhlənkarlığ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xalqı otuz ildir “ey müsəlmanlar” - deyə çağırır. Bu ərəb dövlətlərinin hansı iddia edə bilər ki, fələstinli qardaşlarının bu fəryadına cavab vermişdir. Halbuki hakimiyyətə gələndə xalqlarının dəstəyini qazanmaq üçün hamısı Fələstini müdafiə şüarı verir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Şimali Afrika hökumətlərinə, Orta Şərq hökumətlərinə, işğalçı İsraillə həmsərhəd ölkələrin hökumətlərinə, Farz körfəzi hökumətlərinə deyirəm. Bunların hansı biri fələstinli qardaşlara və Fələstin məsələsinə bir İslam hökumətinin vəzifəsi olan həddə kömək etmişdir?! Otuz ildir bir neçə milyon müsəlmanın, məhrum və məzlum insanın imdad naləsi ucalır. Bunların dadına kim çatmalıdı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nqilabın ən əsas, ən mühüm və ən prinsipial məsəl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şğalçı və zalım Pəhləvi rejimi hətta bizim Fələstin barədə fikirləşməyimizə də qoymurdu; qoymurdu ki, bu məsələni beynimizdən keçirək, hiss edək və xalqımız Fələstin probleminin İranın və İran inqilabının bir hissəsi olduğunu duysun. Lakin bu gün bu ümmətin imamı ayıqdır. Bu gün ümmətin imamı haqlı olaraq bizim inqilabımızın ən əsas, ən mühüm və ən prinsipial məsələsi olan Qüds məsələsi üzərində dayanmışdır. Ərəb, müsəlman və Fələstin mübarizələri tarixində ilk dəfədir Qüds Günü adlı bir gün təyin olunmuşdur. Siz dünən axşam evlərin damına çıxıb təkbir sədası ucaltdınız. Bütün ərəb və İslam ölkələrində sizin çağırışınızı eşidən və sizin dəvətinizdən xəbərdar olan şəxslər çağırışınıza cavab verdilər və təkbir fəryadı bütün İslam üfüqlərində zalımların qulaqlarını kar etdi, hegemonların yuxusunu qarışdırdı. Bu hərəkət davam etməlidir. İran xalqı ciddi şəkildə və həqiqətən, kompliment üçün yox, dildə yox, ciddi surətdə İran xalqı, İran hökuməti, qanunverici və icraçı orqanlar Qüds Günü və Fələstin məsələsinə yardım istiqamətində addım atmalıdırla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Xalqların iradə və əzmkarlığı ilə İsraili məhv etməyin mümkünlüyü</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üds və Fələstin məsələsinə ciddi yanaşın. Əzəmətli şəhər olan</w:t>
      </w:r>
      <w:r w:rsidRPr="0063271D">
        <w:rPr>
          <w:rFonts w:cstheme="majorBidi"/>
          <w:sz w:val="28"/>
          <w:szCs w:val="28"/>
          <w:highlight w:val="yellow"/>
          <w:lang w:val="az-Latn-AZ" w:bidi="fa-IR"/>
        </w:rPr>
        <w:t xml:space="preserve"> </w:t>
      </w:r>
      <w:r w:rsidRPr="0063271D">
        <w:rPr>
          <w:rFonts w:cstheme="majorBidi"/>
          <w:sz w:val="28"/>
          <w:szCs w:val="28"/>
          <w:lang w:val="az-Latn-AZ" w:bidi="fa-IR"/>
        </w:rPr>
        <w:t>Beytülmüqəddəs Allah peyğəmbərlərinin təhlükəsiz yeri, müsəlmanların ilk qibləsi olmuşdur. İndi isə sionçu işğalçıların hökmranlığı altında və antibəşəri təcavüzkarların ixtiyarındadır. Beytülmüqəddəs azad edilməlidir! Fələstin torpağı azad edilməli və öz xalqına qaytarılmalıdır! Deməsinlər ki, siz bir ölkəni xəritədən necə silə bilərsiniz. Deməsinlər ki, 30 ildir böyük güclərin himayəsi altında olan bir dövləti necə məhv etmək olar. İnsanların iradəsi və imandan qaynaqlanan əzmkarlığı bütün problemləri asanlaşdırır, bütün möcüzələri mümkün e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z gördünüz ki, İran xalqı on minlərlə şəhid verməklə sizin və Qüds Günü üçün buraya gəlmiş qonaqların gözlərində əfsanəyə çevrilmişdir. İran xalqı yüz min yaralı, yetmiş min şəhid verib. Yenə də yaralı və şəhid verməyə hazırdır. İran xalqı Allaha görə, Allahın adını ucaltmaq, İslamı dirçəltmək, böyük bir İslam dövləti qurmaq, ABŞ və SSRİ-nin burnunu ovmaq və böyük gücləri bu regiondan məyus edən böyük bir İslam gücü yaratmaq naminə yenə də fədakarlığa, şəhid verməyə hazırdı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ran İslam İnqilabı - bütün İslam inqilablarının örnə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ran inqilabı regionun bütün İslam inqilablarının anası olmuşdur və olacaq. Sizin inqilabınızın qələbəsindən sonra bütün bu bölgədə İslam və iman duyğuları baş qaldırdı. Bu gün regionun müxtəlif yerlərində İslam ideologiyasına əsaslanan azadlıq hərəkatları yaranmışdır. Amma siz davam etməlisiniz. İran xalqı bilməlidir ki, bu övladlar ona kömək edəcəklər. Ey ərəb və İslam dünyasının İslam inqilablarının anası! Ey İran İslam İnqilabı! Ey İranın böyük müsəlman xalqı! Ey Böyük Rəhbər! Şübhəsiz, bu inqilabın törəmələri - yəni müsəlmanlar yaşayan bütün ölkələrdə baş verən və baş verəcək digər inqilablar İran İslam İnqilabına kömək edəcəklər. Amma İran İslam İnqilabı da öz yolunu davam etdirməlidir. Biz ABŞ-ı məyus etməliyik və gördük ki, məyus edə bilirik.</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 hegemonizmi və məzlum ərəb xalqları qarşısında vəzifəmiz</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bizim qarşımızda iki qüvvə mövcuddur. Bir amil regionda işğalçı İsrail dövlətində təcəssüm olunan ABŞ və hegemonizmdir. Biz ABŞ istismarçılığının və təcavüzünün təzahürü olan bu işğalçı dövləti təzyiq altda saxlamağı və onu məhv etməyi məqsəd seçməliyik. Digər amil onun qarşı tərəfində dayanmış məzlum ərəb xalqlarıdır. Biz bu məzlum xalqları öz qardaşlarımız və cəbhə yoldaşlarımız bilməli, ümumi qiyama dəvət etməliyik.</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Qum və su vedrəsi məsəl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bu gün siz Tehran əhalisinin və İran xalqının adından, bu möhtəşəm milyonluq tribunadan, Qüds Gününün bu izdihamlı toplantısından bu əhaliyə qoşulmuş, bu ölkəyə və öz evlərinə - İslam evlərinə gəlmiş əziz qonaqlarımıza elan edirəm: Gedin İranın inqilabçı müsəlmanlarının salamını öz xalqlarınıza çatdırın, bizim təcrübəmizi və Allahın barəmizdəki möcüzəsini onlara deyin, onları hərəkət etməyə çağırın. Ümmət imamının buyurduğu kimi, bir milyard müsəlman, bir milyard insan bugünkü dünya üçün əzəmətli və möhtəşəm bir gücdür. Əgər ümmət imamının buyurduğu kimi, hər adam bir vedrə su və ya ötən il bu gündə mərhum Ayətullah Taliqaninin dediyi kimi, bizim hər birimiz İsrail dövlətinə sarı bir qum dənəsi atsaq, şübhəsiz, bu şeytanı qum təpəsi altında dəfn edəri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Ey müsəlman xalq! Ey İranın böyük və qəhrəman xalqı! Qüds Günü bizim və sizin İslam inqilabımızın böyük şüar günüdür. Biz özümüzü hazırlamalıyıq. Mən bu gün sizə elan edirəm ki, öz hərbi hazırlığınızı, döyüş və silah-sursat hazırlığınızı hər gün artırın və keyfiyyətini yüksəldin. Bizim qarşımızda Fələstin problemi, ABŞ hegemonizmi, təcavüz və təxribatlar var.</w:t>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924FB2">
      <w:pPr>
        <w:pStyle w:val="Heading1"/>
        <w:rPr>
          <w:lang w:val="az-Latn-AZ" w:bidi="fa-IR"/>
        </w:rPr>
      </w:pPr>
      <w:r w:rsidRPr="0063271D">
        <w:rPr>
          <w:lang w:val="az-Latn-AZ" w:bidi="fa-IR"/>
        </w:rPr>
        <w:t>Birinci bölmə: Ümumi hissə</w:t>
      </w:r>
    </w:p>
    <w:p w:rsidR="0063271D" w:rsidRPr="0063271D" w:rsidRDefault="0063271D" w:rsidP="0063271D">
      <w:pPr>
        <w:spacing w:after="0" w:line="240" w:lineRule="auto"/>
        <w:jc w:val="center"/>
        <w:rPr>
          <w:rFonts w:cstheme="majorBidi"/>
          <w:b/>
          <w:bCs/>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Birinci fəsil: Fələstin məsələsinin əhəmiyy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b/>
          <w:bCs/>
          <w:sz w:val="28"/>
          <w:szCs w:val="28"/>
          <w:lang w:val="az-Latn-AZ" w:bidi="fa-IR"/>
        </w:rPr>
        <w:t>Fələstin məsələsi - İslam dünyasının ən mühüm məsəl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məsələsi İslam dünyasının ən mühüm məsələsidir. İslam dünyasında heç bir beynəlxalq məsələ bundan üstün deyil. Çünki Fələstin və Qüds torpaqlarını işğal edənlərin İslam ümmətinin bu hissəsinə hökmranlığı İslam dünyasında bir çox nöqsan və problemlərin mənşəyi olmuşdur.</w:t>
      </w:r>
      <w:r w:rsidRPr="0063271D">
        <w:rPr>
          <w:rStyle w:val="EndnoteReference"/>
          <w:rFonts w:cstheme="majorBidi"/>
          <w:sz w:val="28"/>
          <w:szCs w:val="28"/>
          <w:lang w:val="az-Latn-AZ" w:bidi="fa-IR"/>
        </w:rPr>
        <w:endnoteReference w:id="4"/>
      </w:r>
    </w:p>
    <w:p w:rsidR="0063271D" w:rsidRPr="0063271D" w:rsidRDefault="0063271D" w:rsidP="0063271D">
      <w:pPr>
        <w:spacing w:after="0" w:line="240" w:lineRule="auto"/>
        <w:ind w:firstLine="708"/>
        <w:jc w:val="both"/>
        <w:rPr>
          <w:rFonts w:cstheme="majorBidi"/>
          <w:sz w:val="28"/>
          <w:szCs w:val="28"/>
          <w:highlight w:val="yellow"/>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Peyğəmbərin müqəddəs ruhunun uca aləmlərdə Fələstin məsələsinə görə qəmgin olması</w:t>
      </w:r>
    </w:p>
    <w:p w:rsidR="0063271D" w:rsidRPr="0063271D" w:rsidRDefault="0063271D" w:rsidP="0063271D">
      <w:pPr>
        <w:spacing w:after="0" w:line="240" w:lineRule="auto"/>
        <w:ind w:firstLine="708"/>
        <w:jc w:val="both"/>
        <w:rPr>
          <w:rFonts w:cstheme="majorBidi"/>
          <w:sz w:val="28"/>
          <w:szCs w:val="28"/>
          <w:rtl/>
          <w:lang w:val="az-Latn-AZ" w:bidi="fa-IR"/>
        </w:rPr>
      </w:pPr>
      <w:r w:rsidRPr="0063271D">
        <w:rPr>
          <w:rFonts w:cstheme="majorBidi"/>
          <w:sz w:val="28"/>
          <w:szCs w:val="28"/>
          <w:lang w:val="az-Latn-AZ" w:bidi="fa-IR"/>
        </w:rPr>
        <w:t>Bu gün İslam cəmiyyətinin bədənində dərdli və dərin bir yara var. Burada oxunan ayə İslamın əziz Peyğəmbəri barədədir: “</w:t>
      </w:r>
      <w:r w:rsidRPr="0063271D">
        <w:rPr>
          <w:sz w:val="28"/>
          <w:szCs w:val="28"/>
          <w:lang w:val="az-Latn-AZ"/>
        </w:rPr>
        <w:t>O sizd</w:t>
      </w:r>
      <w:r w:rsidRPr="0063271D">
        <w:rPr>
          <w:rFonts w:cs="Arial"/>
          <w:sz w:val="28"/>
          <w:szCs w:val="28"/>
          <w:lang w:val="az-Latn-AZ"/>
        </w:rPr>
        <w:t>ə</w:t>
      </w:r>
      <w:r w:rsidRPr="0063271D">
        <w:rPr>
          <w:sz w:val="28"/>
          <w:szCs w:val="28"/>
          <w:lang w:val="az-Latn-AZ"/>
        </w:rPr>
        <w:t>n (sizin iman g</w:t>
      </w:r>
      <w:r w:rsidRPr="0063271D">
        <w:rPr>
          <w:rFonts w:cs="Arial"/>
          <w:sz w:val="28"/>
          <w:szCs w:val="28"/>
          <w:lang w:val="az-Latn-AZ"/>
        </w:rPr>
        <w:t>ə</w:t>
      </w:r>
      <w:r w:rsidRPr="0063271D">
        <w:rPr>
          <w:sz w:val="28"/>
          <w:szCs w:val="28"/>
          <w:lang w:val="az-Latn-AZ"/>
        </w:rPr>
        <w:t>tirm</w:t>
      </w:r>
      <w:r w:rsidRPr="0063271D">
        <w:rPr>
          <w:rFonts w:cs="Arial"/>
          <w:sz w:val="28"/>
          <w:szCs w:val="28"/>
          <w:lang w:val="az-Latn-AZ"/>
        </w:rPr>
        <w:t>ə</w:t>
      </w:r>
      <w:r w:rsidRPr="0063271D">
        <w:rPr>
          <w:sz w:val="28"/>
          <w:szCs w:val="28"/>
          <w:lang w:val="az-Latn-AZ"/>
        </w:rPr>
        <w:t>yinizd</w:t>
      </w:r>
      <w:r w:rsidRPr="0063271D">
        <w:rPr>
          <w:rFonts w:cs="Arial"/>
          <w:sz w:val="28"/>
          <w:szCs w:val="28"/>
          <w:lang w:val="az-Latn-AZ"/>
        </w:rPr>
        <w:t>ə</w:t>
      </w:r>
      <w:r w:rsidRPr="0063271D">
        <w:rPr>
          <w:sz w:val="28"/>
          <w:szCs w:val="28"/>
          <w:lang w:val="az-Latn-AZ"/>
        </w:rPr>
        <w:t>n) ötrü t</w:t>
      </w:r>
      <w:r w:rsidRPr="0063271D">
        <w:rPr>
          <w:rFonts w:cs="Arial"/>
          <w:sz w:val="28"/>
          <w:szCs w:val="28"/>
          <w:lang w:val="az-Latn-AZ"/>
        </w:rPr>
        <w:t>ə</w:t>
      </w:r>
      <w:r w:rsidRPr="0063271D">
        <w:rPr>
          <w:sz w:val="28"/>
          <w:szCs w:val="28"/>
          <w:lang w:val="az-Latn-AZ"/>
        </w:rPr>
        <w:t>şn</w:t>
      </w:r>
      <w:r w:rsidRPr="0063271D">
        <w:rPr>
          <w:rFonts w:cs="Arial"/>
          <w:sz w:val="28"/>
          <w:szCs w:val="28"/>
          <w:lang w:val="az-Latn-AZ"/>
        </w:rPr>
        <w:t>ə</w:t>
      </w:r>
      <w:r w:rsidRPr="0063271D">
        <w:rPr>
          <w:sz w:val="28"/>
          <w:szCs w:val="28"/>
          <w:lang w:val="az-Latn-AZ"/>
        </w:rPr>
        <w:t>dir, möminl</w:t>
      </w:r>
      <w:r w:rsidRPr="0063271D">
        <w:rPr>
          <w:rFonts w:cs="Arial"/>
          <w:sz w:val="28"/>
          <w:szCs w:val="28"/>
          <w:lang w:val="az-Latn-AZ"/>
        </w:rPr>
        <w:t>ə</w:t>
      </w:r>
      <w:r w:rsidRPr="0063271D">
        <w:rPr>
          <w:sz w:val="28"/>
          <w:szCs w:val="28"/>
          <w:lang w:val="az-Latn-AZ"/>
        </w:rPr>
        <w:t>rl</w:t>
      </w:r>
      <w:r w:rsidRPr="0063271D">
        <w:rPr>
          <w:rFonts w:cs="Arial"/>
          <w:sz w:val="28"/>
          <w:szCs w:val="28"/>
          <w:lang w:val="az-Latn-AZ"/>
        </w:rPr>
        <w:t>ə</w:t>
      </w:r>
      <w:r w:rsidRPr="0063271D">
        <w:rPr>
          <w:sz w:val="28"/>
          <w:szCs w:val="28"/>
          <w:lang w:val="az-Latn-AZ"/>
        </w:rPr>
        <w:t xml:space="preserve"> ş</w:t>
      </w:r>
      <w:r w:rsidRPr="0063271D">
        <w:rPr>
          <w:rFonts w:cs="Arial"/>
          <w:sz w:val="28"/>
          <w:szCs w:val="28"/>
          <w:lang w:val="az-Latn-AZ"/>
        </w:rPr>
        <w:t>ə</w:t>
      </w:r>
      <w:r w:rsidRPr="0063271D">
        <w:rPr>
          <w:sz w:val="28"/>
          <w:szCs w:val="28"/>
          <w:lang w:val="az-Latn-AZ"/>
        </w:rPr>
        <w:t>fq</w:t>
      </w:r>
      <w:r w:rsidRPr="0063271D">
        <w:rPr>
          <w:rFonts w:cs="Arial"/>
          <w:sz w:val="28"/>
          <w:szCs w:val="28"/>
          <w:lang w:val="az-Latn-AZ"/>
        </w:rPr>
        <w:t>ə</w:t>
      </w:r>
      <w:r w:rsidRPr="0063271D">
        <w:rPr>
          <w:sz w:val="28"/>
          <w:szCs w:val="28"/>
          <w:lang w:val="az-Latn-AZ"/>
        </w:rPr>
        <w:t>tli, m</w:t>
      </w:r>
      <w:r w:rsidRPr="0063271D">
        <w:rPr>
          <w:rFonts w:cs="Arial"/>
          <w:sz w:val="28"/>
          <w:szCs w:val="28"/>
          <w:lang w:val="az-Latn-AZ"/>
        </w:rPr>
        <w:t>ə</w:t>
      </w:r>
      <w:r w:rsidRPr="0063271D">
        <w:rPr>
          <w:sz w:val="28"/>
          <w:szCs w:val="28"/>
          <w:lang w:val="az-Latn-AZ"/>
        </w:rPr>
        <w:t>rh</w:t>
      </w:r>
      <w:r w:rsidRPr="0063271D">
        <w:rPr>
          <w:rFonts w:cs="Arial"/>
          <w:sz w:val="28"/>
          <w:szCs w:val="28"/>
          <w:lang w:val="az-Latn-AZ"/>
        </w:rPr>
        <w:t>ə</w:t>
      </w:r>
      <w:r w:rsidRPr="0063271D">
        <w:rPr>
          <w:sz w:val="28"/>
          <w:szCs w:val="28"/>
          <w:lang w:val="az-Latn-AZ"/>
        </w:rPr>
        <w:t>m</w:t>
      </w:r>
      <w:r w:rsidRPr="0063271D">
        <w:rPr>
          <w:rFonts w:cs="Arial"/>
          <w:sz w:val="28"/>
          <w:szCs w:val="28"/>
          <w:lang w:val="az-Latn-AZ"/>
        </w:rPr>
        <w:t>ə</w:t>
      </w:r>
      <w:r w:rsidRPr="0063271D">
        <w:rPr>
          <w:sz w:val="28"/>
          <w:szCs w:val="28"/>
          <w:lang w:val="az-Latn-AZ"/>
        </w:rPr>
        <w:t>tlidi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5"/>
      </w:r>
      <w:r w:rsidRPr="0063271D">
        <w:rPr>
          <w:rFonts w:cstheme="majorBidi"/>
          <w:sz w:val="28"/>
          <w:szCs w:val="28"/>
          <w:lang w:val="az-Latn-AZ" w:bidi="fa-IR"/>
        </w:rPr>
        <w:t xml:space="preserve"> Bu gün İslam dünyasının, ən böyük hissəsi Fələstin məsələsindən ibarət olan dərdi Peyğəmbərin müqəddəs ruhunu incidir. Bu gün Fələstin xalqının düşdüyü vəziyyətə görə Peyğəmbərin müqəddəs ruhu ilahi yaradılışın uca aləmlərində qəm-kədər içindədir. Bunun əlacı nədir? Çalışmaq və mücahidlikdir.</w:t>
      </w:r>
      <w:r w:rsidRPr="0063271D">
        <w:rPr>
          <w:rStyle w:val="EndnoteReference"/>
          <w:rFonts w:cstheme="majorBidi"/>
          <w:sz w:val="28"/>
          <w:szCs w:val="28"/>
          <w:lang w:val="az-Latn-AZ" w:bidi="fa-IR"/>
        </w:rPr>
        <w:endnoteReference w:id="6"/>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Görün hegemonizm necə dişlə, caynaqla, qaniçənliklə və insaniyyətdən uzaq rəhmsizliklə dayanmışdır. Əgər bacarsa, özünün hegemon istəkləri üçün İslam xalqlarını və onların arzularını tapdayar. Bu gün Fələstin məsələsi İslam dünyasının ən böyük problemlərindən biridir və gələcəkdə də olacaq. Bir xalqı öz evindən, yaşayışından, ölkəsindən və torpağından didərgin salıb yerində muzdur və xəbis işğalçını oturtmaq məgər zarafatdır?! Ona hər növ kömək edir, bütün cinayətlərinə don geyindirirlər. Onun qolları dirsəyə qədər qana batıb. Bunlarla qane olmayıb müsəlmanlardan və ev sahiblərindən imza almaq istəyirlər ki, bu ev o işğalçıya məxsusdur və ev sahibinin bunda heç bir hüququ yoxdur. Bu işi görmək istəyirlər.</w:t>
      </w:r>
      <w:r w:rsidRPr="0063271D">
        <w:rPr>
          <w:rStyle w:val="EndnoteReference"/>
          <w:rFonts w:cstheme="majorBidi"/>
          <w:sz w:val="28"/>
          <w:szCs w:val="28"/>
          <w:lang w:val="az-Latn-AZ" w:bidi="fa-IR"/>
        </w:rPr>
        <w:endnoteReference w:id="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dünyasının ən təcili problem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ütün İslam dünyasında olan əziz qardaş və bacılar! Təcrübələrdən dərs alaq. Bizim böyük ümmətimiz bu gün İslam oyanışı sayəsində böyük qüdrətə malikdir. İslam ölkələrinin çoxlu problemlərinin həllinin açarı bu möhtəşəm toplumun iradə və birliyindədir. İslam dünyasının ən təcili problemi isə Fələstin problemidir.</w:t>
      </w:r>
      <w:r w:rsidRPr="0063271D">
        <w:rPr>
          <w:rStyle w:val="EndnoteReference"/>
          <w:rFonts w:cstheme="majorBidi"/>
          <w:sz w:val="28"/>
          <w:szCs w:val="28"/>
          <w:lang w:val="az-Latn-AZ" w:bidi="fa-IR"/>
        </w:rPr>
        <w:endnoteReference w:id="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əşəriyyətin böyük müsib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Fələstin məsələsi indiki bəşəriyyətin böyük müsibətlərindən biridir. İnsana və insan haqlarına dair duyğusu olan və məzlum insanları müdafiədən dəm vuran hər kəs bu məsələ qarşısında iddialı olmalı, bunu öz problemi bilməlidir. Bəlkə də demək olar ki, Fələstin hadisəsi və müsibəti tarixdə bənzəri az olan hadisələrdəndir. Bizim bildiyimiz qədərincə, bir xalqa qarşı bu şəkildə böyük faciə tarix boyu az olmuşdu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z insani faciələrdən hansını təsəvvür etsəniz, Fələstin faciəsində mövcuddur: günahsız insanlar öldürmək, didərgin salmaq, evsiz-eşiksiz qoymaq, işgəncə, əzab, həbs, sürgün, insan məqamına hörmətsizlik, bir xalqın bəşəri sərvətlərini məhv etmək, bir xalqa qarşı təzyiq, zülm, repressiya və qadağalar. Bəşəriyyətin qəlbini yaralayan və matəmə salan bütün bu müsibətlər son 45 ildə Fələstində həyata keçmiş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nsan hüquqlarını müdafiədən dəm vuran şəxslər doğru deyirlərsə, gərək Fələstin xalqının hüquqlarından danışsınlar. Siz son 45 ildə Fələstin xalqı qədər işgəncə görən, əzab çəkən, əzizlərini əldən verən, hüquqları tapdanan bir xalq tanıyırsınızmı?! Necə olur ki, bu faciələrin biri dünyanın bir tərəfində bir qrup insana qarşı baş verdikdə insan hüquqlarının müdafiəçisi olduqlarını iddia edən şəxslər sinələrini sipər edir, danışır və addım atırlar, lakin Fələstin xalqına qarşı bütün bu faciələri görməzliyə vururlar?!</w:t>
      </w:r>
      <w:r w:rsidRPr="0063271D">
        <w:rPr>
          <w:rStyle w:val="EndnoteReference"/>
          <w:rFonts w:cstheme="majorBidi"/>
          <w:sz w:val="28"/>
          <w:szCs w:val="28"/>
          <w:lang w:val="az-Latn-AZ" w:bidi="fa-IR"/>
        </w:rPr>
        <w:endnoteReference w:id="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eytülmüqəddəsin əhəmiyy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məsələsinin kənarında Beytülmüqəddəsin də böyük əhəmiyyəti var. Bu gün sionistlər tərəfindən bu müqəddəs şəhəri işğal etmək, udmaq və ondakı İslam əsərlərini məhv etmək üçün ceşidli təxribatlar aparılır. Lakin bu şəhər bütün müsəlmanlara məxsusdur və Qüdsün hamısı bütün Fələstinin paytaxtıdır. Müsəlmanlar düşmənlərin mənfur planlarının həyata keçməsinə qoymayacaq və onlarla mübarizə aparacaqlar.</w:t>
      </w:r>
      <w:r w:rsidRPr="0063271D">
        <w:rPr>
          <w:rStyle w:val="EndnoteReference"/>
          <w:rFonts w:cstheme="majorBidi"/>
          <w:sz w:val="28"/>
          <w:szCs w:val="28"/>
          <w:lang w:val="az-Latn-AZ" w:bidi="fa-IR"/>
        </w:rPr>
        <w:endnoteReference w:id="1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in İslam dünyasının birinci problemi olmasına dəlil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Fələstin məsələsi İslam dünyasının birinci problemidir. Bu gün bütün İslam ümməti, xüsusən də bizim xalqımız və ölkəmiz kimi yaxın ölkələr bilməlidirlər ki, həm Fələstinə hakim olan, onu işğal edən sionistlər, həm də onların müdafiəçiləri Fələstin daxilindəki hadisələri işğalçı İsrail dövlətinin daxili məsələsi kimi göstərməyə çalışırlar. Lakin əsla belə deyil. Əgər Fələstin daxilində bir nəfər də qiyam etməsəydi belə, Fələstin məsələsinin özünə görə İslam dünyası sionistlərlə və onların müdafiəçiləri ilə düşmən olmalı idilər. İndi isə Fələstin xalqı da qiyam etmiş və özləri ayıq şəkildə meydana qoşulmuş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iki cəhətdən İslam dünyasının problemidir: Biri buna görə ki, Fələstin İslam torpaqlarının bir hissəsidir. İslamın bütün böyük məzhəbləri arasında heç bir fikir ayrılığının görünmədiyi və bütün fəqihlərin yekdil olduğu bir məsələ budur ki, əgər İslam torpaqlarının bir hissəsi İslam düşmənləri tərəfindən alınsa və ona İslam düşmənləri hakim olsalar, hamı o hissəni İslam torpaqlarına qaytarmaq üçün çalışmağa borcludur. Odur ki, dünyanın hər hansı bir yerində olan müsəlman xalqlar bunu özlərinə vəzifə bilməlidirlər. Sözsüz ki, çoxları bir iş görə bilmirlər. Amma kim bacarsa və necə bacarsa, çalışmalı və addım atmalıdır. Məhz buna görə siz görürsünüz ki, Böyük İmamın hər ilin ramazan ayının son cüməsinə təyin etdiyi Qüds Gününü bütün İslam dünyası yaxşı qarşılayır. Siz görəcəksiniz ki, Allahın lütfü və yardımı ilə bu il Qüds Günü bütün İslam dünyasında daha izdihamlı və təntənəli keçəcək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kinci cəhət budur ki, ümumiyyətlə, yəhudi, daha doğrusu, sionizm dövlətinin İslam dünyasının bu nöqtəsində qurulması hegemonizmin uzunmüddətli bir məqsədilə həyata keçdi. Bu dövlət İslam dünyasının təxminən ürəyi olan həssas nöqtədə quruldu, İslam qərbini - yəni Afrikanı İslam şərqinə birləşdirir, Asiya, Afrika və Avropa arasında üç yolayrıcını təşkil edir. Bu dövlətin belə yerdə qurulması ozamankı müstəmləkəçilərin – birinci növbədə İngiltərə dövlətinin İslam dünyasına hökmranlığının davam etdirilməsi üçün lazım idi; yəni nə zamansa qüdrətli bir İslam dövləti yaransa, müstəmləkəçilərin, İngiltərənin, Fransanın və digərlərinin regiondakı nüfuzunun qarşısını ala bilməsinlər. Buna görə özlərinə bir baza düzəltdilər. Tarixi sənədlərə görə, orada sionizm dövləti qurmaq yəhudi xalqının arzusundan çox İngiltərə dövlətinin müstəmləkəçi istəyi idi. Bəzi sübutlar var ki, o zaman bir çox yəhudilər bu dövlətə ehtiyaclı olmadıqlarını və bunun onların xeyrinə olmadığını düşünüb uyğun təşəbbüsü dəstəkləmirdilər. Odur ki, bu bir yəhudi arzusu və ideyası deyildi, daha çox müstəmləkə və ingilis ideyası idi. Əlbəttə, sonralar dünya siyasətinin və hegemonizmin öncüllüyü ABŞ vasitəsilə İngiltərədən alındıqda, bu da müstəmləkə mirasının tərkib hissəsi kimi ABŞ-a çatdı. Amerikalılar da maksimum istifadə etdilər və indi də edirlər. Bu baxımdan, Fələstinin xilası və işğalçı sionizm dövlətinin məhvi region xalqlarının, o cümlədən, bizim əziz ölkəmizin maraqları ilə əlaqədardır. İnqilabın ilk günündən sionistlərə qarşı mübarizəni proqram seçənlər bu məqsədlə bu işi gördülər. Bu proqram ölkənin maraqlarına, İslam Respublikasının və İran xalqının ümumi maraqlarına uyğun seçilmişdir. Digər ölkələrdə də belədir. İslam ölkələrinin bütün aydın insanları, bütün azad siyasətçiləri, əlləri ABŞ hegemonizminin hənası ilə rənglənməyən bütün şəxslər İsraillə mübarizə aparmalı olduqlarını düşünür, bunu ölkələrinin maraqlarından sayırlar.</w:t>
      </w:r>
      <w:r w:rsidRPr="0063271D">
        <w:rPr>
          <w:rStyle w:val="EndnoteReference"/>
          <w:rFonts w:cstheme="majorBidi"/>
          <w:sz w:val="28"/>
          <w:szCs w:val="28"/>
          <w:lang w:val="az-Latn-AZ" w:bidi="fa-IR"/>
        </w:rPr>
        <w:endnoteReference w:id="1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dünyasının ən mühüm məsəl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emək olar ki, bu iclas İslam dünyasının ən mühüm məsələsini araşdırır. Həqiqətən, bu gün müsəlmanların həyatında və İslam üfüqlərində heç bir məsələ Fələstin qədər əhəmiyyətli deyil. Qırx ildən artıqdır ki, müsəlmanları tədricən öz evlərinin bir hissəsinin işğalına vərdiş etdirmişlər. Təkcə müsəlmanların evini işğal etmək deyil, məsələ daha böyükdür. Məsələ bundan ibarətdir ki, İslamın beynəlxalq düşmənləri müsəlmanların evinin bir hissəsini onlara hücum etmək, onların istək və hərəkətlərinə qarşı mübarizə aparmaq üçün səngərə çevirmiş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Təəssüf ki, İslam dünyasında imkanı olanlar və bu barədə təsirli qərar çıxara bilənlər dildə olmasa da, əslində, onu unutmuşlar. Biz özümüzə gəlsək, görərik ki, bu, son dövrlərdə müsəlmanlara yönəlmiş ən böyük bəladır.</w:t>
      </w:r>
      <w:r w:rsidRPr="0063271D">
        <w:rPr>
          <w:rStyle w:val="EndnoteReference"/>
          <w:rFonts w:cstheme="majorBidi"/>
          <w:sz w:val="28"/>
          <w:szCs w:val="28"/>
          <w:lang w:val="az-Latn-AZ" w:bidi="fa-IR"/>
        </w:rPr>
        <w:endnoteReference w:id="1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eytülmüqəddəs - əsas mərkəz</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qsa intifazəsinin - qiyamının əsas mərkəzi Beytülmüqəddəsdir. Yəni Fələstin xalqının qəzəbinin partlamasına səbəb olan qığılcım sionistlərin Əqsa məscidinə hörmətsizliyi oldu. Fələstin xalqı müsəlmanların ən müqəddəs dini məkanlarından birini qorumaqda üzərlərinə düşən böyük missiyanı dərk edib səhnəyə çıxdı və sionist işğalçılar əleyhinə fədakarcasına müqavimət və mübarizənin müqəddəs məşəlini yandırdı.</w:t>
      </w:r>
      <w:r w:rsidRPr="0063271D">
        <w:rPr>
          <w:rStyle w:val="EndnoteReference"/>
          <w:rFonts w:cstheme="majorBidi"/>
          <w:sz w:val="28"/>
          <w:szCs w:val="28"/>
          <w:lang w:val="az-Latn-AZ" w:bidi="fa-IR"/>
        </w:rPr>
        <w:endnoteReference w:id="1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oyanışının əsas mərkəz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randa İslam inqilabının qələbəsindən və son iki onillikdə İmam Xomeyni düşüncələrinin yayılmasından sonra İslam regionunda var qüvvəsi ilə İslam oyanışı hərəkatı başlanmışdır. Bu gün bu hərəkatın əsas mərkəzi Fələstin məsələsidir. Əqsa məscidi intifazəsi hətta Fələstinin coğrafi sərhədləri xaricində və Fələstin xalqından bayırda bütün müsəlman və ərəb xalqlarını səhnəyə çıxara bildi. İslam dünyasının qərbindən şərqinə qədər hər yerdə müsəlman xalqların milyonluq yürüşləri göstərdi ki, Fələstin xalqı onların dəstəyinə arxalana və eyni zamanda müsəlmanların birliyinin yaranmasında böyük rol ifa edə bi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Livanın qəhrəman insanlarının iradəsi və mərhum imamın tövsiyə və himayəsi ilə Livanda İslam müqaviməti formalaşanda İsrail Beyrutu - yəni Livanın paytaxtını işğal etmiş və bu ölkənin siyasi taleyini caynağına keçirmişdi. O zaman İslam müqaviməti “Qüdsə doğru irəli” devizini ucaldanda bəzi nadanlar onları sadəlövh adlandırıb tənə ilə soruşurdular ki, siz livanlılar öz ölkənizin paytaxtına girməyə qadir olmadığınız təqdirdə Qüdsə doğru necə gedə bilərsiniz?! Həmin tarixdən İslam müqavimətinin İsrail üzərindəki tarixi qələbəsinə qədər yalnız 18 il sürdü. Yəqin təsdiq edərsiniz ki, xalq mübarizələri tarixində 18 il çox zaman deyil.</w:t>
      </w:r>
      <w:r w:rsidRPr="0063271D">
        <w:rPr>
          <w:rStyle w:val="EndnoteReference"/>
          <w:rFonts w:cstheme="majorBidi"/>
          <w:sz w:val="28"/>
          <w:szCs w:val="28"/>
          <w:lang w:val="az-Latn-AZ" w:bidi="fa-IR"/>
        </w:rPr>
        <w:endnoteReference w:id="1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ugünkü bəşəriyyətin ən mühüm problem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ün ən mühüm problemi son yarım əsrdə həmişə İslam dünyasının və bəlkə də bəşəriyyətin ən mühüm problemi olmuş Fələstin məsələsidir. Burada söhbət bir xalqın əzablarından, didərginliyindən, məzlumluğundan, bir ölkənin işğalından, İslam dünyasının ürəyində, şərq və qərbinin bir-birinə qovuşduğu nöqtədə xərçəng vəzisinin yaradılmasından, müsəlman Fələstin xalqının ardıcıl iki nəslini əhatə edən zülmdən gedir. Bu gün Fələstin torpağında xalqa arxalanan qanlı İslam qiyamı vicdansız, insaniyyətdən uzaq və cinayətkar işğalçılara həqiqi və ciddi təhlükəni xatırladır. Bu baxımdan, düşmənin üsulları həmişəkindən daha mürəkkəb və daha xəbərdaredicidir. Bütün dünya müsəlmanları bu məsələni daha ciddi saymalı, onun üçün düşünməli və çalışmalıdırlar.</w:t>
      </w:r>
      <w:r w:rsidRPr="0063271D">
        <w:rPr>
          <w:rStyle w:val="EndnoteReference"/>
          <w:rFonts w:cstheme="majorBidi"/>
          <w:sz w:val="28"/>
          <w:szCs w:val="28"/>
          <w:lang w:val="az-Latn-AZ" w:bidi="fa-IR"/>
        </w:rPr>
        <w:endnoteReference w:id="1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və onun azadlığı barədə müzakirənin məqsəd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məsələsində məqsəd Fələstinin xilasıdır; yəni İsrail dövlətinin məhvi. 1988-ci ildən öncəki torpaqlarla sonrakı torpaqlar arasında fərq yoxdur. Fələstin torpağının hər bir qarışı müsəlmanların evinin bir qarışıdır. Fələstin ölkəsində Fələstin xalqının və müsəlmanların hakimiyyətindən başqa hər hansı hakimiyyət işğalçıdır. Söz böyük və mərhum imamın buyurduğudur: “İsrail məhv olmalıdır!” Fələstin yəhudiləri İslam dövlətini qəbul edirlərsə, orada yaşasınlar. Söhbət antisemitizmdən getmir, müsəlmanların evinin işğalından gedir. Müsəlmanların başçı və rəhbərləri qlobal güclərin təsiri altında olmasaydılar, bu mühüm məsələni həll edə bilərdilər.</w:t>
      </w:r>
      <w:r w:rsidRPr="0063271D">
        <w:rPr>
          <w:rStyle w:val="EndnoteReference"/>
          <w:rFonts w:cstheme="majorBidi"/>
          <w:sz w:val="28"/>
          <w:szCs w:val="28"/>
          <w:lang w:val="az-Latn-AZ" w:bidi="fa-IR"/>
        </w:rPr>
        <w:endnoteReference w:id="1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ın bir parç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nlar işğal olunmuş Fələstinin bu üç həftədəki vəziyyətindən, gənclərin qiyamından, kişi və qadınların cəsarətindən, məzlum və qəzəbli xalqın uca iradəsindən çox qəzəblənmişlər və günahı daim onun-bunun boynuna atmaq istəyirlər. Xeyr, Fələstin qiyamının amili İslam Respublikası deyil, Livan xalqı deyil, fələstinlilərin özləridir. Fələstin qiyamının, intifazəsinin amili bu gün ümid və həvəslə meydana çıxmış bu gənc nəslin vücudunda qalaqlanmış əzab və qüssələrdir. Biz təbii ki, onları alqışlayırıq. Biz onları özümüzdən bilirik. Biz Fələstini İslam dünyasının bir parçası sayır, Fələstin xalqı, Fələstin gəncləri ilə qardaşlıq və doğmalıq duyuruq. Lakin intifazəni edən onlardır.</w:t>
      </w:r>
      <w:r w:rsidRPr="0063271D">
        <w:rPr>
          <w:rStyle w:val="EndnoteReference"/>
          <w:rFonts w:cstheme="majorBidi"/>
          <w:sz w:val="28"/>
          <w:szCs w:val="28"/>
          <w:lang w:val="az-Latn-AZ" w:bidi="fa-IR"/>
        </w:rPr>
        <w:endnoteReference w:id="1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məsələsinin həll olunma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nlar Fələstin xalqının və Fələstin ölkəsinin bitdiyini düşünməkdə səhvə yol verdilər. Fələstin yaşayır, Fələstin xalqı yaşayır. Bunun kənarında böyük bir işğal da mövcuddur. Dünyanın müxtəlif yerlərindən bir dəstəni toplayıb qondarma və yalançı bir xalq yaradıb, ona ad da qoyub, güc vasitələri ilə də təmin ediblər. Lakin Fələstin nəsli haqlı olaraq, bütün vücudu ilə dərk edir ki, bu qondarma varlıq bütün beynəlxalq hamilərinə rəğmən, məğlubedilməz deyil. Odur ki, meydana atılmışdı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Dövrün mühüm məsəl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dövrün mühüm məsələsi Fələstindir. Böyük Fələstin və Beytülmüqəddəs intifazəsi davam edir. Fələstin xalqını özünün qəti haqqını tələb etməkdən zorla daşındıra biləcəklərini güman edən şəxslər səhv etmişdilər. Onlar Fələstin xalqını bu yoldan döndərə bilmədilər və bilməyəcəklər. Susdurmaqla, təzyiqlə və qorxutmaqla bu nəsli bir neçə gün məcburi sükuta vadar edə bilərlər, lakin sionistlərin işğal olunmuş Fələstin torpağında bundan sonra rahat hökmranlıq edəcəklərini düşünmələri heç zaman gerçəkləşməyəcək şirin röyadır.</w:t>
      </w:r>
      <w:r w:rsidRPr="0063271D">
        <w:rPr>
          <w:rStyle w:val="EndnoteReference"/>
          <w:rFonts w:cstheme="majorBidi"/>
          <w:sz w:val="28"/>
          <w:szCs w:val="28"/>
          <w:lang w:val="az-Latn-AZ" w:bidi="fa-IR"/>
        </w:rPr>
        <w:endnoteReference w:id="1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in qeyri-fələstinlilərin taleyi ilə əlaq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məsələsi zarafat və başdansovdu bir şey deyil, bu gün İslam dünyasının ən əsas məsələsi və bütün İslam dünyasında qeyri-fələstinlilərin taleyi ilə əlaqəlidir. İslam ölkələrinin məmurları düşünməsinlər ki, Fələstin xalqını düşmənlərinin qanlı caynağında buraxsalar, İsrail onları udandan və həzm edəndən sonra – sözsüz ki, belə bir şey heç zaman baş verməyəcək - müsəlman hökumətləri rahat buraxacaq.</w:t>
      </w:r>
      <w:r w:rsidRPr="0063271D">
        <w:rPr>
          <w:rStyle w:val="EndnoteReference"/>
          <w:rFonts w:cstheme="majorBidi"/>
          <w:sz w:val="28"/>
          <w:szCs w:val="28"/>
          <w:lang w:val="az-Latn-AZ" w:bidi="fa-IR"/>
        </w:rPr>
        <w:endnoteReference w:id="19"/>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əcc İslam dünyasının diqqətini onun böyük məsuluyyətinə yönəldə bilər. Həcc İslam xalqlarını başa sala bilər ki, səhnədə olmaq və bu hadisədə qətiyyətli mövqe bildirmək onların öz maraqları ilə əlaqədardır. Bəzi adamlar elə bilirlər ki, Fələstin xalqını müdafiə etmək ölkələrin milli maraqlarından xaricdir. Bu, çox böyük səhvdir. Bir müsəlman xalq digər xalqlara arxalanmasa və onlar tərəfindən müdafiə olunmasa, asanlıqla düşmənin hücumuna məruz qalar. Əgər İslam dünyası birləşsəydi, bir xalq bu şəkildə məzlum olmazdı. Bu taleyin digər müsəlman xalqlar üçün də yaşanması mümkündür. Necə ki, bəzi yerlərdə yarandığını gördünüz. İslam birliyi İslam dünyasının və region xalqlarının düşmənlərinin və beynəlxalq soyğunçuların işini çətinləşdirir, onların istədikləri, seçdikləri və məsləhət gördükləri kimi bir müsəlman ölkəsinə və xalqına hücum etmələrinə icazə vermir. Deməli, İslam dünyasının Fələstin xalqını müdafiəsi əslində, İslam dünyasının müsəlman ölkələrinin hər birini müdafiə etməkdir. Bu onların hamısının xeyrinədir. Bu, kiçik məsələ deyil. Həcc onlara bu dərki, birliyi, əzmkarlığı və qərarı verir. Buna əsasən, həcc məsələsindən və Allahın bu böyük vacib əməlinin bütün imkanlarından dünya müsəlmanlarının və bütün İslam ölkələrinin vəziyyətinin yaxşılaşması üçün istifadə etmək çox önəmlidir. Bu sahədə nə qədər işləmək, çalışmaq və xidmət göstərmək mümkün olsa, dəyərlidir.</w:t>
      </w:r>
      <w:r w:rsidRPr="0063271D">
        <w:rPr>
          <w:rStyle w:val="EndnoteReference"/>
          <w:rFonts w:cstheme="majorBidi"/>
          <w:sz w:val="28"/>
          <w:szCs w:val="28"/>
          <w:lang w:val="az-Latn-AZ" w:bidi="fa-IR"/>
        </w:rPr>
        <w:endnoteReference w:id="2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la müharibə</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aydın şəkildə görmək olar ki, bir hissəsi əleyhinə yox, bütün İslam ümməti əleyhinə böyük və hərtərəfli bir müharibə başlamışlar. Bu müharibənin həm iqtisadi, siyasi, mədəni, hərbi və təhlükəsizlik tərəfləri var, həm də bugünkü nəhəng təbliğat imkanlarına malikdir. Bu gün sizin Fələstində, İraqda, yaxud Əfqanıstanda müşahidə etdikləriniz təkcə bir xalqın əleyhinə müharibə deyil. Əgər Fələstinlə vuruşurlarsa, əslində, bu regionda İslamın varlığı ilə vuruşurlar. Əgər sionizm rejimini bütün vücudları ilə dəstəkləmək və gücləndirmək istəyirlərsə, İslam dünyasının birliyini və onun qüvvəsini böyük maneə ilə üz-üzə qoymaqdan ötrüdür. İslam dünyasının işğalında dalanlardan biri Fələstin, biri İraqdır. Onlar İslam dünyasını ələ keçirmək istəyirlər.</w:t>
      </w:r>
      <w:r w:rsidRPr="0063271D">
        <w:rPr>
          <w:rStyle w:val="EndnoteReference"/>
          <w:rFonts w:cstheme="majorBidi"/>
          <w:sz w:val="28"/>
          <w:szCs w:val="28"/>
          <w:lang w:val="az-Latn-AZ" w:bidi="fa-IR"/>
        </w:rPr>
        <w:endnoteReference w:id="2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in müsəlmanların yadından çıxma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və şanlı Qüds məsələsi elə məsələlərdən deyil ki, İslam dünyası onu unuda bilsin. Əgər nə zamansa Fələstin torpaqlarını işğal edənlər və onların beynəlxalq hamiləri Fələstin adını və Fələstin xalqını unutdura biləcəklərini düşünürdülərsə də, o gün daha arxada qaldı. Bu gün Fələstin xalqı bütün vücudu, bütün iradəsi ilə müqavimət meydanında dayanmışdır. Bu, Qüds işğalçılarının Fələstinin böyük və əhəmiyyətli mövqeyini əlli il öncədən daha artıq hiss etmələrinə səbəb olmuşdur. O gün onlar təsəvvür edirdilər ki, Fələstin yaddan çıxmış və unudulmuş bir yerdir. Fələstinin adını "xalqsız torpaq" qoyurdular. Əlbəttə, bu xam xəyalın yaranmasına bəzi səhlənkarlıqlar da kömək etmişdi. Bu gün belə deyil. Bu gün Fələstin xalqı möhkəm dayanmışdır. Müsəlman xalqların qəlbi də şanlı Qüds torpaqlarına və bütün Fələstin ölkəsinə qarşı İslam qeyrəti və təəssübü ilə doludur. Və İslam dünyası Fələstini heç zaman unutmamalıdır.</w:t>
      </w:r>
      <w:r w:rsidRPr="0063271D">
        <w:rPr>
          <w:rStyle w:val="EndnoteReference"/>
          <w:rFonts w:cstheme="majorBidi"/>
          <w:sz w:val="28"/>
          <w:szCs w:val="28"/>
          <w:lang w:val="az-Latn-AZ" w:bidi="fa-IR"/>
        </w:rPr>
        <w:endnoteReference w:id="22"/>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İkinci fəsil: İslam Repsublikası və Fələstin məsələsi</w:t>
      </w:r>
    </w:p>
    <w:p w:rsidR="0063271D" w:rsidRPr="0063271D" w:rsidRDefault="0063271D" w:rsidP="0063271D">
      <w:pPr>
        <w:spacing w:after="0" w:line="240" w:lineRule="auto"/>
        <w:ind w:firstLine="708"/>
        <w:jc w:val="both"/>
        <w:rPr>
          <w:rFonts w:cstheme="majorBidi"/>
          <w:b/>
          <w:bCs/>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yasi strategiya yox, etiqad məsəl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Repusblikasında Fələstin məsələsi bizim üçün bir taktika və ya siyasi strategiya deyil, etiqad, ürək, iman məsələsidir. Odur ki, bizimlə xalqımız arasında bu sahədə heç bir fərq yoxdur. Bizim Fələstin məsələsinə önəm verdiyimiz qədər xalqımız da - Fələstin məsələsinin nə olduğunu bilənlər, yəni xalqımızın böyük əksəriyyəti və bəlkə də hamısı eyni fikirdədir. Siz görürsünüz ki, Qüds Günündə inqilabımızın qələbəsinin ildönümündə olduğu kimi yürüşə çıxır, eyni duyğuları bildirirlər. Qüds Günündə də xalq ölkənin bütün böyük və kiçik şəhərlərində, kəndlərində xiyabanlara çıxır. Hava isti olsa da, soyuq olsa da, öz iştiraklarını və hisslərini göstərirlər.</w:t>
      </w:r>
      <w:r w:rsidRPr="0063271D">
        <w:rPr>
          <w:rStyle w:val="EndnoteReference"/>
          <w:rFonts w:cstheme="majorBidi"/>
          <w:sz w:val="28"/>
          <w:szCs w:val="28"/>
          <w:lang w:val="az-Latn-AZ" w:bidi="fa-IR"/>
        </w:rPr>
        <w:endnoteReference w:id="23"/>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münasibətlər, bu təhlillər və bu baxış nədən irəli gəlir? Əgər mən, İslam Respublikası quruluşu və İslam Respublikasındakı qərar mərkəzləri bu mövqeni seçir və elan ediriksə, bu? nədən irəli gəlir? Sırf siyasi bir baxışdanmı irəli gəlir? Xeyr, bu, din baxışından irəli gəlir.</w:t>
      </w:r>
      <w:r w:rsidRPr="0063271D">
        <w:rPr>
          <w:rStyle w:val="EndnoteReference"/>
          <w:rFonts w:cstheme="majorBidi"/>
          <w:sz w:val="28"/>
          <w:szCs w:val="28"/>
          <w:lang w:val="az-Latn-AZ" w:bidi="fa-IR"/>
        </w:rPr>
        <w:endnoteReference w:id="24"/>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eyirlər nə üçün İran Bəhreyn xalqını müdafiə edir. Biz hamını müdafiə etmişik. Biz 32 ildir Fələstin xalqını müdafiə edirik. Hansı ölkə, dövlət və xalq bu 32 ildə bu qədər müdafiə edib?! Məgər Fələstin xalqı şiədir?! Qəzzə üçün xalqımız nə qədər çalışdı! Bizim gənclərimiz hava livanına getdilər ki, Qəzzəyə yollansınlar. Qəzzəyə gedib İsrail əleyhinə vuruşmaq istəyirdilər, elə bilirdilər yol açıqdır. Yol bağlı idi və getmək olmazdı. Biz dedik ki, getməyin; qarşılarını aldıq ki, yolda sərgərdan qalmasınlar. Yol bağlı idi. Bizim xalqımız Qəzzəyə, Fələstinə, Misirə, Tunisə qarşı hər yerdə yaxşı münasibətini bildirib. Onlar ki, şiə deyildilər. Buna əsasən, söhbət şiə və sünni söhbəti deyil. Bədxah və xəbis adamlar Bəhreyn məsələsini şiə və sünni məsələsi kimi göstərməyə çalışırlar.</w:t>
      </w:r>
      <w:r w:rsidRPr="0063271D">
        <w:rPr>
          <w:rStyle w:val="EndnoteReference"/>
          <w:rFonts w:cstheme="majorBidi"/>
          <w:sz w:val="28"/>
          <w:szCs w:val="28"/>
          <w:lang w:val="az-Latn-AZ" w:bidi="fa-IR"/>
        </w:rPr>
        <w:endnoteReference w:id="2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uruluşun ümumi siyas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39 - Aşağıdakı məsələlərə təkidlə milli təhlükəsizliyin möhkəmləndirilməsi və milli maraqların təmini məqsədilə regionda və beynəlxalq miqyasda İran İslam Respublikasının qüdrətinin, rolunun və mövqeyinin ucaldı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39-6- Müsəlmanları və məzlum xalqları, xüsusən də Fələstin xalqını müdafiə.</w:t>
      </w:r>
      <w:r w:rsidRPr="0063271D">
        <w:rPr>
          <w:rStyle w:val="EndnoteReference"/>
          <w:rFonts w:cstheme="majorBidi"/>
          <w:sz w:val="28"/>
          <w:szCs w:val="28"/>
          <w:lang w:val="az-Latn-AZ" w:bidi="fa-IR"/>
        </w:rPr>
        <w:endnoteReference w:id="2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ranın qələbəsinin təkmilləş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Fələstin probleminin həllinin böyük güclərin diktə etdiyi yollarda olduğunu düşünmürük. Fələstin yarasının dərmanı yalnız sionizm dövlətindən ibarət xərçəng vəzisinin qoparılmasıdır və bu tamamilə mümkündür. Müsəlmanlar həcdə bu məsələ barədə düşünüb öhdəlik götürsünlər, bu yolda şüar və əməlin hər ikisini işlətsinlər. İran xalqı həmişəki kimi özünü fələstinli mübarizlərin yanında bilir və Fələstinin qələbəsi olmadan öz qələbəsini yarımçıq say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öyük və mərhum imam İranda mübarizənin başlandığı ilk gündən həmişə Fələstin məsələsinə öz amallarının başında yer verdi. Vəfatından sonra da siyasi və ilahi vəsiyyətnamədə bizimlə və dünyanın bütün müsəlmanları ilə o haqda danışdı. Bu, qəti bir vacib əməldir. Siz hacıların da üzərinə həmin vəzifə düşür. Əgər hamımız vəzifəyə əməl etsək, İslam bədəninin dərin yarası inşallah, sağalacaq. Allah bizimlədir!</w:t>
      </w:r>
      <w:r w:rsidRPr="0063271D">
        <w:rPr>
          <w:rStyle w:val="EndnoteReference"/>
          <w:rFonts w:cstheme="majorBidi"/>
          <w:sz w:val="28"/>
          <w:szCs w:val="28"/>
          <w:lang w:val="az-Latn-AZ" w:bidi="fa-IR"/>
        </w:rPr>
        <w:endnoteReference w:id="27"/>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 </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mamın xət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imamın xətti adlandırdığımız və onun səmərəli həyatının on ilində İslam Respublikası quruluşunun hərəkətinin səciyyəsi olmuş bu xəttin, bu istiqamətin xüsusiyyətləri haqda başlıqları deyirəm: İmamın xətti - yəni ümmət imamının hakimiyyət üsulu, İslam Respublikası quruluşunu izah edən məsələ. İslam Respublikası müxtəlif xətlərlə reallaşa bilər. Bu xətləri düzgün səmtə yaxınlaşdıran, həm də imamın qəbul etdiyi və etiqad bəslədiyi amillər aşağıdakılar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8. Qüdsü işğal etmiş işğalçı sionizm rejimi ilə mübarizəyə xüsusi diqqət. İsraillə mübarizənin imamın məntiqində, siyasi xəttində xüsusi yeri vardı. Ümmət imamının baxışında müsəlman xalqlar üçün güzəştə getməyin əsla mümkün olmadığı məsələlərdən biri də sionistlərlə mübarizə idi. Çünki Böyük İmam bu qəddar rejimin dağıdıcı rolunu inqilabdan illər öncə tam dərk etmişd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zülmə, hegemonluğa və xalqlara qarşı təzyiqə müxalifik, böyük güclərin zorakılığına və hegemonluğuna qarşı çıxırıq. Biz İsraillə sazişə qarşıyıq. Biz məzlum Fələstin xalqını bütün imkanlarla müdafiə edirik, sionistlərin təzyiqi altında qalmış Livan xalqını müdafiə edirik. Biz ayıq İslamı və dünyanın hər hansı bir yerində İslam kimliyinə qayıtmış xalqları müdafiə və himayə edirik. Bu gün Şərq gücünün dağılıb məhv olmasından sonra ABŞ dünyada rəqibsiz böyük güc olmuş və qürura uğramışdır. Onlar böyük bir səhvə düçar olmuşlar: elə bilirlər ki, dünyanı öz istək və iradələrinə uyğun idarə edə biləcəklər. Onların dünyaya təklif etdikləri yeni düzən ABŞ-ın, ondan sonra da digər güclərin mərkəzliyi, bütün dünyaya, bütün ölkələrə, bütün xalqlara, dünyanın bütün mühüm qaynaqlarına, bütün həssas su yollarına hökmranlığı deməkdir. Onlar elə bilirlər ki, dünyanın taleyi öz əllərindədir. Bu gün daha qarşılarında Şərq bloku və keçmiş SSRİ olmayan hakim güclər elə bilirlər ki, dünya və onun siyasəti bütövlükdə onların əlində olmalıdır. Onlar bu yolda hər bir maneə ilə mübarizə aparırlar.</w:t>
      </w:r>
      <w:r w:rsidRPr="0063271D">
        <w:rPr>
          <w:rStyle w:val="EndnoteReference"/>
          <w:rFonts w:cstheme="majorBidi"/>
          <w:sz w:val="28"/>
          <w:szCs w:val="28"/>
          <w:lang w:val="az-Latn-AZ" w:bidi="fa-IR"/>
        </w:rPr>
        <w:endnoteReference w:id="2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mamın hərəkatının qlobal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mamın xəttinin aydın nöqtələrindən daha birisi hərəkatın qlobal olmasıdır. İmam hərəkatı qlobal sayır və bu inqilabın bütün müsəlman, hətta qeyri-müsəlman xalqlara məxsus olduğunu deyirdi. İmam bundan çəkinmirdi. Bu, ölkələrin işlərinə qarışmaq deyil. Biz bunu etmirik. Bu, inqilabı dünənki müstəmləkəçilərin üsulu ilə ixrac etməkdən fərqli bir şeydir. Biz bu işi görmürük, belə adamlar deyilik. Bunun mənası odur ki, bu ilahi hadisənin gözəl ətri dünyaya yayılmalı, xalqlar vəzifələrinin nə olduğunu anlamalı, müsəlman xalqlar kimliklərinin necə və harada olduğunu bilməlidirlər. Bu qlobal baxışın bir nümunəsi imamın Fələstin barədə mövqeyidir. İmam açıq-aşkar buyururdu ki, İsrail xərçəng vəzisidir. Xərçəng vəzisini nə edirlər?! Vəzini kəsməkdən başqa müalicə yolu varmı?! İmam heç kəsdən çəkinmirdi, məntiqi bu idi.</w:t>
      </w:r>
      <w:r w:rsidRPr="0063271D">
        <w:rPr>
          <w:rStyle w:val="EndnoteReference"/>
          <w:rFonts w:cstheme="majorBidi"/>
          <w:sz w:val="28"/>
          <w:szCs w:val="28"/>
          <w:lang w:val="az-Latn-AZ" w:bidi="fa-IR"/>
        </w:rPr>
        <w:endnoteReference w:id="2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nqilabın fələstinlilərdə ümid yarat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u inqilab İslam və ərəb dünyasında ümid oyatdı. Bizim inqilabımız qələbə çalanda ərəb və İslam dünyası ümumi şəkildə bir durğunluq, sükut və ümidsizlik halında yaşayırdı. Sionistlər öz işlərini görmüş və hamını qorxutmuşdular. Heç bir xalq ümid qapısının açılacağını güman etmirdi. Birdən </w:t>
      </w:r>
      <w:r w:rsidRPr="0063271D">
        <w:rPr>
          <w:rFonts w:cstheme="majorBidi"/>
          <w:color w:val="000000" w:themeColor="text1"/>
          <w:sz w:val="28"/>
          <w:szCs w:val="28"/>
          <w:lang w:val="az-Latn-AZ" w:bidi="fa-IR"/>
        </w:rPr>
        <w:t>möhtəşəm</w:t>
      </w:r>
      <w:r w:rsidRPr="0063271D">
        <w:rPr>
          <w:rFonts w:cstheme="majorBidi"/>
          <w:sz w:val="28"/>
          <w:szCs w:val="28"/>
          <w:lang w:val="az-Latn-AZ" w:bidi="fa-IR"/>
        </w:rPr>
        <w:t xml:space="preserve"> qurtuluş darvazası açıldı və xalqlar ümidləndilər. Sionistlər Fələstini yediklərini və işin bitdiyini güman edirdilər. Amma siz baxın, bu gün Fələstin xalqı bütün vücudu və bütün qüvvəsi ilə səhnədədir, çoxlu təzyiqlərə rəğmən, möhkəm dayanmışdır. Bu yalnız İsrailin məğlubiyyəti deyil, həm də ABŞ-ın və dünyaya hakim olan bütün sionist qüvvələrin məğlubiyyətidir. Fələstin ərazisində mühasirə olunmuş silahsız bir xalq onların hamısını aciz qoymuşdur. Livan xalqını oyadan amil bu ümidvarlıq hissi idi. Bizim inqilabımızın baş verdiyi günlərdə Livanda qovğa idi, sionistlər istədikləri işi görürdülər: hücum edirdilər, öldürürdülər, təcavüz edirdilər, təyyarələri Livan səmasına gəlib-gedirdi, sanki öz ölkələrinin səmasıdır. Əvəzində Livan təşkilatları bir-birinin canına düşmüşdülər. İnqilabın qələbəsinə yaxın mərhum Doktor Çəmrandan iki saatlıq bir kaset gətirmişdilər. Mən Məşhəddə onu dinlədim. Özü Livanda idi və orada Livan xalqının faciələrinin təfərrüatını izah edirdi. İndi Livan xalqı elə bir həddə çatmışdır ki, sionistlərin bu regiona gəlmələrindən bu yana İsrailə heç bir ərəb dövlətinin vurmadığı zərbəni vurur. İki il öncə onları geri çəkilməyə məcbur etdilər. Bir neçə həftə öncə də sionistlərin qarşı çıxmasına rəğmən, özlərinin bir neçə yüz məhbusunu azad etdilər, qüdrətlə bayram keçirdilər. Əgər bir xalqın qəlbində ümid olmasa, bu hallar qarşıya çıxmaz. Bu ümidi siz verdiniz. Bu gün bu ümidlər bütün İslam və ərəb dünyasında nəzərə çarpır.</w:t>
      </w:r>
      <w:r w:rsidRPr="0063271D">
        <w:rPr>
          <w:rStyle w:val="EndnoteReference"/>
          <w:rFonts w:cstheme="majorBidi"/>
          <w:sz w:val="28"/>
          <w:szCs w:val="28"/>
          <w:lang w:val="az-Latn-AZ" w:bidi="fa-IR"/>
        </w:rPr>
        <w:endnoteReference w:id="3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izim mövqeyimiz</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gər Fələstin məsələsi və bu müsəlman torpaqlarının işğalı yarım əsr öncədən bu günə qədər dəyişmişdir?! Məgər tarixi və coğrafi həqiqətlər əvəz olunasıdır?! Fələstin Fələstindir, İslam torpağıdır, öz xalqına və millətinə məxsusdur. Bir düşmən gəlib sizin evinizi ələ keçirsin, sonra zorla sizdən istəsin ki, bu işğalı imzalayın. Bundan böyük rəzalət varm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im İsrail qarşısında mövqeyimiz həmişəki mövqedir. İsrail regionda bədxassəli bir xərçəng vəzisidir; kəsilməli və kökündən qoparılmalıdır. ABŞ-ın İsraili müdafiə etməsinə baxıb bu işi qeyri-mümkün hesab edən yaxıngörənlərin gümanının əksinə olaraq, bu iş mümkündür və baş tutacaq. Böyük güclər əbədilik deyillər. Maddi güclər bir gün vardırlar, bir gün yoxdurlar. Dünən dünyada Sovet Sosialist Respublikaları İttifaqı adlı bir güc vardı, amma bu gün yoxdur. Tarixin təcrübəsi bizim gözümüz önündədir.</w:t>
      </w:r>
      <w:r w:rsidRPr="0063271D">
        <w:rPr>
          <w:rStyle w:val="EndnoteReference"/>
          <w:rFonts w:cstheme="majorBidi"/>
          <w:sz w:val="28"/>
          <w:szCs w:val="28"/>
          <w:lang w:val="az-Latn-AZ" w:bidi="fa-IR"/>
        </w:rPr>
        <w:endnoteReference w:id="3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eytülmüqəddəs məsəl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Şərafətli Beytülmüqəddəs və məzlum Fələstin xalqı məsələsi İslam Respublikası xalqının və quruluşunun problemlərindəndir. Məgər biz bu məsələni unuda, yaxud buna laqeyd qala bilərik?! İslam quruluşunun xüsusiyyəti belədir ki, onun qərarı etiqad və ilahi vəzifəyə əsaslanır. İslam fəqihlərinin heç birinin şübhəsi və ixtilafı yoxdur ki, düşmən müsəlmanların torpaqlarını ələ keçirdikdə, bir ölkədə İslamın varlığını təhdid etdikdə böyük və ümumi bir cihada qalxıb o düşmənlə mübarizə aparmaq, onu İslam torpağından çıxarıb cəzalandırmaq və tənbeh etmək bütün müsəlmanların vəzifəsidir. İslam və müsəlmanların düşməni olan xəbis, təhlükəli və cinayətkar sionizm təcavüzkardır, yoxsa yox?! Fələstin torpağı müsəlmanların evi və qibləsidir, yoxsa yox?!</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40 ildən artıqdır ki, İslamın və insaniyyətin ən xəbis düşmənləri - yəni bu qəddar və hiyləgər sionistlər bizim evimizin və torpağımızın bir hissəsinə hakim olmuşlar. Bizim vəzifəmiz nədir? Müsəlmanların vəzifəsi nədir? Fələstin qarşısında digər müsəlman xalqların vəzifəsi nədir? Vəzifə sükut etməkdir?! İki gün daha artıq hakimiyyətdə qalmaqdan, ABŞ-ın və böyük güclərin məhəbbətini qazanmaqdan ötrü bu qədər böyük bir vəzifədən imtina edən asılı və xəyanətkar dövlət başçılarına ar olsun!</w:t>
      </w:r>
      <w:r w:rsidRPr="0063271D">
        <w:rPr>
          <w:rStyle w:val="EndnoteReference"/>
          <w:rFonts w:cstheme="majorBidi"/>
          <w:sz w:val="28"/>
          <w:szCs w:val="28"/>
          <w:lang w:val="az-Latn-AZ" w:bidi="fa-IR"/>
        </w:rPr>
        <w:endnoteReference w:id="3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ların ümid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müsəlmanların bütün bu problemlər arasında baxıb ümidvar olduqları xalq və mərkəz İran xalqı və İslam Respublikası quruluşudur. Hər gün İsrailin cinayətkar hücumlarına məruz qalan məzlum Fələstin və Livan müsəlmanlarının bu yalançı iddiaçıların heç birinə ümidi yoxdur. Ümidləri yalnız İslam inqilabına və bizim müsəlman xalqımızın səmərəli dəstəyinədir. Siz müsəlmanların ümidisiniz.</w:t>
      </w:r>
      <w:r w:rsidRPr="0063271D">
        <w:rPr>
          <w:rStyle w:val="EndnoteReference"/>
          <w:rFonts w:cstheme="majorBidi"/>
          <w:sz w:val="28"/>
          <w:szCs w:val="28"/>
          <w:lang w:val="az-Latn-AZ" w:bidi="fa-IR"/>
        </w:rPr>
        <w:endnoteReference w:id="3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əzlum xalqlarda ruh yüksəkliyi yaratm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eynəlxalq münasibətlərdə İslam Respublikasının və İran xalqının başucalığını və inqilabçı mövqeyini qorumaq əsas məsələlərdəndir. İranda İslam inqilabının qələbəsi beynəlxalq münasibətlərdə iki cəhətdən dərin dəyişiklik yaratd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lovlanmaqda olan bu prosesi qorumaq, eləcə də köklü və məzlum xalqların ruhiyyəsini gücləndirmək üçün İslam Respublikası beynəlxalq münasibətlərdə öz qüdrətli mövqeyinə ən az dəyişiklik belə etməməyə borcludur. O, quldurlarla mübarizə, zəif dövlətlərə dəstək, ayağa qalxmış xalqlara yardım mövqeyini qorumalıdır.</w:t>
      </w:r>
      <w:r w:rsidRPr="0063271D">
        <w:rPr>
          <w:rStyle w:val="EndnoteReference"/>
          <w:rFonts w:cstheme="majorBidi"/>
          <w:sz w:val="28"/>
          <w:szCs w:val="28"/>
          <w:lang w:val="az-Latn-AZ" w:bidi="fa-IR"/>
        </w:rPr>
        <w:endnoteReference w:id="3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ranın fələstinlilərə örnək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im əziz ölkəmiz, müqəddəs İslam Respublikası quruluşu və bu şərəfli bölgədə yaşayan böyük xalq dünyaya örnək ola bilər. Necə ki, inqilabdan sonra bu günə qədər müxtəlif sahələrdə örnək olmuşdur. Əsla şübhəniz olmasın ki, bu gün tam cəsarətlə mübarizə vəziyyətində olan Fələstin xalqı İran xalqını və İranın dərsini özünün unudulmaz dərsi və örnəyi hesab edir. Bunu həm sizin çoxlu dostlarınız, həm də hegemon güc mərkəzləri olan düşmənləriniz yaxşı bilirlər. Fələstin bu gün Allahın adı ilə özünün səmərəli və böyük mübarizəsini davam etdirir. Qəlbləri Allaha imanla və özünəinamla dolu olan insanların iradəsinin bütün maddi güclər üzərindəki qələbəsi növbəti dəfə aşkara çıxacaq. Dünya görəcək ki, Fələstin xalqı müqaviməti sayəsində addım-addım öz məqsədlərinə yaxınlaşır. Fələstin torpağı Fələstin xalqına məxsusdur. Bu gün bu xalq meydandadır. İslam dünyasında da bu xalqın öz cəsarətli müqaviməti ilə beynəlxalq mühitdə yaratdığı həyəcandan tufan qopmuşdur.</w:t>
      </w:r>
      <w:r w:rsidRPr="0063271D">
        <w:rPr>
          <w:rStyle w:val="EndnoteReference"/>
          <w:rFonts w:cstheme="majorBidi"/>
          <w:sz w:val="28"/>
          <w:szCs w:val="28"/>
          <w:lang w:val="az-Latn-AZ" w:bidi="fa-IR"/>
        </w:rPr>
        <w:endnoteReference w:id="35"/>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lbəttə, müsəlman xalqların üzərinə daha ağır vəzifə düşür. Müsəlman hökumətlərin də vəzifələri böyükdür. İslam İranın xalqı və hökuməti çiyin-çiyinə dayanaraq Fələstin xalqının səsinə səs verir, onunla həmrəylik və yoldaşlıq edir, onu müxtəlif sahələrdə dəstəkləyir.</w:t>
      </w:r>
      <w:r w:rsidRPr="0063271D">
        <w:rPr>
          <w:rStyle w:val="EndnoteReference"/>
          <w:rFonts w:cstheme="majorBidi"/>
          <w:sz w:val="28"/>
          <w:szCs w:val="28"/>
          <w:lang w:val="az-Latn-AZ" w:bidi="fa-IR"/>
        </w:rPr>
        <w:endnoteReference w:id="3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Xalqların müqavimət örnə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fəxr edirik ki, xalqımız, hökumətimiz, məmurlarımız, gənclərimiz və alimlərimiz bütün bu illərdə bu məsələlərə laqeyd qalmayıblar, mövqe və nifrət bildiriblər. İran xalqı bu ruhiyyəni əldən verməməlidir. Xüsusən siz gənclər bu ruhiyyəni əldən verməyin. Bir dəstə adam məsələni tərsinə göstərmək istəyir, etiraz edib deyirlər ki, nə qədər deyəcəksiniz filankəsə ölüm. Etiraz edirlər ki, nə üçün ABŞ-ın, sionistlərin, yaxud onların müttəfiqlərinin cinayətlərini beynəlxalq tribunalardan söyləyirsiniz. Bunu aşkarlamaq və demək lazımdır. Xalqlar dərs alır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Xalqlar ilham alır, hökumətlər öyrənir və milli rəhbərlər bir xalqın bu şəkildə müqavimətini gördükdə cəsarətlənirlər. Biz nə üçün xəcalət çəkməliyik?! Bu gün - İslamın əzəməti, İslam quruluşunun və İran xalqının başucalığı dövründə onun antihegemon mövqelərinə görə kimsə beynəlxalq tribunalarda ABŞ, İsrail, sionizm və onların müttəfiqlərinə qarşı çıxıb açıq-aşkar danışdıqda burada bir dəstə adam xəcalət çəkir ki, vay, rüsvay olduq. Bu, tağut dövründə birinin namaz qıldığına görə çəkdiyi xəcalətə bənzəyir. Nə üçün xəcalət çəkməliyik?! İran xalqının, xüsusən də gənclərin beynəlxalq zülmlər qarşısındakı açıq mövqeyi heç zaman səngiməməlidir.</w:t>
      </w:r>
      <w:r w:rsidRPr="0063271D">
        <w:rPr>
          <w:rStyle w:val="EndnoteReference"/>
          <w:rFonts w:cstheme="majorBidi"/>
          <w:sz w:val="28"/>
          <w:szCs w:val="28"/>
          <w:lang w:val="az-Latn-AZ" w:bidi="fa-IR"/>
        </w:rPr>
        <w:endnoteReference w:id="3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i müdafiədə İslam Respublikası hökumətinin qabaqcıl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im əziz xalqımız Fələstin məsələsini bütün varlığı ilə dərk etmiş, İslam dünyasına olunan zülmü duymuş, bu sahədə üzərinə düşən vəzifəni anlamışdır. İslam Respublikası hökuməti həmişə bu sahədə qabaqcıl olmuş, üzərində vəzifə duymuş və bacardığını etmişdir. Şübhəsiz, bunun böyük nəticələri olacaq. Biz ümidvarıq və əlamətlərini də görürük ki, tədricən İslam dövlətləri bəzi həqiqətləri daha artıq dərk edir. Bəziləri məsələnin mahiyyətinə yaxınlaşır və yollarını İslam ümmətinin vəzifəsinə sarı yaxınlaşdırırlar.</w:t>
      </w:r>
      <w:r w:rsidRPr="0063271D">
        <w:rPr>
          <w:rStyle w:val="EndnoteReference"/>
          <w:rFonts w:cstheme="majorBidi"/>
          <w:sz w:val="28"/>
          <w:szCs w:val="28"/>
          <w:lang w:val="az-Latn-AZ" w:bidi="fa-IR"/>
        </w:rPr>
        <w:endnoteReference w:id="3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mam Xomeyninin hərəkatı vasitəsilə Fələstinə yeni ruhun üfürül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mam Xomeyni hərəkatı Fələstin məsələsinə yeni ruh üfürdü və həmişə fədakar cihadla birgə olan İslam inancı dayağını yenidən yaratdı. Kemp-Devid müqaviləsindən sonra ABŞ-ın Orta Şərq siyasətləri Fələstin xalqına qarşı yönəlmişdi. Bu, axırda Oslo müqaviləsi və onun acı nəticələri ilə sonuclanan siyasət idi. Bu siyasətlərdə cihad və müqavimət ruhiyyəsinin məhvi və Fələstin adının tədricən regionun bütün sənədlərindən silinməsi nəzərdə tutulmuşdu. Yenidən Fələstin mübarizlərinə qayıdan İslam imanı və Allah yolunda cihad ruhiyyəsi hegemon siyasətlərin və xain maraqların inkişafı qarşısında ən böyük maneəni yaratdı. Bu gün Fələstin xalqı həmin ruhiyyə və hiss sayəsində bütün varlığı ilə səhnədədir, öz iradəsi, əzmkarlığı və fədakarlığı ilə Fələstinin düşmənləri və hətta dostları üçün təsəvvür olunmayan gələcəyin əsasını qoyur.</w:t>
      </w:r>
      <w:r w:rsidRPr="0063271D">
        <w:rPr>
          <w:rStyle w:val="EndnoteReference"/>
          <w:rFonts w:cstheme="majorBidi"/>
          <w:sz w:val="28"/>
          <w:szCs w:val="28"/>
          <w:lang w:val="az-Latn-AZ" w:bidi="fa-IR"/>
        </w:rPr>
        <w:endnoteReference w:id="3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ran xalqı - Fələstin xalqının daya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İran xalqına - Məhəmməd (s) yolunun davamçılarına deyirəm ki, yol müqavimət yoludur. İslam Respublikası quruluşu Böyük İmamının ardınca gedərək müqavimət yolunu seçmişdir. Biz bu müqavimətdən xeyir gördük, zərər görmədik. Hegemonizmin bütün tribunaları toplaşıb müxtəlif əsaslandırmalarla İran xalqını, İran hökumətini və İslam Respublikası quruluşunu fələstinliləri müdafiədən çəkindirməyə çalışdılar, lakin İran xalqı qəbul etmədi, bundan sonra da qəbul etməyəcəyik. Biz Fələstin xalqını müdafiə edəcəyik.</w:t>
      </w:r>
      <w:r w:rsidRPr="0063271D">
        <w:rPr>
          <w:rStyle w:val="EndnoteReference"/>
          <w:rFonts w:cstheme="majorBidi"/>
          <w:sz w:val="28"/>
          <w:szCs w:val="28"/>
          <w:lang w:val="az-Latn-AZ" w:bidi="fa-IR"/>
        </w:rPr>
        <w:endnoteReference w:id="4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xalqının oyanış amil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Əslində, bizim Böyük İmamımız ölkəmizdə və İslam dünyasında yaratdığı bu böyük hərəkatda iki bayraq ucaltdı və yüksəkdə saxladı: Biri İslamın dirçəldilməsi, bu böyük və tükənməz qüvvənin səhnəyə gətirilməsi bayrağından ibarətdi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dünyanın hər yerində müsəlmanların kimlik və şəxsiyyət hiss etmələrinə bais oldu. Uzun illər boyu İslam kimliyinin əzilməsindən sonra bu inqilab qələbə çaldıqda, bizim Böyük İmamımızın uca qaməti dünyanın müsəlman xalqları önündə göründükdə hamı bir kimlik, şəxsiyyət və başucalığı əldə etdiyini duydu. Bu, İslam dünyasının şərqində və qərbində müsəlman oyanışına səbəb oldu, Fələstin xalqı on illərlə uğursuzluqdan sonra cana gəldi. Ərəb ölkələrinin gəncləri hökumətlərinin sionizm rejimi ilə üç müharibədə məğlubiyyətindən sonra məyus olmuşdular; onlar da ruhlandılar. Bunlar İslam dünyasına məxsusdur, təkcə bizim ölkəmizin məsələləri deyil. İslam ölkələrinin qəlbində bir xərçəng vəzisi olan sionizm rejimi o zamana qədər özünü məğlubedilməz bir dövlət kimi göstərmişdi və İslam dünyasında çoxları buna inanmışdılar. Lakin o, müsəlman gənclər tərəfindən zərbə gördü. Fələstin intifazəsi başlandı, işğalçı rejimə ardıcıl zərbələr vuruldu; istər birinci intifazədə, istər Əqsa intifazəsində, istər 9 il öncəki məğlubiyyətdə və Livandan geri çəkilmələrində, istər 33 günlük müharibədə, istər ötən il məzlum Qəzzə xalqı ilə 22 günlük müharibədə. Bütün bunlar sionizm rejiminə zərbələr vurdu. Halbuki İslam inqilabı qələbə çalanda sionizm rejimi müsəlman hökumətlərin və müsəlman xalqların, xüsusən də ərəb xalqların nəzərində məğlubedilməz bir rejim sayılırdı. Bu, sionizm rejiminin hələlik «Nildən Fərata qədər» devizini kənara qoymasına və unutmasına səbəb old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dünyasında ziyalılar yeni ümidlə meydana atıldılar. İslam inqilabının qələbəsindən, Böyük İmamın möhtəşəm hərəkətindən və bu xalqın müqavimətlərindən sonra ümidsiz danışan, məğlubiyyət hiss edən şairlərin, yazıçıların, sənət adamlarının ruhiyyəsi dəyişildi, sözlərinin, şeirlərinin və qələmlərinin tonu dəyişildi, ümid rənginə boyandı.</w:t>
      </w:r>
      <w:r w:rsidRPr="0063271D">
        <w:rPr>
          <w:rStyle w:val="EndnoteReference"/>
          <w:rFonts w:cstheme="majorBidi"/>
          <w:sz w:val="28"/>
          <w:szCs w:val="28"/>
          <w:lang w:val="az-Latn-AZ" w:bidi="fa-IR"/>
        </w:rPr>
        <w:endnoteReference w:id="4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Respublikasının əsas düşmənlər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İslam Respublikasının əsas düşməni kimdir? Bu gün dünyada bizim əsas düşmənimiz sionizm və hegemonizmdur. İslam, İslam Respublikası quruluşu və İran xalqı ilə düşmənlikdə əsas amil sionizm və ABŞ-dı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gər hegemonizmi düzgün tərcümə etmək istəsək, bu gün təcavüzkar, hegemon, yağı və quldur ABŞ dövləti ilə uyğun gəl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lbəttə, işğal olunmuş Fələstində ABŞ-dan da mənfur olan sionizm dövləti var. Nə üçün? Çünki hər halda, ABŞ bir dövlətdir və bir xalqa söykənir. Halbuki işğalçı sionizm ümumiyyətlə, bir xalqa söykənmir. O regionun sakini olan xalq bu gün qaçqındır. İsrail əvvəldən zülmlə, qətllə, yalan və hiylə ilə yaranmışdır. O zaman bir qrup quldur və təcavüzkar İngiltərənin dəstəyi ilə Fələstinə gəlib yerli əhalini qovdular. Onların bir milyondan artıq olan övladları və yaxınları hələ də çadırlarda və düşərgələrdə yaşayırlar; çadırda, çadıra bənzər bir yerdə və daxmalarda yaşayırlar. Onların evləri və vətənləri Avropadan, Avstraliyadan, ABŞ-dan, Asiyadan və Afrikadan oraya gedərək qondarma və yalançı bir xalq yaratmış və dövlət qurmuş şəxslərin əlindədir. Belə bir xalq isə əsla mövcud deyil və kimliyi yoxdu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eməli, bu gün bu xalqın xarici düşmənlərinin başında işğal olunmuş Fələstinə hakim olan zalım, işğalçı, xəbis sionizm rejimi və onun arxasında duran ABŞ dayanır. ABŞ bütün qüdrətinə, elmi inkişaflarına, böyük bir ölkə və xalq olmasına rəğmən, sionistlərin əlində oyuncağa çevrilmişdir, sanki cilovu bir itin əlində olan div kimidir; it haraya istəyirsə, onu aparır. Bu dövlət dünyada siyasi, iqtisadi və hərbi baxımdan özü üçün tanıdığı sərvətinin, keçmişinin və əhəmiyyətinin böyüklüyünə rəğmən, sionistlərin və İsrail dövlətinin əlində oyuncağa çevrilmişdir. ABŞ prezidenti İslam Respublikası əleyhinə bir qərar verəndə ABŞ sionistlərinin mərkəzinə gedir, orada məruzə edir və bu, dünyada yayımlanır. Bu, ABŞ xalqı üçün rüsvayçılıq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nlar bizim əsas düşmənlərimizdir. Əlbəttə, dünyanın digər yerlərində də bizim əleyhimizə düşmənlik və xəbislik edənlər var. Lakin bunların çox da əhəmiyyəti yoxdur və önəmli deyillər.</w:t>
      </w:r>
      <w:r w:rsidRPr="0063271D">
        <w:rPr>
          <w:rStyle w:val="EndnoteReference"/>
          <w:rFonts w:cstheme="majorBidi"/>
          <w:sz w:val="28"/>
          <w:szCs w:val="28"/>
          <w:lang w:val="az-Latn-AZ" w:bidi="fa-IR"/>
        </w:rPr>
        <w:endnoteReference w:id="4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də yeni hərəkatın başlan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onistlər xəyala qapılıb rahat nəfəs aldılar. Sonra gördülər ki, İslam bayrağı, İslam hakimiyyəti, Qurana və onun ayələrinə iman sayəsində qorxmaz, cəsarətli, böyük güclərə və hegemonizmə etinasız olan bir xalq və dövlət "işğalçı sionizm hökuməti Fələstindən çıxmalıdır" – deyə fəryad ucaldır. İran xalqının, hökumətinin və İslam Respublikası quruluşunun bu müqaviməti Fələstin hərəkatının qurumuş damarlarında qanın axmasına və fələstinli gənclərin - yəni fələstinlilərin üçüncü nəslinin həqiqi oyanışa nail olub hərəkatı öz İslam formasında davam etdirməsinə səbəb olmuşdur. Onlar bilirlər ki, işğal olunmuş Fələstin sərhədləri daxilində və ətrafında fələstinli gənclərin hərəkatı davam etsə, ərəblərlə bütün sülh və müzakirələri mənasız edib işlərini korlayacaq.</w:t>
      </w:r>
      <w:r w:rsidRPr="0063271D">
        <w:rPr>
          <w:rStyle w:val="EndnoteReference"/>
          <w:rFonts w:cstheme="majorBidi"/>
          <w:sz w:val="28"/>
          <w:szCs w:val="28"/>
          <w:lang w:val="az-Latn-AZ" w:bidi="fa-IR"/>
        </w:rPr>
        <w:endnoteReference w:id="4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İslam inqilabının Fələstin məsələsinə təsir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Lakin İslam inqilabından sonra iki hadisə baş verdi: Biri budur ki, qeyri-dini hərəkat olan Fələstin hərəkatı İslam hərəkatına çevrildi, İslam müqaviməti yarandı və İslam rənginə boyandı. Bayırdan mübarizə aparan mübarizlər, Livandan, yaxud digər məntəqələrdən İsrailə hücum edib onlara zərbə vuran şəxslər çox güclü İslam hissi ilə mübarizəyə qoşuldu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kincisi isə budur ki, intifazə yarandı. İntifazə - işğal olunmuş torpaq və vətən daxilində qiyam deməkdir. Bu qiyamdan qorxurlar. Düzdür, məsələni əksinə göstərməyə çalışırlar, lakin Fələstin torpaqları daxilindəki mübarizə sionizm rejimi üçün öldürücü və sarsıdıcıdır. Bu onların fəqərə sütunlarını qırır. Nə üçün? Çünki onlar bütün dünyadan topladıqları yəhudilərə təhlükəsizlik, rahatlıq və firavan həyat söz vermişdilər. Demişdilər ki, gəlin burada ağalıq edin. İndi isə torpağın əsl sahibləri olan, oyanmış və ayağa qalxmış yeni nəsillə bacarmırlar. Sionizm quruluşunun təməlləri titrəmişdir.</w:t>
      </w:r>
      <w:r w:rsidRPr="0063271D">
        <w:rPr>
          <w:rStyle w:val="EndnoteReference"/>
          <w:rFonts w:cstheme="majorBidi"/>
          <w:sz w:val="28"/>
          <w:szCs w:val="28"/>
          <w:lang w:val="az-Latn-AZ" w:bidi="fa-IR"/>
        </w:rPr>
        <w:endnoteReference w:id="4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ran xalqının mübarizəyə hazırlı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llahın lütfü ilə İslam İranında xalq Fələstinə hərtərəfli dəstəyə hazırdır. Lakin biz lazım və məsləhət görmürük ki, Fələstin xalqından başqa ayrı yerdən kimsə oraya getsin. Bir xalqın görməli olduğu işi digəri onun üçün görə bilməz, xalqın özü görməlidir.</w:t>
      </w:r>
      <w:r w:rsidRPr="0063271D">
        <w:rPr>
          <w:rStyle w:val="EndnoteReference"/>
          <w:rFonts w:cstheme="majorBidi"/>
          <w:sz w:val="28"/>
          <w:szCs w:val="28"/>
          <w:lang w:val="az-Latn-AZ" w:bidi="fa-IR"/>
        </w:rPr>
        <w:endnoteReference w:id="4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İranlı gənclərin Fələstində fədakarlığa hazırlığ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lin ki, biz - yəni dövlət məmurları xalqın qarşısını almasaydıq, çoxlu gənclərimiz Fələstin müharibəsində iştirak etmək üçün yola düşürdülər. Qəzzə hadisəsində bizim gənclərimiz hava limanına getdilər. Nə edirdilərsə, dönmürdülər, mənim müraciətimdən sonra qayıtdılar. Əgər mən müraciət etməsəydim, hava limanından dönməyəcəkdilər. Deyirdilər ki, bizi Qəzzəyə aparın. Elə bilirdilər özlərini Qəzzəyə çatdıra bilərlər. Bizim gənclərimizin ruhiyyəsi belədir. Qəzzə və Fələstin məsələsi bizim problemimiz, İslam məsələmiz, bütün müsəlmanların və bizim vəzifəmizdir. Etdiklərimiz də bizim borcumuzdur. Heç kəsə minnət qoymuruq, borcumuzu yerinə yetirmişik. Allah-Taaladan da istəyirik ki, vəzifələrimizi yerinə yetirməyə yardım etsin. Lakin burada iştirak edən siz dostlar bu cənabların dediyi sözlərin – yəni əsas məsələnin mübarizədən ibarət olması, Fələstin məsələsində müqavimətdən başqa çıxış yolunun olmaması fikirləri üzərində dayanın, bu sözləri açıq şəkildə deyin. Siyasi təbəssümlərlə və süni fikir formalaşdırmaqla bu regionu ələ keçirmələrinə imkan verməyin. Fələstinlilərin hansı müqavimət yolundan kənara çıxdısa, zərər gördü.</w:t>
      </w:r>
      <w:r w:rsidRPr="0063271D">
        <w:rPr>
          <w:rStyle w:val="EndnoteReference"/>
          <w:rFonts w:cstheme="majorBidi"/>
          <w:sz w:val="28"/>
          <w:szCs w:val="28"/>
          <w:lang w:val="az-Latn-AZ" w:bidi="fa-IR"/>
        </w:rPr>
        <w:endnoteReference w:id="4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Güzəştə getmə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məsələsində bizim mövqeyimiz aydındır. Biz Fələstin xalqının, Fələstinin azadlığının, Fələstin torpaqlarına təcavüz edənlərin əlinin kəsilməsinin tərəfdarıyıq. Biz deyirik ki, Fələstin xalqının öz evində təhlükəsizliyi yoxdur. İslam bu vəziyyəti rədd edir. Odur ki, biz də rədd edirik; digər dövlətlər müzakirə stolu arxasında oturub xam xəyalla Fələstini düşmənə satsalar da. Onlar bilsinlər ki, müsəlman xalqlar və Fələstin xalqı Fələstini heç zaman düşmənə satmayacaqlar.</w:t>
      </w:r>
      <w:r w:rsidRPr="0063271D">
        <w:rPr>
          <w:rStyle w:val="EndnoteReference"/>
          <w:rFonts w:cstheme="majorBidi"/>
          <w:sz w:val="28"/>
          <w:szCs w:val="28"/>
          <w:lang w:val="az-Latn-AZ" w:bidi="fa-IR"/>
        </w:rPr>
        <w:endnoteReference w:id="4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İranın müqəddəs müdafiəsi - Fələstinin örnəy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nya xalqı sizdən çox şey öyrənmişdir. Fələstində öz övladını öpüb döyüşə yollayan ana bir nümunədir. Fələstinin uzun illər qadını, kişisi, qocası və gənci vardı. Lakin zəifliklər səbəbindən və mənəvi qarşılaşmada ağıl qoşunlarının cəhalət qoşunlarına qalib gələ bilmədiyinə görə Fələstin xarlığa düçar oldu, bu vəziyyətə düşdü və düşmənlər ona hakim oldular. Lakin bu gün Fələstinin vəziyyəti ayrı cürdür. Bu gün Fələstin ayağa qalxmışdır. Bu gün Fələstin xalqı - qadın və kişi öz daxilindəki mənəvi qarşıdurmada mənəviyyat tərəfini gücləndirib qalib etməyi bacarmışdır. Və bu xalq qələbə çalacaqdır.</w:t>
      </w:r>
      <w:r w:rsidRPr="0063271D">
        <w:rPr>
          <w:rStyle w:val="EndnoteReference"/>
          <w:rFonts w:cstheme="majorBidi"/>
          <w:sz w:val="28"/>
          <w:szCs w:val="28"/>
          <w:lang w:val="az-Latn-AZ" w:bidi="fa-IR"/>
        </w:rPr>
        <w:endnoteReference w:id="4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ntifazəni yaradan amil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İranda əziz Peyğəmbər nəslindən olan alim kişinin – İmam Xomeyninin rəhbərliyi ilə İslam inqilabının qələbəsi bütün dünyada, xüsusən də region ölkələrində İslam oyanışına səbəb oldu. Livanın cənubunda müsəlmanların İslam düşmənləri ilə zahirən qeyri-bərabər döyüşdə qələbəsi İslam mübarizələrinin düzgünlüyünə və doğruluğuna, həmçinin müsəlmanların Allahın vədinə inanıb Allah üçün cihad etdikləri təqdirdə qələbənin qaçılmaz olmasına başqa bir əlamətdi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Şübhəsiz, bir tərəfdən Livanın cənubunda İslam müqavimətinin heyrətamiz qələbəsi və digər tərəfdən sülh layihələrinin rüsvayçı uğursuzluğu regionun əsas ibrətlərindəndir. Bu, müsəlman Fələstin xalqının yenidən intifazəyə üz tutmasına səbəb olmuşdur. Lakin Fələstin, yaxud bölgə daxilindəki saziş nəğmələri bu dəfə dözümlü, cəsarətli və möhkəm fələstinlilərə təsir etməyəcək. Onlar öz mübarizələrini qələbəyə qədər davam etdirməkdə israrlıdırlar.</w:t>
      </w:r>
      <w:r w:rsidRPr="0063271D">
        <w:rPr>
          <w:rStyle w:val="EndnoteReference"/>
          <w:rFonts w:cstheme="majorBidi"/>
          <w:sz w:val="28"/>
          <w:szCs w:val="28"/>
          <w:lang w:val="az-Latn-AZ" w:bidi="fa-IR"/>
        </w:rPr>
        <w:endnoteReference w:id="4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lə düşmən olduğuna görə İran əleyhinə təbliğat</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Sionistlər və işğalçı İsrail dövləti ABŞ-ın alətidirlər. ABŞ bu işğalçı dövləti ümumiyyətlə, öz işlərini görmək üçün Orta Şərqə qoymuşdur. Onlara bağlı xəbər agentlikləri və kütləvi informasiya vasitələri inqilabın ilk günündən indiyədək yüksək tiraj və keyfiyyətlə İslam Respublikası əleyhinə təbliğat aparmış, ağızlarına gələni demişlər və deyirlər. Misal üçün, insan hüquqlarının tapdanması ittihamı onların qondarmalarındandı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eyirlər ki, İranda insan hüquqları tapdanır. Biz sübut edilməsini və misal göstərilməsini istədikdə bir siyahı verib deyirlər ki, siz bunları edam etmisiniz. Bunlar kimlərdir? Heroin və morfi qaçaqçıları; yəni elə məhkumlar ki, onlar üçün bir dəfə edam azdır. Əgər mümkün olsaydı, daha artıq edam etmək lazım idi. Məgər bu, insan hüquqlarının pozulmasıdır. Deyirlər ki, İran terrorçudur. İranın hansı dəlilə əsasən terrorçu olduğunu və terrorizmi dəstəklədiyini soruşduqda deyirlər ki, görün Fələstin və Livanda xalq nə edir. Bunun İrana nə aidiyyyəti var?! Əlbəttə, şübhə yoxdur ki, Fələstin və Livanda bir qrup insan oyanmış və İslam inqilabından ilham almışlar. Onlar deyirlər ki, siz nə üçün işğalçı İsraili, vətənsiz sionistləri və qondarma bir dövləti gətirib Livana və Fələstinə hakim etmisiniz. Bu məsələnin İrana nə dəxli var?! Əgər insanlar vətənlərini müdafiə edirlərsə, bu, terrorizmdir və bu dırnaqarası terrorizmi İran ixrac etmişdir?!</w:t>
      </w:r>
      <w:r w:rsidRPr="0063271D">
        <w:rPr>
          <w:rStyle w:val="EndnoteReference"/>
          <w:rFonts w:cstheme="majorBidi"/>
          <w:sz w:val="28"/>
          <w:szCs w:val="28"/>
          <w:lang w:val="az-Latn-AZ" w:bidi="fa-IR"/>
        </w:rPr>
        <w:endnoteReference w:id="5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Respublikasının günahı: haqqı müdafiə</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Respublikasının günahı bu sözü deməsidir. İslam Respublikası ABŞ-ın qorxusundan, yaxud tamahlandırmasından bu haqq sözü gizlədən digər dövlətlərin əksinə olaraq, açıq şəkildə deyir ki, haqq haqdır, batil batil. Biz Fələstin xalqının olduğunu, amma bu gün didərgin salındığını inkar edə bilmərik. İnkar edə bilmərik ki, Fələstin torpağı Fələstin xalqından qəsb edilmişdir; özü də zahirən nəzakətli bir üsulla yox, qətllə, adam öldürməklə, hiylə ilə, yalanla, zorakılıqla, qəddarlıqla və qətliamla. İsrail dövləti qətliamla, hiylə ilə, qaniçənliklə və insani dəyərlərə təpik vurmaqla yarandı. Bütöv bir xalqın hüquqları işğal olunmuş Fələstinə daxil olan sionist mühacirlər qarşısında qurban kəsildi. Bu qondarma dövlət ömründən ötən 50 ilə yaxın müddətdə həmişə vurmaq, öldürmək, yalan, hiylə, günahsızlara təcavüz və hücumla məşğul olmuşdu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bu həqiqətləri deyirik, gizlətmirik. Biz ABŞ-ın xoşunun gəlməsindən ötrü bu dünyada belə ən aydın həqiqətləri gizlətməyi günah bilirik. Dünya miqyasında çoxlu şəxsiyyətlər - bizimlə ticarət, yaxud siyasət əlaqələri olanlar məxfi şəkildə bizim məmurlarımıza və şəxsiyyətlərimizə deyirlər ki, ABŞ-ın sizinlə düşmənliyinin səbəbi bu Orta Şərq və İsrail məsələsindən ibrətdir. Deyirlər ki, nə üçün qarşı çıxırsınız. Açıq şəkildə deyirlər ki, bu insan hüquqları məsələsi, ittihamlar, qadın hüquqları və İslam Repsublikasının əleyhinə ABŞ və sionist mediasında deyilən sözlərin hamısı sözdür. Biz özümüz bilirdik ki, boş sözdür, amma indi onlar da etiraf edir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nların problemi, dərdləri başqadır. Onlar deyirlər ki, siz nə üçün İsraillə razılaşmır və digərləri kimi Fələstin xalqının qətlinə fərmanı imzalamırsınız. Sözləri budur. Mən həmişə bu məsələni hamıya deyirdim. İndi özləri etiraf edir və bizə deyirlər ki, ABŞ-ın təzyiqləri, iqtisadi sanksiya, ABŞ-ın qanunverici və icraçı orqanlarının bəzi ünsurlərinin İslam Respublikası əleyhinə ədavətli və rəzil təbliğatı İsrail məsələsilə bağlıdır. Deyirlər ki, siz nə üçün Orta Şərq sülhünü qəbul etmirsiniz; nə üçün deyirsiniz ki, bu sülh deyil, canavarla siçanın barışığıdır; nə üçün bu sazişi imzalamağa gəlmirsiniz? Onlar bizdən fələstinlilərin qətlinə hökm istəyirlər. Məsələ bundan ibarətdir.</w:t>
      </w:r>
      <w:r w:rsidRPr="0063271D">
        <w:rPr>
          <w:rStyle w:val="EndnoteReference"/>
          <w:rFonts w:cstheme="majorBidi"/>
          <w:sz w:val="28"/>
          <w:szCs w:val="28"/>
          <w:lang w:val="az-Latn-AZ" w:bidi="fa-IR"/>
        </w:rPr>
        <w:endnoteReference w:id="5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a görə İslam Respublikasının ən böyük eyb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merikalılara görə, İslam Respublikasının ən böyük eybi sionist işğalçıların Fələstinə qarşı işğalını qəbul etməməsidir. Onların İslam Respublkası quruluşuna qarşı düşmənliklərinin ən böyük səbəbi budur ki, siz nə üçün israilli hərbçilərin icazəsiz şəkildə xalqın evində hərəkət etməsini, onların başından vurmasını qəbul etmirsiniz. Bütün dünya qəbul edib, siz nə üçün qəbul etmirsiniz? Bu xalqın ən böyük müsbət cəhəti onlara görə, ən böyük mənfi cəhətidir.</w:t>
      </w:r>
      <w:r w:rsidRPr="0063271D">
        <w:rPr>
          <w:rStyle w:val="EndnoteReference"/>
          <w:rFonts w:cstheme="majorBidi"/>
          <w:sz w:val="28"/>
          <w:szCs w:val="28"/>
          <w:lang w:val="az-Latn-AZ" w:bidi="fa-IR"/>
        </w:rPr>
        <w:endnoteReference w:id="5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ın İranla əsas problem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ardaş və bacılar! Qlobal hegemonizmin və ilk növbədə ABŞ rejiminin İrana göstərdiyi hərtərəfli təzyiqlərin əsas səbəbi bizim Fələstini müdafiə etməyimizdir. Onlar açıq şəkildə deyirlər ki, ABŞ-ın İranla əsas problemi İran İslam Respublikasının Fələstində rüsvayçı saziş layihələrinə qarşı çıxmasıdır. Digər işlər, məsələn, insan hüquqlarının tapdanmasına və kütləvi qırğın silahlarının istehsalına dair gülünc iddialar bəhanədən başqa bir şey deyil. Əgər İran Livan və Fələstin mübarizlərini və xalqını müdafiə etməkdən əl çəksə, onlar da özlərinin İran əleyhinə düşmənçi üsullarından əl çəkərlər. Əlbəttə, biz yaxşı bilirik ki, onların əsas problemi İslam və İslam hakimiyyətidir. Bu onların bu böyük ölkəyə soyğunçu və istismarçı qayıdışına maneədir. Onlar da İslam Respublikasının siyasətlərinin bu cəhətini çox yaxşı tanıyırlar. Biz onlara rədd cavabı vermişik. Biz Fələstin və Livan xalqını müdafiə etməyi mühüm İslam vəzifələrimizdən bilirik. Odur ki, hər tərəfdən öz təzyiqlərini göstərir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Livan və Fələstin mübarizələrinin dairəsi genişləndikcə sionizmin və ABŞ-ın İslam Respublikası quruluşuna qarşı qəzəbi və şiddəti daha da artır, təxribatları daha da genişlənir. Amma onlar bilsinlər ki, bütün təbliğatlarına rəğmən, böyük İran xalqı, dövlət məmurları və başçıları hamılıqla həmrəydirlər. İranın bütün müsəlman xalqı inqilab və İslam amallarını dəstəkləyir. Fələstini və intifazəni müdafiə, sionizm və onun hamiləri ilə mübarizə İran İslam Respublikasının strateji siyasətlərinin əsaslarındandır.</w:t>
      </w:r>
      <w:r w:rsidRPr="0063271D">
        <w:rPr>
          <w:rStyle w:val="EndnoteReference"/>
          <w:rFonts w:cstheme="majorBidi"/>
          <w:sz w:val="28"/>
          <w:szCs w:val="28"/>
          <w:lang w:val="az-Latn-AZ" w:bidi="fa-IR"/>
        </w:rPr>
        <w:endnoteReference w:id="53"/>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Qardaşlar və əziz xalq! Hegemonizmin İslam Respublikasının bəzi xüsusiyyətlərindən xoşu gəlmir. Dillə söyləmir, bəhanə olan digər məsələləri söyləyir. Terrorizmə dəstək, insan hüquqlarının tapdanması və yaxud bu qəbildən digər iddialar əbəs sözlər və puç bəhanələrdir. Bunu özləri də bilirlər. Əsas məsələ başqa bir şeydir. Əsas məsələ budur ki, İslam Respublikasının sadiq qaldığı bir neçə mühüm mövzü var. ABŞ və hegemon düşərgə bunlara qarşıdırlar. Biz Fələstin hadisəsində sülhü qəbul etmirik. Biz demişik ki, Fələstin fələstinlilərindir, İsrail dövləti isə işğalçıdır, məhv olmalı və fələstinlilərin hakimiyyəti qurulmalıdı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əsaslı məsələdir. Biz dedik ki, dünyanın harasında müsəlmanlar yaşayırlarsa, hegemonizm qanlarını tökür və onları zəiflədir. Bu, İslam əleyhinə təxribatdır. Biz bunu ifşa etdik. Siz baxın, bu gün dünyada müsəlmanları zəiflətməyin və onlara qarşı şiddətin müxtəlif qisimləri mövcuddur. Bir nümunəsi Bosniya və Herseqovinada faciəli və biabırçı formadadır, bir nümunəsi Hindistandadır. İslam yadigarlarından olan o tarixi və böyük məscidi müsəlmanların hisslərini məhv etmək və yaralamaq üçün və Hindistan müsəlmanlarının əhval-ruhiyyəsini korlamaqdan ötrü uçurdular. Xəbərlərdə deyildi ki, Hindistanda sionistlər o nadan təəssübkeşlərə kömək etdilər, onlar üçün plan hazırladılar. Bu da bir nümunədir.</w:t>
      </w:r>
      <w:r w:rsidRPr="0063271D">
        <w:rPr>
          <w:rStyle w:val="EndnoteReference"/>
          <w:rFonts w:cstheme="majorBidi"/>
          <w:sz w:val="28"/>
          <w:szCs w:val="28"/>
          <w:lang w:val="az-Latn-AZ" w:bidi="fa-IR"/>
        </w:rPr>
        <w:endnoteReference w:id="54"/>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İnsan hüquqları və bu kimi məsələlərə dair dedikləri, özləri də bilirlər ki, həqiqətin əksinədir. Bunları təzyiq üçün deyirlər. ABŞ-ın illərdir hər hansı bir dövlət əleyhinə təzyiq vasitələrindən biri budur. Onlar özləri də bilirlər ki, bu həqiqət deyil, dünya da bilir. Bu, mühüm bir şey deyil.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nlar dəfələrlə təkrar ediblər ki, İslam Respublikasından həqiqi istəkləri Fələstin məsələsində öz mövqeyindən geri çəkilməsidir; yəni Fələstin mübarizəsini unudan ölkələr kimi İsraili rəsmən tanısın. Deyirlər ki, siz bu məsələni buraxın, ABŞ-ın dünyanın müxtəlif bölgələrinə müdaxiləsini qəbul edin, Fars körfəzi hadisələrindəki iştirakı və ən mühümü, İran hadisələrində nüfuzu ilə razılaşın. ABŞ rejiminin əsl istədiyi budur. Bunu digər sözlərin, ittihamların, əks-təbliğatın və bu kimi məsələlərin arxasında deyirlər. Əsas məsələ budur.</w:t>
      </w:r>
      <w:r w:rsidRPr="0063271D">
        <w:rPr>
          <w:rStyle w:val="EndnoteReference"/>
          <w:rFonts w:cstheme="majorBidi"/>
          <w:sz w:val="28"/>
          <w:szCs w:val="28"/>
          <w:lang w:val="az-Latn-AZ" w:bidi="fa-IR"/>
        </w:rPr>
        <w:endnoteReference w:id="5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i müdafiəyə görə təcrid olunmaqdan qorxmam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45 il öncə bir zülm baş vermiş, Fələstin xalqının evi onlardan zorla alınmışdır. Bu ev tam şəkildə və heç bir qeyd-şərt olmadan Fələstin xalqına qaytarılmalıdır. İslam dövləti süni ajiotajla geri çəkilən deyil. Dayanmadan deyirlər ki, təcrid olunarsınız. Təcrid olunmaq nə deməkdir? Əgər dünyanın həyasız qüvvələri qalmaqal, hay-küy və səs-səda salmaqla gəlib nahaqı haqq etmək istəsələr, biz də digərləri kimi razılaşıb deməliyik ki, düzgün buyurursunuz?! Bəs İslam dövlətinin mənası nə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əli, məlumdur ki, yaxşı insan batildən və qanunsuz zorakılıqdan başqa heç bir şeyə önəm verməyən şəxslər arasından təcrid olunar: “</w:t>
      </w:r>
      <w:r w:rsidRPr="0063271D">
        <w:rPr>
          <w:sz w:val="28"/>
          <w:szCs w:val="28"/>
          <w:lang w:val="az-Latn-AZ"/>
        </w:rPr>
        <w:t>Kafir olanlar s</w:t>
      </w:r>
      <w:r w:rsidRPr="0063271D">
        <w:rPr>
          <w:rFonts w:cs="Arial"/>
          <w:sz w:val="28"/>
          <w:szCs w:val="28"/>
          <w:lang w:val="az-Latn-AZ"/>
        </w:rPr>
        <w:t>ə</w:t>
      </w:r>
      <w:r w:rsidRPr="0063271D">
        <w:rPr>
          <w:sz w:val="28"/>
          <w:szCs w:val="28"/>
          <w:lang w:val="az-Latn-AZ"/>
        </w:rPr>
        <w:t>ni gördükl</w:t>
      </w:r>
      <w:r w:rsidRPr="0063271D">
        <w:rPr>
          <w:rFonts w:cs="Arial"/>
          <w:sz w:val="28"/>
          <w:szCs w:val="28"/>
          <w:lang w:val="az-Latn-AZ"/>
        </w:rPr>
        <w:t>ə</w:t>
      </w:r>
      <w:r w:rsidRPr="0063271D">
        <w:rPr>
          <w:sz w:val="28"/>
          <w:szCs w:val="28"/>
          <w:lang w:val="az-Latn-AZ"/>
        </w:rPr>
        <w:t>ri zaman ancaq istehza ed</w:t>
      </w:r>
      <w:r w:rsidRPr="0063271D">
        <w:rPr>
          <w:rFonts w:cs="Arial"/>
          <w:sz w:val="28"/>
          <w:szCs w:val="28"/>
          <w:lang w:val="az-Latn-AZ"/>
        </w:rPr>
        <w:t>ərlə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56"/>
      </w:r>
      <w:r w:rsidRPr="0063271D">
        <w:rPr>
          <w:rFonts w:cstheme="majorBidi"/>
          <w:sz w:val="28"/>
          <w:szCs w:val="28"/>
          <w:lang w:val="az-Latn-AZ" w:bidi="fa-IR"/>
        </w:rPr>
        <w:t xml:space="preserve"> Məlumdur! Məgər Peyğəmbər dəvətini başlayanda təcrid olunmadı?! Məgər bizim Böyük İmamımız tağut hakimiyyəti dövründə öz evində qərib və təcrid halında deyildi?! Təcrid olmaq nədir?! İslam dövlətinin haqq olanı demək, ABŞ-dan və müttəfiq güclərdən qorxmamaq comərdliyi və rəşadəti var. Bizimlə zəif və asılı bir ölkənin fərqi budur. Xalqlarına bağlanmayan hökumətlər qorxurlar. Onlar da xalqlarına bağlansaydılar, öz daxillərində olanı deməyə cürət tapardılar. Biz xalqımıza bağlanmışıq, dayaqsız və köməksiz bir hökumət deyilik. Boş pərdə kimi deyilik ki, onu bir tərəfə çəksinlər və arxasında heç bir şey olmasın. Dayağımız çox güclüdür. Bizim dayağımız böyük bir xalq, 50 milyondan artıq mömin insandır. Bizim dayağımız bizə və bizim ruhumuza hakim olan məntiq və əsaslar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zülmə əyilmərik, ABŞ-ın və onunla əlbir olmuş qüvvələrin həyasız hegemonluqlarına və yekəxanalıqlarına təslim olmarıq. Quran bizə öyrətmişdir ki, haqq sözü qüdrətlə deyək, onun üstündə israrla dayanaq və onun üçün qüvvələrimizi toplayaq. Allah-Taala da yardım edəcək. 15 illik qəhrəmanlıq dövründəki taleyimiz bunu isbat edir.</w:t>
      </w:r>
      <w:r w:rsidRPr="0063271D">
        <w:rPr>
          <w:rStyle w:val="EndnoteReference"/>
          <w:rFonts w:cstheme="majorBidi"/>
          <w:sz w:val="28"/>
          <w:szCs w:val="28"/>
          <w:lang w:val="az-Latn-AZ" w:bidi="fa-IR"/>
        </w:rPr>
        <w:endnoteReference w:id="57"/>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Üçüncü fəsil: Sionizm və İsrail</w:t>
      </w:r>
    </w:p>
    <w:p w:rsidR="0063271D" w:rsidRPr="0063271D" w:rsidRDefault="0063271D" w:rsidP="0063271D">
      <w:pPr>
        <w:spacing w:after="0" w:line="240" w:lineRule="auto"/>
        <w:ind w:firstLine="708"/>
        <w:jc w:val="both"/>
        <w:rPr>
          <w:rFonts w:cstheme="majorBidi"/>
          <w:b/>
          <w:bCs/>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dən daha geniş məfhum</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Mənim əzizlərim! Düşmənlərimzin bizə göstərdiyi xidmətlərdən biri budur ki, təbliğatda hansı məqamlar üzərində dayanmalı olduğumuzu başa salırlar. Bu gün düşmənin bütün təbliğat maşınları əl-ələ verib bir neçə məqam üzərində dayanırlar. Onların başında da sionistlərin təbliğatı durur. Sionistlər dedikdə məqsədimiz təkcə işğalçı sionizm dövləti deyil. Bu dövlət sionizmin bir hissəsidir. Sionizm ABŞ da daxil olmaqla bəzi ölkələrin nəhəng oliqarxlarının təmsil olunduğu güc mərkəzidi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təəssüf ki, ABŞ dövləti, ABŞ Konqresi müxtəlif maliyyə, təbliğat, mədəni və digər sahələrdə sionistlərin əsiri olmuşdur. Dünyanın media təbliğatı da əksərən bunların əlindədir. Sizin tanıdığınız məşhur xəbər agentlikləri əsasən, həmin mərkəzin əlindədir. Bəziləri də onlara məxsus deyil, amma onlarla eyni istiqamətdədirlər. Siz onların təbliğatına baxsanız, görərsiniz ki, bizim əziz ölkəmiz, böyük, qəhrəman və eyni zamanda məzlum xalqımız barədə bir neçə məqam üzərində dayanmışlar: birincisi ixtilaf, ikitirəlik və təfriqədir; qədim dastan olan "parçala, hökm sür" məsələsi; qədimdən xalqların canına düşmüş əsas dərd və bəla. Onlar təfriqə yaratmaq istəyirlər. Bunu bacarmadıqda isə təfriqə şayiəsi yayırlar.</w:t>
      </w:r>
      <w:r w:rsidRPr="0063271D">
        <w:rPr>
          <w:rStyle w:val="EndnoteReference"/>
          <w:rFonts w:cstheme="majorBidi"/>
          <w:sz w:val="28"/>
          <w:szCs w:val="28"/>
          <w:lang w:val="az-Latn-AZ" w:bidi="fa-IR"/>
        </w:rPr>
        <w:endnoteReference w:id="5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ədəni-ideoloji NATO</w:t>
      </w:r>
    </w:p>
    <w:p w:rsidR="0063271D" w:rsidRPr="0063271D" w:rsidRDefault="0063271D" w:rsidP="0063271D">
      <w:pPr>
        <w:spacing w:after="0" w:line="240" w:lineRule="auto"/>
        <w:ind w:firstLine="720"/>
        <w:jc w:val="both"/>
        <w:rPr>
          <w:rFonts w:cs="Times New Roman"/>
          <w:sz w:val="28"/>
          <w:szCs w:val="28"/>
          <w:lang w:val="az-Latn-AZ" w:bidi="fa-IR"/>
        </w:rPr>
      </w:pPr>
      <w:r w:rsidRPr="0063271D">
        <w:rPr>
          <w:rFonts w:cs="Times New Roman"/>
          <w:sz w:val="28"/>
          <w:szCs w:val="28"/>
          <w:lang w:val="az-Latn-AZ" w:bidi="fa-IR"/>
        </w:rPr>
        <w:t>Onlar üçün “xalqların kimliyi” adlı bir şeyin ümumiyyətlə, dəyəri yoxdur. Təəssüf ki, son 100-150 ildə bu, dünyada baş vermişdir. Yəni Asiya, Afrika və Latın Amerikası ölkələrinin yeniliyi qlobal güc mafiyalarının tələsinə düşmüşdür. Bunların proyektoru sionistlər və beynəlxalq oliqarxlar olmuşlar. Bunlar üçün əhəmiyyətli olan siyasi güc qazanmaqdır. Onlar bununla Avropaya və digər dövlətlərə nüfuz edib siyasi hakimiyyəti ələ keçirmək, pul qazanmaq, transmilli kompaniyalar, kartel və trestlər açmaq istəyirlər. Məqsəd bu olmuşdur. O zaman xalqların cinsi əxlaqını pozmaq tələb edilmişsə, asanlıqla etmişlər; onların arasında israfçılığı yaymaq lazım olmuşsa, asanlıqla bu işi görmüşlər; onlarda milli kimliyə və mədəni təməllərə etinasızlığı yaymaq lazım olmuşsa, bu işi görmüşlər. Onların əlində mədəni imkanlardan, mediadan, çoxlu qəzetlərdən və müxtəlif təbliğat vasitələrindən ibarət bir qoşun olmuşdur.</w:t>
      </w:r>
    </w:p>
    <w:p w:rsidR="0063271D" w:rsidRPr="0063271D" w:rsidRDefault="0063271D" w:rsidP="0063271D">
      <w:pPr>
        <w:spacing w:after="0" w:line="240" w:lineRule="auto"/>
        <w:ind w:firstLine="720"/>
        <w:jc w:val="both"/>
        <w:rPr>
          <w:rFonts w:cs="Times New Roman"/>
          <w:sz w:val="28"/>
          <w:szCs w:val="28"/>
          <w:lang w:val="az-Latn-AZ" w:bidi="fa-IR"/>
        </w:rPr>
      </w:pPr>
      <w:r w:rsidRPr="0063271D">
        <w:rPr>
          <w:rFonts w:cs="Times New Roman"/>
          <w:sz w:val="28"/>
          <w:szCs w:val="28"/>
          <w:lang w:val="az-Latn-AZ" w:bidi="fa-IR"/>
        </w:rPr>
        <w:t>Mən srağagün qəzetdə Mədəni-ideoloji NATO yaratmaq barədə bir məlumat oxudum. Bu, çox təhlükəli bir şeydir. Əlbəttə, indi deyil, illərdir bu, baş tutmuşdur. Müxtəlif media qurumlarının birləşdiyi holdinqlər, internet, peyklər, televiziya və radio kanalları cəmiyyətlərin yeniliyini idarə etmək üçün müəyyən istiqamətdə hərəkət edirlər. İndi çox asan olmuşdur.</w:t>
      </w:r>
    </w:p>
    <w:p w:rsidR="0063271D" w:rsidRPr="0063271D" w:rsidRDefault="0063271D" w:rsidP="0063271D">
      <w:pPr>
        <w:spacing w:after="0" w:line="240" w:lineRule="auto"/>
        <w:ind w:firstLine="720"/>
        <w:jc w:val="both"/>
        <w:rPr>
          <w:rFonts w:cs="Times New Roman"/>
          <w:sz w:val="28"/>
          <w:szCs w:val="28"/>
          <w:lang w:val="az-Latn-AZ" w:bidi="fa-IR"/>
        </w:rPr>
      </w:pPr>
      <w:r w:rsidRPr="0063271D">
        <w:rPr>
          <w:rFonts w:cs="Times New Roman"/>
          <w:sz w:val="28"/>
          <w:szCs w:val="28"/>
          <w:lang w:val="az-Latn-AZ" w:bidi="fa-IR"/>
        </w:rPr>
        <w:t>Gürcüstanda bir siyasi yenilik və hakimiyyət dəyişikliyi baş verdi. Sionist yəhudi olan bir amerikalı milyarder - adı məşhurdur, mən adını çəkmək istəmirəm - elan etdi ki, mən Gürcüstanda on milyon dollar pul xərclədim və siyasi dəyişiklik yaratdım. Çox asan! On milyon dollar xərcləyirlər, bir hökuməti kənarlaşdırıb, başqa birisini gətirirlər. Ukraynada da eyni işi gördülər, digər yerlərdə də. Bəzən təsirləri başqa formada və həlledici olur. Bunu bəlkə başqa bir tələbə görüşümdə demişəm ki, Malayziyanın keçmiş Baş naziri, çox işgüzar, dəqiq, ciddi və sədaqətli adam olan Mahathir Məhəmməd Tehranda mənimlə görüşdü. O zaman Şərqi Asiyada müxtəlif dəyişikliklər, Malayziya, İndoneziya və Taylandda iqtisadi zəlzələ baş vermişdi. Həmin sionist oliqarx və digər nəhəng oliqarxlar bank və pul oyunları ilə bir neçə ölkəni iflasa uğrada bildilər. O zaman Mahathir Məhəmməd mənə dedi: "Mən sizə təkcə bu qədər deyim ki, biz bir gecənin içində dilənçi olduq". Əlbəttə, bir ölkə iqtisadi cəhətdən müstəqil olmasa, Dünya Bankının və Beynəlxalq Valyuta Fondunun iqtisadi layhələrini icra etsə, belə də olar. Dünya Bankının və Beynəlxalq Valyuta Fondunun özü də bu böyük pazlın parçalarıdır. Bu, çox təhlükəlidir ki, dünya yeniliklərinin ipucu beynəlxalq güc bandalarının əlində olsun; necə ki, bu gün belədir. Bunlar sionistlər və böyük oliqarxlardır. Əsasən də ABŞ-da və Avropadadırlar.</w:t>
      </w:r>
      <w:r w:rsidRPr="0063271D">
        <w:rPr>
          <w:rStyle w:val="EndnoteReference"/>
          <w:rFonts w:cs="Times New Roman"/>
          <w:sz w:val="28"/>
          <w:szCs w:val="28"/>
          <w:lang w:val="az-Latn-AZ" w:bidi="fa-IR"/>
        </w:rPr>
        <w:endnoteReference w:id="59"/>
      </w:r>
    </w:p>
    <w:p w:rsidR="0063271D" w:rsidRPr="0063271D" w:rsidRDefault="0063271D" w:rsidP="0063271D">
      <w:pPr>
        <w:spacing w:after="0" w:line="240" w:lineRule="auto"/>
        <w:ind w:firstLine="708"/>
        <w:jc w:val="both"/>
        <w:rPr>
          <w:rFonts w:cstheme="majorBidi"/>
          <w:b/>
          <w:bCs/>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ugünkü sionizm rejiminin bir neçə il öncəkindən zəifli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llaha şükür olsun ki, bu gün bizim mövqeyimiz möhkəmdir. Əksinə, düşmənlərin və bizim müxaliflərimizin mövqeyi isə zəifdir. Mən dünən və srağagün də dedim ki, bugünkü ABŞ 10-15 il bundan öncəki ABŞ deyil. Bugünkü sionizm rejimi də bir neçə il öncəki sionizm rejimi deyil. Bu rejim güclü zərbəyə məruz qalmışdır.</w:t>
      </w:r>
      <w:r w:rsidRPr="0063271D">
        <w:rPr>
          <w:rStyle w:val="EndnoteReference"/>
          <w:rFonts w:cstheme="majorBidi"/>
          <w:sz w:val="28"/>
          <w:szCs w:val="28"/>
          <w:lang w:val="az-Latn-AZ" w:bidi="fa-IR"/>
        </w:rPr>
        <w:endnoteReference w:id="6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ın və İslam Respublikası quruluşunun qan düşmənlərinin qəlb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ələ ki, islamçılığın zirvəsi olan İslam Respublikası quruluşu qarşısında müxtəlif düşmənlər vardır. Qlobal hegemonizm və sionizm onların qəlbini təşkil edir. Onlar açıq şəkildə İslamın qan düşmənləridir. Deməli, İslam Respublikasının da qan düşmənləridir. Bu, bir meyardır. Əgər bu düşmənin xeyrinə bitən bir hərəkət etsək, bir iş görsək, yanlış yol getdiyimizi bilməliyik. Əgər bu düşməni qəzəbləndirən bir hərəkət etsək, bilməliyik ki, yolumuz düzgündür. Düşmən İran xalqının inkişafına, sizin uğurlarınıza, İslam quruluşunun möhkəmlənməsinə görə qəzəblənir. Siz görün düşmən bizim işlərimizdən hansına qəzəblənir. Düşməni qəzəbləndirən iş düzgündür. Düşməni sevindirən, ürəkləndirən, mediada və siyasətdə həmişə üzərində dayanmağa çalışdığı iş yanlış işdir. Bu meyarları nəzərə alın. Bu meyarlar həqiqətləri aydınlaşdıracaq. Səhvin qarşıya çıxdığı bir çox yerlərdə bu meyarlarla o səhvləri aradan qaldırmaq olar.</w:t>
      </w:r>
      <w:r w:rsidRPr="0063271D">
        <w:rPr>
          <w:rStyle w:val="EndnoteReference"/>
          <w:rFonts w:cstheme="majorBidi"/>
          <w:sz w:val="28"/>
          <w:szCs w:val="28"/>
          <w:lang w:val="az-Latn-AZ" w:bidi="fa-IR"/>
        </w:rPr>
        <w:endnoteReference w:id="6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zmin əksər xəbər agentliklərinə hakim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şmənin təbliğatı və bu təbliğatın əsas hissəsi sionistlərin əlindədir. Dünyada mövcud olan məşhur xəbər agentliklərinin əksəriyyəti sionistlərə məxsusdur. Dünyanın bəzi məşhur radioları da onlarınkıdır. Sionistlər də bu regionda hegemonizmin zəncirli iti kimi əməl edirlər; hürmək, dişləmək, ona-buna sarı atılmaq sionistlərin işidir. Onlardan başqa bir şey gözləmək də olmaz. Təbii ki, onlara əhəmiyyət verən də yoxdur.</w:t>
      </w:r>
      <w:r w:rsidRPr="0063271D">
        <w:rPr>
          <w:rStyle w:val="EndnoteReference"/>
          <w:rFonts w:cstheme="majorBidi"/>
          <w:sz w:val="28"/>
          <w:szCs w:val="28"/>
          <w:lang w:val="az-Latn-AZ" w:bidi="fa-IR"/>
        </w:rPr>
        <w:endnoteReference w:id="6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Sionizmin əksər beynəlxalq güc, maliyyə və iqtisadi mərkəzlərə hakim olmas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bu gün bütün güclülər dünyasında böyük bir düşmən cəbhəsi ilə qarşı-qarşıya dayanmışıq. Bu, beynəlxalq güc mərkəzlərində, maliyyə və iqtisadi mərkəzlərdə formalaşmış bir cəbhədir, çoxu da sionistlərin və böyük oliqarxların əlindədir. Bu cəbhə İslam quruluşu qarşısında bütün vasitələrdən istifadə edir və təəssüf ki, daxildə də bəzi şəxslər onlara cavab verir, etimadlarını qazanır, sözlərini təkrarlayır, İslam Respublikası quruluşuna zərbə vurmaq üçün onlara xidmət edirlər. Təəssüf ki, belə bir hal mövcuddur. Lakin onun qarşısında xalqın oyanışı, ayıqlığı, marağı, fəallığı, dindarlığı, quruluşun əsaslarına sadiqliyi var. Bunlar İslam Respublikasında mövcud olan həqiqətlərdir.</w:t>
      </w:r>
      <w:r w:rsidRPr="0063271D">
        <w:rPr>
          <w:rStyle w:val="EndnoteReference"/>
          <w:rFonts w:cstheme="majorBidi"/>
          <w:sz w:val="28"/>
          <w:szCs w:val="28"/>
          <w:lang w:val="az-Latn-AZ" w:bidi="fa-IR"/>
        </w:rPr>
        <w:endnoteReference w:id="6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Böyük İsrail" plan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Çoxlu ərəb ölkələrinin xəyanətkar sükutu və sazişi, hətta onların bəzisinin Fələstinin taleyinə qarşı laqeydlik bildirməsi və həssaslıq göstərməməsi vəziyyəti elə həddə çatdırıb ki, işğalçı sionizm dövləti uzun illər gizlətdikdən və hətta inkar etdikdən sonra indi yenidən Böyük İsrail iddiasını açıq şəkildə söyləyir, utanmadan və həyasızcasına İslam vətəninin yeni torpaqlarına qarşı mənfur işğalçılıq niyyətini təkrarlay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əzi ərəb şahları və dövlət başçıları tanrıları olan ABŞ-ın diqqətini cəlb etməkdən ötrü hətta daim dəm vurduqları ərəbçilik və milli irq maraqlarını da İsrailin qarşısında unudur və onun yerinə ABŞ-dan yardım almaqda İsraillə yarış meydanını daha da qızışdırırlar. Bu rüsvayçı damğanı ərəb xalqının alnından kim siləcək?! Ərəb ölkələrində ayıq müsəlman gənclər satqınların bu xəyanətlərini bağışlayacaqlarm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xəyanətkar rəhbərlərə görə, ərəb milliyyəti və birliyi yalnız İslam İranı və əsl Məhəmməd (s) İslamı qarşısında istifadə olunmalıdır. Hər şeyi - həm Allahın verdiyi təbii sərvlətləri, həm İslam inancını, həm öz millətinin hörmətini, dəyərini və şəxsiyyətini əldən vermək hesabına ABŞ-ın lütf və mərhəmətini istəyən yatmış vicdanlara və murdar ürəklərə ar olsun! Onlar Allahın nemətlərinə küfr etməklə özlərini və xalqlarını süqut enişinə və ilahi əzaba düçar etmişlər: “</w:t>
      </w:r>
      <w:r w:rsidRPr="0063271D">
        <w:rPr>
          <w:sz w:val="28"/>
          <w:szCs w:val="28"/>
          <w:lang w:val="az-Latn-AZ"/>
        </w:rPr>
        <w:t>(Ey R</w:t>
      </w:r>
      <w:r w:rsidRPr="0063271D">
        <w:rPr>
          <w:rFonts w:cs="Arial"/>
          <w:sz w:val="28"/>
          <w:szCs w:val="28"/>
          <w:lang w:val="az-Latn-AZ"/>
        </w:rPr>
        <w:t>ə</w:t>
      </w:r>
      <w:r w:rsidRPr="0063271D">
        <w:rPr>
          <w:sz w:val="28"/>
          <w:szCs w:val="28"/>
          <w:lang w:val="az-Latn-AZ"/>
        </w:rPr>
        <w:t>sulum!) M</w:t>
      </w:r>
      <w:r w:rsidRPr="0063271D">
        <w:rPr>
          <w:rFonts w:cs="Arial"/>
          <w:sz w:val="28"/>
          <w:szCs w:val="28"/>
          <w:lang w:val="az-Latn-AZ"/>
        </w:rPr>
        <w:t>ə</w:t>
      </w:r>
      <w:r w:rsidRPr="0063271D">
        <w:rPr>
          <w:sz w:val="28"/>
          <w:szCs w:val="28"/>
          <w:lang w:val="az-Latn-AZ"/>
        </w:rPr>
        <w:t>g</w:t>
      </w:r>
      <w:r w:rsidRPr="0063271D">
        <w:rPr>
          <w:rFonts w:cs="Arial"/>
          <w:sz w:val="28"/>
          <w:szCs w:val="28"/>
          <w:lang w:val="az-Latn-AZ"/>
        </w:rPr>
        <w:t>ə</w:t>
      </w:r>
      <w:r w:rsidRPr="0063271D">
        <w:rPr>
          <w:sz w:val="28"/>
          <w:szCs w:val="28"/>
          <w:lang w:val="az-Latn-AZ"/>
        </w:rPr>
        <w:t>r Allahın nem</w:t>
      </w:r>
      <w:r w:rsidRPr="0063271D">
        <w:rPr>
          <w:rFonts w:cs="Arial"/>
          <w:sz w:val="28"/>
          <w:szCs w:val="28"/>
          <w:lang w:val="az-Latn-AZ"/>
        </w:rPr>
        <w:t>ə</w:t>
      </w:r>
      <w:r w:rsidRPr="0063271D">
        <w:rPr>
          <w:sz w:val="28"/>
          <w:szCs w:val="28"/>
          <w:lang w:val="az-Latn-AZ"/>
        </w:rPr>
        <w:t>tini küfr</w:t>
      </w:r>
      <w:r w:rsidRPr="0063271D">
        <w:rPr>
          <w:rFonts w:cs="Arial"/>
          <w:sz w:val="28"/>
          <w:szCs w:val="28"/>
          <w:lang w:val="az-Latn-AZ"/>
        </w:rPr>
        <w:t>ə</w:t>
      </w:r>
      <w:r w:rsidRPr="0063271D">
        <w:rPr>
          <w:sz w:val="28"/>
          <w:szCs w:val="28"/>
          <w:lang w:val="az-Latn-AZ"/>
        </w:rPr>
        <w:t xml:space="preserve"> d</w:t>
      </w:r>
      <w:r w:rsidRPr="0063271D">
        <w:rPr>
          <w:rFonts w:cs="Arial"/>
          <w:sz w:val="28"/>
          <w:szCs w:val="28"/>
          <w:lang w:val="az-Latn-AZ"/>
        </w:rPr>
        <w:t>ə</w:t>
      </w:r>
      <w:r w:rsidRPr="0063271D">
        <w:rPr>
          <w:sz w:val="28"/>
          <w:szCs w:val="28"/>
          <w:lang w:val="az-Latn-AZ"/>
        </w:rPr>
        <w:t>yiş</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i v</w:t>
      </w:r>
      <w:r w:rsidRPr="0063271D">
        <w:rPr>
          <w:rFonts w:cs="Arial"/>
          <w:sz w:val="28"/>
          <w:szCs w:val="28"/>
          <w:lang w:val="az-Latn-AZ"/>
        </w:rPr>
        <w:t>ə</w:t>
      </w:r>
      <w:r w:rsidRPr="0063271D">
        <w:rPr>
          <w:sz w:val="28"/>
          <w:szCs w:val="28"/>
          <w:lang w:val="az-Latn-AZ"/>
        </w:rPr>
        <w:t xml:space="preserve"> ümm</w:t>
      </w:r>
      <w:r w:rsidRPr="0063271D">
        <w:rPr>
          <w:rFonts w:cs="Arial"/>
          <w:sz w:val="28"/>
          <w:szCs w:val="28"/>
          <w:lang w:val="az-Latn-AZ"/>
        </w:rPr>
        <w:t>ə</w:t>
      </w:r>
      <w:r w:rsidRPr="0063271D">
        <w:rPr>
          <w:sz w:val="28"/>
          <w:szCs w:val="28"/>
          <w:lang w:val="az-Latn-AZ"/>
        </w:rPr>
        <w:t>tini ölüm yurduna sövq ed</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i görmürs</w:t>
      </w:r>
      <w:r w:rsidRPr="0063271D">
        <w:rPr>
          <w:rFonts w:cs="Arial"/>
          <w:sz w:val="28"/>
          <w:szCs w:val="28"/>
          <w:lang w:val="az-Latn-AZ"/>
        </w:rPr>
        <w:t>ə</w:t>
      </w:r>
      <w:r w:rsidRPr="0063271D">
        <w:rPr>
          <w:sz w:val="28"/>
          <w:szCs w:val="28"/>
          <w:lang w:val="az-Latn-AZ"/>
        </w:rPr>
        <w:t>nmi?!</w:t>
      </w:r>
      <w:r w:rsidRPr="0063271D">
        <w:rPr>
          <w:rFonts w:cstheme="majorBidi"/>
          <w:sz w:val="28"/>
          <w:szCs w:val="28"/>
          <w:lang w:val="az-Latn-AZ" w:bidi="fa-IR"/>
        </w:rPr>
        <w:t xml:space="preserve"> </w:t>
      </w:r>
      <w:r w:rsidRPr="0063271D">
        <w:rPr>
          <w:sz w:val="28"/>
          <w:szCs w:val="28"/>
          <w:lang w:val="az-Latn-AZ"/>
        </w:rPr>
        <w:t>Onlar c</w:t>
      </w:r>
      <w:r w:rsidRPr="0063271D">
        <w:rPr>
          <w:rFonts w:cs="Arial"/>
          <w:sz w:val="28"/>
          <w:szCs w:val="28"/>
          <w:lang w:val="az-Latn-AZ"/>
        </w:rPr>
        <w:t>ə</w:t>
      </w:r>
      <w:r w:rsidRPr="0063271D">
        <w:rPr>
          <w:sz w:val="28"/>
          <w:szCs w:val="28"/>
          <w:lang w:val="az-Latn-AZ"/>
        </w:rPr>
        <w:t>h</w:t>
      </w:r>
      <w:r w:rsidRPr="0063271D">
        <w:rPr>
          <w:rFonts w:cs="Arial"/>
          <w:sz w:val="28"/>
          <w:szCs w:val="28"/>
          <w:lang w:val="az-Latn-AZ"/>
        </w:rPr>
        <w:t>ə</w:t>
      </w:r>
      <w:r w:rsidRPr="0063271D">
        <w:rPr>
          <w:sz w:val="28"/>
          <w:szCs w:val="28"/>
          <w:lang w:val="az-Latn-AZ"/>
        </w:rPr>
        <w:t>nn</w:t>
      </w:r>
      <w:r w:rsidRPr="0063271D">
        <w:rPr>
          <w:rFonts w:cs="Arial"/>
          <w:sz w:val="28"/>
          <w:szCs w:val="28"/>
          <w:lang w:val="az-Latn-AZ"/>
        </w:rPr>
        <w:t>ə</w:t>
      </w:r>
      <w:r w:rsidRPr="0063271D">
        <w:rPr>
          <w:sz w:val="28"/>
          <w:szCs w:val="28"/>
          <w:lang w:val="az-Latn-AZ"/>
        </w:rPr>
        <w:t>m</w:t>
      </w:r>
      <w:r w:rsidRPr="0063271D">
        <w:rPr>
          <w:rFonts w:cs="Arial"/>
          <w:sz w:val="28"/>
          <w:szCs w:val="28"/>
          <w:lang w:val="az-Latn-AZ"/>
        </w:rPr>
        <w:t>ə</w:t>
      </w:r>
      <w:r w:rsidRPr="0063271D">
        <w:rPr>
          <w:sz w:val="28"/>
          <w:szCs w:val="28"/>
          <w:lang w:val="az-Latn-AZ"/>
        </w:rPr>
        <w:t xml:space="preserve"> daxil olacaqlar. Ora nec</w:t>
      </w:r>
      <w:r w:rsidRPr="0063271D">
        <w:rPr>
          <w:rFonts w:cs="Arial"/>
          <w:sz w:val="28"/>
          <w:szCs w:val="28"/>
          <w:lang w:val="az-Latn-AZ"/>
        </w:rPr>
        <w:t>ə</w:t>
      </w:r>
      <w:r w:rsidRPr="0063271D">
        <w:rPr>
          <w:sz w:val="28"/>
          <w:szCs w:val="28"/>
          <w:lang w:val="az-Latn-AZ"/>
        </w:rPr>
        <w:t xml:space="preserve"> d</w:t>
      </w:r>
      <w:r w:rsidRPr="0063271D">
        <w:rPr>
          <w:rFonts w:cs="Arial"/>
          <w:sz w:val="28"/>
          <w:szCs w:val="28"/>
          <w:lang w:val="az-Latn-AZ"/>
        </w:rPr>
        <w:t>ə</w:t>
      </w:r>
      <w:r w:rsidRPr="0063271D">
        <w:rPr>
          <w:sz w:val="28"/>
          <w:szCs w:val="28"/>
          <w:lang w:val="az-Latn-AZ"/>
        </w:rPr>
        <w:t xml:space="preserve"> pis sığınacaqdı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64"/>
      </w:r>
      <w:r w:rsidRPr="0063271D">
        <w:rPr>
          <w:rFonts w:cstheme="majorBidi"/>
          <w:sz w:val="28"/>
          <w:szCs w:val="28"/>
          <w:lang w:val="az-Latn-AZ" w:bidi="fa-IR"/>
        </w:rPr>
        <w:t xml:space="preserve">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şğalçı İsrail qarşısında göstərilən cəsarət və həyəcan necə oldu?! Ərəb dövlət başçılarının öz xalqları ilə İsraillə mübarizəyə dair bağladıqları öhdəlik necə oldu?! İsraillə ilk barışıq müqaviləsini imzalayan, özünün qara dünya həyatını və axirət taleyini fironla yanaşı edən adama</w:t>
      </w:r>
      <w:r w:rsidRPr="0063271D">
        <w:rPr>
          <w:rStyle w:val="EndnoteReference"/>
          <w:rFonts w:cstheme="majorBidi"/>
          <w:sz w:val="28"/>
          <w:szCs w:val="28"/>
          <w:lang w:val="az-Latn-AZ" w:bidi="fa-IR"/>
        </w:rPr>
        <w:endnoteReference w:id="65"/>
      </w:r>
      <w:r w:rsidRPr="0063271D">
        <w:rPr>
          <w:rFonts w:cstheme="majorBidi"/>
          <w:sz w:val="28"/>
          <w:szCs w:val="28"/>
          <w:lang w:val="az-Latn-AZ" w:bidi="fa-IR"/>
        </w:rPr>
        <w:t xml:space="preserve"> Allahın və onun saleh bəndələrinin lənəti olsun! Və həmin yolu davam etdirənlərə, etdirməkdə olanlara, xüsusən də məzlum Fələstin xalqına yalançı ümid verib onların bədbəxtliyi hesabına özləri üçün davamsız eyş-işrət quranlara saleh bəndələrin, mələklərin, peyğəmbərlərin və övliyaların lənəti olsun!</w:t>
      </w:r>
      <w:r w:rsidRPr="0063271D">
        <w:rPr>
          <w:rStyle w:val="EndnoteReference"/>
          <w:rFonts w:cstheme="majorBidi"/>
          <w:sz w:val="28"/>
          <w:szCs w:val="28"/>
          <w:lang w:val="az-Latn-AZ" w:bidi="fa-IR"/>
        </w:rPr>
        <w:endnoteReference w:id="6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mahiyy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ndi İslam dünyasının pərişan vəziyyəti və region ölkələrinin ABŞ-ın cilovsuz qüdrətindən günbəgün artan asılılığı işğalçı dövlətin ədavətli hücumuna münasib şərait yaratmışdır. O, İslam və müsəlmanların doğrudan da ən təhlükəli düşməni olan böyük şeytanın himayəsinə arxalanaraq məqsədlərini açıq şəkildə izləyir: Sovet yəhudilərinin köçürülüməsi, Fələstini işğal edən amerikalı və avropalı sionistlərə xidmət göstərmək məqsədilə Efiopiya və son zamanlar Hindistan yəhudilərini köçürmək, Fələstinin sonuncu dəfə işğal olunmuş hissələrində və hətta güman ki, Livanın işğal olunmuş ərazilərində qəsəbələr salmaq, hərbi imkanları və kütləvi qırğın silahlarını artırmaq, - halbuki ABŞ belə silahların Orta Şərqə ixracına dair sanksiya elan etmişdi - Livanın cənubuna gündəlik hava hücumları, Fələstin və Livanın dinc sakinlərinin bombalanması, Fələstinin ərəb əhalisinə - yəni o torpaqların sahiblərinə qarşı güclü təzyiqlər, xalqa qarşı ən cinayətkar və ən vəhşi polis rəftarları, eyni zamanda siyasi səhnədə ərəb dövlətlərinin günbəgün geri çəkilməsi, bəzi ərəb siyasətçilərinin rəzilliklə zəiflik göstərməsinə qarşılıq işğalçı üz göstərmək, hətta beynəlxalq, yaxud regional konfrans fikrini bir növ rədd etmək və nəhayət, Fələstin torpaqlarının bir küncündə Fələstin dövləti qurmağa dair fələstinli tərəflərin geri çəkilməsinin və xarlığı qəbul etməsinin məhsulu olan təklifini açıq şəkildə və qətiyyətlə rədd etmək. Bunlar sionistlərin antiinsani siyasətləri və aşkar əməlləridir. Və şübhəsiz, bunların kənarında təxribat, terror, insan oğurluğu, psixoloji müharibə, zəhərli təbliğat, eləcə də yalnız sionistlərin və onların əməkdaşlarının əlindən gələn, onlardan gözlənilən çoxlu cinayətlər baş verir.</w:t>
      </w:r>
      <w:r w:rsidRPr="0063271D">
        <w:rPr>
          <w:rStyle w:val="EndnoteReference"/>
          <w:rFonts w:cstheme="majorBidi"/>
          <w:sz w:val="28"/>
          <w:szCs w:val="28"/>
          <w:lang w:val="az-Latn-AZ" w:bidi="fa-IR"/>
        </w:rPr>
        <w:endnoteReference w:id="6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Terrorçu dövlətin ən bariz nümun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şi “dövlət terrorizmi” adlanan terrorçu dövlət də vardır. Bu gün terrorçu dövlətin ən bariz nümunəsi işğalçı sionizm rejimidir. Əslində, mənfur İngiltərənin İslam, xalq və Şərq əleyhinə siyasətinin müsəlman Fələstin ölkəsində sionistlərə yer verdiyi gündən - yəni miladi tarixi ilə 1948-dən və ondan öncədən dövlət terrorizmi də formalaşdı və terrora başladı. Sionistlər işlərini terrorla inkişaf etdirdilər və etdirirlər. Misal üçün, Deyr-Yasindəki qətliam terrorizmin nümunələrindən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kəndə hücum edib kişiləri, qadınları və uşaqları atəşə tutanda, yaxud kişiləri öldürüb, yalqız və köməksiz qadınları çöllərdə buraxıb “hara istəyirsiniz gedin” deyəndə və sonra bütün evləri odlayanda terrorizmin ən bariz nümunələrindən biri həyata keçmiş olu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şğalçı İsrail dövləti yarandığı zamandan bu günə qədər, başqa sözlə desək, bu xərçəng vəzisinin İslamın bədənində peyda olduğu təxminən bütün yarım əsr boyunca həmişə işini terrorla görmüş və dövlət terrorizminin əsl nümunəsi olmuşdur. Yəqin eşitmisiniz ki, bu işğalçı dövlət bu yaxınlarda gecə hücumu təşkil edib silahlı komandoslarla Livana bir neçə helikopter və təyyarə göndərdi, bir kəndi mühasirəyə alıb bir kişini evindən oğurladılar və həbsxanaya apardılar. Bundan aşkar dövlət terrorizmi varm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araqlı burasıdır ki, bir müddət öncə dünyanın yeddi sənaye ölkəsinin başçıları oturub saqqallarını tərpətdilər və terrorizmə dair danışdılar. Siz bilmirsiniz bu gün terrorizmin nümayəndəsi kimdir?! Sizin insafınız yoxdurmu?! Siz dünyanın ictimai rəyini azca da nəzərə alırsınızmı?! Siz insan hüquqlarına bu qədər iddialısınızsa, insanları ağıllı və düşüncəli bilirsinizmi?! Bu gün dövlət terrorizminin və terrorçu dövlətin dünyada nümunəsi kimdir?! Hər gün Livana hücum edib qətllər törədən və insanlar oğurlayan dövlət hansıdır?! Əvvəldən terror, qorxu, öldürmək və qətliam əsasında yaranan dövləti hansıdır?! İsrail dövlətindən başqa bu xüsusiyyətlərə malik olan başqa bir dövlət varmı?! Dövlət terrorizmi axtarırsınız? Buyurun, İsrail! Nə üçün bu dövlətin terrorçu hərəkətləri qarşısında sakit qalır və hətta müdafiə edirsiniz?! Nə üçün yalan danışırsınız?!</w:t>
      </w:r>
      <w:r w:rsidRPr="0063271D">
        <w:rPr>
          <w:rStyle w:val="EndnoteReference"/>
          <w:rFonts w:cstheme="majorBidi"/>
          <w:sz w:val="28"/>
          <w:szCs w:val="28"/>
          <w:lang w:val="az-Latn-AZ" w:bidi="fa-IR"/>
        </w:rPr>
        <w:endnoteReference w:id="6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ki qlobal bəla</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axın, bu gün dünya miqyasında iki bəla mövcuddur: Biri terrorizm bəlasıdır. Dövlət baxımından bunun birinci nümunəsi işğalçı sionistlərin hökumətidir, partiya baxımından münafiqlər (Xalq Mücahidləri Təşkilatı) və onlar kimilərdir. Onlar zibillikdə inkişaf edib çoxalan bir mikrob kimi böyük dövlətlərin qanadı altında inkişaf etdilər. İkinci bəla bəlkə də birinci bəladan da böyükdür. Bu, insanlara başçılıq edən iddiaçıların haqsızlığıdır. Bunlar terroru görür, terrorçunu tanıyır, dövlət terrorizmini də ayırd edirlər, amma haqqı gizlədir və inkar edirlər. Bunların işi bəşəriyyət üçün həqiqətən, böyük bəladır.</w:t>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hiyləgərli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hiyləgərcəsinə Fələstin konfransı keçirir, İsraili rəsmən tanıtdırmaq istəyirlər. Cenevrə konfransı və ABŞ-ın rejissorluq etdiyi digər beynəlxalq toplantılar onların hiyləsidir. Ərəblər bunları rəsmən tanıyan və bu mühüm maneə sionistlərin qarşısından götürülən kimi yenə növbə onların zorakılığına, qəddarlığına və xəbisliyinə çatacaq. İndinin özündə də Livanda xəbisliklə və qəddarlıqla məşğuldurlar.</w:t>
      </w:r>
      <w:r w:rsidRPr="0063271D">
        <w:rPr>
          <w:rStyle w:val="EndnoteReference"/>
          <w:rFonts w:cstheme="majorBidi"/>
          <w:sz w:val="28"/>
          <w:szCs w:val="28"/>
          <w:lang w:val="az-Latn-AZ" w:bidi="fa-IR"/>
        </w:rPr>
        <w:endnoteReference w:id="69"/>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növbəti taleyüklü anlardan və ümumi imtahanlardan biri qarşıdadır. Məsələ bundan ibarətdir ki, ABŞ soyuq müharibədən sonrakı qələbələrin qızğın çağında, bu regionun bəzi ölkələrinə hakim olan qorxunc sükut sayəsində və Fars körfəzində işğalçı hərbi müdaxiləsinə arxalanaraq özünün və işğalçı sionistlərin problemini həll etmək istəyir; İsrail ərəblər tərəfindən rəsmən tanınsın və Fələstin iddiası birdəfəlik bitsin.</w:t>
      </w:r>
      <w:r w:rsidRPr="0063271D">
        <w:rPr>
          <w:rStyle w:val="EndnoteReference"/>
          <w:rFonts w:cstheme="majorBidi"/>
          <w:sz w:val="28"/>
          <w:szCs w:val="28"/>
          <w:lang w:val="az-Latn-AZ" w:bidi="fa-IR"/>
        </w:rPr>
        <w:endnoteReference w:id="7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ə güzəştə getmək və onun qəddarlığını artır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ran xalqı ayıqdır, digər xalqlar da başa düşməlidirlər. Allaha şükür olsun ki, bir çox müsəlman xalqlar və dünyanın azad xaqları bu məsələlərdən az-çox xəbərdardırlar. Bizim nəticə almaq istədiyimiz budur ki, Fələstin torpağının işğalından 45 il ötür. Ərəb ölkələri və Fələstin təşkilatları nə qədər güzəştə getdilərsə, düşmən daha həyasızlaşdı, qəddarlığı daha da artdı. Nəticə budur ki, Fələstin xalqının yalnız bir yolu var: o da işğal olunmuş torpaqların daxilində və xaricində sərt və fədakar mübarizə aparmaqdır. Bu İslam mübarizəsinə kömək etmək də bütün müsəlmanların borcudur.</w:t>
      </w:r>
      <w:r w:rsidRPr="0063271D">
        <w:rPr>
          <w:rStyle w:val="EndnoteReference"/>
          <w:rFonts w:cstheme="majorBidi"/>
          <w:sz w:val="28"/>
          <w:szCs w:val="28"/>
          <w:lang w:val="az-Latn-AZ" w:bidi="fa-IR"/>
        </w:rPr>
        <w:endnoteReference w:id="7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Hegemon qüvvənin xüsusiyyəti - digərlərinin hüququna diqqətsizlik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egemon qüvvənin xüsusiyyəti belədir ki, bütün dünyaya öz bölgəsi kimi baxır. Əgər bir yeri gücləndirmək onun xeyrinədirsə, heç nəyi nəzərə almadan gücləndirir. Görün bu gün İsrail ABŞ tərəfindən nə qədər himayə olunur! O İsrail ki, Fələstin xalqının hüquqlarını tapdamaqdan əlavə, öz qonşu xalqlarına da heç bir haqq tanımır, nə vaxt imkan tapırsa, təcavüz edir. Bu gün bacardığından Livana təcavüz edir. Nə zamansa lazım bilsə, İordaniyaya, yaxud Suriyaya da hücum edəcək. Ona nə mane olac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 elə bir rejimdir ki, işğal olunmuş Fələstin torpaqları daxilində bu torpaqların əhalisi üçün ən az həyat haqqı tanımır. Onlara öz evlərində yaşamaq icazəsi də vermir. Sionist qüvvələrin təzyiqi qarşısında fəryad ucaldan şəxsləri qəddarlıqla məhv edir, ona sərf etməyən heç bir beynəlxalq qanuna əməl etmir, ona azacıq problem yaradan hər bir müqaviləni asanlıqla kənara qoyur. ABŞ belə bir vəhşi, həyasız, insani qaydalara və beynəlxalq qanunlara etinasız rejimi müdafiə e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İsrailin gördüyü bu işlərin azını ABŞ maraqlarına xidmət etməyən bir dövlət görsəydi, bilirsiniz ABŞ o dövlətə qarşı nə edərdi?! Livan Hizbullahının Baş katibi və ixlaslı mücahid olan Seyid Abbas Musəvini şəhid etmək üçün sionist helikopterləri başqa bir ölkənin hava sərhədlərini pozur, azad şəkildə oraya get-gəl edir, bir nöqtəni seçib mülki avtomobili raketlə vururlar, kişini, qadını və azyaşlı uşağı öldürürlər. Bu işin cinayət olmasına heç kəs ən kiçik şübhə belə edə bilməz. Amma görün hegemon dünya buna qarşı hansı mövqeyi seçir! Məgər terrorizmin mənası nədir?! Məgər terrorizm bundan başqa bir şeydir?! Silahsıza hücum edir, xalqın arvad-uşağına hücum edir, evinə hücum edir, ev sahibini oğurlayır, işgəncə verir və öldürür. Məgər terrorçuluq nədir?! Amerika Birləşmiş Ştatları, beynəlxalq hüquq təşkilatları və terrorizmə qarşı mübarizə mərkəzləri terrorizmin bundan ibarət olduğunu anlamırlar?! Bilmirlər ki, dövlət terrorizmi 40 ildən artıqdır işğalçı sionizm rejiminin gördüyü işdir?! Yoxsa anlayırlar, amma görməzdən gəlirlər?! Bu sözlər hegemon ABŞ-ın sözlüyündə səhv və yanlış işlədilir. Amerikalılar bir qrupu terrorçu siyahısına salmışlar - qələt eləmişlər! Əgər kimsə terrorçu siyahısında olmalıdırsa, hamıdan daha terrorçu olan və dünyanın ən xəbis rejimini, yəni sionizm rejimini himayə edən ABŞ-ın özü birinci olmalıdır.</w:t>
      </w:r>
      <w:r w:rsidRPr="0063271D">
        <w:rPr>
          <w:rStyle w:val="EndnoteReference"/>
          <w:rFonts w:cstheme="majorBidi"/>
          <w:sz w:val="28"/>
          <w:szCs w:val="28"/>
          <w:lang w:val="az-Latn-AZ" w:bidi="fa-IR"/>
        </w:rPr>
        <w:endnoteReference w:id="7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Ərəb ölkələri tərəfindən rəsmən tanınmaqda İsrailin məqsədlər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in ərəb dövlətlərinin etirazına dair nigaranlıqdan qurtulması ABŞ-ın təlimatlandırdığı o rejimi əvvəla, özünün əsas vəzifəsinə - yəni regionda ABŞ üçün ən ciddi təhlükə olan İslam hərəkətləri ilə mübarizəyə hazırlayır. İkincisi, ABŞ-ın bu həyati bölgənin ölkələrinə nüfuzunu qətiləşdirib məntəqəni amerikalıların təhlükəsiz evi formasına salır və böyük şeytan Orta Şərqin başağrısız ixtiyar sahibi olur. Üçüncüsü isə, İsrail işğal olunmuş torpaqları artırmaq və “Nildən Fərata qədər” arzusunu həyata keçirmək yolunda başqa bir mühüm səngəri fəth edir.</w:t>
      </w:r>
      <w:r w:rsidRPr="0063271D">
        <w:rPr>
          <w:rStyle w:val="EndnoteReference"/>
          <w:rFonts w:cstheme="majorBidi"/>
          <w:sz w:val="28"/>
          <w:szCs w:val="28"/>
          <w:lang w:val="az-Latn-AZ" w:bidi="fa-IR"/>
        </w:rPr>
        <w:endnoteReference w:id="7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qüdrətlənməsinin səbəb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işğalçı sionizm rejimi nə üçün ABŞ-ın və dünya sionistlərinin maliyyə dəstəyi ilə ərəb xalqlarına belə açıq şəkildə zorakılıq edə bilir? Nə üçün müsəlmanların və ərəblərin regionda qondarma, köksüz və məcburi işğalçı rejim olan İsraillə müzakirəni boykot etməsindən və pisləməsindən on illər ötdükdən sonra bu gün təəssüf ki, müzakirə fikri ərəblərin siyasi ünsürləri və bir çox dövlətlər arasında məqbul sayılır? Çünki xalq iştirak etmir, xalqın iradəsi ortada deyil. Çünki rejimlər bir yolla gedirlər, xalqlar başqa yolla. Nəticə isə zəiflikdir. Əgər bu gün İsraillə müzakirəni qəbul edən ərəb rejimləri öz xalqlarına arxalansaydılar, nə üçün ailə düşməni və öz torpaqlarının işğalçıları ilə oturub işğal olunmuş torpaqlar barədə danışmağa məcbur olduqlarını düşünməli idilər?! Əgər xalqları səhnəyə buraxsaydılar, xalqların hiss, fikir, iradə və qüvvələrinə hörmətlə yanaşsaydılar, xalqlar ərəb dövlətlərini bu şəkildə zəifləməyə qoymazdılar.</w:t>
      </w:r>
      <w:r w:rsidRPr="0063271D">
        <w:rPr>
          <w:rStyle w:val="EndnoteReference"/>
          <w:rFonts w:cstheme="majorBidi"/>
          <w:sz w:val="28"/>
          <w:szCs w:val="28"/>
          <w:lang w:val="az-Latn-AZ" w:bidi="fa-IR"/>
        </w:rPr>
        <w:endnoteReference w:id="7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Düşmənin sui-istifad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xalqı oyanmalı və bu vəzifəni unutmamalıdır. Allahın düşməni müsəlmanların xəbərsizliyindən sui-istifadə etdi. Əvvəldə bir neçə yüz min, sonra da dünyanın müxtəlif yerlərindən gətirdikləri ilə birgə bir-iki milyon sionistin məgər nə qədər gücü var?! Əgər İslam dövlət başçıları ayıq olsaydılar, əgər İslam xalqları ayıq olsaydılar, məgər ABŞ-ın köməkləri İsraili xilas edə bilərdi?! Əsla. Müsəlmanlar yuxuya qalırlar və düşmən varlığını aşkara çıxara bilir. Düşmən çox da güclü deyil, biz öz gücümüzdən xəbərsizik.</w:t>
      </w:r>
      <w:r w:rsidRPr="0063271D">
        <w:rPr>
          <w:rStyle w:val="EndnoteReference"/>
          <w:rFonts w:cstheme="majorBidi"/>
          <w:sz w:val="28"/>
          <w:szCs w:val="28"/>
          <w:lang w:val="az-Latn-AZ" w:bidi="fa-IR"/>
        </w:rPr>
        <w:endnoteReference w:id="7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dövlətlərinin geri çəkilməsi və hegemonizmin cəsarətlən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dövlətlərinin Fələstin məsələsində hegemonizmin qarşısından geri çəkilməsinin onları qane edəcəyini düşünmək böyük səhvdir. Görürsünüz ki, bu güzəştlər hegemon Amerika Birləşmiş Ştatlarını Orta Şərqə tamahlandırmışdır. Onlar elə Orta Şərq istəyirlər ki, bütünlüklə onların əlində olsun. Bu gün belə bir şey yoxdur. İslam dövlətlərinin siyasi və beynəlxalq sahədə geri çəkilməsi düşməni günbəgün cürətləndir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ümməti bu gün dünyada inkarolunmaz bir qüvvədir. Müsəlman xalqların ürəyi hegemon və işğalçı qüvvələrə nifrətlə doludur. Bu xalqların hamısı imkan tapan kimi Fələstin xalqının arxasında duracaq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nu da hamımız bilməli və anlamalıyıq ki, hegemon güclərin qarşısında geri çəkilmək onları daha da cürətləndirir, müqavimət isə onların uğursuzluğu ilə nəticələnir. Dünyanın böyük güclərinin qüdrəti sarsılmaz və tükənməz deyil.</w:t>
      </w:r>
      <w:r w:rsidRPr="0063271D">
        <w:rPr>
          <w:rStyle w:val="EndnoteReference"/>
          <w:rFonts w:cstheme="majorBidi"/>
          <w:sz w:val="28"/>
          <w:szCs w:val="28"/>
          <w:lang w:val="az-Latn-AZ" w:bidi="fa-IR"/>
        </w:rPr>
        <w:endnoteReference w:id="7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Düşmənin zəif nöqt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rPr>
        <w:t>Bunu da deyim: düşmənin şiddət göstərdiyini duyduğunuz yer onun zərər gördüyü yerdir. Bu günlər sionistlər tərəfindən məzlum Fələstin müsəlmanlarına göstərilən təzyiqin mənası odur ki, hegemonluq işğal olunmuş müqəddəs Fələstin torpaqlarında ciddi şəkildə təhdid olunur. Əgər təhdid ciddi olmasaydı, təzyiq bu qədər çox olmazdı. Bu günlər işğalçı sionizm dövləti gündəlik olaraq işğal olunmuş torpaqlarda xalqa hücum edir. Hətta eşitmişəm ki, qadınlara hücum edib onların bəzilərini vurmuş, yaralamış, camaatın böyük bir hissəsini özünün hərbi və polis muzdurları vasitəsilə yaralamışdır. Nə qədər insanları tutub öz həbsxanalarında saxlayır, işgəncə verir və son dərəcə təzyiq altında saxlayırlar, amma müqəddəs şölə işğal olunmuş torpaqlarda günbəgün daha da artı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7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i unutdurmaq cəhd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xüsusən də ərəb dünyası bilməlidir ki, düşmən bu gün onları əsas problem olan bu mühüm məsələdən yayındırmaq, zehinləri ikinci dərəcəli və süni problemlərə yönəltmək istəyir. Onlar bununla öz işlərini görməyə çalışırlar və sözsüz ki, bacarmayacaqlar. Bunlar da göz yumsalar, yalnız özlərinə ziyan vuracaqlar. Göz yumanlar rüsvay olacaqlar, məsələ isə öz möhkəmliyində qalacaq. Şübhəsiz, bir gün Fələstin xalqı bütün Fələstin torpaqlarına hakim olacaqlar. Bunda heç bir şübhə yoxdur.</w:t>
      </w:r>
      <w:r w:rsidRPr="0063271D">
        <w:rPr>
          <w:rStyle w:val="EndnoteReference"/>
          <w:rFonts w:cstheme="majorBidi"/>
          <w:sz w:val="28"/>
          <w:szCs w:val="28"/>
          <w:lang w:val="az-Latn-AZ" w:bidi="fa-IR"/>
        </w:rPr>
        <w:endnoteReference w:id="7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üdrətin tənəzzülü</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eastAsia="MS Mincho" w:cstheme="majorBidi"/>
          <w:sz w:val="28"/>
          <w:szCs w:val="28"/>
          <w:lang w:val="az-Latn-AZ" w:eastAsia="ja-JP" w:bidi="fa-IR"/>
        </w:rPr>
        <w:t>Siyasi bir quruluş və rejim üçün həqiqi zəiflik və qüdrətin tənəzzülü o zaman başlayır ki, o rejim və quruluş öz işi və siyasi haqlılığı üçün qaneedici dəlilini əldən verir. Bir rejim siyasi haqlılığı və işləri üçün dəlilini əldən verdikdə, öz mənəvi qüvvəsini də itirir və onun süqutu başlanır; zahirdə bir şey anlaşılmasa və onun özü bilməsə də. Bunlar qüdrət və şəhvət içində o qədər məst olublar ki, dəlilin zəifliyinin və dünyada siyasi haqlılıqlarını itirmələrinin onlara nə etdiyini anlamır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onist cinayətkarı - Şaronu təbrik edirlər ki, sən Əhməd Yasini oldürdün, yaxud Şəhid Rantisiyə terror etdin. Bu iş üçün dəlilin nədir? Budur ki, İsrail dövləti özünü müdafiə edir. Maraqlıdır! Məgər dünya diktatorlarının öz xalqlarını və müxaliflərini yatırtmaqda, tar-mar etməkdə və işgəncə verməkdə məntiqləri başqa bir şeydir?! Dünyanın diktatorluqla məşhur olan mənfur və xəbis liderlərinin hamıs öz müxaliflərini həmin məntiqlə məhv edirlər; deyirlər ki, biz özümüzü müdafiə edirik. O deyir ki, İsrail özünü müdaifə edir. Şeyx Əhməd Yasin - əlil arabasında gəzən iflic qoca məgər danışmaqdan və düşünməkdən başqa bir iş görə bilirdi?! Axı deyirsiniz biz düşüncə və ifadə azadlığını dəstəkləyirik! Onu vurub şəhid edirlər, bu da təbrik edir. Görün rüsvayçılıq hansı həddədir! Dünya bunu qəbul etdimi?! Əsla. Qərblilərin özləri və ictimai rəyi də bunu qəbul etmədi. Bu, siyasi haqlılığı itirmək deməkdir. Bunların məntiqləri yoxdur və dedikləri sözlər dünyanın insaflı insanları tərəfindən qəbul olunmur.</w:t>
      </w:r>
      <w:r w:rsidRPr="0063271D">
        <w:rPr>
          <w:rStyle w:val="EndnoteReference"/>
          <w:rFonts w:cstheme="majorBidi"/>
          <w:sz w:val="28"/>
          <w:szCs w:val="28"/>
          <w:lang w:val="az-Latn-AZ" w:bidi="fa-IR"/>
        </w:rPr>
        <w:endnoteReference w:id="7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Sionistlərin riyakar sülh çağırışlar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ran xalqı 25 ildir İsrail əleyhinə şüar verir. İran xalqı dəfələrlə deyib ki, sionistlərin riyakar sülh çağırışlarına güvənməyin. Bu gün bütün ərəb və İslam dünyası faciəli Fələstin səhnəsini görürlər. Bu gün işğalçı sionist dövlətinin başçıları ərəb ölkələri və Fələstin tərəfləri ilə razılaşdıqları bütün qərar və müqavilələri ayaq altında tapdamışlar. Onlar heç kimə, heç bir beynəlxalq öhdəliyə etina etmirlər. Digər xalqlar İran xalqının sözünün doğruluğunu anlayırlar.</w:t>
      </w:r>
      <w:r w:rsidRPr="0063271D">
        <w:rPr>
          <w:rStyle w:val="EndnoteReference"/>
          <w:rFonts w:cstheme="majorBidi"/>
          <w:sz w:val="28"/>
          <w:szCs w:val="28"/>
          <w:lang w:val="az-Latn-AZ" w:bidi="fa-IR"/>
        </w:rPr>
        <w:endnoteReference w:id="8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ülh istəməkdə İsrailin yalançılı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lilərdən kim ayağını müqavimət yolundan kənara qoydusa, ziyanını gördü. İsrail sülh məsələsində səmimi deyil. Əgər səmimi olsa belə, qələt edir və buna haqqı çatmır. Amma səmimi də deyil. Müzakirəyə qoşulanlar düşmənin zorla yeritdiklərini qəbul etməyə məcbur oldular. Əgər ayaqlarını düşmənin dediyi yoldan azca kənara qoydularsa, ya sıradan çıxdılar, ya təhqir olundular. Siz hər ikisinin nümunələrini gördünüz; bəzilərini ixtisara saldılar, bəzilərini də təhqir edib azdırdılar. Qüdsün, Fələstinin, Fələstin probleminin həlli yalnız mübarizədədir. Natiqlər bunu dedilər. Mən sevinirəm ki, sizin bu məsələdə yekdil olduğunuzu görürəm. Bu yolu qəbul etməyənlər bilərəkdən, yaxud bilmədən Fələstin məsələsinə zərbə vururlar. Əgər bilərəkdən olsa, xəyanətdir, bilmədən olsa, cəhalət və qəflət. Amma hər iki halda, Fələstin məsələsinə zərbədir. Fələstinin müqavimətdən başqa çıxış yolu yoxdur. Bunu deməli və istəməlidirlər. İslam dövlətləri də bunu deməlidirlər.</w:t>
      </w:r>
      <w:r w:rsidRPr="0063271D">
        <w:rPr>
          <w:rStyle w:val="EndnoteReference"/>
          <w:rFonts w:cstheme="majorBidi"/>
          <w:sz w:val="28"/>
          <w:szCs w:val="28"/>
          <w:lang w:val="az-Latn-AZ" w:bidi="fa-IR"/>
        </w:rPr>
        <w:endnoteReference w:id="8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ldadıcı sülh hiyləsi və İsrailin yalançılı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sionistlər və onların himayədarları hiyləgərliklə gözəl sülh adından istifadə edirlər. Bu sözlər nədir?! Bəli, sülh yaxşı bir şeydir, amma hansı sülh?! Bir nəfər sizin evinizə daxil olub, zorla qapını sındırıb, sizi döyüb, ailənizə və övladlarınıza hörmətsizlik edib, üç otağınızdan ikisinin hamısını, birinin də yarısını tutub oturub, sonra deyir ki, siz nə üçün ona-buna şikayət edir, daim dava-dalaş salırsınız, gəlin sülh edək. Bu, sülhdür?! Sülh odur ki, birinci, evdən çıxın, əgər bundan sonra aramızda müharibə olsa, o zaman gəlib barışdırarlar. Siz bizim evimizdə oturmusunuz. Siz burada bu qədər cinayət törətmisiniz. İndinin özündə də imkanınız olsa, yenə törədərsiniz. İndinin özündə sionizm rejimi təxminən hər gün Livanın cənubuna hücum edir; mübarizlərinə yox, Livanın cənubundakı kəndlərə, məktəblərə. Bir neçə gün öncə Livanın cənubunda bir məktəbə hücum edib bir dəstə kiçik uşağı öldürdü. Bunlar ki təcavüz etməmişdilər. Bunlar ki əllərinə silah götürməmişdirlər. Xislət təcavüzkardır. Sionistlərin Livana daxil olduqları, Deyr-Yasində və digər yerlərdə bəlli qətliamları törətdikləri gün heç kim onlara bir şey etməmişdi. Ən azı, o camaat bir iş görməmişdi. Düzdür, bir dəstə qeyrətli gənc onlarla vuruşurdu. Onda da deyirdilər ki, nə üçün bizim evimizə daxil olub bu işləri görürsünüz. Amma zülmə məruz qalan, tarla və kəndlərindən qətliamla ixrac olunan camaat bir iş görməmişdi. Bu rejimin xisləti təcavüzkardır. Sionizm rejimi ümumiyyətlə, hegemonluq, qəddarlıq üzərində qurulmuşdur və belə də davam edir. Bunsuz inkişafı olmazdı və bundan sonra da olmayacaq. Deyirsiniz ki, bu rejimlə sülh edin. Nə sülhü?! Əgər onlar öz haqlarına qane olsalar - yəni Fələstin evini ev sahiblərinə tapşırıb öz işlərinin ardınca getsələr, yaxud Fələstin dövlətindən icazə alıb desələr ki, icazə verin bizim bir qədərimiz, yaxud hamımız bu ölkədə qalaq, heç kim onlarla müharibə etməz. Müharibə odur ki, onlar işğalla və zorakılıqla digərlərinin evinə daxil olmuşlar, onları evdən qovmuşlar, indi də onlara zülm edirlər. İndi də regionun bütün ölkələrinə zülm edirlər və hamı üçün təhlükədirlər. Odur ki, bunlar sülhü də sonrakı təcavüzə hazırlıq məqsədilə istəyirlər. Əgər sülh bərqərar olunsa, sonra başqa şəkildə təcavüz etmələri üçün bir hazırlıq olacaq.</w:t>
      </w:r>
      <w:r w:rsidRPr="0063271D">
        <w:rPr>
          <w:rStyle w:val="EndnoteReference"/>
          <w:rFonts w:cstheme="majorBidi"/>
          <w:sz w:val="28"/>
          <w:szCs w:val="28"/>
          <w:lang w:val="az-Latn-AZ" w:bidi="fa-IR"/>
        </w:rPr>
        <w:endnoteReference w:id="8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Hegemonizmin üsyankar ruhunu cilovlam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hegemonizmin üsyankar və azğın ruhunu cilovlaya bilən yeganə amil var və o da xalqların oyanışı, iradəsidir. Xalq ayıq olduqda öz hüququnu tanıyır, düşməni tanıyır, onun məqsədini bilir və qarşısında dayanmağa qərar verir. Bu zaman hegemonizmin və ABŞ-ın atları və bütün hərbi texnikaları axsayır, daha bir iş görə bilmirlər. Bu, İslam inqilabının əvvəldən israr etdiyi məsələdir. İslam quruluşu da bu möhkəm təməl üzərində qurulmuşdur. Bunun üçün siz gənclər öz qədrinizi bilməlisiniz. Dövlət məmurları bu aktiv, mömin və iradəli gənclərin qədrini bilməlidirlər. Təlim və tərbiyə məmurları, ali təhsil işinin və universitetlərin məsul işçiləri bu mömin, əzmkar və iradəli gənclərə dəyər verməlidirlər. Milli şərəfə, istiqlaliyyətə və özünün uca dini dəyərlərinə önəm verən şəxslər düşmənin varlığını və hücumunu bəyənmir, müdaxiləsini rədd edirlər.</w:t>
      </w:r>
      <w:r w:rsidRPr="0063271D">
        <w:rPr>
          <w:rStyle w:val="EndnoteReference"/>
          <w:rFonts w:cstheme="majorBidi"/>
          <w:sz w:val="28"/>
          <w:szCs w:val="28"/>
          <w:lang w:val="az-Latn-AZ" w:bidi="fa-IR"/>
        </w:rPr>
        <w:endnoteReference w:id="8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zmin uğursuzluğ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xalqı öz vəzifəsini bir cəsarətli və qeyrətli xalqın haqlı olduğu kimi və layiqli şəkildə yerinə yetirmiş, möhkəm dayanmışdır. Hamımız bilməliyik ki, işğalçı və zalım sionizm dövləti bu ana qədər öz əməliyyatlarında məğlubiyyətə uğramış, heç bir müvəffəqiyyət əldə etməmiş və fələstinlilərin iradəsinə məğlub olmuşdur. Bu əməliyyatda məqsəd Beytülmüqəddəs intifazəsini yatırtmaq idi; yəni fələstinlilər əllərini qaldırıb təslim olsunlar, Fələstin xalqının azadlıq və qeyrət duyğuları sınsın. Lakin nəticə bunun tam əksidir. Bu gün Fələstin xalqının əzmkarlığı, qərarı və Fələstin məsələsi barədə düzgün dərki intifazədən qabaqkı zamandan artıqdır. Bu gün bu işğalçı rejimin və onun şəriki olan ABŞ-ın Fələstin xalqına qarşı düşmənliyi, xəbisliyi və vəhşiliyi Fələstin xalqına aydınlaşmış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xalq igidliklə ölməkdən başqa çıxış yolunun olmadığını görmək həddinə çatdıqda onun qarşısında heç bir güc tab gətirə bilməz; nə sionistlərin gücü - tank, top, texnika, nə də onların himayədarı olan ABŞ-ın siyasi və maliyyə gücü. Onların Fələstin xalqını müzakirə stolu arxasında oturmağa həvəsləndirdiyi dövr bitdi. Bəlli oldu ki, müzakirə stolu arxasında oturub düşmənlə söhbət etməyin heç bir faydası yoxdur. Bu gün Fələstin xalqı çıxış yolunu tapmışdır və öz işini görür. Fələstinli analar, gənclər, yeniyetmələr, qadın və kişilər səhnədədir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ühüm olan budur ki, İslam dünyası öz vəzifəsinə əməl etsin. İslam dünyası xalq və hökumətlərdən ibarətdir. Hökumətlər özləri üçün bəzi problemlər fərz edə bilərlər, lakin xalqların bu problemləri yoxdur. Alimlərin, ziyalıların, siyasətçilərin və digər aparıcı şəxslərin bu problemləri yoxdur. Onlar hərəkət etməlidirlər. Bu hərəkət onların hökumətlərinə də kömək edəcək. Əgər bu gün müsəlman, xüsusən də ərəb xalqlar ölkələri daxilində Fələstin xalqını müdafiə etməyə dair öz əzmkarlıqlarını və iradələrini aşkar və davamlı şəkildə göstərsələr, hökumətləri üçün də yaxşıdır. Çünki hökumətlər diplomatik səhnədə düşmənə təzyiq göstərmək üçün bu vasitədən istifadə edə bilərlər.</w:t>
      </w:r>
      <w:r w:rsidRPr="0063271D">
        <w:rPr>
          <w:rStyle w:val="EndnoteReference"/>
          <w:rFonts w:cstheme="majorBidi"/>
          <w:sz w:val="28"/>
          <w:szCs w:val="28"/>
          <w:lang w:val="az-Latn-AZ" w:bidi="fa-IR"/>
        </w:rPr>
        <w:endnoteReference w:id="8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stlərin təbliğat üsulu: özünü məzlum göstər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onistlər əvvəldən informasiya və təbliğat vasitələrindən istifadə etdilər. Onların siyasətlərindən biri dünya mediasını ələ keçirmək idi. Onlar əvvəldən bir təbliğat fəndi seçdilər. Bu, çox əhəmiyyətli və həlledici idi, bu günə qədər təsirli olmuşdur. Bu təbliğat fəndi özlərini məzlum göstərməkdən ibarətdir. Bundan ötrü çoxlu əfsanələr quraşdırıldı, xəbərlər düzəldildi, dayanmadan səylər göstərildi. Bu gün qəddarlığın zirvəsində ola-ola həmin təbliğat yenə də davam edir. Yenə də ən mühüm təbliğat işləri özlərini məzlum göstərməkdir. Onlar yəhudilərin psixoloji sarsıntı məsələsini ortaya atıb dedilər ki, yəhudilər uzun əsrlər boyu təzyiq altında olublar, psixoloji sarsıntı keçiriblər və psixoloji dincliyə ehtiyacları var. Sionistlər Qərb ölkələrinin başçıları ilə və sonralar İslam və ərəb ölkələri ilə müzakirələrində psixoloji dinclik məsələsini irəli sürüb dedilər ki, bizim buna ehtiyacımız var və bu təmin olunmalıdır. Bu nə deməkdir? Bunun heç bir konkret mənası və heç bir sonu yoxdur. Hər hansı bir addımı atmaq lazım olduqda, onların xeyrinə olmasa, psixoloji dinclik bəhanəsi ilə mane ola bilirlər. Dünyada bir çoxlarını qane etdilər ki, psixoloji dincliyə ehtiyacları var və bu təmin olunmalı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in psixoloji dinclik ehtiyacını təmin etmək torpaqlara göz yummaqdan daha çətindir. Siz torpağı əldən verdikdə nəyi əldən verdiyinizi bilirsiniz. Lakin İsrailin psixoloji dincliyə dair ehtiyacını təmin etmək istəsəniz, haraya qədər təslim olmalı və nə qədər güzəştə getməli olduğunuzu bilmirsiniz. Bunun sonu yoxdur, daim güzəştə getmək lazımdır. Bu sahədə Avropanın təcrübəsi ibrətamizdir. Almaniya yəhudilərə 150 milyard mark kompensasiya ödədi, amma onların bu ölkədən təzminat tələbləri hələ bitməmişdir, yenə də istəyirlər. Yəhudilərin Almaniyaya qarşı gördükləri iş az-çox digər Avropa ölkələrinə – misal üçün, Avstriya, İsveçrə, Fransa, hətta bir neçə il öncəyə qədər Vatikana qarşı da görüldü. Hamı təzminat verməlidir. Bu təzminat bitəsi deyil.</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Psixoloji cəhətdən israillilərin çox əhəmiyyətli fəaliyyətləri vardır. Qərbin bütün siyasətçiləri, jurnalistləri, ziyalıları, məmurları və görkəmli şəxsləri insan yandıran sobanın xatirə büstü önündə baş əyməlidirlər. Yəni doğruluğu bəlli olmayan bir hadisəni hamı təsdiqləməli, özünü o hadisəyə borclu bilməlidir. Bunlar təbliğatda işlətdikləri üsullardır və hamısı özlərini məzlum göstərməyə hesablanmış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lbəttə, Tövratda qeyd olunmuş bəzi dastanlara görə, bura İsrail övladlarına bağışlanmış torpaqlardır. Onlar dünyanın digər bir hissəsində yaşayan bir çox məsihiləri də bu məsələdə özləri ilə həmfikir etmişlər. Mən bir statistikada gördüm ki, bəzi ölkələrdə, əsasən də ABŞ-da həmin təbliğatla milyonlarla qeyri-yəhudi sionist yetişdirə bilmişlər. Onlar illərdir bu təbliğatı aparırlar. Bu gün də həmin təbliğat dünyada bacardıqları qədər davam etdirilir. Bu gün dünyada sionist media şəbəkələri İsrailin davamlı və gündəlik təcavüzlərini ötəri şəkildə göstərir. Əgər bacarsaydılar, bunu da göstərməzdilər. Onların media maraqları bunu tələb edir; amma çox ötəri, yarımçıq və senzura ilə. Lakin varlıqlarını, şərəflərini, vətənlərini və torpaqlarını müdafiə edən fələstinlilərin əməliyyatlarını elə əks etdirirlər ki, sanki İsrail məzlumdur. Həqiqi məzlum olan Fələstin xalqını terrorçu və cinayətkar kimi təqdim edirlər, qaniçən və cinayətkar işğalçını isə məzlum göstərirlər. Bu gün dünya mediası bu işi görür. Siyasətçilər də öz sözlərində bunları təkrarlayırlar.</w:t>
      </w:r>
      <w:r w:rsidRPr="0063271D">
        <w:rPr>
          <w:rStyle w:val="EndnoteReference"/>
          <w:rFonts w:cstheme="majorBidi"/>
          <w:sz w:val="28"/>
          <w:szCs w:val="28"/>
          <w:lang w:val="az-Latn-AZ" w:bidi="fa-IR"/>
        </w:rPr>
        <w:endnoteReference w:id="8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dövlətləri ilə münasibət strategiy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tərəfdə Qərbin və sionizmin, digər tərəfdə isə yeni ərəb dövlətlərinin durduğu bu qarşıdurmada İslam düşmənləri müxtəlif və mürəkkəb vasitələrdən istifadə etdilər. Onlardan biri də təbliğat vasitələri və beynəlxalq təşkilatlar idi. Onlar bir tərəfdən müsəlmanları səbirli, təmkinli olmağa, sülh danışıqlarına və barışığa dəvət edir, digər tərəfdən də İsraili silahlandırırdılar. Onların müsəlman ölkələri ilə İsrail arasında ikili münasibətinin strateji məqsədi İsrailin müsəlman ölkələrindən hərbi üstünlüyünü daim qorumaq, beynəlxalq təşkilatlarda o rejimi müdafiə etmək, öz nüfuzları altında olan media qurumlarının köməyilə İsrailin cinayətlərini ört-basdır etmək və müsəlmanlar arasında təbliğat apararaq hamını İsrailin məğlubedilməz olduğuna inandırmaq idi.</w:t>
      </w:r>
      <w:r w:rsidRPr="0063271D">
        <w:rPr>
          <w:rStyle w:val="EndnoteReference"/>
          <w:rFonts w:cstheme="majorBidi"/>
          <w:sz w:val="28"/>
          <w:szCs w:val="28"/>
          <w:lang w:val="az-Latn-AZ" w:bidi="fa-IR"/>
        </w:rPr>
        <w:endnoteReference w:id="8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hərbi tilsimini qırm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 rejimi Birləşmiş Millətlər Təşkilatı tərəfindən rəsmən tanındığı zamandan - yəni yarım əsrdən artıq öncədən ötən ilə qədər yekəxanalıq edirdi. Heç bir şey və heç kim onun qarşısını ala bilmirdi. Lakin imanla silahlanmış bir neçə min silahlı gəncdən ibarət Livan İslam Müqaviməti bu rejimin və onun himayədarlarının yuxusunu pərişan etdi. Bu əziz gənclər heç bir imtiyaz vermədən işğalçı rejimi rəzil halda Livanın cənubundan xaric etdilər. Bu əzizlərin qələbəsi digər müsəlman mübarizlərin yoluna işıq saçdı və bu gün Livan İslam Müqaviməti tipindən olan irimiqyaslı Əqsa məscidi intifazəsinin şahidiyik.</w:t>
      </w:r>
      <w:r w:rsidRPr="0063271D">
        <w:rPr>
          <w:rStyle w:val="EndnoteReference"/>
          <w:rFonts w:cstheme="majorBidi"/>
          <w:sz w:val="28"/>
          <w:szCs w:val="28"/>
          <w:lang w:val="az-Latn-AZ" w:bidi="fa-IR"/>
        </w:rPr>
        <w:endnoteReference w:id="8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məqsədi - bütün İslam dünyasına hakim olm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artıq tam aydın olmuşdur ki, Fələstin məsələsinin bir dövrə və İslam dünyasının kiçik və məhdud bir hissəsinə aid olduğunu güman edənlər çox səhv etmişlər. Sionizm rejiminin topxanlarında saxlanılan nüvə və kütləvi qırğın silahlarının nəhəng ehtiyatları müdafiəsiz Fələstin xalqı ilə vuruşmaq üçün deyil, İslam dünyasına, xüsusən də Orta Şərq regionuna hökmranlığı bərqərar etmək üçündür. Hizbullahın işğal olunmuş torpaqların azadlığı üçün çalışması və İsrailin əvəz çıxmaq üçün Suriya qüvvələrinə hücum etməsi İsrailin və onun qərbli himayədarlarının belə şeytan niyyətinin bariz əlamətidir.</w:t>
      </w:r>
      <w:r w:rsidRPr="0063271D">
        <w:rPr>
          <w:rStyle w:val="EndnoteReference"/>
          <w:rFonts w:cstheme="majorBidi"/>
          <w:sz w:val="28"/>
          <w:szCs w:val="28"/>
          <w:lang w:val="az-Latn-AZ" w:bidi="fa-IR"/>
        </w:rPr>
        <w:endnoteReference w:id="8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 rejiminin daxildən çürü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Möhtərəm tədbir iştirakçıları! Əmin olun ki, İsrail rejimi daxildən çürümüşdür və indiki nəsli onu qorumaq üçün fədakarlığa əsla hazır deyil.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llaha şükür olsun ki, ərəb və müsəlman xalqlar bu gün son 50 ildən daha artıq güclənmişlər. Onlar müxtəlif sahələrdə qüdrətli olmuş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üsəlmanlar daha Fələstin xalqının gündəlik boğulmasına tamaşa edib sakit otura bilməzlər. İsraili başa salmalısınız ki, Fələstin xalqının və fələstinlilər yaşayan bölgələrin əzilməsi bütün ərəblərin və müsəlmanların kəskin, ciddi və əməli reaksiyası ilə qarşılaşacaq.</w:t>
      </w:r>
      <w:r w:rsidRPr="0063271D">
        <w:rPr>
          <w:rStyle w:val="EndnoteReference"/>
          <w:rFonts w:cstheme="majorBidi"/>
          <w:sz w:val="28"/>
          <w:szCs w:val="28"/>
          <w:lang w:val="az-Latn-AZ" w:bidi="fa-IR"/>
        </w:rPr>
        <w:endnoteReference w:id="8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məsələsinin İsrail üçün qlobal əhəmiyy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şğalçı, yalançı və qondarma dövlət üçün Fələstin məsələsi daxili bir məsələ deyil, qlobal və əsaslı bir məsələdir. Yeni fələstinli nəsil isə həqiqəti dərk etmişdir. Hansı həqiqəti? Bu həqiqəti ki, məruz qaldığı bu zəbunluğa, xarlığa, təhqirə qalib gəlməyin yolu yalnız mübarizədir, müzakirə stolu arxasında oturmaq deyil.</w:t>
      </w:r>
      <w:r w:rsidRPr="0063271D">
        <w:rPr>
          <w:rStyle w:val="EndnoteReference"/>
          <w:rFonts w:cstheme="majorBidi"/>
          <w:sz w:val="28"/>
          <w:szCs w:val="28"/>
          <w:lang w:val="az-Latn-AZ" w:bidi="fa-IR"/>
        </w:rPr>
        <w:endnoteReference w:id="9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bütün regiona təhlük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 məsələsi təkcə öz xalqına yox, bütün regiona təhlükədir. Çünki onların atom silahı var və yenə də istehsal edirlər. Birləşmiş Millətlər Təşkilatı da bir neçə dəfə xəbərdarlıq edib, lakin məhəl qoymurlar. Əlbəttə, əsas səbəbi ABŞ-ın himayəsidir. Yəni sionistlərin və işğalçı dövlətin cinayətlərinin günahı böyük həddə ABŞ rejiminin boynuna düşür.</w:t>
      </w:r>
      <w:r w:rsidRPr="0063271D">
        <w:rPr>
          <w:rStyle w:val="EndnoteReference"/>
          <w:rFonts w:cstheme="majorBidi"/>
          <w:sz w:val="28"/>
          <w:szCs w:val="28"/>
          <w:lang w:val="az-Latn-AZ" w:bidi="fa-IR"/>
        </w:rPr>
        <w:endnoteReference w:id="9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bütün region üçün iqtisadi təhlük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sz w:val="28"/>
          <w:szCs w:val="28"/>
          <w:lang w:val="az-Latn-AZ"/>
        </w:rPr>
        <w:t>İsrail iqtisadi baxımdan da region üçün təhlükəlidir. Bir müddətdir Fələstinə hakim olan sionistlər Yeni Orta Şərq adlı bir nəzəriyyə irəli sürüblər. Yeni Orta Şərq nə demədir? Yən İsrailin mərkəz olduğu Orta Şərq formalaşsın, İsrail tədricən ərəb və region ölkələrinə və Fars körfəzindəki neft zonalarına iqtisadi hökmranlığı ələ keçirsin. İsraillilərin məqsədi budur. Bəzi dövlətlər xəbərsizdirlər. Onlara etiraz edəndə deyirlər ki, biz əlaqə qurmamışıq, tacirlərinə icazə vermişik ki, gəlsinlər. Təsadüfən, onlar da bunu istəyirlər. Onlar istəyirlər ki, İsrail Amerikanın himayəsi və öz təhlükəli silahlarının köməyi ilə bəzi dövlətlərin nadanlığından və zəifliyindən istifadə edib ölkələrə soxulsunlar, iqtisadi mərkəzləri və maliyyə mənbələrini ələ keçirsinlər. Bu, region üçün çox böyük təhlükədir. Ən böyük təhlükə budur. Allah o günü göstərməsin və göstərməyəcək. Müsəlman xalqlar belə bir işin baş tutmasına imkan verməyəcəklər. Amma onların planı budur; iqtisadi yollarla bu ölkələrdə bütün güc mərkəzlərini ələ keçirmək istəyirlər. Buna əsasən, bu gün İsrailin varlığı İslam baxımından, humanitar, iqtisadi, təhlükəsizlik və siyasi baxımdan region xalqları üçün böyük bir təhlükədi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9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Düşmənlərin hiyləsi: müsəlmanların birlik amilini ixtilaf amilinə çevir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İslam dünyasının ən böyük problemlərindən biri budur ki, İslam düşmənləri müsəlmanların birlik amilini - yəni düşmənin, işğalçı sionistlərin varlığını onların ixtilaf amilinə çevirmişlər. Elə ediblər ki, bəzi müsəlman hökumətləri bunu öz qardaşlarının qarşısında dayanmaq və həqiqətən, ixtilaf salmaq üçün vasitə edirlər. Halbuki İslam dünyasının ortasında belə bir düşmənin olması müsəlmanları bir-birinə yaxınlaşdırmalı, vahid cəbhə və vahid əl yaratmalıdır. Bu vəziyyət isə hegemonizmin müdaxilə və təxribatlarına görədir.</w:t>
      </w:r>
      <w:r w:rsidRPr="0063271D">
        <w:rPr>
          <w:rStyle w:val="EndnoteReference"/>
          <w:rFonts w:cstheme="majorBidi"/>
          <w:sz w:val="28"/>
          <w:szCs w:val="28"/>
          <w:lang w:val="az-Latn-AZ" w:bidi="fa-IR"/>
        </w:rPr>
        <w:endnoteReference w:id="9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Sionistlərlə yəhudilərin fərq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Əsil-nəsəbsiz, qondarma və yalançı dövlət! Dünyanın hər tərəfindən quldurları toplayıb İsrail adlı bir amalqama düzəltmişlə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xalqdır?! Harada quldur və xəbis yəhudilər vardısa, oraya toplaşdılar. Əksər ölkələrdə yəhudilər var və yaşayırlar. Bizim ölkəmizdə də var, heç kimlə işləri yoxdur, heç kimin də onlarla işi yoxdur; ölkələridir və yaşayırlar. İşğal olunmuş torpaqlara gedənlər isə dünyanın hər yerindən toplanmış xəbislər, quldurlar, tamahkarlar, oğrular və qatillər idilər. Bu, xalq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şəkildə yaranmış və adını İsrail qoymuş bir dövlətin və xalqın terrordan başqa bir yolu, məntiqli sözü yoxdur. Bu əskik, alçaq və çirkin varlıqlar İran kimi nurlu, başıuca və əziz xalqı və dövləti dünyanın ictimai rəyi qarşısında ittiham etmək istəyirlər. Onların özü hamıdan günahkar, cinayətkar və təqsirkardırlar.</w:t>
      </w:r>
      <w:r w:rsidRPr="0063271D">
        <w:rPr>
          <w:rStyle w:val="EndnoteReference"/>
          <w:rFonts w:cstheme="majorBidi"/>
          <w:sz w:val="28"/>
          <w:szCs w:val="28"/>
          <w:lang w:val="az-Latn-AZ" w:bidi="fa-IR"/>
        </w:rPr>
        <w:endnoteReference w:id="9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dünyasının bu günü və gələcəyinə ən böyük təhlükə</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şğalçı sionizm dövləti İslam dünyasının bu günü və gələcəyi üçün ən böyük təhlükədir. Müsəlmanlar bu təhlükəyə əlac qılmalı, bu böyük zülmü aradan qaldırmaq üçün çarə düşünməlidirlər.</w:t>
      </w:r>
      <w:r w:rsidRPr="0063271D">
        <w:rPr>
          <w:rStyle w:val="EndnoteReference"/>
          <w:rFonts w:cstheme="majorBidi"/>
          <w:sz w:val="28"/>
          <w:szCs w:val="28"/>
          <w:lang w:val="az-Latn-AZ" w:bidi="fa-IR"/>
        </w:rPr>
        <w:endnoteReference w:id="9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dünya hadisələrindən sui-istifadə et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z öz işinizi bir təcavüzlə başlatdınız, maraqlarınız ABŞ-ın maraqları ilə toqquşdu və ikiniz</w:t>
      </w:r>
      <w:r w:rsidRPr="0063271D">
        <w:rPr>
          <w:rStyle w:val="EndnoteReference"/>
          <w:rFonts w:cstheme="majorBidi"/>
          <w:sz w:val="28"/>
          <w:szCs w:val="28"/>
          <w:lang w:val="az-Latn-AZ" w:bidi="fa-IR"/>
        </w:rPr>
        <w:endnoteReference w:id="96"/>
      </w:r>
      <w:r w:rsidRPr="0063271D">
        <w:rPr>
          <w:rFonts w:cstheme="majorBidi"/>
          <w:sz w:val="28"/>
          <w:szCs w:val="28"/>
          <w:lang w:val="az-Latn-AZ" w:bidi="fa-IR"/>
        </w:rPr>
        <w:t xml:space="preserve"> bir-birinizin canına düşdünüz. Nəticədə isə İraq xalqı və region əhalisi əziyyət çəkir. Bu hərəkətdən kim istifadə edir? Xəbis İsrail.</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 torpağa bir neçə raket düşdü</w:t>
      </w:r>
      <w:r w:rsidRPr="0063271D">
        <w:rPr>
          <w:rStyle w:val="EndnoteReference"/>
          <w:rFonts w:cstheme="majorBidi"/>
          <w:sz w:val="28"/>
          <w:szCs w:val="28"/>
          <w:lang w:val="az-Latn-AZ" w:bidi="fa-IR"/>
        </w:rPr>
        <w:endnoteReference w:id="97"/>
      </w:r>
      <w:r w:rsidRPr="0063271D">
        <w:rPr>
          <w:rFonts w:cstheme="majorBidi"/>
          <w:sz w:val="28"/>
          <w:szCs w:val="28"/>
          <w:lang w:val="az-Latn-AZ" w:bidi="fa-IR"/>
        </w:rPr>
        <w:t xml:space="preserve"> və onlar raketin ləzzətini bir qədər daddılar, məzlum fələstinlilərin necə zülm altında olduğunu anladılar. Bu, İsrailin sui-istifadə etməsinə, öz ekspansionist məqsədlərini daha artıq izləməsinə və Fars körfəzindəki bu müharibə fonunda işğal olunmuş Fələstin torpaqlarına sarı mühacirət seli yaratmasına bais oldu. İraq rejiminin gördüyü iş şübhəsiz, İslam düşmənlərinin və İsrailin xeyrinə, İraqın və regionun müsəlman xalqlarının zərərinədir. Mənfəət üstündə iki nəfər bir-biri ilə vuruşduqda bir dəstə günahsız adam tapdanacaq, əziləcək.</w:t>
      </w:r>
      <w:r w:rsidRPr="0063271D">
        <w:rPr>
          <w:rStyle w:val="EndnoteReference"/>
          <w:rFonts w:cstheme="majorBidi"/>
          <w:sz w:val="28"/>
          <w:szCs w:val="28"/>
          <w:lang w:val="az-Latn-AZ" w:bidi="fa-IR"/>
        </w:rPr>
        <w:endnoteReference w:id="98"/>
      </w:r>
      <w:r w:rsidRPr="0063271D">
        <w:rPr>
          <w:rFonts w:cstheme="majorBidi"/>
          <w:sz w:val="28"/>
          <w:szCs w:val="28"/>
          <w:lang w:val="az-Latn-AZ" w:bidi="fa-IR"/>
        </w:rPr>
        <w:t xml:space="preserve">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Regionda ictimai rəy bir məsələyə yönələn kimi, yəni İraqın Küveytə hücümunun ardınca ABŞ və digərləri Fars körfəzi regionuna ordu yeridən kimi o yeddibaşlı və təhlükəli ilan və çirkli xərçəng tez öz pəncələrini açıb evlərini işğal etdiyi müsəlmanlarla belə rəftar e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cə, fələstinli gənclər tərəfindən sionizm dövlətinə qarşı daxili təzyiq olmasaydı, sionizmin bu xəbis başçıları Fars körfəzindəki hay-küydən istifadə edib indiyə qədər Livanın yarısını tutmuşdular. Əvvəl başladılar, lakin daxili təzyiq – bu mömin və cəsarətli gənclərin əliboş və məzlumcasına hücumu onları öz yerlərində oturtdu. Məsələnin başqa bir üzü budur. Yəni işğal olunmuş torpaqlar daxilində İslam hərəkətinin zirvəsinə görə sionistlərin qəzəblənməsi.</w:t>
      </w:r>
      <w:r w:rsidRPr="0063271D">
        <w:rPr>
          <w:rStyle w:val="EndnoteReference"/>
          <w:rFonts w:cstheme="majorBidi"/>
          <w:sz w:val="28"/>
          <w:szCs w:val="28"/>
          <w:lang w:val="az-Latn-AZ" w:bidi="fa-IR"/>
        </w:rPr>
        <w:endnoteReference w:id="99"/>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barədə İslam dünyası bu məsələyə çox diqqət yetirməlidir: 11 sentyabr hadisəsindən, Nyu-York və Vaşinqtonda bəzi obyektlərə hücumdan, xalqın diqqətinin o məsələlərə yönəlməsindən və bunun ardınca baş verən Əfqanıstan hadisələrindən sonra Fələstin məsələsi diqqətdən kənarda qaldı və sionizm rejimi bu diqqətsizlikdən maksimum sui-istifadə etdi. Sionizm rejimi son bir neçə ayın şiddətli təzyiqlərindən və ardıcıl cinayətlərindən sonra elə bir vəziyyət yaradıb ki, döyüş texnikaları və tankla fələstinlilərin evlərinə daxil olur və çəkinmədən cinayət törədir. Sionistlər bu hadisələrdən maksimum istifadə etdilər. İslam dünyası diqqət yetirməli və məsuliyyəti hiss etməlidir.</w:t>
      </w:r>
      <w:r w:rsidRPr="0063271D">
        <w:rPr>
          <w:rStyle w:val="EndnoteReference"/>
          <w:rFonts w:cstheme="majorBidi"/>
          <w:sz w:val="28"/>
          <w:szCs w:val="28"/>
          <w:lang w:val="az-Latn-AZ" w:bidi="fa-IR"/>
        </w:rPr>
        <w:endnoteReference w:id="100"/>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ars körfəzində baş verən son hadisələr İslam dünyasının Fələstin məsələsindən bir qədər xəbərsiz qalmasına səbəb oldu. Bu isə sionistləri fürsətdən istifadə etməyə və Fələstin xalqına qarşı təzyiqləri artırmağa həvəsləndirdi. Əvvəla, müxtəlif ölkələrdən əcnəbilərin müqəddəs və müsəlman Fələstin torpağına sarı axışmasını təmin etdi. İslam hökumətləri və xalqları bilmədilər. Bilsəydilər də, bir çox dövlətlər əsla narahatlıq hissi keçirməzdilər. Böyük bəla budur. İkincisi isə bu ixlaslı və sədaqətli mübarizlər, evlərində qərib olan bu məzlum müsəlmanlar, son 3 ildə Fələstin intifazəsini yaradan şəxslər ən ağır təzyiqlərə məruz qaldılar. Elə bir gecə və gündüz yoxdur ki, bu məzlum müsəlmanlara təzyiq göstərməklə İslam cəmiyyətinə zərbə vurulmasın.</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özsüz ki, mübarizə davam edir, lakin mühüm olan budur ki, İslam dünyası Fələstin məsələsini unutmasın, xalqlar Fələstin məsələsini yaddan çıxarmasınlar. ABŞ, hegemonizm və sionsitlərin daimi himayədarları müsəlmanlara bunu zorla unutdurmaq istəyirlər. Siz qoymamalısınız, İslam ümməti və İran xalqı qoymamalıdır.</w:t>
      </w:r>
      <w:r w:rsidRPr="0063271D">
        <w:rPr>
          <w:rStyle w:val="EndnoteReference"/>
          <w:rFonts w:cstheme="majorBidi"/>
          <w:sz w:val="28"/>
          <w:szCs w:val="28"/>
          <w:lang w:val="az-Latn-AZ" w:bidi="fa-IR"/>
        </w:rPr>
        <w:endnoteReference w:id="10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sülhə ehtiyac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in məqsədi böyüməkdir. Sionizm dövləti indiki Fələstin torpaqları ilə qane olmur. Əvvəl bir qarış yer istəyirdilər, sonra Fələstin torpağının yarısını tutdular, daha sonra bütün Fələstin torpaqlarını tutdular. Bundan sonra Fələstinin İordaniya, Suriya və Misir kimi qonşu ölkələrinə təcavüz etdilər, onların torpaqlarını tutdular. İndi də sionizmin əsas məqsədi Böyük İsrail yaratmaqdır. Əlbəttə, bu günlər bunun adını az çəkirlər, bunu gizlətməyə çalışırlar. Yenə də ictimai rəyi aldadırlar. İndiki mərhələdə özlərinin ekspansionist məqsədlərini gizlətməyə ehtiyacları v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u gün sionistlər sülhə çox ehtiyaclıdırlar. Çünki 1947-ci ildən 1967-ci ilə qədər mübarizə yox idi. Həmin 20 il yaxşı ötdü, sonra isə silahlı mübarizələr başlandı. Bu silahlı mübarizələr Fələstin torpağının xaricindən idi. Fələstin Azadlıq Təşkilatının və digər qrupların qərargahı İordaniyada, Suriyada, yaxud başqa yerlərdə idi; qruplar göndərir, hücum edir, zərbə vurur və geri çəkirdilər. Fələstin torpaqları daxilində mübariz təşkilat formalaşmamışdı. Fələstin daxilində xalq qorxur və heç bir iş görə bilmird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dur ki, bunlar indi region ölkələri ilə necə olsa, sülh məsələsini bitirib öz daxili məsələləri ilə məşğul olmağa məcburdurlar. Fələstin Azadlıq Təşkilatı ilə dırnaqarası sülh və Ərəfat məsələsi də bunun davamıdır. Onlar sülh sazişinə bir fələstinli ünsürü daxil edib bununla işğal olunmuş torpaqlar daxilindəki mübariz fələstinliləri sakitləşdirməyə çalışdılar, amma bacarmadılar. Bu gün belə olan halda daha işğalçı sionizm dövləti özünün əsas məsələsini - «Nildən Fərata qədər» ekspansiya məqsədini irəli sürməyə cürət etmir. Batil gümanlarına əsasən, sionistlərə vəd verilmiş torpaq Nil çayından Fərata qədər uzanır. Nə qədərini almayıblarsa, bundan sonra almalıdırlar. Proqramları budur, lakin söyləməyə cürət etmirlər.</w:t>
      </w:r>
      <w:r w:rsidRPr="0063271D">
        <w:rPr>
          <w:rStyle w:val="EndnoteReference"/>
          <w:rFonts w:cstheme="majorBidi"/>
          <w:sz w:val="28"/>
          <w:szCs w:val="28"/>
          <w:lang w:val="az-Latn-AZ" w:bidi="fa-IR"/>
        </w:rPr>
        <w:endnoteReference w:id="10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stlərin ekspansionist xisl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gün işğalçı sionistlər dünyanın ozamankı müstəmləkəçi gücü olan İngiltərənin himayəsi ilə gəlib İslam ölkələrinin ürəyində və həssas Fələstin torpaqlarında bir küncü tutdular. Sonra da dövlət qurmaq iddiası edib ev sahiblərini qovdular. Ondan sonra daim ora-bura hücum və təcavüz etdilər, torpaqları genişləndirdilər və bütün Fələstin torpaqlarını, İordaniyanın, Livanın və Suriyanın bir hissəsini işğal etdi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onların qəsbkar işğalı Fələstinə məxsus deyil. Əgər bacarsalar, bu təcavüzü və ekspansiyanı yenə də davam etdirərlər. Bu gün dünyada onlar üçün münasib şərait yoxdur. Hələlik səbir edirlər, amma şəraitin münasib olduğunu və bacaracaqlarını hiss edən kimi yenə təcavüzü davam etdirəcək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nlar bu gün əllərində olanlarla qane deyillər, düşünürlər ki, o tərəfdən Mədinəyə, bu tərəfdən Fərata qədər ərazilər onlara məxsusdur. Onlar kifayət qədər su mənbələrinə malik olan əzəmətli ölkə istəyirlər. Onlar öz ətraf ölkələrinin hamısına və bütün Orta Şərq regionuna iqtisadi, siyasi, hərbi və ictimai baxımdan hakim olmaq fikrindədirlər. Onlar bu gün əllərində olanlarla kifayətlənmir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işğalçı sionistlər özlərini ərəb ordularının hücumundan – bu, bir neçə il öncəyə qədər real idi - xilas etdikdən sonra digər ölkələrin iqtisadi və siyasi zonalarına əl uzatmaq fikrinə düşmüşlər; o da yenə ABŞ-ın təzyiqi ilə. ABŞ ixtiyarında olan müxtəlif rıçaqlarla, insan hüquqları kimi siyasi yollarla, beynəlxalq qurumlara və iqtisadi fondlara müdaxilə kimi yollarla Fələstin bölgəsinin ətraf ölkələrinin və hətta ucqar ölkələrin hər birinə o qədər təzyiq göstərir ki, İsraillə əlaqəsi olmayan zəif hökumətlər bu işğalçı rejimlə əlaqə qurmağa, əlaqəsi olanlar da onu gücləndirməyə məcbur olsunlar. Bu təzyiq ondan ötrüdür ki, yolu açsın və işğalçı İsrail ölkələrə daxil olsun, orada iqtisadi və ticari fəaliyyətlər göstərsin, ölkələrin sərvət mənbələrinə hakim olsun. Bu, böyük bir təhlükədir və bu gün müsəlmanları təhdid edir.</w:t>
      </w:r>
      <w:r w:rsidRPr="0063271D">
        <w:rPr>
          <w:rStyle w:val="EndnoteReference"/>
          <w:rFonts w:cstheme="majorBidi"/>
          <w:sz w:val="28"/>
          <w:szCs w:val="28"/>
          <w:lang w:val="az-Latn-AZ" w:bidi="fa-IR"/>
        </w:rPr>
        <w:endnoteReference w:id="10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inqilabından sonra düşmənlərin ciddiləş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u gün İslam inqilabı İslam qətiyyətini göstərdikdən sonra İslamın və müsəlmanların düşmənləri daha ciddiləşmişlər. İslam inqilabı İslam əleyhinə yeni cəbhələr yaratdı; yalnız buna görə ki, İslamı tanıtdırdı, İslamın zülmlə müxalif olduğunu göstərdi və həqiqi müsəlmanın quldurluğa, zülmə, beynəlxalq istismarçılığa təslim olmayan və boyunduruq altına girməyən şəxs olduğunu başa saldı. Bu, istismarçıları çox qəzəbləndirdi və İslamın qarşısında yeni cəbhələr açd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nun nümunələrini dünyanın hər yerində görürsünüz. Həm Avropada görürsünüz ki, müsəlman qrup və fərdlər əleyhinə hansı işlər görülür; həm Afrikada görürsünüz ki, məsihiliyin təbliğini yalnız əsl İslamla mübarizə üçün başlatmışlar; həm İslam ölkələrinin özündə görürsünüz ki, İslam hərəkatı üzərində nə qədər təzyiq var. Hər yerdə bir formadadır. Hindistandakı Babiri məscidi hadisəsi də bu məsələlərdəndir. Bu, yalnız bir məscid məsələsi deyil. Bu onu göstərir ki, İslam düşmənləri bir dəstə adamı İslam müqəddəsləri əleyhinə təhrik edib müsəlmanların həyatını zəhərləməyə qədər gedirlər.</w:t>
      </w:r>
      <w:r w:rsidRPr="0063271D">
        <w:rPr>
          <w:rStyle w:val="EndnoteReference"/>
          <w:rFonts w:cstheme="majorBidi"/>
          <w:sz w:val="28"/>
          <w:szCs w:val="28"/>
          <w:lang w:val="az-Latn-AZ" w:bidi="fa-IR"/>
        </w:rPr>
        <w:endnoteReference w:id="10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məqsədinin indiki zəfərlərdən üstün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torpağının işğalçılarına görə, Qüds məsələsi bitməmiş bir məsələdir. Heç kəs xəyal etməməlidir ki, işğalçı sionistlər və onların beynəlxalq himayədarları Fələstini tutub dövlət qurmaq istəyirdilər; tutdular, dövlət qurdular və məsələ bitdi. Belə deyil. İşğalçı sionizm dövlətini qurmaqla məqsədləri tam təmin olunmur. Məqsəd bu gün işğal olunandan daha böyük və daha çox əhalisi olan bir torpaqda dövlət qurmaq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Gördünüz ki, İsrailin dövlət statistikası işğal olunmuş Fələstində müsəlmanların artımının o ölkəyə mühacirət edən sionistlərin artımından çox olduğunu göstərən kimi himayədar güc və dövlətlərin köməyi ilə yeni mühacirət planlarını gücləndirdilər və sürətləndirdilər.</w:t>
      </w:r>
      <w:r w:rsidRPr="0063271D">
        <w:rPr>
          <w:rStyle w:val="EndnoteReference"/>
          <w:rFonts w:cstheme="majorBidi"/>
          <w:sz w:val="28"/>
          <w:szCs w:val="28"/>
          <w:lang w:val="az-Latn-AZ" w:bidi="fa-IR"/>
        </w:rPr>
        <w:endnoteReference w:id="10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heç bir insani prinsipə və beynəlxalq qanuna məhəl qoyma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 dövləti özünün Fələstin və Livanda cinayətkar əməlləri, düşərgələri vəhşicəsinə bombalaması, Fələstin sərhədləri daxilində və xaricində adam oğurlaması və digər fəsadları ilə qanunlara məhəl qoymadığını göstərmişdir. Keçmişləri unudanlar sionistlərin Fələstin və Livanda daim davam edən gündəlik cinayətlərini necə görməzliyə vura bilərlər?!</w:t>
      </w:r>
      <w:r w:rsidRPr="0063271D">
        <w:rPr>
          <w:rStyle w:val="EndnoteReference"/>
          <w:rFonts w:cstheme="majorBidi"/>
          <w:sz w:val="28"/>
          <w:szCs w:val="28"/>
          <w:lang w:val="az-Latn-AZ" w:bidi="fa-IR"/>
        </w:rPr>
        <w:endnoteReference w:id="10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illətçi rejim</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şğal olunmuş Fələstin torpağında qurulmuş sionizm rejimi millətçi rejimdir. Məgər millətçi bir rejimdən ədalət gözləmək olar?! Dünyanın siyasi və iqtisadi gücləri tərəfindən yaradılmış bir rejim ümumiyyətlə, İslam dünyasının birlik, başucalığı və təhlükəsizlik görməməsi üçün yaradılmışdır. Ondan insaf və ədalət gözləmək olarmı?! Bu rejimlə müzakirə aparmağın mümkün olduğunu güman edənlər sadəlövhdürlər. Sionizm rejimi ilə hər bir müzakirə onun bir addım irəliləməsi deməkdir. Dünən müzakirələrdə ona kömək etdilər, bu gün gəlib Əqsa məscidinə iddiaçı olublar.</w:t>
      </w:r>
      <w:r w:rsidRPr="0063271D">
        <w:rPr>
          <w:rStyle w:val="EndnoteReference"/>
          <w:rFonts w:cstheme="majorBidi"/>
          <w:sz w:val="28"/>
          <w:szCs w:val="28"/>
          <w:lang w:val="az-Latn-AZ" w:bidi="fa-IR"/>
        </w:rPr>
        <w:endnoteReference w:id="10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zakirə xəyan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ın icbarı və təzyiqi ilə təcavüzkar sionistlərlə müzakirə stolu arxasında oturduqda özlərini bu təcavüzkar və işğalçı ilə qarşıdurmadan qurtaracaqlarını xəyal edən şəxslər səhv edirlər. Bu işğalçı rejim onları rahat buraxmaz. Əgər buraxsaydı da, İsrailin təzyiqinə görə öz müzakirə və imzaları ilə müsəlmanlara və Fələstin xalqına məxsus olan torpaqdan keçmələrinə haqları yox idi.</w:t>
      </w:r>
      <w:r w:rsidRPr="0063271D">
        <w:rPr>
          <w:rStyle w:val="EndnoteReference"/>
          <w:rFonts w:cstheme="majorBidi"/>
          <w:sz w:val="28"/>
          <w:szCs w:val="28"/>
          <w:lang w:val="az-Latn-AZ" w:bidi="fa-IR"/>
        </w:rPr>
        <w:endnoteReference w:id="10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cinay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torpağın işğalının ildönümü düşmənlərin Fələstin xalqına qarşı ədavət və kinlərini artırmalarına səbəb olmuşdur. Fələstinə hakim olan sionistlərdən gözlənti yoxdur. Onlar gəldikləri zamandan bu cinayətləri törədiblər, bu günə qədər də davam etdirirlər. Nə qədər ki, oradadırlar, onların varlığı şər və fəsaddan başqa bir şey doğurmayacaq.</w:t>
      </w:r>
      <w:r w:rsidRPr="0063271D">
        <w:rPr>
          <w:rStyle w:val="EndnoteReference"/>
          <w:rFonts w:cstheme="majorBidi"/>
          <w:sz w:val="28"/>
          <w:szCs w:val="28"/>
          <w:lang w:val="az-Latn-AZ" w:bidi="fa-IR"/>
        </w:rPr>
        <w:endnoteReference w:id="10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ataqlığa batmış aciz dövlət</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lbəttə, bu işlər sionistlərin düyününü açmayacaq; bu da məlum olsun. Bu gün sionizm dövləti elə bataqlığa batmış və aciz qalmışdır ki, nə iş gördüyünü bilmir. İşğalın, zülmün və zorakılığın aqibəti yaxşı olmur. Bu məsələlər işğalçı sionizm dövləti üçün qarşıya çıxmalı idi, daha pis günlər isə qabaqdadır. Onları qəzəbləndirən amil intifazədir. Sionistlərin, ABŞ-ın və onların siyasətlərinin bütün zəhmətləri, səyləri, əlaqələri, vurnuxmaları intifazəni yatırtmaq üçündür. İntifazə nədir? Yəni bir xalqın öz hüquqları uğrunda qiyamı. Elə bir xalq ki, torpağını, evini tutublar, mallarını, tarlalarını alıblar, özünü təhqir ediblər, öz ölkəsi daxilində onunla başıqapazlı bir azlıq kimi davranırlar. Bu xalq bir müddət səhlənkarlıq etmişdi, amma bu gün gəncləri səhnəyə çıxmışlar. Bu gənclər mübarizə meydanında cürətlənmiş, başdan-ayağa silahlı bir orduya qarşı daşla mübarizəyə qalxmış və onu aciz qoymuşlar. Sionizm rejimi Əqsa məscidi intifazəsinin başladığı son bir il bir neçə ayda həqiqətən, aciz qalmışdır. Onların bütün səyi bu müqəddəs və haqlı qiyamı yatırtmağa yönəlmişdir. Bunun üçün xalqa təzyiq göstərirlər. Bu bir neçə gündə yazıq Fələstin xalqına və uşaq məktəblərinə müxtəlif qisimli hücumlar etmişlər.</w:t>
      </w:r>
      <w:r w:rsidRPr="0063271D">
        <w:rPr>
          <w:rStyle w:val="EndnoteReference"/>
          <w:rFonts w:cstheme="majorBidi"/>
          <w:sz w:val="28"/>
          <w:szCs w:val="28"/>
          <w:lang w:val="az-Latn-AZ" w:bidi="fa-IR"/>
        </w:rPr>
        <w:endnoteReference w:id="11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ABŞ dövlətinin və sionistlərin Fələstində tam çıxılmaz vəziyyətə düşmələr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gər kimsə Fələstin məsələlərini daha artıq və dərindən nəzərdən keçirsə, onun üçün bu məsələ daha çox aşkarlanar ki, ABŞ dövləti və sionistlər tam çıxılmaz vəziyyətə düşmüşlər; nə irəliyə yolları var, nə geriyə. Onlar məğlubiyyətə məhkumdurlar. Fələstinin yeni nəsli oyanmış və anlamışdır ki, işğalçı düşməndən qurtulmaq üçün mübarizədən başqa bir yol yoxdur. Anlamışdır ki, beynəlxlq toplantılarda iştirak etmək, işğalçıların və onların himayədarlarının istəyinə uyğun danışmaq Fələstinin xilas yolu deyil. Anlamışdır ki, məqsədinə çatmaq üçün müqavimət göstərməli, istəməli, iradə və fədakarlıq nümayiş etdirməlidir. Bunu Fələstin xalqı bütün vücudu ilə anlamışdır. Odur ki, müqavimət göstərir. Bu hiss dindən və tövhidə etiqaddan qaynaqlandıqda - bu gün Allaha şükür olsun ki, Fələstində belədir - heç zaman bitməyəcək. Ümidvarıq Allah-Taala fələstinlilərin qələbə gününü tezləşdirsin!</w:t>
      </w:r>
      <w:r w:rsidRPr="0063271D">
        <w:rPr>
          <w:rStyle w:val="EndnoteReference"/>
          <w:rFonts w:cstheme="majorBidi"/>
          <w:sz w:val="28"/>
          <w:szCs w:val="28"/>
          <w:lang w:val="az-Latn-AZ" w:bidi="fa-IR"/>
        </w:rPr>
        <w:endnoteReference w:id="11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Misirdə İslam oyanışından qorxuya düş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amerikalılar çox əl-ayağa düşmüşlər. İsraillilər isə onlardan da artıq əl-ayağa düşmüşlər. Misir məsələsindən bir çıxış yolu axtarırlar, amma tapmırlar. Aldatmaqla məşğuldurlar. Xalqa tərəfdarlıqdan dəm vururlar. İndi amerikalılar da ona "gərək tez kənara çəkilib gedəsən" – söylədilər. Bu, Misir xalqının hansı qərarı verməsindən asılıdır.</w:t>
      </w:r>
      <w:r w:rsidRPr="0063271D">
        <w:rPr>
          <w:rStyle w:val="EndnoteReference"/>
          <w:rFonts w:cstheme="majorBidi"/>
          <w:sz w:val="28"/>
          <w:szCs w:val="28"/>
          <w:lang w:val="az-Latn-AZ" w:bidi="fa-IR"/>
        </w:rPr>
        <w:endnoteReference w:id="112"/>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Region misilsiz bir vəziyyətdədir. Regionda yaranmış İslam oyanışı və bu böyük hadisə İslam Respublikasının həyatı dövründə misli görünməmiş bir şeydir. Böyük hadisə baş vermiş, böyük iş görülmüşdür. Misir xalqı kimi bir xalq bu böyük hərəkəti etmiş, rejimi devirmiş, sonra İslam devizi ucaltmışlar. Regionun vəziyyəti qondarma sionist dövlətini çox təhdid edir. Bunlar ümumiyyətlə, adi dəyərləndirmələrə sığmır, çox əzəmətlidir. Bəli, biz belə bir şəraitdəyik. Bu, İslam Respublikası üçün möhtəşəm və aydın bir üfüqü təsvir edir.</w:t>
      </w:r>
      <w:r w:rsidRPr="0063271D">
        <w:rPr>
          <w:rStyle w:val="EndnoteReference"/>
          <w:rFonts w:cstheme="majorBidi"/>
          <w:sz w:val="28"/>
          <w:szCs w:val="28"/>
          <w:lang w:val="az-Latn-AZ" w:bidi="fa-IR"/>
        </w:rPr>
        <w:endnoteReference w:id="11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ın əmr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rhum imamın həyatı dövründən indiyədək İslam İranı ilə düşmənliyin ən mühüm səbəbi odur ki, bu ölkədə bütün siyasətlər İslam meyarları ilə təyin olunur, bütün siyasi mövqelər İslam əmrlərinə əsasən formalaş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ökumətlərin sionizmlə sazişi rədd edilir. Çünki bu, Fələstin xalqının daimi qaçqınlığı və Fələstinin düşmən tərəfindən daimi işğalı demək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Respublikası Fələstin xalqını və digər məzlum və müsəlman xalqları müdafiə edir. Çünki Quran məzlumları müdafiəni açıq şəkildə vacib buyurmuşdur: “</w:t>
      </w:r>
      <w:r w:rsidRPr="0063271D">
        <w:rPr>
          <w:sz w:val="28"/>
          <w:szCs w:val="28"/>
          <w:lang w:val="az-Latn-AZ"/>
        </w:rPr>
        <w:t>(Ey müs</w:t>
      </w:r>
      <w:r w:rsidRPr="0063271D">
        <w:rPr>
          <w:rFonts w:cs="Arial"/>
          <w:sz w:val="28"/>
          <w:szCs w:val="28"/>
          <w:lang w:val="az-Latn-AZ"/>
        </w:rPr>
        <w:t>ə</w:t>
      </w:r>
      <w:r w:rsidRPr="0063271D">
        <w:rPr>
          <w:sz w:val="28"/>
          <w:szCs w:val="28"/>
          <w:lang w:val="az-Latn-AZ"/>
        </w:rPr>
        <w:t>lmanlar!) Siz</w:t>
      </w:r>
      <w:r w:rsidRPr="0063271D">
        <w:rPr>
          <w:rFonts w:cs="Arial"/>
          <w:sz w:val="28"/>
          <w:szCs w:val="28"/>
          <w:lang w:val="az-Latn-AZ"/>
        </w:rPr>
        <w:t>ə</w:t>
      </w:r>
      <w:r w:rsidRPr="0063271D">
        <w:rPr>
          <w:sz w:val="28"/>
          <w:szCs w:val="28"/>
          <w:lang w:val="az-Latn-AZ"/>
        </w:rPr>
        <w:t xml:space="preserve"> n</w:t>
      </w:r>
      <w:r w:rsidRPr="0063271D">
        <w:rPr>
          <w:rFonts w:cs="Arial"/>
          <w:sz w:val="28"/>
          <w:szCs w:val="28"/>
          <w:lang w:val="az-Latn-AZ"/>
        </w:rPr>
        <w:t>ə</w:t>
      </w:r>
      <w:r w:rsidRPr="0063271D">
        <w:rPr>
          <w:sz w:val="28"/>
          <w:szCs w:val="28"/>
          <w:lang w:val="az-Latn-AZ"/>
        </w:rPr>
        <w:t xml:space="preserve"> olub ki, Allah yolunda: “Ey R</w:t>
      </w:r>
      <w:r w:rsidRPr="0063271D">
        <w:rPr>
          <w:rFonts w:cs="Arial"/>
          <w:sz w:val="28"/>
          <w:szCs w:val="28"/>
          <w:lang w:val="az-Latn-AZ"/>
        </w:rPr>
        <w:t>ə</w:t>
      </w:r>
      <w:r w:rsidRPr="0063271D">
        <w:rPr>
          <w:sz w:val="28"/>
          <w:szCs w:val="28"/>
          <w:lang w:val="az-Latn-AZ"/>
        </w:rPr>
        <w:t xml:space="preserve">bbimiz, bizi </w:t>
      </w:r>
      <w:r w:rsidRPr="0063271D">
        <w:rPr>
          <w:rFonts w:cs="Arial"/>
          <w:sz w:val="28"/>
          <w:szCs w:val="28"/>
          <w:lang w:val="az-Latn-AZ"/>
        </w:rPr>
        <w:t>ə</w:t>
      </w:r>
      <w:r w:rsidRPr="0063271D">
        <w:rPr>
          <w:sz w:val="28"/>
          <w:szCs w:val="28"/>
          <w:lang w:val="az-Latn-AZ"/>
        </w:rPr>
        <w:t>halisi zalım olan bu ş</w:t>
      </w:r>
      <w:r w:rsidRPr="0063271D">
        <w:rPr>
          <w:rFonts w:cs="Arial"/>
          <w:sz w:val="28"/>
          <w:szCs w:val="28"/>
          <w:lang w:val="az-Latn-AZ"/>
        </w:rPr>
        <w:t>ə</w:t>
      </w:r>
      <w:r w:rsidRPr="0063271D">
        <w:rPr>
          <w:sz w:val="28"/>
          <w:szCs w:val="28"/>
          <w:lang w:val="az-Latn-AZ"/>
        </w:rPr>
        <w:t>h</w:t>
      </w:r>
      <w:r w:rsidRPr="0063271D">
        <w:rPr>
          <w:rFonts w:cs="Arial"/>
          <w:sz w:val="28"/>
          <w:szCs w:val="28"/>
          <w:lang w:val="az-Latn-AZ"/>
        </w:rPr>
        <w:t>ə</w:t>
      </w:r>
      <w:r w:rsidRPr="0063271D">
        <w:rPr>
          <w:sz w:val="28"/>
          <w:szCs w:val="28"/>
          <w:lang w:val="az-Latn-AZ"/>
        </w:rPr>
        <w:t>rd</w:t>
      </w:r>
      <w:r w:rsidRPr="0063271D">
        <w:rPr>
          <w:rFonts w:cs="Arial"/>
          <w:sz w:val="28"/>
          <w:szCs w:val="28"/>
          <w:lang w:val="az-Latn-AZ"/>
        </w:rPr>
        <w:t>ə</w:t>
      </w:r>
      <w:r w:rsidRPr="0063271D">
        <w:rPr>
          <w:sz w:val="28"/>
          <w:szCs w:val="28"/>
          <w:lang w:val="az-Latn-AZ"/>
        </w:rPr>
        <w:t>n k</w:t>
      </w:r>
      <w:r w:rsidRPr="0063271D">
        <w:rPr>
          <w:rFonts w:cs="Arial"/>
          <w:sz w:val="28"/>
          <w:szCs w:val="28"/>
          <w:lang w:val="az-Latn-AZ"/>
        </w:rPr>
        <w:t>ə</w:t>
      </w:r>
      <w:r w:rsidRPr="0063271D">
        <w:rPr>
          <w:sz w:val="28"/>
          <w:szCs w:val="28"/>
          <w:lang w:val="az-Latn-AZ"/>
        </w:rPr>
        <w:t>nara çıxart, biz</w:t>
      </w:r>
      <w:r w:rsidRPr="0063271D">
        <w:rPr>
          <w:rFonts w:cs="Arial"/>
          <w:sz w:val="28"/>
          <w:szCs w:val="28"/>
          <w:lang w:val="az-Latn-AZ"/>
        </w:rPr>
        <w:t>ə</w:t>
      </w:r>
      <w:r w:rsidRPr="0063271D">
        <w:rPr>
          <w:sz w:val="28"/>
          <w:szCs w:val="28"/>
          <w:lang w:val="az-Latn-AZ"/>
        </w:rPr>
        <w:t xml:space="preserve"> Öz t</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find</w:t>
      </w:r>
      <w:r w:rsidRPr="0063271D">
        <w:rPr>
          <w:rFonts w:cs="Arial"/>
          <w:sz w:val="28"/>
          <w:szCs w:val="28"/>
          <w:lang w:val="az-Latn-AZ"/>
        </w:rPr>
        <w:t>ə</w:t>
      </w:r>
      <w:r w:rsidRPr="0063271D">
        <w:rPr>
          <w:sz w:val="28"/>
          <w:szCs w:val="28"/>
          <w:lang w:val="az-Latn-AZ"/>
        </w:rPr>
        <w:t>n mühafiz</w:t>
      </w:r>
      <w:r w:rsidRPr="0063271D">
        <w:rPr>
          <w:rFonts w:cs="Arial"/>
          <w:sz w:val="28"/>
          <w:szCs w:val="28"/>
          <w:lang w:val="az-Latn-AZ"/>
        </w:rPr>
        <w:t>ə</w:t>
      </w:r>
      <w:r w:rsidRPr="0063271D">
        <w:rPr>
          <w:sz w:val="28"/>
          <w:szCs w:val="28"/>
          <w:lang w:val="az-Latn-AZ"/>
        </w:rPr>
        <w:t>çi gönd</w:t>
      </w:r>
      <w:r w:rsidRPr="0063271D">
        <w:rPr>
          <w:rFonts w:cs="Arial"/>
          <w:sz w:val="28"/>
          <w:szCs w:val="28"/>
          <w:lang w:val="az-Latn-AZ"/>
        </w:rPr>
        <w:t>ə</w:t>
      </w:r>
      <w:r w:rsidRPr="0063271D">
        <w:rPr>
          <w:sz w:val="28"/>
          <w:szCs w:val="28"/>
          <w:lang w:val="az-Latn-AZ"/>
        </w:rPr>
        <w:t>r, yardımçı yolla!” – dey</w:t>
      </w:r>
      <w:r w:rsidRPr="0063271D">
        <w:rPr>
          <w:rFonts w:cs="Arial"/>
          <w:sz w:val="28"/>
          <w:szCs w:val="28"/>
          <w:lang w:val="az-Latn-AZ"/>
        </w:rPr>
        <w:t>ə</w:t>
      </w:r>
      <w:r w:rsidRPr="0063271D">
        <w:rPr>
          <w:sz w:val="28"/>
          <w:szCs w:val="28"/>
          <w:lang w:val="az-Latn-AZ"/>
        </w:rPr>
        <w:t xml:space="preserve"> dua ed</w:t>
      </w:r>
      <w:r w:rsidRPr="0063271D">
        <w:rPr>
          <w:rFonts w:cs="Arial"/>
          <w:sz w:val="28"/>
          <w:szCs w:val="28"/>
          <w:lang w:val="az-Latn-AZ"/>
        </w:rPr>
        <w:t>ə</w:t>
      </w:r>
      <w:r w:rsidRPr="0063271D">
        <w:rPr>
          <w:sz w:val="28"/>
          <w:szCs w:val="28"/>
          <w:lang w:val="az-Latn-AZ"/>
        </w:rPr>
        <w:t>n aciz v</w:t>
      </w:r>
      <w:r w:rsidRPr="0063271D">
        <w:rPr>
          <w:rFonts w:cs="Arial"/>
          <w:sz w:val="28"/>
          <w:szCs w:val="28"/>
          <w:lang w:val="az-Latn-AZ"/>
        </w:rPr>
        <w:t xml:space="preserve">ə məzlum </w:t>
      </w:r>
      <w:r w:rsidRPr="0063271D">
        <w:rPr>
          <w:sz w:val="28"/>
          <w:szCs w:val="28"/>
          <w:lang w:val="az-Latn-AZ"/>
        </w:rPr>
        <w:t>kişil</w:t>
      </w:r>
      <w:r w:rsidRPr="0063271D">
        <w:rPr>
          <w:rFonts w:cs="Arial"/>
          <w:sz w:val="28"/>
          <w:szCs w:val="28"/>
          <w:lang w:val="az-Latn-AZ"/>
        </w:rPr>
        <w:t>ə</w:t>
      </w:r>
      <w:r w:rsidRPr="0063271D">
        <w:rPr>
          <w:sz w:val="28"/>
          <w:szCs w:val="28"/>
          <w:lang w:val="az-Latn-AZ"/>
        </w:rPr>
        <w:t>r, qadınlar v</w:t>
      </w:r>
      <w:r w:rsidRPr="0063271D">
        <w:rPr>
          <w:rFonts w:cs="Arial"/>
          <w:sz w:val="28"/>
          <w:szCs w:val="28"/>
          <w:lang w:val="az-Latn-AZ"/>
        </w:rPr>
        <w:t>ə</w:t>
      </w:r>
      <w:r w:rsidRPr="0063271D">
        <w:rPr>
          <w:sz w:val="28"/>
          <w:szCs w:val="28"/>
          <w:lang w:val="az-Latn-AZ"/>
        </w:rPr>
        <w:t xml:space="preserve"> uşaqlar uğrunda vuruşmursunuz?!</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114"/>
      </w:r>
      <w:r w:rsidRPr="0063271D">
        <w:rPr>
          <w:rFonts w:cstheme="majorBidi"/>
          <w:sz w:val="28"/>
          <w:szCs w:val="28"/>
          <w:lang w:val="az-Latn-AZ" w:bidi="fa-IR"/>
        </w:rPr>
        <w:t xml:space="preserve"> </w:t>
      </w:r>
    </w:p>
    <w:p w:rsidR="0063271D" w:rsidRPr="0063271D" w:rsidRDefault="0063271D" w:rsidP="0063271D">
      <w:pPr>
        <w:spacing w:after="0" w:line="240" w:lineRule="auto"/>
        <w:ind w:firstLine="708"/>
        <w:jc w:val="both"/>
        <w:rPr>
          <w:sz w:val="28"/>
          <w:szCs w:val="28"/>
          <w:lang w:val="az-Latn-AZ"/>
        </w:rPr>
      </w:pPr>
      <w:r w:rsidRPr="0063271D">
        <w:rPr>
          <w:rFonts w:cstheme="majorBidi"/>
          <w:sz w:val="28"/>
          <w:szCs w:val="28"/>
          <w:lang w:val="az-Latn-AZ" w:bidi="fa-IR"/>
        </w:rPr>
        <w:t>ABŞ-ın hökmranlığına, onun müsəlman və bütün məzlum ölkələrdə nüfuzuna və müdaxiləsinə qarşı çıxırıq. Çünki Quran buyurmuşdur: “</w:t>
      </w:r>
      <w:r w:rsidRPr="0063271D">
        <w:rPr>
          <w:sz w:val="28"/>
          <w:szCs w:val="28"/>
          <w:lang w:val="az-Latn-AZ"/>
        </w:rPr>
        <w:t>Ey iman g</w:t>
      </w:r>
      <w:r w:rsidRPr="0063271D">
        <w:rPr>
          <w:rFonts w:cs="Arial"/>
          <w:sz w:val="28"/>
          <w:szCs w:val="28"/>
          <w:lang w:val="az-Latn-AZ"/>
        </w:rPr>
        <w:t>ə</w:t>
      </w:r>
      <w:r w:rsidRPr="0063271D">
        <w:rPr>
          <w:sz w:val="28"/>
          <w:szCs w:val="28"/>
          <w:lang w:val="az-Latn-AZ"/>
        </w:rPr>
        <w:t>tir</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 N</w:t>
      </w:r>
      <w:r w:rsidRPr="0063271D">
        <w:rPr>
          <w:rFonts w:cs="Arial"/>
          <w:sz w:val="28"/>
          <w:szCs w:val="28"/>
          <w:lang w:val="az-Latn-AZ"/>
        </w:rPr>
        <w:t>ə</w:t>
      </w:r>
      <w:r w:rsidRPr="0063271D">
        <w:rPr>
          <w:sz w:val="28"/>
          <w:szCs w:val="28"/>
          <w:lang w:val="az-Latn-AZ"/>
        </w:rPr>
        <w:t xml:space="preserve"> m</w:t>
      </w:r>
      <w:r w:rsidRPr="0063271D">
        <w:rPr>
          <w:rFonts w:cs="Arial"/>
          <w:sz w:val="28"/>
          <w:szCs w:val="28"/>
          <w:lang w:val="az-Latn-AZ"/>
        </w:rPr>
        <w:t>ə</w:t>
      </w:r>
      <w:r w:rsidRPr="0063271D">
        <w:rPr>
          <w:sz w:val="28"/>
          <w:szCs w:val="28"/>
          <w:lang w:val="az-Latn-AZ"/>
        </w:rPr>
        <w:t>nim düşm</w:t>
      </w:r>
      <w:r w:rsidRPr="0063271D">
        <w:rPr>
          <w:rFonts w:cs="Arial"/>
          <w:sz w:val="28"/>
          <w:szCs w:val="28"/>
          <w:lang w:val="az-Latn-AZ"/>
        </w:rPr>
        <w:t>ə</w:t>
      </w:r>
      <w:r w:rsidRPr="0063271D">
        <w:rPr>
          <w:sz w:val="28"/>
          <w:szCs w:val="28"/>
          <w:lang w:val="az-Latn-AZ"/>
        </w:rPr>
        <w:t>nimi, n</w:t>
      </w:r>
      <w:r w:rsidRPr="0063271D">
        <w:rPr>
          <w:rFonts w:cs="Arial"/>
          <w:sz w:val="28"/>
          <w:szCs w:val="28"/>
          <w:lang w:val="az-Latn-AZ"/>
        </w:rPr>
        <w:t>ə</w:t>
      </w:r>
      <w:r w:rsidRPr="0063271D">
        <w:rPr>
          <w:sz w:val="28"/>
          <w:szCs w:val="28"/>
          <w:lang w:val="az-Latn-AZ"/>
        </w:rPr>
        <w:t xml:space="preserve"> d</w:t>
      </w:r>
      <w:r w:rsidRPr="0063271D">
        <w:rPr>
          <w:rFonts w:cs="Arial"/>
          <w:sz w:val="28"/>
          <w:szCs w:val="28"/>
          <w:lang w:val="az-Latn-AZ"/>
        </w:rPr>
        <w:t>ə</w:t>
      </w:r>
      <w:r w:rsidRPr="0063271D">
        <w:rPr>
          <w:sz w:val="28"/>
          <w:szCs w:val="28"/>
          <w:lang w:val="az-Latn-AZ"/>
        </w:rPr>
        <w:t xml:space="preserve"> özünüzün düşm</w:t>
      </w:r>
      <w:r w:rsidRPr="0063271D">
        <w:rPr>
          <w:rFonts w:cs="Arial"/>
          <w:sz w:val="28"/>
          <w:szCs w:val="28"/>
          <w:lang w:val="az-Latn-AZ"/>
        </w:rPr>
        <w:t>ə</w:t>
      </w:r>
      <w:r w:rsidRPr="0063271D">
        <w:rPr>
          <w:sz w:val="28"/>
          <w:szCs w:val="28"/>
          <w:lang w:val="az-Latn-AZ"/>
        </w:rPr>
        <w:t>nini dost seçin! Onlar siz</w:t>
      </w:r>
      <w:r w:rsidRPr="0063271D">
        <w:rPr>
          <w:rFonts w:cs="Arial"/>
          <w:sz w:val="28"/>
          <w:szCs w:val="28"/>
          <w:lang w:val="az-Latn-AZ"/>
        </w:rPr>
        <w:t>ə</w:t>
      </w:r>
      <w:r w:rsidRPr="0063271D">
        <w:rPr>
          <w:sz w:val="28"/>
          <w:szCs w:val="28"/>
          <w:lang w:val="az-Latn-AZ"/>
        </w:rPr>
        <w:t xml:space="preserve"> g</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n haqqı inkar etdikl</w:t>
      </w:r>
      <w:r w:rsidRPr="0063271D">
        <w:rPr>
          <w:rFonts w:cs="Arial"/>
          <w:sz w:val="28"/>
          <w:szCs w:val="28"/>
          <w:lang w:val="az-Latn-AZ"/>
        </w:rPr>
        <w:t>ə</w:t>
      </w:r>
      <w:r w:rsidRPr="0063271D">
        <w:rPr>
          <w:sz w:val="28"/>
          <w:szCs w:val="28"/>
          <w:lang w:val="az-Latn-AZ"/>
        </w:rPr>
        <w:t>ri halda, siz onlarla dostluq edirsiniz</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115"/>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11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Hüquq təşkilatlarının və müsəlmanların sükut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Nə üçün dünya reaksiya vermir?! Nə üçün müsəlman xalqlar bütün bu faciə və cinayətlər qarşısında sükut edirlər?! Məgər İsrail və sionist düşmən haraya arxalanır?! Məgər ABŞ-ın nə qədər qüvvəsi və qüdrəti var ki, İslam ölkələrinin rəhbər və siyasətçiləri bu qədər qorxurlar?! Xalqlar başlarını qaldırmalı və oyanmalıdırlar. Görürlər ki, bu gün dırnaqarası insan hüquqları, xeyriyyəçi və humanist təşkilatları adlarına uyğun heç bir qələt etmədilər və bütün iddiaları yalan çıxdı. Bunu görmürlə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işğalçı, qəddar və zorakı dövlət bir qrup müdafiəsiz insanı, gəncləri, yeniyetmələri və azyaşlı uşaqları evlərinin daxilində və onlara məxsus olan küçələrdə qana boyayır, amma dünyadan heç bir səs çıxmır. Lakin bir fələstinli gənc reaksiya verib iki-üç nəfəri cəhənnəmə vasil edəndə biri dünyanın bu tərəfindən, biri o tərəfindən qalxıb təəssüflənir. Nə təəssüfü?! Çox yaxşı edib, sağ olsun. Öz haqqını müdafiə edə bilməyən xalq başıqapazlı olmalıdır. Birinci gün fələstinlilər yatdılar, düşmən onlara belə hakim oldu. Bu gün isə fələstinlilər oyanmışlar, Fələstin müsəlmanları oyanmışlar.</w:t>
      </w:r>
      <w:r w:rsidRPr="0063271D">
        <w:rPr>
          <w:rStyle w:val="EndnoteReference"/>
          <w:rFonts w:cstheme="majorBidi"/>
          <w:sz w:val="28"/>
          <w:szCs w:val="28"/>
          <w:lang w:val="az-Latn-AZ" w:bidi="fa-IR"/>
        </w:rPr>
        <w:endnoteReference w:id="117"/>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Dördüncü fəsil: Qərb, ABŞ və sionizm</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 yaratmaqda hegemonizmin məqsəd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lobal hegemonizm və müstəmləkəçi dövlətlər əvvəldən bu günə qədər işğalçı İsrail rejimini regionun ərəb və İslam ölkələrinə təzyiq vasitəsi kimi yaratmış və saxlamışlar. Onlar bu zəhərli xəncəri həmişə İslam dünyasının yanında saxlamaq istəyirlər. Bu gün böyük şeytan bu öyrədilmiş itin cilovunu əlində tutmuşdur. Deməli, beynəlxalq qanunların ardıcıl pozulması, insan hüquqlarının ən faciəli və sürəkli şəkildə tapdanması, qonşu ölkələrə ardıcıl təcavüzlər, terror əməliyyatları, aşkar şəkildə insan oğurluğu, atom və ona bənzər silahların günbəgün daha artıq əldə olunması sionistlərdən qəbul olunur, dünyanın hegemon şəbəkəsində, xüsusən də böyük şeytanda heç bir ciddi etiraz doğurmur. Halbuki ABŞ və digər böyük dövlətlərlə ərbab-rəiyyət əlaqəsində olmayan hər hansı ölkədə bunların hər biri böyük hadisə sayılır.</w:t>
      </w:r>
      <w:r w:rsidRPr="0063271D">
        <w:rPr>
          <w:rStyle w:val="EndnoteReference"/>
          <w:rFonts w:cstheme="majorBidi"/>
          <w:sz w:val="28"/>
          <w:szCs w:val="28"/>
          <w:lang w:val="az-Latn-AZ" w:bidi="fa-IR"/>
        </w:rPr>
        <w:endnoteReference w:id="11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ərb dövlətlərində sionistlərin nüfuz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nsanın keçirdiyi ilk hiss bəşəriyyətdən xəcalət hissidir. Avropa və Qərb dövlət başçıları bəşəriyyətdən xəcalət çəkməlidirlər ki, sionistlərin bu qədər nüfuzu altındadırlar. Öz xalqlarından da xəcalət çəkməlidirlər. Məgər dünyada digər dövlətləri qəbul etməyən, onların siyasi kimliyini inkar edən dövlətlər yoxdur?! Məgər ürəyində başqa bir dövlət başçısının məhvini arzulayan ölkə başçıları dünyada azdır?! Dilləri ilə də deyirlər. Harada belə bir həssaslıq yaranır?! Sionistlərin Qərb və Avropa dövlətləri üzərindəki nüfuzu təəssüf ki, belə ajiotajlar yaradır. Sonra da fürsətdən istifadə edib bunu atom enerjisi məsələsinə bağladılar. İlk dəfə bu sözü deyib onu atom enerjisi hadisəsinə bağlayan nadan anlamadı ki, atom silahı hökumətləri, sistemləri və rejimləri məhv etmək üçün deyil. Sistem və rejimlər atom silahı ilə məhv olmurlar. Atom silahı yalnız insanları və məmləkətləri məhv edə bilir. Rejimləri məhv edən isə xalqların müqaviməti, əzmkarlığı və mübarizəsidir. Bu əzmkarlıq və mübarizə Fələstində mövcuddur və Allahın lütfü ilə mütləq sionizm rejiminin məhvi ilə nəticələnəcək.</w:t>
      </w:r>
      <w:r w:rsidRPr="0063271D">
        <w:rPr>
          <w:rStyle w:val="EndnoteReference"/>
          <w:rFonts w:cstheme="majorBidi"/>
          <w:sz w:val="28"/>
          <w:szCs w:val="28"/>
          <w:lang w:val="az-Latn-AZ" w:bidi="fa-IR"/>
        </w:rPr>
        <w:endnoteReference w:id="11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stlərin Avropa ölkələrinə nüfuz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nlar (ABŞ və İsrail) bizim əsl düşmənlərimizdir. Sözsüz ki, dünyanın digər yerlərində də bizim əleyhimizə düşmənlik və xəbislik edilir, amma bunların o qədər də əhəmiyyəti yoxdur və önəmli deyil. Sionistlərdən ötrü çox çirkin və mənfur hərəkəti edən Almaniya məhkəməsinin</w:t>
      </w:r>
      <w:r w:rsidRPr="0063271D">
        <w:rPr>
          <w:rStyle w:val="EndnoteReference"/>
          <w:rFonts w:cstheme="majorBidi"/>
          <w:sz w:val="28"/>
          <w:szCs w:val="28"/>
          <w:lang w:val="az-Latn-AZ" w:bidi="fa-IR"/>
        </w:rPr>
        <w:endnoteReference w:id="120"/>
      </w:r>
      <w:r w:rsidRPr="0063271D">
        <w:rPr>
          <w:rFonts w:cstheme="majorBidi"/>
          <w:sz w:val="28"/>
          <w:szCs w:val="28"/>
          <w:lang w:val="az-Latn-AZ" w:bidi="fa-IR"/>
        </w:rPr>
        <w:t xml:space="preserve"> son hadisələri bu qədildəndir. Əlbəttə, Almaniya hökuməti özünü kənara çəkir və deyir ki, bu, ölkəsinin məhkəmə orqanına aiddir. Həm biz bilirik, həm də onlar bilirlər ki, belə deyil və Almaniya hökuməti ölkəsinin məhkəmə sisteminə hakimdir, müdaxilə etdikləri bəzi nümunələrdən xəbərdarıq. Bu, əslində, sionistlərin Almaniya hökumətinə və onun məhkəməsinə təzyiqidir. Amma mühüm deyil. Bunlar bizim hökumətimizin və Xarici işlər nazirliyimizin həll etməli olduğu işlərdir. Allaha şükür olsun ki, gözəl şəkildə xidmətlə məşğuldurlar, işləyirlər və həll edəcəklər. Bu, xalq üçün problem sayılan məsələ deyil. Xalq üçün mühüm olan ABŞ və İsrail məsələsidir. Əsas budur.</w:t>
      </w:r>
      <w:r w:rsidRPr="0063271D">
        <w:rPr>
          <w:rStyle w:val="EndnoteReference"/>
          <w:rFonts w:cstheme="majorBidi"/>
          <w:sz w:val="28"/>
          <w:szCs w:val="28"/>
          <w:lang w:val="az-Latn-AZ" w:bidi="fa-IR"/>
        </w:rPr>
        <w:endnoteReference w:id="12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Hegemonizmin məqsəd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nlar istəyirlər ki, regionda heç bir müqavimət qüvvəsi mövcud olmasın. Əsl müqavimət qüvvəsini İslam Respublikası bilirlər. Əlbəttə, bunu düzgün anlamışlar. Bura müqavimətin mərkəzidir. Bura elə bir yerdir ki, heç bir addım atmasaq, heç bir söz danışmasaq da, İslam Respublikasının varlığının özü region xalqlarına ilham verir. Bütün hegemon güclərin iradəsinin əksinə və onların acığına, bu regionda bir varlıq bu şəkildə qamət ucaldıb və günbəgün möhkəmlənir, güclənir. Bu böyük və möhtəşəm varlığın özü hegemonizmin gözünə tikan və xalqlara ümiddir. Bəli, bura müqavimətin mərkəzidir, bunda heç bir şübhə yoxdur. Digərləri də buradan ilham aldılar, lakin bu müqaviməti sındırmaqdan ötrü zəif halqanı birinci hədəf seçdilər; Qəzzədə xalq tərəfindən seçilmiş Həmas hökumətini. Onu məzlum görüblər, onu əzməkdədirlər. İslam dünyasında bu gün kim Qəzzə məsələsini regional, şəxsi və lokal bir məsələ bilsə, indiyə qədər xalqların evini yıxmış dovşan yuxusuna getmişdir. Xeyr, bu məsələ yalnız Qəzzənin məsələsi deyil, bütün regionun problemidir. Hələlik orada daha zəif nöqtə var, hücumu oradan başlayıblar. Əgər uğur qazansalar, məntəqədən əl çəkməyəcəklər. O bölgənin ətrafında yerləşib kömək etməli olan, edə bilən, lakin etməyən müsəlman ölkələrin hökumətləri yardım etməməkdə səhvə yol verirlər. İsrailin mismarı bu regionda nə qədər dərinə batsa, hegemonizmin hökmranlığı artsa, bu hökumətlərin bədbəxtliyi, zəifliyi və xarlığı daha da artacaq. Nə üçün başa düşmürlər?! Hökumətlər xalqları da öz arxalarınca rəzalətə doğru aparırlar. Xar, itaətkar və asılı bir hökumət bir xalqı itaətkar, xar və asılı edir. Buna görə də, xalqlar özlərinə gəlməlidirlər.</w:t>
      </w:r>
      <w:r w:rsidRPr="0063271D">
        <w:rPr>
          <w:rStyle w:val="EndnoteReference"/>
          <w:rFonts w:cstheme="majorBidi"/>
          <w:sz w:val="28"/>
          <w:szCs w:val="28"/>
          <w:lang w:val="az-Latn-AZ" w:bidi="fa-IR"/>
        </w:rPr>
        <w:endnoteReference w:id="12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ın himayəsi və ərəb hökumətlərinin səhlənkarlı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ran xalqı kimi digər xalqlar da İsrail rejimini regionda qondarma və zorla yaradılmış bir rejim bilirlər. Əlbəttə, hökumətlər xalqların yanında deyillər və təəssüf ki, İsraili gücləndirən də budur. Sionizm rejiminin öz gücü, öz ayağı üstə dayanmaq bacarığı yoxdur. Bu gün iki amil sionizm rejimini ayaqda saxlamışdır: biri ABŞ-ın bu mənfur rejimi qeyd-şərtsiz və həyasızcasına himayəsi, digəri isə ərəb və İslam hökumətlərinin Fələstin xalqını müdafiə etməməsi. Təəssüf ki, müsəlman dövlətlərin bir çoxu bu gün Fələstin qarşısındakı vəzifələrinə layiqincə əməl etmir və xalqlarının səsinə səs vermirlər. Əgər onlar öz xalqları ilə həmfikir olub məzlum Fələstin xalqını müdafiə etsələr, regionda vəziyyət bütünlüklə dəyişər. Bu, xalqların ümumi istəyi və bizim Böyük İmamımızın xəbər verdiyi güclənmədir.</w:t>
      </w:r>
      <w:r w:rsidRPr="0063271D">
        <w:rPr>
          <w:rStyle w:val="EndnoteReference"/>
          <w:rFonts w:cstheme="majorBidi"/>
          <w:sz w:val="28"/>
          <w:szCs w:val="28"/>
          <w:lang w:val="az-Latn-AZ" w:bidi="fa-IR"/>
        </w:rPr>
        <w:endnoteReference w:id="12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ABŞ-ın və onun əlaltılarının İsrailin məğlubiyyətlərinə şərik olmalar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tuz üç günlük müharibənin bir qalib tərəfi vardı, bir məğlub tərəfi. Məğlub tərəf sözsüz ki, sionistlər idilər, qondarma İsrail dövləti idi. Amma dünyada ABŞ-ı da məğlub tərəflərdən saymayan bir kəs qalmadı. Avropalılar da bunu açıqca söylədilər, digərləri də. Amerikalıların özləri də lal dili ilə müxtəlif formalarda dedilər. Bu hadisədə ABŞ da məğlubiyyətə uğradı. Bəllidir ki, regionda bunların müxtəlif səviyyələrdə əlaltıları var; onlar da məğlub olmuş cinahdan sayılırlar.</w:t>
      </w:r>
      <w:r w:rsidRPr="0063271D">
        <w:rPr>
          <w:rStyle w:val="EndnoteReference"/>
          <w:rFonts w:cstheme="majorBidi"/>
          <w:sz w:val="28"/>
          <w:szCs w:val="28"/>
          <w:lang w:val="az-Latn-AZ" w:bidi="fa-IR"/>
        </w:rPr>
        <w:endnoteReference w:id="12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ın Böyük Orta Şərq layihəsi – “Nildən Fərata qədər” pulunun o biri üzü</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hegemonizmin İslam dünyası üçün əsas planı ona tam hakim olmaqdır. Amerikalıların ortaya atdığı Böyük Orta Şərq layihəsi sionizm rejiminin mərkəzliyi ilə Orta Şərq adlı böyük bir birlik yaratmağın başqa ifadəsidir. Bu ölkələrdə olan bütün dövlətlər İsrailin əlaltı dövlətinə çevrilməlidirlər. Böyük Orta Şərqin mənası budur ki, biz böyük bir bəşəri sahəni İsrailin ixtiyarına buraxaq, o da kapital qoyub ucuz istehsalla məşğul olsun və daha da kökəlsin; əgər “Nildən Fərata qədər” əfsanəsini hərbi yollarla həyata keçirə bilmədisə, iqtisadi, siyasi, maliyyə və texniki üsullarla təmin etsin. ABŞ və Qərb bunu istəyir. İslam dünyası nə üçün belə bir istəyə təslim olmalı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sahələrdə inkişafın düşüncəyə, ağla, götür-qoya ehtiyacı var. Bir-birimizə daha artıq yaxınlaşmamıza ehtiyacımız var. Əldə etməli olduğumuz və uzaqda olan iksir müsəlman ölkələrinin müxtəlif sahələrdə birliyindən, həmrəyliyindən ibarətdir.</w:t>
      </w:r>
      <w:r w:rsidRPr="0063271D">
        <w:rPr>
          <w:rStyle w:val="EndnoteReference"/>
          <w:rFonts w:cstheme="majorBidi"/>
          <w:sz w:val="28"/>
          <w:szCs w:val="28"/>
          <w:lang w:val="az-Latn-AZ" w:bidi="fa-IR"/>
        </w:rPr>
        <w:endnoteReference w:id="125"/>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öyük Orta Şərq məsələsi ABŞ-ın arzusudur. Onların dediyi Böyük Orta Şərq İsrailin mərkəz olduğu böyük bir birlikdir. Sözsüz ki, onların məqsədi vahid bir dövlət qurmaq deyil. Xeyr, indiki coğrafi sərhədlərdə olan dövlətlər olsunlar, lakin amerikalıların əlində. Xalq zahirdə onları seçsin, amma amerikalılar istəsinlər; necə ki, son aylarda Ukrayna və Gürcüstanda baş verd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nlar istəyirlər ki, İsrail təbii sərvətlərlə dolu olan bu zəngin regionda dəyərli bir mərkəz olsun, Qərbin maddi sivilizasiyasının nümayəndəsi və bazası bu ölkələrdə əl-ayaq açsın, onların ucuz işçilərindən, pullarından istifadə etsin, öz iqtisadiyyatını genişləndirsin, əkinçiliyini inkişaf etdirsin və əslində, özünü qidalandırsın. Sanki bir ağacın kökü qonşunun həyətinə daxil olur və oradan qidalan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dəfə hərbi güclə əldə etmək istədiklərini elan etdikləri «Nildən Fərata qədər» layihəsini indi əslində, siyasi və iqtisadi güclə əldə etmək istəyirlər. Sözsüz ki, bu məqsədə əsla çatmayacaqlar; nə amerikalılar, nə də sionistlər və Fələstinin işğalçılar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Xalqlar oyaqdır. Biz oyaq olmalıyıq. İslam Respublikası oyaq olmalıdır. Bizim oyaqlığımız şüar deyil, diqqətimizi cəm etməliyik.</w:t>
      </w:r>
      <w:r w:rsidRPr="0063271D">
        <w:rPr>
          <w:rStyle w:val="EndnoteReference"/>
          <w:rFonts w:cstheme="majorBidi"/>
          <w:sz w:val="28"/>
          <w:szCs w:val="28"/>
          <w:lang w:val="az-Latn-AZ" w:bidi="fa-IR"/>
        </w:rPr>
        <w:endnoteReference w:id="12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İsraili himayə etməkdə ABŞ-ın məqsəd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şmən Fələstini İslam dünyasından birdəfəlik ayırmaq və sionizmin lənətlənmiş ağacını müsəlmanların evində həmişəlik bərkitmək istəyir. ABŞ işğalçı rejimi möhkəmləndirməklə bu həssas regionun bütün işlərini ələ keçirmək və özünü Orta Şərq və Afrikada İslam oyanışı nigaranlığından xilas etmək istəyir. İslamın düşmənləri özlərinin İslama olan köhnə kinlərini və son illərdə müsəlmanların oyanışı səbəbindən uğradıqları məğlubiyyətləri bununla qarşılamaq istəyirlər. Bu məsələ son bir neçə ildə Orta Şərqə dair təxribatların heç biri ilə müqayisəediləsi deyil. Burada söhbət bir ölkənin işğalından, bir xalqın əbədi didərginliyindən və İslam dünyasının bir parçasının, böyük İslam vətəninin coğrafi mərkəzinin və müsəlmanların ilk qibləsinin alınması işinin yekunlaşdırılmasından gedir.</w:t>
      </w:r>
      <w:r w:rsidRPr="0063271D">
        <w:rPr>
          <w:rStyle w:val="EndnoteReference"/>
          <w:rFonts w:cstheme="majorBidi"/>
          <w:sz w:val="28"/>
          <w:szCs w:val="28"/>
          <w:lang w:val="az-Latn-AZ" w:bidi="fa-IR"/>
        </w:rPr>
        <w:endnoteReference w:id="12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ABŞ-ın sionistlərin cinayətlərini müdafiə etməs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ın mövqeyinə gəlincə isə, ABŞ bu hadisədə ən pis mövqeyi seçdi. Daha bundan pisi ola bilməz. Bu hadisələrin həddən artıq gərginləşdiyi bu yeddi, səkkiz, on gündə ABŞ prezidenti iki-üç dəfə çıxış etmişdir. Sonuncusu dünənki idi. Geniş çıxış etdi və təxminən əvvəldən-axıra İsrailin əməliyyatlarını dəstəklədi. “Xala, xətrin qalmasın” deyə bunu da dedi ki, İsrail dövləti fələstinlilər yaşayan yerlərdə yəhudi qəsəbələri salmamalıdır. Bəli, özü və bütün dünya bilir ki, bu, yalançı, formal və saxta bir tövsiyədir. Uzun illərdir beynəlxalq təşkilatlar qərar çıxarmış, beynəlxalq güc mərkəzləri də demişlər ki, israillilərin fələstinlilər yaşayan yerlərdə yəhudi qəsəbəsi salmağa haqları çatmır. Bu gün işğal olunmuş Fələstində hakimiyyətin başında duran bu yırtıcı Məskən naziri olan zaman onların hamısına qarşı çıxıb dedi ki, mən salacağam. Qəsəbə saldı və indiyədək də davam edir. Bunların sözünə kim qulaq asır?! Özü də bilir ki, qulaq asmırlar. Başdan-ayağa sionistləri müdafiə; özü də zəif məntiqlə, səhv və dünyanın ictimai rəyi üçün qəbuledilməz məntiqlə. Onun sözləri və mövqeyi beynəlxalq sülh və təhlükəsizliyə tam ziddir.</w:t>
      </w:r>
      <w:r w:rsidRPr="0063271D">
        <w:rPr>
          <w:rStyle w:val="EndnoteReference"/>
          <w:rFonts w:cstheme="majorBidi"/>
          <w:sz w:val="28"/>
          <w:szCs w:val="28"/>
          <w:lang w:val="az-Latn-AZ" w:bidi="fa-IR"/>
        </w:rPr>
        <w:endnoteReference w:id="128"/>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xalqı layiqli və möhkəm xalqdır; göstərib ki, boş əllə İsrail kimi qüdrətli, silahlı, rəhmsiz və qəddar bir rejim qarşısında dayanıb müqavimət göstərə bilir. Bu da digər xalqlara bir dərsdir. Bu gün Fələstin xalqını mənəvi və maddi cəhətdən dəstəkləmək bizim borcumuzdur.</w:t>
      </w:r>
      <w:r w:rsidRPr="0063271D">
        <w:rPr>
          <w:rStyle w:val="EndnoteReference"/>
          <w:rFonts w:cstheme="majorBidi"/>
          <w:sz w:val="28"/>
          <w:szCs w:val="28"/>
          <w:lang w:val="az-Latn-AZ" w:bidi="fa-IR"/>
        </w:rPr>
        <w:endnoteReference w:id="129"/>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lbəttə, bu gün ABŞ İsrailin cinayətinə şərikdir. Özünü vasitəçi kimi təqdim edən ABŞ prezidenti açıq şəkildə deyir ki, İsraili müdafiə etmək bizim xarici siyasətimizdir. O, ərəb dünyası, ərəb ölkə başçıları və İslam ümməti qarşısında belə açıq şəkildə və həyasızcasına tərəfdarlığını göstərir.</w:t>
      </w:r>
      <w:r w:rsidRPr="0063271D">
        <w:rPr>
          <w:rStyle w:val="EndnoteReference"/>
          <w:rFonts w:cstheme="majorBidi"/>
          <w:sz w:val="28"/>
          <w:szCs w:val="28"/>
          <w:lang w:val="az-Latn-AZ" w:bidi="fa-IR"/>
        </w:rPr>
        <w:endnoteReference w:id="13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cinayətləri və ABŞ-ın himay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ramazan ayında sionistlər maksimum faciə törətdilər. Siz görürsünüz ki, bəlkə də bir-iki yaşlı kiçik uşaqdan tutmuş yeniyetməyə, gəncə, qoca kişiyə və xəstəyə qədər müxtəlif insanlar bu hadisələrin qurbanlarına çevrildilər. Bu, İslam və müsəlmanların düşməninin insani meyarlarla və insan hüquqları ilə düşmən olduğunu göstərir. Eyni zamanda ABŞ-ın senatorları və siyasi şəxsiyyətləri onu açıq şəkildə müdafiə edirlər. Onların mahiyyəti şeytansifətləri və yırtıcıları müdafiə etməyi tələb edir. Bundan başqa bir şey gözləmək olmaz. Lakin dünya xalqı bundan ibrət almalıdır. Xoşbəxtlikdən, bizim xalqımızın gözü və qulağı açıqdır. Həmişə müxtəlif hadisələrdə insan hüquqlarını, əksəriyyətin hüquqlarını və öz sözləri ilə desək, demokratiyanı müdafiə etdiyini və bununla qürur duyduğunu amerikalıların dilindən eşidən dünya xalqı Fələstin güzgüsündə ABŞ siyasətlərinin əsl çirkin simasını müşahidə etməlidirlər.</w:t>
      </w:r>
      <w:r w:rsidRPr="0063271D">
        <w:rPr>
          <w:rStyle w:val="EndnoteReference"/>
          <w:rFonts w:cstheme="majorBidi"/>
          <w:sz w:val="28"/>
          <w:szCs w:val="28"/>
          <w:lang w:val="az-Latn-AZ" w:bidi="fa-IR"/>
        </w:rPr>
        <w:endnoteReference w:id="13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ərbin İsrailin cinayətlərinə həyasızcasına dəstə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əması, İslam Cihadını və Hizbullahı terrorçu kimi təqdim edirlər. Nə üçün? Məgər bunlar nə etmişlər? Bunların cinayəti öz şərəflərini, vətənlərini, evlərini və xalqlarını müdafiə etmələridir. ABŞ-ın istəyi budur ki, İsrail öz cəlladları ilə kiçik uşaqları, bu kişinin</w:t>
      </w:r>
      <w:r w:rsidRPr="0063271D">
        <w:rPr>
          <w:rStyle w:val="EndnoteReference"/>
          <w:rFonts w:cstheme="majorBidi"/>
          <w:sz w:val="28"/>
          <w:szCs w:val="28"/>
          <w:lang w:val="az-Latn-AZ" w:bidi="fa-IR"/>
        </w:rPr>
        <w:endnoteReference w:id="132"/>
      </w:r>
      <w:r w:rsidRPr="0063271D">
        <w:rPr>
          <w:rFonts w:cstheme="majorBidi"/>
          <w:sz w:val="28"/>
          <w:szCs w:val="28"/>
          <w:lang w:val="az-Latn-AZ" w:bidi="fa-IR"/>
        </w:rPr>
        <w:t xml:space="preserve"> oğlu kimi uşaqları atalarının gözü qarşısında qətlə yetirsinlər və heç kim etiraz etməsin, heç nə deməsin, cavab istəməsin və qəzəblənməsin. Həmasın, İslam Cihadının, Livan Hizbullahının və bütün həqiqi mübarizlərin yeganə günahı budur ki, belə daşürəkli və misilsiz təcavüzlərə adekvat cavab verirlər. İslam Respublikasının cinayəti də budur ki, haqqı açıq-aşkar müdafiə edir. Biz heç zaman haqq və ədalətin müdaifəsini hegemon güclərin istəyinə görə kənara qoymamışıq. Biz bu sahədə heç zaman sazişə girməmişik, riyakarlıq etməmişik. Biz açıq şəkildə haqqı və ədaləti müdafiə etmişik. Bizim “cinayətimiz” də budu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merikalılar öz içlərini göstərdilər. ABŞ prezidenti son nitqində insanların qanına təşnə olan adam kimi danışır, ölkə və xalqları təhdid və ittiham edirdi. Bütün dünya bilir ki, böyük şeytan ABŞ-dır. Bu, əsaslı bir sözdür. Bu "böyük şeytan" adı ABŞ üçün əsassız bir ad deyil. Siz son 30-40 ilin tarixinə baxın, müstəqil və xalq hərəkatlarına qarşı ən pis işləri ABŞ görmüşdür. Dünyada mömin və təmiz şəxsiyyətlərin ən çox terrorunu ABŞ-ın casus şəbəkəsi olan CIA törətmişdir. Dünyada antidemokratik rejimləri ən çox ABŞ müdafiə etmişdir. Dünyada odlu silahların ən çox satışını ABŞ həyata keçirmişdir. Xalqların sərvətlərinə qarşı ən çox soyğunçuluğu ABŞ törətmişdir. Bu, şeytanlıqdır və o, şeytandır. Düzdür, bu işləri dünyada digər şeytanlar da görürlər, lakin heç biri ABŞ qədər şeytan deyillər. Deməli, o, doğrudan da böyük şeytandır.</w:t>
      </w:r>
      <w:r w:rsidRPr="0063271D">
        <w:rPr>
          <w:rStyle w:val="EndnoteReference"/>
          <w:rFonts w:cstheme="majorBidi"/>
          <w:sz w:val="28"/>
          <w:szCs w:val="28"/>
          <w:lang w:val="az-Latn-AZ" w:bidi="fa-IR"/>
        </w:rPr>
        <w:endnoteReference w:id="13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ərbin və ABŞ-ın İsrailin cinayətlərinə dəstə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u gün ABŞ və Qərb Fələstin məsələsində və bir çox digər məsələlərdə açıq şəkildə yalan danışırlar. İyirmi iki günlük müharibədə Qəzzə faciəsi kimi böyük bir faciəni əksinə göstərirlər. Mən bunu yada salmaq istəyirəm. Bu gün Qəzzə və Fələstin Qərbin rüsvay olduğu səhnədir. Qərb insan hüquqları iddiası ilə Qəzzədə ən böyük və ən faciəli hüquq pozuntusuna göz yumdu. Qərblilər ötən il uzun müddət Qəzzə xalqının xeyrinə və onları müdafiəyə dair bir söz də demədilər. </w:t>
      </w:r>
      <w:r w:rsidRPr="0063271D">
        <w:rPr>
          <w:rFonts w:cs="Times New Roman"/>
          <w:sz w:val="28"/>
          <w:szCs w:val="28"/>
          <w:lang w:val="az-Latn-AZ"/>
        </w:rPr>
        <w:t>Günlər ötürdü, biz qulaq asırdıq ki, görək ABŞ heç, bəlkə Avropada insan hüquqları təşkilatlarından, dırnaqarası azadlıq müdafiəçilərindən Qəzzə xalqının xeyrinə bir söz deyilsin. Deyilmədi. Xalqların səs-küyü ucalandan, müxtəlif ölkələrdə xalqlar yürüş, mitinq keçirəndən, danışandan və rüsvayçılıq bilinəndən sonra danışmağa başladılar. Onda da yalnız danışdılar. Hamının gözü önündə baş verən belə böyük bir faciədə Qərb Qəzzə xalqını əsla himayə etmədi. Bu günə qədər də həmin mövqedədir. Birləşmiş Millətlər Təşkilatı özünü rüsvay etdi. ABŞ rüsvay idi, daha da rüsvay oldu. Qoldstonun məruzəsindən hamınız xəbərdarsınız. Bu gün sionizm rejiminin cinayətkar başçıları məhkəməyə çıxarılıb cəzalandırılmalıdırlar. Amma heç bir xəbər yoxdur, heç bir iş görülmür. İşğalçı və qondarma sionizm dövlətinə dəstəklər hətta artır da. Bunlar Qərbi rüsvay etdi. Amerika bu yeni hökumətlə və yeni prezidentlə dəyişiklik yaratmaq istədiyini iddia etdi. Dəyişiklik şüarı Amerikanın İslam regionundakı rüsvayçılığını və bədnamlığını bir qədər düzəltmək üçün idi. Amma düzəldə bilmədilər və bilsinlər ki, heç zaman düzəldə bilməyəcəklər. Çünki yalan danışırlar, xalqa açıq şəkildə yalan deməkdədirlər. Onlar çoxlu məsələlərdə yalan danışırlar. İslam Respublikasında olan bizlər daim bunların yalanlarını görür və eşidirik. Onların həqiqətləri, reallıqları tərsinə göstərdiklərini otuz ildir görürük. Biz buna adət etmişik. Lakin dünya mühakimə yürüdəcək, tarix mühakimə yürüdəcək. Mən sizə deyirəm ki, bu gün Qərb sivilizasiyası Fələstin məsələsində böyük problem içərisindədir. Bu gün Qərbin liberal-demokratiya iddiası sual altına düşmüşdür. Yəni siz Fələstində müqavimətinizə görə Qərbin dünyaya hökmranlıq amili olan bir neçə yüz illik bir iddiasını puç etdiniz. Sizin göstərdiyiniz bu müqavimət bu qədər mühüm və möhtəşəmdi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13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ın günah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Sionistlərin və işğalçı dövlətin cinayətlərinin günahı böyük həddə ABŞ rejiminin boynuna düşür. Siz bunu bilin. Bunların iş başında olduğu bu əlli il ərzində BMT-nin Təhlükəsizlik Şurasında İsrail əleyhinə 29 qətnamə qəbul olunmuşdur. ABŞ bu 29 qətnamənin hamısına veto qoymuşdur. </w:t>
      </w:r>
      <w:r w:rsidRPr="0063271D">
        <w:rPr>
          <w:sz w:val="28"/>
          <w:szCs w:val="28"/>
          <w:lang w:val="az-Latn-AZ"/>
        </w:rPr>
        <w:t>Keçmiş SSRİ dağılandan sonrakı 10 ildə isə Təhlükəsizlik Şurasında İsrail əleyhinə heç bir qətnamənin qəbul olunmasına imkan vermirlər. Deməli, bu cinayətlərin günahı Amerikanın boynuna düşür. Bu qədər sülhsevərlik iddiasında olan və bəzən bütün xalqlara - o cümlədən, bizim şərəfli və məzlum xalqımıza zəhərli təbəssümlər nümayiş etdirən Amerika Fələstin məsələsində əsas cinayətkardır. Günahlarının biri budur. Bu gün Amerikanın əli dirsəyə qədər fələstinlilərin qanına batmışdır. Bunlar region ölkələrini təhdid edirlər.</w:t>
      </w:r>
      <w:r w:rsidRPr="0063271D">
        <w:rPr>
          <w:rStyle w:val="EndnoteReference"/>
          <w:rFonts w:cstheme="majorBidi"/>
          <w:sz w:val="28"/>
          <w:szCs w:val="28"/>
          <w:lang w:val="az-Latn-AZ" w:bidi="fa-IR"/>
        </w:rPr>
        <w:endnoteReference w:id="13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ın İranla düşmənliyinin iki səbəb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merikalılar Fələstin məsələsində vasitəçi ola bilməzlər. Onlar münaqişə tərəfidirlər, İslam hökumətləri və İslam xalqları qarşısında dururlar. Son bir neçə ildəki hadisələrdə də bunu göstərdilər. İndinin özündə sionistlərin törətdikləri bu böyük faciədə - yəni əslində, Beytülmüqəddəsin və müsəlmanların qibləsinin ikinci işğalında da onları cürətləndirən amil ABŞ-ın himayəsidir. Əgər ABŞ-ın himayəsi olmasaydı, İslam hökumətləri bu azğın zümrə ilə bacarardılar. İslam ölkələri və İslam hökumətləri bir olsalar, indi də bacarar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ın İslam İranı ilə əsas düşmənliyi iki amilə görədir: biri İslama bağlılıq, digəri isə Fələstin məsələsi qarşısında qətiyyətli mövqe. Bunu sizin hamınız bilin, dünyada hamı bilsin: ABŞ-ın İslam İranı qarşısında bu qədər cəsarətli, cürətli, qəzəbli və inadkar olmasını səbəbi bu iki məsələdir: İslama və Fələstinə dair mövqe; inqilabın birinci günündən bu günə qədər dəyişməyən, günbəgün aydınlaşan və aşkarlanan açıq və qətiyyətli mövqe. İslam İranına göstərilən bütün təzyiqlər bu iki məsələyə görədir: İslamdan əl çəkmək, İslamın müqəddəs hökmlərinin hakimiyyətindən daşınmaq və Fələstin barədə mövqeyi dəyişmək. Nə qədər ki bizim bu mövqeyimiz var, ABŞ bizimlə düzəlməyəcək. Son zamanlar müşahidə olunan bu zahirən mülayim tonların bir qədəri adi, siyasi və riyakar işdir, bir qədəri də İranın daxili vəziyyətinə dair yanlış təhlildən doğur. İranda nə baş verdiyini bilmir, səhv təhlillər, təsəvvürlər edirlər.</w:t>
      </w:r>
      <w:r w:rsidRPr="0063271D">
        <w:rPr>
          <w:rStyle w:val="EndnoteReference"/>
          <w:rFonts w:cstheme="majorBidi"/>
          <w:sz w:val="28"/>
          <w:szCs w:val="28"/>
          <w:lang w:val="az-Latn-AZ" w:bidi="fa-IR"/>
        </w:rPr>
        <w:endnoteReference w:id="13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stlərin və ABŞ-ın məqsədi: Fələstinin adını sil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ndi bəlkə də iki həftədən çoxdur ki, Fələstin torpağında işğalçı sionizm rejimi tərəfindən yeni faciələr törədilməkdədir və məzlum Fələstin xalqı öz evində ABŞ-ın dəstəyi ilə ona qarşı istədiyini edən işğalçıların vəhşiliyinə düçar olmuşdu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Nə üçün bu işi görə bilməlidirlər?! Nə üçün müsəlman xalqlar bütün dünyada vahid hərəkətə başlamasınlar?! Nə üçün ABŞ-la mübahisə edib, sözlərini ağır yuxuya getmiş ABŞ rəsmilərinin qulaqlarına çatdırmasınlar?! Nə üçün İslam hökumətləri belə bir həssas məsələdə lazımi vəhdəti, həmrəyliyi göstərmirlər?! Bu, qələbənin əvvəlindən bugünədək İslam Respublikasının fəryadıdı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Necənci dəfədir Fələstin xalqına qarşı bu işi görürlər. Fələstin xalqının öz evində yaşamaq istəməsindən başqa günahı yoxdur. İstəyir ki, öz evində yaşasın, evi ona məxsus olsun, düşmən öz evində ona hücum etməsin, qanını tökməsin, təhlükəsizliyini pozmasın. Belə bir həqiqi, doğruçu və haqlı ehtiyaca rəğmən, amerikalılar qollarını çırmayıb öz xəyallarına görə Fələstin məsələsini bütünlüklə unutdurmaq, Fələstin adını dünya xalqının yaddaşından tamamilə silmək üçün sülh formulu, sülh müzakirələri və danışıqlar masası düzəltdilər. Bir neçə il də bununla məşğul oldular. Məgər olası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gər elə tarixi keçmişə malik olan bir coğrafi ərazini yer üzündən silmək mümkündür?! Məgər bir çox qədim tarixi sivilizasiyaların vətəni olan, Allahın böyük peyğəmbərlərinin tövhid bayrağını və ədalət nidasını ucaltdığı Fələstini dünya xəritəsindən silib onun yerinə İsrail adlı yalançı və qondarma bir ölkəni qoymaq olar?! On il, iyirmi il, qırx il, əlli il ötdükdən sonra tarixi həqiqətləri unutdurmaq olmaz. Səhv etdilər, elə bildilər ki, bacararlar... Fələstin xalqını daha ağır təzyiqə məruz qoydular. Bəllidir ki, xalq fəryad ucaldır, qiyam edir və nəsillər oyanır.</w:t>
      </w:r>
      <w:r w:rsidRPr="0063271D">
        <w:rPr>
          <w:rStyle w:val="EndnoteReference"/>
          <w:rFonts w:cstheme="majorBidi"/>
          <w:sz w:val="28"/>
          <w:szCs w:val="28"/>
          <w:lang w:val="az-Latn-AZ" w:bidi="fa-IR"/>
        </w:rPr>
        <w:endnoteReference w:id="13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Heyvanların xilası, insanların qətl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şeytan qüvvələr - yəni hegemonizm bəşəriyyət və insani dəyərlər əleyhinə ayağa qalxmışlar. Bunlar üçün milyonlarla insanın canının əhəmiyyəti yoxdur. Siz gördünüz ki, 15-16 gün ərzində on minlərlə insanı öldürdü, yaraladı, didərgin saldı, dağladı, lakin qlobal hegemonizmin qaşı da əyilmədi. Bir pişik hansısa evin quyusuna düşəndə isə riyakarcasına təşkilatlarını səfərbər edir və onu xilas etmək üçün pullar xərcləyirlər. Onlar bu qədər riyakarlıq edirlər.</w:t>
      </w:r>
      <w:r w:rsidRPr="0063271D">
        <w:rPr>
          <w:rStyle w:val="EndnoteReference"/>
          <w:rFonts w:cstheme="majorBidi"/>
          <w:sz w:val="28"/>
          <w:szCs w:val="28"/>
          <w:lang w:val="az-Latn-AZ" w:bidi="fa-IR"/>
        </w:rPr>
        <w:endnoteReference w:id="13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lilərin qətli qarşısında biganəli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Çox təəssüflüdür ki, dünyanın bəzi hökumət və siyasətçiləri əxlaq və vicdandan çox uzaqdırlar. İyirmi iki gündə Qəzzədə 1350-dən artıq insanın qətliamı, təxminən 5500 silahsız insanın və çoxlu uşağın yaralanması onlarda heç bir reaksiya doğurmur. Qatil və cinayətkarlar nəinki cəzalandırılmır, hətta mükafat da alırlar. Qaniçən rejimin təhlükəsizliyi müqəddəs bir iş sayılır. Məzlum tərəf - həm xalqın böyük səs çoxluğu ilə seçilmiş hökumət, həm də o hökuməti iş başına gətirmiş xalq müttəhim və məhkum olur. Əxlaqla, vicdanla və dəyərlə əlaqəsi olmayan siyasət divanının hökmu budur. Bu hökumətlər ictimai rəyin özlərinə qarşı dərin nifrətini müşahidə etdikdə onun aşkar səbəbini görmək yerinə yenə də siyasətbazlıq edirlər və bu nöqsanlı vəziyyət davam e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ütün İslam dünyasından olan əziz qardaş və bacılar! Təcrübələrdən dərs alaq. Bizim böyük ümmətimiz bu gün İslam oyanışı sayəsində böyük qüdrətə malikdir. İslam ölkələrinin çoxlu problemlərinin həllinin açarı bu möhtəşəm toplumun iradəsində və birliyindədir. Və Fələstin məsələsi İslam dünyasının ən təcili məsələsidir.</w:t>
      </w:r>
      <w:r w:rsidRPr="0063271D">
        <w:rPr>
          <w:rStyle w:val="EndnoteReference"/>
          <w:rFonts w:cstheme="majorBidi"/>
          <w:sz w:val="28"/>
          <w:szCs w:val="28"/>
          <w:lang w:val="az-Latn-AZ" w:bidi="fa-IR"/>
        </w:rPr>
        <w:endnoteReference w:id="13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 və sionizmin mənfur birli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nya müsəlmanları bu gün ən ehtiyaclı olduqları məsələyə ən az diqqət yetirirlər. Bu məsələ İslama qayıdışdan, İslamın qüvvəsinə güvənməkdən, müsəlmanlar arasında birliyin və vəhdətin möhkəmləndirilməsindən ibarətdir. Səbəb budur ki, İslam düşmənləri bu din qarşısında daha qəddar və daha açıq mövqe seçmişlər. Keçmişdə də İslamla çox düşmənçilik edilmiş və vuruşulmuşdur. Amma bu gün bu düşmənlik həmişəkindən daha qəddar, daha aşkar və daha ədavətli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düşmənlərin başında ABŞ və sionizmin mənfur birliyi durur. ABŞ dünya hegemonizminin başçısı kimi rəftar edir, sionizm də müsəlmanların bir-biri ilə münasibətlərində pozuculuq və siyasi fəsad amili, eləcə də xalqların inkişaf prosesinə maneə funksiyasinı yerinə yetirir. Bu iki qüvvə birləşmişlər. Təəssüf ki, ərəb dövlət başçılarının çoxunun vəziyyəti müsəlmanları günbəgün bu mənfur birlik qarşısında zəiflədən və o hökumətlərin özlərini daha zəif və dayaqsız edən vəziyyətdədir. Yaxşı olardı ki, İslam ölkələrinin başçıları onlara qüdrət, şəxsiyyət, istiqlaliyyət və hegemonlar qarşısında müqavimət gücü verən İslamın qədrini biləydilər. Təəssüf ki, müsəlman rəhbərlərin çoxu bu böyük neməti dəyərləndirmir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öz imanının, uca və nurlu təlimlərinin, mütərəqqi bilgi və hökmlərinin sayəsində İslam ölkələrində elə güc yarada bilər ki, heç kəs müsəlmanlara hegemonluq, yekəxanalıq edə, onları nəyəsə məcbur edə bilməz. Nə üçün bu böyük gücdən istifadə etmirlər?!</w:t>
      </w:r>
      <w:r w:rsidRPr="0063271D">
        <w:rPr>
          <w:rStyle w:val="EndnoteReference"/>
          <w:rFonts w:cstheme="majorBidi"/>
          <w:sz w:val="28"/>
          <w:szCs w:val="28"/>
          <w:lang w:val="az-Latn-AZ" w:bidi="fa-IR"/>
        </w:rPr>
        <w:endnoteReference w:id="14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Qərb mətbuatının İsrailin cinayətləri barədə ixtilaf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nyanın dırnaqarası azad mətbuatı nə üçün bu qədər haqsızlıq edir?! Nə üçün bu qədər sükut edir və hadisəni kiçik sayır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yaxınlarda ABŞ-da bir ərəb əlinə silah götürüb bir neçə nəfərə hücum etdi və səhv etməsəm, onlara bir o qədər də zərər yetirmədi. Siz görün ABŞ mətbuatı son bir neçə gündə necə ajiotaj yaratdı. Bütün qəzetlər və Qərbin digər media qurumları bir müsəlman ərəbin hücum xəbərini bütün dünyaya yaydılar. Lakin bu qədər acınacaqlı hadisə qarşısında sükut etdilər. Desələr də, tam təhrif edib dedilər. Onlar belə faciələri bir nəfərə aid edirlər. Bunların hamısı zülmdür. ABŞ-da və Qərb dünyasında mətbuat idarəçiləri həqiqətən, nə qədər təəssübkeş, daşürəkli və iddia etdikləri azadlıqdan uzaq olmalıdırlar ki, bu hadisəyə qarşı bu şəkildə etinasız yanaşsınlar.</w:t>
      </w:r>
      <w:r w:rsidRPr="0063271D">
        <w:rPr>
          <w:rStyle w:val="EndnoteReference"/>
          <w:rFonts w:cstheme="majorBidi"/>
          <w:sz w:val="28"/>
          <w:szCs w:val="28"/>
          <w:lang w:val="az-Latn-AZ" w:bidi="fa-IR"/>
        </w:rPr>
        <w:endnoteReference w:id="14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cinayətlərinə qarşı hökumətlərin sükut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Hökumətlər hansı haqla özlərinə icazə verirlər ki, bir ölkəyə və bir xalqa bu şəkildə hücum və təcavüz etsinlər?! Bu, vəhşilik deyil?!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nlardan soruşmaq lazımdır ki, "biz İraqı ağıllandırmaq qərarına gəldik" deyərkən əsasınız nədir? Məgər siz kimsiniz?! Bəs sizi kim ağıllandırmalıdır?! Əgər siz beynəlxalq məsələlərə belə müdaxiləni və öz xəyalınıza görə Təhlükəsizlik Şurasının qəyyumu olub onun qərarlarını icra etməyi öz haqqınız bilirsinizsə, nə üçün İsraillə belə münasibətdəsiniz?! Nə üçün bu gün İsrailin fələstinlilər əleyhinə törətdiyi cinayət qarşısında gözləriniz bağlıdır?!</w:t>
      </w:r>
      <w:r w:rsidRPr="0063271D">
        <w:rPr>
          <w:rStyle w:val="EndnoteReference"/>
          <w:rFonts w:cstheme="majorBidi"/>
          <w:sz w:val="28"/>
          <w:szCs w:val="28"/>
          <w:lang w:val="az-Latn-AZ" w:bidi="fa-IR"/>
        </w:rPr>
        <w:endnoteReference w:id="14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şğalçı məzlum, məzlum isə zalım!</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məsələsində çox acı bir məqam mövcuddur. Fələstinə aid olan bütün məsələlər acı olsa da, bu məqam həqiqətən, çox üzücüdür ki, beynəlxalq təbliğatda Fələstinin işğalından ötən bütün bu qırx beş ildə, xüsusən də son bir-iki onillikdə Fələstini tutmuş yəhudiləri məzlum, haqlı, təzyiq, zülm və təcavüz altında olan bir xalq kimi göstərməyə çalışırlar. Lakin öz evlərini geri almağa çalışan ərəblər qəddar, hegemon və qanunlara boyun əyməyən xalq kimi göstəril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ın və sionizmin beynəlxalq mediası çoxlarını bu böyük yalana və misilsiz hiyləyə inandırdı. Bu, çox üzücü və acınacaqlı haldır. Onlar hətta film və şəkil göstərməkdə də aldadıcı nöqtələrə riayət edirlər. Misal üçün, öz jurnal və qəzetlərində ərəbləri göstərmək istədikdə bir qrup məzlum və qaçqın arvad-uşağı göstərən şəkilləri seçmirlər; yaxud zalım sionistlərin zülmündən tələf olan, dünya nemətlərindən və yer üzünün bütün xeyirlərindən məhrum olan gəncləri göstərmirlər. Başına şal atmış və əlində silah tutmuş kobud bir simanı göstərib deyirlər ki, fələstinlilər bunlar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igər tərəfdən, rus sionistlər Fələstinə mühacirət edəndə demirdilər ki, bunlar işğalçıdırlar, fələstinli deyillər, rusiyalıdırlar, ukraynalıdırlar, Avropa və ABŞ ölkələrindəndirlər, öz torpaqlarında hər birinin mövqeyi, evi, sərvəti, pulu və imkanları var, Fələstinə gedirlər ki, bir fələstinlinin haqqını tapdasınlar, evinə sahib çıxsınlar, sərvətini və torpağını işğal etsinlər, ailə qurmaq imkanını ondan alsınlar; bunları demirdilər. Sionizmin və ABŞ-ın muzdurları öz media şəbəkələrində bir qrup yorğun yəhudi arvad-uşağın şəkillərini göstərirlər; qoy dünya xalqı desin ki, nə üçün ərəblər bu yazıqlarla belə rəftar edir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nlar qlobal hegemonizmin əməlləridir. Amerikalıların dediyi yeni düzən budur. Yəni elə iş görsünlər ki, bütün dünya onların istədiyi kimi düşünsün və həqiqətləri əksinə anlasın. Fələstin hadisəsi elə hadisələrdəndir ki, mən bu formada onun üçün tarixdə bir oxşar tanımıram. Bir xalqı öz ölkəsindən və torpaqlarından necə qovmaq olar?! İraq rejimi bir qrup insanı öz ölkəsindən qovdu; təxminən 1-2 milyon nəfəri. Amma bir xalqı bütünlüklə öz torpaqlarından qovmaq, torpaqlarının üzərindən onların adını götürmək, coğrafiyada və tarixdə o torpağın kimliyini məhv etmək - belə bir iş baş verməmişdir. Əgər bu iş bir qeyri-müsəlman ölkəsində baş versəydi, Avropa hökumətləri nə edərdilər?! Əgər bu əməl İslam regionu kimi bu həssas yerdən başqa bir yerdə edilsəydi, dünya hökumətləri nə edərdilər?!</w:t>
      </w:r>
      <w:r w:rsidRPr="0063271D">
        <w:rPr>
          <w:rStyle w:val="EndnoteReference"/>
          <w:rFonts w:cstheme="majorBidi"/>
          <w:sz w:val="28"/>
          <w:szCs w:val="28"/>
          <w:lang w:val="az-Latn-AZ" w:bidi="fa-IR"/>
        </w:rPr>
        <w:endnoteReference w:id="143"/>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İnformasiya imperatorluğunun sionizm və Fələstinlə davranış tərzidir. Mənim fikrimcə, Fələstinin ən üzücü hadisəsi budur ki, həqiqətlər belə əksinə göstəril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adisənin həqiqəti budur ki, bir xalqı öz evindən və həyatından didərgin salıblar və bu xalqın qayıdıb öz evini geri almağa haqqı çatır. Bu mübarizə haqlı mübarizədir. ABŞ bu mübarizəni terrorizm adlandırır, amma sionistlərin fələstinli mübarizlərə qarşı xəbisliyini terrorizm adlandırmır. Görün onlar həqiqətdən və insaniyyətdən nə qədər uzaqdırlar! Görün bu siyasət nə qədər qeyri-insanidir! Sionistlər Livana daxil olub Seyid Abbas Musəvi kimi uca və ləyaqətli bir insanı şəhid edirlər. Təkcə onun özünü öldürmürlər, həyat yoldaşını və uşağını da öldürürlər. Halbuki onlar döyüşdə deyildilər, yolda avtomobillə gedirdilər. Amerikalılar bu cinayəti qınamadılar. Deməli, siz zülmün tərəfdarısınız. Nə üçün bunu inkar edirsiniz?! Siz xəbisliyin, təcavüzün, terrorun tərəfdarısınız. Bundan üstün və açıq terror yoxdur. Digər tərəfdən, bir neçə fələstinli gənc ayağa qalxıb fədakarlıqla işğalçı sionizm əleyhinə bir iş gördükdə deyirlər ki, bu, terrorçuluqdur. Siz hansı haqla tərsinə adlar qoyursunuz və özünüzü haqlı bilirsiniz?!</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sionistlərin gördüyü iş ABŞ tərəfindən təsdiqlənir. Hansı terrorçu hərəkət bundan qəddar və zülmkar ola bilər?! Bəzən televiziya xəbərlərində görürük ki, bir ölkədə xalq çaxnaşma yaradır və həmin ölkənin polisi onlara qarşı qəddarlıq edir. Belə mənzərələr bir çox ölkələrdə görünür. Amma heç bir ölkədə polisin xalqla rəftarı sionistlərin Fələstin xalqına qarşı kobudluğu, xəbisliyi və qəddarlığı kimi deyil; halbuki Fələstin xalqına hücum edən polis əcnəbi, onun tutub qəddarlıqla döydüyü gənc isə ev sahibidir.</w:t>
      </w:r>
      <w:r w:rsidRPr="0063271D">
        <w:rPr>
          <w:rStyle w:val="EndnoteReference"/>
          <w:rFonts w:cstheme="majorBidi"/>
          <w:sz w:val="28"/>
          <w:szCs w:val="28"/>
          <w:lang w:val="az-Latn-AZ" w:bidi="fa-IR"/>
        </w:rPr>
        <w:endnoteReference w:id="144"/>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onistlər gəlib fələstinlilərin evini işğal etdilər, onları ən adi hüquqlarından məhrum etdilər, onların torpağında onların əleyhinə bir dövlət yaratdılar. Bu gün dırnaqarası sivil dünya - ABŞ və müttəfiqləri zülmə məruz qalmış xalqın yanında olmaq əvəzinə son qırx beş il ərzində bu zülmləri törətmiş qurumun yanında olmuşlar. Doğrudan da bundan böyük müsibət varmı?! Biz bu böyüklükdə bir zülm tanımırıq. Bir xalqa belə böyük həcmdə zülm edirlər və sonra o xalq çarəsizlikdən bir hərəkət etdikdə, bir addım atdıqda, terrorizm və kobudluq adlandırıb vururlar. Bu gün dünyanın hegemon siyasətinin vəziyyəti belədir. Bu gün dünyanın güc mərkəzləri Fələstin xalqının hüququnu tapdamaq üçün əl-ələ vermişlər. Onlar bu məsələnin insani cəhətini tamamilə görməzliyə vurmağa və hətta əksinə göstərməyə çalışırlar.</w:t>
      </w:r>
      <w:r w:rsidRPr="0063271D">
        <w:rPr>
          <w:rStyle w:val="EndnoteReference"/>
          <w:rFonts w:cstheme="majorBidi"/>
          <w:sz w:val="28"/>
          <w:szCs w:val="28"/>
          <w:lang w:val="az-Latn-AZ" w:bidi="fa-IR"/>
        </w:rPr>
        <w:endnoteReference w:id="145"/>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 demokratiyadan, xalqların səsinin mötəbər olmasından danışdı, amma Fələstində hökumət seçmiş xalqın səsini görməzdən gəldi, heçə saydı, ona məhəl qoymadı. Bu, xalqda hansı nəticəni yaradır? Məlumdur. ABŞ Fələstin xalqının hüquqlarına, yəni on illərdir öz evindən, öz vətənindən zorakılıqla, qəddarlıqla və zülmkarlıqla qovulmuş bir xalqın hüququna heç bir məhəl qoymadı, onları dəstəkləmədi, hətta əksinə, işğalçı rejimi tam himayə etdi, məzlum fələstinlilərin etirazını iğtişaş və pozucu fəaliyyətlər adlandırdı. Bu necə düzələcək?!</w:t>
      </w:r>
      <w:r w:rsidRPr="0063271D">
        <w:rPr>
          <w:rStyle w:val="EndnoteReference"/>
          <w:rFonts w:cstheme="majorBidi"/>
          <w:sz w:val="28"/>
          <w:szCs w:val="28"/>
          <w:lang w:val="az-Latn-AZ" w:bidi="fa-IR"/>
        </w:rPr>
        <w:endnoteReference w:id="146"/>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Region xalqlarının qəlbi ABŞ-a və onun avropalı törəməsinə, yəni İngiltərəyə nifrətlə doludur. Bu təkcə bizim xalqımıza məxsus deyil, regionun bütün xalqları onlara nifrət edirlər. Bu nifrəti onların özləri qazanmışlar, nə üçün narahat olurlar?! Bəli, biz onlara nifrət edirik.</w:t>
      </w:r>
      <w:r w:rsidRPr="0063271D">
        <w:rPr>
          <w:rStyle w:val="EndnoteReference"/>
          <w:rFonts w:cstheme="majorBidi"/>
          <w:sz w:val="28"/>
          <w:szCs w:val="28"/>
          <w:lang w:val="az-Latn-AZ" w:bidi="fa-IR"/>
        </w:rPr>
        <w:endnoteReference w:id="147"/>
      </w:r>
    </w:p>
    <w:p w:rsidR="0063271D" w:rsidRPr="0063271D" w:rsidRDefault="0063271D" w:rsidP="0063271D">
      <w:pPr>
        <w:spacing w:after="0" w:line="240" w:lineRule="auto"/>
        <w:ind w:firstLine="708"/>
        <w:jc w:val="both"/>
        <w:rPr>
          <w:rFonts w:cstheme="majorBidi"/>
          <w:sz w:val="28"/>
          <w:szCs w:val="28"/>
          <w:lang w:val="az-Latn-AZ" w:bidi="fa-IR"/>
        </w:rPr>
      </w:pPr>
      <w:r w:rsidRPr="0063271D">
        <w:rPr>
          <w:sz w:val="28"/>
          <w:szCs w:val="28"/>
          <w:lang w:val="az-Latn-AZ"/>
        </w:rPr>
        <w:t>ABŞ dövləti, ona bağlı media qurumlarının daim dünyanın rəhbərliyi, insan hüquqları və digər bu kimi məsələlərin lazım olması barədə ağız dolusu söylədiyi bütün iddialara rəğmən, İsrail dövlətinin arxasında dayanmışdır. İnsan doğrudan da dünyanın bəzi hegemon dövlət başçılarının həyasızlığına təəccüb edir. Bunu ədaləti müdafiə bilirlər, amma ədalətin mənasını anlamırlar. ABŞ hökuməti ədalətin mənasını dərk etmir. Bunların hansı işi ədalətli olmuşdur?! Xəcalət çəkmədən bu cinayətləri ədalətli müharibə və terrorizmlə mübarizə hesab edirlər, halbuki ən faciəli terror işlərini aşkar şəkildə müdafiə edirlər.</w:t>
      </w:r>
      <w:r w:rsidRPr="0063271D">
        <w:rPr>
          <w:rStyle w:val="EndnoteReference"/>
          <w:rFonts w:cstheme="majorBidi"/>
          <w:sz w:val="28"/>
          <w:szCs w:val="28"/>
          <w:lang w:val="az-Latn-AZ" w:bidi="fa-IR"/>
        </w:rPr>
        <w:endnoteReference w:id="148"/>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aşqa bir nümunə işğal olunmuş Fələstindir. Bu gün israillilər dünya xalqının gözü önündə işğal edir, həbsə salır, işgəncə verir, məhkum edir, sürgün edir, bombalayır və dünya da heç bir söz demir. Bundan da maraqlısı odur ki, hegemon dünya o məzlumlara "nə üçün müdafiə olunursunuz?" – deyə qeyzlənir. Hegemon dünya - birinci növbədə hamısından quldur və xəbis olan ABŞ və sonra onun müttəfiqləri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egemon dünya o işğalçıya "nə üçün işğal etdin?" demək əvəzinə öz evlərini müdafiə edənlərə deyir ki, nə üçün müdafiə edirsiniz. Görün dünyaya necə çirkin bir düzən hakimdir! Dedikləri yeni dünya düzəni budur?! Fərz edin, güclü və quldur bir adam və ya dəstə yetim bir uşağın evinə daxil olur, evi tutur, əşyalarını alır, ərzağı alır, rahat otaqları, evi tutur, uşaqları evin anbarında həbs edir, yaxud onlara məhdudiyyət yaradır. Uşaqlar da fürsət tapıb fəryadlarını ucaltdıqda və "nə üçün?" dedikdə işğalçı quldur tez qaşlarını çatır ki, siz nə qədər kobudsunuz, həmişə müharibədən danışırsınız; sülh haraya getdi, sülh istəyin.</w:t>
      </w:r>
      <w:r w:rsidRPr="0063271D">
        <w:rPr>
          <w:rStyle w:val="EndnoteReference"/>
          <w:rFonts w:cstheme="majorBidi"/>
          <w:sz w:val="28"/>
          <w:szCs w:val="28"/>
          <w:lang w:val="az-Latn-AZ" w:bidi="fa-IR"/>
        </w:rPr>
        <w:endnoteReference w:id="149"/>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ir xalqın hüquqları işğal olunmuş Fələstinə daxil olan sionist mühacirlərin ayaqları altında qurban kəsildi. Bu qondarma dövlətin ömründən ötən əlli ilə yaxın müddətdə daim kobudluq, qətl, yalan, hiylə, təcavüz, insanlara və günahsızlara hücum onun həyat səbəbi olmuşdu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 budur. Həqiqətən, insan təəccüb edir ki, ABŞ prezidenti xəcalət çəkmədən günün aydın çağında və dünyanın ictimai rəyi qarşısında dayanıb uca səslə "biz terrorçuluğun qarşısını almaq üçün İsraillə əməkdaşlıq etmək istəyirik" - deyir. İnsan həqiqətən, təəccüb edir ki, bu mövqeyin adı nədir. Bunun adı cahillik, insafsızlıq, hegemonluq və zorakılıqdır. Bu sözün mənası nədir? Bu gün də dünyanın ən təhlükəli və ən çirkin terrorçuları işğal olunmuş məzlum Fələstin ölkəsində hakimiyyət başında duranlardır. Siz terrorçulara qarşı bunlarla əməkdaşlıq etmək istəyirsiniz?! Hansı terrorçular?! Öz vətənindən didərgin düşüb uzun illərdən sonra zülmdən cana doyan, əlini qaldırıb yumruğunu düyünləyən və fəryad qoparan şəxslər terrorçudur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rPr>
        <w:t>Mən həmişə zəiflik hissi keçirənlərə deyirdim ki, siz nə üçün təbliğata aldanırsınız. Amerika insan hüquqlarından danışanda nə üçün elə bilirsiniz ki, doğrudan da İranda insan hüquqlarının tapdanmasından narahatdır. Onlar insana ürək yandırmırlar, insan hüquqlarını pozanların ən böyüyü özləridir. Onlar gündüz vaxtı Amerika şəhərlərinin birində 80 insanı bir evdə diri-diri yandıran və bunu vecinə də almayan adamlardır.</w:t>
      </w:r>
      <w:r w:rsidRPr="0063271D">
        <w:rPr>
          <w:rStyle w:val="EndnoteReference"/>
          <w:rFonts w:cstheme="majorBidi"/>
          <w:sz w:val="28"/>
          <w:szCs w:val="28"/>
          <w:lang w:val="az-Latn-AZ"/>
        </w:rPr>
        <w:endnoteReference w:id="150"/>
      </w:r>
      <w:r w:rsidRPr="0063271D">
        <w:rPr>
          <w:rFonts w:cstheme="majorBidi"/>
          <w:sz w:val="28"/>
          <w:szCs w:val="28"/>
          <w:lang w:val="az-Latn-AZ"/>
        </w:rPr>
        <w:t xml:space="preserve"> Onların insanla və insan hüquqları ilə nə işləri var?! İnsan hüquqlarının nə olduğunu haradan bilirlə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151"/>
      </w:r>
      <w:r w:rsidRPr="0063271D">
        <w:rPr>
          <w:rFonts w:cstheme="majorBidi"/>
          <w:sz w:val="28"/>
          <w:szCs w:val="28"/>
          <w:lang w:val="az-Latn-AZ" w:bidi="fa-IR"/>
        </w:rPr>
        <w:t xml:space="preserve">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izim regionumuzun xalqları heç zaman unutmayacaqlar ki, hegemon dövlətlər Fələstini işğal etmək və onun məzlum xalqını öz yurd-yuvalarından didərgin salmaq üçün Ümumdünya Sionist Təşkilatı və buna bənzər ondan artıq digər təhlükəki terror təşkilatları ilə əməkdaşlıq etdilə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 və onun davamçısı olan Avropa ölkələri öz torpaqlarının xilası üçün məzlumcasına mübarizə aparan fələstinli mübarizləri terrorçu adlandırırlar. Terrorizm haqqında bu çaşdırıcı tərif indiki dünyada terror probleminin əsas dayaqlarından biri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egemon dövlət başçılarına görə, terrorizm onların qanunsuz maraqlarını təhdid edən hər hansı amildir. Onlar işğalçılar qarşısında özlərinin qanuni hüquqlarından istifadə edən mübarizləri terrorçu adlandırır, günahsız xalqın canının bəlasına çevrilmiş xəbis və muzdur qüvvələrini isə terrorçu saymır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zin indiki toplantınızın əsas işlərindən biri terrorizm haqqında aydın və dəqiq tərifin ortaya qoyulması ola bilər.</w:t>
      </w:r>
      <w:r w:rsidRPr="0063271D">
        <w:rPr>
          <w:rStyle w:val="EndnoteReference"/>
          <w:rFonts w:cstheme="majorBidi"/>
          <w:sz w:val="28"/>
          <w:szCs w:val="28"/>
          <w:lang w:val="az-Latn-AZ" w:bidi="fa-IR"/>
        </w:rPr>
        <w:endnoteReference w:id="15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lilər terrorçu, İsrail isə müdafiəç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ın indiki prezidenti işğalçı İsrail dövlətinin hərəkətlərini dəstəkləyib deyir ki, İsrail özünü müdafiə edir. İsrail qətliam törədir, o isə deyir ki, özünü müdafiə edir, terrorçuluqla mübarizə aparır. Qadını, uşağı və gənci öldürmək, fələstinlilərin palçıq evlərini buldozerlə uçurmaq özünümüdafiədir?! Özünü müdafiə edən Fələstin xalqıdır, işğalçıların zülmündən cana doyan, daha dözümü qalmayan və çarəni meydana çıxmaqda bilən fələstinli qadın və kişidir. Kim razı olar ki, gənc övladı bir qanlı əməliyyata qoşulub bir saatdan sonra qətlə yetirilsin?! Bir ana öz övladını qucaqlayır, öpür, amma ağlamır, deyir ki, mən bunu göndərirəm. Görün siz bu ananın başına nə bəla gətirmisiniz! Görün siz bu xalqın başına nə bəla açmısınız ki, bu şəkildə övladını göndərib "əgər yüz övladım olsaydı, hamısını bu yolda qurban verərdim" - deyir. Siz bu xalqa nə etmisiniz ki, 17-18 yaşlı bir qız özünə bomba bağlayıb sionist düşmənlərin arasına girməyə və onları öldürmək üçün özünü də öldürməyə razı olur?! Siz bunların qarşısında bütün yolları bağlamısınız. Sonra deyir ki, İsrail özünü müdafiə edir. Müdafiə budur?! Bu söz məntiqlidir?! Bu söz bir prezidentə yaraşar?! Bu söz o dövlətə yaraşar ki, özünü dünyanın rəhbəri bilir və bütün dünyanın ona tabe olmasını istəyir?! Dünya xalqı gəlib bu zəif dəlili və məntiqi dəstəkləsinlər və ona tabe olsunlar?! Bir xalqı təhqir etmisiniz, hiylə və zorla evini almısınız, həyatını qaraltmısınız, hər gün özünü təhqir edirsiniz. Bu şəhərdən o şəhərə getdikdə öz ölkəsində əcnəbilər tərəfindən yoxlanmalıdır. Əgər nə vaxtsa hücum edib birini öldürsələr, dövlət şurası oturub qərar çıxarır ki, bu adamları harada görsəniz terror edin. Dünya belə bir şeyi sionistlərdən başqa kimdən görüb?! Belə olan halda bu xalqa terrorçu deyir. Həyasız, yırtıcı və rüsvayçı terrorçuları müdafiə edərək deyir ki, özlərini müdafiə edirlər. ABŞ dövləti bundan da pis mövqe seçə bilərdimi?! İsrail ABŞ-ın belə təsdiqləri ilə yaranıb. Əgər ABŞ təsdiq etməsəydi, yaşıl işıq yandırmasaydı, müdafiə sözü verməsəydi, bunlar bu şəkildə cürət etməzdilər. Onlar ABŞ-ın məntiqsiz himayəsinə arxalanıb bütün bu cinayətləri törədirlər. Bu baxımdan, ABŞ bu gün Fələstində baş verən bütün cinayətlərə şərik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xalqının intifazəsi bir xalqın qiyamıdır. Fələstin xalqı özü ayağa qalxmışdır, bunu onun-bunun boynuna atmayın. Bir xalq qiyam edib, şərəfi, heysiyyəti, kimliyi və ayıqlığı onu meydana çıxarıb. İndi bunlara deyirsiniz terrorçu?! Bunlar terrorçudurlar?! Əgər İsrail dövləti kiçik bir qrupla qarşılaşdığını iddia edirsə, bəs nə üçün xalqın evinə soxulurlar?! Nə üçün evləri dağıdırlar?! Nə üçün küçə və bazarda bu qədər cinayətlər törədirlər?! Gedin həmin kiçik qrupla vuruşun. Xalqın arvad-uşağı nə günah etmişdir?! Başdan-ayağa səhv məntiq! Belə olan halda bir prezident dünya xalqının gözü qarşısında o sözləri dilinə gətirir və İslam Respublikasını, İraqı, Suriyanı və digərlərini ittiham edir. Bu iddialar ABŞ-ı dünya xalqlarının gözündə mənfur edir.</w:t>
      </w:r>
      <w:r w:rsidRPr="0063271D">
        <w:rPr>
          <w:rStyle w:val="EndnoteReference"/>
          <w:rFonts w:cstheme="majorBidi"/>
          <w:sz w:val="28"/>
          <w:szCs w:val="28"/>
          <w:lang w:val="az-Latn-AZ" w:bidi="fa-IR"/>
        </w:rPr>
        <w:endnoteReference w:id="15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 məmurlarının “terror” sözünü yanlış anlamalar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onrakı mətləb budur ki, ABŞ məmurlarının zehnində olan terrorizm məfhumu yanlışdır. Onlar terrorizmi pis izah edirlər. Elə izah edirlər ki, iki fələstinli düşərgə olan Səbra və Şətila əhalisinin bu gün işğalçı sionizm dövlətinin başında duran şəxsin əmri ilə bir gecədə qətliamı terrorizm sayılm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neçə il bundan öncə Livanın Qana əhalisinin çoxu şikayət üçün Birləşmiş Millətlər Təşkilatının bu ölkədəki nümayəndəliyi qarşısına toplaşmışdılar. Amma İsrail helikopterləri gəlib qadının, kişinin, uşağın, acın və susuzun olduğu bir neçə yüz nəfər insanı atəşə tutdu və hamısını öldürdü. Amerikalılar bunu terrorizm bilmirlər. Dəfələrlə Livana gəlib insanları oğurlayıb, yaxud öldürüblər. Amma bunların heç biri terror nümunəsi deyil! İşğalçı sionizm dövləti bir-iki ay öncə rəsmən qərar çıxardı ki, bəzi fələstinlilər terror olunmalıdırlar. Hətta “terror” sozünü də işlətdilər, terror da etdilər, maşınlarını partlatdılar, çoxlu insan öldürdülər. Amma bunların heç biri terrorizm deyil. Öz torpaqlarını və tapdanmış hüquqlarını müdafiə etmək üçün qiyam edən, fəryad ucaldan, silahı da olmayıb əlində daş tutan Fələstin xalqı isə terrorçudur! Amerikalıların məntiqi budur. Bu, səhv məntiqdir və dünya bunu qəbul etmir.</w:t>
      </w:r>
      <w:r w:rsidRPr="0063271D">
        <w:rPr>
          <w:rStyle w:val="EndnoteReference"/>
          <w:rFonts w:cstheme="majorBidi"/>
          <w:sz w:val="28"/>
          <w:szCs w:val="28"/>
          <w:lang w:val="az-Latn-AZ" w:bidi="fa-IR"/>
        </w:rPr>
        <w:endnoteReference w:id="15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ın İsrailin dövlət terrorizminə dəstə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on bir neçə gündə ABŞ-ın müttəfiqi, yəni işğalçı sionizm dövləti Fələstin şəhərlərində bu torpaqların müsəlman əhalisinə qarşı böyük bir hücum həyata keçirdi; tankla, təyyarə ilə, helikopterlə və hərbi gəmilərlə xalqın müdafiəsiz evlərinə, mülki vətəndaşlara, uşaqlara, məktəblərə və xəstəxanalara hücum etdi. Vəziyyət dəhşətlidir. İslam ümməti çox tez nəticə çıxarmalıdır. İslam dünyasının hər bir tərəfi hücuma məruz qalır. Onlar müjdə də verirlər ki, bura ilə kifayətlənməyəcəyik, başqa ölkələrə də hücum edəcəyik. İraq və Somalinin adlarını çəkir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gər tankla xalqın evlərin hücum etmək terorizm deyilsə, bəs terrorizm nədir?! Əgər F-16 təyyarələri və döyüş helikopterləri vasitəsilə xalqın evlərini raket atəşinə tutmaq terrorizm deyilsə, bəs terrorizm nədir?!</w:t>
      </w:r>
      <w:r w:rsidRPr="0063271D">
        <w:rPr>
          <w:rStyle w:val="EndnoteReference"/>
          <w:rFonts w:cstheme="majorBidi"/>
          <w:sz w:val="28"/>
          <w:szCs w:val="28"/>
          <w:lang w:val="az-Latn-AZ" w:bidi="fa-IR"/>
        </w:rPr>
        <w:endnoteReference w:id="155"/>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im fikrimcə, ABŞ məmurları ABŞ xalqını tarixdə xəcalətli etdilər; İngiltərə məmurları İngiltərə xalqını tarixdə başıaşağı və xəcalətli etdilər. Bunlar dövlət və xalqların başında dururlar və bütün bu iddialarla bu böyük insani cinayət qarşısında hətta laqeyd də qalmır, onu müdafiə belə edirlər.</w:t>
      </w:r>
      <w:r w:rsidRPr="0063271D">
        <w:rPr>
          <w:rStyle w:val="EndnoteReference"/>
          <w:rFonts w:cstheme="majorBidi"/>
          <w:sz w:val="28"/>
          <w:szCs w:val="28"/>
          <w:lang w:val="az-Latn-AZ" w:bidi="fa-IR"/>
        </w:rPr>
        <w:endnoteReference w:id="15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ərb mediası və intifazənin gələcə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bizə vacib olan budur ki, mübarizə ilə məşğul olanlar ruhlansınlar və gələcəklərinin ümidli olduğunu bilsinlər. Təəssüf ki, bəzən bunun əksi görünür. Qərbin təbliğat maşınları bu ümidi sarsıtmağa çalışırlar. İntifazənin dəstəyə ən çox ehtiyaclı olduğu son aylarda İslam dünyasında bəzi qələmlər onun acizliyindən, zəifliyindən danışdılar. Bu zəhərli sözlərin mənası odur ki, Fələstin xalqının təlsim olmaqdan və sionistlərin ayağına düşməkdən başqa yolları yoxdur.</w:t>
      </w:r>
      <w:r w:rsidRPr="0063271D">
        <w:rPr>
          <w:rStyle w:val="EndnoteReference"/>
          <w:rFonts w:cstheme="majorBidi"/>
          <w:sz w:val="28"/>
          <w:szCs w:val="28"/>
          <w:lang w:val="az-Latn-AZ" w:bidi="fa-IR"/>
        </w:rPr>
        <w:endnoteReference w:id="15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BŞ və İsrailin istə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 və İsrail mütləq təslimçilikdən başqa bir şey barədə fikirləşmirlər. Onlar düşməndirlər və əlbəttə ki, səhv edirlər. Bu, mümkün deyil. Onlar Fələstinin mütləq təslimçiliyindən başqa bir şeylə razılaşmırlar. Onların fələstinli tərəflə rəftarı bir daha bunu sübut etdi. Onlar fələstinli tərəfə heç bir imtiyaz vemək istəmir, Fələstin intifazəsini məhv etmək üçün ondan istifadə etmək istəyirlər.</w:t>
      </w:r>
      <w:r w:rsidRPr="0063271D">
        <w:rPr>
          <w:rStyle w:val="EndnoteReference"/>
          <w:rFonts w:cstheme="majorBidi"/>
          <w:sz w:val="28"/>
          <w:szCs w:val="28"/>
          <w:lang w:val="az-Latn-AZ" w:bidi="fa-IR"/>
        </w:rPr>
        <w:endnoteReference w:id="15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ərbdə azadlığın qırmızı xət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illər öncə bir cümlə eşidirdik, onu təkrarlayırdılar. O cümlə bu idi: “Ey Azadlıq, sənin adınla baş verməyən cinayət varmı?!” Bu gün bizim düşmənlərimiz həmin cümləni bir daha doğruldurlar. İndi ABŞ bizim söz azadlığımızın tərəfdarı olub. Məgər bu məmləkətdə uzun illər boyu muzdur və çirkin Pəhləvi rejimini dəstəkləyən siz deyildiz?! Halbuki o rejimdə heç kimin bir kəlmə söz deməyə cürəti yox id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uzun illər bu Məşhəd şəhərində, bu elmi hövzədə, bu küçə və xiyabanda və şaha qarşı mübarizədə bu xalqla birgə olmuşam. O zaman bir ruhaninin dini münasibətlə Fələstin torpaqlarının sionistlər tərəfindən işğalına azacıq işarə belə vurmasına icazə vermirdilər. Bu ölkə belə idi. Bəli, həm İsrailə ölüm olsun, həm İsraili müdafiə edənlərə, həm də uzun illər sionistlər barədə bir kəlmə danışmağa qoymayanlara! Bu gün Qərb ölkələrində qəzetlərin sionistləri pisləməsinə icazə yoxdur. Bir nəfər bir kitabda yazır ki, yəhudilər İkinci Dünya Müharibəsində Hitlerin törətdiyi qətliamları şişirtmişlər. Bu kitabı qadağan edirlər; bu heç. Kitabın müəllifi üçün cinayət işi açırlar. Özləri bu gün azadlığa qarşı belə rəftar edirlər.</w:t>
      </w:r>
      <w:r w:rsidRPr="0063271D">
        <w:rPr>
          <w:rStyle w:val="EndnoteReference"/>
          <w:rFonts w:cstheme="majorBidi"/>
          <w:sz w:val="28"/>
          <w:szCs w:val="28"/>
          <w:lang w:val="az-Latn-AZ" w:bidi="fa-IR"/>
        </w:rPr>
        <w:endnoteReference w:id="159"/>
      </w:r>
    </w:p>
    <w:p w:rsidR="0063271D" w:rsidRPr="0063271D" w:rsidRDefault="0063271D" w:rsidP="0063271D">
      <w:pPr>
        <w:spacing w:after="0" w:line="240" w:lineRule="auto"/>
        <w:ind w:firstLine="708"/>
        <w:jc w:val="both"/>
        <w:rPr>
          <w:rFonts w:cstheme="majorBidi"/>
          <w:sz w:val="28"/>
          <w:szCs w:val="28"/>
          <w:lang w:val="az-Latn-AZ" w:bidi="fa-IR"/>
        </w:rPr>
      </w:pPr>
      <w:r w:rsidRPr="0063271D">
        <w:rPr>
          <w:sz w:val="28"/>
          <w:szCs w:val="28"/>
          <w:lang w:val="az-Latn-AZ"/>
        </w:rPr>
        <w:t>Qərbdə qəzetlər azaddır, hər şeyi yazırlar, amma onlar kimlərindir? Məgər xalqındır?! Bu, aydın məsələdir; gedib baxsınlar. Siz Avropa və Amerikada oliqarxlara məxsus olmayan bir sanballı qəzet göstərin. Orada qəzetin azadlığı dedikdə öz sözünü danışan, istədiyini gözdən salan, istədiyini böyüdən, ictimai rəyi istədiyi səmtə yönəldən oliqarxın azadlığı nəzərdə tutulur. Bunun harası azadlıqdır?! Əgər bir nəfər peyda olub sionizmin əleyhinə danışsa, həmin fransız alim</w:t>
      </w:r>
      <w:r w:rsidRPr="0063271D">
        <w:rPr>
          <w:rStyle w:val="EndnoteReference"/>
          <w:sz w:val="28"/>
          <w:szCs w:val="28"/>
          <w:lang w:val="az-Latn-AZ"/>
        </w:rPr>
        <w:endnoteReference w:id="160"/>
      </w:r>
      <w:r w:rsidRPr="0063271D">
        <w:rPr>
          <w:sz w:val="28"/>
          <w:szCs w:val="28"/>
          <w:lang w:val="az-Latn-AZ"/>
        </w:rPr>
        <w:t xml:space="preserve"> kimi sionistlər əleyhinə bir neçə cild kitab yazıb yəhudilərin yandırılmasının həqiqətə uyğun olmadığını desə, onunla başqa cür rəftar edərlər. Oliqarxlara və onların mərkəzlərinə bağlı olmayan adamın nə sözü deyilir, nə səsi bir kəsin qulağına çatır və nə söz azadlığından bəhrələni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16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ABŞ-ın müdaxiləsi ilə Fələstin düyününün daha da bərkiməs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düyünü ABŞ-ın müdaxiləsi ilə açılmır, daha da bərkiyir. Amerikalılar bu hadisəyə nə qədər müdaxilə etsələr, düyünü daha da bərkidəcəklər. Fələstin xalqı ayıq, azad və aydın düşüncəli xalqdır. O, hökumət seçmişdir. Qoyun o hökumət bu xalqın dəstəyilə işlərini görsün. Onların müdaxiləsindən, özü də birtərəfli, hegemon və işğalçı sionizm rejiminin xeyrinə olan müdaxiləsindən nə qədər ötsə, Fələstin hadisəsi daha da çətinləşəcək. Sözsüz ki, bu məsələlər həll olunacaq; həm İraq məsələsi, həm Fələstin məsələsi. Amma elə bir gündə həll olunacaq ki, onların həlli ilə hegemon ABŞ-ın heysiyyətindən, kimliyindən və varlığından heç bir şey qalmayacaq.</w:t>
      </w:r>
      <w:r w:rsidRPr="0063271D">
        <w:rPr>
          <w:rStyle w:val="EndnoteReference"/>
          <w:rFonts w:cstheme="majorBidi"/>
          <w:sz w:val="28"/>
          <w:szCs w:val="28"/>
          <w:lang w:val="az-Latn-AZ" w:bidi="fa-IR"/>
        </w:rPr>
        <w:endnoteReference w:id="16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st şeytanların ABŞ dövlət başçılarını təhrik et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belə hiss edirəm ki, sionist şeytanlar hətta ABŞ dövlət başçılarını da təhrik edirlər. Müəyyən mənada və bəzi yerlərdə onlar bunlara alət olurlar. Bu gün hiss olunur ki, sionist şeytanlar ABŞ dövlət başçılarını İran xalqı və İslam Respublikası əleyhinə hücum, təxribat və düşmənlik üçün çox kəskin təhrik edirlər. Lakin keçmiş təcrübə hamının gözü önündədir.</w:t>
      </w:r>
      <w:r w:rsidRPr="0063271D">
        <w:rPr>
          <w:rStyle w:val="EndnoteReference"/>
          <w:rFonts w:cstheme="majorBidi"/>
          <w:sz w:val="28"/>
          <w:szCs w:val="28"/>
          <w:lang w:val="az-Latn-AZ" w:bidi="fa-IR"/>
        </w:rPr>
        <w:endnoteReference w:id="16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Hegemonizmin həmişəki arzus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 regionda özünü tankla, topla, hərbi donanma ilə göstərən kimi tez regionun əsas məsələsinə - yəni Fələstin məsələsinə sarı getdi, tamahlandı və elə bildi ki, İraq rejiminin təhlükəsini uzaqlaşdırdığı üçün regionun zəif ruhiyyəli hökumətləri özlərini ona borclu biləcəklər. Düşündü ki, bu vəziyyətdən istifadə edib hegemonizmin həmişəki arzusunu həyata keçirməyin zamanıdır. O arzu Fələstin amalını qəddar sionistlərin ayağı altında qurban kəsməkdən ibarətdir. Bu işi görmək istəyir və görməkdədir. Ümidvarıq ki, İslam ümmətinin və Fələstinin müsəlman gənclərinin qeyrəti ilə bu böyük xəyanətdə uğur qazanmayacaq.</w:t>
      </w:r>
      <w:r w:rsidRPr="0063271D">
        <w:rPr>
          <w:rStyle w:val="EndnoteReference"/>
          <w:rFonts w:cstheme="majorBidi"/>
          <w:sz w:val="28"/>
          <w:szCs w:val="28"/>
          <w:lang w:val="az-Latn-AZ" w:bidi="fa-IR"/>
        </w:rPr>
        <w:endnoteReference w:id="164"/>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 bu məsələdə nəçidir?! ABŞ dövləti hansı əsasla bu xalqa və bu regiona aid bir məsələyə qəyyum, ixtiyar sahibi və quldur kimi müdaxilə edib ona-buna nə iş görməsini diktə etməlidir?! Sizə nə var?! Siz ABŞ qitəsinə əl uzadıb təcavüz etdiniz, icazəsiz daxil oldunuz, insan öldürdünüz, bəsiniz deyil?! Orta Şərq regionunda bütün ayıq insanların ürəyi sizə qarşı nifrət və ədavətlə doludur. Yenə də yaxınlaşır və öz gümanınıza görə Fələstin məsələsini həll etmək istəyirsiniz. Həll yolu budur?! Fələstin məsələsinin həlli işğalçı dövlətin dağılıb məhv olmasındadır. Torpaqların sahibləri gəlib orada dövlət qurmalıdırlar. Müsəlman, məsihi, yəhudi - hamı birlikdə yaşamalıdırlar.</w:t>
      </w:r>
      <w:r w:rsidRPr="0063271D">
        <w:rPr>
          <w:rStyle w:val="EndnoteReference"/>
          <w:rFonts w:cstheme="majorBidi"/>
          <w:sz w:val="28"/>
          <w:szCs w:val="28"/>
          <w:lang w:val="az-Latn-AZ" w:bidi="fa-IR"/>
        </w:rPr>
        <w:endnoteReference w:id="16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Liberalizmin rüsvayçılı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ərb liberal-demokratiyası bu gün öz əli ilə özünü rüsvay etmişdir. Bu gün Əfqanıstan və uzun illərdir Fələstin məsələsinin səbəbkarl liberalizmdir. Qərbin bu yalançı humanizmi əlli ildir Fələstin xalqını görməzdən gəlir və onu yer üzündən silmək istəyir. Özlərindən soruşmurlar ki, ümumiyyətlə, dünyada Fələstin xalqı mövcud olub, yoxsa yalandır. Əgər Fələstin adlı bir torpağın olduğunu qəbul edirsinizsə, bəs onun xalqı hanı? Bir xalqı və bir coğrafi adı bütövlüklə Yer kürəsindən silmək istədilər. Bu gün onların humanizmi, liberalizmi və demokratiyası elə bir qapalı və avtoritar həddə çatmışdır ki, Əfqanıstan xəbərlərini yayımlamağı hətta bir xarici media qurumuna da icazə vermirlər. Bu, Qərbin nəzərində azad informasiya yayımıdır. Bu proqram rüsvay olmuş və səhv çıxmışdır.</w:t>
      </w:r>
      <w:r w:rsidRPr="0063271D">
        <w:rPr>
          <w:rStyle w:val="EndnoteReference"/>
          <w:rFonts w:cstheme="majorBidi"/>
          <w:sz w:val="28"/>
          <w:szCs w:val="28"/>
          <w:lang w:val="az-Latn-AZ" w:bidi="fa-IR"/>
        </w:rPr>
        <w:endnoteReference w:id="16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ABŞ-ın cihad təşkilatları ilə düşmənliy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merikalılar rəsmən elan etdilər ki, Fələstində Həmasın qarşısında hansı qrup dayansa, onlara pul verməyə hazırdılar və verdilər. Onlara təbliğat imkanı da yaratdılar. Amma bütün bunlara rəğmən, ABŞ-ın və Fələstini işğal edən sionistlərin acığına, Həmas mübarizləri qələbə çaldılar. Bu gün İslam dünyasının hansı bir yerində azad seçkilər keçirilsə, həmin hadisə baş verəcək və ABŞ-a müxalif qüvvələr səs qazanacaqlar.</w:t>
      </w:r>
      <w:r w:rsidRPr="0063271D">
        <w:rPr>
          <w:rStyle w:val="EndnoteReference"/>
          <w:rFonts w:cstheme="majorBidi"/>
          <w:sz w:val="28"/>
          <w:szCs w:val="28"/>
          <w:lang w:val="az-Latn-AZ" w:bidi="fa-IR"/>
        </w:rPr>
        <w:endnoteReference w:id="16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zadlığı müdaifə!</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xalqı haqlıdır, məzlumdur. Ar olsun azadlıq iddiaçılarına, insan hüquqlarının iddiaçılarına, bu xalqa edilən bütün bu zülmlərə göz yumub yenə də insan hüquqlarını müdafiə iddiası edənlərə və xəcalət də çəkməyənlərə! Mən təəccüb edirəm. Əgər fələstinlilər öz ölkələrində ev sahibi yox, hətta sonradan gəlmiş bir əcnəbi azlıq olsaydılar belə, dünyanın harasında bir insaflı insan onlara qarşı bütün bu zülmlərə dözərdi?! Evlərini uçururlar, gənclərini öldürürlər, kişilərini həbs edirlər, evlərini bombalayırlar, ərzaqlarının qarşısını alırlar, iqtisadi blokadaya salırlar, bağlarını dağıdırlar, bütün həyatlarını korlayırlar, amma cənab Buş xəcalət çəkmədən deyir ki, biz azadlığa sadiqik. Bu, azadlıqdır?! Ar olsun sizə! Sizin azadlığı müdafiəniz budur?!</w:t>
      </w:r>
      <w:r w:rsidRPr="0063271D">
        <w:rPr>
          <w:rStyle w:val="EndnoteReference"/>
          <w:rFonts w:cstheme="majorBidi"/>
          <w:sz w:val="28"/>
          <w:szCs w:val="28"/>
          <w:lang w:val="az-Latn-AZ" w:bidi="fa-IR"/>
        </w:rPr>
        <w:endnoteReference w:id="168"/>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 </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xalqı adlı amilin inkar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egemonizm müsəlman xalqlara qarşı zülmünə son hədd tanımır. Bu gün işğalçı sionistlər və onların hərtərəfli himayədarı olan ABŞ o qədər irəli gediblər ki, hətta Fələstin millətini də inkar edir və Fələstin xaqlı adlı bir şey tanımırlar. Halbuki Fələstin xalqı dərin tarixi köklərə və inkarolunmaz coğrafi bağlara malik bir xalqdır. Nə tarixi kökü olan, nə coğrafi əlaqəsi olan isə qondarma və yalançı İsrail xalqıdır.</w:t>
      </w:r>
      <w:r w:rsidRPr="0063271D">
        <w:rPr>
          <w:rStyle w:val="EndnoteReference"/>
          <w:rFonts w:cstheme="majorBidi"/>
          <w:sz w:val="28"/>
          <w:szCs w:val="28"/>
          <w:lang w:val="az-Latn-AZ" w:bidi="fa-IR"/>
        </w:rPr>
        <w:endnoteReference w:id="16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nsan hüquqları məsələsində Qərbin ikili standart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şğal olunmuş Fələstində xəyanətkar sazişlərə etina etməyib boş əllə haqlı mübarizələrini davam etdirən müsəlmanlar kobud və qeyri-insani üsullarla əzilirlər, Qərb dövlətlərində olan bütün bu insan hüquqları iddiaçılarının isə səsi çıxmır. ABŞ, İngiltərə və digərləri əməli cəhətdən dəstəkləyir və dillə həvəsləndirirlər də.</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sz w:val="28"/>
          <w:szCs w:val="28"/>
          <w:lang w:val="az-Latn-AZ" w:bidi="fa-IR"/>
        </w:rPr>
        <w:t>Livanda məzlum fələstinli qaçqınların düşərgələrindən əlavə, livanlı müsəlmanların ev və yurdları İsrailin reaktiv təyyarələri vasitəsilə bombalanır, yoldan keçən mülki qadın, kişi, qoca və gənc qana boyanır, möhtərəm bir ruhani gecə yarısı sionsit muzdurlar tərəfindən öz evindən oğurlanır. Uzun illərdir terrorçuluğu və insan oğurluğunu qınamağı bütün sözlərinin nəqəratı etmiş Qərb dövlətlərindən hətta bir nəfər də bu iyrənc və vəhşi hərəkətlər qarşısında ciddi mövqe bildirmir, bir dövlətin belə quldurcasına başqa bir ölkə əhalisinin evinə bomba tökməsinə, adam oğurlamasına narahat olmur.</w:t>
      </w:r>
      <w:r w:rsidRPr="0063271D">
        <w:rPr>
          <w:rStyle w:val="EndnoteReference"/>
          <w:rFonts w:cstheme="majorBidi"/>
          <w:sz w:val="28"/>
          <w:szCs w:val="28"/>
          <w:lang w:val="az-Latn-AZ" w:bidi="fa-IR"/>
        </w:rPr>
        <w:endnoteReference w:id="170"/>
      </w:r>
    </w:p>
    <w:p w:rsidR="0063271D" w:rsidRPr="0063271D" w:rsidRDefault="0063271D" w:rsidP="0063271D">
      <w:pPr>
        <w:spacing w:after="0" w:line="240" w:lineRule="auto"/>
        <w:rPr>
          <w:rFonts w:cstheme="majorBidi"/>
          <w:b/>
          <w:bCs/>
          <w:sz w:val="28"/>
          <w:szCs w:val="28"/>
          <w:lang w:val="az-Latn-AZ" w:bidi="fa-IR"/>
        </w:rPr>
      </w:pPr>
      <w:r w:rsidRPr="0063271D">
        <w:rPr>
          <w:rFonts w:cstheme="majorBidi"/>
          <w:b/>
          <w:bCs/>
          <w:sz w:val="28"/>
          <w:szCs w:val="28"/>
          <w:lang w:val="az-Latn-AZ" w:bidi="fa-IR"/>
        </w:rPr>
        <w:br w:type="page"/>
      </w:r>
    </w:p>
    <w:p w:rsidR="0063271D" w:rsidRPr="0063271D" w:rsidRDefault="0063271D" w:rsidP="0063271D">
      <w:pPr>
        <w:spacing w:after="0" w:line="240" w:lineRule="auto"/>
        <w:ind w:firstLine="708"/>
        <w:jc w:val="both"/>
        <w:rPr>
          <w:rFonts w:cstheme="majorBidi"/>
          <w:b/>
          <w:bCs/>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Beşinci fəsil: İsrail, ərəb və müsəlman hökumətləri</w:t>
      </w:r>
    </w:p>
    <w:p w:rsidR="0063271D" w:rsidRPr="0063271D" w:rsidRDefault="0063271D" w:rsidP="0063271D">
      <w:pPr>
        <w:spacing w:after="0" w:line="240" w:lineRule="auto"/>
        <w:jc w:val="center"/>
        <w:rPr>
          <w:rFonts w:cstheme="majorBidi"/>
          <w:b/>
          <w:bCs/>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lə düşmən, onun himayədarları ilə dost!</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şğalçı İsraillə düşmənlik onu hərtərəfli himayə edənlərlə dostluqla bir araya sığmır. Bu, mümkün deyil. ABŞ və müttəfiqləri vasitəsilə Fələstini xilas edəcəklərini güman edənlər təəssüflü bir səhvdədirlər. İsrail dövləti vasitəsilə Fələstini xilas etməyin mümkün olmadığı kimi, ABŞ və müttəfiqləri vasitəsilə də Fələstini xilas etmək mümkün deyil. İşğalçı dövlətin himayədarlarına arxalanmaqla sonuclanan hər bir hərəkət şübhəsiz, yayınma və böyük səhvdir. İsrailə qarşı olduğunu bildirən, amma bu məsələdə İsrailin müttəfiqləri ilə söhbət edən və onlara güvənən şəxs yalan deyir. Belə bir şey mümkün deyil.</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i qidalandıranlar, hər hansı bir yolla ona kömək edənlər, həmçinin sionistlərlə müzakirə aparanlar İsrailin cəbhəsindədirlər. Fələstin torpağını xilas etmək üçün aparılan mübarizə düzgün olmalıdır. Mübarizənin əksi barışıqdır. Bu məsələdə barışıq xəyanət, mübarizə isə vacib vəzifədir. Heç kim barışığı mübarizə saymamalıdır.</w:t>
      </w:r>
      <w:r w:rsidRPr="0063271D">
        <w:rPr>
          <w:rStyle w:val="EndnoteReference"/>
          <w:rFonts w:cstheme="majorBidi"/>
          <w:sz w:val="28"/>
          <w:szCs w:val="28"/>
          <w:lang w:val="az-Latn-AZ" w:bidi="fa-IR"/>
        </w:rPr>
        <w:endnoteReference w:id="17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 hökumətlərin səhlənkarlı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egemonizmin və onun əlaltılarının bu yekəxanalığına müsəlman xalqlar tərəfindən ümumi bir iradə və sistemli hərəkətlərlə cavab verilməli, hegemonizmin təxribatları müsəlman xalqların başı üzərindən uzaqlaşdırılmalıdır. Müsəlman hökumətlərin işğalçı İsrail rejimi ilə mübarizədə səhlənkarlığı ABŞ-ı ərəblərlə İsrail arasında birbaşa müzakirələr başlatmağa həvəsləndirdi və təəssüf ki, bəzi ərəb başçıları hegemonizmin bu zərbəsinin çox geniş cəhətlərinə diqqət yetirmədən sözügedən rəzilliyə boyun əydilər. Nəticədə, işğalçı İsrail dövləti öz məqsədinə - yəni ərəb ölkələri tərəfindən rəsmən tanınmağa nail oldu, eyni zamanda öz təcavüzkar mövqeyindən iynə ucu qədər də geri çəkilməd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ndi sionistlər terrordan, adam oğurluğundan, Fələstin və Livan torpaqlarını işğal etməkdən, fələstinliləri əzməkdən, keçmişdəki kütləvi qırğınlarından və digər dəhşətli cinayətlərindən əlavə, gündəlik olaraq Livanın cənub kəndlərini hava hücumları ilə yerlə-yeksan edir. ABŞ və Avropa tərəfindən ona heç bir təzyiqin göstərilməyəcəyinə güvənərək o bölgənin əhalisinə qarşı ən qəddar cinayətləri törədir. Ərəblərin İsraillə müzakirələri hətta sionistlərin təcavüz və cinayətlərinin qarşısını da ala bilməmiş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düşməni daha da cəsarətləndirən güzəştlərə bir nümunədir.</w:t>
      </w:r>
      <w:r w:rsidRPr="0063271D">
        <w:rPr>
          <w:rStyle w:val="EndnoteReference"/>
          <w:rFonts w:cstheme="majorBidi"/>
          <w:sz w:val="28"/>
          <w:szCs w:val="28"/>
          <w:lang w:val="az-Latn-AZ" w:bidi="fa-IR"/>
        </w:rPr>
        <w:endnoteReference w:id="17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Ərəb dövlət başçılarının xəyanəti, Fələstinə rəhbərlik iddiasında olanların rüsvayçı mövqe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rəb dövlət başçılarının əksəriyyətinin bəzi yerlərdə hətta aşkar xəyanəti və Fələstin xalqına rəhbərlik iddiasında olanların rüsvayçı və xain mövqeyi müsəlman Fələstin torpağını həmişəlik tutmaq, onun yaralı və məzlum xalqını həmişəlik əsir və didərgin salmaq istəyən hiylə, zülm, təcavüz və xəyanət zəncirinin halqalarıdır.</w:t>
      </w:r>
      <w:r w:rsidRPr="0063271D">
        <w:rPr>
          <w:rStyle w:val="EndnoteReference"/>
          <w:rFonts w:cstheme="majorBidi"/>
          <w:sz w:val="28"/>
          <w:szCs w:val="28"/>
          <w:lang w:val="az-Latn-AZ" w:bidi="fa-IR"/>
        </w:rPr>
        <w:endnoteReference w:id="17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 xalqların İsrailin cinayətlərinə etiraz azadlı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müxtəlif müsəlman ölkələrində yaşayan müsəlmanların qəlbini yaralayan mühüm hadisələr baş verir. Onlar kədərlənirlər, ürəkdən yanırlar, amma bir söz deyə bilmirlər. Təəssüf ki, ölkələrinin bir çox başçıları İslam ümmətinə bu kədərləri yaşatmaqda və İslam ölkələrində gənc təbəqələrin ümidlərini məhv etməkdə şərikdirlər. Bir məsələ məzlum Fələstin müsəlmanlarına aid məsələdir. Bunların hamısı dərddir. Öz ölkəmizə baxmayın ki, bu dərdləri ölkənin ən yüksək məmurlarından adi insanlara qədər hamı azad şəkildə söyləyir, danışır və ürək sözünü deyir. Təəssüf ki, digər ölkələrdə xalqa ən azı İslam ümmətinin bu böyük hadisələrinə dair öz narahatlıqlarını dilə gətirmək imkanı vermirlər. Görün ərəb ölkələrində nə qədər insanın qəlbi sionist düşmənlə sazişdən yaralıdır, amma bir söz deyə bilmirlər; bizim şah dövrümüzdəki kimi. Biz burada sionistlər əleyhinə bir söz deyə bilmirdik. O zaman da ürəyimiz dolu idi, amma bir söz deyə bilmirdik. Mən həmin illərdə bir dəfə tələbələr arasında Bəqərə surəsinin əvvəllərində Bəni-İsrailə aid ayələri təfsir edərkən bəzi sözlər demişdim. Sonra həbslərin birində məni sorğu-suala tutdular ki, siz İsrailin adını çəkmisiniz. Bəni-İsrailə aid ayələrdən danışmışdım, dedilər nə üçün İsrailin adını çəkmisiniz. Yəni Quranı təfsir edən şəxsin də Bəni-İsrail barədə bir söz deməyə haqqı yox idi. Bu, ozamankı xəbis və xain rejimin müttəfiqinin acığına gələ bilərdi. Bu gün bəzi İslam ölkələrində vəziyyət elədir.</w:t>
      </w:r>
      <w:r w:rsidRPr="0063271D">
        <w:rPr>
          <w:rStyle w:val="EndnoteReference"/>
          <w:rFonts w:cstheme="majorBidi"/>
          <w:sz w:val="28"/>
          <w:szCs w:val="28"/>
          <w:lang w:val="az-Latn-AZ" w:bidi="fa-IR"/>
        </w:rPr>
        <w:endnoteReference w:id="17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Muxtar Respublika xəyanət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lilərin adı ilə bu işi görən şəxslərin xəyanəti bu günə qədər Fələstinə qarşı bütün xəyanətlərdən çirkin, ağır və pisdir. O xalq üçün də nə bir iş gördülər, nə də görə bilərlər. ABŞ-da yaşayan bir fələstinli ərəb yazıcı yazmışdır ki, Ərəfatın bu təşkilatı hələ Qəzzə şəhərinin zibillərini küçələrdən yığışdıra bilməmişdir. Amma xalq arasında casusluq etmək üçün qısa müddətdə beş təhlükəsizlik komitəsi yaratdılar. Bu oldu Fələstin dövləti?! Bu oldu Fələstin xalqının qayıdışı?! Bu oldu Fələstin hüququnun bərpası?! Bunlar bu qədər həyasızdırlar. Bu şəxs israillilərlə ilk müzakirələrinə başlayanda dedim ki, o həm xaindir, həm də axmaq. Əgər xain, amma ağıllı olsaydı, bundan yaxşısını edərdi. Əlbəttə, mən tam bilmirəm, amma güman edirəm ki, amerikalılar və İsrailin casus şəbəkələri bunların zəif cəhətlərindən istifadə etdilər. Bunların zəif cəhətləri çoxdur, dünya adamıdırlar. İşdə din amili olmayanda belə olur. Bunlar Fələstin Azadlıq Təşkilatını idarə etdikləri bu bir neçə ildə Allah bilir ki, maddi, rəftar və əxlaq baxımından nə qədər fəsadları olmuşdur. Onlar da deyəsən, həmin nöqtələr üzərində dayanmışlar. Bir tərəfdən də yorulmaq, qırılmaq və amallardan imtina etmək bunları bu dəhşətli fəlakətə, bədbəxtliyə və əbədi lənət bataqlığına saldı. Siz elə bilirsiniz bunları ürəkdən lənətləməyən bir fələstinli var?! Yalnız bunların əlaltılarından və maraqlarda bunlarla şərik olanlardan ola bilər. Dörd-beş milyon fələstinli qaçqın Fələstindən bayırda, təxminən üç milyon fələstinli daxildədir. Baxmaq lazımdır ki, bunların Fələstin barədə fikirləri nədir. Bunların yumruqları möhkəm, ürəkləri dağlıdır.</w:t>
      </w:r>
      <w:r w:rsidRPr="0063271D">
        <w:rPr>
          <w:rStyle w:val="EndnoteReference"/>
          <w:rFonts w:cstheme="majorBidi"/>
          <w:sz w:val="28"/>
          <w:szCs w:val="28"/>
          <w:lang w:val="az-Latn-AZ" w:bidi="fa-IR"/>
        </w:rPr>
        <w:endnoteReference w:id="17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lə münasibət qəbahətinin ortadan götürül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zaman ərəb dövlətləri İsraillə müzakirə aparmağı, hətta İsrailin adını çəkməyi çox çirkin işlərdən bilirdilər. Lakin elə etdilər ki, bu məsələnin qəbahəti tədricən ortadan götürüldü. Hətta İsraillə həmsərhəd olmayan və ondan heç bir təhlükə və zərər görməyən hökumətlər də öz evlərində oturub İsraillə müzakirədən danışırlar. Buna lüzum yoxdur, amma edirlər; çünki qəbahət ortadan götürülmüşdür.</w:t>
      </w:r>
      <w:r w:rsidRPr="0063271D">
        <w:rPr>
          <w:rStyle w:val="EndnoteReference"/>
          <w:rFonts w:cstheme="majorBidi"/>
          <w:sz w:val="28"/>
          <w:szCs w:val="28"/>
          <w:lang w:val="az-Latn-AZ" w:bidi="fa-IR"/>
        </w:rPr>
        <w:endnoteReference w:id="17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ars körfəzi ölkələrinin İsraili rəsmən tanı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ars körfəzinin bəzi ölkələri özlərinin və ərəb ölkələrinin tarixinə ən böyük xəyanəti etdilər, bir müsəlman və ərəb ölkəsini işğal etmiş İsrailin zülmünü və işğalını təsdiqlədilər, onu müdafiə etdilər. İsraili tanımaq bu deməkdir. Onlar İsrailə qarşı sanksiyaları götürdülər. Bu isə İslam və ərəb xalqlarına xəyanət, Fələstin xalqına isə ən böyük xəyanət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ars Körfəzi Ölkələrinin Əməkdaşlıq Şurasının üzvü olan ölkələrin xalqları başçılarının bu xəyanətinə göz yumacaqlarm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nya həqiqətləri siyasi oyunlarla, ötəri və dövri hadisələrlə dəyişən deyil. Fələstin fələstinlilərə məxsusdur. Sionizm işğalçı və yalançı bir dövlətdir. İsrailin yerli Fələstin xalqından başqa heç bir həqiqi vətəndaşı yoxdur. Fələstinlilərin evlərinə sahib çıxmaq üçün dünyanın hər tərəfindən gəlmiş sionistlər müsəlman xalqların səyi ilə bir gün bu evi öz sahiblərinə qaytarmağa məcbur olacaqlar. O günün tez, yaxud gec olması mümkündür, lakin qəti və qaçılmazdır.</w:t>
      </w:r>
      <w:r w:rsidRPr="0063271D">
        <w:rPr>
          <w:rStyle w:val="EndnoteReference"/>
          <w:rFonts w:cstheme="majorBidi"/>
          <w:sz w:val="28"/>
          <w:szCs w:val="28"/>
          <w:lang w:val="az-Latn-AZ" w:bidi="fa-IR"/>
        </w:rPr>
        <w:endnoteReference w:id="17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Ərəb dövlətlərinin geri çəkil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vvəlcə İsraillə müzakirənin qəbahəti ortadan götürüldü. Allah, adını çəkmək istəmədiyim bu Misir siyasətçisinin (Ənvər Sadatın) günahından keçməsin! Uzun illər bu tribunadan ona çox lənət göndərilmişdir və mən bir daha adını çəkmək istəmirəm. Əvvəl bu adam işğalçı dövlətlə müzakirə apardı və bunun qəbahətini ortadan götürdü. Əvvəlcə bayraqlarını gətirdilər, sonra da ərəb ölkələrini bir-bir müzakirə stolu arxasına oturtdu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o zaman da dedik ki, sionistlərin ərəblərlə müzakirələri hiylə üzərində qurulmuşdur. Sionistlər ərəblərlə problemlərini həll etmək istəmirlər. Çünki sionizmin təcavüzü bitməyib və hələ bundan sonra davam edəcək. Coğrafi baxımdan möhkəmlənəndən sonra növbə ərəb ölkələrinin həyati, maliyyə və iqtisadi sərvətlərinə əl uzatmağa çatacaq. Məgər bunları nəfəs çəkməyə qoyacaqlar?! Qüvvələnən kimi evlərini yıxacaqlar. Təəssüf ki, ərəb dövlət başçıları bu məsələlərə diqqət yetirmədilər, ölkələrinin və xalqlarının maraqları, gələcəkləri barədə düşünmədilər. Sözsüz ki, ABŞ-ın təzyiqi bu sahədə ən çox təsirə malik idi.</w:t>
      </w:r>
      <w:r w:rsidRPr="0063271D">
        <w:rPr>
          <w:rStyle w:val="EndnoteReference"/>
          <w:rFonts w:cstheme="majorBidi"/>
          <w:sz w:val="28"/>
          <w:szCs w:val="28"/>
          <w:lang w:val="az-Latn-AZ" w:bidi="fa-IR"/>
        </w:rPr>
        <w:endnoteReference w:id="17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hökumətlərinin İsraillə həmrəyliyindən narahatlı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bu günlərdə Mərakeşdə toplantı keçirən İslam konfransından nigaranam. Olmaya İslam dövlət başçılarını toplayıb hiylə və kələklə işğalçı sionizm rejiminin maraqlarına uyğun bir söz almaq və İslam ölkələrinin belə razılığa gəldiyini söyləmək istəsinlər. Bu konfransda iştirak edən İslam dövlət başçıları ayıq olsunlar. Əlbəttə, bizim əmanətdar nümayəndəmiz - yəni Xarici işlər nazirimiz oradadır. Əgər bu barədə ümumi razılaşma qəbul etmək istəsələr, orada bizim qətiyyətli fikrimizi bildirəcək. Amma İslam dünyası üçün həqiqətən, belə təhlükələr var. İslam adı altında bir konfrans keçirilsin, amma müsəlmanların dərdlərinə əlac etmək yerinə ABŞ və İsrailin istəklərini yerinə yetirsin. Ümidvarıq ki, belə olmaz.</w:t>
      </w:r>
      <w:r w:rsidRPr="0063271D">
        <w:rPr>
          <w:rStyle w:val="EndnoteReference"/>
          <w:rFonts w:cstheme="majorBidi"/>
          <w:sz w:val="28"/>
          <w:szCs w:val="28"/>
          <w:lang w:val="az-Latn-AZ" w:bidi="fa-IR"/>
        </w:rPr>
        <w:endnoteReference w:id="17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Ya Fələstinlə, ya düşmənlərlə!</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kidən artıq cəbhə yoxdur: ya Fələstini və onun ədalətli mübarizəsini müdafiə, ya da qarşı cəbhədə durmaq.</w:t>
      </w:r>
      <w:r w:rsidRPr="0063271D">
        <w:rPr>
          <w:rStyle w:val="EndnoteReference"/>
          <w:rFonts w:cstheme="majorBidi"/>
          <w:sz w:val="28"/>
          <w:szCs w:val="28"/>
          <w:lang w:val="az-Latn-AZ" w:bidi="fa-IR"/>
        </w:rPr>
        <w:endnoteReference w:id="180"/>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924FB2">
      <w:pPr>
        <w:pStyle w:val="Heading1"/>
        <w:rPr>
          <w:lang w:val="az-Latn-AZ" w:bidi="fa-IR"/>
        </w:rPr>
      </w:pPr>
      <w:r w:rsidRPr="0063271D">
        <w:rPr>
          <w:lang w:val="az-Latn-AZ" w:bidi="fa-IR"/>
        </w:rPr>
        <w:t>İkinci bölmə: Məğlubiyyət və qələbələr</w:t>
      </w:r>
    </w:p>
    <w:p w:rsidR="0063271D" w:rsidRPr="0063271D" w:rsidRDefault="0063271D" w:rsidP="0063271D">
      <w:pPr>
        <w:spacing w:after="0" w:line="240" w:lineRule="auto"/>
        <w:jc w:val="center"/>
        <w:rPr>
          <w:rFonts w:cstheme="majorBidi"/>
          <w:b/>
          <w:bCs/>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Birinci fəsil: İşğalın tarixçəsi və ibrətlər</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şğalın qısa tarixç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hadisəsinə baxın. Orada haqq və batil cəbhələri aydındır. Bir xalqı öz ata-baba yurdundan, babalarının dəfn olunduğu tarixi torpaqlarından, həyatlarından, evlərindən məhrum etmişlər. Avropadan, Rusiyadan, ABŞ-dan və digər yerlərdən bir qrup əcnəbini toplayıb deyirlər ki, buranı idarə edin. Əgər ortada başqa heç bir amil olmasaydı da, bunun özü haqq və batilin harada olduğunu göstərərdi, o ki qala işğalçı əcnəbi qrup müxtəlif qəddar və yırtıcı üsullarla o torpağın sahibi olanları məhv edə. Daha bundan da aydın haqq və batil varmı?!</w:t>
      </w:r>
      <w:r w:rsidRPr="0063271D">
        <w:rPr>
          <w:rStyle w:val="EndnoteReference"/>
          <w:rFonts w:cstheme="majorBidi"/>
          <w:sz w:val="28"/>
          <w:szCs w:val="28"/>
          <w:lang w:val="az-Latn-AZ" w:bidi="fa-IR"/>
        </w:rPr>
        <w:endnoteReference w:id="18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 - xərçəng vəzi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Fələstin tarixi bir ölkədir. Tarix boyu Fələstin adlı bir ölkə mövcud olmuşdur. Dünyanın zalım güclərinin dəstəyilə bir qrup gəlib bu xalqı ən kobud və ən şiddətli yolla ölkədən qovub; öldürüb, sürgün edib, işgəncə verib, təhqir edib. Bu gün işğal olunmuş Fələstinlə qonşu ölkələrdə və digər yerlərdə əksəriyyəti düşərgələrdə olmaqla bir neçə milyon fələstinli qaçqın yaşayır. Əslində, ölkəni xəritədən çıxarmış, onun yerinə zorla qondarma və yeni bir inzibati vahid yaradıb adını İsrail qoymuşlar. Görün məntiq nə tələb edir? Bizim Fələstin barədə sözümüz şüar deyil, tam məntiqli sözdü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vvəllər başında İngiltərənin, sonra da ABŞ-ın durduğu və ardınca Qərb ölkələrinin gəldiyi bir güc mərkəzi deyir ki, Fələstin ölkəsi və xalqı məhv olmalı, onun yerinə İsrail adlı bir ölkə və İsrail xalqı adlı qondarma bir xalq yaranmalıdır. Bunun qarşısında başqa bir söz də var. O, İmam Xomeyninin sözüdür; deyir ki, xeyr, bu qondarma və zorla yaradılmış dövlət yer üzündən silinməli, onun yerini əsl xalq, əsl ölkə və əsl inzibati vahid tutmalıdır. Bu iki sözün hansı məntiqlidir?! Süngüyə və şiddətə əsaslanan, siyasi bir sistemi, bir neçə minillik keçmişi olan tarixi bir inzibati yeri bütünlüklə coğrafiydan silmək istəyən söz məntiqlidir, yoxsa əsl inzibati vahidin qalmasını, qondarma və zorla yaradılmış vahidin məhv olmasını deyən söz?! İmam bunu deyirdi. İşğalçı İsrail və Fələstin məsələsi barədə deyilməsi mümkün olan ən məntiqli söz budur. İmam bunu açıq söylədi. İndi kimsə bu sözü eyhamla desə də, imamın xəttinin davamçısı olduğunu iddia edən bir qrup deyəcək ki, nə üçün bu söz deyildi. Bu, imamın sözü, imamın məntiqidir. Bu, düzgün məntiqdir. Dünyanın bütün müsəlmanları, bütün azad insanlar və bitərəf xalqlar bu sözü qəbul etməlidirlər. İmamın mövqeyi budur.</w:t>
      </w:r>
      <w:r w:rsidRPr="0063271D">
        <w:rPr>
          <w:rStyle w:val="EndnoteReference"/>
          <w:rFonts w:cstheme="majorBidi"/>
          <w:sz w:val="28"/>
          <w:szCs w:val="28"/>
          <w:lang w:val="az-Latn-AZ" w:bidi="fa-IR"/>
        </w:rPr>
        <w:endnoteReference w:id="18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yarandığı zaman edilən diqqətsizli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dünyası bu böyük problemin yarandığı zaman diqqətsizlik etdi, ona qarşı düzgün yol seçmədi. Düzdür, Fələstində və Fələstindən bayırda dəyərli şəxsiyyətlər vardı, onların zəhmətlərini inkar etmək olmaz; misal üçün, mərhum İzzəddin Qəssam, mərhum Hacı Əmin Hüseyni, mərhum Şeyx Məhəmmədhüseyn Ali-Kaşif əl-ğita. Bunların hamısı sionizm dövlətinin təhlükəsini duydular, söylədilər və mübarizə apardılar. Lakin İslam dünyası və onun vəzifəli şəxsləri öz rollarını düzgün ifa edə bilmədilər. Odur ki, Fələstin xalqının çox təhlükəli olan bu məsələ ilə mübarizəsində tarix boyu yıxılıb-durmalar olmuşdur.</w:t>
      </w:r>
      <w:r w:rsidRPr="0063271D">
        <w:rPr>
          <w:rStyle w:val="EndnoteReference"/>
          <w:rFonts w:cstheme="majorBidi"/>
          <w:sz w:val="28"/>
          <w:szCs w:val="28"/>
          <w:lang w:val="az-Latn-AZ" w:bidi="fa-IR"/>
        </w:rPr>
        <w:endnoteReference w:id="18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şğalın əvvəl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in işğalının əvvəlində Şeyx İzzəddin Qəssam və Hacı Əmin Hüseyni kimi mücahid alimlər Fələstini xilas etmək üçün müsəlmanları köməyə çağırdılar. Böyük təqlid müctəhidi olan mərhum Şeyx Məhəmmədhüseyn Ali-Kaşif əl-Ğita sionistlər əleyhinə cihad hökmü verdi. Amma təəssüf ki, tədricən mübarizənin İslam rəngi zəiflədi və milli rəngi çoxaldı.</w:t>
      </w:r>
      <w:r w:rsidRPr="0063271D">
        <w:rPr>
          <w:rStyle w:val="EndnoteReference"/>
          <w:rFonts w:cstheme="majorBidi"/>
          <w:sz w:val="28"/>
          <w:szCs w:val="28"/>
          <w:lang w:val="az-Latn-AZ" w:bidi="fa-IR"/>
        </w:rPr>
        <w:endnoteReference w:id="18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ərbin köhnə arzus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əzi Qərb dövlətləri Fələstin torpağı və şərafətli Qüdsə həmişə tamah salmışlar. Müsəlmanların əleyhinə uzun Xaç müharibələri onların bu müqəddəs torpağa qarşı tamahlarının bariz nümunəsidir. Osmanlı imperiyasının məğlubiyyətindən sonra Beytülmüqəddəsə girən müttəfiqlər ordusunun bəzi komandirləri belə deyirdilər: "Bu gün xaç müharibələri başa çatdı".</w:t>
      </w:r>
      <w:r w:rsidRPr="0063271D">
        <w:rPr>
          <w:rStyle w:val="EndnoteReference"/>
          <w:rFonts w:cstheme="majorBidi"/>
          <w:sz w:val="28"/>
          <w:szCs w:val="28"/>
          <w:lang w:val="az-Latn-AZ" w:bidi="fa-IR"/>
        </w:rPr>
        <w:endnoteReference w:id="18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in işğalının məqsədlər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u torpağın işğalı çoxcəhətli və mürəkkəb bir layihə əsasında hazırlanıb müsəlman birliyinin və yenidən güclü müsəlman dövlətlərinin yaranmasının qarşısını almaq məqsədi güdürdü. Dəlillər göstərir ki, sionistlər alman nasistlərlə yaxın münasibətdə olmuşlar. Yəhudilərin qətliamna dair şişirdilmiş rəqəmlər cəmiyyətin rəhmini qazanmaq, Fələstinin işğalına zəmin yaratmaq və sionistlərin cinayətlərini ört-basdır etmək üçün id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ətta bəzi dəlillərə görə Şərqi Avropanın bir qrup qeyri-yəhudi quldur və oğrularını yəhudi adı ilə Fələstinə köçürdülər ki, şovinizm qurbanlarının övladlarını himayə adı altında İslam dünyasının ortasında İslama düşmən bir dövlət qursunlar və 13 əsrdən sonra İslam şərqi ilə qərbini bir-birindən ayırsınlar. Sionistlərin və onların qərbli himayədarlarının planlarının mahiyyətindən xəbərsiz olduqlarına görə müsəlmanlar əvvəldə çaş-baş qaldılar.</w:t>
      </w:r>
      <w:r w:rsidRPr="0063271D">
        <w:rPr>
          <w:rStyle w:val="EndnoteReference"/>
          <w:rFonts w:cstheme="majorBidi"/>
          <w:sz w:val="28"/>
          <w:szCs w:val="28"/>
          <w:lang w:val="az-Latn-AZ" w:bidi="fa-IR"/>
        </w:rPr>
        <w:endnoteReference w:id="18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ionist işğalçılığının üç şərti</w:t>
      </w:r>
    </w:p>
    <w:p w:rsidR="0063271D" w:rsidRPr="0063271D" w:rsidRDefault="0063271D" w:rsidP="0063271D">
      <w:pPr>
        <w:spacing w:after="0" w:line="240" w:lineRule="auto"/>
        <w:ind w:firstLine="708"/>
        <w:jc w:val="both"/>
        <w:rPr>
          <w:rFonts w:cs="Times New Roman"/>
          <w:sz w:val="28"/>
          <w:szCs w:val="28"/>
          <w:lang w:val="az-Latn-AZ"/>
        </w:rPr>
      </w:pPr>
      <w:r w:rsidRPr="0063271D">
        <w:rPr>
          <w:rFonts w:cs="Times New Roman"/>
          <w:sz w:val="28"/>
          <w:szCs w:val="28"/>
          <w:lang w:val="az-Latn-AZ"/>
        </w:rPr>
        <w:t>Sionistlərin Fələstinə qarşı işğalçılığının üç şərti vard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imes New Roman"/>
          <w:sz w:val="28"/>
          <w:szCs w:val="28"/>
          <w:lang w:val="az-Latn-AZ"/>
        </w:rPr>
        <w:t>Bir şərti ərəblərə qarşı qəddarlıqdan ibarət idi. Onların əsl sahiblərlə rəftarları daşürəkli, şiddətli və çox kobud idi; bunlarla heç cür yola getmirdilər</w:t>
      </w:r>
      <w:r w:rsidRPr="0063271D">
        <w:rPr>
          <w:rFonts w:cstheme="majorBidi"/>
          <w:sz w:val="28"/>
          <w:szCs w:val="28"/>
          <w:lang w:val="az-Latn-AZ" w:bidi="fa-IR"/>
        </w:rPr>
        <w:t>.</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imes New Roman"/>
          <w:sz w:val="28"/>
          <w:szCs w:val="28"/>
          <w:lang w:val="az-Latn-AZ"/>
        </w:rPr>
        <w:t>İkinci şərt dünyanın ictimai rəyini aldatmaq idi. İctimai rəyi aldatmaq mürəkkəb məsələlərdən biridir. Onlar yəhudilərin əlində olan sionist informasiya vasitələri ilə o qədər yalan dedilər ki, həmin yalanlara görə bəzi yəhudi oliqarxlarını tutdular. Çoxları onların yalanlarına inandılar; hətta bizim gənclikdə bir müddət çox sevdiyimiz yazıçılardan olan fransalı ictimai filosof Jan Pol Sartrı da aldatdılar. Jan Pol Sartr bir kitab yazmışdı; mən otuz il öncə onu oxudum. O yazmışdı: "Torpaqsız xalq, xalqsız torpaq!" Yəni torpaqsız xalq olan yəhudilər xalqsız torpaq olan Fələstinə gəlmişlər. "Xalqsız" nə deməkdir?! Orada bir xalq yaşayırdı, buna çoxlu dəlillər var. Bir xarici yazıçı deyir ki, bütün Fələstin torpaqlarında göz işlədikcə uzanan dəniz kimi yaşıl buğda tarlaları vardı. "Xalqsız torpaq" nə deməkdir?! Dünyanı inandırdılar ki, Fələstin boş qalmış və buraxılmış xaraba bir yer idi, biz gəlib buranı abadlaşdırdıq. İctimai rəyə yalan söyləmək budur</w:t>
      </w:r>
      <w:r w:rsidRPr="0063271D">
        <w:rPr>
          <w:rFonts w:cstheme="majorBidi"/>
          <w:sz w:val="28"/>
          <w:szCs w:val="28"/>
          <w:lang w:val="az-Latn-AZ" w:bidi="fa-IR"/>
        </w:rPr>
        <w:t xml:space="preserve">. </w:t>
      </w:r>
      <w:r w:rsidRPr="0063271D">
        <w:rPr>
          <w:rFonts w:cs="Times New Roman"/>
          <w:sz w:val="28"/>
          <w:szCs w:val="28"/>
          <w:lang w:val="az-Latn-AZ"/>
        </w:rPr>
        <w:t>Həmişə özlərini məzlum göstərməyə çalışmışlar, indi də çalışırlar. Mən hərdən ABŞ-ın Taym və Nyusvik kimi jurnallarına baxıram. Bir yəhudi ailəsinə qarşı çox kiçik bir hadisə törədiləndə geniş şəkildə işıqlandırır, öldürülənin şəklini, bioqrafiyasını, yaşını dərc edir, uşaqlarının məzlumluğundan bəhs edirlər. İşğal olunmuş Fələstində və Livanda fələstinli gənclərə, ailələrə, uşaqlara və qadınlara qarşı yüzlərlə, minlərlə qəddarlıq nümunəsinə isə ən kiçik işarə belə vurmurlar</w:t>
      </w:r>
      <w:r w:rsidRPr="0063271D">
        <w:rPr>
          <w:rFonts w:cstheme="majorBidi"/>
          <w:sz w:val="28"/>
          <w:szCs w:val="28"/>
          <w:lang w:val="az-Latn-AZ" w:bidi="fa-IR"/>
        </w:rPr>
        <w:t>.</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w:t>
      </w:r>
      <w:r w:rsidRPr="0063271D">
        <w:rPr>
          <w:rFonts w:cstheme="majorBidi"/>
          <w:sz w:val="28"/>
          <w:szCs w:val="28"/>
          <w:lang w:val="az-Latn-AZ"/>
        </w:rPr>
        <w:t>İndi də sionizmin əsas məqsədi Böyük İsrail yaratmaqdır. Düzdür, indi bunun adını az çəkir, gizlətməyə çalışır, yenə də ictimai rəyi aldadırlar. Nə üçün? Çünki indiki mərhələdə özlərinin ekspansionist məqsədlərini gizlətməyə ehtiyacları var</w:t>
      </w:r>
      <w:r w:rsidRPr="0063271D">
        <w:rPr>
          <w:rFonts w:cstheme="majorBidi"/>
          <w:sz w:val="28"/>
          <w:szCs w:val="28"/>
          <w:lang w:val="az-Latn-AZ" w:bidi="fa-IR"/>
        </w:rPr>
        <w:t>.</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w:t>
      </w:r>
      <w:r w:rsidRPr="0063271D">
        <w:rPr>
          <w:rFonts w:cs="Times New Roman"/>
          <w:sz w:val="28"/>
          <w:szCs w:val="28"/>
          <w:lang w:val="az-Latn-AZ"/>
        </w:rPr>
        <w:t>Üçüncü şərt də dəm-dəsgah, müzakirə və özləri demiş, lobbidir; otur hökumət, şəxsiyyət, siyasətçi, ziyalı, yazıçı və şairlərlə söhbət et, anlaş. Onlar indiyədək bu üç yoldan istifadə edərək hiylə və kələklə Fələstini tuta bilmişlər</w:t>
      </w:r>
      <w:r w:rsidRPr="0063271D">
        <w:rPr>
          <w:rFonts w:cstheme="majorBidi"/>
          <w:sz w:val="28"/>
          <w:szCs w:val="28"/>
          <w:lang w:val="az-Latn-AZ" w:bidi="fa-IR"/>
        </w:rPr>
        <w:t xml:space="preserve">. </w:t>
      </w:r>
      <w:r w:rsidRPr="0063271D">
        <w:rPr>
          <w:rFonts w:cstheme="majorBidi"/>
          <w:sz w:val="28"/>
          <w:szCs w:val="28"/>
          <w:lang w:val="az-Latn-AZ"/>
        </w:rPr>
        <w:t>Xarici güclər də onların yanında olmuşdur. Əsas İngiltərə idi. Birləşmiş Millətlər Təşkilatı və ondan öncə dırnaqarası sülh naminə yaradılan Millətlər Cəmiyyəti bəzi hallar istisna olmaqla həmişə onları müdafiə etmişlər. 1948-ci ildə Millətlər Cəmiyyəti bir qətnamə qəbul edib əsassız olaraq Fələstini böldü; dedi ki, Fələstin torpaqlarının 57 faizi yəhudilərə məxsusdur. Halbuki ondan öncə Fələstin torpaqlarının təxminən 5 faizi onlara məxsus idi. Onlar da dövlət qurdular və sonra da müxtəlif hadisələr, kəndlərə, şəhərlərə, evlərə və günahsızlara hücumlar başlandı. Düzdür, ərəb dövlətləri də səhlənkarlığa yol verdilər. Bir neçə müharibə baş verdi. 1967-ci il müharibəsində israillilər ABŞ-ın və digər dövlətlərin köməyi ilə Misir, Suriya və İordaniyanın bəzi hissələrini ələ keçirə bildilər. 1973-cü ildə onların başlatdığı müharibədə yenə də həmin qüvvələrin köməyi ilə müharibəni öz xeyirlərinə tamamlayıb digər yerləri də ələ keçirdilə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18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macərasının xülas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rPr>
        <w:t>Hadisənin xülasəsi budur ki, dünyanın nüfuzlu yəhudilərinin bir qismi yəhudilər üçün müstəqil bir dövlət qurmaq fikrinə düşdülər. İngiltərə də bunların fikrindən istifadə edib öz problemini həll etmək istədi. Onlar əvvəlcə Uqandaya gedib oranı öz ölkələri etmək istəyirdilər. Bir müddət düşündülər ki, Liviyanın paytaxtı Tripoliyə getsinlər. Bu məqsədlə o zaman Tripolini ələ keçirmiş italiyalılarla söhbət etdilər, amma italyanlar onları rədd etdilər. Nəhayət, ingilislərlə razılaşdılar. O zaman ingilislərin Orta Şərqdə çox mühüm müstəmləkə planları vardı. Gördülər ki, bunların bu regiona gəlmələri yaxşıdır; əvvəlcə bir azlıq kimi daxil olsunlar, sonra tədricən artsınlar, Fələstin kimi həssas bir bölgəni tutub dövlət qursunlar, İngiltərənin müttəfiqi olub İslam, xüsusən də ərəb dünyasının regionda ittifaq yaratmasına mane olsunlar. Düzdür, digərləri sayıq olsalar, müştərək düşmən birlik amili ola bilər. Amma xaricdən bu şəkildə himayə olunan düşmən casus fəaliyyətləri və müxtəlif üsullarla ixtilaf da yarada bilər. Onlar bu işi gördülər: birinə yaxınlaşdılar, birini vurdular, birini əzdilər, biri ilə pis davrandılar. Buna əsasən, birinci mərhələdə İngiltərənin və bəzi Qərb ölkələrinin köməyi oldu. Sonra onlar tədricən İngiltərədən ayrılıb Amerikaya bağlandılar. Amerika bu günə qədər onları öz qanadı altında saxlamışdır. Onlar bu minvalla bir ölkə yaradıb Fələstini işğal etdilər. İşğal etmələri də belə oldu: əvvəl müharibə ilə deyil, hiylə ilə başladılar. Gedib Fələstinin ərəb əkinçilərinin işlədiyi böyük və çox münbit torpaqları Avropa və ABŞ-da olan əsas sahiblərindən dəyərindən bir neçə dəfə artıq qiymətə aldılar. Onların da ürəklərindən oldu və torpaqlarını yəhudilərə satdılar. Əlbəttə, onların dəllalları vardı. Deyirlər bu dəllalların biri 1900 çevrilişində Rza xanın ortağı olmuş məşhur Seyid Ziya idi. O buradan Fələstinə getdi, orada müsəlmanların torpaqlarının yəhudilərə və israillilərə satılmasına dəllallıq etdi. Torpaqlar bunların mülkü olanda həqiqətən, çox qəddar, yırtıcı və daşürəkli yollarla tədricən əkinçiləri ixrac etməyə başladılar; vurur, öldürür və eyni zamanda dünyanın ictimai rəyini yalan və hiylələrlə öz tərəflərinə çəkirdilə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18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İşğalın mərhələlər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biz təşəbbüsü ələ almalıyıq. İndiyə qədər həmişə düşmən təşəbbüsçü olmuş, biz isə uzaqbaşı şikayət etmiş və gileylənmişik. Fələstin düşmənin təşəbbüsçülüyündən ibarət tarixi bir prosesdə sionistlərin tam mülkünə çevrilmişdir. Əvvəlcə fələstinlilərin torpaqlarını almaq, sonra mühacir sionistlərin silahlanması, ondan sonra daxili müharibə, Fələstinin bölünməsinin elan edilməsi, daha sonra o İslam və ərəb ölkəsinin yeni hissələrinin ələ keçirilməsi və nəhayət, hamısının tutulması, Misir, Suriya və İordaniyanın bəzi hissələrinin də ona əlavə olunması. Buraya qədər Fələstinin ərəb qonşuları yalnız bir dəfə təşəbbüsü ələ almışlar. O da Suriya və Misirin hicri 1393-cü ildəki ramazan hücumu idi. Bu hücum ABŞ-ın İsraillə birliyinə və İslam ölkələrinin iradə zəifliyinə görə son nəticələrə çatmasa da, ərəb cəbhəsinin fəxrinə və ərəb torpaqlarının bir hissəsinin azad olunmasına səbəb oldu. Ondan sonra bu günə qədər həmişə sionistlər, onların himayədarları və birinci növbədə ABŞ barışıq şüarları verməkdə və Fələstinin işğalının möhkəmləndirilməsi istiqamətində təşəbbüsçü olmuş və öz həriflərini bacardıqları yerə qədər arxalarınca aparmışlar. Biz müsəlman dövlətlər Fələstinin xilası yolunda ön xətdə olan ölkələrə daha ciddi köməklər etməli idik. Keçmişdə bizim bəzi hökumətlərimiz isə hətta arxadan xəncər də vurublar. Bunun bariz nümunəsi Pəhləvi dövründəki İran hökumətidir. Təəssüf ki, o zaman İran sionistlərin təhlükəsiz evi və işğalçı dövlətin səmimi dostu idi.</w:t>
      </w:r>
      <w:r w:rsidRPr="0063271D">
        <w:rPr>
          <w:rStyle w:val="EndnoteReference"/>
          <w:rFonts w:cstheme="majorBidi"/>
          <w:sz w:val="28"/>
          <w:szCs w:val="28"/>
          <w:lang w:val="az-Latn-AZ" w:bidi="fa-IR"/>
        </w:rPr>
        <w:endnoteReference w:id="18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şğal</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onistlər bir İslam ölkəsini işğal etdilər, bir müsəlman xalqı ölkəsindən qovdular. Sonra da quldurluqla, inadkarlıqla və tacir sionistlərin siyasi işlərilə bunu ört-basdır edib ərazilərini genişləndirdilər. Sionistlər yüz, yaxud yüz əlli il öncədən anladılar ki, pul qazanmağa çalışmalıdırlar. Əgər Avropa ölkələrindəki bu rəzillikdən çıxmalarını istəyirlərsə, gərək özləri pul qazansınlar, həssas mərkəzləri tutsunlar, xəbər agentliklərini, mətbuatı və radioları ələ keçirsinlər. Onlar bu işə başladılar. Dünyada nəhəng sionist oliqarxlar çoxdur. Onların hamısı öz təzyiqləri, siyasi işləri və təbliğat fəaliyyətləri ilə düşündülər ki, qırx, yaxud əlli ildən sonra nəhayət, məsələ unudulacaq. Kim təsəvvür edərdi ki, gəlib bir xalqı ölkədən qovsunlar, dünyanın müxtəlif yerlərindən bir qrup adamı toplayıb gətirsinlər və dırnaqarası bir dövlət qursunlar. Çox qəribə və inanılmaz bir işdir. Onlar dedilər ki, biz bu ərəblərin sözlərinə, inamlarına, Birləşmiş Millətlər Təşkilatının qətnamələrinə və bu səs-küylərə etina etməyək, nə istəyirlər etsinlər. Biz yalnız dayanıb tədricən qlobal təzyiq göstərək və bunlar unutsunlar. Təəssüf ki, elə də oldu.</w:t>
      </w:r>
      <w:r w:rsidRPr="0063271D">
        <w:rPr>
          <w:rStyle w:val="EndnoteReference"/>
          <w:rFonts w:cstheme="majorBidi"/>
          <w:sz w:val="28"/>
          <w:szCs w:val="28"/>
          <w:lang w:val="az-Latn-AZ" w:bidi="fa-IR"/>
        </w:rPr>
        <w:endnoteReference w:id="19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in işğalı dövründə sionistlərin hiyləgərli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Sionistlər öz məqsədlərindən daşınmırlar. Söylədikləri "Nildən Fərata qədər" məqsədlərini geri götürməyiblər. Hələ də məqsədləri Nildən Fərata qədər hər yeri tutmaqdır. Lakin sionistlərin strategiyası budur ki, əvvəlcə hiylə və kələklə öz yerlərini möhkəmləndirirlər və bundan sonra təzyiqlə, hücumla, insan öldürməklə, zorakılıq və qəddarlıqla bacardıqları qədər irəliləyirlər. Onlar ciddi bir dirənişlə - siyasi və ya hərbi dirənişlə üz-üzə gələn kimi dayanırlar. Yenə də hiylə və kələyə əl atırlar ki, bununla bir addım da irəliləyə bilsinlər. Bir addım irəlilədikdə yenidən həmin hücumlarını və qəddarlıqlarını davam etdirirlər. Onlar 60-70 il öncədən bu günə qədər bu işi görmüşlər. Yəni Fələstini rəsmən işğal etmələrindən 25 il öncədən bu üsulu icra ediblər. Bunlar əvvəlcə Fələstinə daxil olanda demədilər ki, biz Fələstinə mühacir gətiririk. Fələstin xalqı təccüblənirdi ki, buraya gələn bu adamlar kimdirlər. Yalandan deyirdilər ki, mütəxəssis gətiririk. Bu sözlər əsaslıdır. Bunlar İngiltərə Xarici işlər nazirliyinin sənədlərində olmuş və sonradan ifşa edilmişdir. Dünyanın bəzi Xarici işlər nazirlikləri köhnə sənədləri nəşr edir və hamının ixtiyarına buraxır. Dediyim sənədlər 60-70 ildən sonra bizim əlimizə keçmişdir. Bu sənədlərdə Fələstində çalışan bir ingiltərəli zabit öz məruzəsində yazır: "Biz Fələstin xalqına dedik ki, Fələstinə daxil olan şəxslər mütəxəssisdirlər, mühəndisdirlər, doktordurlar və sair. Onlar sizin ölkənizi abadlaşdırmağa gəlirlər. Sizin torpaqlarınızı abadlaşdırdıqdan sonra gedəcəklə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əmin ingilis zabit bir məktubda yazmışdır: "Amma biz bu xalqa yalan deyirdik". İxtisası və sənəti olmayan yəhudiləri dünyanın müxtəlif yerlərindən toplayıb Fələstinə apardılar. Onlara imkanlar yaratdılar, torpaq və hər şey verdilər. Çünki Fələstinin əsl sahiblərini o ölkədən çıxarmaq istəyirdilər. Əvvəlcə hiylə ilə başladılar və yerləri möhkəmlənəndən sonra hücuma keçdi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1948-ci ildə İsrail dövlətinin qurulduğunu elan etdilər. Ondan bir il sonra isə daha artıq torpaqlar tutmaq üçün Misirə və digər müsəlman ölkələrinə hücum etdilər. Məğlub olduqda bir müddət səbir etdilər. Əlbəttə, çoxlu torpaq tutdular, amma daha irəliləyə bilmədiklərindən dayandılar və yenə hiyləgərliyə başladılar ki, görsünlər necə yeni ayaq yeri tapa bilərlər. Bu günə qədər həmin formada irəliləmişlər.</w:t>
      </w:r>
      <w:r w:rsidRPr="0063271D">
        <w:rPr>
          <w:rStyle w:val="EndnoteReference"/>
          <w:rFonts w:cstheme="majorBidi"/>
          <w:sz w:val="28"/>
          <w:szCs w:val="28"/>
          <w:lang w:val="az-Latn-AZ" w:bidi="fa-IR"/>
        </w:rPr>
        <w:endnoteReference w:id="19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İşğalın köməkçi amilləri </w:t>
      </w:r>
    </w:p>
    <w:p w:rsidR="0063271D" w:rsidRPr="0063271D" w:rsidRDefault="0063271D" w:rsidP="0063271D">
      <w:pPr>
        <w:spacing w:after="0" w:line="240" w:lineRule="auto"/>
        <w:ind w:firstLine="708"/>
        <w:jc w:val="both"/>
        <w:rPr>
          <w:sz w:val="28"/>
          <w:szCs w:val="28"/>
          <w:lang w:val="az-Latn-AZ"/>
        </w:rPr>
      </w:pPr>
      <w:r w:rsidRPr="0063271D">
        <w:rPr>
          <w:rFonts w:cstheme="majorBidi"/>
          <w:sz w:val="28"/>
          <w:szCs w:val="28"/>
          <w:lang w:val="az-Latn-AZ" w:bidi="fa-IR"/>
        </w:rPr>
        <w:t>"</w:t>
      </w:r>
      <w:r w:rsidRPr="0063271D">
        <w:rPr>
          <w:sz w:val="28"/>
          <w:szCs w:val="28"/>
          <w:lang w:val="az-Latn-AZ"/>
        </w:rPr>
        <w:t>Zülm</w:t>
      </w:r>
      <w:r w:rsidRPr="0063271D">
        <w:rPr>
          <w:rFonts w:cs="Arial"/>
          <w:sz w:val="28"/>
          <w:szCs w:val="28"/>
          <w:lang w:val="az-Latn-AZ"/>
        </w:rPr>
        <w:t>ə</w:t>
      </w:r>
      <w:r w:rsidRPr="0063271D">
        <w:rPr>
          <w:sz w:val="28"/>
          <w:szCs w:val="28"/>
          <w:lang w:val="az-Latn-AZ"/>
        </w:rPr>
        <w:t xml:space="preserve"> m</w:t>
      </w:r>
      <w:r w:rsidRPr="0063271D">
        <w:rPr>
          <w:rFonts w:cs="Arial"/>
          <w:sz w:val="28"/>
          <w:szCs w:val="28"/>
          <w:lang w:val="az-Latn-AZ"/>
        </w:rPr>
        <w:t>ə</w:t>
      </w:r>
      <w:r w:rsidRPr="0063271D">
        <w:rPr>
          <w:sz w:val="28"/>
          <w:szCs w:val="28"/>
          <w:lang w:val="az-Latn-AZ"/>
        </w:rPr>
        <w:t>ruz qaldıqlarına gör</w:t>
      </w:r>
      <w:r w:rsidRPr="0063271D">
        <w:rPr>
          <w:rFonts w:cs="Arial"/>
          <w:sz w:val="28"/>
          <w:szCs w:val="28"/>
          <w:lang w:val="az-Latn-AZ"/>
        </w:rPr>
        <w:t>ə</w:t>
      </w:r>
      <w:r w:rsidRPr="0063271D">
        <w:rPr>
          <w:sz w:val="28"/>
          <w:szCs w:val="28"/>
          <w:lang w:val="az-Latn-AZ"/>
        </w:rPr>
        <w:t xml:space="preserve"> vuruşanlara izin verilmişdir. Allah onlara köm</w:t>
      </w:r>
      <w:r w:rsidRPr="0063271D">
        <w:rPr>
          <w:rFonts w:cs="Arial"/>
          <w:sz w:val="28"/>
          <w:szCs w:val="28"/>
          <w:lang w:val="az-Latn-AZ"/>
        </w:rPr>
        <w:t>ə</w:t>
      </w:r>
      <w:r w:rsidRPr="0063271D">
        <w:rPr>
          <w:sz w:val="28"/>
          <w:szCs w:val="28"/>
          <w:lang w:val="az-Latn-AZ"/>
        </w:rPr>
        <w:t>k etm</w:t>
      </w:r>
      <w:r w:rsidRPr="0063271D">
        <w:rPr>
          <w:rFonts w:cs="Arial"/>
          <w:sz w:val="28"/>
          <w:szCs w:val="28"/>
          <w:lang w:val="az-Latn-AZ"/>
        </w:rPr>
        <w:t>ə</w:t>
      </w:r>
      <w:r w:rsidRPr="0063271D">
        <w:rPr>
          <w:sz w:val="28"/>
          <w:szCs w:val="28"/>
          <w:lang w:val="az-Latn-AZ"/>
        </w:rPr>
        <w:t>y</w:t>
      </w:r>
      <w:r w:rsidRPr="0063271D">
        <w:rPr>
          <w:rFonts w:cs="Arial"/>
          <w:sz w:val="28"/>
          <w:szCs w:val="28"/>
          <w:lang w:val="az-Latn-AZ"/>
        </w:rPr>
        <w:t>ə</w:t>
      </w:r>
      <w:r w:rsidRPr="0063271D">
        <w:rPr>
          <w:sz w:val="28"/>
          <w:szCs w:val="28"/>
          <w:lang w:val="az-Latn-AZ"/>
        </w:rPr>
        <w:t xml:space="preserve">, </w:t>
      </w:r>
      <w:r w:rsidRPr="0063271D">
        <w:rPr>
          <w:rFonts w:cs="Arial"/>
          <w:sz w:val="28"/>
          <w:szCs w:val="28"/>
          <w:lang w:val="az-Latn-AZ"/>
        </w:rPr>
        <w:t>ə</w:t>
      </w:r>
      <w:r w:rsidRPr="0063271D">
        <w:rPr>
          <w:sz w:val="28"/>
          <w:szCs w:val="28"/>
          <w:lang w:val="az-Latn-AZ"/>
        </w:rPr>
        <w:t>lb</w:t>
      </w:r>
      <w:r w:rsidRPr="0063271D">
        <w:rPr>
          <w:rFonts w:cs="Arial"/>
          <w:sz w:val="28"/>
          <w:szCs w:val="28"/>
          <w:lang w:val="az-Latn-AZ"/>
        </w:rPr>
        <w:t>ə</w:t>
      </w:r>
      <w:r w:rsidRPr="0063271D">
        <w:rPr>
          <w:sz w:val="28"/>
          <w:szCs w:val="28"/>
          <w:lang w:val="az-Latn-AZ"/>
        </w:rPr>
        <w:t>tt</w:t>
      </w:r>
      <w:r w:rsidRPr="0063271D">
        <w:rPr>
          <w:rFonts w:cs="Arial"/>
          <w:sz w:val="28"/>
          <w:szCs w:val="28"/>
          <w:lang w:val="az-Latn-AZ"/>
        </w:rPr>
        <w:t>ə</w:t>
      </w:r>
      <w:r w:rsidRPr="0063271D">
        <w:rPr>
          <w:sz w:val="28"/>
          <w:szCs w:val="28"/>
          <w:lang w:val="az-Latn-AZ"/>
        </w:rPr>
        <w:t>, qadirdir! O k</w:t>
      </w:r>
      <w:r w:rsidRPr="0063271D">
        <w:rPr>
          <w:rFonts w:cs="Arial"/>
          <w:sz w:val="28"/>
          <w:szCs w:val="28"/>
          <w:lang w:val="az-Latn-AZ"/>
        </w:rPr>
        <w:t>ə</w:t>
      </w:r>
      <w:r w:rsidRPr="0063271D">
        <w:rPr>
          <w:sz w:val="28"/>
          <w:szCs w:val="28"/>
          <w:lang w:val="az-Latn-AZ"/>
        </w:rPr>
        <w:t>sl</w:t>
      </w:r>
      <w:r w:rsidRPr="0063271D">
        <w:rPr>
          <w:rFonts w:cs="Arial"/>
          <w:sz w:val="28"/>
          <w:szCs w:val="28"/>
          <w:lang w:val="az-Latn-AZ"/>
        </w:rPr>
        <w:t>ə</w:t>
      </w:r>
      <w:r w:rsidRPr="0063271D">
        <w:rPr>
          <w:sz w:val="28"/>
          <w:szCs w:val="28"/>
          <w:lang w:val="az-Latn-AZ"/>
        </w:rPr>
        <w:t>r ki, haqsız yer</w:t>
      </w:r>
      <w:r w:rsidRPr="0063271D">
        <w:rPr>
          <w:rFonts w:cs="Arial"/>
          <w:sz w:val="28"/>
          <w:szCs w:val="28"/>
          <w:lang w:val="az-Latn-AZ"/>
        </w:rPr>
        <w:t>ə</w:t>
      </w:r>
      <w:r w:rsidRPr="0063271D">
        <w:rPr>
          <w:sz w:val="28"/>
          <w:szCs w:val="28"/>
          <w:lang w:val="az-Latn-AZ"/>
        </w:rPr>
        <w:t>, ancaq “R</w:t>
      </w:r>
      <w:r w:rsidRPr="0063271D">
        <w:rPr>
          <w:rFonts w:cs="Arial"/>
          <w:sz w:val="28"/>
          <w:szCs w:val="28"/>
          <w:lang w:val="az-Latn-AZ"/>
        </w:rPr>
        <w:t>ə</w:t>
      </w:r>
      <w:r w:rsidRPr="0063271D">
        <w:rPr>
          <w:sz w:val="28"/>
          <w:szCs w:val="28"/>
          <w:lang w:val="az-Latn-AZ"/>
        </w:rPr>
        <w:t>bbimiz Allahdır” - dedikl</w:t>
      </w:r>
      <w:r w:rsidRPr="0063271D">
        <w:rPr>
          <w:rFonts w:cs="Arial"/>
          <w:sz w:val="28"/>
          <w:szCs w:val="28"/>
          <w:lang w:val="az-Latn-AZ"/>
        </w:rPr>
        <w:t>ə</w:t>
      </w:r>
      <w:r w:rsidRPr="0063271D">
        <w:rPr>
          <w:sz w:val="28"/>
          <w:szCs w:val="28"/>
          <w:lang w:val="az-Latn-AZ"/>
        </w:rPr>
        <w:t>rin</w:t>
      </w:r>
      <w:r w:rsidRPr="0063271D">
        <w:rPr>
          <w:rFonts w:cs="Arial"/>
          <w:sz w:val="28"/>
          <w:szCs w:val="28"/>
          <w:lang w:val="az-Latn-AZ"/>
        </w:rPr>
        <w:t>ə</w:t>
      </w:r>
      <w:r w:rsidRPr="0063271D">
        <w:rPr>
          <w:sz w:val="28"/>
          <w:szCs w:val="28"/>
          <w:lang w:val="az-Latn-AZ"/>
        </w:rPr>
        <w:t xml:space="preserve"> gör</w:t>
      </w:r>
      <w:r w:rsidRPr="0063271D">
        <w:rPr>
          <w:rFonts w:cs="Arial"/>
          <w:sz w:val="28"/>
          <w:szCs w:val="28"/>
          <w:lang w:val="az-Latn-AZ"/>
        </w:rPr>
        <w:t>ə</w:t>
      </w:r>
      <w:r w:rsidRPr="0063271D">
        <w:rPr>
          <w:sz w:val="28"/>
          <w:szCs w:val="28"/>
          <w:lang w:val="az-Latn-AZ"/>
        </w:rPr>
        <w:t xml:space="preserve"> yurdlarından (M</w:t>
      </w:r>
      <w:r w:rsidRPr="0063271D">
        <w:rPr>
          <w:rFonts w:cs="Arial"/>
          <w:sz w:val="28"/>
          <w:szCs w:val="28"/>
          <w:lang w:val="az-Latn-AZ"/>
        </w:rPr>
        <w:t>ə</w:t>
      </w:r>
      <w:r w:rsidRPr="0063271D">
        <w:rPr>
          <w:sz w:val="28"/>
          <w:szCs w:val="28"/>
          <w:lang w:val="az-Latn-AZ"/>
        </w:rPr>
        <w:t>kk</w:t>
      </w:r>
      <w:r w:rsidRPr="0063271D">
        <w:rPr>
          <w:rFonts w:cs="Arial"/>
          <w:sz w:val="28"/>
          <w:szCs w:val="28"/>
          <w:lang w:val="az-Latn-AZ"/>
        </w:rPr>
        <w:t>ə</w:t>
      </w:r>
      <w:r w:rsidRPr="0063271D">
        <w:rPr>
          <w:sz w:val="28"/>
          <w:szCs w:val="28"/>
          <w:lang w:val="az-Latn-AZ"/>
        </w:rPr>
        <w:t>d</w:t>
      </w:r>
      <w:r w:rsidRPr="0063271D">
        <w:rPr>
          <w:rFonts w:cs="Arial"/>
          <w:sz w:val="28"/>
          <w:szCs w:val="28"/>
          <w:lang w:val="az-Latn-AZ"/>
        </w:rPr>
        <w:t>ə</w:t>
      </w:r>
      <w:r w:rsidRPr="0063271D">
        <w:rPr>
          <w:sz w:val="28"/>
          <w:szCs w:val="28"/>
          <w:lang w:val="az-Latn-AZ"/>
        </w:rPr>
        <w:t xml:space="preserve">n) çıxarıldılar. </w:t>
      </w:r>
      <w:r w:rsidRPr="0063271D">
        <w:rPr>
          <w:rFonts w:cs="Arial"/>
          <w:sz w:val="28"/>
          <w:szCs w:val="28"/>
          <w:lang w:val="az-Latn-AZ"/>
        </w:rPr>
        <w:t>Ə</w:t>
      </w:r>
      <w:r w:rsidRPr="0063271D">
        <w:rPr>
          <w:rFonts w:cs="Calibri"/>
          <w:sz w:val="28"/>
          <w:szCs w:val="28"/>
          <w:lang w:val="az-Latn-AZ"/>
        </w:rPr>
        <w:t>g</w:t>
      </w:r>
      <w:r w:rsidRPr="0063271D">
        <w:rPr>
          <w:rFonts w:cs="Arial"/>
          <w:sz w:val="28"/>
          <w:szCs w:val="28"/>
          <w:lang w:val="az-Latn-AZ"/>
        </w:rPr>
        <w:t>ə</w:t>
      </w:r>
      <w:r w:rsidRPr="0063271D">
        <w:rPr>
          <w:sz w:val="28"/>
          <w:szCs w:val="28"/>
          <w:lang w:val="az-Latn-AZ"/>
        </w:rPr>
        <w:t>r Allah insanların bir qismini dig</w:t>
      </w:r>
      <w:r w:rsidRPr="0063271D">
        <w:rPr>
          <w:rFonts w:cs="Arial"/>
          <w:sz w:val="28"/>
          <w:szCs w:val="28"/>
          <w:lang w:val="az-Latn-AZ"/>
        </w:rPr>
        <w:t>ə</w:t>
      </w:r>
      <w:r w:rsidRPr="0063271D">
        <w:rPr>
          <w:sz w:val="28"/>
          <w:szCs w:val="28"/>
          <w:lang w:val="az-Latn-AZ"/>
        </w:rPr>
        <w:t>r qismi il</w:t>
      </w:r>
      <w:r w:rsidRPr="0063271D">
        <w:rPr>
          <w:rFonts w:cs="Arial"/>
          <w:sz w:val="28"/>
          <w:szCs w:val="28"/>
          <w:lang w:val="az-Latn-AZ"/>
        </w:rPr>
        <w:t>ə</w:t>
      </w:r>
      <w:r w:rsidRPr="0063271D">
        <w:rPr>
          <w:sz w:val="28"/>
          <w:szCs w:val="28"/>
          <w:lang w:val="az-Latn-AZ"/>
        </w:rPr>
        <w:t xml:space="preserve"> d</w:t>
      </w:r>
      <w:r w:rsidRPr="0063271D">
        <w:rPr>
          <w:rFonts w:cs="Arial"/>
          <w:sz w:val="28"/>
          <w:szCs w:val="28"/>
          <w:lang w:val="az-Latn-AZ"/>
        </w:rPr>
        <w:t>ə</w:t>
      </w:r>
      <w:r w:rsidRPr="0063271D">
        <w:rPr>
          <w:sz w:val="28"/>
          <w:szCs w:val="28"/>
          <w:lang w:val="az-Latn-AZ"/>
        </w:rPr>
        <w:t>f etm</w:t>
      </w:r>
      <w:r w:rsidRPr="0063271D">
        <w:rPr>
          <w:rFonts w:cs="Arial"/>
          <w:sz w:val="28"/>
          <w:szCs w:val="28"/>
          <w:lang w:val="az-Latn-AZ"/>
        </w:rPr>
        <w:t>ə</w:t>
      </w:r>
      <w:r w:rsidRPr="0063271D">
        <w:rPr>
          <w:sz w:val="28"/>
          <w:szCs w:val="28"/>
          <w:lang w:val="az-Latn-AZ"/>
        </w:rPr>
        <w:t>s</w:t>
      </w:r>
      <w:r w:rsidRPr="0063271D">
        <w:rPr>
          <w:rFonts w:cs="Arial"/>
          <w:sz w:val="28"/>
          <w:szCs w:val="28"/>
          <w:lang w:val="az-Latn-AZ"/>
        </w:rPr>
        <w:t>ə</w:t>
      </w:r>
      <w:r w:rsidRPr="0063271D">
        <w:rPr>
          <w:sz w:val="28"/>
          <w:szCs w:val="28"/>
          <w:lang w:val="az-Latn-AZ"/>
        </w:rPr>
        <w:t>ydi, sözsüz ki, iç</w:t>
      </w:r>
      <w:r w:rsidRPr="0063271D">
        <w:rPr>
          <w:rFonts w:cs="Arial"/>
          <w:sz w:val="28"/>
          <w:szCs w:val="28"/>
          <w:lang w:val="az-Latn-AZ"/>
        </w:rPr>
        <w:t>ə</w:t>
      </w:r>
      <w:r w:rsidRPr="0063271D">
        <w:rPr>
          <w:sz w:val="28"/>
          <w:szCs w:val="28"/>
          <w:lang w:val="az-Latn-AZ"/>
        </w:rPr>
        <w:t>risind</w:t>
      </w:r>
      <w:r w:rsidRPr="0063271D">
        <w:rPr>
          <w:rFonts w:cs="Arial"/>
          <w:sz w:val="28"/>
          <w:szCs w:val="28"/>
          <w:lang w:val="az-Latn-AZ"/>
        </w:rPr>
        <w:t>ə</w:t>
      </w:r>
      <w:r w:rsidRPr="0063271D">
        <w:rPr>
          <w:sz w:val="28"/>
          <w:szCs w:val="28"/>
          <w:lang w:val="az-Latn-AZ"/>
        </w:rPr>
        <w:t xml:space="preserve"> Allahın adı çox zikr olunan som</w:t>
      </w:r>
      <w:r w:rsidRPr="0063271D">
        <w:rPr>
          <w:rFonts w:cs="Arial"/>
          <w:sz w:val="28"/>
          <w:szCs w:val="28"/>
          <w:lang w:val="az-Latn-AZ"/>
        </w:rPr>
        <w:t>əə</w:t>
      </w:r>
      <w:r w:rsidRPr="0063271D">
        <w:rPr>
          <w:sz w:val="28"/>
          <w:szCs w:val="28"/>
          <w:lang w:val="az-Latn-AZ"/>
        </w:rPr>
        <w:t>l</w:t>
      </w:r>
      <w:r w:rsidRPr="0063271D">
        <w:rPr>
          <w:rFonts w:cs="Arial"/>
          <w:sz w:val="28"/>
          <w:szCs w:val="28"/>
          <w:lang w:val="az-Latn-AZ"/>
        </w:rPr>
        <w:t>ə</w:t>
      </w:r>
      <w:r w:rsidRPr="0063271D">
        <w:rPr>
          <w:sz w:val="28"/>
          <w:szCs w:val="28"/>
          <w:lang w:val="az-Latn-AZ"/>
        </w:rPr>
        <w:t>r (rahibl</w:t>
      </w:r>
      <w:r w:rsidRPr="0063271D">
        <w:rPr>
          <w:rFonts w:cs="Arial"/>
          <w:sz w:val="28"/>
          <w:szCs w:val="28"/>
          <w:lang w:val="az-Latn-AZ"/>
        </w:rPr>
        <w:t>ə</w:t>
      </w:r>
      <w:r w:rsidRPr="0063271D">
        <w:rPr>
          <w:sz w:val="28"/>
          <w:szCs w:val="28"/>
          <w:lang w:val="az-Latn-AZ"/>
        </w:rPr>
        <w:t>rin yaşadığı monastırlar), kils</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r, m</w:t>
      </w:r>
      <w:r w:rsidRPr="0063271D">
        <w:rPr>
          <w:rFonts w:cs="Arial"/>
          <w:sz w:val="28"/>
          <w:szCs w:val="28"/>
          <w:lang w:val="az-Latn-AZ"/>
        </w:rPr>
        <w:t>ə</w:t>
      </w:r>
      <w:r w:rsidRPr="0063271D">
        <w:rPr>
          <w:sz w:val="28"/>
          <w:szCs w:val="28"/>
          <w:lang w:val="az-Latn-AZ"/>
        </w:rPr>
        <w:t>b</w:t>
      </w:r>
      <w:r w:rsidRPr="0063271D">
        <w:rPr>
          <w:rFonts w:cs="Arial"/>
          <w:sz w:val="28"/>
          <w:szCs w:val="28"/>
          <w:lang w:val="az-Latn-AZ"/>
        </w:rPr>
        <w:t>ə</w:t>
      </w:r>
      <w:r w:rsidRPr="0063271D">
        <w:rPr>
          <w:sz w:val="28"/>
          <w:szCs w:val="28"/>
          <w:lang w:val="az-Latn-AZ"/>
        </w:rPr>
        <w:t>dl</w:t>
      </w:r>
      <w:r w:rsidRPr="0063271D">
        <w:rPr>
          <w:rFonts w:cs="Arial"/>
          <w:sz w:val="28"/>
          <w:szCs w:val="28"/>
          <w:lang w:val="az-Latn-AZ"/>
        </w:rPr>
        <w:t>ə</w:t>
      </w:r>
      <w:r w:rsidRPr="0063271D">
        <w:rPr>
          <w:sz w:val="28"/>
          <w:szCs w:val="28"/>
          <w:lang w:val="az-Latn-AZ"/>
        </w:rPr>
        <w:t>r (y</w:t>
      </w:r>
      <w:r w:rsidRPr="0063271D">
        <w:rPr>
          <w:rFonts w:cs="Arial"/>
          <w:sz w:val="28"/>
          <w:szCs w:val="28"/>
          <w:lang w:val="az-Latn-AZ"/>
        </w:rPr>
        <w:t>ə</w:t>
      </w:r>
      <w:r w:rsidRPr="0063271D">
        <w:rPr>
          <w:sz w:val="28"/>
          <w:szCs w:val="28"/>
          <w:lang w:val="az-Latn-AZ"/>
        </w:rPr>
        <w:t>hudi m</w:t>
      </w:r>
      <w:r w:rsidRPr="0063271D">
        <w:rPr>
          <w:rFonts w:cs="Arial"/>
          <w:sz w:val="28"/>
          <w:szCs w:val="28"/>
          <w:lang w:val="az-Latn-AZ"/>
        </w:rPr>
        <w:t>ə</w:t>
      </w:r>
      <w:r w:rsidRPr="0063271D">
        <w:rPr>
          <w:sz w:val="28"/>
          <w:szCs w:val="28"/>
          <w:lang w:val="az-Latn-AZ"/>
        </w:rPr>
        <w:t>b</w:t>
      </w:r>
      <w:r w:rsidRPr="0063271D">
        <w:rPr>
          <w:rFonts w:cs="Arial"/>
          <w:sz w:val="28"/>
          <w:szCs w:val="28"/>
          <w:lang w:val="az-Latn-AZ"/>
        </w:rPr>
        <w:t>ə</w:t>
      </w:r>
      <w:r w:rsidRPr="0063271D">
        <w:rPr>
          <w:sz w:val="28"/>
          <w:szCs w:val="28"/>
          <w:lang w:val="az-Latn-AZ"/>
        </w:rPr>
        <w:t>dl</w:t>
      </w:r>
      <w:r w:rsidRPr="0063271D">
        <w:rPr>
          <w:rFonts w:cs="Arial"/>
          <w:sz w:val="28"/>
          <w:szCs w:val="28"/>
          <w:lang w:val="az-Latn-AZ"/>
        </w:rPr>
        <w:t>ə</w:t>
      </w:r>
      <w:r w:rsidRPr="0063271D">
        <w:rPr>
          <w:sz w:val="28"/>
          <w:szCs w:val="28"/>
          <w:lang w:val="az-Latn-AZ"/>
        </w:rPr>
        <w:t>ri) v</w:t>
      </w:r>
      <w:r w:rsidRPr="0063271D">
        <w:rPr>
          <w:rFonts w:cs="Arial"/>
          <w:sz w:val="28"/>
          <w:szCs w:val="28"/>
          <w:lang w:val="az-Latn-AZ"/>
        </w:rPr>
        <w:t>ə</w:t>
      </w:r>
      <w:r w:rsidRPr="0063271D">
        <w:rPr>
          <w:sz w:val="28"/>
          <w:szCs w:val="28"/>
          <w:lang w:val="az-Latn-AZ"/>
        </w:rPr>
        <w:t xml:space="preserve"> m</w:t>
      </w:r>
      <w:r w:rsidRPr="0063271D">
        <w:rPr>
          <w:rFonts w:cs="Arial"/>
          <w:sz w:val="28"/>
          <w:szCs w:val="28"/>
          <w:lang w:val="az-Latn-AZ"/>
        </w:rPr>
        <w:t>ə</w:t>
      </w:r>
      <w:r w:rsidRPr="0063271D">
        <w:rPr>
          <w:sz w:val="28"/>
          <w:szCs w:val="28"/>
          <w:lang w:val="az-Latn-AZ"/>
        </w:rPr>
        <w:t>scidl</w:t>
      </w:r>
      <w:r w:rsidRPr="0063271D">
        <w:rPr>
          <w:rFonts w:cs="Arial"/>
          <w:sz w:val="28"/>
          <w:szCs w:val="28"/>
          <w:lang w:val="az-Latn-AZ"/>
        </w:rPr>
        <w:t>ə</w:t>
      </w:r>
      <w:r w:rsidRPr="0063271D">
        <w:rPr>
          <w:sz w:val="28"/>
          <w:szCs w:val="28"/>
          <w:lang w:val="az-Latn-AZ"/>
        </w:rPr>
        <w:t>r dağılıb ged</w:t>
      </w:r>
      <w:r w:rsidRPr="0063271D">
        <w:rPr>
          <w:rFonts w:cs="Arial"/>
          <w:sz w:val="28"/>
          <w:szCs w:val="28"/>
          <w:lang w:val="az-Latn-AZ"/>
        </w:rPr>
        <w:t>ə</w:t>
      </w:r>
      <w:r w:rsidRPr="0063271D">
        <w:rPr>
          <w:sz w:val="28"/>
          <w:szCs w:val="28"/>
          <w:lang w:val="az-Latn-AZ"/>
        </w:rPr>
        <w:t>rdi. Allah Ona yardım ed</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 şübh</w:t>
      </w:r>
      <w:r w:rsidRPr="0063271D">
        <w:rPr>
          <w:rFonts w:cs="Arial"/>
          <w:sz w:val="28"/>
          <w:szCs w:val="28"/>
          <w:lang w:val="az-Latn-AZ"/>
        </w:rPr>
        <w:t>ə</w:t>
      </w:r>
      <w:r w:rsidRPr="0063271D">
        <w:rPr>
          <w:sz w:val="28"/>
          <w:szCs w:val="28"/>
          <w:lang w:val="az-Latn-AZ"/>
        </w:rPr>
        <w:t>siz ki, yardım ed</w:t>
      </w:r>
      <w:r w:rsidRPr="0063271D">
        <w:rPr>
          <w:rFonts w:cs="Arial"/>
          <w:sz w:val="28"/>
          <w:szCs w:val="28"/>
          <w:lang w:val="az-Latn-AZ"/>
        </w:rPr>
        <w:t>ə</w:t>
      </w:r>
      <w:r w:rsidRPr="0063271D">
        <w:rPr>
          <w:sz w:val="28"/>
          <w:szCs w:val="28"/>
          <w:lang w:val="az-Latn-AZ"/>
        </w:rPr>
        <w:t>r. H</w:t>
      </w:r>
      <w:r w:rsidRPr="0063271D">
        <w:rPr>
          <w:rFonts w:cs="Arial"/>
          <w:sz w:val="28"/>
          <w:szCs w:val="28"/>
          <w:lang w:val="az-Latn-AZ"/>
        </w:rPr>
        <w:t>ə</w:t>
      </w:r>
      <w:r w:rsidRPr="0063271D">
        <w:rPr>
          <w:sz w:val="28"/>
          <w:szCs w:val="28"/>
          <w:lang w:val="az-Latn-AZ"/>
        </w:rPr>
        <w:t>qiq</w:t>
      </w:r>
      <w:r w:rsidRPr="0063271D">
        <w:rPr>
          <w:rFonts w:cs="Arial"/>
          <w:sz w:val="28"/>
          <w:szCs w:val="28"/>
          <w:lang w:val="az-Latn-AZ"/>
        </w:rPr>
        <w:t>ə</w:t>
      </w:r>
      <w:r w:rsidRPr="0063271D">
        <w:rPr>
          <w:sz w:val="28"/>
          <w:szCs w:val="28"/>
          <w:lang w:val="az-Latn-AZ"/>
        </w:rPr>
        <w:t>t</w:t>
      </w:r>
      <w:r w:rsidRPr="0063271D">
        <w:rPr>
          <w:rFonts w:cs="Arial"/>
          <w:sz w:val="28"/>
          <w:szCs w:val="28"/>
          <w:lang w:val="az-Latn-AZ"/>
        </w:rPr>
        <w:t>ə</w:t>
      </w:r>
      <w:r w:rsidRPr="0063271D">
        <w:rPr>
          <w:sz w:val="28"/>
          <w:szCs w:val="28"/>
          <w:lang w:val="az-Latn-AZ"/>
        </w:rPr>
        <w:t>n, Allah yenilm</w:t>
      </w:r>
      <w:r w:rsidRPr="0063271D">
        <w:rPr>
          <w:rFonts w:cs="Arial"/>
          <w:sz w:val="28"/>
          <w:szCs w:val="28"/>
          <w:lang w:val="az-Latn-AZ"/>
        </w:rPr>
        <w:t>ə</w:t>
      </w:r>
      <w:r w:rsidRPr="0063271D">
        <w:rPr>
          <w:sz w:val="28"/>
          <w:szCs w:val="28"/>
          <w:lang w:val="az-Latn-AZ"/>
        </w:rPr>
        <w:t>z qüvv</w:t>
      </w:r>
      <w:r w:rsidRPr="0063271D">
        <w:rPr>
          <w:rFonts w:cs="Arial"/>
          <w:sz w:val="28"/>
          <w:szCs w:val="28"/>
          <w:lang w:val="az-Latn-AZ"/>
        </w:rPr>
        <w:t>ə</w:t>
      </w:r>
      <w:r w:rsidRPr="0063271D">
        <w:rPr>
          <w:sz w:val="28"/>
          <w:szCs w:val="28"/>
          <w:lang w:val="az-Latn-AZ"/>
        </w:rPr>
        <w:t>t, qüdr</w:t>
      </w:r>
      <w:r w:rsidRPr="0063271D">
        <w:rPr>
          <w:rFonts w:cs="Arial"/>
          <w:sz w:val="28"/>
          <w:szCs w:val="28"/>
          <w:lang w:val="az-Latn-AZ"/>
        </w:rPr>
        <w:t>ə</w:t>
      </w:r>
      <w:r w:rsidRPr="0063271D">
        <w:rPr>
          <w:sz w:val="28"/>
          <w:szCs w:val="28"/>
          <w:lang w:val="az-Latn-AZ"/>
        </w:rPr>
        <w:t>t sahibidir!"</w:t>
      </w:r>
      <w:r w:rsidRPr="0063271D">
        <w:rPr>
          <w:rStyle w:val="EndnoteReference"/>
          <w:rFonts w:cstheme="majorBidi"/>
          <w:sz w:val="28"/>
          <w:szCs w:val="28"/>
          <w:lang w:val="az-Latn-AZ" w:bidi="fa-IR"/>
        </w:rPr>
        <w:endnoteReference w:id="192"/>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Xalqların tarixində elə anlar olur ki, onda qərar vermək o xalqın ömrünün uzun bir dövrünə təsir buraxır, nəsillərə əzab, əziyyət, xarlıq və əsarət, yaxud azadlıq, ucalıq və səadət ərməğan e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gər sionistlərin müsəlmanlara məxsus torpaqları ələ keçirməyə başladıqları gün müsəlman dövlət başçıları, aparıcı qüvvələr və onların ardınca xalq kütlələri fəallıq, ciddi müqavimət və sayıqlıq göstərsəydilər, bu gün bu regionda sionizm dövlətinin xəbis ağacının zəhərli meyvələri olan bütün bu müsibət və bəlalardan xəbər-ətər olmazdı, region xalqları, xüsusən də məzlum Fələstin xalqı bu qırx beş ildə çəkdiklərindən uzaq qalard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 zaman bəzilərinin zəifliyi, bəzilərinin hakimiyyət istəyi, bəzilərinin rahatlıq istəyi, bəzilərinin ayıq olmaması əl-ələ verib ümumi xəyanəti formalaşdırdı və nəticəsi qarşıya çıxdı: minlərlə günahsız insan qanı axıdıldı, minlərlə namus təhqir olundu, minlərlə ev dağıdıldı, minlərlə sərvət hədər getdi, minlərlə arzu dəfn olundu, qaçqın düşərgələrində aclıqla, didərginliklə, evsizliklə, göz yaşı və ah-nalə ilə minlərlə dərdli gecə və gündüz ötdü. İşğal olunmuş vətəndə düşmənin çəkməsi və süngüsü altında yaşayan minlərlə insan da heç bir günahı olmadan dövrün ən çətin cəzalarına məruz qaldı və özlərinin işğal olunmuş evlərinin qonşuluğundakı qaçqın düşərgəsində, yaxud əcnəbinin qəyyumluğu altında olan evlərində tədricən can verdi. Bütün bunların hamısı o böyük xəyanətdən yarandı. O xəyanət ardınca digər xəyanətləri də gətirdi. Bu xəyanət dalğaları nə qədər dəyəri, nə qədər ruhiyyəni öldürdü və nə qədər çırağı söndürdü...</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 zaman bu böyük zülmü dəf etmək üçün kim bir iş görə və bir addım ata bilərdisə, amma atmayıbsa, bu iki fələstinli nəslin lənətinə və nifrininə məhkumdur, tarixin qətiyyətli və ağır mühakiməsinə, eləcə də qiyamət günündə Allahın əzabına məruz qalacaq. Bunda siyasət adamları, iqtisadiyyat adamları, mədəniyyət və ədəbiyyat adamları, yaxud müharibə və hərb adamları arasında fərq yoxdur.</w:t>
      </w:r>
      <w:r w:rsidRPr="0063271D">
        <w:rPr>
          <w:rStyle w:val="EndnoteReference"/>
          <w:rFonts w:cstheme="majorBidi"/>
          <w:sz w:val="28"/>
          <w:szCs w:val="28"/>
          <w:lang w:val="az-Latn-AZ" w:bidi="fa-IR"/>
        </w:rPr>
        <w:endnoteReference w:id="19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isir və Fələstin</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Region xalqları əvvəldən öz mövqelərini aydın göstərmişlər. Odur ki, bir hökumət Fələstini müdafiə etdikdə öz xalqının, ərəb və müsəlman xalqların dəstəyini qazanır. Bunu Misir 60-70-ci illərdə sınamışdır. Rüsvayçı Kemp-Devid müqaviləsindən sonra isə Misir hökuməti ilə xalqı arasında ayrılıq yarandı. 67 və 73-cü illərdə öz canı və malı ilə Fələstinə köməyə getmiş Misir xalqı tədricən gördü ki, hakimlər ABŞ-a itaətdə çox ifrata varıblar, Misir sionist və işğalçı düşmənin etimadlı müttəfiqinə çevrilmişdir. ABŞ-ın Misir başçılarına hakim olması onların Fələstini müdafiədə çəkdikləri keçmiş zəhmətlərinin hamısını bada verdi və Misir Fələstinin ən böyük düşməninə, sionistlərin isə ən böyük himayədarına çevrildi.</w:t>
      </w:r>
      <w:r w:rsidRPr="0063271D">
        <w:rPr>
          <w:rStyle w:val="EndnoteReference"/>
          <w:rFonts w:cstheme="majorBidi"/>
          <w:sz w:val="28"/>
          <w:szCs w:val="28"/>
          <w:lang w:val="az-Latn-AZ" w:bidi="fa-IR"/>
        </w:rPr>
        <w:endnoteReference w:id="19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ayks-Peyko müqavil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smanlı imperiyası məğlub oldu. Müharibənin qalibləri Orta Şərqin İslam ölkələrini öz aralarında bölmək üçün gizli şəkildə Sayks-Peyko müqaviləsini imzaladılar. Millətlər Cəmiyyəti Fələstinin qəyyumluğunu İngiltərəyə tapşırdı. Onlar da sionistlərə kömək sözü verdilər, dəqiq layihələrlə yəhudiləri Fələstinə gətirdilər, müsəlmanları öz ev və yurdlarından didərgin saldılar.</w:t>
      </w:r>
      <w:r w:rsidRPr="0063271D">
        <w:rPr>
          <w:rStyle w:val="EndnoteReference"/>
          <w:rFonts w:cstheme="majorBidi"/>
          <w:sz w:val="28"/>
          <w:szCs w:val="28"/>
          <w:lang w:val="az-Latn-AZ" w:bidi="fa-IR"/>
        </w:rPr>
        <w:endnoteReference w:id="19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Birinci intifazənin məğlubiyyətinin səbəblər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inci intifazə sionistlərin və himayədarlarının təlqinlərinin təsiri altında, sülh vasitəsilə fələstinlilərin imtiyazlar əldə etməsi vədi ilə, təslimçilərin nüfuzu, ABŞ və Qərbin təzyiqi ilə dayandı. Amma o tarixdən ötən on il göstərdi ki, sionizmin himayədarlarının bütün məqsədi İsrail rejimini müsəlmanların mübarizəsindən irəli gələn təzyiqlərdən xilas etmək olmuşdur, verdikləri sözlər isə ilğımdan başqa bir şey olmamış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İsrailin törətdiyi işğalçılıq, ekspansiya və yırtıcılıq əvvəldən İslam cəmiyyətlərinin ayıq və qayğıkeş insanları tərəfindən proqnoz olunurd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in formalaşmasının əvvəlindən bu işğalçı və yalançı rejim həmişə fələstinlilərin danılmaz hüquqlarına təcavüz etmiş, bəzi Qərb dövlətləri, xüsusən də ABŞ bunu ört-basdır və müdafiə etmişdir. Beynəlxalq qurumlar bu rejimin hərəkətlərini ört-basdır etməklə onun kimliyinə və təcavüzünə qanuni don geyindirməyə çalışmışlar.</w:t>
      </w:r>
      <w:r w:rsidRPr="0063271D">
        <w:rPr>
          <w:rStyle w:val="EndnoteReference"/>
          <w:rFonts w:cstheme="majorBidi"/>
          <w:sz w:val="28"/>
          <w:szCs w:val="28"/>
          <w:lang w:val="az-Latn-AZ" w:bidi="fa-IR"/>
        </w:rPr>
        <w:endnoteReference w:id="19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irinci intifazənin məğlubiyyət amili: Oslo müzakirələr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intifazə bütün sülh yollarından ümidini üzüb, qələbənin yalnız müqavimətdə olduğunu dərk etmiş xalqın qiyamıdır. Fələstin xalqı özünün qabaqkı intifazəsində çoxlu ziyanlara uğradı, İslam yolunda və İslam torpağının azadlığı yolunda çoxlu şəhid və əlillər təqdim etdi. Amma nəhayət, Oslo müzakirələri onu dayandırdı. Oslonun nəticəsi nə oldu? Bu gün hətta Oslonun fələstinli tərəfləri də onu müdafiə etmirlər. Anladılar ki, İsrail yalnız öz problemini həll etmək istəyirmiş. Yəni əlidaşlı mübarizlərdən xilas olsun və özünə yönəlmiş zərbələri azaltsın. Əgər fələstinli tərəfə azca nəsə verib adını “güzəşt” qoydusa da, yalnız intifazə alovunu söndürmək və özünə təhlükələri azaltmaq üçün idi. Öz probleminin həll olunduğunu və yanlış olaraq, Fələstin xalqının daha intifazə və müqavimətə qadir olmadığını duyan kimi həmin “güzəştləri” də qaytardı və əsl mahiyyətini üzə çıxardı. Oslo sazişi Fələstin xalqını elə duruma saldı ki, qiyamdan başqa bir yolun olmadığını anladı.</w:t>
      </w:r>
      <w:r w:rsidRPr="0063271D">
        <w:rPr>
          <w:rStyle w:val="EndnoteReference"/>
          <w:rFonts w:cstheme="majorBidi"/>
          <w:sz w:val="28"/>
          <w:szCs w:val="28"/>
          <w:lang w:val="az-Latn-AZ" w:bidi="fa-IR"/>
        </w:rPr>
        <w:endnoteReference w:id="19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kinci intifazənin başlanmasının səbəbkar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Ötən üç həftədə murdar və mənfur sionist ünsürün</w:t>
      </w:r>
      <w:r w:rsidRPr="0063271D">
        <w:rPr>
          <w:rStyle w:val="EndnoteReference"/>
          <w:rFonts w:cstheme="majorBidi"/>
          <w:sz w:val="28"/>
          <w:szCs w:val="28"/>
          <w:lang w:val="az-Latn-AZ" w:bidi="fa-IR"/>
        </w:rPr>
        <w:endnoteReference w:id="198"/>
      </w:r>
      <w:r w:rsidRPr="0063271D">
        <w:rPr>
          <w:rFonts w:cstheme="majorBidi"/>
          <w:sz w:val="28"/>
          <w:szCs w:val="28"/>
          <w:lang w:val="az-Latn-AZ" w:bidi="fa-IR"/>
        </w:rPr>
        <w:t xml:space="preserve"> Əqsa məscidindəki fəaliyyəti xalqı dözümsüz etdi. Əgər həmin gün Fələstin məsələsinə iddialı rəhbərlər, yaxud ərəb dövlət başçıları etiraz etsəydilər, xalq onların sözünü deyən bir kəsin olduğunu hiss edərdi və bəlkə də işlər belə olmazdı. Amma xalq gördü ki, özü səhnəyə çıxmalıdır və çıxdı. İndi üç həftədir Fələstin torpağında müqavimət başlanmışdır. Mən fələstinli gənclərə dedim ki, siz bilin, bir nəsil oyanmış, meydana atılmışdır; məgər onu bu sözlərlə döndərə bilərlər?! Bəziləri cinayət və terror törətməklə gənclərdən və məzlumlardan bir qədərini qətlə yetirirlər. Amma bunların qanı Fələstin hərəkatının və Fələstin inqilabının ağacını suvarır. Bunun əlacı yoxdur. Bir xalqı öz evindən, öz vətənindən, öz ölkəsindən qovublar. Qalanlar da oraya gətirilmiş əcnəbilərin hökmranlığı altındadırlar. Məgər bu xalqı sakitləşdirmək olar?! Hegemon qüvvələr İslam İranından gileylənirlər ki, siz sülh prosesinə qarşı çıxırsınız. Biz əlbəttə, buna qarşıyıq, amma siz bilin, əgər İslam İranı qarşı çıxmasa, dünya xalqlarının və hökumətlərinin heç biri kömək etməsə də, bir xalqı tarixin səhifəsindən silib onun yerinə qondarma bir xalq yaratmağı güman etməniz xam xəyaldır. Fələstin xalqının mədəniyyəti, tarixi, keçmişi, sivilizasiyası var. Bu xalq minillərlə bu ölkədə yaşamışdır. Amma siz gəlib onu öz evindən, öz şəhərindən, öz tarixindən ayırırsınız, qovursunuz və sonra bir dəstə mühaciri, tüfeylini, cürbəcür adamları, xeyrini güdənləri dünya ölkələrindən toplayıb qondarma bir xalq yaradırsınız. Məgər bu, mümkündür?! Bir neçə gün zorla və zülmlə bir iş görə bilərsiniz. Məgər bu işlərin davam etməsi mümkündür?!</w:t>
      </w:r>
      <w:r w:rsidRPr="0063271D">
        <w:rPr>
          <w:rStyle w:val="EndnoteReference"/>
          <w:rFonts w:cstheme="majorBidi"/>
          <w:sz w:val="28"/>
          <w:szCs w:val="28"/>
          <w:lang w:val="az-Latn-AZ" w:bidi="fa-IR"/>
        </w:rPr>
        <w:endnoteReference w:id="19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legitimlik böhran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in işğalından altmış il ötür. Bütün maliyyə, informasiya, hərbi, texnoloji, siyasi və diplomatik imkanlarına rəğmən, işğalçılar və onların himayədarları bu müddətdə sionizm rejiminin legitimlik məsələsini nəinki həll edə bilməyiblər, hətta bu məsələ zaman ötdükcə daha da mürəkkəbləşmiş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Qərbin Fələstinin işğalına bəhanə olan holokast barədə hətta sual və tədqiqata da dözümsüzlüyü bu zəifliyin və çaşqınlığın əlamətlərindəndir. Bu gün sionizm rejiminin dünyanın ictimai rəyindəki vəziyyəti bütün qara tarixindən daha pis, onun yaranmasının əsası haqda sual daha ciddidir. Şərqi Asiyadan Latın Amerikasına qədər hər yerdə o rejimin əleyhinə misli görünməmiş könüllü etiraz, dünyanın 120 ölkəsində - o cümlədən, bu xəbis ağacın vətəni olan Avropada və İngiltərədə xalq yürüşləri, onların Qəzzə İslam Müqavimətini və otuz üç günlük müharibədə Livan İslam Müqavimətini müdafiə etmələri göstərir ki, sionizm əleyhinə son altmış ildə heç zaman bu qədər ciddi və genişmiqyaslı bir müqavimət yaranmamışdır. Livan və Fələstinin İslam Müqavimətləri dünyanın vicdanını oyada bilmişdi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həm düşmənlər, həm də İslam ümməti, xüsusən də onun qeyrətli gəncləri və vicdanlı şəxsləri üçün böyük bir dərsdir. Onlar bilsinlər ki, tapdanmış haqqı qaytarmaq yolunda mücahidlik heç zaman hədər getmir və Allahın bu vədləri haq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w:t>
      </w:r>
      <w:r w:rsidRPr="0063271D">
        <w:rPr>
          <w:sz w:val="28"/>
          <w:szCs w:val="28"/>
          <w:lang w:val="az-Latn-AZ"/>
        </w:rPr>
        <w:t>Zülm</w:t>
      </w:r>
      <w:r w:rsidRPr="0063271D">
        <w:rPr>
          <w:rFonts w:cs="Arial"/>
          <w:sz w:val="28"/>
          <w:szCs w:val="28"/>
          <w:lang w:val="az-Latn-AZ"/>
        </w:rPr>
        <w:t>ə</w:t>
      </w:r>
      <w:r w:rsidRPr="0063271D">
        <w:rPr>
          <w:sz w:val="28"/>
          <w:szCs w:val="28"/>
          <w:lang w:val="az-Latn-AZ"/>
        </w:rPr>
        <w:t xml:space="preserve"> m</w:t>
      </w:r>
      <w:r w:rsidRPr="0063271D">
        <w:rPr>
          <w:rFonts w:cs="Arial"/>
          <w:sz w:val="28"/>
          <w:szCs w:val="28"/>
          <w:lang w:val="az-Latn-AZ"/>
        </w:rPr>
        <w:t>ə</w:t>
      </w:r>
      <w:r w:rsidRPr="0063271D">
        <w:rPr>
          <w:sz w:val="28"/>
          <w:szCs w:val="28"/>
          <w:lang w:val="az-Latn-AZ"/>
        </w:rPr>
        <w:t>ruz qaldıqlarına gör</w:t>
      </w:r>
      <w:r w:rsidRPr="0063271D">
        <w:rPr>
          <w:rFonts w:cs="Arial"/>
          <w:sz w:val="28"/>
          <w:szCs w:val="28"/>
          <w:lang w:val="az-Latn-AZ"/>
        </w:rPr>
        <w:t>ə</w:t>
      </w:r>
      <w:r w:rsidRPr="0063271D">
        <w:rPr>
          <w:sz w:val="28"/>
          <w:szCs w:val="28"/>
          <w:lang w:val="az-Latn-AZ"/>
        </w:rPr>
        <w:t xml:space="preserve"> vuruşanlara izin verilmişdir. Allah onlara köm</w:t>
      </w:r>
      <w:r w:rsidRPr="0063271D">
        <w:rPr>
          <w:rFonts w:cs="Arial"/>
          <w:sz w:val="28"/>
          <w:szCs w:val="28"/>
          <w:lang w:val="az-Latn-AZ"/>
        </w:rPr>
        <w:t>ə</w:t>
      </w:r>
      <w:r w:rsidRPr="0063271D">
        <w:rPr>
          <w:sz w:val="28"/>
          <w:szCs w:val="28"/>
          <w:lang w:val="az-Latn-AZ"/>
        </w:rPr>
        <w:t>k etm</w:t>
      </w:r>
      <w:r w:rsidRPr="0063271D">
        <w:rPr>
          <w:rFonts w:cs="Arial"/>
          <w:sz w:val="28"/>
          <w:szCs w:val="28"/>
          <w:lang w:val="az-Latn-AZ"/>
        </w:rPr>
        <w:t>ə</w:t>
      </w:r>
      <w:r w:rsidRPr="0063271D">
        <w:rPr>
          <w:sz w:val="28"/>
          <w:szCs w:val="28"/>
          <w:lang w:val="az-Latn-AZ"/>
        </w:rPr>
        <w:t>y</w:t>
      </w:r>
      <w:r w:rsidRPr="0063271D">
        <w:rPr>
          <w:rFonts w:cs="Arial"/>
          <w:sz w:val="28"/>
          <w:szCs w:val="28"/>
          <w:lang w:val="az-Latn-AZ"/>
        </w:rPr>
        <w:t>ə</w:t>
      </w:r>
      <w:r w:rsidRPr="0063271D">
        <w:rPr>
          <w:sz w:val="28"/>
          <w:szCs w:val="28"/>
          <w:lang w:val="az-Latn-AZ"/>
        </w:rPr>
        <w:t xml:space="preserve">, </w:t>
      </w:r>
      <w:r w:rsidRPr="0063271D">
        <w:rPr>
          <w:rFonts w:cs="Arial"/>
          <w:sz w:val="28"/>
          <w:szCs w:val="28"/>
          <w:lang w:val="az-Latn-AZ"/>
        </w:rPr>
        <w:t>ə</w:t>
      </w:r>
      <w:r w:rsidRPr="0063271D">
        <w:rPr>
          <w:sz w:val="28"/>
          <w:szCs w:val="28"/>
          <w:lang w:val="az-Latn-AZ"/>
        </w:rPr>
        <w:t>lb</w:t>
      </w:r>
      <w:r w:rsidRPr="0063271D">
        <w:rPr>
          <w:rFonts w:cs="Arial"/>
          <w:sz w:val="28"/>
          <w:szCs w:val="28"/>
          <w:lang w:val="az-Latn-AZ"/>
        </w:rPr>
        <w:t>ə</w:t>
      </w:r>
      <w:r w:rsidRPr="0063271D">
        <w:rPr>
          <w:sz w:val="28"/>
          <w:szCs w:val="28"/>
          <w:lang w:val="az-Latn-AZ"/>
        </w:rPr>
        <w:t>tt</w:t>
      </w:r>
      <w:r w:rsidRPr="0063271D">
        <w:rPr>
          <w:rFonts w:cs="Arial"/>
          <w:sz w:val="28"/>
          <w:szCs w:val="28"/>
          <w:lang w:val="az-Latn-AZ"/>
        </w:rPr>
        <w:t>ə</w:t>
      </w:r>
      <w:r w:rsidRPr="0063271D">
        <w:rPr>
          <w:sz w:val="28"/>
          <w:szCs w:val="28"/>
          <w:lang w:val="az-Latn-AZ"/>
        </w:rPr>
        <w:t>, qadirdir! O k</w:t>
      </w:r>
      <w:r w:rsidRPr="0063271D">
        <w:rPr>
          <w:rFonts w:cs="Arial"/>
          <w:sz w:val="28"/>
          <w:szCs w:val="28"/>
          <w:lang w:val="az-Latn-AZ"/>
        </w:rPr>
        <w:t>ə</w:t>
      </w:r>
      <w:r w:rsidRPr="0063271D">
        <w:rPr>
          <w:sz w:val="28"/>
          <w:szCs w:val="28"/>
          <w:lang w:val="az-Latn-AZ"/>
        </w:rPr>
        <w:t>sl</w:t>
      </w:r>
      <w:r w:rsidRPr="0063271D">
        <w:rPr>
          <w:rFonts w:cs="Arial"/>
          <w:sz w:val="28"/>
          <w:szCs w:val="28"/>
          <w:lang w:val="az-Latn-AZ"/>
        </w:rPr>
        <w:t>ə</w:t>
      </w:r>
      <w:r w:rsidRPr="0063271D">
        <w:rPr>
          <w:sz w:val="28"/>
          <w:szCs w:val="28"/>
          <w:lang w:val="az-Latn-AZ"/>
        </w:rPr>
        <w:t>r ki, haqsız yer</w:t>
      </w:r>
      <w:r w:rsidRPr="0063271D">
        <w:rPr>
          <w:rFonts w:cs="Arial"/>
          <w:sz w:val="28"/>
          <w:szCs w:val="28"/>
          <w:lang w:val="az-Latn-AZ"/>
        </w:rPr>
        <w:t>ə</w:t>
      </w:r>
      <w:r w:rsidRPr="0063271D">
        <w:rPr>
          <w:sz w:val="28"/>
          <w:szCs w:val="28"/>
          <w:lang w:val="az-Latn-AZ"/>
        </w:rPr>
        <w:t>, ancaq “R</w:t>
      </w:r>
      <w:r w:rsidRPr="0063271D">
        <w:rPr>
          <w:rFonts w:cs="Arial"/>
          <w:sz w:val="28"/>
          <w:szCs w:val="28"/>
          <w:lang w:val="az-Latn-AZ"/>
        </w:rPr>
        <w:t>ə</w:t>
      </w:r>
      <w:r w:rsidRPr="0063271D">
        <w:rPr>
          <w:sz w:val="28"/>
          <w:szCs w:val="28"/>
          <w:lang w:val="az-Latn-AZ"/>
        </w:rPr>
        <w:t>bbimiz Allahdır” - dedikl</w:t>
      </w:r>
      <w:r w:rsidRPr="0063271D">
        <w:rPr>
          <w:rFonts w:cs="Arial"/>
          <w:sz w:val="28"/>
          <w:szCs w:val="28"/>
          <w:lang w:val="az-Latn-AZ"/>
        </w:rPr>
        <w:t>ə</w:t>
      </w:r>
      <w:r w:rsidRPr="0063271D">
        <w:rPr>
          <w:sz w:val="28"/>
          <w:szCs w:val="28"/>
          <w:lang w:val="az-Latn-AZ"/>
        </w:rPr>
        <w:t>rin</w:t>
      </w:r>
      <w:r w:rsidRPr="0063271D">
        <w:rPr>
          <w:rFonts w:cs="Arial"/>
          <w:sz w:val="28"/>
          <w:szCs w:val="28"/>
          <w:lang w:val="az-Latn-AZ"/>
        </w:rPr>
        <w:t>ə</w:t>
      </w:r>
      <w:r w:rsidRPr="0063271D">
        <w:rPr>
          <w:sz w:val="28"/>
          <w:szCs w:val="28"/>
          <w:lang w:val="az-Latn-AZ"/>
        </w:rPr>
        <w:t xml:space="preserve"> gör</w:t>
      </w:r>
      <w:r w:rsidRPr="0063271D">
        <w:rPr>
          <w:rFonts w:cs="Arial"/>
          <w:sz w:val="28"/>
          <w:szCs w:val="28"/>
          <w:lang w:val="az-Latn-AZ"/>
        </w:rPr>
        <w:t>ə</w:t>
      </w:r>
      <w:r w:rsidRPr="0063271D">
        <w:rPr>
          <w:sz w:val="28"/>
          <w:szCs w:val="28"/>
          <w:lang w:val="az-Latn-AZ"/>
        </w:rPr>
        <w:t xml:space="preserve"> yurdlarından (M</w:t>
      </w:r>
      <w:r w:rsidRPr="0063271D">
        <w:rPr>
          <w:rFonts w:cs="Arial"/>
          <w:sz w:val="28"/>
          <w:szCs w:val="28"/>
          <w:lang w:val="az-Latn-AZ"/>
        </w:rPr>
        <w:t>ə</w:t>
      </w:r>
      <w:r w:rsidRPr="0063271D">
        <w:rPr>
          <w:sz w:val="28"/>
          <w:szCs w:val="28"/>
          <w:lang w:val="az-Latn-AZ"/>
        </w:rPr>
        <w:t>kk</w:t>
      </w:r>
      <w:r w:rsidRPr="0063271D">
        <w:rPr>
          <w:rFonts w:cs="Arial"/>
          <w:sz w:val="28"/>
          <w:szCs w:val="28"/>
          <w:lang w:val="az-Latn-AZ"/>
        </w:rPr>
        <w:t>ə</w:t>
      </w:r>
      <w:r w:rsidRPr="0063271D">
        <w:rPr>
          <w:sz w:val="28"/>
          <w:szCs w:val="28"/>
          <w:lang w:val="az-Latn-AZ"/>
        </w:rPr>
        <w:t>d</w:t>
      </w:r>
      <w:r w:rsidRPr="0063271D">
        <w:rPr>
          <w:rFonts w:cs="Arial"/>
          <w:sz w:val="28"/>
          <w:szCs w:val="28"/>
          <w:lang w:val="az-Latn-AZ"/>
        </w:rPr>
        <w:t>ə</w:t>
      </w:r>
      <w:r w:rsidRPr="0063271D">
        <w:rPr>
          <w:sz w:val="28"/>
          <w:szCs w:val="28"/>
          <w:lang w:val="az-Latn-AZ"/>
        </w:rPr>
        <w:t xml:space="preserve">n) çıxarıldılar. </w:t>
      </w:r>
      <w:r w:rsidRPr="0063271D">
        <w:rPr>
          <w:rFonts w:cs="Arial"/>
          <w:sz w:val="28"/>
          <w:szCs w:val="28"/>
          <w:lang w:val="az-Latn-AZ"/>
        </w:rPr>
        <w:t>Ə</w:t>
      </w:r>
      <w:r w:rsidRPr="0063271D">
        <w:rPr>
          <w:rFonts w:cs="Calibri"/>
          <w:sz w:val="28"/>
          <w:szCs w:val="28"/>
          <w:lang w:val="az-Latn-AZ"/>
        </w:rPr>
        <w:t>g</w:t>
      </w:r>
      <w:r w:rsidRPr="0063271D">
        <w:rPr>
          <w:rFonts w:cs="Arial"/>
          <w:sz w:val="28"/>
          <w:szCs w:val="28"/>
          <w:lang w:val="az-Latn-AZ"/>
        </w:rPr>
        <w:t>ə</w:t>
      </w:r>
      <w:r w:rsidRPr="0063271D">
        <w:rPr>
          <w:sz w:val="28"/>
          <w:szCs w:val="28"/>
          <w:lang w:val="az-Latn-AZ"/>
        </w:rPr>
        <w:t>r Allah insanların bir qismini dig</w:t>
      </w:r>
      <w:r w:rsidRPr="0063271D">
        <w:rPr>
          <w:rFonts w:cs="Arial"/>
          <w:sz w:val="28"/>
          <w:szCs w:val="28"/>
          <w:lang w:val="az-Latn-AZ"/>
        </w:rPr>
        <w:t>ə</w:t>
      </w:r>
      <w:r w:rsidRPr="0063271D">
        <w:rPr>
          <w:sz w:val="28"/>
          <w:szCs w:val="28"/>
          <w:lang w:val="az-Latn-AZ"/>
        </w:rPr>
        <w:t>r qismi il</w:t>
      </w:r>
      <w:r w:rsidRPr="0063271D">
        <w:rPr>
          <w:rFonts w:cs="Arial"/>
          <w:sz w:val="28"/>
          <w:szCs w:val="28"/>
          <w:lang w:val="az-Latn-AZ"/>
        </w:rPr>
        <w:t>ə</w:t>
      </w:r>
      <w:r w:rsidRPr="0063271D">
        <w:rPr>
          <w:sz w:val="28"/>
          <w:szCs w:val="28"/>
          <w:lang w:val="az-Latn-AZ"/>
        </w:rPr>
        <w:t xml:space="preserve"> d</w:t>
      </w:r>
      <w:r w:rsidRPr="0063271D">
        <w:rPr>
          <w:rFonts w:cs="Arial"/>
          <w:sz w:val="28"/>
          <w:szCs w:val="28"/>
          <w:lang w:val="az-Latn-AZ"/>
        </w:rPr>
        <w:t>ə</w:t>
      </w:r>
      <w:r w:rsidRPr="0063271D">
        <w:rPr>
          <w:sz w:val="28"/>
          <w:szCs w:val="28"/>
          <w:lang w:val="az-Latn-AZ"/>
        </w:rPr>
        <w:t>f etm</w:t>
      </w:r>
      <w:r w:rsidRPr="0063271D">
        <w:rPr>
          <w:rFonts w:cs="Arial"/>
          <w:sz w:val="28"/>
          <w:szCs w:val="28"/>
          <w:lang w:val="az-Latn-AZ"/>
        </w:rPr>
        <w:t>ə</w:t>
      </w:r>
      <w:r w:rsidRPr="0063271D">
        <w:rPr>
          <w:sz w:val="28"/>
          <w:szCs w:val="28"/>
          <w:lang w:val="az-Latn-AZ"/>
        </w:rPr>
        <w:t>s</w:t>
      </w:r>
      <w:r w:rsidRPr="0063271D">
        <w:rPr>
          <w:rFonts w:cs="Arial"/>
          <w:sz w:val="28"/>
          <w:szCs w:val="28"/>
          <w:lang w:val="az-Latn-AZ"/>
        </w:rPr>
        <w:t>ə</w:t>
      </w:r>
      <w:r w:rsidRPr="0063271D">
        <w:rPr>
          <w:sz w:val="28"/>
          <w:szCs w:val="28"/>
          <w:lang w:val="az-Latn-AZ"/>
        </w:rPr>
        <w:t>ydi, sözsüz ki, iç</w:t>
      </w:r>
      <w:r w:rsidRPr="0063271D">
        <w:rPr>
          <w:rFonts w:cs="Arial"/>
          <w:sz w:val="28"/>
          <w:szCs w:val="28"/>
          <w:lang w:val="az-Latn-AZ"/>
        </w:rPr>
        <w:t>ə</w:t>
      </w:r>
      <w:r w:rsidRPr="0063271D">
        <w:rPr>
          <w:sz w:val="28"/>
          <w:szCs w:val="28"/>
          <w:lang w:val="az-Latn-AZ"/>
        </w:rPr>
        <w:t>risind</w:t>
      </w:r>
      <w:r w:rsidRPr="0063271D">
        <w:rPr>
          <w:rFonts w:cs="Arial"/>
          <w:sz w:val="28"/>
          <w:szCs w:val="28"/>
          <w:lang w:val="az-Latn-AZ"/>
        </w:rPr>
        <w:t>ə</w:t>
      </w:r>
      <w:r w:rsidRPr="0063271D">
        <w:rPr>
          <w:sz w:val="28"/>
          <w:szCs w:val="28"/>
          <w:lang w:val="az-Latn-AZ"/>
        </w:rPr>
        <w:t xml:space="preserve"> Allahın adı çox zikr olunan som</w:t>
      </w:r>
      <w:r w:rsidRPr="0063271D">
        <w:rPr>
          <w:rFonts w:cs="Arial"/>
          <w:sz w:val="28"/>
          <w:szCs w:val="28"/>
          <w:lang w:val="az-Latn-AZ"/>
        </w:rPr>
        <w:t>əə</w:t>
      </w:r>
      <w:r w:rsidRPr="0063271D">
        <w:rPr>
          <w:sz w:val="28"/>
          <w:szCs w:val="28"/>
          <w:lang w:val="az-Latn-AZ"/>
        </w:rPr>
        <w:t>l</w:t>
      </w:r>
      <w:r w:rsidRPr="0063271D">
        <w:rPr>
          <w:rFonts w:cs="Arial"/>
          <w:sz w:val="28"/>
          <w:szCs w:val="28"/>
          <w:lang w:val="az-Latn-AZ"/>
        </w:rPr>
        <w:t>ə</w:t>
      </w:r>
      <w:r w:rsidRPr="0063271D">
        <w:rPr>
          <w:sz w:val="28"/>
          <w:szCs w:val="28"/>
          <w:lang w:val="az-Latn-AZ"/>
        </w:rPr>
        <w:t>r (rahibl</w:t>
      </w:r>
      <w:r w:rsidRPr="0063271D">
        <w:rPr>
          <w:rFonts w:cs="Arial"/>
          <w:sz w:val="28"/>
          <w:szCs w:val="28"/>
          <w:lang w:val="az-Latn-AZ"/>
        </w:rPr>
        <w:t>ə</w:t>
      </w:r>
      <w:r w:rsidRPr="0063271D">
        <w:rPr>
          <w:sz w:val="28"/>
          <w:szCs w:val="28"/>
          <w:lang w:val="az-Latn-AZ"/>
        </w:rPr>
        <w:t>rin yaşadığı monastırlar), kils</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r, m</w:t>
      </w:r>
      <w:r w:rsidRPr="0063271D">
        <w:rPr>
          <w:rFonts w:cs="Arial"/>
          <w:sz w:val="28"/>
          <w:szCs w:val="28"/>
          <w:lang w:val="az-Latn-AZ"/>
        </w:rPr>
        <w:t>ə</w:t>
      </w:r>
      <w:r w:rsidRPr="0063271D">
        <w:rPr>
          <w:sz w:val="28"/>
          <w:szCs w:val="28"/>
          <w:lang w:val="az-Latn-AZ"/>
        </w:rPr>
        <w:t>b</w:t>
      </w:r>
      <w:r w:rsidRPr="0063271D">
        <w:rPr>
          <w:rFonts w:cs="Arial"/>
          <w:sz w:val="28"/>
          <w:szCs w:val="28"/>
          <w:lang w:val="az-Latn-AZ"/>
        </w:rPr>
        <w:t>ə</w:t>
      </w:r>
      <w:r w:rsidRPr="0063271D">
        <w:rPr>
          <w:sz w:val="28"/>
          <w:szCs w:val="28"/>
          <w:lang w:val="az-Latn-AZ"/>
        </w:rPr>
        <w:t>dl</w:t>
      </w:r>
      <w:r w:rsidRPr="0063271D">
        <w:rPr>
          <w:rFonts w:cs="Arial"/>
          <w:sz w:val="28"/>
          <w:szCs w:val="28"/>
          <w:lang w:val="az-Latn-AZ"/>
        </w:rPr>
        <w:t>ə</w:t>
      </w:r>
      <w:r w:rsidRPr="0063271D">
        <w:rPr>
          <w:sz w:val="28"/>
          <w:szCs w:val="28"/>
          <w:lang w:val="az-Latn-AZ"/>
        </w:rPr>
        <w:t>r (y</w:t>
      </w:r>
      <w:r w:rsidRPr="0063271D">
        <w:rPr>
          <w:rFonts w:cs="Arial"/>
          <w:sz w:val="28"/>
          <w:szCs w:val="28"/>
          <w:lang w:val="az-Latn-AZ"/>
        </w:rPr>
        <w:t>ə</w:t>
      </w:r>
      <w:r w:rsidRPr="0063271D">
        <w:rPr>
          <w:sz w:val="28"/>
          <w:szCs w:val="28"/>
          <w:lang w:val="az-Latn-AZ"/>
        </w:rPr>
        <w:t>hudi m</w:t>
      </w:r>
      <w:r w:rsidRPr="0063271D">
        <w:rPr>
          <w:rFonts w:cs="Arial"/>
          <w:sz w:val="28"/>
          <w:szCs w:val="28"/>
          <w:lang w:val="az-Latn-AZ"/>
        </w:rPr>
        <w:t>ə</w:t>
      </w:r>
      <w:r w:rsidRPr="0063271D">
        <w:rPr>
          <w:sz w:val="28"/>
          <w:szCs w:val="28"/>
          <w:lang w:val="az-Latn-AZ"/>
        </w:rPr>
        <w:t>b</w:t>
      </w:r>
      <w:r w:rsidRPr="0063271D">
        <w:rPr>
          <w:rFonts w:cs="Arial"/>
          <w:sz w:val="28"/>
          <w:szCs w:val="28"/>
          <w:lang w:val="az-Latn-AZ"/>
        </w:rPr>
        <w:t>ə</w:t>
      </w:r>
      <w:r w:rsidRPr="0063271D">
        <w:rPr>
          <w:sz w:val="28"/>
          <w:szCs w:val="28"/>
          <w:lang w:val="az-Latn-AZ"/>
        </w:rPr>
        <w:t>dl</w:t>
      </w:r>
      <w:r w:rsidRPr="0063271D">
        <w:rPr>
          <w:rFonts w:cs="Arial"/>
          <w:sz w:val="28"/>
          <w:szCs w:val="28"/>
          <w:lang w:val="az-Latn-AZ"/>
        </w:rPr>
        <w:t>ə</w:t>
      </w:r>
      <w:r w:rsidRPr="0063271D">
        <w:rPr>
          <w:sz w:val="28"/>
          <w:szCs w:val="28"/>
          <w:lang w:val="az-Latn-AZ"/>
        </w:rPr>
        <w:t>ri) v</w:t>
      </w:r>
      <w:r w:rsidRPr="0063271D">
        <w:rPr>
          <w:rFonts w:cs="Arial"/>
          <w:sz w:val="28"/>
          <w:szCs w:val="28"/>
          <w:lang w:val="az-Latn-AZ"/>
        </w:rPr>
        <w:t>ə</w:t>
      </w:r>
      <w:r w:rsidRPr="0063271D">
        <w:rPr>
          <w:sz w:val="28"/>
          <w:szCs w:val="28"/>
          <w:lang w:val="az-Latn-AZ"/>
        </w:rPr>
        <w:t xml:space="preserve"> m</w:t>
      </w:r>
      <w:r w:rsidRPr="0063271D">
        <w:rPr>
          <w:rFonts w:cs="Arial"/>
          <w:sz w:val="28"/>
          <w:szCs w:val="28"/>
          <w:lang w:val="az-Latn-AZ"/>
        </w:rPr>
        <w:t>ə</w:t>
      </w:r>
      <w:r w:rsidRPr="0063271D">
        <w:rPr>
          <w:sz w:val="28"/>
          <w:szCs w:val="28"/>
          <w:lang w:val="az-Latn-AZ"/>
        </w:rPr>
        <w:t>scidl</w:t>
      </w:r>
      <w:r w:rsidRPr="0063271D">
        <w:rPr>
          <w:rFonts w:cs="Arial"/>
          <w:sz w:val="28"/>
          <w:szCs w:val="28"/>
          <w:lang w:val="az-Latn-AZ"/>
        </w:rPr>
        <w:t>ə</w:t>
      </w:r>
      <w:r w:rsidRPr="0063271D">
        <w:rPr>
          <w:sz w:val="28"/>
          <w:szCs w:val="28"/>
          <w:lang w:val="az-Latn-AZ"/>
        </w:rPr>
        <w:t>r dağılıb ged</w:t>
      </w:r>
      <w:r w:rsidRPr="0063271D">
        <w:rPr>
          <w:rFonts w:cs="Arial"/>
          <w:sz w:val="28"/>
          <w:szCs w:val="28"/>
          <w:lang w:val="az-Latn-AZ"/>
        </w:rPr>
        <w:t>ə</w:t>
      </w:r>
      <w:r w:rsidRPr="0063271D">
        <w:rPr>
          <w:sz w:val="28"/>
          <w:szCs w:val="28"/>
          <w:lang w:val="az-Latn-AZ"/>
        </w:rPr>
        <w:t>rdi. Allah Ona yardım ed</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 şübh</w:t>
      </w:r>
      <w:r w:rsidRPr="0063271D">
        <w:rPr>
          <w:rFonts w:cs="Arial"/>
          <w:sz w:val="28"/>
          <w:szCs w:val="28"/>
          <w:lang w:val="az-Latn-AZ"/>
        </w:rPr>
        <w:t>ə</w:t>
      </w:r>
      <w:r w:rsidRPr="0063271D">
        <w:rPr>
          <w:sz w:val="28"/>
          <w:szCs w:val="28"/>
          <w:lang w:val="az-Latn-AZ"/>
        </w:rPr>
        <w:t>siz ki, yardım ed</w:t>
      </w:r>
      <w:r w:rsidRPr="0063271D">
        <w:rPr>
          <w:rFonts w:cs="Arial"/>
          <w:sz w:val="28"/>
          <w:szCs w:val="28"/>
          <w:lang w:val="az-Latn-AZ"/>
        </w:rPr>
        <w:t>ə</w:t>
      </w:r>
      <w:r w:rsidRPr="0063271D">
        <w:rPr>
          <w:sz w:val="28"/>
          <w:szCs w:val="28"/>
          <w:lang w:val="az-Latn-AZ"/>
        </w:rPr>
        <w:t>r. H</w:t>
      </w:r>
      <w:r w:rsidRPr="0063271D">
        <w:rPr>
          <w:rFonts w:cs="Arial"/>
          <w:sz w:val="28"/>
          <w:szCs w:val="28"/>
          <w:lang w:val="az-Latn-AZ"/>
        </w:rPr>
        <w:t>ə</w:t>
      </w:r>
      <w:r w:rsidRPr="0063271D">
        <w:rPr>
          <w:sz w:val="28"/>
          <w:szCs w:val="28"/>
          <w:lang w:val="az-Latn-AZ"/>
        </w:rPr>
        <w:t>qiq</w:t>
      </w:r>
      <w:r w:rsidRPr="0063271D">
        <w:rPr>
          <w:rFonts w:cs="Arial"/>
          <w:sz w:val="28"/>
          <w:szCs w:val="28"/>
          <w:lang w:val="az-Latn-AZ"/>
        </w:rPr>
        <w:t>ə</w:t>
      </w:r>
      <w:r w:rsidRPr="0063271D">
        <w:rPr>
          <w:sz w:val="28"/>
          <w:szCs w:val="28"/>
          <w:lang w:val="az-Latn-AZ"/>
        </w:rPr>
        <w:t>t</w:t>
      </w:r>
      <w:r w:rsidRPr="0063271D">
        <w:rPr>
          <w:rFonts w:cs="Arial"/>
          <w:sz w:val="28"/>
          <w:szCs w:val="28"/>
          <w:lang w:val="az-Latn-AZ"/>
        </w:rPr>
        <w:t>ə</w:t>
      </w:r>
      <w:r w:rsidRPr="0063271D">
        <w:rPr>
          <w:sz w:val="28"/>
          <w:szCs w:val="28"/>
          <w:lang w:val="az-Latn-AZ"/>
        </w:rPr>
        <w:t>n, Allah yenilm</w:t>
      </w:r>
      <w:r w:rsidRPr="0063271D">
        <w:rPr>
          <w:rFonts w:cs="Arial"/>
          <w:sz w:val="28"/>
          <w:szCs w:val="28"/>
          <w:lang w:val="az-Latn-AZ"/>
        </w:rPr>
        <w:t>ə</w:t>
      </w:r>
      <w:r w:rsidRPr="0063271D">
        <w:rPr>
          <w:sz w:val="28"/>
          <w:szCs w:val="28"/>
          <w:lang w:val="az-Latn-AZ"/>
        </w:rPr>
        <w:t>z qüvv</w:t>
      </w:r>
      <w:r w:rsidRPr="0063271D">
        <w:rPr>
          <w:rFonts w:cs="Arial"/>
          <w:sz w:val="28"/>
          <w:szCs w:val="28"/>
          <w:lang w:val="az-Latn-AZ"/>
        </w:rPr>
        <w:t>ə</w:t>
      </w:r>
      <w:r w:rsidRPr="0063271D">
        <w:rPr>
          <w:sz w:val="28"/>
          <w:szCs w:val="28"/>
          <w:lang w:val="az-Latn-AZ"/>
        </w:rPr>
        <w:t>t, qüdr</w:t>
      </w:r>
      <w:r w:rsidRPr="0063271D">
        <w:rPr>
          <w:rFonts w:cs="Arial"/>
          <w:sz w:val="28"/>
          <w:szCs w:val="28"/>
          <w:lang w:val="az-Latn-AZ"/>
        </w:rPr>
        <w:t>ə</w:t>
      </w:r>
      <w:r w:rsidRPr="0063271D">
        <w:rPr>
          <w:sz w:val="28"/>
          <w:szCs w:val="28"/>
          <w:lang w:val="az-Latn-AZ"/>
        </w:rPr>
        <w:t>t sahibidi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00"/>
      </w:r>
    </w:p>
    <w:p w:rsidR="0063271D" w:rsidRPr="0063271D" w:rsidRDefault="0063271D" w:rsidP="0063271D">
      <w:pPr>
        <w:spacing w:after="0" w:line="240" w:lineRule="auto"/>
        <w:ind w:firstLine="708"/>
        <w:jc w:val="both"/>
        <w:rPr>
          <w:sz w:val="28"/>
          <w:szCs w:val="28"/>
          <w:lang w:val="az-Latn-AZ"/>
        </w:rPr>
      </w:pPr>
      <w:r w:rsidRPr="0063271D">
        <w:rPr>
          <w:sz w:val="28"/>
          <w:szCs w:val="28"/>
          <w:lang w:val="az-Latn-AZ"/>
        </w:rPr>
        <w:t>"Allah Öz v</w:t>
      </w:r>
      <w:r w:rsidRPr="0063271D">
        <w:rPr>
          <w:rFonts w:cs="Arial"/>
          <w:sz w:val="28"/>
          <w:szCs w:val="28"/>
          <w:lang w:val="az-Latn-AZ"/>
        </w:rPr>
        <w:t>ə</w:t>
      </w:r>
      <w:r w:rsidRPr="0063271D">
        <w:rPr>
          <w:sz w:val="28"/>
          <w:szCs w:val="28"/>
          <w:lang w:val="az-Latn-AZ"/>
        </w:rPr>
        <w:t>dind</w:t>
      </w:r>
      <w:r w:rsidRPr="0063271D">
        <w:rPr>
          <w:rFonts w:cs="Arial"/>
          <w:sz w:val="28"/>
          <w:szCs w:val="28"/>
          <w:lang w:val="az-Latn-AZ"/>
        </w:rPr>
        <w:t>ə</w:t>
      </w:r>
      <w:r w:rsidRPr="0063271D">
        <w:rPr>
          <w:sz w:val="28"/>
          <w:szCs w:val="28"/>
          <w:lang w:val="az-Latn-AZ"/>
        </w:rPr>
        <w:t xml:space="preserve">n </w:t>
      </w:r>
      <w:r w:rsidRPr="0063271D">
        <w:rPr>
          <w:rFonts w:cs="Arial"/>
          <w:sz w:val="28"/>
          <w:szCs w:val="28"/>
          <w:lang w:val="az-Latn-AZ"/>
        </w:rPr>
        <w:t>ə</w:t>
      </w:r>
      <w:r w:rsidRPr="0063271D">
        <w:rPr>
          <w:sz w:val="28"/>
          <w:szCs w:val="28"/>
          <w:lang w:val="az-Latn-AZ"/>
        </w:rPr>
        <w:t>sla dönm</w:t>
      </w:r>
      <w:r w:rsidRPr="0063271D">
        <w:rPr>
          <w:rFonts w:cs="Arial"/>
          <w:sz w:val="28"/>
          <w:szCs w:val="28"/>
          <w:lang w:val="az-Latn-AZ"/>
        </w:rPr>
        <w:t>ə</w:t>
      </w:r>
      <w:r w:rsidRPr="0063271D">
        <w:rPr>
          <w:sz w:val="28"/>
          <w:szCs w:val="28"/>
          <w:lang w:val="az-Latn-AZ"/>
        </w:rPr>
        <w:t>z!"</w:t>
      </w:r>
      <w:r w:rsidRPr="0063271D">
        <w:rPr>
          <w:rStyle w:val="EndnoteReference"/>
          <w:rFonts w:cstheme="majorBidi"/>
          <w:sz w:val="28"/>
          <w:szCs w:val="28"/>
          <w:lang w:val="az-Latn-AZ" w:bidi="fa-IR"/>
        </w:rPr>
        <w:endnoteReference w:id="201"/>
      </w:r>
    </w:p>
    <w:p w:rsidR="0063271D" w:rsidRPr="0063271D" w:rsidRDefault="0063271D" w:rsidP="0063271D">
      <w:pPr>
        <w:spacing w:after="0" w:line="240" w:lineRule="auto"/>
        <w:ind w:firstLine="708"/>
        <w:jc w:val="both"/>
        <w:rPr>
          <w:rFonts w:cstheme="majorBidi"/>
          <w:sz w:val="28"/>
          <w:szCs w:val="28"/>
          <w:lang w:val="az-Latn-AZ" w:bidi="fa-IR"/>
        </w:rPr>
      </w:pPr>
      <w:r w:rsidRPr="0063271D">
        <w:rPr>
          <w:sz w:val="28"/>
          <w:szCs w:val="28"/>
          <w:lang w:val="az-Latn-AZ"/>
        </w:rPr>
        <w:t>"Allah Öz v</w:t>
      </w:r>
      <w:r w:rsidRPr="0063271D">
        <w:rPr>
          <w:rFonts w:cs="Arial"/>
          <w:sz w:val="28"/>
          <w:szCs w:val="28"/>
          <w:lang w:val="az-Latn-AZ"/>
        </w:rPr>
        <w:t>ə</w:t>
      </w:r>
      <w:r w:rsidRPr="0063271D">
        <w:rPr>
          <w:sz w:val="28"/>
          <w:szCs w:val="28"/>
          <w:lang w:val="az-Latn-AZ"/>
        </w:rPr>
        <w:t>din</w:t>
      </w:r>
      <w:r w:rsidRPr="0063271D">
        <w:rPr>
          <w:rFonts w:cs="Arial"/>
          <w:sz w:val="28"/>
          <w:szCs w:val="28"/>
          <w:lang w:val="az-Latn-AZ"/>
        </w:rPr>
        <w:t>ə</w:t>
      </w:r>
      <w:r w:rsidRPr="0063271D">
        <w:rPr>
          <w:sz w:val="28"/>
          <w:szCs w:val="28"/>
          <w:lang w:val="az-Latn-AZ"/>
        </w:rPr>
        <w:t xml:space="preserve"> </w:t>
      </w:r>
      <w:r w:rsidRPr="0063271D">
        <w:rPr>
          <w:rFonts w:cs="Arial"/>
          <w:sz w:val="28"/>
          <w:szCs w:val="28"/>
          <w:lang w:val="az-Latn-AZ"/>
        </w:rPr>
        <w:t>ə</w:t>
      </w:r>
      <w:r w:rsidRPr="0063271D">
        <w:rPr>
          <w:sz w:val="28"/>
          <w:szCs w:val="28"/>
          <w:lang w:val="az-Latn-AZ"/>
        </w:rPr>
        <w:t>sla xilaf çıxmaz!"</w:t>
      </w:r>
      <w:r w:rsidRPr="0063271D">
        <w:rPr>
          <w:rStyle w:val="EndnoteReference"/>
          <w:rFonts w:cstheme="majorBidi"/>
          <w:sz w:val="28"/>
          <w:szCs w:val="28"/>
          <w:lang w:val="az-Latn-AZ" w:bidi="fa-IR"/>
        </w:rPr>
        <w:endnoteReference w:id="202"/>
      </w:r>
    </w:p>
    <w:p w:rsidR="0063271D" w:rsidRPr="0063271D" w:rsidRDefault="0063271D" w:rsidP="0063271D">
      <w:pPr>
        <w:spacing w:after="0" w:line="240" w:lineRule="auto"/>
        <w:ind w:firstLine="708"/>
        <w:jc w:val="both"/>
        <w:rPr>
          <w:rFonts w:cstheme="majorBidi"/>
          <w:sz w:val="28"/>
          <w:szCs w:val="28"/>
          <w:lang w:val="az-Latn-AZ" w:bidi="fa-IR"/>
        </w:rPr>
      </w:pPr>
      <w:r w:rsidRPr="0063271D">
        <w:rPr>
          <w:sz w:val="28"/>
          <w:szCs w:val="28"/>
          <w:lang w:val="az-Latn-AZ"/>
        </w:rPr>
        <w:t>"Allah v</w:t>
      </w:r>
      <w:r w:rsidRPr="0063271D">
        <w:rPr>
          <w:rFonts w:cs="Arial"/>
          <w:sz w:val="28"/>
          <w:szCs w:val="28"/>
          <w:lang w:val="az-Latn-AZ"/>
        </w:rPr>
        <w:t>ə</w:t>
      </w:r>
      <w:r w:rsidRPr="0063271D">
        <w:rPr>
          <w:sz w:val="28"/>
          <w:szCs w:val="28"/>
          <w:lang w:val="az-Latn-AZ"/>
        </w:rPr>
        <w:t>d etdi. Allah Öz v</w:t>
      </w:r>
      <w:r w:rsidRPr="0063271D">
        <w:rPr>
          <w:rFonts w:cs="Arial"/>
          <w:sz w:val="28"/>
          <w:szCs w:val="28"/>
          <w:lang w:val="az-Latn-AZ"/>
        </w:rPr>
        <w:t>ə</w:t>
      </w:r>
      <w:r w:rsidRPr="0063271D">
        <w:rPr>
          <w:sz w:val="28"/>
          <w:szCs w:val="28"/>
          <w:lang w:val="az-Latn-AZ"/>
        </w:rPr>
        <w:t>din</w:t>
      </w:r>
      <w:r w:rsidRPr="0063271D">
        <w:rPr>
          <w:rFonts w:cs="Arial"/>
          <w:sz w:val="28"/>
          <w:szCs w:val="28"/>
          <w:lang w:val="az-Latn-AZ"/>
        </w:rPr>
        <w:t>ə</w:t>
      </w:r>
      <w:r w:rsidRPr="0063271D">
        <w:rPr>
          <w:sz w:val="28"/>
          <w:szCs w:val="28"/>
          <w:lang w:val="az-Latn-AZ"/>
        </w:rPr>
        <w:t xml:space="preserve"> xilaf çıxmaz. Lakin insanların çoxu bilm</w:t>
      </w:r>
      <w:r w:rsidRPr="0063271D">
        <w:rPr>
          <w:rFonts w:cs="Arial"/>
          <w:sz w:val="28"/>
          <w:szCs w:val="28"/>
          <w:lang w:val="az-Latn-AZ"/>
        </w:rPr>
        <w:t>ə</w:t>
      </w:r>
      <w:r w:rsidRPr="0063271D">
        <w:rPr>
          <w:sz w:val="28"/>
          <w:szCs w:val="28"/>
          <w:lang w:val="az-Latn-AZ"/>
        </w:rPr>
        <w:t>zl</w:t>
      </w:r>
      <w:r w:rsidRPr="0063271D">
        <w:rPr>
          <w:rFonts w:cs="Arial"/>
          <w:sz w:val="28"/>
          <w:szCs w:val="28"/>
          <w:lang w:val="az-Latn-AZ"/>
        </w:rPr>
        <w:t>ə</w:t>
      </w:r>
      <w:r w:rsidRPr="0063271D">
        <w:rPr>
          <w:sz w:val="28"/>
          <w:szCs w:val="28"/>
          <w:lang w:val="az-Latn-AZ"/>
        </w:rPr>
        <w:t>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03"/>
      </w:r>
    </w:p>
    <w:p w:rsidR="0063271D" w:rsidRPr="0063271D" w:rsidRDefault="0063271D" w:rsidP="0063271D">
      <w:pPr>
        <w:spacing w:after="0" w:line="240" w:lineRule="auto"/>
        <w:ind w:firstLine="708"/>
        <w:jc w:val="both"/>
        <w:rPr>
          <w:rFonts w:cstheme="majorBidi"/>
          <w:sz w:val="28"/>
          <w:szCs w:val="28"/>
          <w:lang w:val="az-Latn-AZ" w:bidi="fa-IR"/>
        </w:rPr>
      </w:pPr>
      <w:r w:rsidRPr="0063271D">
        <w:rPr>
          <w:sz w:val="28"/>
          <w:szCs w:val="28"/>
          <w:lang w:val="az-Latn-AZ"/>
        </w:rPr>
        <w:t>"Allahın peyğ</w:t>
      </w:r>
      <w:r w:rsidRPr="0063271D">
        <w:rPr>
          <w:rFonts w:cs="Arial"/>
          <w:sz w:val="28"/>
          <w:szCs w:val="28"/>
          <w:lang w:val="az-Latn-AZ"/>
        </w:rPr>
        <w:t>ə</w:t>
      </w:r>
      <w:r w:rsidRPr="0063271D">
        <w:rPr>
          <w:sz w:val="28"/>
          <w:szCs w:val="28"/>
          <w:lang w:val="az-Latn-AZ"/>
        </w:rPr>
        <w:t>mb</w:t>
      </w:r>
      <w:r w:rsidRPr="0063271D">
        <w:rPr>
          <w:rFonts w:cs="Arial"/>
          <w:sz w:val="28"/>
          <w:szCs w:val="28"/>
          <w:lang w:val="az-Latn-AZ"/>
        </w:rPr>
        <w:t>ə</w:t>
      </w:r>
      <w:r w:rsidRPr="0063271D">
        <w:rPr>
          <w:sz w:val="28"/>
          <w:szCs w:val="28"/>
          <w:lang w:val="az-Latn-AZ"/>
        </w:rPr>
        <w:t>r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 xml:space="preserve"> verdiyi v</w:t>
      </w:r>
      <w:r w:rsidRPr="0063271D">
        <w:rPr>
          <w:rFonts w:cs="Arial"/>
          <w:sz w:val="28"/>
          <w:szCs w:val="28"/>
          <w:lang w:val="az-Latn-AZ"/>
        </w:rPr>
        <w:t>ə</w:t>
      </w:r>
      <w:r w:rsidRPr="0063271D">
        <w:rPr>
          <w:sz w:val="28"/>
          <w:szCs w:val="28"/>
          <w:lang w:val="az-Latn-AZ"/>
        </w:rPr>
        <w:t>d</w:t>
      </w:r>
      <w:r w:rsidRPr="0063271D">
        <w:rPr>
          <w:rFonts w:cs="Arial"/>
          <w:sz w:val="28"/>
          <w:szCs w:val="28"/>
          <w:lang w:val="az-Latn-AZ"/>
        </w:rPr>
        <w:t>ə</w:t>
      </w:r>
      <w:r w:rsidRPr="0063271D">
        <w:rPr>
          <w:sz w:val="28"/>
          <w:szCs w:val="28"/>
          <w:lang w:val="az-Latn-AZ"/>
        </w:rPr>
        <w:t xml:space="preserve"> xilaf çıxacağını sanma! H</w:t>
      </w:r>
      <w:r w:rsidRPr="0063271D">
        <w:rPr>
          <w:rFonts w:cs="Arial"/>
          <w:sz w:val="28"/>
          <w:szCs w:val="28"/>
          <w:lang w:val="az-Latn-AZ"/>
        </w:rPr>
        <w:t>ə</w:t>
      </w:r>
      <w:r w:rsidRPr="0063271D">
        <w:rPr>
          <w:sz w:val="28"/>
          <w:szCs w:val="28"/>
          <w:lang w:val="az-Latn-AZ"/>
        </w:rPr>
        <w:t>qiq</w:t>
      </w:r>
      <w:r w:rsidRPr="0063271D">
        <w:rPr>
          <w:rFonts w:cs="Arial"/>
          <w:sz w:val="28"/>
          <w:szCs w:val="28"/>
          <w:lang w:val="az-Latn-AZ"/>
        </w:rPr>
        <w:t>ə</w:t>
      </w:r>
      <w:r w:rsidRPr="0063271D">
        <w:rPr>
          <w:sz w:val="28"/>
          <w:szCs w:val="28"/>
          <w:lang w:val="az-Latn-AZ"/>
        </w:rPr>
        <w:t>t</w:t>
      </w:r>
      <w:r w:rsidRPr="0063271D">
        <w:rPr>
          <w:rFonts w:cs="Arial"/>
          <w:sz w:val="28"/>
          <w:szCs w:val="28"/>
          <w:lang w:val="az-Latn-AZ"/>
        </w:rPr>
        <w:t>ə</w:t>
      </w:r>
      <w:r w:rsidRPr="0063271D">
        <w:rPr>
          <w:sz w:val="28"/>
          <w:szCs w:val="28"/>
          <w:lang w:val="az-Latn-AZ"/>
        </w:rPr>
        <w:t>n, Allah yenilm</w:t>
      </w:r>
      <w:r w:rsidRPr="0063271D">
        <w:rPr>
          <w:rFonts w:cs="Arial"/>
          <w:sz w:val="28"/>
          <w:szCs w:val="28"/>
          <w:lang w:val="az-Latn-AZ"/>
        </w:rPr>
        <w:t>ə</w:t>
      </w:r>
      <w:r w:rsidRPr="0063271D">
        <w:rPr>
          <w:sz w:val="28"/>
          <w:szCs w:val="28"/>
          <w:lang w:val="az-Latn-AZ"/>
        </w:rPr>
        <w:t>z qüvv</w:t>
      </w:r>
      <w:r w:rsidRPr="0063271D">
        <w:rPr>
          <w:rFonts w:cs="Arial"/>
          <w:sz w:val="28"/>
          <w:szCs w:val="28"/>
          <w:lang w:val="az-Latn-AZ"/>
        </w:rPr>
        <w:t>ə</w:t>
      </w:r>
      <w:r w:rsidRPr="0063271D">
        <w:rPr>
          <w:sz w:val="28"/>
          <w:szCs w:val="28"/>
          <w:lang w:val="az-Latn-AZ"/>
        </w:rPr>
        <w:t>t sahibi, intiqam sahibidi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04"/>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Və hansı vəd Allahın bu vədindən açıqdır: "</w:t>
      </w:r>
      <w:r w:rsidRPr="0063271D">
        <w:rPr>
          <w:sz w:val="28"/>
          <w:szCs w:val="28"/>
          <w:lang w:val="az-Latn-AZ"/>
        </w:rPr>
        <w:t>Allah aranızdan iman g</w:t>
      </w:r>
      <w:r w:rsidRPr="0063271D">
        <w:rPr>
          <w:rFonts w:cs="Arial"/>
          <w:sz w:val="28"/>
          <w:szCs w:val="28"/>
          <w:lang w:val="az-Latn-AZ"/>
        </w:rPr>
        <w:t>ə</w:t>
      </w:r>
      <w:r w:rsidRPr="0063271D">
        <w:rPr>
          <w:sz w:val="28"/>
          <w:szCs w:val="28"/>
          <w:lang w:val="az-Latn-AZ"/>
        </w:rPr>
        <w:t>tirib yaxşı işl</w:t>
      </w:r>
      <w:r w:rsidRPr="0063271D">
        <w:rPr>
          <w:rFonts w:cs="Arial"/>
          <w:sz w:val="28"/>
          <w:szCs w:val="28"/>
          <w:lang w:val="az-Latn-AZ"/>
        </w:rPr>
        <w:t>ə</w:t>
      </w:r>
      <w:r w:rsidRPr="0063271D">
        <w:rPr>
          <w:sz w:val="28"/>
          <w:szCs w:val="28"/>
          <w:lang w:val="az-Latn-AZ"/>
        </w:rPr>
        <w:t>r gör</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 xml:space="preserve"> - yalnız M</w:t>
      </w:r>
      <w:r w:rsidRPr="0063271D">
        <w:rPr>
          <w:rFonts w:cs="Arial"/>
          <w:sz w:val="28"/>
          <w:szCs w:val="28"/>
          <w:lang w:val="az-Latn-AZ"/>
        </w:rPr>
        <w:t>ə</w:t>
      </w:r>
      <w:r w:rsidRPr="0063271D">
        <w:rPr>
          <w:sz w:val="28"/>
          <w:szCs w:val="28"/>
          <w:lang w:val="az-Latn-AZ"/>
        </w:rPr>
        <w:t>n</w:t>
      </w:r>
      <w:r w:rsidRPr="0063271D">
        <w:rPr>
          <w:rFonts w:cs="Arial"/>
          <w:sz w:val="28"/>
          <w:szCs w:val="28"/>
          <w:lang w:val="az-Latn-AZ"/>
        </w:rPr>
        <w:t>ə</w:t>
      </w:r>
      <w:r w:rsidRPr="0063271D">
        <w:rPr>
          <w:sz w:val="28"/>
          <w:szCs w:val="28"/>
          <w:lang w:val="az-Latn-AZ"/>
        </w:rPr>
        <w:t xml:space="preserve"> ibad</w:t>
      </w:r>
      <w:r w:rsidRPr="0063271D">
        <w:rPr>
          <w:rFonts w:cs="Arial"/>
          <w:sz w:val="28"/>
          <w:szCs w:val="28"/>
          <w:lang w:val="az-Latn-AZ"/>
        </w:rPr>
        <w:t>ə</w:t>
      </w:r>
      <w:r w:rsidRPr="0063271D">
        <w:rPr>
          <w:sz w:val="28"/>
          <w:szCs w:val="28"/>
          <w:lang w:val="az-Latn-AZ"/>
        </w:rPr>
        <w:t>t ed</w:t>
      </w:r>
      <w:r w:rsidRPr="0063271D">
        <w:rPr>
          <w:rFonts w:cs="Arial"/>
          <w:sz w:val="28"/>
          <w:szCs w:val="28"/>
          <w:lang w:val="az-Latn-AZ"/>
        </w:rPr>
        <w:t>ə</w:t>
      </w:r>
      <w:r w:rsidRPr="0063271D">
        <w:rPr>
          <w:sz w:val="28"/>
          <w:szCs w:val="28"/>
          <w:lang w:val="az-Latn-AZ"/>
        </w:rPr>
        <w:t>rl</w:t>
      </w:r>
      <w:r w:rsidRPr="0063271D">
        <w:rPr>
          <w:rFonts w:cs="Arial"/>
          <w:sz w:val="28"/>
          <w:szCs w:val="28"/>
          <w:lang w:val="az-Latn-AZ"/>
        </w:rPr>
        <w:t>ə</w:t>
      </w:r>
      <w:r w:rsidRPr="0063271D">
        <w:rPr>
          <w:sz w:val="28"/>
          <w:szCs w:val="28"/>
          <w:lang w:val="az-Latn-AZ"/>
        </w:rPr>
        <w:t>r, heç n</w:t>
      </w:r>
      <w:r w:rsidRPr="0063271D">
        <w:rPr>
          <w:rFonts w:cs="Arial"/>
          <w:sz w:val="28"/>
          <w:szCs w:val="28"/>
          <w:lang w:val="az-Latn-AZ"/>
        </w:rPr>
        <w:t>ə</w:t>
      </w:r>
      <w:r w:rsidRPr="0063271D">
        <w:rPr>
          <w:sz w:val="28"/>
          <w:szCs w:val="28"/>
          <w:lang w:val="az-Latn-AZ"/>
        </w:rPr>
        <w:t>yi M</w:t>
      </w:r>
      <w:r w:rsidRPr="0063271D">
        <w:rPr>
          <w:rFonts w:cs="Arial"/>
          <w:sz w:val="28"/>
          <w:szCs w:val="28"/>
          <w:lang w:val="az-Latn-AZ"/>
        </w:rPr>
        <w:t>ə</w:t>
      </w:r>
      <w:r w:rsidRPr="0063271D">
        <w:rPr>
          <w:sz w:val="28"/>
          <w:szCs w:val="28"/>
          <w:lang w:val="az-Latn-AZ"/>
        </w:rPr>
        <w:t>n</w:t>
      </w:r>
      <w:r w:rsidRPr="0063271D">
        <w:rPr>
          <w:rFonts w:cs="Arial"/>
          <w:sz w:val="28"/>
          <w:szCs w:val="28"/>
          <w:lang w:val="az-Latn-AZ"/>
        </w:rPr>
        <w:t>ə</w:t>
      </w:r>
      <w:r w:rsidRPr="0063271D">
        <w:rPr>
          <w:sz w:val="28"/>
          <w:szCs w:val="28"/>
          <w:lang w:val="az-Latn-AZ"/>
        </w:rPr>
        <w:t xml:space="preserve"> ş</w:t>
      </w:r>
      <w:r w:rsidRPr="0063271D">
        <w:rPr>
          <w:rFonts w:cs="Arial"/>
          <w:sz w:val="28"/>
          <w:szCs w:val="28"/>
          <w:lang w:val="az-Latn-AZ"/>
        </w:rPr>
        <w:t>ə</w:t>
      </w:r>
      <w:r w:rsidRPr="0063271D">
        <w:rPr>
          <w:sz w:val="28"/>
          <w:szCs w:val="28"/>
          <w:lang w:val="az-Latn-AZ"/>
        </w:rPr>
        <w:t>rik qoşmazlar dey</w:t>
      </w:r>
      <w:r w:rsidRPr="0063271D">
        <w:rPr>
          <w:rFonts w:cs="Arial"/>
          <w:sz w:val="28"/>
          <w:szCs w:val="28"/>
          <w:lang w:val="az-Latn-AZ"/>
        </w:rPr>
        <w:t>ə</w:t>
      </w:r>
      <w:r w:rsidRPr="0063271D">
        <w:rPr>
          <w:sz w:val="28"/>
          <w:szCs w:val="28"/>
          <w:lang w:val="az-Latn-AZ"/>
        </w:rPr>
        <w:t xml:space="preserve"> - onları özl</w:t>
      </w:r>
      <w:r w:rsidRPr="0063271D">
        <w:rPr>
          <w:rFonts w:cs="Arial"/>
          <w:sz w:val="28"/>
          <w:szCs w:val="28"/>
          <w:lang w:val="az-Latn-AZ"/>
        </w:rPr>
        <w:t>ə</w:t>
      </w:r>
      <w:r w:rsidRPr="0063271D">
        <w:rPr>
          <w:sz w:val="28"/>
          <w:szCs w:val="28"/>
          <w:lang w:val="az-Latn-AZ"/>
        </w:rPr>
        <w:t>rind</w:t>
      </w:r>
      <w:r w:rsidRPr="0063271D">
        <w:rPr>
          <w:rFonts w:cs="Arial"/>
          <w:sz w:val="28"/>
          <w:szCs w:val="28"/>
          <w:lang w:val="az-Latn-AZ"/>
        </w:rPr>
        <w:t>ə</w:t>
      </w:r>
      <w:r w:rsidRPr="0063271D">
        <w:rPr>
          <w:sz w:val="28"/>
          <w:szCs w:val="28"/>
          <w:lang w:val="az-Latn-AZ"/>
        </w:rPr>
        <w:t xml:space="preserve">n </w:t>
      </w:r>
      <w:r w:rsidRPr="0063271D">
        <w:rPr>
          <w:rFonts w:cs="Arial"/>
          <w:sz w:val="28"/>
          <w:szCs w:val="28"/>
          <w:lang w:val="az-Latn-AZ"/>
        </w:rPr>
        <w:t>ə</w:t>
      </w:r>
      <w:r w:rsidRPr="0063271D">
        <w:rPr>
          <w:sz w:val="28"/>
          <w:szCs w:val="28"/>
          <w:lang w:val="az-Latn-AZ"/>
        </w:rPr>
        <w:t>vv</w:t>
      </w:r>
      <w:r w:rsidRPr="0063271D">
        <w:rPr>
          <w:rFonts w:cs="Arial"/>
          <w:sz w:val="28"/>
          <w:szCs w:val="28"/>
          <w:lang w:val="az-Latn-AZ"/>
        </w:rPr>
        <w:t>ə</w:t>
      </w:r>
      <w:r w:rsidRPr="0063271D">
        <w:rPr>
          <w:sz w:val="28"/>
          <w:szCs w:val="28"/>
          <w:lang w:val="az-Latn-AZ"/>
        </w:rPr>
        <w:t>lkil</w:t>
      </w:r>
      <w:r w:rsidRPr="0063271D">
        <w:rPr>
          <w:rFonts w:cs="Arial"/>
          <w:sz w:val="28"/>
          <w:szCs w:val="28"/>
          <w:lang w:val="az-Latn-AZ"/>
        </w:rPr>
        <w:t>ə</w:t>
      </w:r>
      <w:r w:rsidRPr="0063271D">
        <w:rPr>
          <w:sz w:val="28"/>
          <w:szCs w:val="28"/>
          <w:lang w:val="az-Latn-AZ"/>
        </w:rPr>
        <w:t>r kimi yer üzünün varisl</w:t>
      </w:r>
      <w:r w:rsidRPr="0063271D">
        <w:rPr>
          <w:rFonts w:cs="Arial"/>
          <w:sz w:val="28"/>
          <w:szCs w:val="28"/>
          <w:lang w:val="az-Latn-AZ"/>
        </w:rPr>
        <w:t>ə</w:t>
      </w:r>
      <w:r w:rsidRPr="0063271D">
        <w:rPr>
          <w:sz w:val="28"/>
          <w:szCs w:val="28"/>
          <w:lang w:val="az-Latn-AZ"/>
        </w:rPr>
        <w:t>ri ed</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yini, onlar (möminl</w:t>
      </w:r>
      <w:r w:rsidRPr="0063271D">
        <w:rPr>
          <w:rFonts w:cs="Arial"/>
          <w:sz w:val="28"/>
          <w:szCs w:val="28"/>
          <w:lang w:val="az-Latn-AZ"/>
        </w:rPr>
        <w:t>ə</w:t>
      </w:r>
      <w:r w:rsidRPr="0063271D">
        <w:rPr>
          <w:sz w:val="28"/>
          <w:szCs w:val="28"/>
          <w:lang w:val="az-Latn-AZ"/>
        </w:rPr>
        <w:t>r) üçün onların Allahın Özü b</w:t>
      </w:r>
      <w:r w:rsidRPr="0063271D">
        <w:rPr>
          <w:rFonts w:cs="Arial"/>
          <w:sz w:val="28"/>
          <w:szCs w:val="28"/>
          <w:lang w:val="az-Latn-AZ"/>
        </w:rPr>
        <w:t>ə</w:t>
      </w:r>
      <w:r w:rsidRPr="0063271D">
        <w:rPr>
          <w:sz w:val="28"/>
          <w:szCs w:val="28"/>
          <w:lang w:val="az-Latn-AZ"/>
        </w:rPr>
        <w:t>y</w:t>
      </w:r>
      <w:r w:rsidRPr="0063271D">
        <w:rPr>
          <w:rFonts w:cs="Arial"/>
          <w:sz w:val="28"/>
          <w:szCs w:val="28"/>
          <w:lang w:val="az-Latn-AZ"/>
        </w:rPr>
        <w:t>ə</w:t>
      </w:r>
      <w:r w:rsidRPr="0063271D">
        <w:rPr>
          <w:sz w:val="28"/>
          <w:szCs w:val="28"/>
          <w:lang w:val="az-Latn-AZ"/>
        </w:rPr>
        <w:t>ndiyi dinini möhk</w:t>
      </w:r>
      <w:r w:rsidRPr="0063271D">
        <w:rPr>
          <w:rFonts w:cs="Arial"/>
          <w:sz w:val="28"/>
          <w:szCs w:val="28"/>
          <w:lang w:val="az-Latn-AZ"/>
        </w:rPr>
        <w:t>ə</w:t>
      </w:r>
      <w:r w:rsidRPr="0063271D">
        <w:rPr>
          <w:sz w:val="28"/>
          <w:szCs w:val="28"/>
          <w:lang w:val="az-Latn-AZ"/>
        </w:rPr>
        <w:t>ml</w:t>
      </w:r>
      <w:r w:rsidRPr="0063271D">
        <w:rPr>
          <w:rFonts w:cs="Arial"/>
          <w:sz w:val="28"/>
          <w:szCs w:val="28"/>
          <w:lang w:val="az-Latn-AZ"/>
        </w:rPr>
        <w:t>ə</w:t>
      </w:r>
      <w:r w:rsidRPr="0063271D">
        <w:rPr>
          <w:sz w:val="28"/>
          <w:szCs w:val="28"/>
          <w:lang w:val="az-Latn-AZ"/>
        </w:rPr>
        <w:t>ndir</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yini v</w:t>
      </w:r>
      <w:r w:rsidRPr="0063271D">
        <w:rPr>
          <w:rFonts w:cs="Arial"/>
          <w:sz w:val="28"/>
          <w:szCs w:val="28"/>
          <w:lang w:val="az-Latn-AZ"/>
        </w:rPr>
        <w:t>ə</w:t>
      </w:r>
      <w:r w:rsidRPr="0063271D">
        <w:rPr>
          <w:sz w:val="28"/>
          <w:szCs w:val="28"/>
          <w:lang w:val="az-Latn-AZ"/>
        </w:rPr>
        <w:t xml:space="preserve"> onların qorxusunu sonra </w:t>
      </w:r>
      <w:r w:rsidRPr="0063271D">
        <w:rPr>
          <w:rFonts w:cs="Arial"/>
          <w:sz w:val="28"/>
          <w:szCs w:val="28"/>
          <w:lang w:val="az-Latn-AZ"/>
        </w:rPr>
        <w:t>ə</w:t>
      </w:r>
      <w:r w:rsidRPr="0063271D">
        <w:rPr>
          <w:sz w:val="28"/>
          <w:szCs w:val="28"/>
          <w:lang w:val="az-Latn-AZ"/>
        </w:rPr>
        <w:t xml:space="preserve">min-amanlıqla </w:t>
      </w:r>
      <w:r w:rsidRPr="0063271D">
        <w:rPr>
          <w:rFonts w:cs="Arial"/>
          <w:sz w:val="28"/>
          <w:szCs w:val="28"/>
          <w:lang w:val="az-Latn-AZ"/>
        </w:rPr>
        <w:t>ə</w:t>
      </w:r>
      <w:r w:rsidRPr="0063271D">
        <w:rPr>
          <w:sz w:val="28"/>
          <w:szCs w:val="28"/>
          <w:lang w:val="az-Latn-AZ"/>
        </w:rPr>
        <w:t>v</w:t>
      </w:r>
      <w:r w:rsidRPr="0063271D">
        <w:rPr>
          <w:rFonts w:cs="Arial"/>
          <w:sz w:val="28"/>
          <w:szCs w:val="28"/>
          <w:lang w:val="az-Latn-AZ"/>
        </w:rPr>
        <w:t>ə</w:t>
      </w:r>
      <w:r w:rsidRPr="0063271D">
        <w:rPr>
          <w:sz w:val="28"/>
          <w:szCs w:val="28"/>
          <w:lang w:val="az-Latn-AZ"/>
        </w:rPr>
        <w:t>z ed</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yini v</w:t>
      </w:r>
      <w:r w:rsidRPr="0063271D">
        <w:rPr>
          <w:rFonts w:cs="Arial"/>
          <w:sz w:val="28"/>
          <w:szCs w:val="28"/>
          <w:lang w:val="az-Latn-AZ"/>
        </w:rPr>
        <w:t>ə</w:t>
      </w:r>
      <w:r w:rsidRPr="0063271D">
        <w:rPr>
          <w:sz w:val="28"/>
          <w:szCs w:val="28"/>
          <w:lang w:val="az-Latn-AZ"/>
        </w:rPr>
        <w:t>d buyurmuşdur. Bundan sonra küfr ed</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 şübh</w:t>
      </w:r>
      <w:r w:rsidRPr="0063271D">
        <w:rPr>
          <w:rFonts w:cs="Arial"/>
          <w:sz w:val="28"/>
          <w:szCs w:val="28"/>
          <w:lang w:val="az-Latn-AZ"/>
        </w:rPr>
        <w:t>ə</w:t>
      </w:r>
      <w:r w:rsidRPr="0063271D">
        <w:rPr>
          <w:sz w:val="28"/>
          <w:szCs w:val="28"/>
          <w:lang w:val="az-Latn-AZ"/>
        </w:rPr>
        <w:t xml:space="preserve">siz ki, </w:t>
      </w:r>
      <w:r w:rsidRPr="0063271D">
        <w:rPr>
          <w:rFonts w:cs="Arial"/>
          <w:sz w:val="28"/>
          <w:szCs w:val="28"/>
          <w:lang w:val="az-Latn-AZ"/>
        </w:rPr>
        <w:t>ə</w:t>
      </w:r>
      <w:r w:rsidRPr="0063271D">
        <w:rPr>
          <w:sz w:val="28"/>
          <w:szCs w:val="28"/>
          <w:lang w:val="az-Latn-AZ"/>
        </w:rPr>
        <w:t>sl fasiql</w:t>
      </w:r>
      <w:r w:rsidRPr="0063271D">
        <w:rPr>
          <w:rFonts w:cs="Arial"/>
          <w:sz w:val="28"/>
          <w:szCs w:val="28"/>
          <w:lang w:val="az-Latn-AZ"/>
        </w:rPr>
        <w:t>ə</w:t>
      </w:r>
      <w:r w:rsidRPr="0063271D">
        <w:rPr>
          <w:sz w:val="28"/>
          <w:szCs w:val="28"/>
          <w:lang w:val="az-Latn-AZ"/>
        </w:rPr>
        <w:t>rdir!</w:t>
      </w:r>
      <w:r w:rsidRPr="0063271D">
        <w:rPr>
          <w:rStyle w:val="EndnoteReference"/>
          <w:rFonts w:cstheme="majorBidi"/>
          <w:sz w:val="28"/>
          <w:szCs w:val="28"/>
          <w:lang w:val="az-Latn-AZ" w:bidi="fa-IR"/>
        </w:rPr>
        <w:endnoteReference w:id="205"/>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0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kinci intifazədə İsrailin məğlubiyy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Radikal sionistlərin bütün ümidi bu gün qondarma və yalançı dövlətin başında duran yırtıcıya bağlanmışdı. Ümidvar idilər ki, o, dəmir çəkmələrlə gəlib polad yumruqla Fələstin xalqını diz çökürdə və intifazəni yatırda bilər. Lakin onun gəldiyi gündən intifazə günbəgün daha da alovlanmışdır. Bu son ümidləri idi. İndi öz daxillərində ixtilaf yaranmışdır. Uzaq yerlərdən gəlib bu torpaqda və işğal olunmuş ölkədə təhlükəsiz yaşamaq istəyənlər bu gün qayıtmaq barədə düşünürlər. Onların bir çoxu qayıtmaq halındadırlar və daha heç kim gəlməyə cürət etmir; ruhdan düşüblər, zəiflik hiss edirlər və öz aralarında ixtilaf yaranmışdır. Onlar işıqlı gələcəkdən məyus olublar və qarşıda aydın üfüq görmürlər. İşğalçı sionistlər təşvişdə və iztirabdadırlar; işləri və sözləri bunu göstərir. Əgər bu hadisələr Fələstin xalqı üçün acı və qəmlidirsə, onların düşməni üçün də çox acıdır. Quranın bu şərafətli ayəsi necə də səlisdir: "</w:t>
      </w:r>
      <w:r w:rsidRPr="0063271D">
        <w:rPr>
          <w:rFonts w:cs="Arial"/>
          <w:sz w:val="28"/>
          <w:szCs w:val="28"/>
          <w:lang w:val="az-Latn-AZ"/>
        </w:rPr>
        <w:t>Ə</w:t>
      </w:r>
      <w:r w:rsidRPr="0063271D">
        <w:rPr>
          <w:sz w:val="28"/>
          <w:szCs w:val="28"/>
          <w:lang w:val="az-Latn-AZ"/>
        </w:rPr>
        <w:t>g</w:t>
      </w:r>
      <w:r w:rsidRPr="0063271D">
        <w:rPr>
          <w:rFonts w:cs="Arial"/>
          <w:sz w:val="28"/>
          <w:szCs w:val="28"/>
          <w:lang w:val="az-Latn-AZ"/>
        </w:rPr>
        <w:t>ə</w:t>
      </w:r>
      <w:r w:rsidRPr="0063271D">
        <w:rPr>
          <w:sz w:val="28"/>
          <w:szCs w:val="28"/>
          <w:lang w:val="az-Latn-AZ"/>
        </w:rPr>
        <w:t xml:space="preserve">r siz </w:t>
      </w:r>
      <w:r w:rsidRPr="0063271D">
        <w:rPr>
          <w:rFonts w:cs="Arial"/>
          <w:sz w:val="28"/>
          <w:szCs w:val="28"/>
          <w:lang w:val="az-Latn-AZ"/>
        </w:rPr>
        <w:t>ə</w:t>
      </w:r>
      <w:r w:rsidRPr="0063271D">
        <w:rPr>
          <w:sz w:val="28"/>
          <w:szCs w:val="28"/>
          <w:lang w:val="az-Latn-AZ"/>
        </w:rPr>
        <w:t>ziyy</w:t>
      </w:r>
      <w:r w:rsidRPr="0063271D">
        <w:rPr>
          <w:rFonts w:cs="Arial"/>
          <w:sz w:val="28"/>
          <w:szCs w:val="28"/>
          <w:lang w:val="az-Latn-AZ"/>
        </w:rPr>
        <w:t>ə</w:t>
      </w:r>
      <w:r w:rsidRPr="0063271D">
        <w:rPr>
          <w:sz w:val="28"/>
          <w:szCs w:val="28"/>
          <w:lang w:val="az-Latn-AZ"/>
        </w:rPr>
        <w:t>t ç</w:t>
      </w:r>
      <w:r w:rsidRPr="0063271D">
        <w:rPr>
          <w:rFonts w:cs="Arial"/>
          <w:sz w:val="28"/>
          <w:szCs w:val="28"/>
          <w:lang w:val="az-Latn-AZ"/>
        </w:rPr>
        <w:t>ə</w:t>
      </w:r>
      <w:r w:rsidRPr="0063271D">
        <w:rPr>
          <w:sz w:val="28"/>
          <w:szCs w:val="28"/>
          <w:lang w:val="az-Latn-AZ"/>
        </w:rPr>
        <w:t>kirsinizs</w:t>
      </w:r>
      <w:r w:rsidRPr="0063271D">
        <w:rPr>
          <w:rFonts w:cs="Arial"/>
          <w:sz w:val="28"/>
          <w:szCs w:val="28"/>
          <w:lang w:val="az-Latn-AZ"/>
        </w:rPr>
        <w:t>ə</w:t>
      </w:r>
      <w:r w:rsidRPr="0063271D">
        <w:rPr>
          <w:sz w:val="28"/>
          <w:szCs w:val="28"/>
          <w:lang w:val="az-Latn-AZ"/>
        </w:rPr>
        <w:t xml:space="preserve">, onlar da sizin kimi </w:t>
      </w:r>
      <w:r w:rsidRPr="0063271D">
        <w:rPr>
          <w:rFonts w:cs="Arial"/>
          <w:sz w:val="28"/>
          <w:szCs w:val="28"/>
          <w:lang w:val="az-Latn-AZ"/>
        </w:rPr>
        <w:t>ə</w:t>
      </w:r>
      <w:r w:rsidRPr="0063271D">
        <w:rPr>
          <w:sz w:val="28"/>
          <w:szCs w:val="28"/>
          <w:lang w:val="az-Latn-AZ"/>
        </w:rPr>
        <w:t>ziyy</w:t>
      </w:r>
      <w:r w:rsidRPr="0063271D">
        <w:rPr>
          <w:rFonts w:cs="Arial"/>
          <w:sz w:val="28"/>
          <w:szCs w:val="28"/>
          <w:lang w:val="az-Latn-AZ"/>
        </w:rPr>
        <w:t>ə</w:t>
      </w:r>
      <w:r w:rsidRPr="0063271D">
        <w:rPr>
          <w:sz w:val="28"/>
          <w:szCs w:val="28"/>
          <w:lang w:val="az-Latn-AZ"/>
        </w:rPr>
        <w:t>t ç</w:t>
      </w:r>
      <w:r w:rsidRPr="0063271D">
        <w:rPr>
          <w:rFonts w:cs="Arial"/>
          <w:sz w:val="28"/>
          <w:szCs w:val="28"/>
          <w:lang w:val="az-Latn-AZ"/>
        </w:rPr>
        <w:t>ə</w:t>
      </w:r>
      <w:r w:rsidRPr="0063271D">
        <w:rPr>
          <w:sz w:val="28"/>
          <w:szCs w:val="28"/>
          <w:lang w:val="az-Latn-AZ"/>
        </w:rPr>
        <w:t>kirl</w:t>
      </w:r>
      <w:r w:rsidRPr="0063271D">
        <w:rPr>
          <w:rFonts w:cs="Arial"/>
          <w:sz w:val="28"/>
          <w:szCs w:val="28"/>
          <w:lang w:val="az-Latn-AZ"/>
        </w:rPr>
        <w:t>ə</w:t>
      </w:r>
      <w:r w:rsidRPr="0063271D">
        <w:rPr>
          <w:sz w:val="28"/>
          <w:szCs w:val="28"/>
          <w:lang w:val="az-Latn-AZ"/>
        </w:rPr>
        <w:t>r. Halbuki siz onların ummadıqlarını Allahdan umursunuz</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07"/>
      </w:r>
      <w:r w:rsidRPr="0063271D">
        <w:rPr>
          <w:rFonts w:cstheme="majorBidi"/>
          <w:sz w:val="28"/>
          <w:szCs w:val="28"/>
          <w:lang w:val="az-Latn-AZ" w:bidi="fa-IR"/>
        </w:rPr>
        <w:t xml:space="preserve"> Əgər siz bu mübarizədə əzaba və əziyyətə düşürsünüzsə, düşmən də əzab-əziyyətə düçar olur, o da yaralanır, həm də sizdən çox. Fərq bundadır ki, Fələstin xalqının qarşısında işıqlı üfüq var, lakin sionist işğalçı üçün bu üfüq yoxdur. Fələstin xalqının işıqlı gələcəyi var, özünü oraya çatdıra bilər; hamının edəcəyi səylə, çalışmaqla və fəaliyyətlə.</w:t>
      </w:r>
      <w:r w:rsidRPr="0063271D">
        <w:rPr>
          <w:rStyle w:val="EndnoteReference"/>
          <w:rFonts w:cstheme="majorBidi"/>
          <w:sz w:val="28"/>
          <w:szCs w:val="28"/>
          <w:lang w:val="az-Latn-AZ" w:bidi="fa-IR"/>
        </w:rPr>
        <w:endnoteReference w:id="20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kinci intifazənin təsiri: fələstinlilərin birli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aziş prosesi və konkret olaraq Oslo layihəsi fələstinlilərin parçalanmasına səbəb oldu. Amma bu mübarək intifazə Fələstinə milli birliyi qaytara bildi. Görürsünüz ki, xalqın müxtəlif təbəqələri bu mübarizədə iştirak edirlər, dini və milli təşkilatlar bir-birinin yanındadırlar. Hətta könlü hələ də başqa yerdə olan şəxslər də məcbur qalıb bu böyük hərəkətlə yoldaşlıq edirlər.</w:t>
      </w:r>
      <w:r w:rsidRPr="0063271D">
        <w:rPr>
          <w:rStyle w:val="EndnoteReference"/>
          <w:rFonts w:cstheme="majorBidi"/>
          <w:sz w:val="28"/>
          <w:szCs w:val="28"/>
          <w:lang w:val="az-Latn-AZ" w:bidi="fa-IR"/>
        </w:rPr>
        <w:endnoteReference w:id="20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barizənin dərs və ibrətlərinin dərd və müsibətlərindən böyük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ylardır işğalçı rejim tərəfindən zorakılıq, qəddarlıq və qətl dalğası bütün bu torpağı bürüyüb. Məzlum və qaçqın müsəlmanları - qocaları, gəncləri, azyaşlıları və xəstələri şəhadətə yetirirlər. Yaralı seli müalicə üçün İslam ölkələrinin xəstəxanalarına köçürülür. Bu mübarək ramazan ayında sionistlər oruc tutan müsəlmanlara qarşı hər gün yeni cinayətlər törədirlər. Lakin bu mübarizənin dərs və ibrətləri onun dərd və müsibətlərindən olduqca böyükdür; qəlblərdə ümid işığı yandırır və gələcək üfüqləri işıqlandırır. Bu gün Fələstində yeni nəsil müxtəlif müsibətlərə dözür, qalib və əmin-amanlı gələcəyə çatmaq üçün dözüm və müqavimət yolunu rəhbər tutur: "</w:t>
      </w:r>
      <w:r w:rsidRPr="0063271D">
        <w:rPr>
          <w:rFonts w:cs="Arial"/>
          <w:sz w:val="28"/>
          <w:szCs w:val="28"/>
          <w:lang w:val="az-Latn-AZ"/>
        </w:rPr>
        <w:t>Ə</w:t>
      </w:r>
      <w:r w:rsidRPr="0063271D">
        <w:rPr>
          <w:sz w:val="28"/>
          <w:szCs w:val="28"/>
          <w:lang w:val="az-Latn-AZ"/>
        </w:rPr>
        <w:t>lb</w:t>
      </w:r>
      <w:r w:rsidRPr="0063271D">
        <w:rPr>
          <w:rFonts w:cs="Arial"/>
          <w:sz w:val="28"/>
          <w:szCs w:val="28"/>
          <w:lang w:val="az-Latn-AZ"/>
        </w:rPr>
        <w:t>ə</w:t>
      </w:r>
      <w:r w:rsidRPr="0063271D">
        <w:rPr>
          <w:sz w:val="28"/>
          <w:szCs w:val="28"/>
          <w:lang w:val="az-Latn-AZ"/>
        </w:rPr>
        <w:t>tt</w:t>
      </w:r>
      <w:r w:rsidRPr="0063271D">
        <w:rPr>
          <w:rFonts w:cs="Arial"/>
          <w:sz w:val="28"/>
          <w:szCs w:val="28"/>
          <w:lang w:val="az-Latn-AZ"/>
        </w:rPr>
        <w:t>ə</w:t>
      </w:r>
      <w:r w:rsidRPr="0063271D">
        <w:rPr>
          <w:sz w:val="28"/>
          <w:szCs w:val="28"/>
          <w:lang w:val="az-Latn-AZ"/>
        </w:rPr>
        <w:t>, Biz sizi bir az qorxu, bir az aclıq, bir az da mal, can v</w:t>
      </w:r>
      <w:r w:rsidRPr="0063271D">
        <w:rPr>
          <w:rFonts w:cs="Arial"/>
          <w:sz w:val="28"/>
          <w:szCs w:val="28"/>
          <w:lang w:val="az-Latn-AZ"/>
        </w:rPr>
        <w:t>ə</w:t>
      </w:r>
      <w:r w:rsidRPr="0063271D">
        <w:rPr>
          <w:sz w:val="28"/>
          <w:szCs w:val="28"/>
          <w:lang w:val="az-Latn-AZ"/>
        </w:rPr>
        <w:t xml:space="preserve"> m</w:t>
      </w:r>
      <w:r w:rsidRPr="0063271D">
        <w:rPr>
          <w:rFonts w:cs="Arial"/>
          <w:sz w:val="28"/>
          <w:szCs w:val="28"/>
          <w:lang w:val="az-Latn-AZ"/>
        </w:rPr>
        <w:t>ə</w:t>
      </w:r>
      <w:r w:rsidRPr="0063271D">
        <w:rPr>
          <w:sz w:val="28"/>
          <w:szCs w:val="28"/>
          <w:lang w:val="az-Latn-AZ"/>
        </w:rPr>
        <w:t>hsul qıtlığı il</w:t>
      </w:r>
      <w:r w:rsidRPr="0063271D">
        <w:rPr>
          <w:rFonts w:cs="Arial"/>
          <w:sz w:val="28"/>
          <w:szCs w:val="28"/>
          <w:lang w:val="az-Latn-AZ"/>
        </w:rPr>
        <w:t>ə</w:t>
      </w:r>
      <w:r w:rsidRPr="0063271D">
        <w:rPr>
          <w:sz w:val="28"/>
          <w:szCs w:val="28"/>
          <w:lang w:val="az-Latn-AZ"/>
        </w:rPr>
        <w:t xml:space="preserve"> imtahan ed</w:t>
      </w:r>
      <w:r w:rsidRPr="0063271D">
        <w:rPr>
          <w:rFonts w:cs="Arial"/>
          <w:sz w:val="28"/>
          <w:szCs w:val="28"/>
          <w:lang w:val="az-Latn-AZ"/>
        </w:rPr>
        <w:t>ə</w:t>
      </w:r>
      <w:r w:rsidRPr="0063271D">
        <w:rPr>
          <w:sz w:val="28"/>
          <w:szCs w:val="28"/>
          <w:lang w:val="az-Latn-AZ"/>
        </w:rPr>
        <w:t>rik. (Ey R</w:t>
      </w:r>
      <w:r w:rsidRPr="0063271D">
        <w:rPr>
          <w:rFonts w:cs="Arial"/>
          <w:sz w:val="28"/>
          <w:szCs w:val="28"/>
          <w:lang w:val="az-Latn-AZ"/>
        </w:rPr>
        <w:t>ə</w:t>
      </w:r>
      <w:r w:rsidRPr="0063271D">
        <w:rPr>
          <w:sz w:val="28"/>
          <w:szCs w:val="28"/>
          <w:lang w:val="az-Latn-AZ"/>
        </w:rPr>
        <w:t>sulum! Bel</w:t>
      </w:r>
      <w:r w:rsidRPr="0063271D">
        <w:rPr>
          <w:rFonts w:cs="Arial"/>
          <w:sz w:val="28"/>
          <w:szCs w:val="28"/>
          <w:lang w:val="az-Latn-AZ"/>
        </w:rPr>
        <w:t>ə</w:t>
      </w:r>
      <w:r w:rsidRPr="0063271D">
        <w:rPr>
          <w:sz w:val="28"/>
          <w:szCs w:val="28"/>
          <w:lang w:val="az-Latn-AZ"/>
        </w:rPr>
        <w:t xml:space="preserve"> imtahanlara) döz</w:t>
      </w:r>
      <w:r w:rsidRPr="0063271D">
        <w:rPr>
          <w:rFonts w:cs="Arial"/>
          <w:sz w:val="28"/>
          <w:szCs w:val="28"/>
          <w:lang w:val="az-Latn-AZ"/>
        </w:rPr>
        <w:t>ən</w:t>
      </w:r>
      <w:r w:rsidRPr="0063271D">
        <w:rPr>
          <w:sz w:val="28"/>
          <w:szCs w:val="28"/>
          <w:lang w:val="az-Latn-AZ"/>
        </w:rPr>
        <w:t xml:space="preserve"> ş</w:t>
      </w:r>
      <w:r w:rsidRPr="0063271D">
        <w:rPr>
          <w:rFonts w:cs="Arial"/>
          <w:sz w:val="28"/>
          <w:szCs w:val="28"/>
          <w:lang w:val="az-Latn-AZ"/>
        </w:rPr>
        <w:t>ə</w:t>
      </w:r>
      <w:r w:rsidRPr="0063271D">
        <w:rPr>
          <w:sz w:val="28"/>
          <w:szCs w:val="28"/>
          <w:lang w:val="az-Latn-AZ"/>
        </w:rPr>
        <w:t>xs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 xml:space="preserve"> müjd</w:t>
      </w:r>
      <w:r w:rsidRPr="0063271D">
        <w:rPr>
          <w:rFonts w:cs="Arial"/>
          <w:sz w:val="28"/>
          <w:szCs w:val="28"/>
          <w:lang w:val="az-Latn-AZ"/>
        </w:rPr>
        <w:t>ə</w:t>
      </w:r>
      <w:r w:rsidRPr="0063271D">
        <w:rPr>
          <w:sz w:val="28"/>
          <w:szCs w:val="28"/>
          <w:lang w:val="az-Latn-AZ"/>
        </w:rPr>
        <w:t xml:space="preserve"> ve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10"/>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qsa məscidi intifazəsi Fələstin xalqının mübarizəsində böyük yeniliyin başlanğıcıdır. Fələstin müqaviməti enişli-yoxuşlu yolları sınayıb, müxtəlif hiylələrdən keçib, çətin əngəlləri arxada qoyub, müxtəlif silahların çaqqıltısını, düşmən qırıcılarının gurultusunu eşidib, bu gün cinayətkarların və onların himayədarlarının caynağından qurtuluş üçün yeganə yolun davamlı cihad və müqavimətdən ibarət olduğunu yaxşı bilir. Müsəlmanların ictimai rəyi də bu strategiyanı dəstəkləyir. Böyük xalq yardımları və İslam ölkələrinin cümə namazlarında intifazəni müdafiə və ona dəstək məqsədilə edilən fədakarlıq və qəhrəmanlıqlar bunu göstər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railin məğlubiyyəti və Livanın cənubundan qovulması Əqsa məscicidi intifazəsinin qəhrəmanlarına böyük bir dərs verdi, fələstinli mübarizlər bu məğlubiyyətdə düşmənin işğal olunmuş torpaqlardakı məhvinin əlamətlərini ağıl və fərasətlə dərk etdilər, dinin, mənəviyyatın və İslamın həyatverici təlimlərinin tükənməz mənbəyinə arxalanmaqla əsl İslam yoluna qayıdıb mübarizə bayrağını daha da ucaltdı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onistlər hakimiyyət bölgüsünü Fələstin xalqının təhqiri və xarlığı əsasında aparmışdılar. Lakin fələstinlilər sionizm rejiminin, ABŞ-ın istismarçı quruluşunun və məğlub olmuş sülh tərəfdarlarının bu rəzil müqavilələrinin əksinə olaraq, ayağa qalxdılar, şərəf və qüdrət yolunu seçdilər, cinayətkar İsrail rejimini daxildə böhranla, sərhədlərdə intifazə və müqavimətlə üz-üzə qoydular. Bu il mübarək ramazan ayının bütün cümə günləri Fələstin xalqını müdafiə və işğalçı sionistlərə nifrət bildirmə səhnəsidir. Dünyanın hər yerində müsəlmanlar və cümə namazı qılanlar Ümumdünya Qüds Günündə möhtəşəm tədbirə hazırlaşırlar. Onlar məzlum Fələstin xalqına öz dəstəklərini əsirgəmədiklərini bir daha göstərəcəklər.</w:t>
      </w:r>
      <w:r w:rsidRPr="0063271D">
        <w:rPr>
          <w:rStyle w:val="EndnoteReference"/>
          <w:rFonts w:cstheme="majorBidi"/>
          <w:sz w:val="28"/>
          <w:szCs w:val="28"/>
          <w:lang w:val="az-Latn-AZ" w:bidi="fa-IR"/>
        </w:rPr>
        <w:endnoteReference w:id="21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Muxtariyyət rəhbərlərinin rüsvayçı razılaşmas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Növbəti məsələ bu yaxınlarda sionistlərlə özlərini Fələstinin nümayəndəsi bilənlər arasında baş verən rüsvayçı razılaşmadır. Mən bu məsələnin təfərrüatına toxunmaq istəmirəm. Bunu radio və televiziya, dövlət məmurları, Xarici işlər nazirliyinin əməkdaşları və belə məsələlərin şərhinə məsuliyyətli şəxslər xalqımıza aydınlaşdırmalıdırlar və xalqımız çox çirkin və təhlükəli olan bu məsələdən xəbərdar olmalıdır. Hələ təxminən iki il bundan öncə bağladıqları müqaviləyə əməl olunmamış gəlib məzlum Fələstin xalqının, Fələstin ölkəsinin, ərəb və İslam dünyasının tam əleyhinə olan başqa bir müqavilə imzaladı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BŞ bu məsələ ilə ciddi məşğul oldu. Səbəb də bu idi ki, ABŞ prezidentinin düçar olduğu şəxsi problemlərə və həmçinin ABŞ diplomatiyasının Orta Şərqdəki rüsvayçılığına görə onların da bu məsələyə ehtiyacları vardı. Amerikalıların özləri dəfələrlə deyiblər ki, dırnaqarası Fələstin Azadlıq Təşkilatı ilə İsrail arasındakı sülh müqavilələri kağız üzərindədir və real deyil. ABŞ diplomatiyasının bu işdə zəifliyi, gücsüzlüyü, bacarıqsızlığı ABŞ-ı dünyada rüsvay etdi. Digər çoxlu daxili və xarici məsələlər də var. Oturub bir neçə həftə ərzində təcili bir işlə özünü Fələstin xalqının nümayəndəsi bilən şəxsdən bir müqaviləyə imza aldılar. O, əskik və xəyanətkar bir insandır, eqoizm və dünyagirlik bataqlığında o qədər batıb ki, Fələstin müqavimətinin üzvü sayılmağa ləyaqəti yoxdur, nəinki o müqavimətin rəhbəri olmağa. O əslində, fələstinli mübarizləri təqib və sionizm dövlətinin müsəlman inqilabçılar tərəfindən gözlədiyi təhlükəni dəf etmək işini öhdəsinə götürüb. O, düşmənin yükünü daşıdı, Fələstin inqilabçıları üçün problemlər yaratdı, ABŞ-ın çirkin müdaxiləsini və amiranə fəaliyyətlərini artırdı. Bundan əlavə, sionistlərin və Ərəfatın dəm-dəsgahının ardıcıl olaraq iki həftədən bir bu işlərdən ötrü iclasları keçirilir. O, amerikalılarla da iclas keçirib onlara məruzə etməlidir ki, mən bu işləri gördüm, bu şəxsləri tutdum, bu şəxsləri həbs etdim, bu insanları cəzalandırdım. Əgər bir məhbusu azad etsə, amerikalılar ona etiraz edəcəklər ki, nə üçün inqilabçılardan olan bu məhbusu azad etdin, nə üçün səhlənkarlıq etdin, nə üçün filankəsi tutmadın. Burada İsrail ittihamçı kimi siyahı verir, ABŞ hakim kimi hökm çıxarır, cənab Yasir Ərəfat da o hökmü icra edir. Ar olsun belə alçaq insanlara!</w:t>
      </w:r>
      <w:r w:rsidRPr="0063271D">
        <w:rPr>
          <w:rStyle w:val="EndnoteReference"/>
          <w:rFonts w:cstheme="majorBidi"/>
          <w:sz w:val="28"/>
          <w:szCs w:val="28"/>
          <w:lang w:val="az-Latn-AZ" w:bidi="fa-IR"/>
        </w:rPr>
        <w:endnoteReference w:id="21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lə müzakirə” sözünü təkrarlamamaq</w:t>
      </w:r>
    </w:p>
    <w:p w:rsidR="0063271D" w:rsidRPr="0063271D" w:rsidRDefault="0063271D" w:rsidP="0063271D">
      <w:pPr>
        <w:spacing w:after="0" w:line="240" w:lineRule="auto"/>
        <w:ind w:firstLine="630"/>
        <w:jc w:val="both"/>
        <w:rPr>
          <w:sz w:val="28"/>
          <w:szCs w:val="28"/>
          <w:lang w:val="az-Cyrl-AZ"/>
        </w:rPr>
      </w:pPr>
      <w:r w:rsidRPr="0063271D">
        <w:rPr>
          <w:sz w:val="28"/>
          <w:szCs w:val="28"/>
          <w:lang w:val="az-Latn-AZ"/>
        </w:rPr>
        <w:t>M</w:t>
      </w:r>
      <w:r w:rsidRPr="0063271D">
        <w:rPr>
          <w:rFonts w:cs="Arial"/>
          <w:sz w:val="28"/>
          <w:szCs w:val="28"/>
          <w:lang w:val="az-Latn-AZ"/>
        </w:rPr>
        <w:t>ə</w:t>
      </w:r>
      <w:r w:rsidRPr="0063271D">
        <w:rPr>
          <w:sz w:val="28"/>
          <w:szCs w:val="28"/>
          <w:lang w:val="az-Latn-AZ"/>
        </w:rPr>
        <w:t>n</w:t>
      </w:r>
      <w:r w:rsidRPr="0063271D">
        <w:rPr>
          <w:sz w:val="28"/>
          <w:szCs w:val="28"/>
          <w:lang w:val="az-Cyrl-AZ"/>
        </w:rPr>
        <w:t xml:space="preserve"> </w:t>
      </w:r>
      <w:r w:rsidRPr="0063271D">
        <w:rPr>
          <w:sz w:val="28"/>
          <w:szCs w:val="28"/>
          <w:lang w:val="az-Latn-AZ"/>
        </w:rPr>
        <w:t>düşünür</w:t>
      </w:r>
      <w:r w:rsidRPr="0063271D">
        <w:rPr>
          <w:rFonts w:cs="Arial"/>
          <w:sz w:val="28"/>
          <w:szCs w:val="28"/>
          <w:lang w:val="az-Latn-AZ"/>
        </w:rPr>
        <w:t>ə</w:t>
      </w:r>
      <w:r w:rsidRPr="0063271D">
        <w:rPr>
          <w:sz w:val="28"/>
          <w:szCs w:val="28"/>
          <w:lang w:val="az-Latn-AZ"/>
        </w:rPr>
        <w:t>m</w:t>
      </w:r>
      <w:r w:rsidRPr="0063271D">
        <w:rPr>
          <w:sz w:val="28"/>
          <w:szCs w:val="28"/>
          <w:lang w:val="az-Cyrl-AZ"/>
        </w:rPr>
        <w:t xml:space="preserve"> </w:t>
      </w:r>
      <w:r w:rsidRPr="0063271D">
        <w:rPr>
          <w:sz w:val="28"/>
          <w:szCs w:val="28"/>
          <w:lang w:val="az-Latn-AZ"/>
        </w:rPr>
        <w:t>ki</w:t>
      </w:r>
      <w:r w:rsidRPr="0063271D">
        <w:rPr>
          <w:sz w:val="28"/>
          <w:szCs w:val="28"/>
          <w:lang w:val="az-Cyrl-AZ"/>
        </w:rPr>
        <w:t xml:space="preserve">, </w:t>
      </w:r>
      <w:r w:rsidRPr="0063271D">
        <w:rPr>
          <w:sz w:val="28"/>
          <w:szCs w:val="28"/>
          <w:lang w:val="az-Latn-AZ"/>
        </w:rPr>
        <w:t>bu</w:t>
      </w:r>
      <w:r w:rsidRPr="0063271D">
        <w:rPr>
          <w:sz w:val="28"/>
          <w:szCs w:val="28"/>
          <w:lang w:val="az-Cyrl-AZ"/>
        </w:rPr>
        <w:t xml:space="preserve"> </w:t>
      </w:r>
      <w:r w:rsidRPr="0063271D">
        <w:rPr>
          <w:sz w:val="28"/>
          <w:szCs w:val="28"/>
          <w:lang w:val="az-Latn-AZ"/>
        </w:rPr>
        <w:t>sözl</w:t>
      </w:r>
      <w:r w:rsidRPr="0063271D">
        <w:rPr>
          <w:rFonts w:cs="Arial"/>
          <w:sz w:val="28"/>
          <w:szCs w:val="28"/>
          <w:lang w:val="az-Latn-AZ"/>
        </w:rPr>
        <w:t>ə</w:t>
      </w:r>
      <w:r w:rsidRPr="0063271D">
        <w:rPr>
          <w:sz w:val="28"/>
          <w:szCs w:val="28"/>
          <w:lang w:val="az-Latn-AZ"/>
        </w:rPr>
        <w:t>rin</w:t>
      </w:r>
      <w:r w:rsidRPr="0063271D">
        <w:rPr>
          <w:sz w:val="28"/>
          <w:szCs w:val="28"/>
          <w:lang w:val="az-Cyrl-AZ"/>
        </w:rPr>
        <w:t xml:space="preserve"> </w:t>
      </w:r>
      <w:r w:rsidRPr="0063271D">
        <w:rPr>
          <w:sz w:val="28"/>
          <w:szCs w:val="28"/>
          <w:lang w:val="az-Latn-AZ"/>
        </w:rPr>
        <w:t>onlar</w:t>
      </w:r>
      <w:r w:rsidRPr="0063271D">
        <w:rPr>
          <w:sz w:val="28"/>
          <w:szCs w:val="28"/>
          <w:lang w:val="az-Cyrl-AZ"/>
        </w:rPr>
        <w:t xml:space="preserve"> </w:t>
      </w:r>
      <w:r w:rsidRPr="0063271D">
        <w:rPr>
          <w:sz w:val="28"/>
          <w:szCs w:val="28"/>
          <w:lang w:val="az-Latn-AZ"/>
        </w:rPr>
        <w:t>t</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find</w:t>
      </w:r>
      <w:r w:rsidRPr="0063271D">
        <w:rPr>
          <w:rFonts w:cs="Arial"/>
          <w:sz w:val="28"/>
          <w:szCs w:val="28"/>
          <w:lang w:val="az-Latn-AZ"/>
        </w:rPr>
        <w:t>ə</w:t>
      </w:r>
      <w:r w:rsidRPr="0063271D">
        <w:rPr>
          <w:sz w:val="28"/>
          <w:szCs w:val="28"/>
          <w:lang w:val="az-Latn-AZ"/>
        </w:rPr>
        <w:t>n</w:t>
      </w:r>
      <w:r w:rsidRPr="0063271D">
        <w:rPr>
          <w:sz w:val="28"/>
          <w:szCs w:val="28"/>
          <w:lang w:val="az-Cyrl-AZ"/>
        </w:rPr>
        <w:t xml:space="preserve"> </w:t>
      </w:r>
      <w:r w:rsidRPr="0063271D">
        <w:rPr>
          <w:sz w:val="28"/>
          <w:szCs w:val="28"/>
          <w:lang w:val="az-Latn-AZ"/>
        </w:rPr>
        <w:t>t</w:t>
      </w:r>
      <w:r w:rsidRPr="0063271D">
        <w:rPr>
          <w:rFonts w:cs="Arial"/>
          <w:sz w:val="28"/>
          <w:szCs w:val="28"/>
          <w:lang w:val="az-Latn-AZ"/>
        </w:rPr>
        <w:t>ə</w:t>
      </w:r>
      <w:r w:rsidRPr="0063271D">
        <w:rPr>
          <w:sz w:val="28"/>
          <w:szCs w:val="28"/>
          <w:lang w:val="az-Latn-AZ"/>
        </w:rPr>
        <w:t>krar</w:t>
      </w:r>
      <w:r w:rsidRPr="0063271D">
        <w:rPr>
          <w:sz w:val="28"/>
          <w:szCs w:val="28"/>
          <w:lang w:val="az-Cyrl-AZ"/>
        </w:rPr>
        <w:t xml:space="preserve"> </w:t>
      </w:r>
      <w:r w:rsidRPr="0063271D">
        <w:rPr>
          <w:sz w:val="28"/>
          <w:szCs w:val="28"/>
          <w:lang w:val="az-Latn-AZ"/>
        </w:rPr>
        <w:t>edilm</w:t>
      </w:r>
      <w:r w:rsidRPr="0063271D">
        <w:rPr>
          <w:rFonts w:cs="Arial"/>
          <w:sz w:val="28"/>
          <w:szCs w:val="28"/>
          <w:lang w:val="az-Latn-AZ"/>
        </w:rPr>
        <w:t>ə</w:t>
      </w:r>
      <w:r w:rsidRPr="0063271D">
        <w:rPr>
          <w:sz w:val="28"/>
          <w:szCs w:val="28"/>
          <w:lang w:val="az-Latn-AZ"/>
        </w:rPr>
        <w:t>si</w:t>
      </w:r>
      <w:r w:rsidRPr="0063271D">
        <w:rPr>
          <w:sz w:val="28"/>
          <w:szCs w:val="28"/>
          <w:lang w:val="az-Cyrl-AZ"/>
        </w:rPr>
        <w:t xml:space="preserve"> </w:t>
      </w:r>
      <w:r w:rsidRPr="0063271D">
        <w:rPr>
          <w:sz w:val="28"/>
          <w:szCs w:val="28"/>
          <w:lang w:val="az-Latn-AZ"/>
        </w:rPr>
        <w:t>d</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pisdir</w:t>
      </w:r>
      <w:r w:rsidRPr="0063271D">
        <w:rPr>
          <w:sz w:val="28"/>
          <w:szCs w:val="28"/>
          <w:lang w:val="az-Cyrl-AZ"/>
        </w:rPr>
        <w:t xml:space="preserve">. </w:t>
      </w:r>
      <w:r w:rsidRPr="0063271D">
        <w:rPr>
          <w:sz w:val="28"/>
          <w:szCs w:val="28"/>
          <w:lang w:val="az-Latn-AZ"/>
        </w:rPr>
        <w:t>Bu</w:t>
      </w:r>
      <w:r w:rsidRPr="0063271D">
        <w:rPr>
          <w:sz w:val="28"/>
          <w:szCs w:val="28"/>
          <w:lang w:val="az-Cyrl-AZ"/>
        </w:rPr>
        <w:t xml:space="preserve"> </w:t>
      </w:r>
      <w:r w:rsidRPr="0063271D">
        <w:rPr>
          <w:sz w:val="28"/>
          <w:szCs w:val="28"/>
          <w:lang w:val="az-Latn-AZ"/>
        </w:rPr>
        <w:t>m</w:t>
      </w:r>
      <w:r w:rsidRPr="0063271D">
        <w:rPr>
          <w:rFonts w:cs="Arial"/>
          <w:sz w:val="28"/>
          <w:szCs w:val="28"/>
          <w:lang w:val="az-Latn-AZ"/>
        </w:rPr>
        <w:t>ə</w:t>
      </w:r>
      <w:r w:rsidRPr="0063271D">
        <w:rPr>
          <w:sz w:val="28"/>
          <w:szCs w:val="28"/>
          <w:lang w:val="az-Latn-AZ"/>
        </w:rPr>
        <w:t>nim</w:t>
      </w:r>
      <w:r w:rsidRPr="0063271D">
        <w:rPr>
          <w:sz w:val="28"/>
          <w:szCs w:val="28"/>
          <w:lang w:val="az-Cyrl-AZ"/>
        </w:rPr>
        <w:t xml:space="preserve"> </w:t>
      </w:r>
      <w:r w:rsidRPr="0063271D">
        <w:rPr>
          <w:sz w:val="28"/>
          <w:szCs w:val="28"/>
          <w:lang w:val="az-Latn-AZ"/>
        </w:rPr>
        <w:t>fikrimdir</w:t>
      </w:r>
      <w:r w:rsidRPr="0063271D">
        <w:rPr>
          <w:sz w:val="28"/>
          <w:szCs w:val="28"/>
          <w:lang w:val="az-Cyrl-AZ"/>
        </w:rPr>
        <w:t>.</w:t>
      </w:r>
      <w:r w:rsidRPr="0063271D">
        <w:rPr>
          <w:sz w:val="28"/>
          <w:szCs w:val="28"/>
          <w:lang w:val="az-Latn-AZ"/>
        </w:rPr>
        <w:t xml:space="preserve"> M</w:t>
      </w:r>
      <w:r w:rsidRPr="0063271D">
        <w:rPr>
          <w:rFonts w:cs="Arial"/>
          <w:sz w:val="28"/>
          <w:szCs w:val="28"/>
          <w:lang w:val="az-Latn-AZ"/>
        </w:rPr>
        <w:t>ə</w:t>
      </w:r>
      <w:r w:rsidRPr="0063271D">
        <w:rPr>
          <w:sz w:val="28"/>
          <w:szCs w:val="28"/>
          <w:lang w:val="az-Latn-AZ"/>
        </w:rPr>
        <w:t>nim</w:t>
      </w:r>
      <w:r w:rsidRPr="0063271D">
        <w:rPr>
          <w:sz w:val="28"/>
          <w:szCs w:val="28"/>
          <w:lang w:val="az-Cyrl-AZ"/>
        </w:rPr>
        <w:t xml:space="preserve"> </w:t>
      </w:r>
      <w:r w:rsidRPr="0063271D">
        <w:rPr>
          <w:sz w:val="28"/>
          <w:szCs w:val="28"/>
          <w:lang w:val="az-Latn-AZ"/>
        </w:rPr>
        <w:t>fikrimc</w:t>
      </w:r>
      <w:r w:rsidRPr="0063271D">
        <w:rPr>
          <w:rFonts w:cs="Arial"/>
          <w:sz w:val="28"/>
          <w:szCs w:val="28"/>
          <w:lang w:val="az-Latn-AZ"/>
        </w:rPr>
        <w:t>ə</w:t>
      </w:r>
      <w:r w:rsidRPr="0063271D">
        <w:rPr>
          <w:sz w:val="28"/>
          <w:szCs w:val="28"/>
          <w:lang w:val="az-Latn-AZ"/>
        </w:rPr>
        <w:t>, bir</w:t>
      </w:r>
      <w:r w:rsidRPr="0063271D">
        <w:rPr>
          <w:sz w:val="28"/>
          <w:szCs w:val="28"/>
          <w:lang w:val="az-Cyrl-AZ"/>
        </w:rPr>
        <w:t xml:space="preserve"> </w:t>
      </w:r>
      <w:r w:rsidRPr="0063271D">
        <w:rPr>
          <w:sz w:val="28"/>
          <w:szCs w:val="28"/>
          <w:lang w:val="az-Latn-AZ"/>
        </w:rPr>
        <w:t>günahı</w:t>
      </w:r>
      <w:r w:rsidRPr="0063271D">
        <w:rPr>
          <w:sz w:val="28"/>
          <w:szCs w:val="28"/>
          <w:lang w:val="az-Cyrl-AZ"/>
        </w:rPr>
        <w:t xml:space="preserve"> </w:t>
      </w:r>
      <w:r w:rsidRPr="0063271D">
        <w:rPr>
          <w:sz w:val="28"/>
          <w:szCs w:val="28"/>
          <w:lang w:val="az-Latn-AZ"/>
        </w:rPr>
        <w:t>yaymaq</w:t>
      </w:r>
      <w:r w:rsidRPr="0063271D">
        <w:rPr>
          <w:sz w:val="28"/>
          <w:szCs w:val="28"/>
          <w:lang w:val="az-Cyrl-AZ"/>
        </w:rPr>
        <w:t xml:space="preserve"> </w:t>
      </w:r>
      <w:r w:rsidRPr="0063271D">
        <w:rPr>
          <w:sz w:val="28"/>
          <w:szCs w:val="28"/>
          <w:lang w:val="az-Latn-AZ"/>
        </w:rPr>
        <w:t>üçün</w:t>
      </w:r>
      <w:r w:rsidRPr="0063271D">
        <w:rPr>
          <w:sz w:val="28"/>
          <w:szCs w:val="28"/>
          <w:lang w:val="az-Cyrl-AZ"/>
        </w:rPr>
        <w:t xml:space="preserve"> </w:t>
      </w:r>
      <w:r w:rsidRPr="0063271D">
        <w:rPr>
          <w:sz w:val="28"/>
          <w:szCs w:val="28"/>
          <w:lang w:val="az-Latn-AZ"/>
        </w:rPr>
        <w:t>bir</w:t>
      </w:r>
      <w:r w:rsidRPr="0063271D">
        <w:rPr>
          <w:sz w:val="28"/>
          <w:szCs w:val="28"/>
          <w:lang w:val="az-Cyrl-AZ"/>
        </w:rPr>
        <w:t xml:space="preserve"> </w:t>
      </w:r>
      <w:r w:rsidRPr="0063271D">
        <w:rPr>
          <w:sz w:val="28"/>
          <w:szCs w:val="28"/>
          <w:lang w:val="az-Latn-AZ"/>
        </w:rPr>
        <w:t>yol da</w:t>
      </w:r>
      <w:r w:rsidRPr="0063271D">
        <w:rPr>
          <w:sz w:val="28"/>
          <w:szCs w:val="28"/>
          <w:lang w:val="az-Cyrl-AZ"/>
        </w:rPr>
        <w:t xml:space="preserve"> </w:t>
      </w:r>
      <w:r w:rsidRPr="0063271D">
        <w:rPr>
          <w:sz w:val="28"/>
          <w:szCs w:val="28"/>
          <w:lang w:val="az-Latn-AZ"/>
        </w:rPr>
        <w:t>onu</w:t>
      </w:r>
      <w:r w:rsidRPr="0063271D">
        <w:rPr>
          <w:sz w:val="28"/>
          <w:szCs w:val="28"/>
          <w:lang w:val="az-Cyrl-AZ"/>
        </w:rPr>
        <w:t xml:space="preserve"> </w:t>
      </w:r>
      <w:r w:rsidRPr="0063271D">
        <w:rPr>
          <w:sz w:val="28"/>
          <w:szCs w:val="28"/>
          <w:lang w:val="az-Latn-AZ"/>
        </w:rPr>
        <w:t>dill</w:t>
      </w:r>
      <w:r w:rsidRPr="0063271D">
        <w:rPr>
          <w:rFonts w:cs="Arial"/>
          <w:sz w:val="28"/>
          <w:szCs w:val="28"/>
          <w:lang w:val="az-Latn-AZ"/>
        </w:rPr>
        <w:t>ə</w:t>
      </w:r>
      <w:r w:rsidRPr="0063271D">
        <w:rPr>
          <w:sz w:val="28"/>
          <w:szCs w:val="28"/>
          <w:lang w:val="az-Latn-AZ"/>
        </w:rPr>
        <w:t>r</w:t>
      </w:r>
      <w:r w:rsidRPr="0063271D">
        <w:rPr>
          <w:sz w:val="28"/>
          <w:szCs w:val="28"/>
          <w:lang w:val="az-Cyrl-AZ"/>
        </w:rPr>
        <w:t xml:space="preserve"> </w:t>
      </w:r>
      <w:r w:rsidRPr="0063271D">
        <w:rPr>
          <w:rFonts w:cs="Arial"/>
          <w:sz w:val="28"/>
          <w:szCs w:val="28"/>
          <w:lang w:val="az-Latn-AZ"/>
        </w:rPr>
        <w:t>ə</w:t>
      </w:r>
      <w:r w:rsidRPr="0063271D">
        <w:rPr>
          <w:sz w:val="28"/>
          <w:szCs w:val="28"/>
          <w:lang w:val="az-Latn-AZ"/>
        </w:rPr>
        <w:t>zb</w:t>
      </w:r>
      <w:r w:rsidRPr="0063271D">
        <w:rPr>
          <w:rFonts w:cs="Arial"/>
          <w:sz w:val="28"/>
          <w:szCs w:val="28"/>
          <w:lang w:val="az-Latn-AZ"/>
        </w:rPr>
        <w:t>ə</w:t>
      </w:r>
      <w:r w:rsidRPr="0063271D">
        <w:rPr>
          <w:sz w:val="28"/>
          <w:szCs w:val="28"/>
          <w:lang w:val="az-Latn-AZ"/>
        </w:rPr>
        <w:t>ri</w:t>
      </w:r>
      <w:r w:rsidRPr="0063271D">
        <w:rPr>
          <w:sz w:val="28"/>
          <w:szCs w:val="28"/>
          <w:lang w:val="az-Cyrl-AZ"/>
        </w:rPr>
        <w:t xml:space="preserve"> </w:t>
      </w:r>
      <w:r w:rsidRPr="0063271D">
        <w:rPr>
          <w:sz w:val="28"/>
          <w:szCs w:val="28"/>
          <w:lang w:val="az-Latn-AZ"/>
        </w:rPr>
        <w:t>etm</w:t>
      </w:r>
      <w:r w:rsidRPr="0063271D">
        <w:rPr>
          <w:rFonts w:cs="Arial"/>
          <w:sz w:val="28"/>
          <w:szCs w:val="28"/>
          <w:lang w:val="az-Latn-AZ"/>
        </w:rPr>
        <w:t>ə</w:t>
      </w:r>
      <w:r w:rsidRPr="0063271D">
        <w:rPr>
          <w:sz w:val="28"/>
          <w:szCs w:val="28"/>
          <w:lang w:val="az-Latn-AZ"/>
        </w:rPr>
        <w:t>kdir</w:t>
      </w:r>
      <w:r w:rsidRPr="0063271D">
        <w:rPr>
          <w:sz w:val="28"/>
          <w:szCs w:val="28"/>
          <w:lang w:val="az-Cyrl-AZ"/>
        </w:rPr>
        <w:t xml:space="preserve">. </w:t>
      </w:r>
      <w:r w:rsidRPr="0063271D">
        <w:rPr>
          <w:sz w:val="28"/>
          <w:szCs w:val="28"/>
          <w:lang w:val="az-Latn-AZ"/>
        </w:rPr>
        <w:t>O</w:t>
      </w:r>
      <w:r w:rsidRPr="0063271D">
        <w:rPr>
          <w:sz w:val="28"/>
          <w:szCs w:val="28"/>
          <w:lang w:val="az-Cyrl-AZ"/>
        </w:rPr>
        <w:t xml:space="preserve"> </w:t>
      </w:r>
      <w:r w:rsidRPr="0063271D">
        <w:rPr>
          <w:sz w:val="28"/>
          <w:szCs w:val="28"/>
          <w:lang w:val="az-Latn-AZ"/>
        </w:rPr>
        <w:t>q</w:t>
      </w:r>
      <w:r w:rsidRPr="0063271D">
        <w:rPr>
          <w:rFonts w:cs="Arial"/>
          <w:sz w:val="28"/>
          <w:szCs w:val="28"/>
          <w:lang w:val="az-Latn-AZ"/>
        </w:rPr>
        <w:t>ə</w:t>
      </w:r>
      <w:r w:rsidRPr="0063271D">
        <w:rPr>
          <w:sz w:val="28"/>
          <w:szCs w:val="28"/>
          <w:lang w:val="az-Latn-AZ"/>
        </w:rPr>
        <w:t>d</w:t>
      </w:r>
      <w:r w:rsidRPr="0063271D">
        <w:rPr>
          <w:rFonts w:cs="Arial"/>
          <w:sz w:val="28"/>
          <w:szCs w:val="28"/>
          <w:lang w:val="az-Latn-AZ"/>
        </w:rPr>
        <w:t>ə</w:t>
      </w:r>
      <w:r w:rsidRPr="0063271D">
        <w:rPr>
          <w:sz w:val="28"/>
          <w:szCs w:val="28"/>
          <w:lang w:val="az-Latn-AZ"/>
        </w:rPr>
        <w:t>r</w:t>
      </w:r>
      <w:r w:rsidRPr="0063271D">
        <w:rPr>
          <w:sz w:val="28"/>
          <w:szCs w:val="28"/>
          <w:lang w:val="az-Cyrl-AZ"/>
        </w:rPr>
        <w:t xml:space="preserve"> </w:t>
      </w:r>
      <w:r w:rsidRPr="0063271D">
        <w:rPr>
          <w:sz w:val="28"/>
          <w:szCs w:val="28"/>
          <w:lang w:val="az-Latn-AZ"/>
        </w:rPr>
        <w:t>desinl</w:t>
      </w:r>
      <w:r w:rsidRPr="0063271D">
        <w:rPr>
          <w:rFonts w:cs="Arial"/>
          <w:sz w:val="28"/>
          <w:szCs w:val="28"/>
          <w:lang w:val="az-Latn-AZ"/>
        </w:rPr>
        <w:t>ə</w:t>
      </w:r>
      <w:r w:rsidRPr="0063271D">
        <w:rPr>
          <w:sz w:val="28"/>
          <w:szCs w:val="28"/>
          <w:lang w:val="az-Latn-AZ"/>
        </w:rPr>
        <w:t>r</w:t>
      </w:r>
      <w:r w:rsidRPr="0063271D">
        <w:rPr>
          <w:sz w:val="28"/>
          <w:szCs w:val="28"/>
          <w:lang w:val="az-Cyrl-AZ"/>
        </w:rPr>
        <w:t xml:space="preserve"> </w:t>
      </w:r>
      <w:r w:rsidRPr="0063271D">
        <w:rPr>
          <w:sz w:val="28"/>
          <w:szCs w:val="28"/>
          <w:lang w:val="az-Latn-AZ"/>
        </w:rPr>
        <w:t>ki</w:t>
      </w:r>
      <w:r w:rsidRPr="0063271D">
        <w:rPr>
          <w:sz w:val="28"/>
          <w:szCs w:val="28"/>
          <w:lang w:val="az-Cyrl-AZ"/>
        </w:rPr>
        <w:t xml:space="preserve">, </w:t>
      </w:r>
      <w:r w:rsidRPr="0063271D">
        <w:rPr>
          <w:sz w:val="28"/>
          <w:szCs w:val="28"/>
          <w:lang w:val="az-Latn-AZ"/>
        </w:rPr>
        <w:t>pisliyi</w:t>
      </w:r>
      <w:r w:rsidRPr="0063271D">
        <w:rPr>
          <w:sz w:val="28"/>
          <w:szCs w:val="28"/>
          <w:lang w:val="az-Cyrl-AZ"/>
        </w:rPr>
        <w:t xml:space="preserve"> </w:t>
      </w:r>
      <w:r w:rsidRPr="0063271D">
        <w:rPr>
          <w:sz w:val="28"/>
          <w:szCs w:val="28"/>
          <w:lang w:val="az-Latn-AZ"/>
        </w:rPr>
        <w:t>ortadan</w:t>
      </w:r>
      <w:r w:rsidRPr="0063271D">
        <w:rPr>
          <w:sz w:val="28"/>
          <w:szCs w:val="28"/>
          <w:lang w:val="az-Cyrl-AZ"/>
        </w:rPr>
        <w:t xml:space="preserve"> </w:t>
      </w:r>
      <w:r w:rsidRPr="0063271D">
        <w:rPr>
          <w:sz w:val="28"/>
          <w:szCs w:val="28"/>
          <w:lang w:val="az-Latn-AZ"/>
        </w:rPr>
        <w:t>götürülsün</w:t>
      </w:r>
      <w:r w:rsidRPr="0063271D">
        <w:rPr>
          <w:sz w:val="28"/>
          <w:szCs w:val="28"/>
          <w:lang w:val="az-Cyrl-AZ"/>
        </w:rPr>
        <w:t xml:space="preserve">. </w:t>
      </w:r>
      <w:r w:rsidRPr="0063271D">
        <w:rPr>
          <w:sz w:val="28"/>
          <w:szCs w:val="28"/>
          <w:lang w:val="az-Latn-AZ"/>
        </w:rPr>
        <w:t>Siz</w:t>
      </w:r>
      <w:r w:rsidRPr="0063271D">
        <w:rPr>
          <w:sz w:val="28"/>
          <w:szCs w:val="28"/>
          <w:lang w:val="az-Cyrl-AZ"/>
        </w:rPr>
        <w:t xml:space="preserve"> </w:t>
      </w:r>
      <w:r w:rsidRPr="0063271D">
        <w:rPr>
          <w:sz w:val="28"/>
          <w:szCs w:val="28"/>
          <w:lang w:val="az-Latn-AZ"/>
        </w:rPr>
        <w:t>F</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stin</w:t>
      </w:r>
      <w:r w:rsidRPr="0063271D">
        <w:rPr>
          <w:sz w:val="28"/>
          <w:szCs w:val="28"/>
          <w:lang w:val="az-Cyrl-AZ"/>
        </w:rPr>
        <w:t xml:space="preserve"> </w:t>
      </w:r>
      <w:r w:rsidRPr="0063271D">
        <w:rPr>
          <w:sz w:val="28"/>
          <w:szCs w:val="28"/>
          <w:lang w:val="az-Latn-AZ"/>
        </w:rPr>
        <w:t>m</w:t>
      </w:r>
      <w:r w:rsidRPr="0063271D">
        <w:rPr>
          <w:rFonts w:cs="Arial"/>
          <w:sz w:val="28"/>
          <w:szCs w:val="28"/>
          <w:lang w:val="az-Latn-AZ"/>
        </w:rPr>
        <w:t>ə</w:t>
      </w:r>
      <w:r w:rsidRPr="0063271D">
        <w:rPr>
          <w:sz w:val="28"/>
          <w:szCs w:val="28"/>
          <w:lang w:val="az-Latn-AZ"/>
        </w:rPr>
        <w:t>s</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sin</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b</w:t>
      </w:r>
      <w:r w:rsidRPr="0063271D">
        <w:rPr>
          <w:rFonts w:cs="Arial"/>
          <w:sz w:val="28"/>
          <w:szCs w:val="28"/>
          <w:lang w:val="az-Latn-AZ"/>
        </w:rPr>
        <w:t>ə</w:t>
      </w:r>
      <w:r w:rsidRPr="0063271D">
        <w:rPr>
          <w:sz w:val="28"/>
          <w:szCs w:val="28"/>
          <w:lang w:val="az-Latn-AZ"/>
        </w:rPr>
        <w:t>zi</w:t>
      </w:r>
      <w:r w:rsidRPr="0063271D">
        <w:rPr>
          <w:sz w:val="28"/>
          <w:szCs w:val="28"/>
          <w:lang w:val="az-Cyrl-AZ"/>
        </w:rPr>
        <w:t xml:space="preserve"> </w:t>
      </w:r>
      <w:r w:rsidRPr="0063271D">
        <w:rPr>
          <w:sz w:val="28"/>
          <w:szCs w:val="28"/>
          <w:lang w:val="az-Latn-AZ"/>
        </w:rPr>
        <w:t>f</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stinlil</w:t>
      </w:r>
      <w:r w:rsidRPr="0063271D">
        <w:rPr>
          <w:rFonts w:cs="Arial"/>
          <w:sz w:val="28"/>
          <w:szCs w:val="28"/>
          <w:lang w:val="az-Latn-AZ"/>
        </w:rPr>
        <w:t>ə</w:t>
      </w:r>
      <w:r w:rsidRPr="0063271D">
        <w:rPr>
          <w:sz w:val="28"/>
          <w:szCs w:val="28"/>
          <w:lang w:val="az-Latn-AZ"/>
        </w:rPr>
        <w:t>rin</w:t>
      </w:r>
      <w:r w:rsidRPr="0063271D">
        <w:rPr>
          <w:sz w:val="28"/>
          <w:szCs w:val="28"/>
          <w:lang w:val="az-Cyrl-AZ"/>
        </w:rPr>
        <w:t xml:space="preserve"> </w:t>
      </w:r>
      <w:r w:rsidRPr="0063271D">
        <w:rPr>
          <w:sz w:val="28"/>
          <w:szCs w:val="28"/>
          <w:lang w:val="az-Latn-AZ"/>
        </w:rPr>
        <w:t>q</w:t>
      </w:r>
      <w:r w:rsidRPr="0063271D">
        <w:rPr>
          <w:rFonts w:cs="Arial"/>
          <w:sz w:val="28"/>
          <w:szCs w:val="28"/>
          <w:lang w:val="az-Latn-AZ"/>
        </w:rPr>
        <w:t>ə</w:t>
      </w:r>
      <w:r w:rsidRPr="0063271D">
        <w:rPr>
          <w:sz w:val="28"/>
          <w:szCs w:val="28"/>
          <w:lang w:val="az-Latn-AZ"/>
        </w:rPr>
        <w:t>bul</w:t>
      </w:r>
      <w:r w:rsidRPr="0063271D">
        <w:rPr>
          <w:sz w:val="28"/>
          <w:szCs w:val="28"/>
          <w:lang w:val="az-Cyrl-AZ"/>
        </w:rPr>
        <w:t xml:space="preserve"> </w:t>
      </w:r>
      <w:r w:rsidRPr="0063271D">
        <w:rPr>
          <w:sz w:val="28"/>
          <w:szCs w:val="28"/>
          <w:lang w:val="az-Latn-AZ"/>
        </w:rPr>
        <w:t>etdikl</w:t>
      </w:r>
      <w:r w:rsidRPr="0063271D">
        <w:rPr>
          <w:rFonts w:cs="Arial"/>
          <w:sz w:val="28"/>
          <w:szCs w:val="28"/>
          <w:lang w:val="az-Latn-AZ"/>
        </w:rPr>
        <w:t>ə</w:t>
      </w:r>
      <w:r w:rsidRPr="0063271D">
        <w:rPr>
          <w:sz w:val="28"/>
          <w:szCs w:val="28"/>
          <w:lang w:val="az-Latn-AZ"/>
        </w:rPr>
        <w:t>ri</w:t>
      </w:r>
      <w:r w:rsidRPr="0063271D">
        <w:rPr>
          <w:sz w:val="28"/>
          <w:szCs w:val="28"/>
          <w:lang w:val="az-Cyrl-AZ"/>
        </w:rPr>
        <w:t xml:space="preserve"> </w:t>
      </w:r>
      <w:r w:rsidRPr="0063271D">
        <w:rPr>
          <w:sz w:val="28"/>
          <w:szCs w:val="28"/>
          <w:lang w:val="az-Latn-AZ"/>
        </w:rPr>
        <w:t>acı</w:t>
      </w:r>
      <w:r w:rsidRPr="0063271D">
        <w:rPr>
          <w:sz w:val="28"/>
          <w:szCs w:val="28"/>
          <w:lang w:val="az-Cyrl-AZ"/>
        </w:rPr>
        <w:t xml:space="preserve"> </w:t>
      </w:r>
      <w:r w:rsidRPr="0063271D">
        <w:rPr>
          <w:sz w:val="28"/>
          <w:szCs w:val="28"/>
          <w:lang w:val="az-Latn-AZ"/>
        </w:rPr>
        <w:t>taley</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baxın</w:t>
      </w:r>
      <w:r w:rsidRPr="0063271D">
        <w:rPr>
          <w:sz w:val="28"/>
          <w:szCs w:val="28"/>
          <w:lang w:val="az-Cyrl-AZ"/>
        </w:rPr>
        <w:t xml:space="preserve">. </w:t>
      </w:r>
      <w:r w:rsidRPr="0063271D">
        <w:rPr>
          <w:sz w:val="28"/>
          <w:szCs w:val="28"/>
          <w:lang w:val="az-Latn-AZ"/>
        </w:rPr>
        <w:t>Bu</w:t>
      </w:r>
      <w:r w:rsidRPr="0063271D">
        <w:rPr>
          <w:sz w:val="28"/>
          <w:szCs w:val="28"/>
          <w:lang w:val="az-Cyrl-AZ"/>
        </w:rPr>
        <w:t xml:space="preserve"> </w:t>
      </w:r>
      <w:r w:rsidRPr="0063271D">
        <w:rPr>
          <w:sz w:val="28"/>
          <w:szCs w:val="28"/>
          <w:lang w:val="az-Latn-AZ"/>
        </w:rPr>
        <w:t>gün</w:t>
      </w:r>
      <w:r w:rsidRPr="0063271D">
        <w:rPr>
          <w:sz w:val="28"/>
          <w:szCs w:val="28"/>
          <w:lang w:val="az-Cyrl-AZ"/>
        </w:rPr>
        <w:t xml:space="preserve"> </w:t>
      </w:r>
      <w:r w:rsidRPr="0063271D">
        <w:rPr>
          <w:sz w:val="28"/>
          <w:szCs w:val="28"/>
          <w:lang w:val="az-Latn-AZ"/>
        </w:rPr>
        <w:t>bu,</w:t>
      </w:r>
      <w:r w:rsidRPr="0063271D">
        <w:rPr>
          <w:sz w:val="28"/>
          <w:szCs w:val="28"/>
          <w:lang w:val="az-Cyrl-AZ"/>
        </w:rPr>
        <w:t xml:space="preserve"> </w:t>
      </w:r>
      <w:r w:rsidRPr="0063271D">
        <w:rPr>
          <w:sz w:val="28"/>
          <w:szCs w:val="28"/>
          <w:lang w:val="az-Latn-AZ"/>
        </w:rPr>
        <w:t>dünyada</w:t>
      </w:r>
      <w:r w:rsidRPr="0063271D">
        <w:rPr>
          <w:sz w:val="28"/>
          <w:szCs w:val="28"/>
          <w:lang w:val="az-Cyrl-AZ"/>
        </w:rPr>
        <w:t xml:space="preserve"> </w:t>
      </w:r>
      <w:r w:rsidRPr="0063271D">
        <w:rPr>
          <w:sz w:val="28"/>
          <w:szCs w:val="28"/>
          <w:lang w:val="az-Latn-AZ"/>
        </w:rPr>
        <w:t>çox</w:t>
      </w:r>
      <w:r w:rsidRPr="0063271D">
        <w:rPr>
          <w:sz w:val="28"/>
          <w:szCs w:val="28"/>
          <w:lang w:val="az-Cyrl-AZ"/>
        </w:rPr>
        <w:t xml:space="preserve"> </w:t>
      </w:r>
      <w:r w:rsidRPr="0063271D">
        <w:rPr>
          <w:sz w:val="28"/>
          <w:szCs w:val="28"/>
          <w:lang w:val="az-Latn-AZ"/>
        </w:rPr>
        <w:t>böyük</w:t>
      </w:r>
      <w:r w:rsidRPr="0063271D">
        <w:rPr>
          <w:sz w:val="28"/>
          <w:szCs w:val="28"/>
          <w:lang w:val="az-Cyrl-AZ"/>
        </w:rPr>
        <w:t xml:space="preserve"> </w:t>
      </w:r>
      <w:r w:rsidRPr="0063271D">
        <w:rPr>
          <w:sz w:val="28"/>
          <w:szCs w:val="28"/>
          <w:lang w:val="az-Latn-AZ"/>
        </w:rPr>
        <w:t>t</w:t>
      </w:r>
      <w:r w:rsidRPr="0063271D">
        <w:rPr>
          <w:rFonts w:cs="Arial"/>
          <w:sz w:val="28"/>
          <w:szCs w:val="28"/>
          <w:lang w:val="az-Latn-AZ"/>
        </w:rPr>
        <w:t>ə</w:t>
      </w:r>
      <w:r w:rsidRPr="0063271D">
        <w:rPr>
          <w:sz w:val="28"/>
          <w:szCs w:val="28"/>
          <w:lang w:val="az-Latn-AZ"/>
        </w:rPr>
        <w:t>crüb</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v</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ibr</w:t>
      </w:r>
      <w:r w:rsidRPr="0063271D">
        <w:rPr>
          <w:rFonts w:cs="Arial"/>
          <w:sz w:val="28"/>
          <w:szCs w:val="28"/>
          <w:lang w:val="az-Latn-AZ"/>
        </w:rPr>
        <w:t>ə</w:t>
      </w:r>
      <w:r w:rsidRPr="0063271D">
        <w:rPr>
          <w:sz w:val="28"/>
          <w:szCs w:val="28"/>
          <w:lang w:val="az-Latn-AZ"/>
        </w:rPr>
        <w:t>tdir</w:t>
      </w:r>
      <w:r w:rsidRPr="0063271D">
        <w:rPr>
          <w:sz w:val="28"/>
          <w:szCs w:val="28"/>
          <w:lang w:val="az-Cyrl-AZ"/>
        </w:rPr>
        <w:t xml:space="preserve">. </w:t>
      </w:r>
      <w:r w:rsidRPr="0063271D">
        <w:rPr>
          <w:sz w:val="28"/>
          <w:szCs w:val="28"/>
          <w:lang w:val="az-Latn-AZ"/>
        </w:rPr>
        <w:t>H</w:t>
      </w:r>
      <w:r w:rsidRPr="0063271D">
        <w:rPr>
          <w:rFonts w:cs="Arial"/>
          <w:sz w:val="28"/>
          <w:szCs w:val="28"/>
          <w:lang w:val="az-Latn-AZ"/>
        </w:rPr>
        <w:t>ə</w:t>
      </w:r>
      <w:r w:rsidRPr="0063271D">
        <w:rPr>
          <w:sz w:val="28"/>
          <w:szCs w:val="28"/>
          <w:lang w:val="az-Latn-AZ"/>
        </w:rPr>
        <w:t>r</w:t>
      </w:r>
      <w:r w:rsidRPr="0063271D">
        <w:rPr>
          <w:sz w:val="28"/>
          <w:szCs w:val="28"/>
          <w:lang w:val="az-Cyrl-AZ"/>
        </w:rPr>
        <w:t xml:space="preserve"> </w:t>
      </w:r>
      <w:r w:rsidRPr="0063271D">
        <w:rPr>
          <w:sz w:val="28"/>
          <w:szCs w:val="28"/>
          <w:lang w:val="az-Latn-AZ"/>
        </w:rPr>
        <w:t>t</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fd</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daim bir</w:t>
      </w:r>
      <w:r w:rsidRPr="0063271D">
        <w:rPr>
          <w:sz w:val="28"/>
          <w:szCs w:val="28"/>
          <w:lang w:val="az-Cyrl-AZ"/>
        </w:rPr>
        <w:t xml:space="preserve"> </w:t>
      </w:r>
      <w:r w:rsidRPr="0063271D">
        <w:rPr>
          <w:sz w:val="28"/>
          <w:szCs w:val="28"/>
          <w:lang w:val="az-Latn-AZ"/>
        </w:rPr>
        <w:t>söz</w:t>
      </w:r>
      <w:r w:rsidRPr="0063271D">
        <w:rPr>
          <w:sz w:val="28"/>
          <w:szCs w:val="28"/>
          <w:lang w:val="az-Cyrl-AZ"/>
        </w:rPr>
        <w:t xml:space="preserve"> </w:t>
      </w:r>
      <w:r w:rsidRPr="0063271D">
        <w:rPr>
          <w:sz w:val="28"/>
          <w:szCs w:val="28"/>
          <w:lang w:val="az-Latn-AZ"/>
        </w:rPr>
        <w:t>deyildi,</w:t>
      </w:r>
      <w:r w:rsidRPr="0063271D">
        <w:rPr>
          <w:sz w:val="28"/>
          <w:szCs w:val="28"/>
          <w:lang w:val="az-Cyrl-AZ"/>
        </w:rPr>
        <w:t xml:space="preserve"> </w:t>
      </w:r>
      <w:r w:rsidRPr="0063271D">
        <w:rPr>
          <w:sz w:val="28"/>
          <w:szCs w:val="28"/>
          <w:lang w:val="az-Latn-AZ"/>
        </w:rPr>
        <w:t>dig</w:t>
      </w:r>
      <w:r w:rsidRPr="0063271D">
        <w:rPr>
          <w:rFonts w:cs="Arial"/>
          <w:sz w:val="28"/>
          <w:szCs w:val="28"/>
          <w:lang w:val="az-Latn-AZ"/>
        </w:rPr>
        <w:t>ə</w:t>
      </w:r>
      <w:r w:rsidRPr="0063271D">
        <w:rPr>
          <w:sz w:val="28"/>
          <w:szCs w:val="28"/>
          <w:lang w:val="az-Latn-AZ"/>
        </w:rPr>
        <w:t>rl</w:t>
      </w:r>
      <w:r w:rsidRPr="0063271D">
        <w:rPr>
          <w:rFonts w:cs="Arial"/>
          <w:sz w:val="28"/>
          <w:szCs w:val="28"/>
          <w:lang w:val="az-Latn-AZ"/>
        </w:rPr>
        <w:t>ə</w:t>
      </w:r>
      <w:r w:rsidRPr="0063271D">
        <w:rPr>
          <w:sz w:val="28"/>
          <w:szCs w:val="28"/>
          <w:lang w:val="az-Latn-AZ"/>
        </w:rPr>
        <w:t>ri</w:t>
      </w:r>
      <w:r w:rsidRPr="0063271D">
        <w:rPr>
          <w:sz w:val="28"/>
          <w:szCs w:val="28"/>
          <w:lang w:val="az-Cyrl-AZ"/>
        </w:rPr>
        <w:t xml:space="preserve"> </w:t>
      </w:r>
      <w:r w:rsidRPr="0063271D">
        <w:rPr>
          <w:sz w:val="28"/>
          <w:szCs w:val="28"/>
          <w:lang w:val="az-Latn-AZ"/>
        </w:rPr>
        <w:t>d</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ona</w:t>
      </w:r>
      <w:r w:rsidRPr="0063271D">
        <w:rPr>
          <w:sz w:val="28"/>
          <w:szCs w:val="28"/>
          <w:lang w:val="az-Cyrl-AZ"/>
        </w:rPr>
        <w:t xml:space="preserve"> </w:t>
      </w:r>
      <w:r w:rsidRPr="0063271D">
        <w:rPr>
          <w:sz w:val="28"/>
          <w:szCs w:val="28"/>
          <w:lang w:val="az-Latn-AZ"/>
        </w:rPr>
        <w:t>qəzəblənmədilər. Daim</w:t>
      </w:r>
      <w:r w:rsidRPr="0063271D">
        <w:rPr>
          <w:sz w:val="28"/>
          <w:szCs w:val="28"/>
          <w:lang w:val="az-Cyrl-AZ"/>
        </w:rPr>
        <w:t xml:space="preserve"> </w:t>
      </w:r>
      <w:r w:rsidRPr="0063271D">
        <w:rPr>
          <w:sz w:val="28"/>
          <w:szCs w:val="28"/>
          <w:lang w:val="az-Latn-AZ"/>
        </w:rPr>
        <w:t>dedil</w:t>
      </w:r>
      <w:r w:rsidRPr="0063271D">
        <w:rPr>
          <w:rFonts w:cs="Arial"/>
          <w:sz w:val="28"/>
          <w:szCs w:val="28"/>
          <w:lang w:val="az-Latn-AZ"/>
        </w:rPr>
        <w:t>ə</w:t>
      </w:r>
      <w:r w:rsidRPr="0063271D">
        <w:rPr>
          <w:sz w:val="28"/>
          <w:szCs w:val="28"/>
          <w:lang w:val="az-Latn-AZ"/>
        </w:rPr>
        <w:t>r</w:t>
      </w:r>
      <w:r w:rsidRPr="0063271D">
        <w:rPr>
          <w:sz w:val="28"/>
          <w:szCs w:val="28"/>
          <w:lang w:val="az-Cyrl-AZ"/>
        </w:rPr>
        <w:t xml:space="preserve"> </w:t>
      </w:r>
      <w:r w:rsidRPr="0063271D">
        <w:rPr>
          <w:sz w:val="28"/>
          <w:szCs w:val="28"/>
          <w:lang w:val="az-Latn-AZ"/>
        </w:rPr>
        <w:t>ki</w:t>
      </w:r>
      <w:r w:rsidRPr="0063271D">
        <w:rPr>
          <w:sz w:val="28"/>
          <w:szCs w:val="28"/>
          <w:lang w:val="az-Cyrl-AZ"/>
        </w:rPr>
        <w:t xml:space="preserve">, </w:t>
      </w:r>
      <w:r w:rsidRPr="0063271D">
        <w:rPr>
          <w:sz w:val="28"/>
          <w:szCs w:val="28"/>
          <w:lang w:val="az-Latn-AZ"/>
        </w:rPr>
        <w:t>bizim</w:t>
      </w:r>
      <w:r w:rsidRPr="0063271D">
        <w:rPr>
          <w:sz w:val="28"/>
          <w:szCs w:val="28"/>
          <w:lang w:val="az-Cyrl-AZ"/>
        </w:rPr>
        <w:t xml:space="preserve"> </w:t>
      </w:r>
      <w:r w:rsidRPr="0063271D">
        <w:rPr>
          <w:sz w:val="28"/>
          <w:szCs w:val="28"/>
          <w:lang w:val="az-Latn-AZ"/>
        </w:rPr>
        <w:t>İsraill</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söhb</w:t>
      </w:r>
      <w:r w:rsidRPr="0063271D">
        <w:rPr>
          <w:rFonts w:cs="Arial"/>
          <w:sz w:val="28"/>
          <w:szCs w:val="28"/>
          <w:lang w:val="az-Latn-AZ"/>
        </w:rPr>
        <w:t>ə</w:t>
      </w:r>
      <w:r w:rsidRPr="0063271D">
        <w:rPr>
          <w:sz w:val="28"/>
          <w:szCs w:val="28"/>
          <w:lang w:val="az-Latn-AZ"/>
        </w:rPr>
        <w:t>t</w:t>
      </w:r>
      <w:r w:rsidRPr="0063271D">
        <w:rPr>
          <w:sz w:val="28"/>
          <w:szCs w:val="28"/>
          <w:lang w:val="az-Cyrl-AZ"/>
        </w:rPr>
        <w:t xml:space="preserve"> </w:t>
      </w:r>
      <w:r w:rsidRPr="0063271D">
        <w:rPr>
          <w:sz w:val="28"/>
          <w:szCs w:val="28"/>
          <w:lang w:val="az-Latn-AZ"/>
        </w:rPr>
        <w:t>etm</w:t>
      </w:r>
      <w:r w:rsidRPr="0063271D">
        <w:rPr>
          <w:rFonts w:cs="Arial"/>
          <w:sz w:val="28"/>
          <w:szCs w:val="28"/>
          <w:lang w:val="az-Latn-AZ"/>
        </w:rPr>
        <w:t>ə</w:t>
      </w:r>
      <w:r w:rsidRPr="0063271D">
        <w:rPr>
          <w:sz w:val="28"/>
          <w:szCs w:val="28"/>
          <w:lang w:val="az-Latn-AZ"/>
        </w:rPr>
        <w:t>yimizin</w:t>
      </w:r>
      <w:r w:rsidRPr="0063271D">
        <w:rPr>
          <w:sz w:val="28"/>
          <w:szCs w:val="28"/>
          <w:lang w:val="az-Cyrl-AZ"/>
        </w:rPr>
        <w:t xml:space="preserve"> </w:t>
      </w:r>
      <w:r w:rsidRPr="0063271D">
        <w:rPr>
          <w:sz w:val="28"/>
          <w:szCs w:val="28"/>
          <w:lang w:val="az-Latn-AZ"/>
        </w:rPr>
        <w:t>n</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eybi</w:t>
      </w:r>
      <w:r w:rsidRPr="0063271D">
        <w:rPr>
          <w:sz w:val="28"/>
          <w:szCs w:val="28"/>
          <w:lang w:val="az-Cyrl-AZ"/>
        </w:rPr>
        <w:t xml:space="preserve"> </w:t>
      </w:r>
      <w:r w:rsidRPr="0063271D">
        <w:rPr>
          <w:sz w:val="28"/>
          <w:szCs w:val="28"/>
          <w:lang w:val="az-Latn-AZ"/>
        </w:rPr>
        <w:t>var</w:t>
      </w:r>
      <w:r w:rsidRPr="0063271D">
        <w:rPr>
          <w:sz w:val="28"/>
          <w:szCs w:val="28"/>
          <w:lang w:val="az-Cyrl-AZ"/>
        </w:rPr>
        <w:t>?</w:t>
      </w:r>
      <w:r w:rsidRPr="0063271D">
        <w:rPr>
          <w:sz w:val="28"/>
          <w:szCs w:val="28"/>
          <w:lang w:val="az-Latn-AZ"/>
        </w:rPr>
        <w:t>!</w:t>
      </w:r>
      <w:r w:rsidRPr="0063271D">
        <w:rPr>
          <w:sz w:val="28"/>
          <w:szCs w:val="28"/>
          <w:lang w:val="az-Cyrl-AZ"/>
        </w:rPr>
        <w:t xml:space="preserve"> </w:t>
      </w:r>
      <w:r w:rsidRPr="0063271D">
        <w:rPr>
          <w:sz w:val="28"/>
          <w:szCs w:val="28"/>
          <w:lang w:val="az-Latn-AZ"/>
        </w:rPr>
        <w:t>Və</w:t>
      </w:r>
      <w:r w:rsidRPr="0063271D">
        <w:rPr>
          <w:sz w:val="28"/>
          <w:szCs w:val="28"/>
          <w:lang w:val="az-Cyrl-AZ"/>
        </w:rPr>
        <w:t xml:space="preserve"> </w:t>
      </w:r>
      <w:r w:rsidRPr="0063271D">
        <w:rPr>
          <w:sz w:val="28"/>
          <w:szCs w:val="28"/>
          <w:lang w:val="az-Latn-AZ"/>
        </w:rPr>
        <w:t>iş</w:t>
      </w:r>
      <w:r w:rsidRPr="0063271D">
        <w:rPr>
          <w:sz w:val="28"/>
          <w:szCs w:val="28"/>
          <w:lang w:val="az-Cyrl-AZ"/>
        </w:rPr>
        <w:t xml:space="preserve"> </w:t>
      </w:r>
      <w:r w:rsidRPr="0063271D">
        <w:rPr>
          <w:sz w:val="28"/>
          <w:szCs w:val="28"/>
          <w:lang w:val="az-Latn-AZ"/>
        </w:rPr>
        <w:t>o</w:t>
      </w:r>
      <w:r w:rsidRPr="0063271D">
        <w:rPr>
          <w:sz w:val="28"/>
          <w:szCs w:val="28"/>
          <w:lang w:val="az-Cyrl-AZ"/>
        </w:rPr>
        <w:t xml:space="preserve"> </w:t>
      </w:r>
      <w:r w:rsidRPr="0063271D">
        <w:rPr>
          <w:sz w:val="28"/>
          <w:szCs w:val="28"/>
          <w:lang w:val="az-Latn-AZ"/>
        </w:rPr>
        <w:t>yer</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çatdı</w:t>
      </w:r>
      <w:r w:rsidRPr="0063271D">
        <w:rPr>
          <w:sz w:val="28"/>
          <w:szCs w:val="28"/>
          <w:lang w:val="az-Cyrl-AZ"/>
        </w:rPr>
        <w:t xml:space="preserve"> </w:t>
      </w:r>
      <w:r w:rsidRPr="0063271D">
        <w:rPr>
          <w:sz w:val="28"/>
          <w:szCs w:val="28"/>
          <w:lang w:val="az-Latn-AZ"/>
        </w:rPr>
        <w:t>ki</w:t>
      </w:r>
      <w:r w:rsidRPr="0063271D">
        <w:rPr>
          <w:sz w:val="28"/>
          <w:szCs w:val="28"/>
          <w:lang w:val="az-Cyrl-AZ"/>
        </w:rPr>
        <w:t xml:space="preserve">, </w:t>
      </w:r>
      <w:r w:rsidRPr="0063271D">
        <w:rPr>
          <w:sz w:val="28"/>
          <w:szCs w:val="28"/>
          <w:lang w:val="az-Latn-AZ"/>
        </w:rPr>
        <w:t>daha “işğalçı</w:t>
      </w:r>
      <w:r w:rsidRPr="0063271D">
        <w:rPr>
          <w:sz w:val="28"/>
          <w:szCs w:val="28"/>
          <w:lang w:val="az-Cyrl-AZ"/>
        </w:rPr>
        <w:t xml:space="preserve"> </w:t>
      </w:r>
      <w:r w:rsidRPr="0063271D">
        <w:rPr>
          <w:sz w:val="28"/>
          <w:szCs w:val="28"/>
          <w:lang w:val="az-Latn-AZ"/>
        </w:rPr>
        <w:t>düşm</w:t>
      </w:r>
      <w:r w:rsidRPr="0063271D">
        <w:rPr>
          <w:rFonts w:cs="Arial"/>
          <w:sz w:val="28"/>
          <w:szCs w:val="28"/>
          <w:lang w:val="az-Latn-AZ"/>
        </w:rPr>
        <w:t>ə</w:t>
      </w:r>
      <w:r w:rsidRPr="0063271D">
        <w:rPr>
          <w:sz w:val="28"/>
          <w:szCs w:val="28"/>
          <w:lang w:val="az-Latn-AZ"/>
        </w:rPr>
        <w:t>n”</w:t>
      </w:r>
      <w:r w:rsidRPr="0063271D">
        <w:rPr>
          <w:sz w:val="28"/>
          <w:szCs w:val="28"/>
          <w:lang w:val="az-Cyrl-AZ"/>
        </w:rPr>
        <w:t xml:space="preserve"> </w:t>
      </w:r>
      <w:r w:rsidRPr="0063271D">
        <w:rPr>
          <w:sz w:val="28"/>
          <w:szCs w:val="28"/>
          <w:lang w:val="az-Latn-AZ"/>
        </w:rPr>
        <w:t>dem</w:t>
      </w:r>
      <w:r w:rsidRPr="0063271D">
        <w:rPr>
          <w:rFonts w:cs="Arial"/>
          <w:sz w:val="28"/>
          <w:szCs w:val="28"/>
          <w:lang w:val="az-Latn-AZ"/>
        </w:rPr>
        <w:t>ə</w:t>
      </w:r>
      <w:r w:rsidRPr="0063271D">
        <w:rPr>
          <w:sz w:val="28"/>
          <w:szCs w:val="28"/>
          <w:lang w:val="az-Latn-AZ"/>
        </w:rPr>
        <w:t>dil</w:t>
      </w:r>
      <w:r w:rsidRPr="0063271D">
        <w:rPr>
          <w:rFonts w:cs="Arial"/>
          <w:sz w:val="28"/>
          <w:szCs w:val="28"/>
          <w:lang w:val="az-Latn-AZ"/>
        </w:rPr>
        <w:t>ə</w:t>
      </w:r>
      <w:r w:rsidRPr="0063271D">
        <w:rPr>
          <w:sz w:val="28"/>
          <w:szCs w:val="28"/>
          <w:lang w:val="az-Latn-AZ"/>
        </w:rPr>
        <w:t>r</w:t>
      </w:r>
      <w:r w:rsidRPr="0063271D">
        <w:rPr>
          <w:sz w:val="28"/>
          <w:szCs w:val="28"/>
          <w:lang w:val="az-Cyrl-AZ"/>
        </w:rPr>
        <w:t>.</w:t>
      </w:r>
      <w:r w:rsidRPr="0063271D">
        <w:rPr>
          <w:sz w:val="28"/>
          <w:szCs w:val="28"/>
          <w:lang w:val="az-Latn-AZ"/>
        </w:rPr>
        <w:t xml:space="preserve"> Demədilər ki, bu,</w:t>
      </w:r>
      <w:r w:rsidRPr="0063271D">
        <w:rPr>
          <w:sz w:val="28"/>
          <w:szCs w:val="28"/>
          <w:lang w:val="az-Cyrl-AZ"/>
        </w:rPr>
        <w:t xml:space="preserve"> </w:t>
      </w:r>
      <w:r w:rsidRPr="0063271D">
        <w:rPr>
          <w:sz w:val="28"/>
          <w:szCs w:val="28"/>
          <w:lang w:val="az-Latn-AZ"/>
        </w:rPr>
        <w:t>f</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stinlil</w:t>
      </w:r>
      <w:r w:rsidRPr="0063271D">
        <w:rPr>
          <w:rFonts w:cs="Arial"/>
          <w:sz w:val="28"/>
          <w:szCs w:val="28"/>
          <w:lang w:val="az-Latn-AZ"/>
        </w:rPr>
        <w:t>ə</w:t>
      </w:r>
      <w:r w:rsidRPr="0063271D">
        <w:rPr>
          <w:sz w:val="28"/>
          <w:szCs w:val="28"/>
          <w:lang w:val="az-Latn-AZ"/>
        </w:rPr>
        <w:t>rin</w:t>
      </w:r>
      <w:r w:rsidRPr="0063271D">
        <w:rPr>
          <w:sz w:val="28"/>
          <w:szCs w:val="28"/>
          <w:lang w:val="az-Cyrl-AZ"/>
        </w:rPr>
        <w:t xml:space="preserve"> </w:t>
      </w:r>
      <w:r w:rsidRPr="0063271D">
        <w:rPr>
          <w:sz w:val="28"/>
          <w:szCs w:val="28"/>
          <w:lang w:val="az-Latn-AZ"/>
        </w:rPr>
        <w:t>evind</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soxulmuş işğalçı</w:t>
      </w:r>
      <w:r w:rsidRPr="0063271D">
        <w:rPr>
          <w:sz w:val="28"/>
          <w:szCs w:val="28"/>
          <w:lang w:val="az-Cyrl-AZ"/>
        </w:rPr>
        <w:t xml:space="preserve"> </w:t>
      </w:r>
      <w:r w:rsidRPr="0063271D">
        <w:rPr>
          <w:sz w:val="28"/>
          <w:szCs w:val="28"/>
          <w:lang w:val="az-Latn-AZ"/>
        </w:rPr>
        <w:t>düşm</w:t>
      </w:r>
      <w:r w:rsidRPr="0063271D">
        <w:rPr>
          <w:rFonts w:cs="Arial"/>
          <w:sz w:val="28"/>
          <w:szCs w:val="28"/>
          <w:lang w:val="az-Latn-AZ"/>
        </w:rPr>
        <w:t>ə</w:t>
      </w:r>
      <w:r w:rsidRPr="0063271D">
        <w:rPr>
          <w:sz w:val="28"/>
          <w:szCs w:val="28"/>
          <w:lang w:val="az-Latn-AZ"/>
        </w:rPr>
        <w:t>ndir</w:t>
      </w:r>
      <w:r w:rsidRPr="0063271D">
        <w:rPr>
          <w:sz w:val="28"/>
          <w:szCs w:val="28"/>
          <w:lang w:val="az-Cyrl-AZ"/>
        </w:rPr>
        <w:t xml:space="preserve">. </w:t>
      </w:r>
      <w:r w:rsidRPr="0063271D">
        <w:rPr>
          <w:sz w:val="28"/>
          <w:szCs w:val="28"/>
          <w:lang w:val="az-Latn-AZ"/>
        </w:rPr>
        <w:t>N</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müzakir</w:t>
      </w:r>
      <w:r w:rsidRPr="0063271D">
        <w:rPr>
          <w:rFonts w:cs="Arial"/>
          <w:sz w:val="28"/>
          <w:szCs w:val="28"/>
          <w:lang w:val="az-Latn-AZ"/>
        </w:rPr>
        <w:t>ə</w:t>
      </w:r>
      <w:r w:rsidRPr="0063271D">
        <w:rPr>
          <w:sz w:val="28"/>
          <w:szCs w:val="28"/>
          <w:lang w:val="az-Latn-AZ"/>
        </w:rPr>
        <w:t>si</w:t>
      </w:r>
      <w:r w:rsidRPr="0063271D">
        <w:rPr>
          <w:sz w:val="28"/>
          <w:szCs w:val="28"/>
          <w:lang w:val="az-Cyrl-AZ"/>
        </w:rPr>
        <w:t>?</w:t>
      </w:r>
      <w:r w:rsidRPr="0063271D">
        <w:rPr>
          <w:sz w:val="28"/>
          <w:szCs w:val="28"/>
          <w:lang w:val="az-Latn-AZ"/>
        </w:rPr>
        <w:t>!</w:t>
      </w:r>
      <w:r w:rsidRPr="0063271D">
        <w:rPr>
          <w:sz w:val="28"/>
          <w:szCs w:val="28"/>
          <w:lang w:val="az-Cyrl-AZ"/>
        </w:rPr>
        <w:t xml:space="preserve"> </w:t>
      </w:r>
      <w:r w:rsidRPr="0063271D">
        <w:rPr>
          <w:sz w:val="28"/>
          <w:szCs w:val="28"/>
          <w:lang w:val="az-Latn-AZ"/>
        </w:rPr>
        <w:t>Onunla</w:t>
      </w:r>
      <w:r w:rsidRPr="0063271D">
        <w:rPr>
          <w:sz w:val="28"/>
          <w:szCs w:val="28"/>
          <w:lang w:val="az-Cyrl-AZ"/>
        </w:rPr>
        <w:t xml:space="preserve"> </w:t>
      </w:r>
      <w:r w:rsidRPr="0063271D">
        <w:rPr>
          <w:sz w:val="28"/>
          <w:szCs w:val="28"/>
          <w:lang w:val="az-Latn-AZ"/>
        </w:rPr>
        <w:t>müzakir</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bu ola bilər</w:t>
      </w:r>
      <w:r w:rsidRPr="0063271D">
        <w:rPr>
          <w:sz w:val="28"/>
          <w:szCs w:val="28"/>
          <w:lang w:val="az-Cyrl-AZ"/>
        </w:rPr>
        <w:t xml:space="preserve"> </w:t>
      </w:r>
      <w:r w:rsidRPr="0063271D">
        <w:rPr>
          <w:sz w:val="28"/>
          <w:szCs w:val="28"/>
          <w:lang w:val="az-Latn-AZ"/>
        </w:rPr>
        <w:t>ki</w:t>
      </w:r>
      <w:r w:rsidRPr="0063271D">
        <w:rPr>
          <w:sz w:val="28"/>
          <w:szCs w:val="28"/>
          <w:lang w:val="az-Cyrl-AZ"/>
        </w:rPr>
        <w:t xml:space="preserve">, </w:t>
      </w:r>
      <w:r w:rsidRPr="0063271D">
        <w:rPr>
          <w:sz w:val="28"/>
          <w:szCs w:val="28"/>
          <w:lang w:val="az-Latn-AZ"/>
        </w:rPr>
        <w:t>desinl</w:t>
      </w:r>
      <w:r w:rsidRPr="0063271D">
        <w:rPr>
          <w:rFonts w:cs="Arial"/>
          <w:sz w:val="28"/>
          <w:szCs w:val="28"/>
          <w:lang w:val="az-Latn-AZ"/>
        </w:rPr>
        <w:t>ə</w:t>
      </w:r>
      <w:r w:rsidRPr="0063271D">
        <w:rPr>
          <w:sz w:val="28"/>
          <w:szCs w:val="28"/>
          <w:lang w:val="az-Latn-AZ"/>
        </w:rPr>
        <w:t>r</w:t>
      </w:r>
      <w:r w:rsidRPr="0063271D">
        <w:rPr>
          <w:sz w:val="28"/>
          <w:szCs w:val="28"/>
          <w:lang w:val="az-Cyrl-AZ"/>
        </w:rPr>
        <w:t xml:space="preserve"> </w:t>
      </w:r>
      <w:r w:rsidRPr="0063271D">
        <w:rPr>
          <w:sz w:val="28"/>
          <w:szCs w:val="28"/>
          <w:lang w:val="az-Latn-AZ"/>
        </w:rPr>
        <w:t>ay</w:t>
      </w:r>
      <w:r w:rsidRPr="0063271D">
        <w:rPr>
          <w:sz w:val="28"/>
          <w:szCs w:val="28"/>
          <w:lang w:val="az-Cyrl-AZ"/>
        </w:rPr>
        <w:t xml:space="preserve"> </w:t>
      </w:r>
      <w:r w:rsidRPr="0063271D">
        <w:rPr>
          <w:sz w:val="28"/>
          <w:szCs w:val="28"/>
          <w:lang w:val="az-Latn-AZ"/>
        </w:rPr>
        <w:t>filan</w:t>
      </w:r>
      <w:r w:rsidRPr="0063271D">
        <w:rPr>
          <w:sz w:val="28"/>
          <w:szCs w:val="28"/>
          <w:lang w:val="az-Cyrl-AZ"/>
        </w:rPr>
        <w:t>-</w:t>
      </w:r>
      <w:r w:rsidRPr="0063271D">
        <w:rPr>
          <w:sz w:val="28"/>
          <w:szCs w:val="28"/>
          <w:lang w:val="az-Latn-AZ"/>
        </w:rPr>
        <w:t>filan</w:t>
      </w:r>
      <w:r w:rsidRPr="0063271D">
        <w:rPr>
          <w:sz w:val="28"/>
          <w:szCs w:val="28"/>
          <w:lang w:val="az-Cyrl-AZ"/>
        </w:rPr>
        <w:t xml:space="preserve"> </w:t>
      </w:r>
      <w:r w:rsidRPr="0063271D">
        <w:rPr>
          <w:sz w:val="28"/>
          <w:szCs w:val="28"/>
          <w:lang w:val="az-Latn-AZ"/>
        </w:rPr>
        <w:t>olmuş</w:t>
      </w:r>
      <w:r w:rsidRPr="0063271D">
        <w:rPr>
          <w:sz w:val="28"/>
          <w:szCs w:val="28"/>
          <w:lang w:val="az-Cyrl-AZ"/>
        </w:rPr>
        <w:t xml:space="preserve">, </w:t>
      </w:r>
      <w:r w:rsidRPr="0063271D">
        <w:rPr>
          <w:sz w:val="28"/>
          <w:szCs w:val="28"/>
          <w:lang w:val="az-Latn-AZ"/>
        </w:rPr>
        <w:t>evimizd</w:t>
      </w:r>
      <w:r w:rsidRPr="0063271D">
        <w:rPr>
          <w:rFonts w:cs="Arial"/>
          <w:sz w:val="28"/>
          <w:szCs w:val="28"/>
          <w:lang w:val="az-Latn-AZ"/>
        </w:rPr>
        <w:t>ə</w:t>
      </w:r>
      <w:r w:rsidRPr="0063271D">
        <w:rPr>
          <w:sz w:val="28"/>
          <w:szCs w:val="28"/>
          <w:lang w:val="az-Latn-AZ"/>
        </w:rPr>
        <w:t>n</w:t>
      </w:r>
      <w:r w:rsidRPr="0063271D">
        <w:rPr>
          <w:sz w:val="28"/>
          <w:szCs w:val="28"/>
          <w:lang w:val="az-Cyrl-AZ"/>
        </w:rPr>
        <w:t xml:space="preserve"> </w:t>
      </w:r>
      <w:r w:rsidRPr="0063271D">
        <w:rPr>
          <w:sz w:val="28"/>
          <w:szCs w:val="28"/>
          <w:lang w:val="az-Latn-AZ"/>
        </w:rPr>
        <w:t>çıx</w:t>
      </w:r>
      <w:r w:rsidRPr="0063271D">
        <w:rPr>
          <w:sz w:val="28"/>
          <w:szCs w:val="28"/>
          <w:lang w:val="az-Cyrl-AZ"/>
        </w:rPr>
        <w:t xml:space="preserve">. </w:t>
      </w:r>
      <w:r w:rsidRPr="0063271D">
        <w:rPr>
          <w:sz w:val="28"/>
          <w:szCs w:val="28"/>
          <w:lang w:val="az-Latn-AZ"/>
        </w:rPr>
        <w:t>İşğalçı</w:t>
      </w:r>
      <w:r w:rsidRPr="0063271D">
        <w:rPr>
          <w:sz w:val="28"/>
          <w:szCs w:val="28"/>
          <w:lang w:val="az-Cyrl-AZ"/>
        </w:rPr>
        <w:t xml:space="preserve"> </w:t>
      </w:r>
      <w:r w:rsidRPr="0063271D">
        <w:rPr>
          <w:sz w:val="28"/>
          <w:szCs w:val="28"/>
          <w:lang w:val="az-Latn-AZ"/>
        </w:rPr>
        <w:t>il</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müzakir</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bel</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olur</w:t>
      </w:r>
      <w:r w:rsidRPr="0063271D">
        <w:rPr>
          <w:sz w:val="28"/>
          <w:szCs w:val="28"/>
          <w:lang w:val="az-Cyrl-AZ"/>
        </w:rPr>
        <w:t xml:space="preserve">. </w:t>
      </w:r>
      <w:r w:rsidRPr="0063271D">
        <w:rPr>
          <w:sz w:val="28"/>
          <w:szCs w:val="28"/>
          <w:lang w:val="az-Latn-AZ"/>
        </w:rPr>
        <w:t>Zalımla</w:t>
      </w:r>
      <w:r w:rsidRPr="0063271D">
        <w:rPr>
          <w:sz w:val="28"/>
          <w:szCs w:val="28"/>
          <w:lang w:val="az-Cyrl-AZ"/>
        </w:rPr>
        <w:t xml:space="preserve"> </w:t>
      </w:r>
      <w:r w:rsidRPr="0063271D">
        <w:rPr>
          <w:sz w:val="28"/>
          <w:szCs w:val="28"/>
          <w:lang w:val="az-Latn-AZ"/>
        </w:rPr>
        <w:t>müzakir</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budur</w:t>
      </w:r>
      <w:r w:rsidRPr="0063271D">
        <w:rPr>
          <w:sz w:val="28"/>
          <w:szCs w:val="28"/>
          <w:lang w:val="az-Cyrl-AZ"/>
        </w:rPr>
        <w:t xml:space="preserve"> </w:t>
      </w:r>
      <w:r w:rsidRPr="0063271D">
        <w:rPr>
          <w:sz w:val="28"/>
          <w:szCs w:val="28"/>
          <w:lang w:val="az-Latn-AZ"/>
        </w:rPr>
        <w:t>ki</w:t>
      </w:r>
      <w:r w:rsidRPr="0063271D">
        <w:rPr>
          <w:sz w:val="28"/>
          <w:szCs w:val="28"/>
          <w:lang w:val="az-Cyrl-AZ"/>
        </w:rPr>
        <w:t xml:space="preserve">, </w:t>
      </w:r>
      <w:r w:rsidRPr="0063271D">
        <w:rPr>
          <w:sz w:val="28"/>
          <w:szCs w:val="28"/>
          <w:lang w:val="az-Latn-AZ"/>
        </w:rPr>
        <w:t>filan</w:t>
      </w:r>
      <w:r w:rsidRPr="0063271D">
        <w:rPr>
          <w:sz w:val="28"/>
          <w:szCs w:val="28"/>
          <w:lang w:val="az-Cyrl-AZ"/>
        </w:rPr>
        <w:t>-</w:t>
      </w:r>
      <w:r w:rsidRPr="0063271D">
        <w:rPr>
          <w:sz w:val="28"/>
          <w:szCs w:val="28"/>
          <w:lang w:val="az-Latn-AZ"/>
        </w:rPr>
        <w:t>filan</w:t>
      </w:r>
      <w:r w:rsidRPr="0063271D">
        <w:rPr>
          <w:sz w:val="28"/>
          <w:szCs w:val="28"/>
          <w:lang w:val="az-Cyrl-AZ"/>
        </w:rPr>
        <w:t xml:space="preserve"> </w:t>
      </w:r>
      <w:r w:rsidRPr="0063271D">
        <w:rPr>
          <w:sz w:val="28"/>
          <w:szCs w:val="28"/>
          <w:lang w:val="az-Latn-AZ"/>
        </w:rPr>
        <w:t>olmuş,</w:t>
      </w:r>
      <w:r w:rsidRPr="0063271D">
        <w:rPr>
          <w:sz w:val="28"/>
          <w:szCs w:val="28"/>
          <w:lang w:val="az-Cyrl-AZ"/>
        </w:rPr>
        <w:t xml:space="preserve"> </w:t>
      </w:r>
      <w:r w:rsidRPr="0063271D">
        <w:rPr>
          <w:sz w:val="28"/>
          <w:szCs w:val="28"/>
          <w:lang w:val="az-Latn-AZ"/>
        </w:rPr>
        <w:t>niy</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bu</w:t>
      </w:r>
      <w:r w:rsidRPr="0063271D">
        <w:rPr>
          <w:sz w:val="28"/>
          <w:szCs w:val="28"/>
          <w:lang w:val="az-Cyrl-AZ"/>
        </w:rPr>
        <w:t xml:space="preserve"> </w:t>
      </w:r>
      <w:r w:rsidRPr="0063271D">
        <w:rPr>
          <w:sz w:val="28"/>
          <w:szCs w:val="28"/>
          <w:lang w:val="az-Latn-AZ"/>
        </w:rPr>
        <w:t>q</w:t>
      </w:r>
      <w:r w:rsidRPr="0063271D">
        <w:rPr>
          <w:rFonts w:cs="Arial"/>
          <w:sz w:val="28"/>
          <w:szCs w:val="28"/>
          <w:lang w:val="az-Latn-AZ"/>
        </w:rPr>
        <w:t>ə</w:t>
      </w:r>
      <w:r w:rsidRPr="0063271D">
        <w:rPr>
          <w:sz w:val="28"/>
          <w:szCs w:val="28"/>
          <w:lang w:val="az-Latn-AZ"/>
        </w:rPr>
        <w:t>d</w:t>
      </w:r>
      <w:r w:rsidRPr="0063271D">
        <w:rPr>
          <w:rFonts w:cs="Arial"/>
          <w:sz w:val="28"/>
          <w:szCs w:val="28"/>
          <w:lang w:val="az-Latn-AZ"/>
        </w:rPr>
        <w:t>ə</w:t>
      </w:r>
      <w:r w:rsidRPr="0063271D">
        <w:rPr>
          <w:sz w:val="28"/>
          <w:szCs w:val="28"/>
          <w:lang w:val="az-Latn-AZ"/>
        </w:rPr>
        <w:t>r</w:t>
      </w:r>
      <w:r w:rsidRPr="0063271D">
        <w:rPr>
          <w:sz w:val="28"/>
          <w:szCs w:val="28"/>
          <w:lang w:val="az-Cyrl-AZ"/>
        </w:rPr>
        <w:t xml:space="preserve"> </w:t>
      </w:r>
      <w:r w:rsidRPr="0063271D">
        <w:rPr>
          <w:sz w:val="28"/>
          <w:szCs w:val="28"/>
          <w:lang w:val="az-Latn-AZ"/>
        </w:rPr>
        <w:t>zülm</w:t>
      </w:r>
      <w:r w:rsidRPr="0063271D">
        <w:rPr>
          <w:sz w:val="28"/>
          <w:szCs w:val="28"/>
          <w:lang w:val="az-Cyrl-AZ"/>
        </w:rPr>
        <w:t xml:space="preserve"> </w:t>
      </w:r>
      <w:r w:rsidRPr="0063271D">
        <w:rPr>
          <w:sz w:val="28"/>
          <w:szCs w:val="28"/>
          <w:lang w:val="az-Latn-AZ"/>
        </w:rPr>
        <w:t>edirs</w:t>
      </w:r>
      <w:r w:rsidRPr="0063271D">
        <w:rPr>
          <w:rFonts w:cs="Arial"/>
          <w:sz w:val="28"/>
          <w:szCs w:val="28"/>
          <w:lang w:val="az-Latn-AZ"/>
        </w:rPr>
        <w:t>ə</w:t>
      </w:r>
      <w:r w:rsidRPr="0063271D">
        <w:rPr>
          <w:sz w:val="28"/>
          <w:szCs w:val="28"/>
          <w:lang w:val="az-Latn-AZ"/>
        </w:rPr>
        <w:t>n</w:t>
      </w:r>
      <w:r w:rsidRPr="0063271D">
        <w:rPr>
          <w:sz w:val="28"/>
          <w:szCs w:val="28"/>
          <w:lang w:val="az-Cyrl-AZ"/>
        </w:rPr>
        <w:t>?</w:t>
      </w:r>
      <w:r w:rsidRPr="0063271D">
        <w:rPr>
          <w:sz w:val="28"/>
          <w:szCs w:val="28"/>
          <w:lang w:val="az-Latn-AZ"/>
        </w:rPr>
        <w:t>!</w:t>
      </w:r>
      <w:r w:rsidRPr="0063271D">
        <w:rPr>
          <w:sz w:val="28"/>
          <w:szCs w:val="28"/>
          <w:lang w:val="az-Cyrl-AZ"/>
        </w:rPr>
        <w:t xml:space="preserve"> </w:t>
      </w:r>
      <w:r w:rsidRPr="0063271D">
        <w:rPr>
          <w:sz w:val="28"/>
          <w:szCs w:val="28"/>
          <w:lang w:val="az-Latn-AZ"/>
        </w:rPr>
        <w:t>Müzakir</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budur, dostcasına</w:t>
      </w:r>
      <w:r w:rsidRPr="0063271D">
        <w:rPr>
          <w:sz w:val="28"/>
          <w:szCs w:val="28"/>
          <w:lang w:val="az-Cyrl-AZ"/>
        </w:rPr>
        <w:t xml:space="preserve"> </w:t>
      </w:r>
      <w:r w:rsidRPr="0063271D">
        <w:rPr>
          <w:sz w:val="28"/>
          <w:szCs w:val="28"/>
          <w:lang w:val="az-Latn-AZ"/>
        </w:rPr>
        <w:t>müzakir</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aparmaq</w:t>
      </w:r>
      <w:r w:rsidRPr="0063271D">
        <w:rPr>
          <w:sz w:val="28"/>
          <w:szCs w:val="28"/>
          <w:lang w:val="az-Cyrl-AZ"/>
        </w:rPr>
        <w:t xml:space="preserve">, </w:t>
      </w:r>
      <w:r w:rsidRPr="0063271D">
        <w:rPr>
          <w:sz w:val="28"/>
          <w:szCs w:val="28"/>
          <w:lang w:val="az-Latn-AZ"/>
        </w:rPr>
        <w:t>getm</w:t>
      </w:r>
      <w:r w:rsidRPr="0063271D">
        <w:rPr>
          <w:rFonts w:cs="Arial"/>
          <w:sz w:val="28"/>
          <w:szCs w:val="28"/>
          <w:lang w:val="az-Latn-AZ"/>
        </w:rPr>
        <w:t>ə</w:t>
      </w:r>
      <w:r w:rsidRPr="0063271D">
        <w:rPr>
          <w:sz w:val="28"/>
          <w:szCs w:val="28"/>
          <w:lang w:val="az-Latn-AZ"/>
        </w:rPr>
        <w:t>k</w:t>
      </w:r>
      <w:r w:rsidRPr="0063271D">
        <w:rPr>
          <w:sz w:val="28"/>
          <w:szCs w:val="28"/>
          <w:lang w:val="az-Cyrl-AZ"/>
        </w:rPr>
        <w:t xml:space="preserve">, </w:t>
      </w:r>
      <w:r w:rsidRPr="0063271D">
        <w:rPr>
          <w:sz w:val="28"/>
          <w:szCs w:val="28"/>
          <w:lang w:val="az-Latn-AZ"/>
        </w:rPr>
        <w:t>dem</w:t>
      </w:r>
      <w:r w:rsidRPr="0063271D">
        <w:rPr>
          <w:rFonts w:cs="Arial"/>
          <w:sz w:val="28"/>
          <w:szCs w:val="28"/>
          <w:lang w:val="az-Latn-AZ"/>
        </w:rPr>
        <w:t>ə</w:t>
      </w:r>
      <w:r w:rsidRPr="0063271D">
        <w:rPr>
          <w:sz w:val="28"/>
          <w:szCs w:val="28"/>
          <w:lang w:val="az-Latn-AZ"/>
        </w:rPr>
        <w:t>k</w:t>
      </w:r>
      <w:r w:rsidRPr="0063271D">
        <w:rPr>
          <w:sz w:val="28"/>
          <w:szCs w:val="28"/>
          <w:lang w:val="az-Cyrl-AZ"/>
        </w:rPr>
        <w:t xml:space="preserve">, </w:t>
      </w:r>
      <w:r w:rsidRPr="0063271D">
        <w:rPr>
          <w:sz w:val="28"/>
          <w:szCs w:val="28"/>
          <w:lang w:val="az-Latn-AZ"/>
        </w:rPr>
        <w:t>gülm</w:t>
      </w:r>
      <w:r w:rsidRPr="0063271D">
        <w:rPr>
          <w:rFonts w:cs="Arial"/>
          <w:sz w:val="28"/>
          <w:szCs w:val="28"/>
          <w:lang w:val="az-Latn-AZ"/>
        </w:rPr>
        <w:t>ə</w:t>
      </w:r>
      <w:r w:rsidRPr="0063271D">
        <w:rPr>
          <w:sz w:val="28"/>
          <w:szCs w:val="28"/>
          <w:lang w:val="az-Latn-AZ"/>
        </w:rPr>
        <w:t>k,</w:t>
      </w:r>
      <w:r w:rsidRPr="0063271D">
        <w:rPr>
          <w:sz w:val="28"/>
          <w:szCs w:val="28"/>
          <w:lang w:val="az-Cyrl-AZ"/>
        </w:rPr>
        <w:t xml:space="preserve"> </w:t>
      </w:r>
      <w:r w:rsidRPr="0063271D">
        <w:rPr>
          <w:sz w:val="28"/>
          <w:szCs w:val="28"/>
          <w:lang w:val="az-Latn-AZ"/>
        </w:rPr>
        <w:t>onun</w:t>
      </w:r>
      <w:r w:rsidRPr="0063271D">
        <w:rPr>
          <w:sz w:val="28"/>
          <w:szCs w:val="28"/>
          <w:lang w:val="az-Cyrl-AZ"/>
        </w:rPr>
        <w:t xml:space="preserve"> </w:t>
      </w:r>
      <w:r w:rsidRPr="0063271D">
        <w:rPr>
          <w:sz w:val="28"/>
          <w:szCs w:val="28"/>
          <w:lang w:val="az-Latn-AZ"/>
        </w:rPr>
        <w:t>bir</w:t>
      </w:r>
      <w:r w:rsidRPr="0063271D">
        <w:rPr>
          <w:sz w:val="28"/>
          <w:szCs w:val="28"/>
          <w:lang w:val="az-Cyrl-AZ"/>
        </w:rPr>
        <w:t xml:space="preserve"> </w:t>
      </w:r>
      <w:r w:rsidRPr="0063271D">
        <w:rPr>
          <w:sz w:val="28"/>
          <w:szCs w:val="28"/>
          <w:lang w:val="az-Latn-AZ"/>
        </w:rPr>
        <w:t>söz</w:t>
      </w:r>
      <w:r w:rsidRPr="0063271D">
        <w:rPr>
          <w:sz w:val="28"/>
          <w:szCs w:val="28"/>
          <w:lang w:val="az-Cyrl-AZ"/>
        </w:rPr>
        <w:t xml:space="preserve"> </w:t>
      </w:r>
      <w:r w:rsidRPr="0063271D">
        <w:rPr>
          <w:sz w:val="28"/>
          <w:szCs w:val="28"/>
          <w:lang w:val="az-Latn-AZ"/>
        </w:rPr>
        <w:t>dem</w:t>
      </w:r>
      <w:r w:rsidRPr="0063271D">
        <w:rPr>
          <w:rFonts w:cs="Arial"/>
          <w:sz w:val="28"/>
          <w:szCs w:val="28"/>
          <w:lang w:val="az-Latn-AZ"/>
        </w:rPr>
        <w:t>ə</w:t>
      </w:r>
      <w:r w:rsidRPr="0063271D">
        <w:rPr>
          <w:sz w:val="28"/>
          <w:szCs w:val="28"/>
          <w:lang w:val="az-Latn-AZ"/>
        </w:rPr>
        <w:t>si</w:t>
      </w:r>
      <w:r w:rsidRPr="0063271D">
        <w:rPr>
          <w:sz w:val="28"/>
          <w:szCs w:val="28"/>
          <w:lang w:val="az-Cyrl-AZ"/>
        </w:rPr>
        <w:t xml:space="preserve">, </w:t>
      </w:r>
      <w:r w:rsidRPr="0063271D">
        <w:rPr>
          <w:sz w:val="28"/>
          <w:szCs w:val="28"/>
          <w:lang w:val="az-Latn-AZ"/>
        </w:rPr>
        <w:t>bunun</w:t>
      </w:r>
      <w:r w:rsidRPr="0063271D">
        <w:rPr>
          <w:sz w:val="28"/>
          <w:szCs w:val="28"/>
          <w:lang w:val="az-Cyrl-AZ"/>
        </w:rPr>
        <w:t xml:space="preserve"> </w:t>
      </w:r>
      <w:r w:rsidRPr="0063271D">
        <w:rPr>
          <w:sz w:val="28"/>
          <w:szCs w:val="28"/>
          <w:lang w:val="az-Latn-AZ"/>
        </w:rPr>
        <w:t>bir</w:t>
      </w:r>
      <w:r w:rsidRPr="0063271D">
        <w:rPr>
          <w:sz w:val="28"/>
          <w:szCs w:val="28"/>
          <w:lang w:val="az-Cyrl-AZ"/>
        </w:rPr>
        <w:t xml:space="preserve"> </w:t>
      </w:r>
      <w:r w:rsidRPr="0063271D">
        <w:rPr>
          <w:sz w:val="28"/>
          <w:szCs w:val="28"/>
          <w:lang w:val="az-Latn-AZ"/>
        </w:rPr>
        <w:t>söz</w:t>
      </w:r>
      <w:r w:rsidRPr="0063271D">
        <w:rPr>
          <w:sz w:val="28"/>
          <w:szCs w:val="28"/>
          <w:lang w:val="az-Cyrl-AZ"/>
        </w:rPr>
        <w:t xml:space="preserve"> </w:t>
      </w:r>
      <w:r w:rsidRPr="0063271D">
        <w:rPr>
          <w:sz w:val="28"/>
          <w:szCs w:val="28"/>
          <w:lang w:val="az-Latn-AZ"/>
        </w:rPr>
        <w:t>dem</w:t>
      </w:r>
      <w:r w:rsidRPr="0063271D">
        <w:rPr>
          <w:rFonts w:cs="Arial"/>
          <w:sz w:val="28"/>
          <w:szCs w:val="28"/>
          <w:lang w:val="az-Latn-AZ"/>
        </w:rPr>
        <w:t>ə</w:t>
      </w:r>
      <w:r w:rsidRPr="0063271D">
        <w:rPr>
          <w:sz w:val="28"/>
          <w:szCs w:val="28"/>
          <w:lang w:val="az-Latn-AZ"/>
        </w:rPr>
        <w:t>si, sonra</w:t>
      </w:r>
      <w:r w:rsidRPr="0063271D">
        <w:rPr>
          <w:sz w:val="28"/>
          <w:szCs w:val="28"/>
          <w:lang w:val="az-Cyrl-AZ"/>
        </w:rPr>
        <w:t xml:space="preserve"> </w:t>
      </w:r>
      <w:r w:rsidRPr="0063271D">
        <w:rPr>
          <w:sz w:val="28"/>
          <w:szCs w:val="28"/>
          <w:lang w:val="az-Latn-AZ"/>
        </w:rPr>
        <w:t>ç</w:t>
      </w:r>
      <w:r w:rsidRPr="0063271D">
        <w:rPr>
          <w:rFonts w:cs="Arial"/>
          <w:sz w:val="28"/>
          <w:szCs w:val="28"/>
          <w:lang w:val="az-Latn-AZ"/>
        </w:rPr>
        <w:t>ə</w:t>
      </w:r>
      <w:r w:rsidRPr="0063271D">
        <w:rPr>
          <w:sz w:val="28"/>
          <w:szCs w:val="28"/>
          <w:lang w:val="az-Latn-AZ"/>
        </w:rPr>
        <w:t>n</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vurmaq yox</w:t>
      </w:r>
      <w:r w:rsidRPr="0063271D">
        <w:rPr>
          <w:sz w:val="28"/>
          <w:szCs w:val="28"/>
          <w:lang w:val="az-Cyrl-AZ"/>
        </w:rPr>
        <w:t xml:space="preserve">. </w:t>
      </w:r>
      <w:r w:rsidRPr="0063271D">
        <w:rPr>
          <w:sz w:val="28"/>
          <w:szCs w:val="28"/>
          <w:lang w:val="az-Latn-AZ"/>
        </w:rPr>
        <w:t>Davamlı</w:t>
      </w:r>
      <w:r w:rsidRPr="0063271D">
        <w:rPr>
          <w:sz w:val="28"/>
          <w:szCs w:val="28"/>
          <w:lang w:val="az-Cyrl-AZ"/>
        </w:rPr>
        <w:t xml:space="preserve"> </w:t>
      </w:r>
      <w:r w:rsidRPr="0063271D">
        <w:rPr>
          <w:sz w:val="28"/>
          <w:szCs w:val="28"/>
          <w:lang w:val="az-Latn-AZ"/>
        </w:rPr>
        <w:t>olaraq</w:t>
      </w:r>
      <w:r w:rsidRPr="0063271D">
        <w:rPr>
          <w:sz w:val="28"/>
          <w:szCs w:val="28"/>
          <w:lang w:val="az-Cyrl-AZ"/>
        </w:rPr>
        <w:t xml:space="preserve"> </w:t>
      </w:r>
      <w:r w:rsidRPr="0063271D">
        <w:rPr>
          <w:sz w:val="28"/>
          <w:szCs w:val="28"/>
          <w:lang w:val="az-Latn-AZ"/>
        </w:rPr>
        <w:t>İsraill</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müzakir</w:t>
      </w:r>
      <w:r w:rsidRPr="0063271D">
        <w:rPr>
          <w:rFonts w:cs="Arial"/>
          <w:sz w:val="28"/>
          <w:szCs w:val="28"/>
          <w:lang w:val="az-Latn-AZ"/>
        </w:rPr>
        <w:t>ə</w:t>
      </w:r>
      <w:r w:rsidRPr="0063271D">
        <w:rPr>
          <w:sz w:val="28"/>
          <w:szCs w:val="28"/>
          <w:lang w:val="az-Latn-AZ"/>
        </w:rPr>
        <w:t>d</w:t>
      </w:r>
      <w:r w:rsidRPr="0063271D">
        <w:rPr>
          <w:rFonts w:cs="Arial"/>
          <w:sz w:val="28"/>
          <w:szCs w:val="28"/>
          <w:lang w:val="az-Latn-AZ"/>
        </w:rPr>
        <w:t>ə</w:t>
      </w:r>
      <w:r w:rsidRPr="0063271D">
        <w:rPr>
          <w:sz w:val="28"/>
          <w:szCs w:val="28"/>
          <w:lang w:val="az-Latn-AZ"/>
        </w:rPr>
        <w:t>n</w:t>
      </w:r>
      <w:r w:rsidRPr="0063271D">
        <w:rPr>
          <w:sz w:val="28"/>
          <w:szCs w:val="28"/>
          <w:lang w:val="az-Cyrl-AZ"/>
        </w:rPr>
        <w:t xml:space="preserve"> </w:t>
      </w:r>
      <w:r w:rsidRPr="0063271D">
        <w:rPr>
          <w:sz w:val="28"/>
          <w:szCs w:val="28"/>
          <w:lang w:val="az-Latn-AZ"/>
        </w:rPr>
        <w:t>söhb</w:t>
      </w:r>
      <w:r w:rsidRPr="0063271D">
        <w:rPr>
          <w:rFonts w:cs="Arial"/>
          <w:sz w:val="28"/>
          <w:szCs w:val="28"/>
          <w:lang w:val="az-Latn-AZ"/>
        </w:rPr>
        <w:t>ə</w:t>
      </w:r>
      <w:r w:rsidRPr="0063271D">
        <w:rPr>
          <w:sz w:val="28"/>
          <w:szCs w:val="28"/>
          <w:lang w:val="az-Latn-AZ"/>
        </w:rPr>
        <w:t>t</w:t>
      </w:r>
      <w:r w:rsidRPr="0063271D">
        <w:rPr>
          <w:sz w:val="28"/>
          <w:szCs w:val="28"/>
          <w:lang w:val="az-Cyrl-AZ"/>
        </w:rPr>
        <w:t xml:space="preserve"> </w:t>
      </w:r>
      <w:r w:rsidRPr="0063271D">
        <w:rPr>
          <w:sz w:val="28"/>
          <w:szCs w:val="28"/>
          <w:lang w:val="az-Latn-AZ"/>
        </w:rPr>
        <w:t>açan</w:t>
      </w:r>
      <w:r w:rsidRPr="0063271D">
        <w:rPr>
          <w:sz w:val="28"/>
          <w:szCs w:val="28"/>
          <w:lang w:val="az-Cyrl-AZ"/>
        </w:rPr>
        <w:t xml:space="preserve"> </w:t>
      </w:r>
      <w:r w:rsidRPr="0063271D">
        <w:rPr>
          <w:sz w:val="28"/>
          <w:szCs w:val="28"/>
          <w:lang w:val="az-Latn-AZ"/>
        </w:rPr>
        <w:t>ş</w:t>
      </w:r>
      <w:r w:rsidRPr="0063271D">
        <w:rPr>
          <w:rFonts w:cs="Arial"/>
          <w:sz w:val="28"/>
          <w:szCs w:val="28"/>
          <w:lang w:val="az-Latn-AZ"/>
        </w:rPr>
        <w:t>ə</w:t>
      </w:r>
      <w:r w:rsidRPr="0063271D">
        <w:rPr>
          <w:sz w:val="28"/>
          <w:szCs w:val="28"/>
          <w:lang w:val="az-Latn-AZ"/>
        </w:rPr>
        <w:t>xs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heç</w:t>
      </w:r>
      <w:r w:rsidRPr="0063271D">
        <w:rPr>
          <w:sz w:val="28"/>
          <w:szCs w:val="28"/>
          <w:lang w:val="az-Cyrl-AZ"/>
        </w:rPr>
        <w:t xml:space="preserve"> </w:t>
      </w:r>
      <w:r w:rsidRPr="0063271D">
        <w:rPr>
          <w:sz w:val="28"/>
          <w:szCs w:val="28"/>
          <w:lang w:val="az-Latn-AZ"/>
        </w:rPr>
        <w:t>kim</w:t>
      </w:r>
      <w:r w:rsidRPr="0063271D">
        <w:rPr>
          <w:sz w:val="28"/>
          <w:szCs w:val="28"/>
          <w:lang w:val="az-Cyrl-AZ"/>
        </w:rPr>
        <w:t xml:space="preserve"> </w:t>
      </w:r>
      <w:r w:rsidRPr="0063271D">
        <w:rPr>
          <w:sz w:val="28"/>
          <w:szCs w:val="28"/>
          <w:lang w:val="az-Latn-AZ"/>
        </w:rPr>
        <w:t>etiraz</w:t>
      </w:r>
      <w:r w:rsidRPr="0063271D">
        <w:rPr>
          <w:sz w:val="28"/>
          <w:szCs w:val="28"/>
          <w:lang w:val="az-Cyrl-AZ"/>
        </w:rPr>
        <w:t xml:space="preserve"> </w:t>
      </w:r>
      <w:r w:rsidRPr="0063271D">
        <w:rPr>
          <w:sz w:val="28"/>
          <w:szCs w:val="28"/>
          <w:lang w:val="az-Latn-AZ"/>
        </w:rPr>
        <w:t>etm</w:t>
      </w:r>
      <w:r w:rsidRPr="0063271D">
        <w:rPr>
          <w:rFonts w:cs="Arial"/>
          <w:sz w:val="28"/>
          <w:szCs w:val="28"/>
          <w:lang w:val="az-Latn-AZ"/>
        </w:rPr>
        <w:t>ə</w:t>
      </w:r>
      <w:r w:rsidRPr="0063271D">
        <w:rPr>
          <w:sz w:val="28"/>
          <w:szCs w:val="28"/>
          <w:lang w:val="az-Latn-AZ"/>
        </w:rPr>
        <w:t>di</w:t>
      </w:r>
      <w:r w:rsidRPr="0063271D">
        <w:rPr>
          <w:sz w:val="28"/>
          <w:szCs w:val="28"/>
          <w:lang w:val="az-Cyrl-AZ"/>
        </w:rPr>
        <w:t xml:space="preserve">. </w:t>
      </w:r>
      <w:r w:rsidRPr="0063271D">
        <w:rPr>
          <w:rFonts w:cs="Arial"/>
          <w:sz w:val="28"/>
          <w:szCs w:val="28"/>
          <w:lang w:val="az-Latn-AZ"/>
        </w:rPr>
        <w:t>Nə</w:t>
      </w:r>
      <w:r w:rsidRPr="0063271D">
        <w:rPr>
          <w:sz w:val="28"/>
          <w:szCs w:val="28"/>
          <w:lang w:val="az-Latn-AZ"/>
        </w:rPr>
        <w:t>hay</w:t>
      </w:r>
      <w:r w:rsidRPr="0063271D">
        <w:rPr>
          <w:rFonts w:cs="Arial"/>
          <w:sz w:val="28"/>
          <w:szCs w:val="28"/>
          <w:lang w:val="az-Latn-AZ"/>
        </w:rPr>
        <w:t>ə</w:t>
      </w:r>
      <w:r w:rsidRPr="0063271D">
        <w:rPr>
          <w:sz w:val="28"/>
          <w:szCs w:val="28"/>
          <w:lang w:val="az-Latn-AZ"/>
        </w:rPr>
        <w:t>t,</w:t>
      </w:r>
      <w:r w:rsidRPr="0063271D">
        <w:rPr>
          <w:sz w:val="28"/>
          <w:szCs w:val="28"/>
          <w:lang w:val="az-Cyrl-AZ"/>
        </w:rPr>
        <w:t xml:space="preserve"> </w:t>
      </w:r>
      <w:r w:rsidRPr="0063271D">
        <w:rPr>
          <w:sz w:val="28"/>
          <w:szCs w:val="28"/>
          <w:lang w:val="az-Latn-AZ"/>
        </w:rPr>
        <w:t>zehinlərdə işin qəbahəti</w:t>
      </w:r>
      <w:r w:rsidRPr="0063271D">
        <w:rPr>
          <w:sz w:val="28"/>
          <w:szCs w:val="28"/>
          <w:lang w:val="az-Cyrl-AZ"/>
        </w:rPr>
        <w:t xml:space="preserve"> </w:t>
      </w:r>
      <w:r w:rsidRPr="0063271D">
        <w:rPr>
          <w:sz w:val="28"/>
          <w:szCs w:val="28"/>
          <w:lang w:val="az-Latn-AZ"/>
        </w:rPr>
        <w:t>ortadan</w:t>
      </w:r>
      <w:r w:rsidRPr="0063271D">
        <w:rPr>
          <w:sz w:val="28"/>
          <w:szCs w:val="28"/>
          <w:lang w:val="az-Cyrl-AZ"/>
        </w:rPr>
        <w:t xml:space="preserve"> </w:t>
      </w:r>
      <w:r w:rsidRPr="0063271D">
        <w:rPr>
          <w:sz w:val="28"/>
          <w:szCs w:val="28"/>
          <w:lang w:val="az-Latn-AZ"/>
        </w:rPr>
        <w:t>götürüldü</w:t>
      </w:r>
      <w:r w:rsidRPr="0063271D">
        <w:rPr>
          <w:sz w:val="28"/>
          <w:szCs w:val="28"/>
          <w:lang w:val="az-Cyrl-AZ"/>
        </w:rPr>
        <w:t xml:space="preserve">. </w:t>
      </w:r>
      <w:r w:rsidRPr="0063271D">
        <w:rPr>
          <w:sz w:val="28"/>
          <w:szCs w:val="28"/>
          <w:lang w:val="az-Latn-AZ"/>
        </w:rPr>
        <w:t>Sonu</w:t>
      </w:r>
      <w:r w:rsidRPr="0063271D">
        <w:rPr>
          <w:sz w:val="28"/>
          <w:szCs w:val="28"/>
          <w:lang w:val="az-Cyrl-AZ"/>
        </w:rPr>
        <w:t xml:space="preserve"> </w:t>
      </w:r>
      <w:r w:rsidRPr="0063271D">
        <w:rPr>
          <w:sz w:val="28"/>
          <w:szCs w:val="28"/>
          <w:lang w:val="az-Latn-AZ"/>
        </w:rPr>
        <w:t>da</w:t>
      </w:r>
      <w:r w:rsidRPr="0063271D">
        <w:rPr>
          <w:sz w:val="28"/>
          <w:szCs w:val="28"/>
          <w:lang w:val="az-Cyrl-AZ"/>
        </w:rPr>
        <w:t xml:space="preserve"> </w:t>
      </w:r>
      <w:r w:rsidRPr="0063271D">
        <w:rPr>
          <w:sz w:val="28"/>
          <w:szCs w:val="28"/>
          <w:lang w:val="az-Latn-AZ"/>
        </w:rPr>
        <w:t>belə</w:t>
      </w:r>
      <w:r w:rsidRPr="0063271D">
        <w:rPr>
          <w:sz w:val="28"/>
          <w:szCs w:val="28"/>
          <w:lang w:val="az-Cyrl-AZ"/>
        </w:rPr>
        <w:t xml:space="preserve"> </w:t>
      </w:r>
      <w:r w:rsidRPr="0063271D">
        <w:rPr>
          <w:sz w:val="28"/>
          <w:szCs w:val="28"/>
          <w:lang w:val="az-Latn-AZ"/>
        </w:rPr>
        <w:t>acınacaqlı</w:t>
      </w:r>
      <w:r w:rsidRPr="0063271D">
        <w:rPr>
          <w:sz w:val="28"/>
          <w:szCs w:val="28"/>
          <w:lang w:val="az-Cyrl-AZ"/>
        </w:rPr>
        <w:t xml:space="preserve"> </w:t>
      </w:r>
      <w:r w:rsidRPr="0063271D">
        <w:rPr>
          <w:sz w:val="28"/>
          <w:szCs w:val="28"/>
          <w:lang w:val="az-Latn-AZ"/>
        </w:rPr>
        <w:t>m</w:t>
      </w:r>
      <w:r w:rsidRPr="0063271D">
        <w:rPr>
          <w:rFonts w:cs="Arial"/>
          <w:sz w:val="28"/>
          <w:szCs w:val="28"/>
          <w:lang w:val="az-Latn-AZ"/>
        </w:rPr>
        <w:t>ə</w:t>
      </w:r>
      <w:r w:rsidRPr="0063271D">
        <w:rPr>
          <w:sz w:val="28"/>
          <w:szCs w:val="28"/>
          <w:lang w:val="az-Latn-AZ"/>
        </w:rPr>
        <w:t>s</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Cyrl-AZ"/>
        </w:rPr>
        <w:t xml:space="preserve"> </w:t>
      </w:r>
      <w:r w:rsidRPr="0063271D">
        <w:rPr>
          <w:sz w:val="28"/>
          <w:szCs w:val="28"/>
          <w:lang w:val="az-Latn-AZ"/>
        </w:rPr>
        <w:t>çatdı</w:t>
      </w:r>
      <w:r w:rsidRPr="0063271D">
        <w:rPr>
          <w:sz w:val="28"/>
          <w:szCs w:val="28"/>
          <w:lang w:val="az-Cyrl-AZ"/>
        </w:rPr>
        <w:t>.</w:t>
      </w:r>
      <w:r w:rsidRPr="0063271D">
        <w:rPr>
          <w:rStyle w:val="EndnoteReference"/>
          <w:sz w:val="28"/>
          <w:szCs w:val="28"/>
          <w:lang w:val="az-Cyrl-AZ"/>
        </w:rPr>
        <w:endnoteReference w:id="21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Xəyanət konfransının nətic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rPr>
        <w:t>Xəyanət konfransı bitdi; sözlərini danışdılar, sionistləri və işğalçı rejimi əməli olaraq, rəsmən tanıdılar. Nəticə nə oldu? Fələstinlilər nə qazandılar? Ərəb dünyası nə qazandı? İşğalçı və yalançı İsrail rejimi belə bir hadisənin qırx ildən sonra baş tutmasını arzulayırdı. Eyni zamanda özünü həvəssiz göstərirdi; hey naz edirdi, şərt qoyurdu. Sonra da konfransa gedib ərəblərin qarşısında ən kəskin, ən həyasız sözlərini dedi və konfransdan çıxdı. Ərəb dövlətləri nə üçün belə hiylə və yalan qarşısında silahı yerə qoydular?! Tarix bunlara nə deyəcək?! Allah qiyamətdə bunlarla necə sorğu-sual edəcək?! Xalqları bunlarla nə edəcək</w:t>
      </w:r>
      <w:r w:rsidRPr="0063271D">
        <w:rPr>
          <w:rFonts w:cstheme="majorBidi"/>
          <w:sz w:val="28"/>
          <w:szCs w:val="28"/>
          <w:lang w:val="az-Latn-AZ" w:bidi="fa-IR"/>
        </w:rPr>
        <w:t>?!</w:t>
      </w:r>
      <w:r w:rsidRPr="0063271D">
        <w:rPr>
          <w:rStyle w:val="EndnoteReference"/>
          <w:sz w:val="28"/>
          <w:szCs w:val="28"/>
          <w:lang w:val="az-Cyrl-AZ"/>
        </w:rPr>
        <w:endnoteReference w:id="214"/>
      </w:r>
    </w:p>
    <w:p w:rsidR="0063271D" w:rsidRPr="0063271D" w:rsidRDefault="0063271D" w:rsidP="0063271D">
      <w:pPr>
        <w:spacing w:after="0" w:line="240" w:lineRule="auto"/>
        <w:ind w:firstLine="708"/>
        <w:jc w:val="both"/>
        <w:rPr>
          <w:rFonts w:cstheme="majorBidi"/>
          <w:b/>
          <w:bCs/>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Xalqların İsraillə müzakirə aparanlara nifr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güman etmirəm ki, bəzi qeyrətli ərəb dövlətləri bu rəzilliyə razı olsunlar. Xalqlar əsla dözməyəcəklər. Əgər amerikalılar Orta Şərq məsələsini bu formada həll etmələrini düşünürlərsə, səhvdədirlər. Onlar bilsinlər ki, işğalçı sionizm rejimi ilə müzakirə stolu arxasında oturan hər bir rejimin xalqı arasındakı mövqeyi zəfiləyəcək və regionda təhlükəli vəziyyət günbəgün artac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Xalqlar öz yollarını gedirlər. Xalqlara zidd hakimiyyətlər dünən Kemp-Devid müzakirələrində gördüyümüz taleyi yaşayacaqlar.</w:t>
      </w:r>
      <w:r w:rsidRPr="0063271D">
        <w:rPr>
          <w:rStyle w:val="EndnoteReference"/>
          <w:rFonts w:cstheme="majorBidi"/>
          <w:sz w:val="28"/>
          <w:szCs w:val="28"/>
          <w:lang w:val="az-Latn-AZ" w:bidi="fa-IR"/>
        </w:rPr>
        <w:endnoteReference w:id="21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ki xəyal: İsrailin məğlubedilməzliyi və birgə yaşamağa ümid</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tər sionizm rejiminin məğlubedilməz olduğunu düşünüb işğalçılara barışıq və təslimçilik əli uzadanlar, istər öz səhv gümanlarına əsasən, sionistlərin ikinci və üçüncü nəslini birinci nəslin cinayətlərindən uzaq bilib iki dövlətin bir-birinin yanında sağlam birgəyaşayışına ümid bəsləyənlər indi öz səhvlərini anlamalıdırlar. Əvvəla, İslam ümmətinin oyanışı və İslam müqavimətinin çiçəklənməsi ilə saxta məğlubedilməz sindromu sınmış, işğalçı rejimdə bacarıqsızlıq və acizlik əlamətləri aşkara çıxmışdır. İkincisi isə o rejimin başçılarında olan təcavüzkarlıq xisləti və cinayətə həyasızlıq eynilə birinci onilliklərdə olandır. Əgər bacarsalar, yaxud bacardıqlarını güman etsələr, heç bir cinayətdən çəkinməzlər.</w:t>
      </w:r>
      <w:r w:rsidRPr="0063271D">
        <w:rPr>
          <w:rStyle w:val="EndnoteReference"/>
          <w:rFonts w:cstheme="majorBidi"/>
          <w:sz w:val="28"/>
          <w:szCs w:val="28"/>
          <w:lang w:val="az-Latn-AZ" w:bidi="fa-IR"/>
        </w:rPr>
        <w:endnoteReference w:id="21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Rifah dövrünün imtahanının çətinlik dövrünün imtahanından ağır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əzən çətinlik dövrünün imtahanı rifah və asayiş dövrünün imtahanından asan olur. İşağlçı, əxlaqsız və zalım israillilərlə məzlum mübarizə dövrünün imtahanı çətin idi. Bəziləri onun öhdəsindən gəldilər və bir neçə il ötdükdən sonra həmin mübarizələr sayəsində xalq arasında hörmət qazandılar, pullar töküldü, hörmətlər olundu və rahatlıq dövrü başlandı. Daha mübarizə yox idi, ölüm təhlükəsi yox idi, çiyinə avtomat atmaq yox idi, amma rifah dövrünün öz imtahanı var. Onlar bu imtahandan kəsildilər; özü də çox pis kəsildilər. Fələstinin satılması rüsvayçılığını gördünüz. Müasir tarixdə belə nümunələrimiz çoxdur. Mən çətinlik dövrlərini ən təmiz şəkildə yaşamış, lakin rifah dövründə çirkinliyə və fəsada uğramış mübarizlər görmüşəm.</w:t>
      </w:r>
      <w:r w:rsidRPr="0063271D">
        <w:rPr>
          <w:rStyle w:val="EndnoteReference"/>
          <w:rFonts w:cstheme="majorBidi"/>
          <w:sz w:val="28"/>
          <w:szCs w:val="28"/>
          <w:lang w:val="az-Latn-AZ" w:bidi="fa-IR"/>
        </w:rPr>
        <w:endnoteReference w:id="21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əyuslu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yusluq bəzilərinin mübarizəyə qoşulmamasına səbəb olurdu. Məyusluğu uzaqlaşdırmaq lazımdır. Siz qəddar Bəs rejiminin türmələrində olanda nə qədər baxırdınızsa, gözünüzün önü qaranlıq idi. Əlinə qamçı almış o kobud məmurdan, sərt Bəs zabitindən tutmuş Səddam Hüseynin özünə qədər biri o birindən sonra sizə sanki şəxsi qan düşməni idilər. Hansının əlinə düşsəydiniz, sizə əziyyət və işgəncə verir, incidirdi. Belə deyildi?! Bütün mühit qaranlıq idi. Burada, sizdən uzaqda evində oturan və siz qardaşların yoxluğundan kədərlənən bizim hamımız da belə idik. Mənim özüm şəxsən bu hissləri keçirirdim və bilirdim ki, İran xalqının əksəriyyəti bu hissləri keçirir; istər evlərində, yaxud qohumlarında əsir olsun, yaxud olmasın. Onlar da baxdıqda mühiti qaranlıq görürdülər. O məyus baxışların arxasında ilahi lütf və ümid günəşi parlayırdı, biz isə görmürdük. Bu, bir dərsdir. Nə üçün bəzi adamların dünyanın hegemon güclərinə qalib gəlməyə ümidləri yoxdur?! Nə üçün bəzi adamlar bu regiondan İsrailin kökünü kəsməyə ümidsizdirlər?! Nə üçün bəzi adamlar bütün dünya müsəlmanlarını bugünkü vəziyyətdən və məzlumluqdan xilas etməyin mümkünlüyünə ümidsizdirlər?!</w:t>
      </w:r>
      <w:r w:rsidRPr="0063271D">
        <w:rPr>
          <w:rStyle w:val="EndnoteReference"/>
          <w:rFonts w:cstheme="majorBidi"/>
          <w:sz w:val="28"/>
          <w:szCs w:val="28"/>
          <w:lang w:val="az-Latn-AZ" w:bidi="fa-IR"/>
        </w:rPr>
        <w:endnoteReference w:id="21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 xalqların çətinlik və bəlalarının etiqad və söz tövhidi xəttinin itirilməsindən qaynaqlan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 Bu gün müsəlmanların başına gələn çətinlik və bəlaların hamısı tövhid sayəsi altında həyat idarəsini itirməyə görədir. Tövhid təkcə zehnə aid bir məsələ deyil. Tövhid real bir məsələ, sistem və həyat proqramıdır. Tövhid bizə deyir ki, dostlarımızla necə olaq, düşmənlərimizlə necə olaq, ictimai quruluşumuz necə olsun və necə yaşayaq. Bəziləri elə bilirlər ki, tövhidə etiqad ölümdən sonraya aiddir. Halbuki tövhidə etiqad bu dünyanın və həyatın qurucusudur. Bu gün bizim buna ehtiyacımız var. Müsəlman xalqların buna ehtiyacı v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nə qədər tövhidə və Allah bəndəliyinə sarı getsək, tağutların, zalımların şəri bizdən bir o qədər uzaqlaşar. Müsəlman İran xalqı tövhid xəttində nə qədər irəliləmişsə, bu gün ABŞ-ın və dünya hegemonlarından olan başqa güclərin diluzunluğundan və əluzunluğundan rahat, əmrlərindən azad olmuşdur. Bu, tövhidin və Allaha bəndəliyin xüsusiyyətidir. Allahın bəndəsi olsanız, görəcəksiniz ki, bu, digərlərinin bəndəliyi və nökərliyi ilə uyuşmur. Birinci şərt tövhid sözüdü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kinci şərt də söz tövhididir. Müsəlman xalqlar birləşməlidirlər.</w:t>
      </w:r>
      <w:r w:rsidRPr="0063271D">
        <w:rPr>
          <w:rStyle w:val="EndnoteReference"/>
          <w:rFonts w:cstheme="majorBidi"/>
          <w:sz w:val="28"/>
          <w:szCs w:val="28"/>
          <w:lang w:val="az-Latn-AZ" w:bidi="fa-IR"/>
        </w:rPr>
        <w:endnoteReference w:id="219"/>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İkinci fəsil: Qələbə və dərslər</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Sionizm rejiminin acizliy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Hizbullah və onun tarixi qələbəsi Fələstin intifazəsinin çox güclü dayağıdır. Sionizm rejiminin fələstinlilərlə davamlı və üzünmüddətli bir qarşıdurmaya əsla gücləri yoxdur. Yəhudiləri aldadıb bu ümidlə Fələstinə gətiriblər ki, ərəblər onlarla vuruşmayacaqlar və əgər bu fikrə düşsələr, Qərbin təzyiqi onların uzunmüddətli müqavimətinə mane olacaq. Belə puç ümidlə Fələstinə gələn şəxslərin öz canlarını sionizmin banilərinin siyasi məqsədlərinə qurban verməyə hazırlıqları yoxdur. Məlumatlara əsasən, sionistlərin turizm sektoru kəskin şəkildə zəifləyib və hətta əks-mühacirət prosesi başlanmışdır.</w:t>
      </w:r>
      <w:r w:rsidRPr="0063271D">
        <w:rPr>
          <w:rStyle w:val="EndnoteReference"/>
          <w:rFonts w:cstheme="majorBidi"/>
          <w:sz w:val="28"/>
          <w:szCs w:val="28"/>
          <w:lang w:val="az-Latn-AZ" w:bidi="fa-IR"/>
        </w:rPr>
        <w:endnoteReference w:id="22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ələbənin dəyərinə görə fəlakətlərə döz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Şübhəsiz, mübarizənin təəssüflü zərərləri də vardır; insanlar öldürülür, evlər dağıdılır, iqtisadi təzyiq xalqı sıxır və digər fəlakətlər yaranır. Amma qələbə çox qiymətlidir və onun bədəlini mütləq ödəmək lazımdır.</w:t>
      </w:r>
      <w:r w:rsidRPr="0063271D">
        <w:rPr>
          <w:rStyle w:val="EndnoteReference"/>
          <w:rFonts w:cstheme="majorBidi"/>
          <w:sz w:val="28"/>
          <w:szCs w:val="28"/>
          <w:lang w:val="az-Latn-AZ" w:bidi="fa-IR"/>
        </w:rPr>
        <w:endnoteReference w:id="22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Fələstinlilərin qiyamı ilə İsrailin bütün proqnozlarının puç olması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Çox əhəmiyyətli olan ikinci məqam budur ki, bu qiyam işğalçı sionizm dövlətinin bütün proqnozlarını puç etdi. Onların əsas proqnozları bu idi ki, əvvəldəki təzyiqdən, əsas Fələstin əhalisinin yarıdan çoxunun sürgünündən və uzun illər ötdükdən sonra Fələstin xalqının daha mübarizə gücü, hövsələsi, iradəsi, həvəsi və canı qalmayacaq. Hal-hazırda bu proqnozlar yanlış çıxmışdır. Fələstinin özündə olan milyonlarla insan o rejimlə mübarizə aparmağa qərar verəndə daha özləri üçün vəd olunmuş cənnət saydıqları və qeyri-fələstinli mühacirləri, yəni dünya yəhudilərini topladıqları təhlükəsiz mühit mövcud olmayacaq. Proqnozlar yanlış çıxmışdır. Odur ki, hökumətlərinin istefa verməyə məcbur olduğunu görürsünüz. Bu, çarəsizlikdəndir. Əlbəttə, onların bəzisi radikallığın daha da artırılmasını və daha qəddar hökumətin iş başına gətirilməsini xəyal edə bilərlər. Lakin bu da səhvdir. Məsələ kiçik deyil, böyük məsələdir, İslam dünyasının və bütün müsəlman ölkələrinin taleyi ilə bağlıdır. Xüsusən də bu təhlükə ocağına və fəsad vəzisinə daha yaxın olan ölkələrin taleyi buna bağlıdır.</w:t>
      </w:r>
      <w:r w:rsidRPr="0063271D">
        <w:rPr>
          <w:rStyle w:val="EndnoteReference"/>
          <w:rFonts w:cstheme="majorBidi"/>
          <w:sz w:val="28"/>
          <w:szCs w:val="28"/>
          <w:lang w:val="az-Latn-AZ" w:bidi="fa-IR"/>
        </w:rPr>
        <w:endnoteReference w:id="22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lə müzakirənin onu öz cinayətlərindən döndərmə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burada İslam dövlətlərinin başçılarına da deyirəm: Onlar düşünməsinlər ki, belə böyük bir məsələdə güzəştə getməklə işğalçı İsrail və onun arxasında duran ABŞ öz təcavüzlərini dayandıracaqlar. Onlar bir addım önə gəldilər, təslim oldunuz, daha bir addım gəldilər. İndiyə qədər bu şüarı rəhbər tutanların bir silahı vardı. Nə üçün onu əldən verdilər? Hansı düzgün təhlillə? İran İslam Respublikası bu on beş ildə sözünü Böyük İmamının və İran xalqının dili ilə demişdir. Söz yenə də həmin sözdür. Zamanın ötməsi ilə haqq köhnəlmir, nahaq olmur, zülm də qanuniləşmir.</w:t>
      </w:r>
      <w:r w:rsidRPr="0063271D">
        <w:rPr>
          <w:rStyle w:val="EndnoteReference"/>
          <w:rFonts w:cstheme="majorBidi"/>
          <w:sz w:val="28"/>
          <w:szCs w:val="28"/>
          <w:lang w:val="az-Latn-AZ" w:bidi="fa-IR"/>
        </w:rPr>
        <w:endnoteReference w:id="22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xalqının qüdrəti, qəddar və zalım sionistlərin acizli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Fələstin xalqı məzlum olmaqla yanaşı, arxalarında ABŞ-ın durduğu qəddar və zalım sionistləri böhrana salmış və aciz etmişdir. Bu gün İsrail hiss edir ki, fələstinli mübarizlərin qarşısında heç bir məntiqli yolu yoxdur. Bu, o xalqın müqavimətinə görə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gün düşmən bugünkündən zəif idi, amma Fələstin xalqına hakim ola bildi. Çünki müqavimət yox idi. Bu gün düşmən o zamandan yüzqat güclüdür, amma Fələstin xalqının qarşısında aciz qalmışdır. Çünki bu xalq möhkəm dayanmış və qiyam etmişdir. Hansı nöqtədə olursa-olsun, İslam ümmətinin müqavimətinin mənası budur. Bu gün gündəlik olaraq sionizm rejiminin qəddarlığına düçar olan məzlum Fələstin əhalisi o zalım və haqsız rejimi çıxılmaz duruma salmağı bacarmışdır. Bu gün bir çox ərəb ölkələri və Fələstinin qonşuları İsrailin hücumuna məruz qalmırlarsa, o məzlum xalqın müqavimətinə görədir. Onların bütün İslam ümmətinin və ərəb xalqlarının, xüsusən də Fələstinin qonşuları üzərində böyük haqları var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düşmən öz məqsədlərini açıq söyləyir. Açıq şəkildə deyir ki, İslam oyanışına qarşıdır və onu məhv etmək istəyir. Açıq şəkildə deyir ki, Orta Şərqin xəritəsini dəyişdirmək istəyir. Orta Şərqin xəritəsini dəyişdirmək nə deməkdir? Mənası budur ki, qlobal hegemonizmin muzduru olan zalım sionistləri regionun sahibi etsinlər. Bu regionda sionistlərin istismarçı pəncəsində olmayan heç bir ölkə, hökumət, qüdrət və xalq olmasın. İslam ümməti bu məqsədlər qarşısında möhkəm dayanmalıdır.</w:t>
      </w:r>
      <w:r w:rsidRPr="0063271D">
        <w:rPr>
          <w:rStyle w:val="EndnoteReference"/>
          <w:rFonts w:cstheme="majorBidi"/>
          <w:sz w:val="28"/>
          <w:szCs w:val="28"/>
          <w:lang w:val="az-Latn-AZ" w:bidi="fa-IR"/>
        </w:rPr>
        <w:endnoteReference w:id="22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Hər bir fədakar fələstinli gəncin bir qoşun qədər təhlükəs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Fələstin xalqının başladığı mübarizə bir ordunun digər ordu ilə müharibəsi deyil ki, onun nə qədər tankı olduğunu, bunun nə qədər tankı olduğunu, onun daha çox, yaxud bunun daha çox imkanları olduğunu deyək. Bu, ölümdən qorxmayan insanların bədənlərinin, cisimlərinin və canlarının mübarizəsidir. İşğalçı rejim qarşısında duran hər bir fədakar gənc onları bir qoşun qədər təhdid edir. Bu insanın cavabını daha tank, raket, təyyarə və Apaçi helikopteri vermir. Yalqız olsa belə, bir insan ölümdən qorxmadıqda, özünü Allah yolunda fədakarlığa hazır etdikdə, insafsız dünya adamları üçün ən böyük təhlükə olur. Buna görə, amerikalılar ən yüksək səviyyədə şəhadət istəyən bu gənclərə qarşı açıq mövqe seçdilər. Mən deyirəm ki, bu işlərin faydası yoxdur. Bu şəhadət istəyi emosiya üzündən deyil, İslama, qiyamət gününə və ölümdən sonrakı həyata etiqaddan irəli gəlir. İslam özünün həqiqi mənasında harada mövcud olsa, hegemonizm əleyhinə bu təhlükə mövcuddur. Hegemonizm Fələstinə hökmranlıq üçün İslamla mübarizə aparmağa məcburdur. İslamla mübarizə isə İslam dünyası ilə mübarizədir və bu mübarizənin faydası olmayacaq.</w:t>
      </w:r>
      <w:r w:rsidRPr="0063271D">
        <w:rPr>
          <w:rStyle w:val="EndnoteReference"/>
          <w:rFonts w:cstheme="majorBidi"/>
          <w:sz w:val="28"/>
          <w:szCs w:val="28"/>
          <w:lang w:val="az-Latn-AZ" w:bidi="fa-IR"/>
        </w:rPr>
        <w:endnoteReference w:id="22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ların bir olma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Müsəlmanlar özlərinin bütün şüarlarından - milliyyət, məzhəb və siyasət şüarlarından qabaq İslam ümmətinin birliyi şüarını ucaltmalıdırlar. Bu gün onlar üçün ən təsirli şüarlardan biri budur. Müstəmləkəçiliyin, hegemonizmin və əcnəbi qüvvələrin həmişə müxtəlif hiylələrlə bu vəhdəti pozmağa çalışdıqlarını bilirik. Ən xəbis hiylələrdən biri Fələstin torpağının işğalı və müsəlman Fələstin torpağında xəbis sionizm ağacının əkilməsidi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gər bizim vəhdətimiz olsaydı və İslam mənəviyyatına arxalansaydıq, düşmən Fələstin xalqını öz evində belə aşkarcasına işgəncəyə, təzyiqə, təqibə məruz qoya bilməzdi. Fələstin hadisələri çox dindar olmasa belə, hər bir qeyrətli insanın qəlbini yandırır. Qətlə yetirilmiş bir-iki yaşlı uşağın həyəcanlı dəfn mənzərəsini görüb kim rahat yata bilər?! Kim xalqın onlara məxsus olan evlərdə, küçələrdə, xiyabanlarda, şəhərlərdə və əsrlərdir babalarının dəfn olunduğu torpaqda mühasirə olunduğunu görüb təsirlənməz?! Bu gün Beytülmüqəddəs, əl-Xəlil, Qəzzə və işğal olunmuş torpağın digər bölgələrinin əhalisini həbs etmişlər. Onları öz evlərində öldürürlər, ata-analar öz evlərində övladlarına yas saxlayırlar, onları öz evlərində ac qoyurlar, iqtisadi blokadaya salırlar. Əgər İslam ümməti bir olsaydı, məgər belə bir hal yaranardı?! Bu gün də biz müsəlman xalq və hökumətlərin ən vacib əməli bu məsələdə söz birliyinə nail olmaqdır.</w:t>
      </w:r>
      <w:r w:rsidRPr="0063271D">
        <w:rPr>
          <w:rStyle w:val="EndnoteReference"/>
          <w:rFonts w:cstheme="majorBidi"/>
          <w:sz w:val="28"/>
          <w:szCs w:val="28"/>
          <w:lang w:val="az-Latn-AZ" w:bidi="fa-IR"/>
        </w:rPr>
        <w:endnoteReference w:id="22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yirmi iki günlük müharibədən sonra müraciət</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smillahir-Rəhmanir-Rəhim.</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ücahid qardaş cənab İsmayıl Həniyyə!</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alam!</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zin, igid və fədakar mücahidlərin və bütün Qəzzə xalqının dünyanın və tarixin ən faciəli cinayətlərindən biri qarşısında iyirmigünlük dözümü İslam ümmətinin başı üzərində şərəf bayrağı dalğalandırmışdır. Siz zülm və şiddət qarşısında xarlığı, təslimçiliyi qəbul etməyən müsəlmanın Allaha və qiyamətə imanla dolu qəlbinin, uca və əziz ruhunun zalım və hegemon hökumətləri və güclü orduları aciz qoyan bir qüdrət yaratdığını sübut etdiniz.</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zin fədakarlıq və şəhadət istəyindən yaranan qüvvənizin iyirmi gündür Qəzzə darvazaları arxasında bataqlığa salıb rəzil etdiyi ordu altı gün ərzində üç ərəb ölkəsinin böyük hissələrini əlinə keçirmiş ordudur. Öz imanınız və Allaha güvənmənizlə, Allahın vədinə inamınızla, dözümünüz, cəsarətiniz və fədakarlığınızla fəxr edin. Bu gün bütün müsəlmanlar bununla fəxr edirlər. Sizin bu günə qədərki cihadınız ABŞ-ı, sionizm rejimini, onun himayədarlarını, Birləşmiş Millətlər Təşkilatını və İslam ümmətinin münafiqlərini rüsvay etmiş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u gün təkcə müsəlman xalqlar yox, Avropa və Amerika xalqlarının çoxu sizin haqq olduğunuzu ürəkdən qəbul etmişlər. Siz bu gün də qalibsiniz. Bu şərafətli müqaviməti davam etdirməklə inşallah, zəbun və antiinsan düşməni daha artıq rəzilliyə və məğlubiyyətə salacaqsınız.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lin ki, "</w:t>
      </w:r>
      <w:r w:rsidRPr="0063271D">
        <w:rPr>
          <w:sz w:val="28"/>
          <w:szCs w:val="28"/>
          <w:lang w:val="az-Latn-AZ"/>
        </w:rPr>
        <w:t>R</w:t>
      </w:r>
      <w:r w:rsidRPr="0063271D">
        <w:rPr>
          <w:rFonts w:cs="Arial"/>
          <w:sz w:val="28"/>
          <w:szCs w:val="28"/>
          <w:lang w:val="az-Latn-AZ"/>
        </w:rPr>
        <w:t>ə</w:t>
      </w:r>
      <w:r w:rsidRPr="0063271D">
        <w:rPr>
          <w:sz w:val="28"/>
          <w:szCs w:val="28"/>
          <w:lang w:val="az-Latn-AZ"/>
        </w:rPr>
        <w:t>bbin s</w:t>
      </w:r>
      <w:r w:rsidRPr="0063271D">
        <w:rPr>
          <w:rFonts w:cs="Arial"/>
          <w:sz w:val="28"/>
          <w:szCs w:val="28"/>
          <w:lang w:val="az-Latn-AZ"/>
        </w:rPr>
        <w:t>ə</w:t>
      </w:r>
      <w:r w:rsidRPr="0063271D">
        <w:rPr>
          <w:sz w:val="28"/>
          <w:szCs w:val="28"/>
          <w:lang w:val="az-Latn-AZ"/>
        </w:rPr>
        <w:t>ni n</w:t>
      </w:r>
      <w:r w:rsidRPr="0063271D">
        <w:rPr>
          <w:rFonts w:cs="Arial"/>
          <w:sz w:val="28"/>
          <w:szCs w:val="28"/>
          <w:lang w:val="az-Latn-AZ"/>
        </w:rPr>
        <w:t>ə</w:t>
      </w:r>
      <w:r w:rsidRPr="0063271D">
        <w:rPr>
          <w:sz w:val="28"/>
          <w:szCs w:val="28"/>
          <w:lang w:val="az-Latn-AZ"/>
        </w:rPr>
        <w:t xml:space="preserve"> t</w:t>
      </w:r>
      <w:r w:rsidRPr="0063271D">
        <w:rPr>
          <w:rFonts w:cs="Arial"/>
          <w:sz w:val="28"/>
          <w:szCs w:val="28"/>
          <w:lang w:val="az-Latn-AZ"/>
        </w:rPr>
        <w:t>ə</w:t>
      </w:r>
      <w:r w:rsidRPr="0063271D">
        <w:rPr>
          <w:sz w:val="28"/>
          <w:szCs w:val="28"/>
          <w:lang w:val="az-Latn-AZ"/>
        </w:rPr>
        <w:t>rk etdi, n</w:t>
      </w:r>
      <w:r w:rsidRPr="0063271D">
        <w:rPr>
          <w:rFonts w:cs="Arial"/>
          <w:sz w:val="28"/>
          <w:szCs w:val="28"/>
          <w:lang w:val="az-Latn-AZ"/>
        </w:rPr>
        <w:t>ə</w:t>
      </w:r>
      <w:r w:rsidRPr="0063271D">
        <w:rPr>
          <w:sz w:val="28"/>
          <w:szCs w:val="28"/>
          <w:lang w:val="az-Latn-AZ"/>
        </w:rPr>
        <w:t xml:space="preserve"> d</w:t>
      </w:r>
      <w:r w:rsidRPr="0063271D">
        <w:rPr>
          <w:rFonts w:cs="Arial"/>
          <w:sz w:val="28"/>
          <w:szCs w:val="28"/>
          <w:lang w:val="az-Latn-AZ"/>
        </w:rPr>
        <w:t>ə</w:t>
      </w:r>
      <w:r w:rsidRPr="0063271D">
        <w:rPr>
          <w:sz w:val="28"/>
          <w:szCs w:val="28"/>
          <w:lang w:val="az-Latn-AZ"/>
        </w:rPr>
        <w:t xml:space="preserve"> s</w:t>
      </w:r>
      <w:r w:rsidRPr="0063271D">
        <w:rPr>
          <w:rFonts w:cs="Arial"/>
          <w:sz w:val="28"/>
          <w:szCs w:val="28"/>
          <w:lang w:val="az-Latn-AZ"/>
        </w:rPr>
        <w:t>ə</w:t>
      </w:r>
      <w:r w:rsidRPr="0063271D">
        <w:rPr>
          <w:sz w:val="28"/>
          <w:szCs w:val="28"/>
          <w:lang w:val="az-Latn-AZ"/>
        </w:rPr>
        <w:t>n</w:t>
      </w:r>
      <w:r w:rsidRPr="0063271D">
        <w:rPr>
          <w:rFonts w:cs="Arial"/>
          <w:sz w:val="28"/>
          <w:szCs w:val="28"/>
          <w:lang w:val="az-Latn-AZ"/>
        </w:rPr>
        <w:t>ə</w:t>
      </w:r>
      <w:r w:rsidRPr="0063271D">
        <w:rPr>
          <w:sz w:val="28"/>
          <w:szCs w:val="28"/>
          <w:lang w:val="az-Latn-AZ"/>
        </w:rPr>
        <w:t xml:space="preserve"> acığı tutdu</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27"/>
      </w:r>
      <w:r w:rsidRPr="0063271D">
        <w:rPr>
          <w:rFonts w:cstheme="majorBidi"/>
          <w:sz w:val="28"/>
          <w:szCs w:val="28"/>
          <w:lang w:val="az-Latn-AZ" w:bidi="fa-IR"/>
        </w:rPr>
        <w:t>. Bilin ki, "</w:t>
      </w:r>
      <w:r w:rsidRPr="0063271D">
        <w:rPr>
          <w:sz w:val="28"/>
          <w:szCs w:val="28"/>
          <w:lang w:val="az-Latn-AZ"/>
        </w:rPr>
        <w:t>H</w:t>
      </w:r>
      <w:r w:rsidRPr="0063271D">
        <w:rPr>
          <w:rFonts w:cs="Arial"/>
          <w:sz w:val="28"/>
          <w:szCs w:val="28"/>
          <w:lang w:val="az-Latn-AZ"/>
        </w:rPr>
        <w:t xml:space="preserve">əqiqətən, </w:t>
      </w:r>
      <w:r w:rsidRPr="0063271D">
        <w:rPr>
          <w:sz w:val="28"/>
          <w:szCs w:val="28"/>
          <w:lang w:val="az-Latn-AZ"/>
        </w:rPr>
        <w:t>R</w:t>
      </w:r>
      <w:r w:rsidRPr="0063271D">
        <w:rPr>
          <w:rFonts w:cs="Arial"/>
          <w:sz w:val="28"/>
          <w:szCs w:val="28"/>
          <w:lang w:val="az-Latn-AZ"/>
        </w:rPr>
        <w:t>ə</w:t>
      </w:r>
      <w:r w:rsidRPr="0063271D">
        <w:rPr>
          <w:sz w:val="28"/>
          <w:szCs w:val="28"/>
          <w:lang w:val="az-Latn-AZ"/>
        </w:rPr>
        <w:t>bbin s</w:t>
      </w:r>
      <w:r w:rsidRPr="0063271D">
        <w:rPr>
          <w:rFonts w:cs="Arial"/>
          <w:sz w:val="28"/>
          <w:szCs w:val="28"/>
          <w:lang w:val="az-Latn-AZ"/>
        </w:rPr>
        <w:t>ə</w:t>
      </w:r>
      <w:r w:rsidRPr="0063271D">
        <w:rPr>
          <w:sz w:val="28"/>
          <w:szCs w:val="28"/>
          <w:lang w:val="az-Latn-AZ"/>
        </w:rPr>
        <w:t>n</w:t>
      </w:r>
      <w:r w:rsidRPr="0063271D">
        <w:rPr>
          <w:rFonts w:cs="Arial"/>
          <w:sz w:val="28"/>
          <w:szCs w:val="28"/>
          <w:lang w:val="az-Latn-AZ"/>
        </w:rPr>
        <w:t>ə</w:t>
      </w:r>
      <w:r w:rsidRPr="0063271D">
        <w:rPr>
          <w:sz w:val="28"/>
          <w:szCs w:val="28"/>
          <w:lang w:val="az-Latn-AZ"/>
        </w:rPr>
        <w:t xml:space="preserve"> b</w:t>
      </w:r>
      <w:r w:rsidRPr="0063271D">
        <w:rPr>
          <w:rFonts w:cs="Arial"/>
          <w:sz w:val="28"/>
          <w:szCs w:val="28"/>
          <w:lang w:val="az-Latn-AZ"/>
        </w:rPr>
        <w:t>ə</w:t>
      </w:r>
      <w:r w:rsidRPr="0063271D">
        <w:rPr>
          <w:sz w:val="28"/>
          <w:szCs w:val="28"/>
          <w:lang w:val="az-Latn-AZ"/>
        </w:rPr>
        <w:t>xş ed</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k v</w:t>
      </w:r>
      <w:r w:rsidRPr="0063271D">
        <w:rPr>
          <w:rFonts w:cs="Arial"/>
          <w:sz w:val="28"/>
          <w:szCs w:val="28"/>
          <w:lang w:val="az-Latn-AZ"/>
        </w:rPr>
        <w:t>ə</w:t>
      </w:r>
      <w:r w:rsidRPr="0063271D">
        <w:rPr>
          <w:sz w:val="28"/>
          <w:szCs w:val="28"/>
          <w:lang w:val="az-Latn-AZ"/>
        </w:rPr>
        <w:t xml:space="preserve"> s</w:t>
      </w:r>
      <w:r w:rsidRPr="0063271D">
        <w:rPr>
          <w:rFonts w:cs="Arial"/>
          <w:sz w:val="28"/>
          <w:szCs w:val="28"/>
          <w:lang w:val="az-Latn-AZ"/>
        </w:rPr>
        <w:t>ə</w:t>
      </w:r>
      <w:r w:rsidRPr="0063271D">
        <w:rPr>
          <w:sz w:val="28"/>
          <w:szCs w:val="28"/>
          <w:lang w:val="az-Latn-AZ"/>
        </w:rPr>
        <w:t>n (Ondan) razı qalacaqsan!</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28"/>
      </w:r>
      <w:r w:rsidRPr="0063271D">
        <w:rPr>
          <w:rFonts w:cstheme="majorBidi"/>
          <w:sz w:val="28"/>
          <w:szCs w:val="28"/>
          <w:lang w:val="az-Latn-AZ" w:bidi="fa-IR"/>
        </w:rPr>
        <w:t xml:space="preserve"> Lakin bununla yanaşı, fələstinli mülki şəxslərin, xüsusən də məzlum və məsum uşaqların qanlı və faciəli qətli ürəklərimizi qana boyamışdır. Hər gün dəfələrlə bütün televiziya kanallarımızdan yayımlanan və Fələstinin işğalçılarının cinayətlərindən bəhs edən verilişlər xalqımızı matəmə salmışdır. Allah sizə böyük mükafat versin və sizə yardımı tezləşdirsin! Bilin ki, Allahın vədi doğrudur. O buyurub: "</w:t>
      </w:r>
      <w:r w:rsidRPr="0063271D">
        <w:rPr>
          <w:sz w:val="28"/>
          <w:szCs w:val="28"/>
          <w:lang w:val="az-Latn-AZ"/>
        </w:rPr>
        <w:t>Allah Ona yardım ed</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 şübh</w:t>
      </w:r>
      <w:r w:rsidRPr="0063271D">
        <w:rPr>
          <w:rFonts w:cs="Arial"/>
          <w:sz w:val="28"/>
          <w:szCs w:val="28"/>
          <w:lang w:val="az-Latn-AZ"/>
        </w:rPr>
        <w:t>ə</w:t>
      </w:r>
      <w:r w:rsidRPr="0063271D">
        <w:rPr>
          <w:sz w:val="28"/>
          <w:szCs w:val="28"/>
          <w:lang w:val="az-Latn-AZ"/>
        </w:rPr>
        <w:t>siz ki, yardım ed</w:t>
      </w:r>
      <w:r w:rsidRPr="0063271D">
        <w:rPr>
          <w:rFonts w:cs="Arial"/>
          <w:sz w:val="28"/>
          <w:szCs w:val="28"/>
          <w:lang w:val="az-Latn-AZ"/>
        </w:rPr>
        <w:t>ə</w:t>
      </w:r>
      <w:r w:rsidRPr="0063271D">
        <w:rPr>
          <w:sz w:val="28"/>
          <w:szCs w:val="28"/>
          <w:lang w:val="az-Latn-AZ"/>
        </w:rPr>
        <w:t>r. H</w:t>
      </w:r>
      <w:r w:rsidRPr="0063271D">
        <w:rPr>
          <w:rFonts w:cs="Arial"/>
          <w:sz w:val="28"/>
          <w:szCs w:val="28"/>
          <w:lang w:val="az-Latn-AZ"/>
        </w:rPr>
        <w:t>ə</w:t>
      </w:r>
      <w:r w:rsidRPr="0063271D">
        <w:rPr>
          <w:sz w:val="28"/>
          <w:szCs w:val="28"/>
          <w:lang w:val="az-Latn-AZ"/>
        </w:rPr>
        <w:t>qiq</w:t>
      </w:r>
      <w:r w:rsidRPr="0063271D">
        <w:rPr>
          <w:rFonts w:cs="Arial"/>
          <w:sz w:val="28"/>
          <w:szCs w:val="28"/>
          <w:lang w:val="az-Latn-AZ"/>
        </w:rPr>
        <w:t>ə</w:t>
      </w:r>
      <w:r w:rsidRPr="0063271D">
        <w:rPr>
          <w:sz w:val="28"/>
          <w:szCs w:val="28"/>
          <w:lang w:val="az-Latn-AZ"/>
        </w:rPr>
        <w:t>t</w:t>
      </w:r>
      <w:r w:rsidRPr="0063271D">
        <w:rPr>
          <w:rFonts w:cs="Arial"/>
          <w:sz w:val="28"/>
          <w:szCs w:val="28"/>
          <w:lang w:val="az-Latn-AZ"/>
        </w:rPr>
        <w:t>ə</w:t>
      </w:r>
      <w:r w:rsidRPr="0063271D">
        <w:rPr>
          <w:sz w:val="28"/>
          <w:szCs w:val="28"/>
          <w:lang w:val="az-Latn-AZ"/>
        </w:rPr>
        <w:t>n, Allah yenilm</w:t>
      </w:r>
      <w:r w:rsidRPr="0063271D">
        <w:rPr>
          <w:rFonts w:cs="Arial"/>
          <w:sz w:val="28"/>
          <w:szCs w:val="28"/>
          <w:lang w:val="az-Latn-AZ"/>
        </w:rPr>
        <w:t>ə</w:t>
      </w:r>
      <w:r w:rsidRPr="0063271D">
        <w:rPr>
          <w:sz w:val="28"/>
          <w:szCs w:val="28"/>
          <w:lang w:val="az-Latn-AZ"/>
        </w:rPr>
        <w:t>z qüvv</w:t>
      </w:r>
      <w:r w:rsidRPr="0063271D">
        <w:rPr>
          <w:rFonts w:cs="Arial"/>
          <w:sz w:val="28"/>
          <w:szCs w:val="28"/>
          <w:lang w:val="az-Latn-AZ"/>
        </w:rPr>
        <w:t>ə</w:t>
      </w:r>
      <w:r w:rsidRPr="0063271D">
        <w:rPr>
          <w:sz w:val="28"/>
          <w:szCs w:val="28"/>
          <w:lang w:val="az-Latn-AZ"/>
        </w:rPr>
        <w:t>t, qüdr</w:t>
      </w:r>
      <w:r w:rsidRPr="0063271D">
        <w:rPr>
          <w:rFonts w:cs="Arial"/>
          <w:sz w:val="28"/>
          <w:szCs w:val="28"/>
          <w:lang w:val="az-Latn-AZ"/>
        </w:rPr>
        <w:t>ə</w:t>
      </w:r>
      <w:r w:rsidRPr="0063271D">
        <w:rPr>
          <w:sz w:val="28"/>
          <w:szCs w:val="28"/>
          <w:lang w:val="az-Latn-AZ"/>
        </w:rPr>
        <w:t>t sahibidi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29"/>
      </w:r>
      <w:r w:rsidRPr="0063271D">
        <w:rPr>
          <w:rFonts w:cstheme="majorBidi"/>
          <w:sz w:val="28"/>
          <w:szCs w:val="28"/>
          <w:lang w:val="az-Latn-AZ" w:bidi="fa-IR"/>
        </w:rPr>
        <w:t xml:space="preserve"> Və buyurub: "</w:t>
      </w:r>
      <w:r w:rsidRPr="0063271D">
        <w:rPr>
          <w:sz w:val="28"/>
          <w:szCs w:val="28"/>
          <w:lang w:val="az-Latn-AZ"/>
        </w:rPr>
        <w:t>(Allah yolunda) cihad ed</w:t>
      </w:r>
      <w:r w:rsidRPr="0063271D">
        <w:rPr>
          <w:rFonts w:cs="Arial"/>
          <w:sz w:val="28"/>
          <w:szCs w:val="28"/>
          <w:lang w:val="az-Latn-AZ"/>
        </w:rPr>
        <w:t>ə</w:t>
      </w:r>
      <w:r w:rsidRPr="0063271D">
        <w:rPr>
          <w:sz w:val="28"/>
          <w:szCs w:val="28"/>
          <w:lang w:val="az-Latn-AZ"/>
        </w:rPr>
        <w:t>n ancaq özü üçün cihad ed</w:t>
      </w:r>
      <w:r w:rsidRPr="0063271D">
        <w:rPr>
          <w:rFonts w:cs="Arial"/>
          <w:sz w:val="28"/>
          <w:szCs w:val="28"/>
          <w:lang w:val="az-Latn-AZ"/>
        </w:rPr>
        <w:t>ə</w:t>
      </w:r>
      <w:r w:rsidRPr="0063271D">
        <w:rPr>
          <w:sz w:val="28"/>
          <w:szCs w:val="28"/>
          <w:lang w:val="az-Latn-AZ"/>
        </w:rPr>
        <w:t>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30"/>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rəb xəyanətkarları da bilsinlər ki, onların taleyi Əhzab yəhudilərindən yaxşı olmayacaq. Allah buyurub: "</w:t>
      </w:r>
      <w:r w:rsidRPr="0063271D">
        <w:rPr>
          <w:sz w:val="28"/>
          <w:szCs w:val="28"/>
          <w:lang w:val="az-Latn-AZ"/>
        </w:rPr>
        <w:t xml:space="preserve">Allah kitab </w:t>
      </w:r>
      <w:r w:rsidRPr="0063271D">
        <w:rPr>
          <w:rFonts w:cs="Arial"/>
          <w:sz w:val="28"/>
          <w:szCs w:val="28"/>
          <w:lang w:val="az-Latn-AZ"/>
        </w:rPr>
        <w:t>ə</w:t>
      </w:r>
      <w:r w:rsidRPr="0063271D">
        <w:rPr>
          <w:sz w:val="28"/>
          <w:szCs w:val="28"/>
          <w:lang w:val="az-Latn-AZ"/>
        </w:rPr>
        <w:t>hlind</w:t>
      </w:r>
      <w:r w:rsidRPr="0063271D">
        <w:rPr>
          <w:rFonts w:cs="Arial"/>
          <w:sz w:val="28"/>
          <w:szCs w:val="28"/>
          <w:lang w:val="az-Latn-AZ"/>
        </w:rPr>
        <w:t>ə</w:t>
      </w:r>
      <w:r w:rsidRPr="0063271D">
        <w:rPr>
          <w:sz w:val="28"/>
          <w:szCs w:val="28"/>
          <w:lang w:val="az-Latn-AZ"/>
        </w:rPr>
        <w:t>n onlara (kafir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 köm</w:t>
      </w:r>
      <w:r w:rsidRPr="0063271D">
        <w:rPr>
          <w:rFonts w:cs="Arial"/>
          <w:sz w:val="28"/>
          <w:szCs w:val="28"/>
          <w:lang w:val="az-Latn-AZ"/>
        </w:rPr>
        <w:t>ə</w:t>
      </w:r>
      <w:r w:rsidRPr="0063271D">
        <w:rPr>
          <w:sz w:val="28"/>
          <w:szCs w:val="28"/>
          <w:lang w:val="az-Latn-AZ"/>
        </w:rPr>
        <w:t>k ed</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in ür</w:t>
      </w:r>
      <w:r w:rsidRPr="0063271D">
        <w:rPr>
          <w:rFonts w:cs="Arial"/>
          <w:sz w:val="28"/>
          <w:szCs w:val="28"/>
          <w:lang w:val="az-Latn-AZ"/>
        </w:rPr>
        <w:t>ə</w:t>
      </w:r>
      <w:r w:rsidRPr="0063271D">
        <w:rPr>
          <w:sz w:val="28"/>
          <w:szCs w:val="28"/>
          <w:lang w:val="az-Latn-AZ"/>
        </w:rPr>
        <w:t>kl</w:t>
      </w:r>
      <w:r w:rsidRPr="0063271D">
        <w:rPr>
          <w:rFonts w:cs="Arial"/>
          <w:sz w:val="28"/>
          <w:szCs w:val="28"/>
          <w:lang w:val="az-Latn-AZ"/>
        </w:rPr>
        <w:t>ə</w:t>
      </w:r>
      <w:r w:rsidRPr="0063271D">
        <w:rPr>
          <w:sz w:val="28"/>
          <w:szCs w:val="28"/>
          <w:lang w:val="az-Latn-AZ"/>
        </w:rPr>
        <w:t>rin</w:t>
      </w:r>
      <w:r w:rsidRPr="0063271D">
        <w:rPr>
          <w:rFonts w:cs="Arial"/>
          <w:sz w:val="28"/>
          <w:szCs w:val="28"/>
          <w:lang w:val="az-Latn-AZ"/>
        </w:rPr>
        <w:t>ə</w:t>
      </w:r>
      <w:r w:rsidRPr="0063271D">
        <w:rPr>
          <w:sz w:val="28"/>
          <w:szCs w:val="28"/>
          <w:lang w:val="az-Latn-AZ"/>
        </w:rPr>
        <w:t xml:space="preserve"> qorxu salıb onları öz qalalarından endirdi</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31"/>
      </w:r>
      <w:r w:rsidRPr="0063271D">
        <w:rPr>
          <w:rFonts w:cstheme="majorBidi"/>
          <w:sz w:val="28"/>
          <w:szCs w:val="28"/>
          <w:lang w:val="az-Latn-AZ" w:bidi="fa-IR"/>
        </w:rPr>
        <w:t>. Xalqlar Qəzzə xalqı və mücahidləri ilə həmrəydirlər. Hansı hökumət bunun əksinə əməl etsə, özü ilə xalqı arasında məsafəni dərinləşdirir və belə hökumətlərin taleyi bəllidir. Onlar da öz həyat və hörmətləri barədə düşünürlərsə, Əmirəlmömininin bu sözlərini yada salmalıdırlar: "Ölümünüzdəki həyat izzətli, həyatınızdakı ölüm isə zillətlidir".</w:t>
      </w:r>
      <w:r w:rsidRPr="0063271D">
        <w:rPr>
          <w:rStyle w:val="EndnoteReference"/>
          <w:rFonts w:cstheme="majorBidi"/>
          <w:sz w:val="28"/>
          <w:szCs w:val="28"/>
          <w:lang w:val="az-Latn-AZ" w:bidi="fa-IR"/>
        </w:rPr>
        <w:endnoteReference w:id="232"/>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zi, Qəzzə mübarizlərini və bütün məzlum və müqavimətli xalqınızı salamlayıram. İran İslam Respublikasının sizi müdafiə etməyə dair öz vəzifəsi bildiyi bütün fəaliyyətlərin yanında gecə-gündüz sizə dua edirəm, İzzətli və Qüdrətli Allahdan sizin üçün dözüm və yardım diləyirəm.</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llahın salamı, rəhməti və bərəkətləri olsun sizə və Allahın saleh bəndələrinə!</w:t>
      </w:r>
      <w:r w:rsidRPr="0063271D">
        <w:rPr>
          <w:rStyle w:val="EndnoteReference"/>
          <w:rFonts w:cstheme="majorBidi"/>
          <w:sz w:val="28"/>
          <w:szCs w:val="28"/>
          <w:lang w:val="az-Latn-AZ" w:bidi="fa-IR"/>
        </w:rPr>
        <w:endnoteReference w:id="23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əzzə qələbəsindən sonra sionizm rejiminin rüsvayçılı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ki ay öncə İslam ümməti üçün başqa bir qələbə yaşandı. O, Fələstin müqavimətinin Qəzzədə sionist düşmən üzərində böyük və şanlı qələbəsi idi. Bundan böyük qələbə ola bilərmi?! 67-73-cü illərdə üç böyük ordunu məğlub etmiş imkanlı bir ordu iyirmi iki gün çalışdı, amma Qəzzədəki bu müqavimətli gəncləri, bu mömin mücahidləri geri oturda və məğlub edə bilmədi, uğursuz halda əliboş qayıtmağa məcbur oldu. Bundan əlavə, sionizm rejimi, onun himayədarları və ilk növbədə ABŞ dünyada rüsvay oldu. Bu, müsəlmanları həmrəyliyə yaxınlaşdıran böyük qələbə idi. Burada daha şiə və sünni məsələsini irəli sürə bilməzdilər. İndi gəlib milliyyət məsələsini ortaya qoyurlar; ərəb və qeyri-ərəb məsələsini. İddia edirlər ki, Fələstin məsələsi ərəblərə məxsusdur, qeyri-ərəbin Fələstin məsələsinə müdaxilə etməyə haqqı yoxdur. Nə üçün? Fələstin məsələsi İslam məsələsidir, ərəb və qeyri-ərəbin fərqi yoxdur.</w:t>
      </w:r>
      <w:r w:rsidRPr="0063271D">
        <w:rPr>
          <w:rStyle w:val="EndnoteReference"/>
          <w:rFonts w:cstheme="majorBidi"/>
          <w:sz w:val="28"/>
          <w:szCs w:val="28"/>
          <w:lang w:val="az-Latn-AZ" w:bidi="fa-IR"/>
        </w:rPr>
        <w:endnoteReference w:id="23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otuz üç və iyirmi iki günlük müharibələrdə məğlubiyyət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u mühüm hadisələrin nümunələri İsrailin Livanla otuz üç günlük müharibədə İslam müqaviməti qarşısında hərbi və siyasi baxımdan böyük məğlubiyyəti və Qəzzənin Fələstin xalqı və legitim hökuməti ilə iyirmi iki günlük cinayətkarcasına müharibəsində xiffətli uğursuzluğudu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r neçə onillikdə öz ordusu və imkanları, eləcə də ABŞ-ın hərbi və siyasi dəstəyi ilə qorxunc və məğlubedilməz görünən işğalçı rejim indi silah və texnikalardan çox Allaha və xalqa arxalanmaqla vuruşan müqavimət qüvvələrinə iki dəfə məğlub olmuş, hərbi təlim və hazırlıqlara, böyük təhlükəsizlik şəbəkələrinə, ABŞ-ın və bəzi Qərb dövlətlərinin tükənməz dəstəyinə və İslam dünyasının bəzi münafiqlərinin əlbirliyinə rəğmən, parçalanma, süqutun iti enişi və İslam oyanışının güclü dalğası qarşısında bacarıqsızılğını aşkara çıxarmışdır.</w:t>
      </w:r>
      <w:r w:rsidRPr="0063271D">
        <w:rPr>
          <w:rStyle w:val="EndnoteReference"/>
          <w:rFonts w:cstheme="majorBidi"/>
          <w:sz w:val="28"/>
          <w:szCs w:val="28"/>
          <w:lang w:val="az-Latn-AZ" w:bidi="fa-IR"/>
        </w:rPr>
        <w:endnoteReference w:id="23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Düşmənin şiddəti - zəiflik əlamət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şmənin şiddəti çox zaman onun zəifliyindən və plansızlığından irəli gəlir. Fələstinə, xüsusən də Qəzzəyə baxın. Düşmənin Qəzzədəki bəşəri zülmlər tarixində misilsiz və cəlladcasına hərəkətləri boş əllə işğalçı rejim və onun himayədarları - yəni ABŞ qarşısında dayanıb onların Həmas hökumətindən üz çevirməkdən ibarət istəklərini ayaq altına atan kişilərin, qadınların, gənclərin və uşaqların möhkəm iradəsinə qalib gəlməkdə zəifliyinin əlamətidir. Allahın salamı olsun o müqavimətli və böyük xalqa! Qəzzə xalqı və Həmas hökuməti Quranın bu həmişəyaşar ayələrini izah etdilər: "Əlbəttə, Biz sizi bir az qorxu, bir az aclıq, bir az da mal, can və məhsul qıtlığı ilə imtahan edərik. (Ey Rəsulum! Belə imtahanlara) dözən şəxslərə müjdə ver!"</w:t>
      </w:r>
      <w:r w:rsidRPr="0063271D">
        <w:rPr>
          <w:rStyle w:val="EndnoteReference"/>
          <w:rFonts w:cstheme="majorBidi"/>
          <w:sz w:val="28"/>
          <w:szCs w:val="28"/>
          <w:lang w:val="az-Latn-AZ" w:bidi="fa-IR"/>
        </w:rPr>
        <w:endnoteReference w:id="236"/>
      </w:r>
      <w:r w:rsidRPr="0063271D">
        <w:rPr>
          <w:rFonts w:cstheme="majorBidi"/>
          <w:sz w:val="28"/>
          <w:szCs w:val="28"/>
          <w:lang w:val="az-Latn-AZ" w:bidi="fa-IR"/>
        </w:rPr>
        <w:t>; "</w:t>
      </w:r>
      <w:r w:rsidRPr="0063271D">
        <w:rPr>
          <w:rFonts w:cs="Arial"/>
          <w:sz w:val="28"/>
          <w:szCs w:val="28"/>
          <w:lang w:val="az-Latn-AZ"/>
        </w:rPr>
        <w:t>Ə</w:t>
      </w:r>
      <w:r w:rsidRPr="0063271D">
        <w:rPr>
          <w:sz w:val="28"/>
          <w:szCs w:val="28"/>
          <w:lang w:val="az-Latn-AZ"/>
        </w:rPr>
        <w:t>lb</w:t>
      </w:r>
      <w:r w:rsidRPr="0063271D">
        <w:rPr>
          <w:rFonts w:cs="Arial"/>
          <w:sz w:val="28"/>
          <w:szCs w:val="28"/>
          <w:lang w:val="az-Latn-AZ"/>
        </w:rPr>
        <w:t>ə</w:t>
      </w:r>
      <w:r w:rsidRPr="0063271D">
        <w:rPr>
          <w:sz w:val="28"/>
          <w:szCs w:val="28"/>
          <w:lang w:val="az-Latn-AZ"/>
        </w:rPr>
        <w:t>tt</w:t>
      </w:r>
      <w:r w:rsidRPr="0063271D">
        <w:rPr>
          <w:rFonts w:cs="Arial"/>
          <w:sz w:val="28"/>
          <w:szCs w:val="28"/>
          <w:lang w:val="az-Latn-AZ"/>
        </w:rPr>
        <w:t>ə</w:t>
      </w:r>
      <w:r w:rsidRPr="0063271D">
        <w:rPr>
          <w:sz w:val="28"/>
          <w:szCs w:val="28"/>
          <w:lang w:val="az-Latn-AZ"/>
        </w:rPr>
        <w:t>, siz malınız v</w:t>
      </w:r>
      <w:r w:rsidRPr="0063271D">
        <w:rPr>
          <w:rFonts w:cs="Arial"/>
          <w:sz w:val="28"/>
          <w:szCs w:val="28"/>
          <w:lang w:val="az-Latn-AZ"/>
        </w:rPr>
        <w:t>ə</w:t>
      </w:r>
      <w:r w:rsidRPr="0063271D">
        <w:rPr>
          <w:sz w:val="28"/>
          <w:szCs w:val="28"/>
          <w:lang w:val="az-Latn-AZ"/>
        </w:rPr>
        <w:t xml:space="preserve"> canınızla imtahan edil</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ksiniz. Sizd</w:t>
      </w:r>
      <w:r w:rsidRPr="0063271D">
        <w:rPr>
          <w:rFonts w:cs="Arial"/>
          <w:sz w:val="28"/>
          <w:szCs w:val="28"/>
          <w:lang w:val="az-Latn-AZ"/>
        </w:rPr>
        <w:t>ə</w:t>
      </w:r>
      <w:r w:rsidRPr="0063271D">
        <w:rPr>
          <w:sz w:val="28"/>
          <w:szCs w:val="28"/>
          <w:lang w:val="az-Latn-AZ"/>
        </w:rPr>
        <w:t xml:space="preserve">n </w:t>
      </w:r>
      <w:r w:rsidRPr="0063271D">
        <w:rPr>
          <w:rFonts w:cs="Arial"/>
          <w:sz w:val="28"/>
          <w:szCs w:val="28"/>
          <w:lang w:val="az-Latn-AZ"/>
        </w:rPr>
        <w:t>ə</w:t>
      </w:r>
      <w:r w:rsidRPr="0063271D">
        <w:rPr>
          <w:sz w:val="28"/>
          <w:szCs w:val="28"/>
          <w:lang w:val="az-Latn-AZ"/>
        </w:rPr>
        <w:t>vv</w:t>
      </w:r>
      <w:r w:rsidRPr="0063271D">
        <w:rPr>
          <w:rFonts w:cs="Arial"/>
          <w:sz w:val="28"/>
          <w:szCs w:val="28"/>
          <w:lang w:val="az-Latn-AZ"/>
        </w:rPr>
        <w:t>ə</w:t>
      </w:r>
      <w:r w:rsidRPr="0063271D">
        <w:rPr>
          <w:sz w:val="28"/>
          <w:szCs w:val="28"/>
          <w:lang w:val="az-Latn-AZ"/>
        </w:rPr>
        <w:t>l kitab verilmiş kims</w:t>
      </w:r>
      <w:r w:rsidRPr="0063271D">
        <w:rPr>
          <w:rFonts w:cs="Arial"/>
          <w:sz w:val="28"/>
          <w:szCs w:val="28"/>
          <w:lang w:val="az-Latn-AZ"/>
        </w:rPr>
        <w:t>ə</w:t>
      </w:r>
      <w:r w:rsidRPr="0063271D">
        <w:rPr>
          <w:sz w:val="28"/>
          <w:szCs w:val="28"/>
          <w:lang w:val="az-Latn-AZ"/>
        </w:rPr>
        <w:t>l</w:t>
      </w:r>
      <w:r w:rsidRPr="0063271D">
        <w:rPr>
          <w:rFonts w:cs="Arial"/>
          <w:sz w:val="28"/>
          <w:szCs w:val="28"/>
          <w:lang w:val="az-Latn-AZ"/>
        </w:rPr>
        <w:t>ə</w:t>
      </w:r>
      <w:r w:rsidRPr="0063271D">
        <w:rPr>
          <w:sz w:val="28"/>
          <w:szCs w:val="28"/>
          <w:lang w:val="az-Latn-AZ"/>
        </w:rPr>
        <w:t>rd</w:t>
      </w:r>
      <w:r w:rsidRPr="0063271D">
        <w:rPr>
          <w:rFonts w:cs="Arial"/>
          <w:sz w:val="28"/>
          <w:szCs w:val="28"/>
          <w:lang w:val="az-Latn-AZ"/>
        </w:rPr>
        <w:t>ə</w:t>
      </w:r>
      <w:r w:rsidRPr="0063271D">
        <w:rPr>
          <w:sz w:val="28"/>
          <w:szCs w:val="28"/>
          <w:lang w:val="az-Latn-AZ"/>
        </w:rPr>
        <w:t>n v</w:t>
      </w:r>
      <w:r w:rsidRPr="0063271D">
        <w:rPr>
          <w:rFonts w:cs="Arial"/>
          <w:sz w:val="28"/>
          <w:szCs w:val="28"/>
          <w:lang w:val="az-Latn-AZ"/>
        </w:rPr>
        <w:t>ə</w:t>
      </w:r>
      <w:r w:rsidRPr="0063271D">
        <w:rPr>
          <w:sz w:val="28"/>
          <w:szCs w:val="28"/>
          <w:lang w:val="az-Latn-AZ"/>
        </w:rPr>
        <w:t xml:space="preserve"> (Allaha) ş</w:t>
      </w:r>
      <w:r w:rsidRPr="0063271D">
        <w:rPr>
          <w:rFonts w:cs="Arial"/>
          <w:sz w:val="28"/>
          <w:szCs w:val="28"/>
          <w:lang w:val="az-Latn-AZ"/>
        </w:rPr>
        <w:t>ə</w:t>
      </w:r>
      <w:r w:rsidRPr="0063271D">
        <w:rPr>
          <w:sz w:val="28"/>
          <w:szCs w:val="28"/>
          <w:lang w:val="az-Latn-AZ"/>
        </w:rPr>
        <w:t xml:space="preserve">rik qoşanlardan bir çox </w:t>
      </w:r>
      <w:r w:rsidRPr="0063271D">
        <w:rPr>
          <w:rFonts w:cs="Arial"/>
          <w:sz w:val="28"/>
          <w:szCs w:val="28"/>
          <w:lang w:val="az-Latn-AZ"/>
        </w:rPr>
        <w:t>ə</w:t>
      </w:r>
      <w:r w:rsidRPr="0063271D">
        <w:rPr>
          <w:sz w:val="28"/>
          <w:szCs w:val="28"/>
          <w:lang w:val="az-Latn-AZ"/>
        </w:rPr>
        <w:t>ziyy</w:t>
      </w:r>
      <w:r w:rsidRPr="0063271D">
        <w:rPr>
          <w:rFonts w:cs="Arial"/>
          <w:sz w:val="28"/>
          <w:szCs w:val="28"/>
          <w:lang w:val="az-Latn-AZ"/>
        </w:rPr>
        <w:t>ə</w:t>
      </w:r>
      <w:r w:rsidRPr="0063271D">
        <w:rPr>
          <w:sz w:val="28"/>
          <w:szCs w:val="28"/>
          <w:lang w:val="az-Latn-AZ"/>
        </w:rPr>
        <w:t>tli sözl</w:t>
      </w:r>
      <w:r w:rsidRPr="0063271D">
        <w:rPr>
          <w:rFonts w:cs="Arial"/>
          <w:sz w:val="28"/>
          <w:szCs w:val="28"/>
          <w:lang w:val="az-Latn-AZ"/>
        </w:rPr>
        <w:t>ə</w:t>
      </w:r>
      <w:r w:rsidRPr="0063271D">
        <w:rPr>
          <w:sz w:val="28"/>
          <w:szCs w:val="28"/>
          <w:lang w:val="az-Latn-AZ"/>
        </w:rPr>
        <w:t>r eşid</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 xml:space="preserve">ksiniz. </w:t>
      </w:r>
      <w:r w:rsidRPr="0063271D">
        <w:rPr>
          <w:rFonts w:cs="Arial"/>
          <w:sz w:val="28"/>
          <w:szCs w:val="28"/>
          <w:lang w:val="az-Latn-AZ"/>
        </w:rPr>
        <w:t>Ə</w:t>
      </w:r>
      <w:r w:rsidRPr="0063271D">
        <w:rPr>
          <w:rFonts w:cs="Calibri"/>
          <w:sz w:val="28"/>
          <w:szCs w:val="28"/>
          <w:lang w:val="az-Latn-AZ"/>
        </w:rPr>
        <w:t>g</w:t>
      </w:r>
      <w:r w:rsidRPr="0063271D">
        <w:rPr>
          <w:rFonts w:cs="Arial"/>
          <w:sz w:val="28"/>
          <w:szCs w:val="28"/>
          <w:lang w:val="az-Latn-AZ"/>
        </w:rPr>
        <w:t>ə</w:t>
      </w:r>
      <w:r w:rsidRPr="0063271D">
        <w:rPr>
          <w:sz w:val="28"/>
          <w:szCs w:val="28"/>
          <w:lang w:val="az-Latn-AZ"/>
        </w:rPr>
        <w:t xml:space="preserve">r dözüb Allahdan qorxsanız, </w:t>
      </w:r>
      <w:r w:rsidRPr="0063271D">
        <w:rPr>
          <w:rFonts w:cs="Arial"/>
          <w:sz w:val="28"/>
          <w:szCs w:val="28"/>
          <w:lang w:val="az-Latn-AZ"/>
        </w:rPr>
        <w:t>ə</w:t>
      </w:r>
      <w:r w:rsidRPr="0063271D">
        <w:rPr>
          <w:sz w:val="28"/>
          <w:szCs w:val="28"/>
          <w:lang w:val="az-Latn-AZ"/>
        </w:rPr>
        <w:t>lb</w:t>
      </w:r>
      <w:r w:rsidRPr="0063271D">
        <w:rPr>
          <w:rFonts w:cs="Arial"/>
          <w:sz w:val="28"/>
          <w:szCs w:val="28"/>
          <w:lang w:val="az-Latn-AZ"/>
        </w:rPr>
        <w:t>ə</w:t>
      </w:r>
      <w:r w:rsidRPr="0063271D">
        <w:rPr>
          <w:sz w:val="28"/>
          <w:szCs w:val="28"/>
          <w:lang w:val="az-Latn-AZ"/>
        </w:rPr>
        <w:t>tt</w:t>
      </w:r>
      <w:r w:rsidRPr="0063271D">
        <w:rPr>
          <w:rFonts w:cs="Arial"/>
          <w:sz w:val="28"/>
          <w:szCs w:val="28"/>
          <w:lang w:val="az-Latn-AZ"/>
        </w:rPr>
        <w:t>ə</w:t>
      </w:r>
      <w:r w:rsidRPr="0063271D">
        <w:rPr>
          <w:sz w:val="28"/>
          <w:szCs w:val="28"/>
          <w:lang w:val="az-Latn-AZ"/>
        </w:rPr>
        <w:t>, bu, m</w:t>
      </w:r>
      <w:r w:rsidRPr="0063271D">
        <w:rPr>
          <w:rFonts w:cs="Arial"/>
          <w:sz w:val="28"/>
          <w:szCs w:val="28"/>
          <w:lang w:val="az-Latn-AZ"/>
        </w:rPr>
        <w:t>ə</w:t>
      </w:r>
      <w:r w:rsidRPr="0063271D">
        <w:rPr>
          <w:sz w:val="28"/>
          <w:szCs w:val="28"/>
          <w:lang w:val="az-Latn-AZ"/>
        </w:rPr>
        <w:t>qs</w:t>
      </w:r>
      <w:r w:rsidRPr="0063271D">
        <w:rPr>
          <w:rFonts w:cs="Arial"/>
          <w:sz w:val="28"/>
          <w:szCs w:val="28"/>
          <w:lang w:val="az-Latn-AZ"/>
        </w:rPr>
        <w:t>ə</w:t>
      </w:r>
      <w:r w:rsidRPr="0063271D">
        <w:rPr>
          <w:sz w:val="28"/>
          <w:szCs w:val="28"/>
          <w:lang w:val="az-Latn-AZ"/>
        </w:rPr>
        <w:t>d</w:t>
      </w:r>
      <w:r w:rsidRPr="0063271D">
        <w:rPr>
          <w:rFonts w:cs="Arial"/>
          <w:sz w:val="28"/>
          <w:szCs w:val="28"/>
          <w:lang w:val="az-Latn-AZ"/>
        </w:rPr>
        <w:t>ə</w:t>
      </w:r>
      <w:r w:rsidRPr="0063271D">
        <w:rPr>
          <w:sz w:val="28"/>
          <w:szCs w:val="28"/>
          <w:lang w:val="az-Latn-AZ"/>
        </w:rPr>
        <w:t xml:space="preserve"> müvafiq (d</w:t>
      </w:r>
      <w:r w:rsidRPr="0063271D">
        <w:rPr>
          <w:rFonts w:cs="Arial"/>
          <w:sz w:val="28"/>
          <w:szCs w:val="28"/>
          <w:lang w:val="az-Latn-AZ"/>
        </w:rPr>
        <w:t>ə</w:t>
      </w:r>
      <w:r w:rsidRPr="0063271D">
        <w:rPr>
          <w:sz w:val="28"/>
          <w:szCs w:val="28"/>
          <w:lang w:val="az-Latn-AZ"/>
        </w:rPr>
        <w:t>y</w:t>
      </w:r>
      <w:r w:rsidRPr="0063271D">
        <w:rPr>
          <w:rFonts w:cs="Arial"/>
          <w:sz w:val="28"/>
          <w:szCs w:val="28"/>
          <w:lang w:val="az-Latn-AZ"/>
        </w:rPr>
        <w:t>ə</w:t>
      </w:r>
      <w:r w:rsidRPr="0063271D">
        <w:rPr>
          <w:sz w:val="28"/>
          <w:szCs w:val="28"/>
          <w:lang w:val="az-Latn-AZ"/>
        </w:rPr>
        <w:t>rli) işl</w:t>
      </w:r>
      <w:r w:rsidRPr="0063271D">
        <w:rPr>
          <w:rFonts w:cs="Arial"/>
          <w:sz w:val="28"/>
          <w:szCs w:val="28"/>
          <w:lang w:val="az-Latn-AZ"/>
        </w:rPr>
        <w:t>ə</w:t>
      </w:r>
      <w:r w:rsidRPr="0063271D">
        <w:rPr>
          <w:sz w:val="28"/>
          <w:szCs w:val="28"/>
          <w:lang w:val="az-Latn-AZ"/>
        </w:rPr>
        <w:t>rd</w:t>
      </w:r>
      <w:r w:rsidRPr="0063271D">
        <w:rPr>
          <w:rFonts w:cs="Arial"/>
          <w:sz w:val="28"/>
          <w:szCs w:val="28"/>
          <w:lang w:val="az-Latn-AZ"/>
        </w:rPr>
        <w:t>ə</w:t>
      </w:r>
      <w:r w:rsidRPr="0063271D">
        <w:rPr>
          <w:sz w:val="28"/>
          <w:szCs w:val="28"/>
          <w:lang w:val="az-Latn-AZ"/>
        </w:rPr>
        <w:t>ndi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37"/>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Haqq və batilin bu döyüşündə son qalib yalnız haqdır. Bu məzlum və dözümlü Fələstin xalqı nəhayət, düşmən üzərində qələbə çalacaq: "</w:t>
      </w:r>
      <w:r w:rsidRPr="0063271D">
        <w:rPr>
          <w:sz w:val="28"/>
          <w:szCs w:val="28"/>
          <w:lang w:val="az-Latn-AZ"/>
        </w:rPr>
        <w:t>Allah yenilm</w:t>
      </w:r>
      <w:r w:rsidRPr="0063271D">
        <w:rPr>
          <w:rFonts w:cs="Arial"/>
          <w:sz w:val="28"/>
          <w:szCs w:val="28"/>
          <w:lang w:val="az-Latn-AZ"/>
        </w:rPr>
        <w:t>ə</w:t>
      </w:r>
      <w:r w:rsidRPr="0063271D">
        <w:rPr>
          <w:sz w:val="28"/>
          <w:szCs w:val="28"/>
          <w:lang w:val="az-Latn-AZ"/>
        </w:rPr>
        <w:t>z qüvv</w:t>
      </w:r>
      <w:r w:rsidRPr="0063271D">
        <w:rPr>
          <w:rFonts w:cs="Arial"/>
          <w:sz w:val="28"/>
          <w:szCs w:val="28"/>
          <w:lang w:val="az-Latn-AZ"/>
        </w:rPr>
        <w:t>ə</w:t>
      </w:r>
      <w:r w:rsidRPr="0063271D">
        <w:rPr>
          <w:sz w:val="28"/>
          <w:szCs w:val="28"/>
          <w:lang w:val="az-Latn-AZ"/>
        </w:rPr>
        <w:t>t sahibi, qüdr</w:t>
      </w:r>
      <w:r w:rsidRPr="0063271D">
        <w:rPr>
          <w:rFonts w:cs="Arial"/>
          <w:sz w:val="28"/>
          <w:szCs w:val="28"/>
          <w:lang w:val="az-Latn-AZ"/>
        </w:rPr>
        <w:t>ə</w:t>
      </w:r>
      <w:r w:rsidRPr="0063271D">
        <w:rPr>
          <w:sz w:val="28"/>
          <w:szCs w:val="28"/>
          <w:lang w:val="az-Latn-AZ"/>
        </w:rPr>
        <w:t>t sahibidir!</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38"/>
      </w:r>
      <w:r w:rsidRPr="0063271D">
        <w:rPr>
          <w:rFonts w:cstheme="majorBidi"/>
          <w:sz w:val="28"/>
          <w:szCs w:val="28"/>
          <w:lang w:val="az-Latn-AZ" w:bidi="fa-IR"/>
        </w:rPr>
        <w:t xml:space="preserve"> Bu günün özündə də fələstinlilərin müqavimətini qırmaqda uğursuzluqdan əlavə, siyasi sahədə də azadlıq, demokratiya və insan haqları şüarlarının yalan çıxması ilə ABŞ rejiminə və daha çox Avropa rejimlərinə ağır zərbə vurulmuşdur. Hörmətsiz sionizm rejimi həmişəkindən daha üzüqaradır. Bəzi ərəb rejimləri də bu möhtəşəm imtahanda özlərinin olan-qalan hörmətlərini də əldən verdilər: "</w:t>
      </w:r>
      <w:r w:rsidRPr="0063271D">
        <w:rPr>
          <w:sz w:val="28"/>
          <w:szCs w:val="28"/>
          <w:lang w:val="az-Latn-AZ"/>
        </w:rPr>
        <w:t>Zülm ed</w:t>
      </w:r>
      <w:r w:rsidRPr="0063271D">
        <w:rPr>
          <w:rFonts w:cs="Arial"/>
          <w:sz w:val="28"/>
          <w:szCs w:val="28"/>
          <w:lang w:val="az-Latn-AZ"/>
        </w:rPr>
        <w:t>ə</w:t>
      </w:r>
      <w:r w:rsidRPr="0063271D">
        <w:rPr>
          <w:sz w:val="28"/>
          <w:szCs w:val="28"/>
          <w:lang w:val="az-Latn-AZ"/>
        </w:rPr>
        <w:t>nl</w:t>
      </w:r>
      <w:r w:rsidRPr="0063271D">
        <w:rPr>
          <w:rFonts w:cs="Arial"/>
          <w:sz w:val="28"/>
          <w:szCs w:val="28"/>
          <w:lang w:val="az-Latn-AZ"/>
        </w:rPr>
        <w:t>ə</w:t>
      </w:r>
      <w:r w:rsidRPr="0063271D">
        <w:rPr>
          <w:sz w:val="28"/>
          <w:szCs w:val="28"/>
          <w:lang w:val="az-Latn-AZ"/>
        </w:rPr>
        <w:t>r is</w:t>
      </w:r>
      <w:r w:rsidRPr="0063271D">
        <w:rPr>
          <w:rFonts w:cs="Arial"/>
          <w:sz w:val="28"/>
          <w:szCs w:val="28"/>
          <w:lang w:val="az-Latn-AZ"/>
        </w:rPr>
        <w:t>ə</w:t>
      </w:r>
      <w:r w:rsidRPr="0063271D">
        <w:rPr>
          <w:sz w:val="28"/>
          <w:szCs w:val="28"/>
          <w:lang w:val="az-Latn-AZ"/>
        </w:rPr>
        <w:t xml:space="preserve"> hansı dönüş</w:t>
      </w:r>
      <w:r w:rsidRPr="0063271D">
        <w:rPr>
          <w:rFonts w:cs="Arial"/>
          <w:sz w:val="28"/>
          <w:szCs w:val="28"/>
          <w:lang w:val="az-Latn-AZ"/>
        </w:rPr>
        <w:t>ə</w:t>
      </w:r>
      <w:r w:rsidRPr="0063271D">
        <w:rPr>
          <w:sz w:val="28"/>
          <w:szCs w:val="28"/>
          <w:lang w:val="az-Latn-AZ"/>
        </w:rPr>
        <w:t xml:space="preserve"> dön</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kl</w:t>
      </w:r>
      <w:r w:rsidRPr="0063271D">
        <w:rPr>
          <w:rFonts w:cs="Arial"/>
          <w:sz w:val="28"/>
          <w:szCs w:val="28"/>
          <w:lang w:val="az-Latn-AZ"/>
        </w:rPr>
        <w:t>ə</w:t>
      </w:r>
      <w:r w:rsidRPr="0063271D">
        <w:rPr>
          <w:sz w:val="28"/>
          <w:szCs w:val="28"/>
          <w:lang w:val="az-Latn-AZ"/>
        </w:rPr>
        <w:t>rini mütl</w:t>
      </w:r>
      <w:r w:rsidRPr="0063271D">
        <w:rPr>
          <w:rFonts w:cs="Arial"/>
          <w:sz w:val="28"/>
          <w:szCs w:val="28"/>
          <w:lang w:val="az-Latn-AZ"/>
        </w:rPr>
        <w:t>ə</w:t>
      </w:r>
      <w:r w:rsidRPr="0063271D">
        <w:rPr>
          <w:sz w:val="28"/>
          <w:szCs w:val="28"/>
          <w:lang w:val="az-Latn-AZ"/>
        </w:rPr>
        <w:t>q bil</w:t>
      </w:r>
      <w:r w:rsidRPr="0063271D">
        <w:rPr>
          <w:rFonts w:cs="Arial"/>
          <w:sz w:val="28"/>
          <w:szCs w:val="28"/>
          <w:lang w:val="az-Latn-AZ"/>
        </w:rPr>
        <w:t>ə</w:t>
      </w:r>
      <w:r w:rsidRPr="0063271D">
        <w:rPr>
          <w:sz w:val="28"/>
          <w:szCs w:val="28"/>
          <w:lang w:val="az-Latn-AZ"/>
        </w:rPr>
        <w:t>c</w:t>
      </w:r>
      <w:r w:rsidRPr="0063271D">
        <w:rPr>
          <w:rFonts w:cs="Arial"/>
          <w:sz w:val="28"/>
          <w:szCs w:val="28"/>
          <w:lang w:val="az-Latn-AZ"/>
        </w:rPr>
        <w:t>ə</w:t>
      </w:r>
      <w:r w:rsidRPr="0063271D">
        <w:rPr>
          <w:sz w:val="28"/>
          <w:szCs w:val="28"/>
          <w:lang w:val="az-Latn-AZ"/>
        </w:rPr>
        <w:t>kl</w:t>
      </w:r>
      <w:r w:rsidRPr="0063271D">
        <w:rPr>
          <w:rFonts w:cs="Arial"/>
          <w:sz w:val="28"/>
          <w:szCs w:val="28"/>
          <w:lang w:val="az-Latn-AZ"/>
        </w:rPr>
        <w:t>ə</w:t>
      </w:r>
      <w:r w:rsidRPr="0063271D">
        <w:rPr>
          <w:sz w:val="28"/>
          <w:szCs w:val="28"/>
          <w:lang w:val="az-Latn-AZ"/>
        </w:rPr>
        <w:t>r!</w:t>
      </w:r>
      <w:r w:rsidRPr="0063271D">
        <w:rPr>
          <w:rStyle w:val="EndnoteReference"/>
          <w:rFonts w:cstheme="majorBidi"/>
          <w:sz w:val="28"/>
          <w:szCs w:val="28"/>
          <w:lang w:val="az-Latn-AZ" w:bidi="fa-IR"/>
        </w:rPr>
        <w:endnoteReference w:id="239"/>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40"/>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jc w:val="both"/>
        <w:rPr>
          <w:rFonts w:cstheme="majorBidi"/>
          <w:sz w:val="28"/>
          <w:szCs w:val="28"/>
          <w:lang w:val="az-Latn-AZ" w:bidi="fa-IR"/>
        </w:rPr>
      </w:pPr>
    </w:p>
    <w:p w:rsidR="0063271D" w:rsidRPr="0063271D" w:rsidRDefault="0063271D" w:rsidP="00924FB2">
      <w:pPr>
        <w:pStyle w:val="Heading1"/>
        <w:rPr>
          <w:lang w:val="az-Latn-AZ" w:bidi="fa-IR"/>
        </w:rPr>
      </w:pPr>
      <w:r w:rsidRPr="0063271D">
        <w:rPr>
          <w:lang w:val="az-Latn-AZ" w:bidi="fa-IR"/>
        </w:rPr>
        <w:t>Üçüncü bölmə: Məsuliyyətlər</w:t>
      </w:r>
    </w:p>
    <w:p w:rsidR="0063271D" w:rsidRPr="0063271D" w:rsidRDefault="0063271D" w:rsidP="0063271D">
      <w:pPr>
        <w:spacing w:after="0" w:line="240" w:lineRule="auto"/>
        <w:ind w:firstLine="708"/>
        <w:jc w:val="both"/>
        <w:rPr>
          <w:rFonts w:cstheme="majorBidi"/>
          <w:b/>
          <w:bCs/>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Birinci fəsil: Fələstin xalqının məsuliyyəti</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lilərin vəzif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ntifazəni davam etdirməyin birinci şərti Fələstin xalqının duruş gətirməsidir. Allaha şükür olsun ki, indiyə qədər möhkəm dayanmışlar. Bu müqavimətin zirvəsi şəhadət əməliyylatlarıdır. Bir kişinin, bir gəncin, bir oğlanın, bir qızın xalqının və dininin maraqları uğrunda öz canını fəda etməyə hazır olması fəxrin, cəsarətin və igidliyin son həddidir. Bu, düşmənin qorxduğu amildir. Buna görə ABŞ prezidentindən tutmuş bütün dünyada ABŞ xəttində çalışanların hamısı rişxəndlə, məzəmmətlə və özlərindən fəlsəfə çıxarmaqla şəhadət əməliyyatlarını dayandırmağa çalışdılar. Xeyr, şəhadət əməliyyatları bir xalqın əzəmətinin zirvəsi və qəhrəmanlığın uca nöqtəsidir. Bir hərbi qüvvənin tam fədakarlıqla öz vətənini müdafiə etməsi məgər şəhadət əməliyyatı deyil?! Zalım bir ordunun bir ölkəyə təcavüz etdiyində, o ölkənin xalqının həmin ordu qarşısında dayanması məgər şəhadət əməliyyatı deyil?! Kim bu işi məhkum edə bilər?! Bu işin vicdanlı və insaflı insanların gözündəki əzəmət və dəyərini kim azalda bilər?! Şəhadət əməliyyatları onların əzəmətinin zirvəsidir. Qoy bəziləri oturub özləri üçün danışsınlar, yazsınlar, əlli ildir keçmişdəkilərin səhlənkarlığından, özlərindən qabaqkı nəslin uzunmüddətli maraqlara diqqət yetirməməsi səbəbindən bu gün öz canı ilə səhnəyə çıxıb hüquqlarını bərpa etməyə məcbur olan xalqı qınasınlar! Məgər bu o xalqa təsir edər?! Fələstin xalqı yaşayır, oyaqdır və çalışır.</w:t>
      </w:r>
      <w:r w:rsidRPr="0063271D">
        <w:rPr>
          <w:rStyle w:val="EndnoteReference"/>
          <w:rFonts w:cstheme="majorBidi"/>
          <w:sz w:val="28"/>
          <w:szCs w:val="28"/>
          <w:lang w:val="az-Latn-AZ" w:bidi="fa-IR"/>
        </w:rPr>
        <w:endnoteReference w:id="24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lilərin birliyi qorumaq vəzif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xalqının daxili birliyi və Fələstinin müxtəlif cərəyanlarının vəhdəti önəmli məsələdir. Yolun yayınmasına və əsas düşmənə diqqətsizliyə səbəb olan heç bir şey şübhəsiz, Fələstin amalının xidmətində durmayacaq. Allaha şükür olsun ki, fələstinlilər bu əlli il boyunca bu imtahandan başıuca çıxıb öz püxtəliklərinin göstərmişlər. Gördük ki, mücahidlərin arasında ixtilaf yaratmaq üçün İsrailin bütün səyləri uğursuz qaldı. Bütün əsas cərəyanlar, mücahid və mübariz hərəkatlar fərqli təmayüllərinə rəğmən, inqilabçı dözümü ilə düşmənin istəyinin həyata keçməsinə mane oldular. Bundan sonra da belə olmaq lazımdır.</w:t>
      </w:r>
      <w:r w:rsidRPr="0063271D">
        <w:rPr>
          <w:rStyle w:val="EndnoteReference"/>
          <w:rFonts w:cstheme="majorBidi"/>
          <w:sz w:val="28"/>
          <w:szCs w:val="28"/>
          <w:lang w:val="az-Latn-AZ" w:bidi="fa-IR"/>
        </w:rPr>
        <w:endnoteReference w:id="24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yıqlığı və birliyi qorumağın lazımlığ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ütün xalqlar ayıq olmalıdırlar. Bizim xalqımız, Livan xalqı və Fələstin xalqı ayıq olmalıdır. Regionun ərəb xalqları, İraq xalqı və digər müsəlman xalqlar da ayıq olmalıdırlar. Ehityatlı olsunlar, ABŞ və sionizmin yeni xəyanətkar planlarının müvəffəqiyyəti istiqamətində bir hərəkət etməsinlər. Bu gün ABŞ dövləti və İsrail rejimi üçün müvəffəqiyyət sayılan işlər bütün İslam ölkələrinin ziyanınadır. Belə deyil ki, bəziləri zərər görsünlər, bəziləri isə fayda. Əsla! Bu regiona təcavüz edənləri, onu talayanları və ona tamah salanları sevindirən iş bu regionun bütün xalqlarını kədərləndirəcək. Əgər qısa müddətdə ona diqqət yetirməsələr də, orta müddətdə şübhəsiz, düçar olacaqlar. Ölkələr ehiyatlı olub öz birliklərini qorusunlar, xalqların daxilində milli birliyi qorusunlar. Müxtəlif cinah və qruplardan olan fələstinli qardaşlar bilsinlər ki, onların birliyi bu gün bütün qələbə amillərindən mühümdür.</w:t>
      </w:r>
      <w:r w:rsidRPr="0063271D">
        <w:rPr>
          <w:rStyle w:val="EndnoteReference"/>
          <w:rFonts w:cstheme="majorBidi"/>
          <w:sz w:val="28"/>
          <w:szCs w:val="28"/>
          <w:lang w:val="az-Latn-AZ" w:bidi="fa-IR"/>
        </w:rPr>
        <w:endnoteReference w:id="24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xalqının müqavimət vəzif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Orada zəhmətlərə qatlaşan əziz fələstinli qardaşlarımıza deyirik: Əgər müqavimət göstərsəniz və dözsəniz, həm ilahi savab və həm qələbə əldə edəcəksiniz. Qələbə həmişə dözümlə və Allah yolunda hərəkətlə yanaşıdır: "Allah Ona yardım edənlərə, şübhəsiz ki, yardım edər. Həqiqətən, Allah yenilməz qüvvət, qüdrət sahibidir!"</w:t>
      </w:r>
      <w:r w:rsidRPr="0063271D">
        <w:rPr>
          <w:rStyle w:val="EndnoteReference"/>
          <w:rFonts w:cstheme="majorBidi"/>
          <w:sz w:val="28"/>
          <w:szCs w:val="28"/>
          <w:lang w:val="az-Latn-AZ" w:bidi="fa-IR"/>
        </w:rPr>
        <w:endnoteReference w:id="244"/>
      </w:r>
      <w:r w:rsidRPr="0063271D">
        <w:rPr>
          <w:rFonts w:cstheme="majorBidi"/>
          <w:sz w:val="28"/>
          <w:szCs w:val="28"/>
          <w:lang w:val="az-Latn-AZ" w:bidi="fa-IR"/>
        </w:rPr>
        <w:t xml:space="preserve"> Buna şübhə yoxdur. Bu baxımdan, qələbə qətidir, lakin dözmək lazımdır.</w:t>
      </w:r>
      <w:r w:rsidRPr="0063271D">
        <w:rPr>
          <w:rStyle w:val="EndnoteReference"/>
          <w:rFonts w:cstheme="majorBidi"/>
          <w:sz w:val="28"/>
          <w:szCs w:val="28"/>
          <w:lang w:val="az-Latn-AZ" w:bidi="fa-IR"/>
        </w:rPr>
        <w:endnoteReference w:id="24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lilərin vəzifəsi - müqavimət və vəhdəti qorum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fələstinli qardaş və bacılara deyirəm: Cihadınızı davam etdirin, müqavimətinizi davam etdirin. Bilin ki, heç bir xalq müqavimət və mübarizə olmadan öz şərəfini, şəxsiyyətini və müstəqilliyini əldə edə bilməz. Düşmən yalvardığına görə heç bir xalqa bir şey vermir. Heç bir xalq düşmən qarşısında zəifliyinə və boyun əydiyinə görə bir şeyə nail olmur. Dünyada hansı xalq bir yerə çatmışsa, əzmkarlığına, iradəsinə, müqavimətinə, sinəsini sipər etdiyinə və başını uca tutduğuna görə çatmışdır. Bəzi xalqların bu gücü yoxdur, amma İslama, Qurana, Allahın vədinə etiqadı olan, Allahın Ona və Onun dininə kömək edənlərə təkidlə kömək edəcəyinə inanan xalqın bu gücü var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im digər tövsiyəm budur ki, bu gün düşmənin bütün səyi Fələstin qüvvələri arasında ixtilaf yaratmağa yönəlmişdir. Hətta düşmənlə əməkdaşlıq edən fələstinli xain qüvvələr də ixtilaf yaratmağa çalışırlar. Düşmənin bu təxribatına uymayın. Həmas, İslam Cihadı və Fəth qüvvələri - bu işə yeni qoşulmuş Fəth gəncləri səhnədən çıxmasınlar və hamı birgə olsun. Düşmənin xeyrinə danışan və fərman verən başçı və sərkərdələrin əmrləri dinləməyə layiq deyil. Fələstin xalqı ixlaslı, mömin və fədakar qüvvələrin ətrafında toplaşsınlar. Bu gün İslam dünyasının gözünün dikildiyi Fələstin xalqı bilsin ki, İslam ümməti onları alqışlayır və onlar üçün dua edir. Əgər kömək yolu açıq olsaydı, bu gün İslam ümməti öz köməklərini yollayardı; istər hökumətlər razı olub istəsinlər, istər istəməsinlər. İslam ümməti Fələstindən, Fələstin xalqından əl çəkməz, Fələstin gənclərinə göz yummaz.</w:t>
      </w:r>
      <w:r w:rsidRPr="0063271D">
        <w:rPr>
          <w:rStyle w:val="EndnoteReference"/>
          <w:rFonts w:cstheme="majorBidi"/>
          <w:sz w:val="28"/>
          <w:szCs w:val="28"/>
          <w:lang w:val="az-Latn-AZ" w:bidi="fa-IR"/>
        </w:rPr>
        <w:endnoteReference w:id="24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Düşmənlərin məqsədi: Fələstində təfriqə yaratm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düşmənlər İraqda, Fələstində, Livanda və İslam dünyasının bacardıqları hər bir nöqtəsində məzhəb, millət, partiya və digər bəhanələrlə müsəlmanları qarşı-qarşıya qoyur, qardaş qırğınına təhrik edirlər. Müsəlmanlar bu rəzil və təhlükəli məqsəddə onlara yardım etməməlidirlər.</w:t>
      </w:r>
      <w:r w:rsidRPr="0063271D">
        <w:rPr>
          <w:rStyle w:val="EndnoteReference"/>
          <w:rFonts w:cstheme="majorBidi"/>
          <w:sz w:val="28"/>
          <w:szCs w:val="28"/>
          <w:lang w:val="az-Latn-AZ" w:bidi="fa-IR"/>
        </w:rPr>
        <w:endnoteReference w:id="24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qavimət - qələbənin yeganə yolu</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üqavimət qələbə amilidir. Lakin müqavimət göstərənlər bunun təhlükələrindən qorxmamalıdırlar. Əgər qorxsalar, müqavimətlərində nöqsan yaranar və qələbə əldə olunmaz. Bu, yolun ortasında qorxuya düşən əksər xalq və qrupların təhlükəsidir. Əgər müqavimət göstərmək istəyən qrup, xalq və toplum həyatın ləzzətsizliyindən, rahatsızlıqdan qorxmasa, narahat olub təşvişə düşməsə və davam etsə, şübhəsiz, müqavimət qələbəyə nail olacaq. Bu müqavimət imanla olduqda davam da edəcək. Buna görə həmişə deyirik və demişik ki, müqavimətlə yanaşı olan imanın ardınca qələbə gəlir. Bizim məqsədimiz təkcə dini iman deyil, burada söhbət hər hansı bir prinsipə inamdan gedir. Əlbəttə, əgər dini iman olsa, o zaman Allah-Taala təbiətin və tarixin bütün qanunlarını bu müqavimətçilərin ixtiyarına buraxacağına söz vermişdir: "</w:t>
      </w:r>
      <w:r w:rsidRPr="0063271D">
        <w:rPr>
          <w:sz w:val="28"/>
          <w:szCs w:val="28"/>
          <w:lang w:val="az-Latn-AZ"/>
        </w:rPr>
        <w:t>H</w:t>
      </w:r>
      <w:r w:rsidRPr="0063271D">
        <w:rPr>
          <w:rFonts w:cs="Arial"/>
          <w:sz w:val="28"/>
          <w:szCs w:val="28"/>
          <w:lang w:val="az-Latn-AZ"/>
        </w:rPr>
        <w:t>ə</w:t>
      </w:r>
      <w:r w:rsidRPr="0063271D">
        <w:rPr>
          <w:sz w:val="28"/>
          <w:szCs w:val="28"/>
          <w:lang w:val="az-Latn-AZ"/>
        </w:rPr>
        <w:t>r k</w:t>
      </w:r>
      <w:r w:rsidRPr="0063271D">
        <w:rPr>
          <w:rFonts w:cs="Arial"/>
          <w:sz w:val="28"/>
          <w:szCs w:val="28"/>
          <w:lang w:val="az-Latn-AZ"/>
        </w:rPr>
        <w:t>ə</w:t>
      </w:r>
      <w:r w:rsidRPr="0063271D">
        <w:rPr>
          <w:sz w:val="28"/>
          <w:szCs w:val="28"/>
          <w:lang w:val="az-Latn-AZ"/>
        </w:rPr>
        <w:t>s fani dünyanı ist</w:t>
      </w:r>
      <w:r w:rsidRPr="0063271D">
        <w:rPr>
          <w:rFonts w:cs="Arial"/>
          <w:sz w:val="28"/>
          <w:szCs w:val="28"/>
          <w:lang w:val="az-Latn-AZ"/>
        </w:rPr>
        <w:t>ə</w:t>
      </w:r>
      <w:r w:rsidRPr="0063271D">
        <w:rPr>
          <w:sz w:val="28"/>
          <w:szCs w:val="28"/>
          <w:lang w:val="az-Latn-AZ"/>
        </w:rPr>
        <w:t>s</w:t>
      </w:r>
      <w:r w:rsidRPr="0063271D">
        <w:rPr>
          <w:rFonts w:cs="Arial"/>
          <w:sz w:val="28"/>
          <w:szCs w:val="28"/>
          <w:lang w:val="az-Latn-AZ"/>
        </w:rPr>
        <w:t>ə</w:t>
      </w:r>
      <w:r w:rsidRPr="0063271D">
        <w:rPr>
          <w:sz w:val="28"/>
          <w:szCs w:val="28"/>
          <w:lang w:val="az-Latn-AZ"/>
        </w:rPr>
        <w:t>, dil</w:t>
      </w:r>
      <w:r w:rsidRPr="0063271D">
        <w:rPr>
          <w:rFonts w:cs="Arial"/>
          <w:sz w:val="28"/>
          <w:szCs w:val="28"/>
          <w:lang w:val="az-Latn-AZ"/>
        </w:rPr>
        <w:t>ə</w:t>
      </w:r>
      <w:r w:rsidRPr="0063271D">
        <w:rPr>
          <w:sz w:val="28"/>
          <w:szCs w:val="28"/>
          <w:lang w:val="az-Latn-AZ"/>
        </w:rPr>
        <w:t>diyimiz ş</w:t>
      </w:r>
      <w:r w:rsidRPr="0063271D">
        <w:rPr>
          <w:rFonts w:cs="Arial"/>
          <w:sz w:val="28"/>
          <w:szCs w:val="28"/>
          <w:lang w:val="az-Latn-AZ"/>
        </w:rPr>
        <w:t>ə</w:t>
      </w:r>
      <w:r w:rsidRPr="0063271D">
        <w:rPr>
          <w:sz w:val="28"/>
          <w:szCs w:val="28"/>
          <w:lang w:val="az-Latn-AZ"/>
        </w:rPr>
        <w:t>xs</w:t>
      </w:r>
      <w:r w:rsidRPr="0063271D">
        <w:rPr>
          <w:rFonts w:cs="Arial"/>
          <w:sz w:val="28"/>
          <w:szCs w:val="28"/>
          <w:lang w:val="az-Latn-AZ"/>
        </w:rPr>
        <w:t>ə</w:t>
      </w:r>
      <w:r w:rsidRPr="0063271D">
        <w:rPr>
          <w:sz w:val="28"/>
          <w:szCs w:val="28"/>
          <w:lang w:val="az-Latn-AZ"/>
        </w:rPr>
        <w:t xml:space="preserve"> ist</w:t>
      </w:r>
      <w:r w:rsidRPr="0063271D">
        <w:rPr>
          <w:rFonts w:cs="Arial"/>
          <w:sz w:val="28"/>
          <w:szCs w:val="28"/>
          <w:lang w:val="az-Latn-AZ"/>
        </w:rPr>
        <w:t>ə</w:t>
      </w:r>
      <w:r w:rsidRPr="0063271D">
        <w:rPr>
          <w:sz w:val="28"/>
          <w:szCs w:val="28"/>
          <w:lang w:val="az-Latn-AZ"/>
        </w:rPr>
        <w:t>diyimiz nem</w:t>
      </w:r>
      <w:r w:rsidRPr="0063271D">
        <w:rPr>
          <w:rFonts w:cs="Arial"/>
          <w:sz w:val="28"/>
          <w:szCs w:val="28"/>
          <w:lang w:val="az-Latn-AZ"/>
        </w:rPr>
        <w:t>ə</w:t>
      </w:r>
      <w:r w:rsidRPr="0063271D">
        <w:rPr>
          <w:sz w:val="28"/>
          <w:szCs w:val="28"/>
          <w:lang w:val="az-Latn-AZ"/>
        </w:rPr>
        <w:t>ti orada tezlikl</w:t>
      </w:r>
      <w:r w:rsidRPr="0063271D">
        <w:rPr>
          <w:rFonts w:cs="Arial"/>
          <w:sz w:val="28"/>
          <w:szCs w:val="28"/>
          <w:lang w:val="az-Latn-AZ"/>
        </w:rPr>
        <w:t>ə</w:t>
      </w:r>
      <w:r w:rsidRPr="0063271D">
        <w:rPr>
          <w:sz w:val="28"/>
          <w:szCs w:val="28"/>
          <w:lang w:val="az-Latn-AZ"/>
        </w:rPr>
        <w:t xml:space="preserve"> ver</w:t>
      </w:r>
      <w:r w:rsidRPr="0063271D">
        <w:rPr>
          <w:rFonts w:cs="Arial"/>
          <w:sz w:val="28"/>
          <w:szCs w:val="28"/>
          <w:lang w:val="az-Latn-AZ"/>
        </w:rPr>
        <w:t>ə</w:t>
      </w:r>
      <w:r w:rsidRPr="0063271D">
        <w:rPr>
          <w:sz w:val="28"/>
          <w:szCs w:val="28"/>
          <w:lang w:val="az-Latn-AZ"/>
        </w:rPr>
        <w:t>rik.</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48"/>
      </w:r>
      <w:r w:rsidRPr="0063271D">
        <w:rPr>
          <w:rFonts w:cstheme="majorBidi"/>
          <w:sz w:val="28"/>
          <w:szCs w:val="28"/>
          <w:lang w:val="az-Latn-AZ" w:bidi="fa-IR"/>
        </w:rPr>
        <w:t xml:space="preserve"> Bu, dünyanı istəyən şəxslərə aiddir; niyyətləri dünyadır, amma iradələri var, istəyirlər və Allah da verir. Dini iradəyə malik olan şəxs də belədir: "</w:t>
      </w:r>
      <w:r w:rsidRPr="0063271D">
        <w:rPr>
          <w:sz w:val="28"/>
          <w:szCs w:val="28"/>
          <w:lang w:val="az-Latn-AZ"/>
        </w:rPr>
        <w:t>Onların v</w:t>
      </w:r>
      <w:r w:rsidRPr="0063271D">
        <w:rPr>
          <w:rFonts w:cs="Arial"/>
          <w:sz w:val="28"/>
          <w:szCs w:val="28"/>
          <w:lang w:val="az-Latn-AZ"/>
        </w:rPr>
        <w:t>ə</w:t>
      </w:r>
      <w:r w:rsidRPr="0063271D">
        <w:rPr>
          <w:sz w:val="28"/>
          <w:szCs w:val="28"/>
          <w:lang w:val="az-Latn-AZ"/>
        </w:rPr>
        <w:t xml:space="preserve"> bunların h</w:t>
      </w:r>
      <w:r w:rsidRPr="0063271D">
        <w:rPr>
          <w:rFonts w:cs="Arial"/>
          <w:sz w:val="28"/>
          <w:szCs w:val="28"/>
          <w:lang w:val="az-Latn-AZ"/>
        </w:rPr>
        <w:t>ə</w:t>
      </w:r>
      <w:r w:rsidRPr="0063271D">
        <w:rPr>
          <w:sz w:val="28"/>
          <w:szCs w:val="28"/>
          <w:lang w:val="az-Latn-AZ"/>
        </w:rPr>
        <w:t>r birin</w:t>
      </w:r>
      <w:r w:rsidRPr="0063271D">
        <w:rPr>
          <w:rFonts w:cs="Arial"/>
          <w:sz w:val="28"/>
          <w:szCs w:val="28"/>
          <w:lang w:val="az-Latn-AZ"/>
        </w:rPr>
        <w:t>ə</w:t>
      </w:r>
      <w:r w:rsidRPr="0063271D">
        <w:rPr>
          <w:sz w:val="28"/>
          <w:szCs w:val="28"/>
          <w:lang w:val="az-Latn-AZ"/>
        </w:rPr>
        <w:t xml:space="preserve"> R</w:t>
      </w:r>
      <w:r w:rsidRPr="0063271D">
        <w:rPr>
          <w:rFonts w:cs="Arial"/>
          <w:sz w:val="28"/>
          <w:szCs w:val="28"/>
          <w:lang w:val="az-Latn-AZ"/>
        </w:rPr>
        <w:t>ə</w:t>
      </w:r>
      <w:r w:rsidRPr="0063271D">
        <w:rPr>
          <w:sz w:val="28"/>
          <w:szCs w:val="28"/>
          <w:lang w:val="az-Latn-AZ"/>
        </w:rPr>
        <w:t>bbinin nem</w:t>
      </w:r>
      <w:r w:rsidRPr="0063271D">
        <w:rPr>
          <w:rFonts w:cs="Arial"/>
          <w:sz w:val="28"/>
          <w:szCs w:val="28"/>
          <w:lang w:val="az-Latn-AZ"/>
        </w:rPr>
        <w:t>ə</w:t>
      </w:r>
      <w:r w:rsidRPr="0063271D">
        <w:rPr>
          <w:sz w:val="28"/>
          <w:szCs w:val="28"/>
          <w:lang w:val="az-Latn-AZ"/>
        </w:rPr>
        <w:t>tind</w:t>
      </w:r>
      <w:r w:rsidRPr="0063271D">
        <w:rPr>
          <w:rFonts w:cs="Arial"/>
          <w:sz w:val="28"/>
          <w:szCs w:val="28"/>
          <w:lang w:val="az-Latn-AZ"/>
        </w:rPr>
        <w:t>ə</w:t>
      </w:r>
      <w:r w:rsidRPr="0063271D">
        <w:rPr>
          <w:sz w:val="28"/>
          <w:szCs w:val="28"/>
          <w:lang w:val="az-Latn-AZ"/>
        </w:rPr>
        <w:t>n ver</w:t>
      </w:r>
      <w:r w:rsidRPr="0063271D">
        <w:rPr>
          <w:rFonts w:cs="Arial"/>
          <w:sz w:val="28"/>
          <w:szCs w:val="28"/>
          <w:lang w:val="az-Latn-AZ"/>
        </w:rPr>
        <w:t>ə</w:t>
      </w:r>
      <w:r w:rsidRPr="0063271D">
        <w:rPr>
          <w:sz w:val="28"/>
          <w:szCs w:val="28"/>
          <w:lang w:val="az-Latn-AZ"/>
        </w:rPr>
        <w:t>rik</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49"/>
      </w:r>
      <w:r w:rsidRPr="0063271D">
        <w:rPr>
          <w:rFonts w:cstheme="majorBidi"/>
          <w:sz w:val="28"/>
          <w:szCs w:val="28"/>
          <w:lang w:val="az-Latn-AZ" w:bidi="fa-IR"/>
        </w:rPr>
        <w:t xml:space="preserve"> Bu, ilahi qanundur.</w:t>
      </w:r>
      <w:r w:rsidRPr="0063271D">
        <w:rPr>
          <w:rStyle w:val="EndnoteReference"/>
          <w:rFonts w:cstheme="majorBidi"/>
          <w:sz w:val="28"/>
          <w:szCs w:val="28"/>
          <w:lang w:val="az-Latn-AZ" w:bidi="fa-IR"/>
        </w:rPr>
        <w:endnoteReference w:id="25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lilərin yumruq və daşdan odlu silaha keçməsinin vacibli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Sionistlərin Fələstin xalqına qarşı vəhşiliklərinə heç bir qarşılıq görmədikləri gün bitdi. Bu gün bir zərbə vursalar, bir zərbə də Fələstin xalqı tərəfindən onlara vurulacaq. Bu gün işğalçı dövlət Fələstin xalqı qarşısında dayanmalı olduğunu hiss edirsə, Fələstin xalqı da eyni hissi keçirir. Mən bilmirəm bu nə zaman baş verəcək, amma şübhəm yoxdur ki, Fələstin xalqı həmişə daş və yumruqla kifayətlənməyəcək. Fələstin xalqı çarəsiz qalıb öz varlığını, şərəfini, vücudunu, öz evində yaşamaq haqqını odlu silahlarla olsa belə, müdafiə etməyə məcbur olacaq.</w:t>
      </w:r>
      <w:r w:rsidRPr="0063271D">
        <w:rPr>
          <w:rStyle w:val="EndnoteReference"/>
          <w:rFonts w:cstheme="majorBidi"/>
          <w:sz w:val="28"/>
          <w:szCs w:val="28"/>
          <w:lang w:val="az-Latn-AZ" w:bidi="fa-IR"/>
        </w:rPr>
        <w:endnoteReference w:id="251"/>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İkinci fəsil: İslam ümmətinin məsuliyyəti</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ə qarşı biganə qalan müsəlman hökumətlərin üzrünün qəbul olunma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Fələstin məsələsinə qarşı biganə qalan müsəlman hökumətlərinin heç bir üzrü məqbul deyil. İşğalçı dövlət vəhşiliyi və heyvanlığı ən uca dərəcəsinə çatdırıb və sübut etmişdir ki, öz ekspansionist və təhlükəli məqsədləri yolunda hər bir cinayəti törətməyə hazırdır. Fələstin xalqının İslam qiyamı da hamıya höccəti tamamlayır və göstərir ki, düşmənin hərtərəfli təzyiqlərinə və dost iddiaçılarının xəyanətinə rəğmən, müqavimət ağacı qurumamış, daha artıq kök atmış və meyvə vermişdir. Bu baxımdan, Fələstin problemini özlərinin birinci dərəcəli problemləri sırasında bilmək və imkanları daxilində ona kömək etmək bütün xalq və hökumətlərin borcudur.</w:t>
      </w:r>
      <w:r w:rsidRPr="0063271D">
        <w:rPr>
          <w:rStyle w:val="EndnoteReference"/>
          <w:rFonts w:cstheme="majorBidi"/>
          <w:sz w:val="28"/>
          <w:szCs w:val="28"/>
          <w:lang w:val="az-Latn-AZ" w:bidi="fa-IR"/>
        </w:rPr>
        <w:endnoteReference w:id="25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Cihad hərəkətlərinə maddi, mənəvi və siyasi dəstək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cihad və intifazə hərəkətlərinə maddi, mənəvi və siyasi dəstəklər artmaqdadır. Bu gün insan hüquqlarının yalançı iddiaçılarının səsi təsirsiz olmuş, İsrailin himayədarlarının rüsvayçılıq təbli çalınmış və muzdur mahiyyəti aşkara çıxmışdır. Belə ki, onların çoxu bu cinayətləri qınaya bilmirlər.</w:t>
      </w:r>
      <w:r w:rsidRPr="0063271D">
        <w:rPr>
          <w:rStyle w:val="EndnoteReference"/>
          <w:rFonts w:cstheme="majorBidi"/>
          <w:sz w:val="28"/>
          <w:szCs w:val="28"/>
          <w:lang w:val="az-Latn-AZ" w:bidi="fa-IR"/>
        </w:rPr>
        <w:endnoteReference w:id="25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Müqavimət qüvvələr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urtuluş yolu dirəniş və müqavimətdir; fələstinlilərin söz tövhidi və cihad hərəkatının tükənməz ehtiyatı olan tövhid sözü ilə. Müqavimət qüvvəsi bir tərəfdən Fələstinin mücahid qrupları, o ölkənin daxilində və xaricində olan mömin və müqavimətli xalq və digər tərəfdən bütün dünyada olan müsəlman hökumət və xalqlar, xüsusən də din alimləri, ziyalılar, siyasi elita və universitet nümayəndələri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gər bu iki qüvvə möhkəm şəkildə öz yerində dursa, hegemonizmin və sionizmin xəbər imperatorluğunun təbliğat tilsiminin dəyişdirdiyi düşüncələr, qəlblər və ayıq vicdanlar şübhəsiz, dünyanın hər bir yerində haqq sahibinin və məzlumun köməyinə tələsəcək, hegemonları düşüncə, hiss və əməl tufanı qarşısında qoyacaqla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həqiqətin nümunəsini son günlərdə Qəzzənin möhtəşəm müqavimətində hamımız gördük. Bir beynəlxalq yardım təşkilatının qərbli başçısının kameralar qarşısında ağlaması, humanist təşkilatların fəallarının acıları bölüşməsi, Avropa paytaxtlarının və ABŞ şəhərlərinin ortasında xalqın böyük və səmimi nümayişləri, Latın Amerikasında bir neçə dövlət başçısının cəsarətli hərəkəti göstərir ki, qeyri-müsəlman dünya da hələ fəsad və fəlakət yaradan qüvvələr - Quranda bunların adı şeytandır - tərəfindən tam şəkildə ələ alınmayıb.</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əli, Fələstin mücahidlərinin və xalqının müqaviməti, dözümü və bütün İslam ölkələrindən onlara hərtərəfli yardım və dəstək Fələstin işğalının şeytan tilsimini qıra bildi. İslam ümmətinin böyük enerjisi İslam dünyasının problemlərini, o cümlədən gərgin və təcili Fələstin problemini həll edə bilər.</w:t>
      </w:r>
      <w:r w:rsidRPr="0063271D">
        <w:rPr>
          <w:rStyle w:val="EndnoteReference"/>
          <w:rFonts w:cstheme="majorBidi"/>
          <w:sz w:val="28"/>
          <w:szCs w:val="28"/>
          <w:lang w:val="az-Latn-AZ" w:bidi="fa-IR"/>
        </w:rPr>
        <w:endnoteReference w:id="25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Bütün müsəlmanların və ayıq vicdanlı insanların vəzifəs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ndi mənim müraciətim bütün dünyada olan siz müsəlman qardaş və bacılara, həmçinin hər bir ölkədən və xalqdan olan bütün vicdanlı insanlaradır: Çalışın sionist cinayətkarların toxunulmazlıq tilsimini qırın. İşğalçı rejimin Qəzzə faciəsində rolu olan siyasi və hərbi rəhbərlərini mühakimə masasına çəkin, ədalətin və ağlın hökm etdiyi cəzaya çatdırın. Bu, ilk vacib addımdır. İşğalçı rejimin siyasi və hərbi başçıları mühakimə olunmalıdırlar. Cinayətkar cəzalandırılsa, cinayət yolu da bağlanar. Böyük cinayətləri törədənlərin azad buraxılmasının özü digər cinayətlərin həvəsləndiricisidir. Əgər İslam ümməti Livanın otuz üç günlük müharibəsindən və o dəhşətli faciələrdən sonra faciəni törətmiş sionistlərin cəzasını ciddi şəkildə tələb etsəydi, əgər Əfqanıstanda toy şənliklərinin qana boyanmasından, İraqın "Blək Vater" cinayətlərindən, ABŞ əsgərlərinin Əbu Qüreybdəki rüsvayçılıqlarından və digər hadisələrdən sonra bu haqlı tələb ucalsaydı, bu gün biz Qəzzə Kərbəlasına şahid olmazdı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müsəlman hökumət və xalqlar o hadisədə ağıl və ədalət qanununun hökm etdiyi vəzifəni yerinə yetirmədik və nəticəsi bu gün şahid olduğumuzdur.</w:t>
      </w:r>
      <w:r w:rsidRPr="0063271D">
        <w:rPr>
          <w:rStyle w:val="EndnoteReference"/>
          <w:rFonts w:cstheme="majorBidi"/>
          <w:sz w:val="28"/>
          <w:szCs w:val="28"/>
          <w:lang w:val="az-Latn-AZ" w:bidi="fa-IR"/>
        </w:rPr>
        <w:endnoteReference w:id="25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 xalqına yardım və onları tam dəstəklə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xalqına hərtərəfli yardım və onları tam dəstəkləmək bütün müsəlmanlara kifai şəkildə vacibdir</w:t>
      </w:r>
      <w:r w:rsidRPr="0063271D">
        <w:rPr>
          <w:rStyle w:val="EndnoteReference"/>
          <w:rFonts w:cstheme="majorBidi"/>
          <w:sz w:val="28"/>
          <w:szCs w:val="28"/>
          <w:lang w:val="az-Latn-AZ" w:bidi="fa-IR"/>
        </w:rPr>
        <w:endnoteReference w:id="256"/>
      </w:r>
      <w:r w:rsidRPr="0063271D">
        <w:rPr>
          <w:rFonts w:cstheme="majorBidi"/>
          <w:sz w:val="28"/>
          <w:szCs w:val="28"/>
          <w:lang w:val="az-Latn-AZ" w:bidi="fa-IR"/>
        </w:rPr>
        <w:t>. İran İslam Respublikasına və digər müsəlman ölkələrə Fələstinə yardımdan ötrü irad bildirən dövlətlərin özləri bu yardım və himayəni etsinlər ki, İslamın bu vacib əməli digərlərinin üzərindən götürülsün. Əgər buna iradələri, gücləri və cəsarətləri çatmırsa, yaxşı olar ki, etiraz bildirmək və maneə törətmək əvəzinə digərlərinin məsuliyyətli və cəsarətli hərəkətlərini dəyərləndirsinlər.</w:t>
      </w:r>
      <w:r w:rsidRPr="0063271D">
        <w:rPr>
          <w:rStyle w:val="EndnoteReference"/>
          <w:rFonts w:cstheme="majorBidi"/>
          <w:sz w:val="28"/>
          <w:szCs w:val="28"/>
          <w:lang w:val="az-Latn-AZ" w:bidi="fa-IR"/>
        </w:rPr>
        <w:endnoteReference w:id="25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ənəvi yardımın maddi yardımdan üstün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əvi yardım maddi yardımdan üstündür. Çünki bu zaman fələstinlilər xalqların onların yanında olduğunu hiss edirlər. Bu günlərdə İslam dünyasında keçirilən nümayişlər çox dəyərli idi. Bu gün sizin Fələstin meydanında Fələstinin səfirliyi qarşısında yürüş etməniz çox dəyərli işdir. Bunların çox dəyəri var. Bunların xəbəri yayılır və məzlum Fələstin xalqı başqa xalqların onların arxasında durduğunu görürlər. Əlbəttə, Allaha şükür olsun ki, bizim xalqımız bu sahədə heç zaman əlindən gələni əsirgəməmişdir. Nə zaman bu məsələ üçün çağırılmışsa, iştirak edib mövqe bildirmişdir. Və nəhayət, beynəlxalq təşkilatlar və Birləşmiş Millətlər Təşkilatı fəal olmalıdır. Həmişə, yaxud çox zaman hegemon məqsədlərin xidmətində durmuş hüquq təşkilatları bir dəfə olsa belə, hegemon güclərin istəyinin əksinə və xalqların xeyrinə iş görməli, zalım və təcavüzkarı qınamalı, məzlum Fələstin xalqını isə dəstəkləməlidirlər. Əgər bu təzyiqlər baş tutsa, İranın Fələstinə dair layihəsi həyata keçəcək və təcavüzkar məcbur olacaq. Əgər ərəb dövlətləri, İslam dövlətləri, müsəlman xalqlar və beynəlxalq təşkilatlar hamılıqla bu yolda fəal olsalar, o iş baş tutacaq. Kim bu sahədə səhlənkarlığa yol versə, xalqların, tarixin və ən üstünü, Allah-Taalanın yanında pislənəcək və məzəmmət olunacaq. Hamımızın üzərinə vəzifə düşür.</w:t>
      </w:r>
      <w:r w:rsidRPr="0063271D">
        <w:rPr>
          <w:rStyle w:val="EndnoteReference"/>
          <w:rFonts w:cstheme="majorBidi"/>
          <w:sz w:val="28"/>
          <w:szCs w:val="28"/>
          <w:lang w:val="az-Latn-AZ" w:bidi="fa-IR"/>
        </w:rPr>
        <w:endnoteReference w:id="25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ların və bütün insanların maliyyə dəstə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yardım yollarından biri və çox təsirli yoldur. Digər yardım yolları da mövcuddur. Xalqlar maddi yardım göstərməlidirlər. Cümə namazında öz xalqımıza və digər xalqlara dediyimiz kimi, maddi kömək etməlidirlər. Öz vətənini, dinini, Beytülmüqəddəsi və bir müsəlman xalqın heysiyyətini müdafiə edən, regionda hegemonizmin təsirini azaltmaq istəyən məzlum xalqı müdafiə etmək vacibdir. Kimin əlindən gəlirsə, bu işi görməlidir. Bu, hamının vəzifəsidir.</w:t>
      </w:r>
      <w:r w:rsidRPr="0063271D">
        <w:rPr>
          <w:rStyle w:val="EndnoteReference"/>
          <w:rFonts w:cstheme="majorBidi"/>
          <w:sz w:val="28"/>
          <w:szCs w:val="28"/>
          <w:lang w:val="az-Latn-AZ" w:bidi="fa-IR"/>
        </w:rPr>
        <w:endnoteReference w:id="259"/>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ütün xalqlar bu məsələdə təsirli olub iştirak edə bilərlər. Bütün müsəlman xalqlar kömək edə bilərlər. Fələstinlilərə maddi yardım hökumətlərə məxsus deyil ki, filan hökumət "biz on milyon dollar, iyirmi milyon dollar, əlli milyon dollar vermişik" - desin. Bəlli də deyil ki, haraya veriblər, necə veriblər, kimə veriblər. Bu gün Fələstin xalqının qidaya, dərmana ehtiyacı var. Fələstin xalqı dilənçi deyil, möhtərəm xalqdır, lakin düşmənin istismarı altındadır. Hamı ona kömək etməyə borcludur. Əgər bütün İslam dünyasında - bizim ölkəmizdə və digər ölkələrdə hər bir adam Fələstin xalqına təkcə min tümən (1 dollar) yardım etsə, görün nə baş verər, bir milyard nəfərin min tüməni Fələstin xalqına və onun yaşayışına necə təsir göstər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Ailə üzvlərinin sayı qədər hər kəs bu xeyir işə min tümən yardım etsin. Ən azı budur; kim artıq vermək istəsə, versin və bunu Fələstin xalqına çatdırsınlar. Onlar üçün ərzaq, dərman, digər imkanlar, müqavimət və dirəniş üçün lazım olan hər bir şey alsınlar və göndərsinlər. Xalqlar bu işi görə bilərlər. Daha ehtiyac olmaz ki, filan hökumət "mən filan qədər verirəm" desin. Nə qədər verir, necə verir, verir, yoxsa vermir; sonra da təhdid altında qalır. Xalqlar bu işə qoşulsunlar. Xalqlara nə edə bilərlər?! Bizim ölkəmizdə xalq bu işi görmək istəsə, bu min tümənləri yardım mərkəzlərinə, misal üçün, Qırmızı Aypara, İmdad komitəsi və bu kimi yardım fondlarına verə bilərlər. Bu, böyük sərvət olub Fələstin xalqına kömək edə bilər.</w:t>
      </w:r>
      <w:r w:rsidRPr="0063271D">
        <w:rPr>
          <w:rStyle w:val="EndnoteReference"/>
          <w:rFonts w:cstheme="majorBidi"/>
          <w:sz w:val="28"/>
          <w:szCs w:val="28"/>
          <w:lang w:val="az-Latn-AZ" w:bidi="fa-IR"/>
        </w:rPr>
        <w:endnoteReference w:id="26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Fələstinlilərin yardım çağırışını eşitmək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zlum Fələstin xalqını, onların cəsarətli və məzlum qiyamını müdafiə etmək bizim dini borcumuzdur. Bu gün bir müsəlman xalq qanlı çöhrəsi ilə döyüş yerindən İslam ümmətini köməyə çağırır. Mən kamera önündə öz batmış səsi ilə "Ey müsəlmanlar!" - deyə hayqıran fələstinli qadının fəryadını unutmuram.</w:t>
      </w:r>
      <w:r w:rsidRPr="0063271D">
        <w:rPr>
          <w:rStyle w:val="EndnoteReference"/>
          <w:rFonts w:cstheme="majorBidi"/>
          <w:sz w:val="28"/>
          <w:szCs w:val="28"/>
          <w:lang w:val="az-Latn-AZ" w:bidi="fa-IR"/>
        </w:rPr>
        <w:endnoteReference w:id="261"/>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ütün qədim şiə və sünni alimləri açıq şəkildə söyləmişlər ki, İslam vətəninin bir hissəsi İslam düşmənləri tərəfindən işğal olunsa, müdafiə edib işğal olunmuş torpaqları qaytarmaq hamının vəzifəsidir. Hər kəs bacardığı tərzdə və bacardığı qədər Fələstin məsələsi qarşısında məsuliyyət daşıyır. Əvvəla, İslam baxımından məsuliyyət daşıyır; torpaq İslam torpağıdır, İslam düşmənlərinin işğalındadır və qaytarılmalıdı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kincisi isə səkkiz milyon müsəlmanın bəzisi qaçqındır, bəzisi işğal olunmuş torpaqlar daxilində vəziyyətləri qaçqından da pisdir. Nə özlərinin adi get-gəllərini etməyə cürətləri var, nə öz sözlərini danışmağa icazələri, nə öz ölkələrinin idarəsində rolları. Çox zaman namaz qılmalarının da qarşısı alınır. Müsəlmanların qibləsi olmuş Əqsa məscidini təhdid etdilər. İllər öncə bir dəfə onu odladılar. Sonra da orada guya qazıntı işləri apardılar. Qanunsuz işlər görür və müsəlmanların qibləsi olan Əqsa məscidini ümumiyyətlə, İslam formasından çıxarmaq istəyirlər. İslam baxımından bunların hamısı müsəlman üçün məsuliyyət yaradır. Heç bir müsəlman bu məsuliyyətin altından qaça bilməz; bacardığı qədər öz vəzifəsinə əməl etməlidir.</w:t>
      </w:r>
      <w:r w:rsidRPr="0063271D">
        <w:rPr>
          <w:rStyle w:val="EndnoteReference"/>
          <w:rFonts w:cstheme="majorBidi"/>
          <w:sz w:val="28"/>
          <w:szCs w:val="28"/>
          <w:lang w:val="az-Latn-AZ" w:bidi="fa-IR"/>
        </w:rPr>
        <w:endnoteReference w:id="26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ların mübarizlərə dəstək və yardım vəzif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bizim vəzifəmizdir, bütün İslam ölkələrinin vəzifəsidir. Fələstin məsələsi təkcə ərəblərə və Fələstinin qonşularına aid deyil. Dünyanın harasında olursa-olsun, bütün müsəlmanlar Fələstin məsələsinə qarşı məsuliyyət hissi keçirməlidirlər. Daxildə, yaxud xaricdə işğalçı sionizm dövləti ilə həqiqətən, vuruşan şəxslər - əlləri ABŞ-ın və İslam düşmənlərinin əlində olan azadlıq iddiaçıları yox - bizim xalqımız və hökumətimiz, eləcə də digər müsəlman xalq və hökumətlər tərəfindən pulla, silahla və təbliğatla dəstəklənməlidirlər. Bu gün mümkün olan hər bir yolla kömək göstərilməlidir. Bizim özümüz Fələstinlə qonşu olub işğalçılarla üz-üzə mübarizə apara bilmədiyimizdən, həmçinin qonşu olmayan digərləri, yaxud qonşu olub hər hansı bir səbəbdən mübarizə aparmaq imkanı olmayanlar mübarizləri təchiz etməlidirlər. Bu bütün müsəlmanlar üçün qəti bir şəriət vəzifəsidir. Bu vəzifəyə əməl olunmayınca Fələstin məsələsi həll olunmayacaq. Əgər əməl olunsa, sionistlər və himayədarları mütləq məğlub olacaqlar.</w:t>
      </w:r>
      <w:r w:rsidRPr="0063271D">
        <w:rPr>
          <w:rStyle w:val="EndnoteReference"/>
          <w:rFonts w:cstheme="majorBidi"/>
          <w:sz w:val="28"/>
          <w:szCs w:val="28"/>
          <w:lang w:val="az-Latn-AZ" w:bidi="fa-IR"/>
        </w:rPr>
        <w:endnoteReference w:id="263"/>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dünyası bilsin ki, ABŞ və hegemon dövlətlər qayğıkeş, xeyirxah və vasitəçi mövqeyində durub bizim ölkələrimizə müdaxilə edə bilməzlər. Onların mövqeyi düşmənçilik, zalım və təcavüzkarları himayə mövqeyidir. Əlbəttə, bunu da deyim: Bu gün Fələstin xalqı öz müqaviməti, dirənişi, cəsarəti və yorulmazlığı ilə sübut etmişdir ki, qan xəncər qarşısında duruş gətirə bilər. Və inşallah sübut edəcək ki, qan xəncərə qalibdir.</w:t>
      </w:r>
      <w:r w:rsidRPr="0063271D">
        <w:rPr>
          <w:rStyle w:val="EndnoteReference"/>
          <w:rFonts w:cstheme="majorBidi"/>
          <w:sz w:val="28"/>
          <w:szCs w:val="28"/>
          <w:lang w:val="az-Latn-AZ" w:bidi="fa-IR"/>
        </w:rPr>
        <w:endnoteReference w:id="26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Müsəlmanların Fələstinə köməyi - Qurana əməl et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gər müsəlmanlar onlara kömək etsələr - bu hamının Qurandan irəli gələn vəzifəsidir - bu yol mütləq qısalacaq. Əgər müsəlmanlar da kömək etməsələr, onların özləri müqavimət göstərsələr, yenə də qalib gələcəklər. Lakin yalqız və qərib olanda qələbə çətin olur. Bizim xalqımız da yalqız şəkildə müqavimət göstərdi. Şərq və Qərb ona qarşı idi. Bizim əleyhimizə yaradılan məcburi müharibədə bütün güc mərkəzləri əleyhimizə qalxdılar. Biz qərib şəkildə müqavimət göstərdik, qürbətə dözdük, lakin müqavimətdən əl çəkmədik. Allah-Taala da bizi qalib etdi. Fələstin xalqı da belədir. Layiqli insan həyatına nail olmaq üçün mübarizə lazımdır. Bütün müsəlmanların vəzifəsi bu mübarizədə iştirak etmək və İslam torpaqlarının düşmənin əlində olan hissəsini geri almaq üçün kömək göstərməkdir. Qurana əməl etməyin bir nümunəsi budur. Əgər müsəlmanlar bu bir qanuna və əmrə əməl etəsələr, çoxlu işlər düzələcək.</w:t>
      </w:r>
      <w:r w:rsidRPr="0063271D">
        <w:rPr>
          <w:rStyle w:val="EndnoteReference"/>
          <w:rFonts w:cstheme="majorBidi"/>
          <w:sz w:val="28"/>
          <w:szCs w:val="28"/>
          <w:lang w:val="az-Latn-AZ" w:bidi="fa-IR"/>
        </w:rPr>
        <w:endnoteReference w:id="265"/>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dünyasında hər bir təfriqəçi hərəkətin tarixi günah olm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İslam dünyasında hər bir təfriqəçi hərəkət tarixi günahdır. Müsəlmanların böyük hissələrini inadkarcasına puç bəhanələrlə kafir bilənlər, batil gümanlarla müsəlman firqələrinin müqəddəslərinə hörmətsizlik edənlər, İslam ümmətinin başucalığına səbəb olan fədakar Livan gənclərinə arxadan xəncər vuranlar, ABŞ-ın və sionizmin xoşuna gəlmək üçün "Şiə hilalı" adlı xəyali təhlükədən danışanlar, İraqda müsəlman və xalq hakimiyyətinin məğlubiyyəti üçün təhlükəsizliyi və qardaş qırğınını genişləndirənlər, Fələstin xalqının sevib-seçdiyi Həmas hökumətini hər tərəfdən təzyiq altında saxlayanlar - istər bilsinlər, istər bilməsinlər - İslam tarixinin və gələcək nəsillərin nifrətlə yad edəcəyi və qəddar düşmənin muzdurları biləcəyi günahkarlar sayılırlar.</w:t>
      </w:r>
      <w:r w:rsidRPr="0063271D">
        <w:rPr>
          <w:rStyle w:val="EndnoteReference"/>
          <w:rFonts w:cstheme="majorBidi"/>
          <w:sz w:val="28"/>
          <w:szCs w:val="28"/>
          <w:lang w:val="az-Latn-AZ" w:bidi="fa-IR"/>
        </w:rPr>
        <w:endnoteReference w:id="26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lam ümmətinin fəryad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slam ümməti fəryad qoparmalı, müsəlman dövlət başçıları işğalçı rejimə öz xalqlarının qəzəbini göstərməlidirlər. ABŞ dövlətinin əli də məzlum Fələstin xalqının qanına bulaşmışdır. Sionistlər o hegemon və azğın dövlətin dəstəyi ilə cəsarətlənib bu bağışlanmaz cinayətləri törədirlər. İslam xalqları və hökumətləri məzlum fələstinlilərin səsini bütün dünyaya çatdırmalı və yatmış vicdanları oyatmalıdırlar. ABŞ xalqı onun başçılarının bütün bəşəri hörmətləri bu şəkildə sionistlərin ayaqları altında qurban kəsdiklərini bilirmi?! Avropa xalqları sionist oliqarxların onların ölkələrinə hakim olduğundan, siyasətçilərini hansı işlərə çəkdiyindən xəbərdardırlarmı?!</w:t>
      </w:r>
      <w:r w:rsidRPr="0063271D">
        <w:rPr>
          <w:rStyle w:val="EndnoteReference"/>
          <w:rFonts w:cstheme="majorBidi"/>
          <w:sz w:val="28"/>
          <w:szCs w:val="28"/>
          <w:lang w:val="az-Latn-AZ" w:bidi="fa-IR"/>
        </w:rPr>
        <w:endnoteReference w:id="26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Allahdan kömək istə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 xml:space="preserve">Belə bir şəraitdə İslam ümmətinin həmişəkindən daha çox ehtiyaclı olduğu məsələ Allaha diqqət, Allahın müqəddəs vücudundan kömək istəmək və qəlbi o tükənməz qüdrət mənbəyinə birləşdirməkdir. Allahın tükənməz qüdrəti ilə tanış olan qəlb düşmənlərin təhdid və gurultuları qarşısında yerindən oynamaz, qorxmaz, zəiflik duymaz, gələcəyə ümidsiz olmaz. Və bu yol sınaqdan keçmiş yoldur. İslam Respublikası hegemon qurumun düşmənlikləri, əngəlləri və xəbislikləri qarşısında otuz il qüdrətlə dayandı, müsəlman İran xalqı bütün səyləri, iradələri ilə müxtəlif meydanlarda dayandı və Allahın lütfü ilə günbəgün irəlilədi. Bu inkişaf Allahın izni, qüdrəti və qüvvəsi ilə günbəgün artacaq və bütün İslam dünyası inşallah, İslamın əzəmət gününü görəcəklə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lahi hidayətlərin, yardımların qədrini bilək! Fitr bayramı gününün qədrini bilək! Əllərini duaya qaldıran, üzünü qibləyə çevirən, eyni gündə ürəklərini Allaha birləşdirən və ünsiyyət quran bu böyük toplumun qədrini bilək! Öz birliyimizi, səy və iradəmizi qoruyaq və gələcəyə ümidimizi artıraq!</w:t>
      </w:r>
      <w:r w:rsidRPr="0063271D">
        <w:rPr>
          <w:rStyle w:val="EndnoteReference"/>
          <w:rFonts w:cstheme="majorBidi"/>
          <w:sz w:val="28"/>
          <w:szCs w:val="28"/>
          <w:lang w:val="az-Latn-AZ" w:bidi="fa-IR"/>
        </w:rPr>
        <w:endnoteReference w:id="26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əzzəyə yardım gəmi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daha nə yalnız ərəb məsələsi və nə yalnız İslam məsələsidir. Bu, müasir dünyanın ən mühüm insan hüquqları problemidi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əzzəyə dəniz karvanı yollamaqdan ibarət simvolik və dəyərli iş onlarla başqa formada təkrarlanmalıdır. Qaniçən sionizm rejimi və onun himayədarları, xüsusən ABŞ və İngiltərə dünyanın ümumi vicdanının, əzmkarlığının və oyanışının məğlubedilməz qüvvəsini öz qarşılarında görməli və hiss etməlidirlər.</w:t>
      </w:r>
      <w:r w:rsidRPr="0063271D">
        <w:rPr>
          <w:rStyle w:val="EndnoteReference"/>
          <w:rFonts w:cstheme="majorBidi"/>
          <w:sz w:val="28"/>
          <w:szCs w:val="28"/>
          <w:lang w:val="az-Latn-AZ" w:bidi="fa-IR"/>
        </w:rPr>
        <w:endnoteReference w:id="269"/>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in vəziyyəti; İslam dünyasının zəifliy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siz Fələstinin vəziyyətinə baxın. Fələstin bir nümunədir. Əlbəttə, çox mühüm bir nümunədir, amma təkcə Fələstinə məxsus deyil. İslam ümmətinin vücudunda böyük bir yara var və bu, böyük Fələstin xalqı, tarixi və müqəddəs Fələstin torpağı məsələsidir. Bu torpağın başına nə oyun açdılar! Bu xalqın başına nə müsibət gətirdilər! Bu xalqa qarşı nə edirlər! Məgər Qəzzə hadisəsi yaddan çıxasıdır?! Məgər İslam ümmətinin yaddaşından silinəsidir?! Bu günün özündə Qəzzə xalqına qarşı təzyiqlər, rəhmsizliklər, qəddarlıqlar, zülmlər edilir. Hətta sionizm dövlətinin uğursuz qaldığı və öz məqsədlərini həyata keçirə bilmədiyi iyirmi iki günlük müharibədən sonra bu günə qədər Qəzzə xalqına bu zülm edilir və İslam ümməti onu müdafiə edə bilmir. İslam ümməti bu məsələ qarşısında elə dayanıb ki, sanki ona aid deyil, onun haqqı alınmayıb, ona zülm edilməyib. Biz nə üçün beləyik?! Nə üçün İslam ümməti bu vəziyyətə düşmüşdür?! İslamın və İslam ümmətinin düşmənlərinin əli ilə bu regionda qondarma sionsit İsrail dövləti adlı məhvedici və təhlükəli bir xərçəng yaranmışdır. Onun zülmünə və böyük günahlarına şərik olan himayədarları hələ də onu müdafiə edirlər, İslam ümməti isə özünü müdafiə edə bilmir. Bu bizim zəifliyimizdir. Biz İslama qayıtmaqla, əziz İslam Peyğəmbərinin təlimlərini əsas götürməklə bu zəifliyi düzəltməliyik.</w:t>
      </w:r>
      <w:r w:rsidRPr="0063271D">
        <w:rPr>
          <w:rStyle w:val="EndnoteReference"/>
          <w:rFonts w:cstheme="majorBidi"/>
          <w:sz w:val="28"/>
          <w:szCs w:val="28"/>
          <w:lang w:val="az-Latn-AZ" w:bidi="fa-IR"/>
        </w:rPr>
        <w:endnoteReference w:id="27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Yeni İslam Orta Şərq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əzzə məsələsi bir parça torpaq məsələsi deyil. Fələstin məsələsi təkcə coğrafi məsələ deyil, bəşəriyyət məsələsidir, insaniyyət məsələsidir. Bu gün Fələstin məsələsi insani prinsiplərə boyun əymək, yaxud onlara qarşı çıxmaq meyarıdır. Məsələ bu qədər əhəmiyyətlidir. ABŞ da bu münasibətdən mütləq ziyan çəkəcək. Bu tarixi dəyişikliklərdə 10, 20 və ya 30 il bir an kimidir, tez ötəcək. Fələstin məsələsi gələcəkdə uzun əsrlər boyu ABŞ-ın bədnamlığına bais olacaq. Fələstin azad olacaq. Buna heç bir şübhəniz olmasın. Fələstin mütləq azad edilib xalqa qaytarılacaq, orada Fələstin dövləti qurulacaq. Bunlarda heç bir şübhə yoxdur. Amma ABŞ-ın və Qərbin bədnamlığı aradan qalxmayacaq. Onlar həmişə bədnam olacaqlar. Şübhə yoxdur ki, Allah-Taalanın istəyi əsasında yeni bir Orta Şərq formalaşacaq. Bu Orta Şərq İslam Orta Şərqi olacaq; Fələstin məsələsinin bir İslam məsələsi olduğu kimi.</w:t>
      </w:r>
      <w:r w:rsidRPr="0063271D">
        <w:rPr>
          <w:rStyle w:val="EndnoteReference"/>
          <w:rFonts w:cstheme="majorBidi"/>
          <w:sz w:val="28"/>
          <w:szCs w:val="28"/>
          <w:lang w:val="az-Latn-AZ" w:bidi="fa-IR"/>
        </w:rPr>
        <w:endnoteReference w:id="27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lilərin kömək çağırışına cavab</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mühüm anda dünya müsəlmanları məsuliyyət hiss etməli, müsəlmanlığın onların üzərinə qoyduğu vəzifəni başa düşməlidirlər. Bu, bir tərəfdən, İslam fiqhinin zəruri məsələlərindən olan müsəlman torpaqlarını qorumaq vəzifəsi, digər tərəfdən də, məzlum bir xalqın yardım çağırışına cavab verməkdir. Peyğəmbər buyurmuşdur: “Kim bir müsəlmanın kömək çağırışını eşidib cavab verməsə, müsəlman deyil”.</w:t>
      </w:r>
      <w:r w:rsidRPr="0063271D">
        <w:rPr>
          <w:rStyle w:val="EndnoteReference"/>
          <w:rFonts w:cstheme="majorBidi"/>
          <w:sz w:val="28"/>
          <w:szCs w:val="28"/>
          <w:lang w:val="az-Latn-AZ" w:bidi="fa-IR"/>
        </w:rPr>
        <w:endnoteReference w:id="272"/>
      </w:r>
      <w:r w:rsidRPr="0063271D">
        <w:rPr>
          <w:rFonts w:cstheme="majorBidi"/>
          <w:sz w:val="28"/>
          <w:szCs w:val="28"/>
          <w:lang w:val="az-Latn-AZ" w:bidi="fa-IR"/>
        </w:rPr>
        <w:t xml:space="preserve"> Bu gün isə bir fərd yox, bir xalq kömək istəyir.</w:t>
      </w:r>
      <w:r w:rsidRPr="0063271D">
        <w:rPr>
          <w:rStyle w:val="EndnoteReference"/>
          <w:rFonts w:cstheme="majorBidi"/>
          <w:sz w:val="28"/>
          <w:szCs w:val="28"/>
          <w:lang w:val="az-Latn-AZ" w:bidi="fa-IR"/>
        </w:rPr>
        <w:endnoteReference w:id="27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ə yardım üçün hökumətlərə təzyiq göstər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üsəlman xalqlar bilsinlər ki, Allah və tarix yanında onlar da hökumətlər qədər məsuliyyət daşıyırlar. Siz hökumətləri hegemonizmin təzyiqləri qarşısında müqavimətə vadar edə, bu zəruri vəzifəni ayaq altına atan hökumətlərə təzyiq göstərə bilərsiniz.</w:t>
      </w:r>
      <w:r w:rsidRPr="0063271D">
        <w:rPr>
          <w:rStyle w:val="EndnoteReference"/>
          <w:rFonts w:cstheme="majorBidi"/>
          <w:sz w:val="28"/>
          <w:szCs w:val="28"/>
          <w:lang w:val="az-Latn-AZ" w:bidi="fa-IR"/>
        </w:rPr>
        <w:endnoteReference w:id="274"/>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Fələstinlilərin qiyamı nemətinin şükrü</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Əgər biz müsəlmanlar bu nemətə görə şükür etsək, qalacaq: “</w:t>
      </w:r>
      <w:r w:rsidRPr="0063271D">
        <w:rPr>
          <w:rFonts w:cs="Arial"/>
          <w:sz w:val="28"/>
          <w:szCs w:val="28"/>
          <w:lang w:val="az-Latn-AZ"/>
        </w:rPr>
        <w:t>Ə</w:t>
      </w:r>
      <w:r w:rsidRPr="0063271D">
        <w:rPr>
          <w:sz w:val="28"/>
          <w:szCs w:val="28"/>
          <w:lang w:val="az-Latn-AZ"/>
        </w:rPr>
        <w:t>g</w:t>
      </w:r>
      <w:r w:rsidRPr="0063271D">
        <w:rPr>
          <w:rFonts w:cs="Arial"/>
          <w:sz w:val="28"/>
          <w:szCs w:val="28"/>
          <w:lang w:val="az-Latn-AZ"/>
        </w:rPr>
        <w:t>ə</w:t>
      </w:r>
      <w:r w:rsidRPr="0063271D">
        <w:rPr>
          <w:sz w:val="28"/>
          <w:szCs w:val="28"/>
          <w:lang w:val="az-Latn-AZ"/>
        </w:rPr>
        <w:t>r (M</w:t>
      </w:r>
      <w:r w:rsidRPr="0063271D">
        <w:rPr>
          <w:rFonts w:cs="Arial"/>
          <w:sz w:val="28"/>
          <w:szCs w:val="28"/>
          <w:lang w:val="az-Latn-AZ"/>
        </w:rPr>
        <w:t>ə</w:t>
      </w:r>
      <w:r w:rsidRPr="0063271D">
        <w:rPr>
          <w:sz w:val="28"/>
          <w:szCs w:val="28"/>
          <w:lang w:val="az-Latn-AZ"/>
        </w:rPr>
        <w:t>n</w:t>
      </w:r>
      <w:r w:rsidRPr="0063271D">
        <w:rPr>
          <w:rFonts w:cs="Arial"/>
          <w:sz w:val="28"/>
          <w:szCs w:val="28"/>
          <w:lang w:val="az-Latn-AZ"/>
        </w:rPr>
        <w:t>ə</w:t>
      </w:r>
      <w:r w:rsidRPr="0063271D">
        <w:rPr>
          <w:sz w:val="28"/>
          <w:szCs w:val="28"/>
          <w:lang w:val="az-Latn-AZ"/>
        </w:rPr>
        <w:t>) şükür ets</w:t>
      </w:r>
      <w:r w:rsidRPr="0063271D">
        <w:rPr>
          <w:rFonts w:cs="Arial"/>
          <w:sz w:val="28"/>
          <w:szCs w:val="28"/>
          <w:lang w:val="az-Latn-AZ"/>
        </w:rPr>
        <w:t>ə</w:t>
      </w:r>
      <w:r w:rsidRPr="0063271D">
        <w:rPr>
          <w:sz w:val="28"/>
          <w:szCs w:val="28"/>
          <w:lang w:val="az-Latn-AZ"/>
        </w:rPr>
        <w:t>niz, siz</w:t>
      </w:r>
      <w:r w:rsidRPr="0063271D">
        <w:rPr>
          <w:rFonts w:cs="Arial"/>
          <w:sz w:val="28"/>
          <w:szCs w:val="28"/>
          <w:lang w:val="az-Latn-AZ"/>
        </w:rPr>
        <w:t>ə</w:t>
      </w:r>
      <w:r w:rsidRPr="0063271D">
        <w:rPr>
          <w:sz w:val="28"/>
          <w:szCs w:val="28"/>
          <w:lang w:val="az-Latn-AZ"/>
        </w:rPr>
        <w:t xml:space="preserve"> (olan nem</w:t>
      </w:r>
      <w:r w:rsidRPr="0063271D">
        <w:rPr>
          <w:rFonts w:cs="Arial"/>
          <w:sz w:val="28"/>
          <w:szCs w:val="28"/>
          <w:lang w:val="az-Latn-AZ"/>
        </w:rPr>
        <w:t>ə</w:t>
      </w:r>
      <w:r w:rsidRPr="0063271D">
        <w:rPr>
          <w:sz w:val="28"/>
          <w:szCs w:val="28"/>
          <w:lang w:val="az-Latn-AZ"/>
        </w:rPr>
        <w:t>timi) artıracağam</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75"/>
      </w:r>
      <w:r w:rsidRPr="0063271D">
        <w:rPr>
          <w:rFonts w:cstheme="majorBidi"/>
          <w:sz w:val="28"/>
          <w:szCs w:val="28"/>
          <w:lang w:val="az-Latn-AZ" w:bidi="fa-IR"/>
        </w:rPr>
        <w:t xml:space="preserve"> Əgər bu nemətə küfr etsək, əldən çıxacaq. Bu nemətin şükrü odur ki, dünyanın hər bir yerində olan bütün müsəlmanlar bu gün İslam adı ilə mübarizə aparan bu mübarizləri dəstəkləməyi özlərinə dini borc bilsinlər. Bu gün bundan başqa çıxış yolu yoxdur.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dəstək geniş və hərtərəfli olmalıdır; həm siyasi, həm informasiya, həm əxlaqi, həm də hərbi dəstək lazımdır. Mümkün olan hər bir iş vacibdir. Dünya müsəlmanları görsünlər ki, bu dəstəklərin hansını edə bilirlər. Hansını bacarsalar, onların şəriət vəzifəsidir və ondan boyun qaçırmamalıdırlar.</w:t>
      </w:r>
      <w:r w:rsidRPr="0063271D">
        <w:rPr>
          <w:rStyle w:val="EndnoteReference"/>
          <w:rFonts w:cstheme="majorBidi"/>
          <w:sz w:val="28"/>
          <w:szCs w:val="28"/>
          <w:lang w:val="az-Latn-AZ" w:bidi="fa-IR"/>
        </w:rPr>
        <w:endnoteReference w:id="276"/>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Üçüncü fəsil: İran İslam Respublikasının və İran xalqının məsuliyyəti</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izim şəriət vəzifəmiz: məzlum xalqları müdafiə</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ran xalqı işıqlı yol açdı. Xalqlar sizin ardınızca hərəkət edirlər. Hərəkət edən xalqları müdafiə etmək bizim vəzifəmizdir və müdafiə edəcəyik. Mən Bosniya-Herseqovina xalqını müdafiə etməyi öz şəriət vəzifəm bilirəm və müdafiə edəcəyəm. Bacardığımız qədər bu məzlum xalqı dəstəkləyəcəyik. Onlar ön xətdədirlər və düşmən bütün güc və qüvvəsini onların başına endirmişdir, komplimentlərlə məsələni bağlamaq istəyirlər. Əlbəttə, bizim yolumuz təəssüf ki, bağlıdır, tam şəkildə yardım çatdırmaq mümkün deyil. Amma dünyanın bu qərarını qəbul etmirik ki, onların düşmənləri günbəgün müxtəlif yollarla daha artıq təchiz olunsunlar. Bəziləri deyiblər ki, onların düşmənləri işğalçı İsrail tərəfindən himayə olunurlar. İran xalqı o məzlum xalqı dəstəkləməyi İslam yolu və dini borcu bilir.</w:t>
      </w:r>
      <w:r w:rsidRPr="0063271D">
        <w:rPr>
          <w:rStyle w:val="EndnoteReference"/>
          <w:rFonts w:cstheme="majorBidi"/>
          <w:sz w:val="28"/>
          <w:szCs w:val="28"/>
          <w:lang w:val="az-Latn-AZ" w:bidi="fa-IR"/>
        </w:rPr>
        <w:endnoteReference w:id="27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ran xalqının maddi dəstək vəzif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Öz əziz xalqımıza da deyirəm: Əziz fələstinli qardaşlara qarşı bu dəstək və fədakarlıq rəşadətinin qədrini bilin. Bu, çox dəyərlidir. Bütün dünya bilir ki, bizim ölkəmiz - xalq, hökumət, fərdlər, qadın və kişilər Fələstin məsələsi ilə maraqlanırlar, həssas, iradəli və əzmlidirlər; əgər bacarsalar, kömək edərlər. Çox yaxşı olar ki, imkanlı insanların maddi köməkləri toplansın və imkanı çatanlar maliyyə yardımı göstərsinlər. Əgər silah cəhətindən kömək edə bilmiriksə, canlı qüvvə baxımından xalqın və gənclərin getməsinə imkan yoxdursa, maliyyə cəhətindən onlara kömək etmək, bəzi dərdlərinə dərman etmək, bəzi yaralarına məlhəm qoymaq, ata-analara hörmət və sevgi fadə etmək olar. Atasının qucağında qətlə yetirilən yeniyetməni gördünüz. Bu, yeganə nümunə deyildi, digər nümunələr də olmuşdur. Bu hərəkətin əzəməti o qədər böyükdür ki, belə fədakarlıqlar onların özlərinin gözündə böyük görünmür. Məcburi müharibə dövründə siz o qədər fədakarlıq etdiniz ki, öz gözünüzə görünmürdü, amma dünyanı heyrətə saldı. Bu gün də Fələstin xalqı elədir; öz gözlərinə gəlmir, amma dünyanı valeh edir. Bir şəhadət - o yeniyetmənin atasının qucağında şəhid olması dünya xalqlarının qəlbində tufan oyadır. Bunlar çox dəyərlidir.</w:t>
      </w:r>
      <w:r w:rsidRPr="0063271D">
        <w:rPr>
          <w:rStyle w:val="EndnoteReference"/>
          <w:rFonts w:cstheme="majorBidi"/>
          <w:sz w:val="28"/>
          <w:szCs w:val="28"/>
          <w:lang w:val="az-Latn-AZ" w:bidi="fa-IR"/>
        </w:rPr>
        <w:endnoteReference w:id="278"/>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Bizim xalqımızın və hökumətimizin ən böyük vəzif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Fələstin məsələsi İslamın birinci qlobal məsələsidir. Bu gün Fələstin xalqının İslam bayrağı altındakı mübarizəsi işğalçı sionizm dövlətinin və himayədarlarının yuxusunu qaçırdığından, bizim xalqımızın və hökumətimizin, bütün müsəlman xalq və hökumətlərin ən böyük vəzifəsi bu mübarizələri himayə etməkdir. İsrailin xərçəng vəzisinin kökünü yalnız bu mübarizələrlə kəsmək və İslam dünyasını onun məhvedici təhlükələrindən xilas etmək olar.</w:t>
      </w:r>
      <w:r w:rsidRPr="0063271D">
        <w:rPr>
          <w:rStyle w:val="EndnoteReference"/>
          <w:rFonts w:cstheme="majorBidi"/>
          <w:sz w:val="28"/>
          <w:szCs w:val="28"/>
          <w:lang w:val="az-Latn-AZ" w:bidi="fa-IR"/>
        </w:rPr>
        <w:endnoteReference w:id="279"/>
      </w:r>
    </w:p>
    <w:p w:rsidR="0063271D" w:rsidRPr="0063271D" w:rsidRDefault="0063271D" w:rsidP="0063271D">
      <w:pPr>
        <w:spacing w:after="0" w:line="240" w:lineRule="auto"/>
        <w:rPr>
          <w:rFonts w:cstheme="majorBidi"/>
          <w:sz w:val="28"/>
          <w:szCs w:val="28"/>
          <w:lang w:val="az-Latn-AZ" w:bidi="fa-IR"/>
        </w:rPr>
      </w:pPr>
      <w:r w:rsidRPr="0063271D">
        <w:rPr>
          <w:rFonts w:cstheme="majorBidi"/>
          <w:sz w:val="28"/>
          <w:szCs w:val="28"/>
          <w:lang w:val="az-Latn-AZ" w:bidi="fa-IR"/>
        </w:rPr>
        <w:br w:type="page"/>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jc w:val="center"/>
        <w:rPr>
          <w:rFonts w:cstheme="majorBidi"/>
          <w:b/>
          <w:bCs/>
          <w:sz w:val="28"/>
          <w:szCs w:val="28"/>
          <w:lang w:val="az-Latn-AZ" w:bidi="fa-IR"/>
        </w:rPr>
      </w:pPr>
      <w:r w:rsidRPr="0063271D">
        <w:rPr>
          <w:rFonts w:cstheme="majorBidi"/>
          <w:b/>
          <w:bCs/>
          <w:sz w:val="28"/>
          <w:szCs w:val="28"/>
          <w:lang w:val="az-Latn-AZ" w:bidi="fa-IR"/>
        </w:rPr>
        <w:t>Dördüncü fəsil: Qüds Günü</w:t>
      </w: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srailin cinayətlərinə qarşı ümumxalq etirazlarının faydası</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im əziz xalqımız həmişə öz mövqeyini elan etmişdir. Kimsə deməsin ki, bunun nə faydası var. Bu, dünyanın hansı nöqtəsində olsa, işğalçıya ən mühüm zərbəni endirir. Əgər xalqlar öz ölkələrində belə bir hadisə qarşısında ayağa qalxsalar, yürüş etsələr, yumruqlarını düyünləsələr, cinayətkarların vəziyyətini ağırlaşdıracaqlar. Bütün hadisələrdə belədir. ABŞ əleyhinə də belədir. Xalqlar öz varlıqlarını elan etməlidirlər. Xalqların bu elanının beynəlxalq vəziyyətə və dünya siyasətinə çox təsiri var.</w:t>
      </w:r>
      <w:r w:rsidRPr="0063271D">
        <w:rPr>
          <w:rStyle w:val="EndnoteReference"/>
          <w:rFonts w:cstheme="majorBidi"/>
          <w:sz w:val="28"/>
          <w:szCs w:val="28"/>
          <w:lang w:val="az-Latn-AZ" w:bidi="fa-IR"/>
        </w:rPr>
        <w:endnoteReference w:id="28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üds Gününü uca tutma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u gün İran xalqının görə biləcəyi və bütün işlərdən əhəmiyyətli olan məsələ bugünkü kimi yürüşlər keçirməkdir. Bu iş çox mühümdür. Bunların məqsədlərindən biri Fələstinin adını unutdurmaqdır. Elə bir iş görmək istəyirlər ki, ümumiyyətlə, belə bir şeyin mövcud olduğu unudulsun. Amma siz qoymursunuz, Qüds Günü qoymur. Bizim Böyük İmamımız öz siyasəti ilə qoymadı. Bu, böyük iş idi. İnsani baxımdan da fələstinli ailələrin məzlumluğu hər bir insan üçün məsuliyyət yaradır. Fələstinin daxilində olan xalqın məzlumluğuna dair bəzi film və kasetləri bu günlərdə gördünüz. Bunlar Fələstin xalqına qarşı nə qədər zalım rəftar edirlər və maraqlı budur ki, bu hüquq təşkilatları da ölmüşlər. Amerikalılar, bəzi qərblilər və dünyada demokratiyanı inkişaf etdirmək missiyasını öhdələrinə götürdüklərini iddia edənlər bu məsələdə özlərini rüsvay etdilər. İndi elə bir xalq mövcuddur ki, öz ölkəsinin və vətəninin heç bir işinə təsir göstərmək qüvvəsi yoxdur, sözləri heç bir yerdə deyilmi. O, Fələstin xalqıdır; insani baxımdan məzlum bir xalq. Digər tərəfdən, onun qarşısında çox zalım olan millətçi bir dövlət durur.</w:t>
      </w:r>
      <w:r w:rsidRPr="0063271D">
        <w:rPr>
          <w:rStyle w:val="EndnoteReference"/>
          <w:rFonts w:cstheme="majorBidi"/>
          <w:sz w:val="28"/>
          <w:szCs w:val="28"/>
          <w:lang w:val="az-Latn-AZ" w:bidi="fa-IR"/>
        </w:rPr>
        <w:endnoteReference w:id="281"/>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Ümümdünya Qüds Gününü uca tutmağın təsir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mam Xomeyni belə bir günü (Ümümdünya Qüds Gününü) elan etməklə Fələstin məsələsini bəşəri vicdanlarda canlı saxladı, bütün fəryadları sionizm əleyhinə yönəltdi və biz hər il müsəlmanların bu mərasimdə geniş iştirakının şahidi oluruq.</w:t>
      </w:r>
      <w:r w:rsidRPr="0063271D">
        <w:rPr>
          <w:rStyle w:val="EndnoteReference"/>
          <w:rFonts w:cstheme="majorBidi"/>
          <w:sz w:val="28"/>
          <w:szCs w:val="28"/>
          <w:lang w:val="az-Latn-AZ" w:bidi="fa-IR"/>
        </w:rPr>
        <w:endnoteReference w:id="28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üds Günündə xalqların vəzif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ndi bu üç əsaslı və həssas məqama malik olan bir məsələ (İsrailin misilsiz cinayətləri, Fələstin xalqının fədakar müqaviməti, beynəlxalq təşkilatların və dövlətlərin sükutu) qarşısında xalqlar nə edə bilərlər? Qüds Günü küçələrə çıxıb şüar verə, yumruqlarını düyünləyə, mübariz, mücahid və dözümlü xalqa göstərə bilərlər ki, biz sizin yanınızdayıq, ürəklərimiz sizinlədir. Bu onları həvəsləndirəcək. Bu, böyük köməkdir.</w:t>
      </w:r>
      <w:r w:rsidRPr="0063271D">
        <w:rPr>
          <w:rStyle w:val="EndnoteReference"/>
          <w:rFonts w:cstheme="majorBidi"/>
          <w:sz w:val="28"/>
          <w:szCs w:val="28"/>
          <w:lang w:val="az-Latn-AZ" w:bidi="fa-IR"/>
        </w:rPr>
        <w:endnoteReference w:id="28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üds Günü - işğalçı düşmənin məğlubiyyət amil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Gələn cümə Qüds Günüdür. Əgər İslam dünyası bu günü sözün həqiqi mənasında uca tutsa və işğalçı sionistlərə fəryad ucaltmaq üçün fürsət bilsə, düşməni böyük həddə məğlub və geri çəkilməyə vadar edəcək. Siz İran xalqı öz iştirakınızla göstərəcəksiniz ki, Qüds Günündən və Fələstinə dair mövqe bildirmək imkanından istifadə nə deməkdir. İran xalqı Allahın lütfü ilə bu sahədə yaxşı çalışdı; hökumət də yaxşı çalışdı, Xarici işlər nazirliyi də. Yəni vaxtı tələf etmədilər və sözlərini dedilər. Fələstinli məzlumlar dünyada onlara qarşı həssas insanların olduğunu anladılar. Bu həssaslıq sübuta yetirilməli, İsrailə qarşı təzyiqlər artırılmalıdır. Gərək fələstinlilərin özləri Fələstin məsələsini canlatmaq məsuliyyətini ciddi şəkildə öhdələrinə götürüb çalışsınlar. Mübarizə çətin olsa da, sionistlərin təzyiqləri altında yaşamaq daha ağır və daha çətindir. Əgər mübarizə aparsalar, gələcəkləri yaxşı olacaq. Lakin belə yaşamaq günbəgün çətinlikləri artıracaq. Əlbəttə, bu gün işğal olunmuş torpaqlarda və Fələstində müsəlman xalq oyanmışdır. Amma Fələstin daxilində mübarizələr ümumi, müntəzəm, xaricə və İslam ümmətinin dərinliklərinə birləşməli, dünyanın müsəlman xalqları onlara kömək etməlidirlər.</w:t>
      </w:r>
      <w:r w:rsidRPr="0063271D">
        <w:rPr>
          <w:rStyle w:val="EndnoteReference"/>
          <w:rFonts w:cstheme="majorBidi"/>
          <w:sz w:val="28"/>
          <w:szCs w:val="28"/>
          <w:lang w:val="az-Latn-AZ" w:bidi="fa-IR"/>
        </w:rPr>
        <w:endnoteReference w:id="284"/>
      </w:r>
      <w:r w:rsidRPr="0063271D">
        <w:rPr>
          <w:rFonts w:cstheme="majorBidi"/>
          <w:sz w:val="28"/>
          <w:szCs w:val="28"/>
          <w:lang w:val="az-Latn-AZ" w:bidi="fa-IR"/>
        </w:rPr>
        <w:t xml:space="preserve"> </w:t>
      </w:r>
    </w:p>
    <w:p w:rsidR="0063271D" w:rsidRPr="0063271D" w:rsidRDefault="0063271D" w:rsidP="0063271D">
      <w:pPr>
        <w:spacing w:after="0" w:line="240" w:lineRule="auto"/>
        <w:ind w:firstLine="720"/>
        <w:jc w:val="both"/>
        <w:rPr>
          <w:rFonts w:cstheme="majorBidi"/>
          <w:sz w:val="28"/>
          <w:szCs w:val="28"/>
          <w:lang w:val="az-Latn-AZ"/>
        </w:rPr>
      </w:pPr>
      <w:r w:rsidRPr="0063271D">
        <w:rPr>
          <w:rFonts w:cstheme="majorBidi"/>
          <w:sz w:val="28"/>
          <w:szCs w:val="28"/>
          <w:lang w:val="az-Latn-AZ"/>
        </w:rPr>
        <w:t>Bu gün İsrail və himayədarları, xüsusən də ABŞ üçün sizin düyünlənən yumruqlarınız və verilən şüarlarınız hər bir silahdan kəsərlidir. Onların başqa silahlara qarşı alətləri var. Gördük ki, ərəb ölkələri bir neçə müharibə əsnasında İsrailə qarşı silahla vuruşub onu məğlub edə bilmədilər. Hər dəfə o ya tamamilə qalib oldu, ya da müharibənin birinci mərhələsində qalib olmasa da, nəticədə irəlilədi.</w:t>
      </w:r>
    </w:p>
    <w:p w:rsidR="0063271D" w:rsidRPr="0063271D" w:rsidRDefault="0063271D" w:rsidP="0063271D">
      <w:pPr>
        <w:spacing w:after="0" w:line="240" w:lineRule="auto"/>
        <w:ind w:firstLine="720"/>
        <w:jc w:val="both"/>
        <w:rPr>
          <w:rFonts w:cstheme="majorBidi"/>
          <w:sz w:val="28"/>
          <w:szCs w:val="28"/>
          <w:lang w:val="az-Latn-AZ"/>
        </w:rPr>
      </w:pPr>
      <w:r w:rsidRPr="0063271D">
        <w:rPr>
          <w:rFonts w:cstheme="majorBidi"/>
          <w:sz w:val="28"/>
          <w:szCs w:val="28"/>
          <w:lang w:val="az-Latn-AZ"/>
        </w:rPr>
        <w:t>İsrailin ətrafında olan ərəb ölkələrinin nə qədər silahları olsa da, bu vəzini İslam dünyasının ürəyində əkən qüvvələr onu ikiqat, yaxud daha artıq silahlandıracaqlar; fikirləri budur. Cavabı olmayan, ABŞ-ın, SSRİ-nin və İsrailin digər himayədarlarının qarşısına bərabər və oxşar silah çıxara bilmədikləri silah xalqların iradə və istəyidir.</w:t>
      </w:r>
      <w:r w:rsidRPr="0063271D">
        <w:rPr>
          <w:rStyle w:val="EndnoteReference"/>
          <w:rFonts w:cstheme="majorBidi"/>
          <w:sz w:val="28"/>
          <w:szCs w:val="28"/>
          <w:lang w:val="az-Latn-AZ"/>
        </w:rPr>
        <w:endnoteReference w:id="285"/>
      </w:r>
    </w:p>
    <w:p w:rsidR="0063271D" w:rsidRPr="0063271D" w:rsidRDefault="0063271D" w:rsidP="0063271D">
      <w:pPr>
        <w:spacing w:after="0" w:line="240" w:lineRule="auto"/>
        <w:ind w:firstLine="720"/>
        <w:jc w:val="both"/>
        <w:rPr>
          <w:rFonts w:cstheme="majorBidi"/>
          <w:sz w:val="28"/>
          <w:szCs w:val="28"/>
          <w:lang w:val="az-Latn-AZ"/>
        </w:rPr>
      </w:pPr>
    </w:p>
    <w:p w:rsidR="0063271D" w:rsidRPr="0063271D" w:rsidRDefault="0063271D" w:rsidP="0063271D">
      <w:pPr>
        <w:spacing w:after="0" w:line="240" w:lineRule="auto"/>
        <w:ind w:firstLine="720"/>
        <w:jc w:val="both"/>
        <w:rPr>
          <w:rFonts w:cstheme="majorBidi"/>
          <w:b/>
          <w:bCs/>
          <w:sz w:val="28"/>
          <w:szCs w:val="28"/>
          <w:lang w:val="az-Latn-AZ"/>
        </w:rPr>
      </w:pPr>
      <w:r w:rsidRPr="0063271D">
        <w:rPr>
          <w:rFonts w:cstheme="majorBidi"/>
          <w:b/>
          <w:bCs/>
          <w:sz w:val="28"/>
          <w:szCs w:val="28"/>
          <w:lang w:val="az-Latn-AZ"/>
        </w:rPr>
        <w:t xml:space="preserve">İsrailin himayədarlarının Qüds Günü ilə mübarizəsi </w:t>
      </w:r>
    </w:p>
    <w:p w:rsidR="0063271D" w:rsidRPr="0063271D" w:rsidRDefault="0063271D" w:rsidP="0063271D">
      <w:pPr>
        <w:spacing w:after="0" w:line="240" w:lineRule="auto"/>
        <w:ind w:firstLine="720"/>
        <w:jc w:val="both"/>
        <w:rPr>
          <w:rFonts w:cstheme="majorBidi"/>
          <w:sz w:val="28"/>
          <w:szCs w:val="28"/>
          <w:lang w:val="az-Latn-AZ"/>
        </w:rPr>
      </w:pPr>
      <w:r w:rsidRPr="0063271D">
        <w:rPr>
          <w:rFonts w:cstheme="majorBidi"/>
          <w:sz w:val="28"/>
          <w:szCs w:val="28"/>
          <w:lang w:val="az-Latn-AZ"/>
        </w:rPr>
        <w:t>İsrailin rəsmi himayədarları və onların müttəfiqləri - yəni qeyri-rəsmi himayədarları tərəfindən Qüds Günü ilə aparılan mübarizə maraqlı bir mübarizədir. Qüds Günü üçün rəqib düzəldib bu günü xatirələrdən silməyə çalışdılar. Biz İslam dünyasının heç bir yerində görməmişik ki, beynəlxalq qüvvələr yerli hökumətlərin xalqı bu hərəkətə və yürüşə vadar etmələrinə icazə versinlər. Təəssüf ki, dünyanın hegemon qüvvələrinin siyasəti bir çox İslam ölkələrində keçərlidir. Bu, müsəlmanların və İslam dünyasının bədəbəxtliklərindəndir. Nə üçün Qüds Günündə İslam ölkələrinin hökumətləri xalqı küçələrdə yürüş keçirməyə həvəsləndirməməlidirlər?! Məgər onlardan nə azalacaq?! Əgər Fələstin amalı ilə müvafiqdirlərsə, nə üçün icazə vermirlər?!</w:t>
      </w:r>
      <w:r w:rsidRPr="0063271D">
        <w:rPr>
          <w:rStyle w:val="EndnoteReference"/>
          <w:rFonts w:cstheme="majorBidi"/>
          <w:sz w:val="28"/>
          <w:szCs w:val="28"/>
          <w:lang w:val="az-Latn-AZ"/>
        </w:rPr>
        <w:endnoteReference w:id="286"/>
      </w:r>
    </w:p>
    <w:p w:rsidR="0063271D" w:rsidRPr="0063271D" w:rsidRDefault="0063271D" w:rsidP="0063271D">
      <w:pPr>
        <w:spacing w:after="0" w:line="240" w:lineRule="auto"/>
        <w:ind w:firstLine="720"/>
        <w:jc w:val="both"/>
        <w:rPr>
          <w:rFonts w:cstheme="majorBidi"/>
          <w:sz w:val="28"/>
          <w:szCs w:val="28"/>
          <w:lang w:val="az-Latn-AZ"/>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üds Günü - İslam tarixinin Qədr gec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arşıdan mübarək ramazan ayının bizim mərhum və böyük imamımızın Qüds Günü adlandırdığı son cüməsi gəlir. Qüds Günü builki ramazan ayında qədr gecələri ilə qonşudur. Qədr gecəsində səhərə qədər oyaq qaldığımız, Allah dərgahına dua və münacatımızla bizim üçün yaxşı gələcəyin yazılmasını istədiyimiz kimi, Qüds Gününü və İslam tarixinin qədr gecəsi olan bu həssas günləri ayıq-sayıq şəkildə keçirməli və müsəlman xalqların, xüsusən də cəsarətli və məzlum Fələstin xalqının qurtuluş şəfəqinin doğuşuna qədər səyimizi dayandırmamalıyıq.</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ümidvaram ki, bizim böyük xalqımız həmişə olduğu kimi bu Qüds Günündə də ümumi iştirakı və cümə namazları qılınan yerə qədərki yürüşləri ilə uca fəryadlarını və şimşəyə bənzər səslərini bütün dünyanın qulağına çatdıracaq, Böyük İmam Xomeyni ümmətinin həmişə Fələstinin yanında və onun düşmənlərinə qarşı olduğunu təkrar edəcək.</w:t>
      </w:r>
      <w:r w:rsidRPr="0063271D">
        <w:rPr>
          <w:rStyle w:val="EndnoteReference"/>
          <w:rFonts w:cstheme="majorBidi"/>
          <w:sz w:val="28"/>
          <w:szCs w:val="28"/>
          <w:lang w:val="az-Latn-AZ" w:bidi="fa-IR"/>
        </w:rPr>
        <w:endnoteReference w:id="28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üds Gününü uca tutduğuna görə İran xalqına təşəkkü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nya və müsəlman xalqları fələstinli məzlum mübarizləri dəstəklədilər. Bizim əziz xalqımız özünün bütün fəryadı ilə Fələstin xalqının hərəkətinə qarşı dəstəyini göstərdi. Mən Qüds Gününün böyük yürüşündə və cümə namazının möhtəşəm izdihamında çox əzəmətlə parlayan siz əziz xalqın səyinə görə bütün varlığımla təşəkkür etməyi lazım bilirəm.</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im əziz xalqımız həmişəki kimi öz ölkələrini, tarixlərini və ölkə məmurlarını başıuca etdi. Bu il bütün İslam dünyasında Qüds Günü xüsusi tərzdə keçirildi. Belə keçirələcəyi qabaqcadan da proqnoz verilirdi. Bu, Fələstin xalqının məzlumcasına fəryadının haqq olduğuna görədir. Ümidvarıq ki, hökumətlər də öz xalqları ilə beləcə əməkdaşlıq etsinlər və Fələstin xalqına kömək göstərsinlər. Ən daşürəkli və ən yırtıcı düşmənlər tərəfindən mühasirə olunmuş bu məzlum xalqın köməyə ehtiyacı var. Həm bizim xalqımız, hökumətimiz, həm digər müsəlman xalq və hökumətlər bacardıqları qədər bu məzlum xalqa kömək etməyə borcludurlar. Bu, dini, insani və əqli bir vəzifədir; ağıl buna hökm edir. Bu həm də tarixi bir vəzifədir; tarix bu haqda mühakimə yürüdəcək.</w:t>
      </w:r>
      <w:r w:rsidRPr="0063271D">
        <w:rPr>
          <w:rStyle w:val="EndnoteReference"/>
          <w:rFonts w:cstheme="majorBidi"/>
          <w:sz w:val="28"/>
          <w:szCs w:val="28"/>
          <w:lang w:val="az-Latn-AZ" w:bidi="fa-IR"/>
        </w:rPr>
        <w:endnoteReference w:id="288"/>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İran xalqının təqdirəlayiq olan iki işinə görə təşəkkür və minnətdarlıq etmək lazımdır. Birinci iş mübarək ramazan ayının son cüməsində Qüds Günü münasibəti ilə xalqın böyük yürüşüdür. Bu səhnə bütün dünyada olan dostlar üçün fərəhli və ümidverici idi; fələstinli mübarizləri sevindirdi, ürəklərini bərkitdi. Düşmənlər üçün də bir zərbə idi; istər Fələstin məsələsini bütünlüklə xalqların yadından çıxarmaq, müsəlmanlara ümumiyyətlə, belə bir mühüm məsələnin mövcud olduğunu unutdurmaq istəyən düşmənlər, istərsə də İran xalqının əsaslı İslam və inqilab məsələləri ilə məşğul olmaq yerinə dəyərsiz işlərlə məşğul olmasını, ixtilaflara və şəxsi məsələlərə qoşulmasını istəyən düşmənlər. Canlı, lazım olanda sayıq və səhnədə olan bu xalq hər bir şəraitdə lazımi hərəkəti edir.</w:t>
      </w:r>
      <w:r w:rsidRPr="0063271D">
        <w:rPr>
          <w:rStyle w:val="EndnoteReference"/>
          <w:rFonts w:cstheme="majorBidi"/>
          <w:sz w:val="28"/>
          <w:szCs w:val="28"/>
          <w:lang w:val="az-Latn-AZ" w:bidi="fa-IR"/>
        </w:rPr>
        <w:endnoteReference w:id="289"/>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Lazım bilirəm ki, Qüds Günü yürüşündə dəyərli və təntənəli iştirakına görə şərafətli və əziz xalqımıza təşəkkür edim. Mən bu böyük xalqa təşəkkür etməyə layiq deyiləm, bir şeyin sahibi də deyiləm, hər şey xalqın özünə məxsusdur. Özləri üçün etdilər və düzgün addım atdılar. Bu ümumi ayıqlığa, ümumi iradəyə, müsəlman qadın və kişilərin qəlbində olan bu böyük marağa görə bizim Allaha şükür etməyimiz lazımdır. Bu il Qüds Günü çox möhtəşəm keçdi. Regionda baş verən hadisələr bəzi müsəlman xalqların da bu il bu əzəmətli antihegemon təşəbbüsə ötən illərdən artıq dəstək vermələrinə bais oldu. Ümidvarıq Allah-Taala zalım və qaniçən sionistlərin şərini fələstinlilərdən və məntəqədən uzaqlaşdırsın.</w:t>
      </w:r>
      <w:r w:rsidRPr="0063271D">
        <w:rPr>
          <w:rStyle w:val="EndnoteReference"/>
          <w:rFonts w:cstheme="majorBidi"/>
          <w:sz w:val="28"/>
          <w:szCs w:val="28"/>
          <w:lang w:val="az-Latn-AZ" w:bidi="fa-IR"/>
        </w:rPr>
        <w:endnoteReference w:id="290"/>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Soyuqda və istidə Qüds Günü yürüşündə iştirak etmək</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Dünyada İran xalqının İslam Respublikası quruluşuna qarşı göstərdiyi etimadı öz quruluşlarına qarşı göstərən az ölkə var. Bu etimadın dəlili də hamının gözü önündə olan bu aydın məsələlərdir. Yenə bəziləri bunları görmür, daim xalqın etimadsızlığından dəm vururlar. Xeyr, xalqın quruluşa etimadı var. Bir dəlil iki il öncəki seçkilərdir. Səsvermə hüququ olan və səs verməyə qadir olan əhalinin səksən faizindən çoxu seçkilərdə iştirak etdi. Dünyanın harasında belə bir şey var?! Bir nümunə bizim hər il keçirdiyimiz bu iki yürüşdür: 22 bəhmən (11 fevral) və Qüds Gününün yürüşləri. Siz görün xalq bu böyük hərəkətdə nə edir; 22 bəhmənin soyuğunda və ramazan ayında oruc ağızla, istər hava soyuq olanda, istər indiki kimi isti olanda.</w:t>
      </w:r>
      <w:r w:rsidRPr="0063271D">
        <w:rPr>
          <w:rStyle w:val="EndnoteReference"/>
          <w:rFonts w:cstheme="majorBidi"/>
          <w:sz w:val="28"/>
          <w:szCs w:val="28"/>
          <w:lang w:val="az-Latn-AZ" w:bidi="fa-IR"/>
        </w:rPr>
        <w:endnoteReference w:id="291"/>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İslam inqilabı sionistlərin ağzından vurdu. İslam Respublikası quruluşunun yaradılması, Qüds Gününün elan olunması və Tehrandakı işğalçı rejimin səfirliyinin Fələstin səfirliyinə çevrilməsi ciddi bir mesaj idi. O, hegemonizmin bu planı qarşısında dayandı. Bu gün xoşbəxtlikdən, bu hərəkət günbəgün genişlənir.</w:t>
      </w:r>
      <w:r w:rsidRPr="0063271D">
        <w:rPr>
          <w:rStyle w:val="EndnoteReference"/>
          <w:rFonts w:cstheme="majorBidi"/>
          <w:color w:val="000000" w:themeColor="text1"/>
          <w:sz w:val="28"/>
          <w:szCs w:val="28"/>
          <w:lang w:val="az-Latn-AZ" w:bidi="fa-IR"/>
        </w:rPr>
        <w:endnoteReference w:id="292"/>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 xml:space="preserve">Qüds Günü - xalqların təzyiq amili </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Mən sizə deyirəm: Mənim əzizlərim! Əziz İran xalqı! Bütün müsəlman xalqlara deyirəm: Bütün sahələr kimi burada da həlledici amil xalqların və ictimaiyyətin qərarıdır. Xalqlar öz istək və tələbləri ilə hökumətləri bu hərəkətə vadar edə bilərlər. Qarşıdan Qüds Günü gəlir. Bu il Qüds Günündə müsəlman xalqlar sionizm rejiminə və himayədarlarına qarşı qəzəbli olduqlarını, bu məsələyə laqeyd yanaşanlara və o istiqamətdə olan hər bir siyasətə qarşı qəzəbli olduqlarını və qəzəbli rəftar edəcəklərini göstərməlidirlər.</w:t>
      </w:r>
      <w:r w:rsidRPr="0063271D">
        <w:rPr>
          <w:rStyle w:val="EndnoteReference"/>
          <w:rFonts w:cstheme="majorBidi"/>
          <w:sz w:val="28"/>
          <w:szCs w:val="28"/>
          <w:lang w:val="az-Latn-AZ" w:bidi="fa-IR"/>
        </w:rPr>
        <w:endnoteReference w:id="293"/>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İlahi qüdrət</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səhv edirik, bəzən bu ilahi mərhəməti anlamırıq, müxtəlif hadisələrdə başımız üzərindəki ilahi mərhəmət əlini görmürük. Bəzən də bu cəhətdən səhv edirik: elə bilirik ki, bu işləri görənlər bizik, halbuki biz deyilik: "</w:t>
      </w:r>
      <w:r w:rsidRPr="0063271D">
        <w:rPr>
          <w:rFonts w:cs="Arial"/>
          <w:sz w:val="28"/>
          <w:szCs w:val="28"/>
          <w:lang w:val="az-Latn-AZ"/>
        </w:rPr>
        <w:t>Ə</w:t>
      </w:r>
      <w:r w:rsidRPr="0063271D">
        <w:rPr>
          <w:sz w:val="28"/>
          <w:szCs w:val="28"/>
          <w:lang w:val="az-Latn-AZ"/>
        </w:rPr>
        <w:t>g</w:t>
      </w:r>
      <w:r w:rsidRPr="0063271D">
        <w:rPr>
          <w:rFonts w:cs="Arial"/>
          <w:sz w:val="28"/>
          <w:szCs w:val="28"/>
          <w:lang w:val="az-Latn-AZ"/>
        </w:rPr>
        <w:t>ə</w:t>
      </w:r>
      <w:r w:rsidRPr="0063271D">
        <w:rPr>
          <w:sz w:val="28"/>
          <w:szCs w:val="28"/>
          <w:lang w:val="az-Latn-AZ"/>
        </w:rPr>
        <w:t>r s</w:t>
      </w:r>
      <w:r w:rsidRPr="0063271D">
        <w:rPr>
          <w:rFonts w:cs="Arial"/>
          <w:sz w:val="28"/>
          <w:szCs w:val="28"/>
          <w:lang w:val="az-Latn-AZ"/>
        </w:rPr>
        <w:t>ə</w:t>
      </w:r>
      <w:r w:rsidRPr="0063271D">
        <w:rPr>
          <w:sz w:val="28"/>
          <w:szCs w:val="28"/>
          <w:lang w:val="az-Latn-AZ"/>
        </w:rPr>
        <w:t>n yer üzünd</w:t>
      </w:r>
      <w:r w:rsidRPr="0063271D">
        <w:rPr>
          <w:rFonts w:cs="Arial"/>
          <w:sz w:val="28"/>
          <w:szCs w:val="28"/>
          <w:lang w:val="az-Latn-AZ"/>
        </w:rPr>
        <w:t>ə</w:t>
      </w:r>
      <w:r w:rsidRPr="0063271D">
        <w:rPr>
          <w:sz w:val="28"/>
          <w:szCs w:val="28"/>
          <w:lang w:val="az-Latn-AZ"/>
        </w:rPr>
        <w:t xml:space="preserve"> n</w:t>
      </w:r>
      <w:r w:rsidRPr="0063271D">
        <w:rPr>
          <w:rFonts w:cs="Arial"/>
          <w:sz w:val="28"/>
          <w:szCs w:val="28"/>
          <w:lang w:val="az-Latn-AZ"/>
        </w:rPr>
        <w:t>ə</w:t>
      </w:r>
      <w:r w:rsidRPr="0063271D">
        <w:rPr>
          <w:sz w:val="28"/>
          <w:szCs w:val="28"/>
          <w:lang w:val="az-Latn-AZ"/>
        </w:rPr>
        <w:t xml:space="preserve"> varsa, hamısını x</w:t>
      </w:r>
      <w:r w:rsidRPr="0063271D">
        <w:rPr>
          <w:rFonts w:cs="Arial"/>
          <w:sz w:val="28"/>
          <w:szCs w:val="28"/>
          <w:lang w:val="az-Latn-AZ"/>
        </w:rPr>
        <w:t>ə</w:t>
      </w:r>
      <w:r w:rsidRPr="0063271D">
        <w:rPr>
          <w:sz w:val="28"/>
          <w:szCs w:val="28"/>
          <w:lang w:val="az-Latn-AZ"/>
        </w:rPr>
        <w:t>rcl</w:t>
      </w:r>
      <w:r w:rsidRPr="0063271D">
        <w:rPr>
          <w:rFonts w:cs="Arial"/>
          <w:sz w:val="28"/>
          <w:szCs w:val="28"/>
          <w:lang w:val="az-Latn-AZ"/>
        </w:rPr>
        <w:t>ə</w:t>
      </w:r>
      <w:r w:rsidRPr="0063271D">
        <w:rPr>
          <w:sz w:val="28"/>
          <w:szCs w:val="28"/>
          <w:lang w:val="az-Latn-AZ"/>
        </w:rPr>
        <w:t>s</w:t>
      </w:r>
      <w:r w:rsidRPr="0063271D">
        <w:rPr>
          <w:rFonts w:cs="Arial"/>
          <w:sz w:val="28"/>
          <w:szCs w:val="28"/>
          <w:lang w:val="az-Latn-AZ"/>
        </w:rPr>
        <w:t>ə</w:t>
      </w:r>
      <w:r w:rsidRPr="0063271D">
        <w:rPr>
          <w:sz w:val="28"/>
          <w:szCs w:val="28"/>
          <w:lang w:val="az-Latn-AZ"/>
        </w:rPr>
        <w:t>ydin bel</w:t>
      </w:r>
      <w:r w:rsidRPr="0063271D">
        <w:rPr>
          <w:rFonts w:cs="Arial"/>
          <w:sz w:val="28"/>
          <w:szCs w:val="28"/>
          <w:lang w:val="az-Latn-AZ"/>
        </w:rPr>
        <w:t>ə</w:t>
      </w:r>
      <w:r w:rsidRPr="0063271D">
        <w:rPr>
          <w:sz w:val="28"/>
          <w:szCs w:val="28"/>
          <w:lang w:val="az-Latn-AZ"/>
        </w:rPr>
        <w:t>, yen</w:t>
      </w:r>
      <w:r w:rsidRPr="0063271D">
        <w:rPr>
          <w:rFonts w:cs="Arial"/>
          <w:sz w:val="28"/>
          <w:szCs w:val="28"/>
          <w:lang w:val="az-Latn-AZ"/>
        </w:rPr>
        <w:t>ə</w:t>
      </w:r>
      <w:r w:rsidRPr="0063271D">
        <w:rPr>
          <w:sz w:val="28"/>
          <w:szCs w:val="28"/>
          <w:lang w:val="az-Latn-AZ"/>
        </w:rPr>
        <w:t xml:space="preserve"> d</w:t>
      </w:r>
      <w:r w:rsidRPr="0063271D">
        <w:rPr>
          <w:rFonts w:cs="Arial"/>
          <w:sz w:val="28"/>
          <w:szCs w:val="28"/>
          <w:lang w:val="az-Latn-AZ"/>
        </w:rPr>
        <w:t>ə</w:t>
      </w:r>
      <w:r w:rsidRPr="0063271D">
        <w:rPr>
          <w:sz w:val="28"/>
          <w:szCs w:val="28"/>
          <w:lang w:val="az-Latn-AZ"/>
        </w:rPr>
        <w:t xml:space="preserve"> onların ür</w:t>
      </w:r>
      <w:r w:rsidRPr="0063271D">
        <w:rPr>
          <w:rFonts w:cs="Arial"/>
          <w:sz w:val="28"/>
          <w:szCs w:val="28"/>
          <w:lang w:val="az-Latn-AZ"/>
        </w:rPr>
        <w:t>ə</w:t>
      </w:r>
      <w:r w:rsidRPr="0063271D">
        <w:rPr>
          <w:sz w:val="28"/>
          <w:szCs w:val="28"/>
          <w:lang w:val="az-Latn-AZ"/>
        </w:rPr>
        <w:t>kl</w:t>
      </w:r>
      <w:r w:rsidRPr="0063271D">
        <w:rPr>
          <w:rFonts w:cs="Arial"/>
          <w:sz w:val="28"/>
          <w:szCs w:val="28"/>
          <w:lang w:val="az-Latn-AZ"/>
        </w:rPr>
        <w:t>ə</w:t>
      </w:r>
      <w:r w:rsidRPr="0063271D">
        <w:rPr>
          <w:sz w:val="28"/>
          <w:szCs w:val="28"/>
          <w:lang w:val="az-Latn-AZ"/>
        </w:rPr>
        <w:t>rini birl</w:t>
      </w:r>
      <w:r w:rsidRPr="0063271D">
        <w:rPr>
          <w:rFonts w:cs="Arial"/>
          <w:sz w:val="28"/>
          <w:szCs w:val="28"/>
          <w:lang w:val="az-Latn-AZ"/>
        </w:rPr>
        <w:t>ə</w:t>
      </w:r>
      <w:r w:rsidRPr="0063271D">
        <w:rPr>
          <w:sz w:val="28"/>
          <w:szCs w:val="28"/>
          <w:lang w:val="az-Latn-AZ"/>
        </w:rPr>
        <w:t>şdir</w:t>
      </w:r>
      <w:r w:rsidRPr="0063271D">
        <w:rPr>
          <w:rFonts w:cs="Arial"/>
          <w:sz w:val="28"/>
          <w:szCs w:val="28"/>
          <w:lang w:val="az-Latn-AZ"/>
        </w:rPr>
        <w:t>ə</w:t>
      </w:r>
      <w:r w:rsidRPr="0063271D">
        <w:rPr>
          <w:sz w:val="28"/>
          <w:szCs w:val="28"/>
          <w:lang w:val="az-Latn-AZ"/>
        </w:rPr>
        <w:t xml:space="preserve"> bilm</w:t>
      </w:r>
      <w:r w:rsidRPr="0063271D">
        <w:rPr>
          <w:rFonts w:cs="Arial"/>
          <w:sz w:val="28"/>
          <w:szCs w:val="28"/>
          <w:lang w:val="az-Latn-AZ"/>
        </w:rPr>
        <w:t>ə</w:t>
      </w:r>
      <w:r w:rsidRPr="0063271D">
        <w:rPr>
          <w:sz w:val="28"/>
          <w:szCs w:val="28"/>
          <w:lang w:val="az-Latn-AZ"/>
        </w:rPr>
        <w:t>zdin. Lakin Allah onları birl</w:t>
      </w:r>
      <w:r w:rsidRPr="0063271D">
        <w:rPr>
          <w:rFonts w:cs="Arial"/>
          <w:sz w:val="28"/>
          <w:szCs w:val="28"/>
          <w:lang w:val="az-Latn-AZ"/>
        </w:rPr>
        <w:t>ə</w:t>
      </w:r>
      <w:r w:rsidRPr="0063271D">
        <w:rPr>
          <w:sz w:val="28"/>
          <w:szCs w:val="28"/>
          <w:lang w:val="az-Latn-AZ"/>
        </w:rPr>
        <w:t>şdirdi</w:t>
      </w:r>
      <w:r w:rsidRPr="0063271D">
        <w:rPr>
          <w:rFonts w:cstheme="majorBidi"/>
          <w:sz w:val="28"/>
          <w:szCs w:val="28"/>
          <w:lang w:val="az-Latn-AZ" w:bidi="fa-IR"/>
        </w:rPr>
        <w:t>"</w:t>
      </w:r>
      <w:r w:rsidRPr="0063271D">
        <w:rPr>
          <w:rStyle w:val="EndnoteReference"/>
          <w:rFonts w:cstheme="majorBidi"/>
          <w:sz w:val="28"/>
          <w:szCs w:val="28"/>
          <w:lang w:val="az-Latn-AZ" w:bidi="fa-IR"/>
        </w:rPr>
        <w:endnoteReference w:id="294"/>
      </w:r>
      <w:r w:rsidRPr="0063271D">
        <w:rPr>
          <w:rFonts w:cstheme="majorBidi"/>
          <w:sz w:val="28"/>
          <w:szCs w:val="28"/>
          <w:lang w:val="az-Latn-AZ" w:bidi="fa-IR"/>
        </w:rPr>
        <w:t>; "Möminin qəlbi Allahın iki barmağı arasındadır".</w:t>
      </w:r>
      <w:r w:rsidRPr="0063271D">
        <w:rPr>
          <w:rStyle w:val="EndnoteReference"/>
          <w:rFonts w:cstheme="majorBidi"/>
          <w:sz w:val="28"/>
          <w:szCs w:val="28"/>
          <w:lang w:val="az-Latn-AZ" w:bidi="fa-IR"/>
        </w:rPr>
        <w:endnoteReference w:id="295"/>
      </w:r>
      <w:r w:rsidRPr="0063271D">
        <w:rPr>
          <w:rFonts w:cstheme="majorBidi"/>
          <w:sz w:val="28"/>
          <w:szCs w:val="28"/>
          <w:lang w:val="az-Latn-AZ" w:bidi="fa-IR"/>
        </w:rPr>
        <w:t xml:space="preserve"> Kim bu möminləri çəkib bu meydanlara gətirir və bu şəkildə Allaha yönəldir?! Bu, ilahi əldən və ilahi qüdrətdən başqa bir şey deyil. Bunlar bizi ümidvar edir.</w:t>
      </w:r>
      <w:r w:rsidRPr="0063271D">
        <w:rPr>
          <w:rStyle w:val="EndnoteReference"/>
          <w:rFonts w:cstheme="majorBidi"/>
          <w:sz w:val="28"/>
          <w:szCs w:val="28"/>
          <w:lang w:val="az-Latn-AZ" w:bidi="fa-IR"/>
        </w:rPr>
        <w:endnoteReference w:id="296"/>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sz w:val="28"/>
          <w:szCs w:val="28"/>
          <w:lang w:val="az-Latn-AZ" w:bidi="fa-IR"/>
        </w:rPr>
      </w:pPr>
      <w:r w:rsidRPr="0063271D">
        <w:rPr>
          <w:rFonts w:cstheme="majorBidi"/>
          <w:b/>
          <w:bCs/>
          <w:sz w:val="28"/>
          <w:szCs w:val="28"/>
          <w:lang w:val="az-Latn-AZ" w:bidi="fa-IR"/>
        </w:rPr>
        <w:t>Qüds Gününün dünyada ümumiləşməsi</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Qüds Günü İslam dünyasında daha oturuşmuş və genişlənmişdir. Bu il İslam dünyası əksər müsəlman xalqların nümayəndələrinin etiraz aksiyasına şahid oldu; İslam dünyasının şərqindən - İndoneziyadan tutmuş qərbinə - Afrika və Nigeriyaya qədər. Müsəlman ölkələrin hansında Qüds Günündə xalqa öz niyyət və iradələrini göstərmək icazəsi verildisə, bu məsələyə qarşı öz hisslərini bildirdilər. Hətta Avropada yaşayan müsəlmanlar, Avropa dövlətlərinin və təşkilatlarının təəssübkeş təzyiqləri altında olan azlıqlar da Qüds Gününü qeyd etdilər. Bu onu göstərir ki, Fələstinin işğalçılarının və onların himayədarlarının iradəsinin əksinə olaraq, Fələstin məsələsi İslam dünyasında günbəgün daha da canlanır. Onların niyyətləri bu idi ki, Fələstin adını müsəlman xalqların yaddaşından silsinlər. Onların məqsədi bu idi. Onların məqsədi bu idi ki, Fələstin adlı bir xalqı bütünlüklə İslam dünyasının coğrafiyasından silib məhv etsinlər. Bu böyük faciədən ötən altmış ilin hamısında özlərinin bütün fəaliyyətlərini bu məqsəd ətrafında mərkəzləşdirdilər.</w:t>
      </w:r>
    </w:p>
    <w:p w:rsidR="0063271D" w:rsidRPr="0063271D" w:rsidRDefault="0063271D" w:rsidP="0063271D">
      <w:pPr>
        <w:spacing w:after="0" w:line="240" w:lineRule="auto"/>
        <w:ind w:firstLine="708"/>
        <w:jc w:val="both"/>
        <w:rPr>
          <w:rFonts w:cstheme="majorBidi"/>
          <w:sz w:val="28"/>
          <w:szCs w:val="28"/>
          <w:lang w:val="az-Latn-AZ" w:bidi="fa-IR"/>
        </w:rPr>
      </w:pPr>
      <w:r w:rsidRPr="0063271D">
        <w:rPr>
          <w:rFonts w:cstheme="majorBidi"/>
          <w:sz w:val="28"/>
          <w:szCs w:val="28"/>
          <w:lang w:val="az-Latn-AZ" w:bidi="fa-IR"/>
        </w:rPr>
        <w:t>Biz Fələstin xalqını salamlayırıq. Bu millət həqiqətən, sübuta yetirmişdir ki, müsəlman və canlı bir xalq adına layiqdir. Biz buradan, siz müsəlman izdiham önündən Fələstin xalqına, Fələstinin qanuni hökumətinə və mücahid qardaşımız cənab Həniyyəyə deyirik: Bilin ki, İran xalqı sizi yalqız qoymamışdır və qoymayacaq!</w:t>
      </w:r>
      <w:r w:rsidRPr="0063271D">
        <w:rPr>
          <w:rStyle w:val="EndnoteReference"/>
          <w:rFonts w:cstheme="majorBidi"/>
          <w:sz w:val="28"/>
          <w:szCs w:val="28"/>
          <w:lang w:val="az-Latn-AZ" w:bidi="fa-IR"/>
        </w:rPr>
        <w:endnoteReference w:id="297"/>
      </w:r>
    </w:p>
    <w:p w:rsidR="0063271D" w:rsidRPr="0063271D" w:rsidRDefault="0063271D" w:rsidP="0063271D">
      <w:pPr>
        <w:spacing w:after="0" w:line="240" w:lineRule="auto"/>
        <w:ind w:firstLine="708"/>
        <w:jc w:val="both"/>
        <w:rPr>
          <w:rFonts w:cstheme="majorBidi"/>
          <w:sz w:val="28"/>
          <w:szCs w:val="28"/>
          <w:lang w:val="az-Latn-AZ" w:bidi="fa-IR"/>
        </w:rPr>
      </w:pPr>
    </w:p>
    <w:p w:rsidR="0063271D" w:rsidRPr="0063271D" w:rsidRDefault="0063271D" w:rsidP="0063271D">
      <w:pPr>
        <w:spacing w:after="0" w:line="240" w:lineRule="auto"/>
        <w:ind w:firstLine="708"/>
        <w:jc w:val="both"/>
        <w:rPr>
          <w:rFonts w:cstheme="majorBidi"/>
          <w:b/>
          <w:bCs/>
          <w:color w:val="000000" w:themeColor="text1"/>
          <w:sz w:val="28"/>
          <w:szCs w:val="28"/>
          <w:lang w:val="az-Latn-AZ" w:bidi="fa-IR"/>
        </w:rPr>
      </w:pPr>
      <w:r w:rsidRPr="0063271D">
        <w:rPr>
          <w:rFonts w:cstheme="majorBidi"/>
          <w:b/>
          <w:bCs/>
          <w:color w:val="000000" w:themeColor="text1"/>
          <w:sz w:val="28"/>
          <w:szCs w:val="28"/>
          <w:lang w:val="az-Latn-AZ" w:bidi="fa-IR"/>
        </w:rPr>
        <w:t xml:space="preserve">Haqqın batil qarşısında dirəniş simvolu </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Bu illər boyunca haqqın batil qarşısında dirəniş simvolu olan Qüds Gününü zəiflətmək üçün çox çalışmışlar. Qüds Günü haqqın batil, ədalətin zülm qarşısında dirəniş günüdür. Qüds Günü təkcə Fələstin günü deyil, İslam ümmətinin günü, işğalçıların, müdaxiləçilərin və hegemon qüvvələrin təcavüzkar əli vasitəsilə İslam ümmətinin canına düşmüş öldürücü sionizm xərçəngi əleyhinə uca fəryad günüdür. Qüds Günü kiçik gün deyil. Qüds Günü beynəlxalq bir gündür, onun beynəlxalq mesajı var. Bu gün göstərir ki, İslam ümməti dünyanın ən böyük və ən qüdrətli dövlətlərinin dəstəyini qazanmış zülmə belə boyun əyəməyəcək.</w:t>
      </w:r>
      <w:r w:rsidRPr="0063271D">
        <w:rPr>
          <w:rStyle w:val="EndnoteReference"/>
          <w:rFonts w:cstheme="majorBidi"/>
          <w:color w:val="000000" w:themeColor="text1"/>
          <w:sz w:val="28"/>
          <w:szCs w:val="28"/>
          <w:lang w:val="az-Latn-AZ" w:bidi="fa-IR"/>
        </w:rPr>
        <w:endnoteReference w:id="298"/>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Qırx ildən artıqdır ki, İslam xalqı Fələstinin adını çəkir. Müsəlmanlar, İslam mütəfəkkirləri, yazıçı və siyasətçiləri milyon dəfə demişlər və bu yolda minlərlə insan şəhid olmuşdur. Məgər İslam dünyasının ciyərparəsini bu şəkildə düşmənlərin ixiyarına buraxmaq olarmı?! Məgər belə bir şey mümkündür?! Məgər İslam icazə verir?! Məgər İslam xalqları icazə verirlər?!</w:t>
      </w:r>
      <w:r w:rsidRPr="0063271D">
        <w:rPr>
          <w:rStyle w:val="EndnoteReference"/>
          <w:rFonts w:cstheme="majorBidi"/>
          <w:color w:val="000000" w:themeColor="text1"/>
          <w:sz w:val="28"/>
          <w:szCs w:val="28"/>
          <w:lang w:val="az-Latn-AZ" w:bidi="fa-IR"/>
        </w:rPr>
        <w:endnoteReference w:id="299"/>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p>
    <w:p w:rsidR="0063271D" w:rsidRPr="0063271D" w:rsidRDefault="0063271D" w:rsidP="0063271D">
      <w:pPr>
        <w:spacing w:after="0" w:line="240" w:lineRule="auto"/>
        <w:ind w:firstLine="708"/>
        <w:jc w:val="both"/>
        <w:rPr>
          <w:rFonts w:cstheme="majorBidi"/>
          <w:b/>
          <w:bCs/>
          <w:color w:val="000000" w:themeColor="text1"/>
          <w:sz w:val="28"/>
          <w:szCs w:val="28"/>
          <w:lang w:val="az-Latn-AZ" w:bidi="fa-IR"/>
        </w:rPr>
      </w:pPr>
      <w:r w:rsidRPr="0063271D">
        <w:rPr>
          <w:rFonts w:cstheme="majorBidi"/>
          <w:b/>
          <w:bCs/>
          <w:color w:val="000000" w:themeColor="text1"/>
          <w:sz w:val="28"/>
          <w:szCs w:val="28"/>
          <w:lang w:val="az-Latn-AZ" w:bidi="fa-IR"/>
        </w:rPr>
        <w:t>Mübariz və əsirlərin ümid günü</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Qüds Gününü uca tutun. Düzdür, beynəlxalq media işıqlandırmır, qoy işıqlandırmasın. İsrailin türmələrində olmuş şəxslər bizə deyiblər ki, sizin şüarınızdan, fəallığınızdan, təmiz niyyət və iradənizdən xəbər verən düyünlənmiş yumruğunuzdan qüvvə və qüdrət alır, müqavimət göstərirlər. Sionist həbsxanalarının divarları arxasında olan şəxs yalqız olduğunu hiss etməməli və möhkəm dayanmalıdır. Beytülmüqəddəsin, Qəzzə zolağının və işğal olunmuş Fələstinin digər şəhərlərinin küçə və xiyabanlarında sionist quldurların hücumuna məruz qalan qadın və kişi sizin onların arxasında olduğunuzu hiss etməli və müqavimət göstərməlidir. Sözsüz ki, hökumətlərin də üzərinə vəzifələr düşür. İslam Respublikası hökumətinin də üzərinə vəzifələr düşür, bu vəzifələrə əməl edir və yenə də edəcək.</w:t>
      </w:r>
      <w:r w:rsidRPr="0063271D">
        <w:rPr>
          <w:rStyle w:val="EndnoteReference"/>
          <w:rFonts w:cstheme="majorBidi"/>
          <w:color w:val="000000" w:themeColor="text1"/>
          <w:sz w:val="28"/>
          <w:szCs w:val="28"/>
          <w:lang w:val="az-Latn-AZ" w:bidi="fa-IR"/>
        </w:rPr>
        <w:endnoteReference w:id="300"/>
      </w:r>
    </w:p>
    <w:p w:rsidR="0063271D" w:rsidRPr="0063271D" w:rsidRDefault="0063271D" w:rsidP="0063271D">
      <w:pPr>
        <w:spacing w:after="0" w:line="240" w:lineRule="auto"/>
        <w:rPr>
          <w:rFonts w:cstheme="majorBidi"/>
          <w:color w:val="000000" w:themeColor="text1"/>
          <w:sz w:val="28"/>
          <w:szCs w:val="28"/>
          <w:lang w:val="az-Latn-AZ" w:bidi="fa-IR"/>
        </w:rPr>
      </w:pPr>
      <w:r w:rsidRPr="0063271D">
        <w:rPr>
          <w:rFonts w:cstheme="majorBidi"/>
          <w:color w:val="000000" w:themeColor="text1"/>
          <w:sz w:val="28"/>
          <w:szCs w:val="28"/>
          <w:lang w:val="az-Latn-AZ" w:bidi="fa-IR"/>
        </w:rPr>
        <w:br w:type="page"/>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p>
    <w:p w:rsidR="0063271D" w:rsidRPr="0063271D" w:rsidRDefault="0063271D" w:rsidP="0063271D">
      <w:pPr>
        <w:spacing w:after="0" w:line="240" w:lineRule="auto"/>
        <w:jc w:val="center"/>
        <w:rPr>
          <w:rFonts w:cstheme="majorBidi"/>
          <w:b/>
          <w:bCs/>
          <w:color w:val="000000" w:themeColor="text1"/>
          <w:sz w:val="28"/>
          <w:szCs w:val="28"/>
          <w:lang w:val="az-Latn-AZ" w:bidi="fa-IR"/>
        </w:rPr>
      </w:pPr>
      <w:r w:rsidRPr="0063271D">
        <w:rPr>
          <w:rFonts w:cstheme="majorBidi"/>
          <w:b/>
          <w:bCs/>
          <w:color w:val="000000" w:themeColor="text1"/>
          <w:sz w:val="28"/>
          <w:szCs w:val="28"/>
          <w:lang w:val="az-Latn-AZ" w:bidi="fa-IR"/>
        </w:rPr>
        <w:t>Beşinci fəsil: İslam hökumətlərinin məsuliyyəti</w:t>
      </w:r>
    </w:p>
    <w:p w:rsidR="0063271D" w:rsidRPr="0063271D" w:rsidRDefault="0063271D" w:rsidP="0063271D">
      <w:pPr>
        <w:spacing w:after="0" w:line="240" w:lineRule="auto"/>
        <w:ind w:firstLine="708"/>
        <w:rPr>
          <w:rFonts w:cstheme="majorBidi"/>
          <w:b/>
          <w:bCs/>
          <w:color w:val="000000" w:themeColor="text1"/>
          <w:sz w:val="28"/>
          <w:szCs w:val="28"/>
          <w:lang w:val="az-Latn-AZ" w:bidi="fa-IR"/>
        </w:rPr>
      </w:pPr>
      <w:r w:rsidRPr="0063271D">
        <w:rPr>
          <w:rFonts w:cstheme="majorBidi"/>
          <w:b/>
          <w:bCs/>
          <w:color w:val="000000" w:themeColor="text1"/>
          <w:sz w:val="28"/>
          <w:szCs w:val="28"/>
          <w:lang w:val="az-Latn-AZ" w:bidi="fa-IR"/>
        </w:rPr>
        <w:t>Müsəlman xalq və hökumətlərin vəzifəsi</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Bu rejim qalası deyil. Sionistlər güman edirlər ki, Fələstinə hakim ola bilmişlər və Fələstin əbədəlik onlara məxsusdur. Xeyr, belə deyil. Fələstinin taleyi bir gün mütləq Fələstin dövlətinin qurulmasıdır. Fələstin xalqı bundan ötrü ayağa qalxmışdır. Müsəlman xalq və hökumətlərin vəzifəsi budur ki, bu məsafəni bacardıqca azaltsınlar və Fələstin xalqının o günə çatmasına yardım etsinlər.</w:t>
      </w:r>
      <w:r w:rsidRPr="0063271D">
        <w:rPr>
          <w:rStyle w:val="EndnoteReference"/>
          <w:rFonts w:cstheme="majorBidi"/>
          <w:color w:val="000000" w:themeColor="text1"/>
          <w:sz w:val="28"/>
          <w:szCs w:val="28"/>
          <w:lang w:val="az-Latn-AZ" w:bidi="fa-IR"/>
        </w:rPr>
        <w:endnoteReference w:id="301"/>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Bu gün bizim hamımız Fələstin xalqını mənəvi və maddi baxımdan dəstəkləməyə borcluyuq.</w:t>
      </w:r>
      <w:r w:rsidRPr="0063271D">
        <w:rPr>
          <w:rStyle w:val="EndnoteReference"/>
          <w:rFonts w:cstheme="majorBidi"/>
          <w:color w:val="000000" w:themeColor="text1"/>
          <w:sz w:val="28"/>
          <w:szCs w:val="28"/>
          <w:lang w:val="az-Latn-AZ" w:bidi="fa-IR"/>
        </w:rPr>
        <w:endnoteReference w:id="302"/>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ABŞ təxribatının ən mühüm çarəsi işğal olunmuş torpaqlar daxilində və fələstinli mübarizlərin güclü qollarındadır. Lakin bütün müsəlmanlar bu cihadda iştirak etməyə, mübarizlərə maliyyə, informasiya, siyasi, hərbi və texniki yardımlar göstərməyə borcludurlar. Fələstin xalqı tənhalıq hissi keçirməməlidir. Sionistlər, fələstinli mübarizlərin qatilləri dünyanın heç bir yerində təhlükəsizlik duymamalıdırlar. Dünyanın hər yerində hökumət və xalqlar tərəfindən mübariz fələstinlilərə yardım fondları və dəstək mərkəzləri yaradılmalıdır. İşğalçı dövlətə qarşı iqtisadi sanksiya tətbiq etmək, onu rəsmən tanımamaq bütün müsəlman dövlətlərin vəzifəsidir və xalqlar bu məsələyə həssas yanaşmalıdırlar. Bu və bütün mümkün işlərlə mövcud təxribata qarşı mübarizə aparılmalı, təsirinə maneçilik törədilməlidir. Hər halda, Fələstin məsələsinin yalnız bircə həll yolu var. O da bütün Fələstin torpağında bir Fələstin dövləti qurmaqdır.</w:t>
      </w:r>
      <w:r w:rsidRPr="0063271D">
        <w:rPr>
          <w:rStyle w:val="EndnoteReference"/>
          <w:rFonts w:cstheme="majorBidi"/>
          <w:color w:val="000000" w:themeColor="text1"/>
          <w:sz w:val="28"/>
          <w:szCs w:val="28"/>
          <w:lang w:val="az-Latn-AZ" w:bidi="fa-IR"/>
        </w:rPr>
        <w:endnoteReference w:id="303"/>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p>
    <w:p w:rsidR="0063271D" w:rsidRPr="0063271D" w:rsidRDefault="0063271D" w:rsidP="0063271D">
      <w:pPr>
        <w:spacing w:after="0" w:line="240" w:lineRule="auto"/>
        <w:ind w:firstLine="708"/>
        <w:jc w:val="both"/>
        <w:rPr>
          <w:rFonts w:cstheme="majorBidi"/>
          <w:b/>
          <w:bCs/>
          <w:color w:val="000000" w:themeColor="text1"/>
          <w:sz w:val="28"/>
          <w:szCs w:val="28"/>
          <w:lang w:val="az-Latn-AZ" w:bidi="fa-IR"/>
        </w:rPr>
      </w:pPr>
      <w:r w:rsidRPr="0063271D">
        <w:rPr>
          <w:rFonts w:cstheme="majorBidi"/>
          <w:b/>
          <w:bCs/>
          <w:color w:val="000000" w:themeColor="text1"/>
          <w:sz w:val="28"/>
          <w:szCs w:val="28"/>
          <w:lang w:val="az-Latn-AZ" w:bidi="fa-IR"/>
        </w:rPr>
        <w:t>Fələstinə dəstək ilahi və siyasi vəzifə kimi</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Fələstin xalqının əzabları bizim əzablarımız, dərdləri bizim dərdlərimizdir. Bu gün Fələstin xalqının "ey müsəlmanlar" fəryadı ucalmışdır. Bu fəryada cavab vermək İslam dövlətlərinin hər bir məmuruna vacibdir. Allah-Taala onlardan sorğu-sual edəcək. Bizim hamımız buna borcluyuq. Bu, siyasi mülahizələrdən üstün bir şeydir; baxmayaraq ki, siyasi ağıl da bu gün bütün İslam dünyasının əl-ələ verib işğalçı və təcavüzkar sionizmə qarşı mübarizə aparmalarını tələb edir. Bu təhlükə bütün İslam dünyasına aiddir. Fələstinə kömək göstərilməlidir; bundan başqa yol yoxdur. Əgər biz bunu etməsək, bu işi görən mütləq tapılacaq: "</w:t>
      </w:r>
      <w:r w:rsidRPr="0063271D">
        <w:rPr>
          <w:sz w:val="28"/>
          <w:szCs w:val="28"/>
          <w:lang w:val="az-Latn-AZ"/>
        </w:rPr>
        <w:t>Allah (onun yerin</w:t>
      </w:r>
      <w:r w:rsidRPr="0063271D">
        <w:rPr>
          <w:rFonts w:cs="Arial"/>
          <w:sz w:val="28"/>
          <w:szCs w:val="28"/>
          <w:lang w:val="az-Latn-AZ"/>
        </w:rPr>
        <w:t>ə</w:t>
      </w:r>
      <w:r w:rsidRPr="0063271D">
        <w:rPr>
          <w:sz w:val="28"/>
          <w:szCs w:val="28"/>
          <w:lang w:val="az-Latn-AZ"/>
        </w:rPr>
        <w:t>) el</w:t>
      </w:r>
      <w:r w:rsidRPr="0063271D">
        <w:rPr>
          <w:rFonts w:cs="Arial"/>
          <w:sz w:val="28"/>
          <w:szCs w:val="28"/>
          <w:lang w:val="az-Latn-AZ"/>
        </w:rPr>
        <w:t>ə</w:t>
      </w:r>
      <w:r w:rsidRPr="0063271D">
        <w:rPr>
          <w:sz w:val="28"/>
          <w:szCs w:val="28"/>
          <w:lang w:val="az-Latn-AZ"/>
        </w:rPr>
        <w:t xml:space="preserve"> bir tayfa g</w:t>
      </w:r>
      <w:r w:rsidRPr="0063271D">
        <w:rPr>
          <w:rFonts w:cs="Arial"/>
          <w:sz w:val="28"/>
          <w:szCs w:val="28"/>
          <w:lang w:val="az-Latn-AZ"/>
        </w:rPr>
        <w:t>ə</w:t>
      </w:r>
      <w:r w:rsidRPr="0063271D">
        <w:rPr>
          <w:sz w:val="28"/>
          <w:szCs w:val="28"/>
          <w:lang w:val="az-Latn-AZ"/>
        </w:rPr>
        <w:t>tir</w:t>
      </w:r>
      <w:r w:rsidRPr="0063271D">
        <w:rPr>
          <w:rFonts w:cs="Arial"/>
          <w:sz w:val="28"/>
          <w:szCs w:val="28"/>
          <w:lang w:val="az-Latn-AZ"/>
        </w:rPr>
        <w:t>ə</w:t>
      </w:r>
      <w:r w:rsidRPr="0063271D">
        <w:rPr>
          <w:sz w:val="28"/>
          <w:szCs w:val="28"/>
          <w:lang w:val="az-Latn-AZ"/>
        </w:rPr>
        <w:t>r ki, (Allah) onları, onlar da (Allahı) sev</w:t>
      </w:r>
      <w:r w:rsidRPr="0063271D">
        <w:rPr>
          <w:rFonts w:cs="Arial"/>
          <w:sz w:val="28"/>
          <w:szCs w:val="28"/>
          <w:lang w:val="az-Latn-AZ"/>
        </w:rPr>
        <w:t>ə</w:t>
      </w:r>
      <w:r w:rsidRPr="0063271D">
        <w:rPr>
          <w:sz w:val="28"/>
          <w:szCs w:val="28"/>
          <w:lang w:val="az-Latn-AZ"/>
        </w:rPr>
        <w:t>rl</w:t>
      </w:r>
      <w:r w:rsidRPr="0063271D">
        <w:rPr>
          <w:rFonts w:cs="Arial"/>
          <w:sz w:val="28"/>
          <w:szCs w:val="28"/>
          <w:lang w:val="az-Latn-AZ"/>
        </w:rPr>
        <w:t>ə</w:t>
      </w:r>
      <w:r w:rsidRPr="0063271D">
        <w:rPr>
          <w:sz w:val="28"/>
          <w:szCs w:val="28"/>
          <w:lang w:val="az-Latn-AZ"/>
        </w:rPr>
        <w:t>r</w:t>
      </w:r>
      <w:r w:rsidRPr="0063271D">
        <w:rPr>
          <w:rFonts w:cstheme="majorBidi"/>
          <w:color w:val="000000" w:themeColor="text1"/>
          <w:sz w:val="28"/>
          <w:szCs w:val="28"/>
          <w:lang w:val="az-Latn-AZ" w:bidi="fa-IR"/>
        </w:rPr>
        <w:t>".</w:t>
      </w:r>
      <w:r w:rsidRPr="0063271D">
        <w:rPr>
          <w:rStyle w:val="EndnoteReference"/>
          <w:rFonts w:cstheme="majorBidi"/>
          <w:color w:val="000000" w:themeColor="text1"/>
          <w:sz w:val="28"/>
          <w:szCs w:val="28"/>
          <w:lang w:val="az-Latn-AZ" w:bidi="fa-IR"/>
        </w:rPr>
        <w:endnoteReference w:id="304"/>
      </w:r>
      <w:r w:rsidRPr="0063271D">
        <w:rPr>
          <w:rFonts w:cstheme="majorBidi"/>
          <w:color w:val="000000" w:themeColor="text1"/>
          <w:sz w:val="28"/>
          <w:szCs w:val="28"/>
          <w:lang w:val="az-Latn-AZ" w:bidi="fa-IR"/>
        </w:rPr>
        <w:t xml:space="preserve"> Bu, Allahın qanunudur.</w:t>
      </w:r>
      <w:r w:rsidRPr="0063271D">
        <w:rPr>
          <w:rStyle w:val="EndnoteReference"/>
          <w:rFonts w:cstheme="majorBidi"/>
          <w:color w:val="000000" w:themeColor="text1"/>
          <w:sz w:val="28"/>
          <w:szCs w:val="28"/>
          <w:lang w:val="az-Latn-AZ" w:bidi="fa-IR"/>
        </w:rPr>
        <w:endnoteReference w:id="305"/>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p>
    <w:p w:rsidR="0063271D" w:rsidRPr="0063271D" w:rsidRDefault="0063271D" w:rsidP="0063271D">
      <w:pPr>
        <w:spacing w:after="0" w:line="240" w:lineRule="auto"/>
        <w:ind w:firstLine="708"/>
        <w:jc w:val="both"/>
        <w:rPr>
          <w:rFonts w:cstheme="majorBidi"/>
          <w:b/>
          <w:bCs/>
          <w:color w:val="000000" w:themeColor="text1"/>
          <w:sz w:val="28"/>
          <w:szCs w:val="28"/>
          <w:lang w:val="az-Latn-AZ" w:bidi="fa-IR"/>
        </w:rPr>
      </w:pPr>
      <w:r w:rsidRPr="0063271D">
        <w:rPr>
          <w:rFonts w:cstheme="majorBidi"/>
          <w:b/>
          <w:bCs/>
          <w:color w:val="000000" w:themeColor="text1"/>
          <w:sz w:val="28"/>
          <w:szCs w:val="28"/>
          <w:lang w:val="az-Latn-AZ" w:bidi="fa-IR"/>
        </w:rPr>
        <w:t>İsraili məhv etmək üçün neft satışını bir aylıq dayandırmaq</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Neft satışını bir aylıq dayandırmaq əsaslı bir məsələdir. Buna dayaz yanaşmaq olmaz. Əlbəttə, bir nümayişkarlıq da deyil ki, bir dövlət təkcə qalxıb desin ki, mən dayandırıram. Bu, ciddi və real məsələdir və hamı buna qərar verməlidir.</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 xml:space="preserve">Deyirlər ki, neft satışını dayandırmaq onu dayandıran ölkələrin zərərinədir; halbuki belə deyil. Bu, səhv qənaətdir. Bu, xalqların zərərinə deyil, xeyrinədir. İndinin özündə neftin qiymətinin qalxıb-düşməsindən xalqlar çox zərər görürlər; çünki ixtiyar digərlərinin əlindədir. Neft satışını bir aylıq dayandırmaqla bu qərar İslam xalqlarına məxsus olacaq. İslam xalqları və hökumətləri göstərəcəklər ki, beynəlxalq diktatorluğun və yalnız süngüyə arxalanan hegemonların istəyinə qarşı çıxa bilirlər. Bu işi görməlidirlər. Bu, zəruridir. </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Əlbəttə, bəzi hökumətlər yaxşı mövqe seçdilər. Suriya və Livan hökumətləri cəsarətlə dayandılar, mövqeləri yaxşıdır. Lakin bütün ərəb hökumətləri, İslam hökumətləri, nefti ixrac və istehsal edən bütün hökumətlər özlərinin bu tarixi vəzifələrinə əhəmiyyətli yanaşmalıdırlar. Tarix gələcəkdə bu həlledici addımlar üçün mühakimə yürüdəcək. Bu gün də xalqlar mühakimə yürüdürlər. Bu gün xalqlar bunun əsasında öz hökumətlərinə, onların doğruluğuna, qayğıkeşliyinə qərar verirlər.</w:t>
      </w:r>
      <w:r w:rsidRPr="0063271D">
        <w:rPr>
          <w:rStyle w:val="EndnoteReference"/>
          <w:rFonts w:cstheme="majorBidi"/>
          <w:color w:val="000000" w:themeColor="text1"/>
          <w:sz w:val="28"/>
          <w:szCs w:val="28"/>
          <w:lang w:val="az-Latn-AZ" w:bidi="fa-IR"/>
        </w:rPr>
        <w:endnoteReference w:id="306"/>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Mən düşünürəm ki, ərəb hökumətlərinin görə biləcəyi mühüm işlərdən biri neft ixrac edənlərin neftdən istifadə etməsidir. Qərblilərin dünyada neft silahından istifadə etməməyə dair ortaya atdıqları söz düzgün deyil. Neft xalqlarındır və onların xeyrinə istifadə olunmalıdır. Amerikalılar buğdadan və qida məhsullarından silah kimi istifadə etdilər. Dünyanın çoxlu yerlərində edirlər. Nə üçün İslam və ərəb ölkələri bu haqqa malik olmasınlar?! Bir ay, təkcə bir ay simvolik formada İsraillə yaxşı münasibətləri olan bütün ölkələrə neft ixracını dayandırsınlar. Bu gün dünya bizim neftimizdən asılıdır. Əgər bizim neftimiz onların ixtiyarında olmasa, zavodları dayanar, işıq və istilik olmaz. Məgər bu, azdır?! Ərəb hökumətləri özlərinə görə bu işi görsünlər. Daimi demirik, bir ay simvolik olaraq, Fələstin xalqına dəstək üçün bu işi görsünlər. Dünya tərpənəcək. Bu onların görə biləcəyi işlərdəndir.</w:t>
      </w:r>
      <w:r w:rsidRPr="0063271D">
        <w:rPr>
          <w:rStyle w:val="EndnoteReference"/>
          <w:rFonts w:cstheme="majorBidi"/>
          <w:color w:val="000000" w:themeColor="text1"/>
          <w:sz w:val="28"/>
          <w:szCs w:val="28"/>
          <w:lang w:val="az-Latn-AZ" w:bidi="fa-IR"/>
        </w:rPr>
        <w:endnoteReference w:id="307"/>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p>
    <w:p w:rsidR="0063271D" w:rsidRPr="0063271D" w:rsidRDefault="0063271D" w:rsidP="0063271D">
      <w:pPr>
        <w:spacing w:after="0" w:line="240" w:lineRule="auto"/>
        <w:ind w:firstLine="708"/>
        <w:jc w:val="both"/>
        <w:rPr>
          <w:rFonts w:cstheme="majorBidi"/>
          <w:b/>
          <w:bCs/>
          <w:color w:val="000000" w:themeColor="text1"/>
          <w:sz w:val="28"/>
          <w:szCs w:val="28"/>
          <w:lang w:val="az-Latn-AZ" w:bidi="fa-IR"/>
        </w:rPr>
      </w:pPr>
      <w:r w:rsidRPr="0063271D">
        <w:rPr>
          <w:rFonts w:cstheme="majorBidi"/>
          <w:b/>
          <w:bCs/>
          <w:color w:val="000000" w:themeColor="text1"/>
          <w:sz w:val="28"/>
          <w:szCs w:val="28"/>
          <w:lang w:val="az-Latn-AZ" w:bidi="fa-IR"/>
        </w:rPr>
        <w:t>Hökumətlərin vəzifəsi: müsəlman xalqların istəyi ilə razılaşmaq</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Ümidvarıq ki, İslam hökumətləri müsəlman xalqların ümumi istəkləri ilə razılaşsınlar, bu böyük hərəkəti dəstəkləsinlər, işğalçı rejimlə hər bir əlaqəni tam kəssinlər, müxtəlif iqtisadi sanksiyalarla və digər vasitələrlə bu işğalçı rejimə qarşı mübarizə aparsınlar və xalq yardımlarını Fələstinin əsas məsələsinə - yaralıların müalicəsinə və xarabalıqların abadlaşdırılmasına sərf etsinlər. İran İslam Respublikası da bu hərəkətə və məzlum Fələstin xalqına öz dəstəklərini davam etdirəcək, Ümümdünya Qüds Günü tədbirlərini bütün müsəlmanlarla birgə hər il olduğundan daha möhtəşəm keçirəcək və ümidvardır ki, hər gün haqq və ədalətin qələbəsinin, batil və işğalçılığın məğlubiyyətinin və rüsvayçılığının şahidi olaq.</w:t>
      </w:r>
      <w:r w:rsidRPr="0063271D">
        <w:rPr>
          <w:rStyle w:val="EndnoteReference"/>
          <w:rFonts w:cstheme="majorBidi"/>
          <w:color w:val="000000" w:themeColor="text1"/>
          <w:sz w:val="28"/>
          <w:szCs w:val="28"/>
          <w:lang w:val="az-Latn-AZ" w:bidi="fa-IR"/>
        </w:rPr>
        <w:endnoteReference w:id="308"/>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Siz dünyanın dörddə birisiniz. Müsəlmanlar ən böyük enerji resurslarına malikdirlər. Bu gün dünya sizin neftinizə möhtacdır. Bu gün dünya sizin həssas həyat regionunuza möhtacdır. Nə üçün ABŞ sizi nəyəsə məcbur etməlidir?! Qəbul etməyin. Bu, şüarçılıq deyil, reallıqdır. Əgər çalışsaq, bu böyük ilahi və insani vəzifədə sədaqətli olsaq, həyata keçəsi və olasıdır.</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Siz burada bir qətiyyətli hərəkət etməli və qətiyyətli qərar çıxarmalısınız. Bu Tehran konfransı faydalı ola bilər. İş sizin əlinizdədir, qərar verin. Parlamentlər oturub Fələstinin taleyi üçün qərar çıxarsınlar və onu hökumətlərdən istəsinlər. Ziyalı və yazıçılar yazsınlar, ictimai rəy oyansın, tələbə və gənclər uca səslə xalqların istəyini elan etməyə hazır olsunlar.</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 xml:space="preserve">İran xalqı hazırdır. Biz imkan və gücümüz həddində bu vəzifəni yerinə yetirməyə hazırıq. Hegemonizmin düşmənçiliyinə də dözərik. Bizi Fələstini, Fələstin intifazəsini və Fələstin xalqının qiyamını himayə etdiyimizə görə təhdid etməsinlər. Bu dəstək bizim vəzifəmizdir. Biz bunu yerinə yetirəcəyik və heç bir təhdiddən də qorxmayacağıq. İnqilabdan dərhal sonra biz hegemonizmin təhdidlərinə məruz qalmışıq və Allahın lütfü, güc və qüvvəsi ilə hegemonizm bir iş görə bilməyib. Biz yenə də öz vəzifəmizi yerinə yetirəcəyik. </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Mən siz möhtərəm cənablardan və əziz qardaşlardan xahiş edirəm ki, bu toplantıya tam ciddi yanaşın və qərar verməyə çalışın. Yalnız toplaşmaq, oturmaq, danışmaq və durmaq kifayət etmir, qərar verməlisiniz. Qərarla qayıtmalı və o qərarın icrasına çalışmalısınız. O zaman bağlı görünən yolların açıldığını görəcəksiniz. Müsəlman xalqların iradəsi qarşısında heç bir bağlı yol yoxdur.</w:t>
      </w:r>
      <w:r w:rsidRPr="0063271D">
        <w:rPr>
          <w:rStyle w:val="EndnoteReference"/>
          <w:rFonts w:cstheme="majorBidi"/>
          <w:color w:val="000000" w:themeColor="text1"/>
          <w:sz w:val="28"/>
          <w:szCs w:val="28"/>
          <w:lang w:val="az-Latn-AZ" w:bidi="fa-IR"/>
        </w:rPr>
        <w:endnoteReference w:id="309"/>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Bu gün Fələstin xalqının İslam ümmətindən haqlı gözləntiləri var. İslam hökumətlərindən də gözləntiləri var. Bu gün böyük İslam ümməti də İslam hökumətlərindən, xüsusən də ərəb hökumətlərindən gözləyir ki, işğalçı, zalım və həyasız sionizmlə əlaqələrini kəssinlər. Sionizm özünün həqiqi simasını bir daha aşkara çıxardı, bir daha göstərdi ki, güc dilindən, güc məntiqindən, güc və zorakılıq düşüncəsindən başqa bir şey anlamır.</w:t>
      </w:r>
      <w:r w:rsidRPr="0063271D">
        <w:rPr>
          <w:rStyle w:val="EndnoteReference"/>
          <w:rFonts w:cstheme="majorBidi"/>
          <w:color w:val="000000" w:themeColor="text1"/>
          <w:sz w:val="28"/>
          <w:szCs w:val="28"/>
          <w:lang w:val="az-Latn-AZ" w:bidi="fa-IR"/>
        </w:rPr>
        <w:endnoteReference w:id="310"/>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p>
    <w:p w:rsidR="0063271D" w:rsidRPr="0063271D" w:rsidRDefault="0063271D" w:rsidP="0063271D">
      <w:pPr>
        <w:spacing w:after="0" w:line="240" w:lineRule="auto"/>
        <w:ind w:firstLine="708"/>
        <w:jc w:val="both"/>
        <w:rPr>
          <w:rFonts w:cstheme="majorBidi"/>
          <w:b/>
          <w:bCs/>
          <w:color w:val="000000" w:themeColor="text1"/>
          <w:sz w:val="28"/>
          <w:szCs w:val="28"/>
          <w:lang w:val="az-Latn-AZ" w:bidi="fa-IR"/>
        </w:rPr>
      </w:pPr>
      <w:r w:rsidRPr="0063271D">
        <w:rPr>
          <w:rFonts w:cstheme="majorBidi"/>
          <w:b/>
          <w:bCs/>
          <w:color w:val="000000" w:themeColor="text1"/>
          <w:sz w:val="28"/>
          <w:szCs w:val="28"/>
          <w:lang w:val="az-Latn-AZ" w:bidi="fa-IR"/>
        </w:rPr>
        <w:t xml:space="preserve">İslam hökumətlərinin sayıqlığının vacibliyi </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İslam dünyası miqyasında da belədir. Hökumətlər bir-birinə yaxınlaşmalı və İslam gücü yaranmalıdır. Əgər hegemonizm İslam hökumətlərinin və dövlətlərinin hər birini cüzi məsələlərlə və yalançı vədlərlə İslam dünyasından ayıra bilsə, vəziyyət gördüyünüz kimi olacaq.</w:t>
      </w:r>
      <w:r w:rsidRPr="0063271D">
        <w:rPr>
          <w:rStyle w:val="EndnoteReference"/>
          <w:rFonts w:cstheme="majorBidi"/>
          <w:color w:val="000000" w:themeColor="text1"/>
          <w:sz w:val="28"/>
          <w:szCs w:val="28"/>
          <w:lang w:val="az-Latn-AZ" w:bidi="fa-IR"/>
        </w:rPr>
        <w:endnoteReference w:id="311"/>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p>
    <w:p w:rsidR="0063271D" w:rsidRPr="0063271D" w:rsidRDefault="0063271D" w:rsidP="0063271D">
      <w:pPr>
        <w:spacing w:after="0" w:line="240" w:lineRule="auto"/>
        <w:ind w:firstLine="708"/>
        <w:jc w:val="both"/>
        <w:rPr>
          <w:rFonts w:cstheme="majorBidi"/>
          <w:b/>
          <w:bCs/>
          <w:color w:val="000000" w:themeColor="text1"/>
          <w:sz w:val="28"/>
          <w:szCs w:val="28"/>
          <w:lang w:val="az-Latn-AZ" w:bidi="fa-IR"/>
        </w:rPr>
      </w:pPr>
      <w:r w:rsidRPr="0063271D">
        <w:rPr>
          <w:rFonts w:cstheme="majorBidi"/>
          <w:b/>
          <w:bCs/>
          <w:color w:val="000000" w:themeColor="text1"/>
          <w:sz w:val="28"/>
          <w:szCs w:val="28"/>
          <w:lang w:val="az-Latn-AZ" w:bidi="fa-IR"/>
        </w:rPr>
        <w:t>Müsəlmanların maddi və mənəvi sərvətlərindən istifadə etməməsi</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Əgər İslam ümməti öz neftindən, insan kapitalından, bazarlarından, elmindən, müxtəlif maddi və mənəvi ehtiyatlarından yaxşı istifadə etsə, dünya gücləri və istismarçılar bu şəkildə ona hegemonluq edə bilməzlər. Siz görün Fələstin xalqı barədə hegemonizm dünyasının zorakılığı nə qədər rüsvayçı və aydındır!</w:t>
      </w:r>
    </w:p>
    <w:p w:rsidR="0063271D" w:rsidRPr="0063271D" w:rsidRDefault="0063271D" w:rsidP="0063271D">
      <w:pPr>
        <w:spacing w:after="0" w:line="240" w:lineRule="auto"/>
        <w:ind w:firstLine="708"/>
        <w:jc w:val="both"/>
        <w:rPr>
          <w:rFonts w:cstheme="majorBidi"/>
          <w:color w:val="000000" w:themeColor="text1"/>
          <w:sz w:val="28"/>
          <w:szCs w:val="28"/>
          <w:lang w:val="az-Latn-AZ" w:bidi="fa-IR"/>
        </w:rPr>
      </w:pPr>
      <w:r w:rsidRPr="0063271D">
        <w:rPr>
          <w:rFonts w:cstheme="majorBidi"/>
          <w:color w:val="000000" w:themeColor="text1"/>
          <w:sz w:val="28"/>
          <w:szCs w:val="28"/>
          <w:lang w:val="az-Latn-AZ" w:bidi="fa-IR"/>
        </w:rPr>
        <w:t>Bir xalq öz torpağında işğalçılara məğlub olub; özü də onların vasitəsilə törədilən faciələrlə: insan hüquqları tapdanır, insanların canı məhv olur, insanlardan bu torpaqda yaşamaq imkanı alınır, evləri uçurulur, tarlaları məhv edilir, ticarətləri bağlanır, istedadları boğulur, gənc, kişi və qadınlarını daim qətlə yetirirlər və hegemon dünyanın bir qismi açıq şəkildə bunları dəstəkləyir, bir qismi isə hətta həvəsləndirir də. İslam dünyası da tamaşaçıdır - guya bitərəf tamaşaçı. Bu, İslam dünyası üçün böyük dərddir. Səbəb İslam dünyasının zəifliyi və təfriqəsidir. İnanmalıyıq ki, bizim qüdrətimiz böyükdür. Bizi bir-birimizin canına salıb müxtəlif adlarla başımızı qarışdırırlar, bir-birimizə bədbin edirlər, məzhəb davası salırlar, milli qarşıdurma yaradırlar, ərazi iddiası qaldırırlar. Bizim parçalanmağımızdan sui-istifadə edirlər. Bu gün bizim ən böyük problemimiz budur.</w:t>
      </w:r>
      <w:r w:rsidRPr="0063271D">
        <w:rPr>
          <w:rStyle w:val="EndnoteReference"/>
          <w:rFonts w:cstheme="majorBidi"/>
          <w:color w:val="000000" w:themeColor="text1"/>
          <w:sz w:val="28"/>
          <w:szCs w:val="28"/>
          <w:lang w:val="az-Latn-AZ" w:bidi="fa-IR"/>
        </w:rPr>
        <w:endnoteReference w:id="31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səlman hökumətlərinin tarixi məsuliyyət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üsəlman hökumətləri özlərinin milli maraqlarını qorumaq, xalqlarının dəstəyini qazanmaq və tarixi məsuliyyətlərini yerinə yetirmək üçün İslam ümmətinin heysiyyətinin əsas nöqtələri üzərində dayanmalı, Fələstin xalqını açıq şəkildə dəstəkləməli, İraqın tam müstəqilliyini, Avropada, Asiyada və Afrikada yaşayan müsəlman xalqları, ölkələrindəki Quran heysiyyətini və Quran hökmlərini müdafiə etməli, bir-biri ilə əlaqələri yaxınlaşdırmalı, bir-birinə qarşı səmimi olmalı, yardım etməli və əl tutmalıdırlar. O zaman İslam ümməti özünü hegemonizmin boyunduruğundan xilas edib, bu gün hegemon dünyanın İslam dünyasına qarşı yönəlmiş təhdidlərini dəf edə biləcək.</w:t>
      </w:r>
      <w:r w:rsidRPr="0063271D">
        <w:rPr>
          <w:rStyle w:val="EndnoteReference"/>
          <w:rFonts w:eastAsia="MS Mincho" w:cstheme="majorBidi"/>
          <w:color w:val="000000" w:themeColor="text1"/>
          <w:sz w:val="28"/>
          <w:szCs w:val="28"/>
          <w:lang w:val="az-Latn-AZ" w:eastAsia="ja-JP" w:bidi="fa-IR"/>
        </w:rPr>
        <w:endnoteReference w:id="31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Sionizm rejimi ilə əlaqəni adiləşdirməkdən çəkinmək</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Qəzzə məğlubiyyətinin fəsadlarını aradan qaldırmaq üçün amerikalılar, sionistlər və onların bəzi müttəfiqləri tərəfindən bir təxribat planı hazırlanmışdır: bəzi müsəlman və region hökumətləri arasında sionizm rejimi ilə çirkin əlaqəni adiləşdirmək. Onlar bu boyunduruq altına girməməlidirlər. İslam hökumətləri müxtəlif bəhanələrlə və ABŞ-ın könlünü almaqdan ötrü bütün region, bütün xalq və hökumətlər üçün təhlükəli olan bu qəddar, zalım və işğalçı rejimlə əlaqələrini adiləşdirməməli, ABŞ-a görə onlara xoş üz göstərməməlidirlər. Bu, pis işdir. Bunun pis olmasına bir dəlil də budur ki, bu işi görənlər əvvəldə onu gizli saxlayırlar; yəni pis işdir ki, gizlədirlər. Pis işi görməmək lazımdır, görüb gizlətmək yox.</w:t>
      </w:r>
      <w:r w:rsidRPr="0063271D">
        <w:rPr>
          <w:rStyle w:val="EndnoteReference"/>
          <w:rFonts w:eastAsia="MS Mincho" w:cstheme="majorBidi"/>
          <w:color w:val="000000" w:themeColor="text1"/>
          <w:sz w:val="28"/>
          <w:szCs w:val="28"/>
          <w:lang w:val="az-Latn-AZ" w:eastAsia="ja-JP" w:bidi="fa-IR"/>
        </w:rPr>
        <w:endnoteReference w:id="31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Müsəlmanların təşəbbüsü ələ almaq zamanı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elə bir gündür ki, müsəlman xalq və hökumətlər təşəbbüsü ələ alıb böyük işlər görə bilərlər. Məzlum Fələstin xalqına yardım, ayıq İraq xalqını himayə, Livan, Suriya və digər region ölkələrinin sabitliyini və müstəqilliyini qorumaq ümumi vəzifədir. Siyasi, dini, mədəni və milli şəxsiyyətlərin, gənclərin və elm adamlarının vəzifəsi isə digərlərindən daha artıqdır. İslam məzhəblərinin ardıcılları arasında vəhdət və həmrəylik, firqə və milliyyət ixtilaflarından çəkinmək ən mühüm devizlərdən olmalıdır. Elmi, siyasi, mədəni fəaliyyətlər və bütün qüvvələri bu əsas işlərə səfərbər etmək onların dəvətinin sərlövhəsi olmalıdır.</w:t>
      </w:r>
      <w:r w:rsidRPr="0063271D">
        <w:rPr>
          <w:rStyle w:val="EndnoteReference"/>
          <w:rFonts w:eastAsia="MS Mincho" w:cstheme="majorBidi"/>
          <w:color w:val="000000" w:themeColor="text1"/>
          <w:sz w:val="28"/>
          <w:szCs w:val="28"/>
          <w:lang w:val="az-Latn-AZ" w:eastAsia="ja-JP" w:bidi="fa-IR"/>
        </w:rPr>
        <w:endnoteReference w:id="31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üsəlman ölkələrin Xarici işlər nazirlərinin Malayziyada keçirdikləri konfrans yaxşı konfrans deyildi. Düzdür, mövqe bildirdilər, amma zəif idi. Bundan güclü addım atmalıdırlar. Bu qədər İslam ölkəsi var, amma müsəlman qardaşları elə əzabdadırlar. Bunlar daha güclü addımlar atmalıdırlar.</w:t>
      </w:r>
      <w:r w:rsidRPr="0063271D">
        <w:rPr>
          <w:rStyle w:val="EndnoteReference"/>
          <w:rFonts w:eastAsia="MS Mincho" w:cstheme="majorBidi"/>
          <w:color w:val="000000" w:themeColor="text1"/>
          <w:sz w:val="28"/>
          <w:szCs w:val="28"/>
          <w:lang w:val="az-Latn-AZ" w:eastAsia="ja-JP" w:bidi="fa-IR"/>
        </w:rPr>
        <w:endnoteReference w:id="31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Zəiflik kompleksindən çıxma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ziz qardaş və bacılar! Bu vəziyyət İslam izzətinə uyğun deyil və İslam ümmətinin dərdlərinə çarə yolundan çox uzaqdır. Həm bütün müsəlman ölkələr Fələstin xalqının haqqının bərpa edilməsində layiqli rol ifa etməlidirlər, həm də İslam dünyası zəiflikdən təşəbbüsçülüyə keçməlidir. Bu iki vəzifəni hələlik yalnız Fələstin və Livanın mömin və qeyrətli gəncləri var gücləri ilə yerinə yetirirlər. Salam olsun onlara! Bizim Orta Şərq sülhü adlandırılan məsələyə qarşı çıxmağımız ədalətsiz, hegemon, təhqiramiz və nəhayət, qeyri-məntiqi olduğuna görədir. Sülhün mənası odur ki, sionistlər qonşu ölkələrin torpaqlarını geri qaytarsınlar və biz Fələstinin onlara məxsus olduğunu qəbul edək?! Bundan ədalətsiz qərar ola bilərmi?! Bu ziyanlı bazarlıqda qədim Fələstin xalqına nə cavab vermək olar?! Dövrün ibrətli zarafatlarından biri budur ki, işğalçı dövlət bunu da qeyri-uyğun bilmiş və rədd etmişdir. İslam dünyasının bu hegemon ruhiyyəyə cavab vermək zamanı çatmamışdırmı?! Biz öz münasibətlərimizi qaydaya salıb birləşsək, buna qadir olarıq. ABŞ İslam ölkələrinin İndoneziyadan Şimali Afrikaya qədər vahid cəbhəsinə qarşı nə edə bilər?! Bu gün hegemonizm bu cəbhənin pərakəndəliyindən istifadə edir. Bu sıranı öz xeyrimizə möhkəmlətmək zamanı çatmayıbmı?! Sionist hökuməti kimi bir düşmənin İslam dünyasının qəlbində yerləşməsi bəlkə bizi bir-birimizə yaxınlaşdıra bilərdi, amma hegemonizmin məxfi əlləri bu təhlükəni də öz qarşısından götürdü. Bizi elə vəziyyətə salıb ki, indi bir-birimizdən daha çox qorxuruq, nəinki düşməndən. Şübhə, yalan və təbliğatlar İslam ölkələrini əsassız olaraq bir-birindən qorxutmuşdur.</w:t>
      </w:r>
      <w:r w:rsidRPr="0063271D">
        <w:rPr>
          <w:rStyle w:val="EndnoteReference"/>
          <w:rFonts w:eastAsia="MS Mincho" w:cstheme="majorBidi"/>
          <w:color w:val="000000" w:themeColor="text1"/>
          <w:sz w:val="28"/>
          <w:szCs w:val="28"/>
          <w:lang w:val="az-Latn-AZ" w:eastAsia="ja-JP" w:bidi="fa-IR"/>
        </w:rPr>
        <w:endnoteReference w:id="31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lam dünyasının öz potensialından istifadə etm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slam dünyası mübarizə aparsın, bunu bacarar. Xəbislik və tamahkarlıqlar qarşısında dayanmaq üçün İslam dünyasının potensialı olduqca böyükdür. Bütün diqqətlər tez neftə yönəlir. Neft məsələsi deyil, bura dünyanın mərkəzidir. Qərb məhsullarının ən böyük bazarları bu regiondadır, işləri buraya bağlıdır. Dünyanın ən mühüm yolları müsəlman ölkələrinin ixtiyarındadır. Bunlar dünyanın həyat damarlarıdır, müsəlmanların əlindədir. Müsəlmanlar bunlardan istifadə etməlidirlər və bunu bacararla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ütün bunlardan əlavə, bugünkü dünyada siyasi məntiq və söz keçərlidir. Hətta bu vasitələrdən istifadə etmədən də istəyə bilərlər. Hökumət və xalqların istəyinin beynəlxalq hadisələrdə böyük çəkisi var. Təəssüf ki, bundan istifadə olunmur, buna əhəmiyyətsiz yanaşılır.</w:t>
      </w:r>
      <w:r w:rsidRPr="0063271D">
        <w:rPr>
          <w:rStyle w:val="EndnoteReference"/>
          <w:rFonts w:eastAsia="MS Mincho" w:cstheme="majorBidi"/>
          <w:color w:val="000000" w:themeColor="text1"/>
          <w:sz w:val="28"/>
          <w:szCs w:val="28"/>
          <w:lang w:val="az-Latn-AZ" w:eastAsia="ja-JP" w:bidi="fa-IR"/>
        </w:rPr>
        <w:endnoteReference w:id="31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Ərəb Liqası üçün çətin imtahan</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rəb hökumətləri çətin bir imtahan qarşısındadırlar. Ayıq ərəb xalqları onlardan qətiyyətli addım tələb edirlər. İslam konfransı və Ərəb Liqası Qəzzənin mühasirəsinin tam götürülməsindən, qərb sahillərində fələstinlilərin evlərinə hücumun tam dayandırılmasından, Netanyahu və Ehud Barak kimi cinayətkarların mühakiməsindən azına qane olmamalıdırlar.</w:t>
      </w:r>
      <w:r w:rsidRPr="0063271D">
        <w:rPr>
          <w:rStyle w:val="EndnoteReference"/>
          <w:rFonts w:eastAsia="MS Mincho" w:cstheme="majorBidi"/>
          <w:color w:val="000000" w:themeColor="text1"/>
          <w:sz w:val="28"/>
          <w:szCs w:val="28"/>
          <w:lang w:val="az-Latn-AZ" w:eastAsia="ja-JP" w:bidi="fa-IR"/>
        </w:rPr>
        <w:endnoteReference w:id="319"/>
      </w:r>
    </w:p>
    <w:p w:rsidR="0063271D" w:rsidRPr="0063271D" w:rsidRDefault="0063271D" w:rsidP="0063271D">
      <w:pPr>
        <w:spacing w:after="0" w:line="240" w:lineRule="auto"/>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Altıncı fəsil: Media qurumlarının məsuliyyəti</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i müdafiədə media qurumlarının vəzif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Düşmən ictimai rəyi idarə etmək istəyir. Siz onun öz xalqınızın və səsinizin çatdığı qədərincə digər xalqların ictimai rəyini idarə etməsinə imkan verməməlisiniz. </w:t>
      </w:r>
      <w:r w:rsidRPr="0063271D">
        <w:rPr>
          <w:rFonts w:cstheme="majorBidi"/>
          <w:sz w:val="28"/>
          <w:szCs w:val="28"/>
          <w:lang w:val="az-Latn-AZ" w:bidi="fa-IR"/>
        </w:rPr>
        <w:t>Fələstin hadisəsinə baxın. Orada haqq və batil cəbhələri aydındır. Bir xalqı öz ata-baba yurdundan, babalarının dəfn olunduğu tarixi torpaqlarından, həyatlarından, evlərindən məhrum etmişlər. Avropadan, Rusiyadan, ABŞ-dan və digər yerlərdən bir qrup əcnəbini toplayıb deyirlər ki, buranı idarə edin. Əgər ortada başqa heç bir amil olmasaydı da, bunun özü haqq və batilin harada olduğunu göstərərdi, o ki qala işğalçı əcnəbi qrup müxtəlif qəddar və yırtıcı üsullarla o torpağın sahibi olanları məhv edə. Daha bundan da aydın haqq və batil varmı</w:t>
      </w:r>
      <w:r w:rsidRPr="0063271D">
        <w:rPr>
          <w:rFonts w:eastAsia="MS Mincho" w:cstheme="majorBidi"/>
          <w:color w:val="000000" w:themeColor="text1"/>
          <w:sz w:val="28"/>
          <w:szCs w:val="28"/>
          <w:lang w:val="az-Latn-AZ" w:eastAsia="ja-JP" w:bidi="fa-IR"/>
        </w:rPr>
        <w:t>?! Siz görün bu regionda İsrailin tərəfdarları – ABŞ, sionistlərin özü və digər hökumətlər bunun özünü dünyanın ictimai rəyində necə dəyişmişlər! Yəni ictimai rəyi elə dəyişmişlər ki, bu gün bu acınacaqlı hadisələr qarşısında dünyada mühüm hərəkət baş vermir. Əgər bu təbliğatlar olmasaydı, Fələstinlə heç bir əlaqəsi olmayan dünya xalqları belə hər gün Fələstin xalqının xeyrinə yürüş keçirər, etiraz edər, hökumətlərə təzyiq göstərərdilər. Əgər bu təbliğatlar olmasaydı, ümumiyyətlə, dünya siyasəti dəyişərdi. Onlar ictimai rəyi özləri istədikləri tərəfə yönəldirlər. Media işinin sözügedən məntiqi ardıcıllığına əməl etdiklərinə görə bu böyük yalanı xalqın beyninə yeritdilər. Əgər biz düzgün media işi görə bilsək, bu vəziyyəti bir qədər düzəldə bilərik. Yəni dünyanın ictimai rəyi üzərində elə iş aparaq ki, həqiqət aşkara çıxsın. Biz bu sahədə zəifik. “Biz” deyəndə haqq cəbhəsini nəzərdə tuturam.</w:t>
      </w:r>
      <w:r w:rsidRPr="0063271D">
        <w:rPr>
          <w:rStyle w:val="EndnoteReference"/>
          <w:rFonts w:eastAsia="MS Mincho" w:cstheme="majorBidi"/>
          <w:color w:val="000000" w:themeColor="text1"/>
          <w:sz w:val="28"/>
          <w:szCs w:val="28"/>
          <w:lang w:val="az-Latn-AZ" w:eastAsia="ja-JP" w:bidi="fa-IR"/>
        </w:rPr>
        <w:endnoteReference w:id="32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nfromasiya vasitələrinin vəzif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Bu gün dünya media və təbliğat dünyasıdır. Bu gün sizin qarşınızda İslam düşmənlərinin xəbər imperatorluğu durur. Bunların çoxu sionistlərin nəzarətindədir. Bu gün kütləvi informasiya vasitələri tərəfindən dünyanın - o cümlədən, ərəb və İslam ölkələrinin ictimai rəyinə sarı birtərəfli bir xəbər və təhlil avtobanı mövcuddur. </w:t>
      </w:r>
      <w:r w:rsidRPr="0063271D">
        <w:rPr>
          <w:rFonts w:cstheme="majorBidi"/>
          <w:sz w:val="28"/>
          <w:szCs w:val="28"/>
          <w:lang w:val="az-Latn-AZ" w:bidi="fa-IR"/>
        </w:rPr>
        <w:t>Sionistlər əvvəldən informasiya və təbliğat vasitələrindən istifadə etdilər. Onların siyasətlərindən biri dünya mediasını ələ keçirmək idi. Onlar əvvəldən bir təbliğat fəndi seçdilər. Bu, çox əhəmiyyətli və həlledici idi, bu günə qədər təsirli olmuşdur. Bu təbliğat fəndi özlərini məzlum göstərməkdən ibarətdir. Bundan ötrü çoxlu əfsanələr quraşdırıldı, xəbərlər düzəldildi, dayanmadan səylər göstərildi. Bu gün qəddarlığın zirvəsində ola-ola həmin təbliğat yenə də davam edir. Yenə də ən mühüm təbliğat işləri özlərini məzlum göstərməkdir. Onlar yəhudilərin psixoloji sarsıntı məsələsini ortaya atıb dedilər ki, yəhudilər uzun əsrlər boyu təzyiq altında olublar, psixoloji sarsıntı keçiriblər və psixoloji dincliyə ehtiyacları var. Sionistlər Qərb ölkələrinin başçıları ilə və sonralar İslam və ərəb ölkələri ilə müzakirələrində psixoloji dinclik məsələsini irəli sürüb dedilər ki, bizim buna ehtiyacımız var və bu təmin olunmalıdır. Bu nə deməkdir? Bunun heç bir konkret mənası və heç bir sonu yoxdur. Hər hansı bir addımı atmaq lazım olduqda, onların xeyrinə olmasa, psixoloji dinclik bəhanəsi ilə mane ola bilirlər. Dünyada bir çoxlarını qane etdilər ki, psixoloji dincliyə ehtiyacları var və bu təmin olunmalıdır</w:t>
      </w:r>
      <w:r w:rsidRPr="0063271D">
        <w:rPr>
          <w:rFonts w:eastAsia="MS Mincho" w:cstheme="majorBidi"/>
          <w:color w:val="000000" w:themeColor="text1"/>
          <w:sz w:val="28"/>
          <w:szCs w:val="28"/>
          <w:lang w:val="az-Latn-AZ" w:eastAsia="ja-JP" w:bidi="fa-IR"/>
        </w:rPr>
        <w:t>...</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Onlar baş verən hadisələrdən, məsələn, 11 sentyabrda Nyu-York və Vaşinqtonda baş verən hadisədən maksimum istifadə edib Fələstin məsələsini İslam dünyasının problemləri sırasından kənarlaşdıra bildilər. ABŞ bu cəhətdən də sionistlərə hərtərəfli kömək göstərdi. Lakin qarşı tərəfdən, azadlıq iddiası edən ölkələrdə fələstinli qadın və uşaqların həyatına od vurmağa etiraz etməyə və bu gün Fələstin xalqı əleyhinə edilən qəddarlıqları söyləməyə heç kəsin haqqı yoxdu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slam ölkələrinin informasiya vasitələrinin rəhbər və əməkdaşları öz məsuliyyətlərini yaxşı təyin etməlidirlər. Bu, həyati əhəmiyyətə malik bir işdir. Bu, təkcə Fələstin xalqı üçün yox, bütün İslam dünyası üçün həyati məsələ və ağır vəzifəd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İşğalçı sionistlər əleyhinə təbliğatın strategiyası üçün əsaslı bir proqram lazımdır. Bizim taktika formasında hər bir mövqedə məzlumluqların bir hissəsini bəyan etməyimiz yetmir. Bütün İslam dünyasında ümumi və ortaq təbliğat strategiyası təyin edilməli və rəhbər tutulmalıdır.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Dünyanın böyük media qurumları bizim ixtiyarımızda deyil. Amma ixtiyarımızda olanlar da az deyil. Biz bütün İslam dünyasına məxsus olanlardan maksimum istifadə etməliyik.</w:t>
      </w:r>
      <w:r w:rsidRPr="0063271D">
        <w:rPr>
          <w:rStyle w:val="EndnoteReference"/>
          <w:rFonts w:eastAsia="MS Mincho" w:cstheme="majorBidi"/>
          <w:color w:val="000000" w:themeColor="text1"/>
          <w:sz w:val="28"/>
          <w:szCs w:val="28"/>
          <w:lang w:val="az-Latn-AZ" w:eastAsia="ja-JP" w:bidi="fa-IR"/>
        </w:rPr>
        <w:endnoteReference w:id="32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raillə mübarizə üçün təbliğat yollarından istifadənin lazımlığ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şğalçı dövlətin qurulmasına zəmin yaradan və bu gün də yaşamasını təmin edən amillərdən biri sionistlərin və dünyanın hər yerində olan dostlarının beynəlxalq informasiya vasitələrinin apardığı təbliğatdır. Dünyanın ictimai rəyini inandırmışlar ki, ev sahibi orada hakim olanlardır və bir qrup mədəniyyətdən uzaq insan da onlara maneçilik törədir. Təəssüf ki, bunu dünyada oturuşdurmuşlar. Bu məsələ üzərində bütün dünyada təbliğat işi aparmışlar, biz müsəlmanlar isə yatıb qalmışıq. Biz müsəlmanlar düşmənin təbliğat üsullarını bilməmiş, Fələstin xalqının haqlılığını çatdırmaq üçün ən yaxşı üsullardan bəhrələnməmişik.</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irişlə söyləmək istədiyim budur ki, dünyanın hər tərəfində bütün ziyalılar, yazıçılar, sənət adamları və informasiya işində azca da olsa, çalışan bütün şəxslər bu məsələyə qarşı tam məsuliyyətlə vəzifələrini yerinə yetirməlidir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kinci Dünya Müharibəsindən sonra yəhudilər bütün dünyada özlərini məzlum göstərmək üçün yüzlərlə və bəlkə də minlərlə film hazırlamışlar. Bu filmlər onların simasını məzlum, onlarla həqiqi, yaxud qeyri-həqiqi formada mübarizə aparan şəxslərin simasını zalım göstərir. Bizim bildiyimiz qədərincə bu gün Fələstin xalqına edilən zülm heç bir xalqa edilməmişdir. Ancaq təəssüf ki, dünyanın ictimai rəyi bu zülmdən xəbərdar deyil. Bu, düzgün çatdırılmalı, filmlər hazırlanmalı, sənət işləri görülməlidir ki, dünyanın bütün ictimai rəyi nə baş verdini bilsin.</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Təəssüflə etiraf etməliyik ki, bizim ziyalılarımız və bacarıqlı şəxslər səhlənkarlıq etmişlər. Biz Fələstin məsələsini dünya miqyasında olduğu kimi tanıtdırmalıyıq. Bu iş üçün zəhmət çəkilməli, insanlar çalışıb işləməlidirlər. Biz bundan xəbərsiz qalmışıq.</w:t>
      </w:r>
      <w:r w:rsidRPr="0063271D">
        <w:rPr>
          <w:rStyle w:val="EndnoteReference"/>
          <w:rFonts w:eastAsia="MS Mincho" w:cstheme="majorBidi"/>
          <w:color w:val="000000" w:themeColor="text1"/>
          <w:sz w:val="28"/>
          <w:szCs w:val="28"/>
          <w:lang w:val="az-Latn-AZ" w:eastAsia="ja-JP" w:bidi="fa-IR"/>
        </w:rPr>
        <w:endnoteReference w:id="32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Təsadüfən, iki-üç il öncə italiyalılar bir kitab yazdılar, fars dilinə də tərcümə olundu. Orada CIA təşkilatının İncəsənət şöbəsinin müxtəlif fəaliyyətlərinə toxunulmuşdur. </w:t>
      </w:r>
      <w:r w:rsidRPr="0063271D">
        <w:rPr>
          <w:rFonts w:cstheme="majorBidi"/>
          <w:sz w:val="28"/>
          <w:szCs w:val="28"/>
          <w:lang w:val="az-Latn-AZ"/>
        </w:rPr>
        <w:t>Siyasət bu şəkildə incəsənətdən istifadə edir. Bəs siz burada nə etmək istəyirsiniz?! Əgər dünyanın bütün siyasətçiləri, hegemonları, quldurları və hakim qüvvələri incəsənətdən istifadə etməyəcəklərinə dair öz müqəddəs kitabları önündə Allaha and içsəydilər, insan nisbətən rahatlaşıb deyərdi ki, çox gözəl, Allaha şükür olsun, daha incəsənət xilas oldu. Amma onlar incəsənətdən istifadə etməkdədirlər. Bəs siz nə düşünürsünüz?! Siz istəyirsiniz onların incəsənət vasitəsi ilə nail olduqları tamahkar məqsədlər qarşısında bu vasitədən istifadə etməyəsiniz?! Bu, ağıllı işdir?! Xeyr, bu ağıllı iş deyil</w:t>
      </w:r>
      <w:r w:rsidRPr="0063271D">
        <w:rPr>
          <w:rFonts w:eastAsia="MS Mincho" w:cstheme="majorBidi"/>
          <w:color w:val="000000" w:themeColor="text1"/>
          <w:sz w:val="28"/>
          <w:szCs w:val="28"/>
          <w:lang w:val="az-Latn-AZ" w:eastAsia="ja-JP" w:bidi="fa-IR"/>
        </w:rPr>
        <w:t>.</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İslam Respublikasının günahıdır. Müxtəlif məsələlərdə - Fələstin məsələsində və digər məsələlərdə də belədir. Bir xalq dünya güclərinin hegemon istəkləri qarşısında təslim olmadığına görə bütün vasitələrlə, o cümlədən, incəsənət vasitəsilə şiddətli hücuma məruz qalır. Qeyd etdiyim kimi, CIA təşkilatının İncəsənət şöbəsi var. İnqilabdan sonra onların bizim əleyhimizə, Şiəliyin və İslamın əleyhinə hazırladıqları filmlər olduqca çoxdur. İranlı prodüsser, kinematoqraf, aktyor, musiqiçi və bəstəkar olan sizlər bu reallığı və məzlumluğu dərk edirsinizsə, vəzifəniz nədir? Üzərinizə heç bir vəzifə düşmürmü?!</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w:t>
      </w:r>
      <w:r w:rsidRPr="0063271D">
        <w:rPr>
          <w:sz w:val="28"/>
          <w:szCs w:val="28"/>
          <w:lang w:val="az-Latn-AZ"/>
        </w:rPr>
        <w:t>Onlar bu qədər silah istehsal edib bütün dünyaya verirlər. Həqiqət budur ki, onların özü ən böyük zorakılığı törədənlərdir. Terrorizimdən danışırlar, amma məqsədləri budur ki, İslam Respublikası nə üçün öz vətənlərini müdafiə edən mübariz fələstinliləri dəstəkləyir. Beynəlxalq informasiya vasitələrinə görə, terrorizmi müdafiə fələstinli mübarizləri müdafiədir. İsrail tanklarının fələstinlilərin evlərini başlarına uçurması və bir neçə aylıq körpələri qətlə yetirməsi terrorçuluq deyil. Amma qəddar cinayətkar bir hərbçi bir hadisədə öldürüldükdə, öz mətbuatlarında ağlayan həyat yoldaşının şəklini ayrıca, uşağının şəklini ayrıca, dəfn mərasiminin şəklini də ayrıca vururlar. Bu, qarşı tərəfi zorakı və terrorçu təqdim etməkdən ötrüdür. Bu, sözügedən təbliğat əməllərindəndir. Qısası budur ki, incəsənətə və siyasətə bir qədər dərindən baxmalıyıq, dayaz yanaşmaq olmaz.</w:t>
      </w:r>
      <w:r w:rsidRPr="0063271D">
        <w:rPr>
          <w:rStyle w:val="EndnoteReference"/>
          <w:sz w:val="28"/>
          <w:szCs w:val="28"/>
          <w:lang w:val="az-Latn-AZ"/>
        </w:rPr>
        <w:endnoteReference w:id="323"/>
      </w:r>
    </w:p>
    <w:p w:rsidR="0063271D" w:rsidRPr="0063271D" w:rsidRDefault="0063271D" w:rsidP="0063271D">
      <w:pPr>
        <w:spacing w:after="0" w:line="240" w:lineRule="auto"/>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Yeddinci fəsil: Aparıcı şəxsiyyətlərin məsuliyyəti</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səlman alimlərin, ziyalıların, siyasətçilərin, şairlərin, yazıçıların, sənət adamlarının və universitet mənsublarının məsuliyyət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Hamı bu sahədə məsuliyyət daşıyır; ziyalılar, siyasətçilər, şairlər, yazıçılar, sənət adamları və universitet mənsubları məsuliyyət daşıyırlar. Bunlar aparıcı təbəqələr, media qurumlarını düzgün qidalandıra bilən şəxslərdir. Sizin burada toplanmanızın özü böyük bir hadisədir. Bu toplantıda siz bunu bütün İslam dünyasında sistematik media hərəkəti üçün bir əsasa çevirə bilərsiniz. Bu, mümkün işdir. Nə üçün biz öz imkanlarımızdan istifadə etmirik?!</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slam dünyasının bir çox yazıçı və ziyalıları bəzi İslam ölkələrinin və sionistlər qarşısında münasib rəftarı olmayan hökumətlərin başçılarına etiraz edib deyirlər ki, nə üçün öz neftinizdən, sərvətinizdən və siyasi imkanlarınızdan sionistlərə qarşı istifadə etmirsiniz. Əlbəttə, bu etiraz düzgündür. Lakin eynilə həmin sualı ziyalı, yazıçı və alimlərdən də soruşmaq olar: Nə üçün dəyərli elm və ziyalılıq sərvətindən layiqincə istifadə olunmur?! Bəzən bir şeir çoxlu puldan böyük təsir buraxır. Bir gün bir fələstinli şair bir qəsidə deyib ərəb dünyasının qəlbini təlatümə gətirdi. Bu, 1988-89-cu illərə aiddir. Bəzən yaxşı bir media fəaliyyətinin təsiri neft kranlarını bağlamaqdan da artıq olur.</w:t>
      </w:r>
      <w:r w:rsidRPr="0063271D">
        <w:rPr>
          <w:rStyle w:val="EndnoteReference"/>
          <w:rFonts w:eastAsia="MS Mincho" w:cstheme="majorBidi"/>
          <w:color w:val="000000" w:themeColor="text1"/>
          <w:sz w:val="28"/>
          <w:szCs w:val="28"/>
          <w:lang w:val="az-Latn-AZ" w:eastAsia="ja-JP" w:bidi="fa-IR"/>
        </w:rPr>
        <w:endnoteReference w:id="32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z İslam alimlərinin, müsəlman ölkələrinin yazıçı, ziyalı və tələbələrinin üzərinə daha təcili vəzifələr düşür. Siz xalqları ABŞ və İsrailin İslam dünyası üçün hazırladığı planların təhlükəsilə tanış edib möhtəşəm milli qüvvəni onunla mübarizəyə səfərbər edə bilərsiniz. Özlərini bu xəyanətlə yoldaşlığa hazırlayan hökumətlər öz xalqlarının qəzəb təhlükəsini duymalıdırlar.</w:t>
      </w:r>
      <w:r w:rsidRPr="0063271D">
        <w:rPr>
          <w:rStyle w:val="EndnoteReference"/>
          <w:rFonts w:eastAsia="MS Mincho" w:cstheme="majorBidi"/>
          <w:color w:val="000000" w:themeColor="text1"/>
          <w:sz w:val="28"/>
          <w:szCs w:val="28"/>
          <w:lang w:val="az-Latn-AZ" w:eastAsia="ja-JP" w:bidi="fa-IR"/>
        </w:rPr>
        <w:endnoteReference w:id="32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müsəlman, xüsusən də ərəb hökumət və xalqlarının öhdəsinə ağır vəzifə düşür. Sözsüz ki, hökumətlərin vəzifəsi olduqca ağır və mühümdür. Lakin xalqların, xüsusən də dini və qeyri-dini alimlərin, siyasi şəxsiyyətlərin, ziyalıların və digər aparıcı qüvvələrin vəzifəsi hökumətlərin vəzifəsindən yüngül deyil. Bu vəzifə kömək etməkdən, ruhlandırmaqdan və bu müqəddəs cihadı davam etdirməkdən ibarətdir. Allah-Taaladan istəyirəm ki, bu vəzifəyə əməl etmək üçün bizim hamımıza uğur bəxş etsin.</w:t>
      </w:r>
      <w:r w:rsidRPr="0063271D">
        <w:rPr>
          <w:rStyle w:val="EndnoteReference"/>
          <w:rFonts w:eastAsia="MS Mincho" w:cstheme="majorBidi"/>
          <w:color w:val="000000" w:themeColor="text1"/>
          <w:sz w:val="28"/>
          <w:szCs w:val="28"/>
          <w:lang w:val="az-Latn-AZ" w:eastAsia="ja-JP" w:bidi="fa-IR"/>
        </w:rPr>
        <w:endnoteReference w:id="32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Siyasətçilərin, mütəfəkkirlərin və ziyalıların birliy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slam ümməti oyanıb onların qarşısında möhkəm dayanmalıdır. Birinci dərəcəli vəzifə də siyasətçilərin öhdəsinə düşür. İslam ölkələrinin rəhbərləri ayıq olmalıdırlar. Bu fəryadın bəzi doğma siyasətçilərin ağzından çıxması mümkündür. Lakin biz səhv etmirik. Biz əsas amili tanımaqda səhvə yol vermirik. Bunların ağzındandır, amma bunlarınkı deyil. Fəryad digərlərinin fəryadıdır, dünyanın hegemon qüvvələrinə aiddir. İslam ümmətinin birliyinə qarşı olanlar onlardır. Bu, onların səsidir. Biz bu səsi tanıyırıq. Birinci dərəcədə siyasətçi və rəhbərlər, həmçinin mütəfəkkirlər, xalqın beyni və qəlbi üzərində işləyən şəxslər, İslam dünyasının din alimləri, ziyalılar, yazıçılar, jurnalistlər, şairlər və ədəbiyyatçılar bu birliyi pozmaq istəyən əlləri xalqa tanıtdırmaqdan ibarət böyük vəzifəyə məsuliyyət daşıyırla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Quran bizə açıq şəkildə deyir: "Hamılıqla Allahın ipinə möhkəm sarılın".</w:t>
      </w:r>
      <w:r w:rsidRPr="0063271D">
        <w:rPr>
          <w:rStyle w:val="EndnoteReference"/>
          <w:rFonts w:eastAsia="MS Mincho" w:cstheme="majorBidi"/>
          <w:color w:val="000000" w:themeColor="text1"/>
          <w:sz w:val="28"/>
          <w:szCs w:val="28"/>
          <w:lang w:val="az-Latn-AZ" w:eastAsia="ja-JP" w:bidi="fa-IR"/>
        </w:rPr>
        <w:endnoteReference w:id="327"/>
      </w:r>
      <w:r w:rsidRPr="0063271D">
        <w:rPr>
          <w:rFonts w:eastAsia="MS Mincho" w:cstheme="majorBidi"/>
          <w:color w:val="000000" w:themeColor="text1"/>
          <w:sz w:val="28"/>
          <w:szCs w:val="28"/>
          <w:lang w:val="az-Latn-AZ" w:eastAsia="ja-JP" w:bidi="fa-IR"/>
        </w:rPr>
        <w:t xml:space="preserve"> Allahın ipinə sarılmaq işini tək-tək də görmək olar. Amma Quran deyir ki, hamılıqla Allahın ipinə möhkəm sarılın, birgə olun və ayrılmayın. Hətta Allah ipinə sarılmaqda da təfriqəyə düşməyin, nəinki bəziləri Allah ipinə, bəziləri isə şeytan ipinə sarılmaq istəsinlər. Hətta hamı Allah ipinə sarılmaq istədikdə də bu, birlikdə olmalı, yekdil şəkildə görülməlidir. Bu, İslam dünyasının böyük problemid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Allah-Taala bütün İslam ümmətinə, bütün İslam xalqlarına və bütün İslam hökumətlərinə bu mühüm məsələni öz çəkisi və əhəmiyyəti qədər qəbul və icra etmək səadətini nəsib etsin! Allahın rəhməti olsun bizim dövrümüzdə vəhdət nidasını ucaldıb müsəlmanları birliyə dəvət edən Böyük İmamımızın ruhuna! Allah-Taala bizim qəlblərimizi Öz dəvəti ilə daha artıq tanış etsin və İslam ümmətinin gələcəyi keçmişdəkindən dəfələrlə yaxşı olsun!</w:t>
      </w:r>
      <w:r w:rsidRPr="0063271D">
        <w:rPr>
          <w:rStyle w:val="EndnoteReference"/>
          <w:rFonts w:eastAsia="MS Mincho" w:cstheme="majorBidi"/>
          <w:color w:val="000000" w:themeColor="text1"/>
          <w:sz w:val="28"/>
          <w:szCs w:val="28"/>
          <w:lang w:val="az-Latn-AZ" w:eastAsia="ja-JP" w:bidi="fa-IR"/>
        </w:rPr>
        <w:endnoteReference w:id="328"/>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qavimətə mənəvi dəstək</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xalqının hər şeydən çox mənəvi dəstəyə və mövqe möhkəmliyinə ehtiyacı var. Düzdür, maddi ehtiyacları da var və onun üçün də ciddi addımlar atmaq lazımdır. Lakin onların özləri müxtəlif müsahibələrində deyirlər ki, bizim hər şeydən çox güclü ərəb-İslam mövqeyinə ehtiyacımız va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zin konfransınız bu işin həyata keçməsinə şərait yaratmalı və Fələstin xalqını İslam ümmətinin geniş dəstəyinə ümidvar etməlidir. Müxtəlif İslam ölkələrinin nümayəndələri olan sizlər bu yolda çalışmaqla öz xalqlarınızın imkanlarını Fələstinin azadlığı üçün səfərbər edin, Fələstin xalqını müqaviməti davam etdirməyə ümidləndirin. Fələstin xalqı yaxşı bilir ki, İsrailin Livandakı dağıdıcı hərəkətlərini cilovlayan amil İsrailə cavab verən İslam müqavimətinin gücü və ona ağır zərbələr endirməsidir, onun-bunun sülh və vasitəçilik fəaliyyətlərinə güvənmək yox.</w:t>
      </w:r>
      <w:r w:rsidRPr="0063271D">
        <w:rPr>
          <w:rStyle w:val="EndnoteReference"/>
          <w:rFonts w:eastAsia="MS Mincho" w:cstheme="majorBidi"/>
          <w:color w:val="000000" w:themeColor="text1"/>
          <w:sz w:val="28"/>
          <w:szCs w:val="28"/>
          <w:lang w:val="az-Latn-AZ" w:eastAsia="ja-JP" w:bidi="fa-IR"/>
        </w:rPr>
        <w:endnoteReference w:id="329"/>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 xalqının ən konkret və ən təcili tələblər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xalqının ən konkret və ən təcili tələbi budur ki, bu üç həftədə Fələstin qırğınlarını törədənlər bir İslam, yaxud ərəb məhkəməsində mühakimə olunub cəzalansınlar. Əqsa məscidinə getməsi ilə müsəlmanların hisslərini yaralayan o murdar məxluq</w:t>
      </w:r>
      <w:r w:rsidRPr="0063271D">
        <w:rPr>
          <w:rStyle w:val="EndnoteReference"/>
          <w:rFonts w:eastAsia="MS Mincho" w:cstheme="majorBidi"/>
          <w:color w:val="000000" w:themeColor="text1"/>
          <w:sz w:val="28"/>
          <w:szCs w:val="28"/>
          <w:lang w:val="az-Latn-AZ" w:eastAsia="ja-JP" w:bidi="fa-IR"/>
        </w:rPr>
        <w:endnoteReference w:id="330"/>
      </w:r>
      <w:r w:rsidRPr="0063271D">
        <w:rPr>
          <w:rFonts w:eastAsia="MS Mincho" w:cstheme="majorBidi"/>
          <w:color w:val="000000" w:themeColor="text1"/>
          <w:sz w:val="28"/>
          <w:szCs w:val="28"/>
          <w:lang w:val="az-Latn-AZ" w:eastAsia="ja-JP" w:bidi="fa-IR"/>
        </w:rPr>
        <w:t xml:space="preserve"> cəzalandırılmalıdır. Şərafətli Qüds sionistlərdən tam təmizlənməli, Fələstin xalqının azad şəkildə öz taleyi barədə qərar çıxarmasına imkan yaradılmalıdır. Bunlar ərəb dövlət başçılarının irəli sürə biləcəyi konkret tələblərdir.</w:t>
      </w:r>
      <w:r w:rsidRPr="0063271D">
        <w:rPr>
          <w:rStyle w:val="EndnoteReference"/>
          <w:rFonts w:eastAsia="MS Mincho" w:cstheme="majorBidi"/>
          <w:color w:val="000000" w:themeColor="text1"/>
          <w:sz w:val="28"/>
          <w:szCs w:val="28"/>
          <w:lang w:val="az-Latn-AZ" w:eastAsia="ja-JP" w:bidi="fa-IR"/>
        </w:rPr>
        <w:endnoteReference w:id="331"/>
      </w:r>
    </w:p>
    <w:p w:rsidR="0063271D" w:rsidRPr="0063271D" w:rsidRDefault="0063271D" w:rsidP="0063271D">
      <w:pPr>
        <w:spacing w:after="0" w:line="240" w:lineRule="auto"/>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Səkkizinci fəsil: Digər təbəqələrin məsuliyyəti</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Hacıların siyasi ayıqlığı yüksəltmək vəzif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Dünyanın dörd tərəfindən Kəbənin təvafının və böyük Peyğəmbərin ziyarətinin həvəsilə toplaşmış müsəlmanlar öz aralarında İslam ümmətinin bir çox böyük dərdlərinin dərmanı olan qardaşlıq bağlarını möhkəmlətmək üçün bu fürsətdən istifadə etməlidirlər. Bu gün açıq şəkildə görürük ki, İslam dünyasının bədxahları müsəlmanlar arasında daha çox təfriqə yaratmaqla məşğuldurlar. Halbuki İslam ümməti bu gün birlik və həmrəyliyə keçmişdəkindən daha ehtiyaclıdır. Bu gün düşmənlərin qanlı pəncəsi İslam torpaqlarının hər bir yerində aşkar şəkildə faciə törətməkdədir; Fələstin sionistlərin mənfur hökmranlığı altında günbəgün daha artıq əzabdadır, Əqsa məscidi ciddi təhlükəyə məruz qalır, məzlum Qəzzə əhalisi misilsiz soyqırımdan sonra hələ də ən ağır şəraitdəd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şğalçılar bir tərəfdən Fələstin, Livan və digər yerlərdə olan xalq müqavimət hərəkatlarını terrorçu adlandırır və digər tərəfdən regionun xalqları arasında vəhşicəsinə dini və milli terrorçuluğu idarə edirlər.</w:t>
      </w:r>
      <w:r w:rsidRPr="0063271D">
        <w:rPr>
          <w:rStyle w:val="EndnoteReference"/>
          <w:rFonts w:eastAsia="MS Mincho" w:cstheme="majorBidi"/>
          <w:color w:val="000000" w:themeColor="text1"/>
          <w:sz w:val="28"/>
          <w:szCs w:val="28"/>
          <w:lang w:val="az-Latn-AZ" w:eastAsia="ja-JP" w:bidi="fa-IR"/>
        </w:rPr>
        <w:endnoteReference w:id="33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Hacıların Fələstin məsələsinə dair vəzifəsi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il bütün dünyadan Allahın evinə toplaşan qardaş və bacılar çalışıb müsəlmanların problemini irəli sürməklə, onların arasında birlik və həmrəylik yaratmağa çalışmaqla, - bu, müsəlmanların zalım güc imperatorluğunun caynağından xilası üçün əsas şərtdir - İslamın əsaslı təlimlərini yaymaqla və müasir dövrdə müsəlmanların böyük vəzifələrinə dair fikir mübadiləsi aparmaqla həcci İbrahim (ə) və Məhəmməd (s) həccinə çevirsin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öyük İslam rəhbəri olan İmam Xomeyni tərəfindən irəli sürülən İsrailin məhvi şüarı siyasətbaz sülh tərəfdarlarının istəyinə rəğmən, güclü və möhkəm şəkildə ortaya qoyulmalı, həcdə müsəlmanların ümumi tələbinə çevrilməlidir.</w:t>
      </w:r>
      <w:r w:rsidRPr="0063271D">
        <w:rPr>
          <w:rStyle w:val="EndnoteReference"/>
          <w:rFonts w:eastAsia="MS Mincho" w:cstheme="majorBidi"/>
          <w:color w:val="000000" w:themeColor="text1"/>
          <w:sz w:val="28"/>
          <w:szCs w:val="28"/>
          <w:lang w:val="az-Latn-AZ" w:eastAsia="ja-JP" w:bidi="fa-IR"/>
        </w:rPr>
        <w:endnoteReference w:id="33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Orada bir qrup müsəlman zülm altındadır və nə vaxt qətliam ediləcəyini gözləyir. Müsəlmanlar bu barədə nə etsinlər?! Həcdən başqa bir yol varmı?! Hegemon qüvvələri qorxudan amil xalqdır. Dünyanın hansısa tərəfində keçirilən bir konfransda bir neçə ölkənin oturub bir qətnamə qəbul etməsinə əhəmiyyət vermirlər. Yüz qətnamə də qəbul etsələr, nəticəsizdir. Məgər işğalçı sionistlər əleyhinə indiyədək bir neçə qətnamə qəbul olunmayıb?! Yəni heç nə; yəni hava! Qətnamənin faydası yoxdur. Hegemon qüvvələri qorxudan və durduran əsl amil xalqların fəallığıdır. Bunun üçün həcdən yaxşı yer varmı?! Bütün İslam ölkələrindən oraya iki milyon müsəlman toplaşır. Onların hansı birindən "Sizin Qorajde</w:t>
      </w:r>
      <w:r w:rsidRPr="0063271D">
        <w:rPr>
          <w:rStyle w:val="EndnoteReference"/>
          <w:rFonts w:eastAsia="MS Mincho" w:cstheme="majorBidi"/>
          <w:color w:val="000000" w:themeColor="text1"/>
          <w:sz w:val="28"/>
          <w:szCs w:val="28"/>
          <w:lang w:val="az-Latn-AZ" w:eastAsia="ja-JP" w:bidi="fa-IR"/>
        </w:rPr>
        <w:endnoteReference w:id="334"/>
      </w:r>
      <w:r w:rsidRPr="0063271D">
        <w:rPr>
          <w:rFonts w:eastAsia="MS Mincho" w:cstheme="majorBidi"/>
          <w:color w:val="000000" w:themeColor="text1"/>
          <w:sz w:val="28"/>
          <w:szCs w:val="28"/>
          <w:lang w:val="az-Latn-AZ" w:eastAsia="ja-JP" w:bidi="fa-IR"/>
        </w:rPr>
        <w:t xml:space="preserve"> barədə fikriniz nədir?" - deyə soruşsan, cavab verəcək ki, oraya gedib məzlum müsəlmanları müdafiə etmək istəyirəm. Heyf deyil ki, biz bu toplumu əldən verək?! Heyf deyil ki, bu qədər faydalı olan və bu qədər müsəlmanın canını xilas edə bilən belə yaxşı bir toplantı əldən çıxsın?! Bu, həcci siyasiləşdirməkdir?!</w:t>
      </w:r>
      <w:r w:rsidRPr="0063271D">
        <w:rPr>
          <w:rStyle w:val="EndnoteReference"/>
          <w:rFonts w:eastAsia="MS Mincho" w:cstheme="majorBidi"/>
          <w:color w:val="000000" w:themeColor="text1"/>
          <w:sz w:val="28"/>
          <w:szCs w:val="28"/>
          <w:lang w:val="az-Latn-AZ" w:eastAsia="ja-JP" w:bidi="fa-IR"/>
        </w:rPr>
        <w:endnoteReference w:id="33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 </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Qeyri-müsəlman ölkələrdən gözlənti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Qeyri-müsəlman və əsasən, Avropa ölkələrindən gözlənti budur ki, bir xalq - kişilər, qadınlar, qocalar, yeniyetmələr, südəmər körpələr əleyhinə törədilən cinayətlər qarşısında susmasınlar. Nə üçün susurlar?! Bu qədər cinayətdən sonra o işğalçı dövləti necə himayə edirlər?! Məgər insan haqlarının müdafiəçisi deyillər?! Əgər bu söz yalan, hiylə, siyasi oyun və xalqları talamaq üçün vasitə deyilsə, bura onun sınaq meydanıdır. Burada insan hüquqları tapdanır; mövqe bildirsinlər, danışsınlar, İsrailin işlərini pisləsinlər və ona təzyiq göstərsinlər. Necə ki, dünyanın bir yerində casusluq cinayətinə görə mühakimə olunan bir neçə yəhudi cinayətkardan ötrü səfərbər olurlar, müdaxilə edib danışmağı özlərinə borc bilirlər. Halbuki orada cinayətkar cəzalandırılır və qanuni bir iş baş verir, burada isə bir xalq məzlum olur. Müdaxilə etsinlər. Nə üçün müdaxilə etmirlər?! Sionistlərin, onlara bağlı kompaniyaların və sionist oliqarxların təsiri altında olmaq Avropa dövlətləri üçün rüsvayçılıqdır. Biz ABŞ-a bir söz demirik və ondan bir şey gözləmirik. O nə bir iş görəcək, nə də görə bilər. Çünki ABŞ-ın hakim heyəti sionistlərin əlindədir.</w:t>
      </w:r>
      <w:r w:rsidRPr="0063271D">
        <w:rPr>
          <w:rStyle w:val="EndnoteReference"/>
          <w:rFonts w:eastAsia="MS Mincho" w:cstheme="majorBidi"/>
          <w:color w:val="000000" w:themeColor="text1"/>
          <w:sz w:val="28"/>
          <w:szCs w:val="28"/>
          <w:lang w:val="az-Latn-AZ" w:eastAsia="ja-JP" w:bidi="fa-IR"/>
        </w:rPr>
        <w:endnoteReference w:id="33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Avropa dövlətlərinin imtahan yer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avropalılar və qərblilər üçün də böyük bir imtahan günüdür. Onlar bu qədər iddia etdikləri insan hüquqlarını və azadlığı müdafiə barədə imtahanlarını verməlidirlər. Məzlumluğun bu həddində olan bir xalqı necə müdafiə etməmək olar?! Düzdür, bəzi Avropa dövlətləri bir neçə söz demişlər, amma bunlar kifayət etmir. İslam Konfransı Təşkilatının və İslam ölkələrinin üzərinə vəzifə düşür.</w:t>
      </w:r>
      <w:r w:rsidRPr="0063271D">
        <w:rPr>
          <w:rStyle w:val="EndnoteReference"/>
          <w:rFonts w:eastAsia="MS Mincho" w:cstheme="majorBidi"/>
          <w:color w:val="000000" w:themeColor="text1"/>
          <w:sz w:val="28"/>
          <w:szCs w:val="28"/>
          <w:lang w:val="az-Latn-AZ" w:eastAsia="ja-JP" w:bidi="fa-IR"/>
        </w:rPr>
        <w:endnoteReference w:id="33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kinci yol dəstəkdir. Bütün dünya bunları dəstəkləməlidir. Əlbəttə, xalqlar dəstəklədilər; Avropada da dəstəklədilər, yürüşə çıxdılar və müxtəlif üsullarla iradələrini göstərdilər. Bu dəstəklər hətta Amerika Birləşmiş Ştatları daxilində də göründü. Bundan sonra da bu işlər davam etdiriləcək. Lakin hökumətlər öz vəzifələrinə əməl etməlidirlər. Hamıdan vacib müsəlman və xüsusən də ərəb hökumətləridir.</w:t>
      </w:r>
      <w:r w:rsidRPr="0063271D">
        <w:rPr>
          <w:rStyle w:val="EndnoteReference"/>
          <w:rFonts w:eastAsia="MS Mincho" w:cstheme="majorBidi"/>
          <w:color w:val="000000" w:themeColor="text1"/>
          <w:sz w:val="28"/>
          <w:szCs w:val="28"/>
          <w:lang w:val="az-Latn-AZ" w:eastAsia="ja-JP" w:bidi="fa-IR"/>
        </w:rPr>
        <w:endnoteReference w:id="33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lam Konfransı Təşkilatının Fələstini müdafiə vəzif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vəzifəsi və əsas fəlsəfəsi ümumiyyətlə, Fələstini müdafiədən, Fələstin məsələsindən ibarət olan İslam Konfransı Təşkilatı həqiqətən, müqavimət göstərməyə, İslam dünyasını sionistlərin və onların himayədarları olan superdövlətlərin zülmlərinə qarşı səfərbər etməyə borcludur.</w:t>
      </w:r>
      <w:r w:rsidRPr="0063271D">
        <w:rPr>
          <w:rStyle w:val="EndnoteReference"/>
          <w:rFonts w:eastAsia="MS Mincho" w:cstheme="majorBidi"/>
          <w:color w:val="000000" w:themeColor="text1"/>
          <w:sz w:val="28"/>
          <w:szCs w:val="28"/>
          <w:lang w:val="az-Latn-AZ" w:eastAsia="ja-JP" w:bidi="fa-IR"/>
        </w:rPr>
        <w:endnoteReference w:id="339"/>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dmançıların vəzif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zizimiz olan bu cənab Araşın</w:t>
      </w:r>
      <w:r w:rsidRPr="0063271D">
        <w:rPr>
          <w:rStyle w:val="EndnoteReference"/>
          <w:rFonts w:eastAsia="MS Mincho" w:cstheme="majorBidi"/>
          <w:color w:val="000000" w:themeColor="text1"/>
          <w:sz w:val="28"/>
          <w:szCs w:val="28"/>
          <w:lang w:val="az-Latn-AZ" w:eastAsia="ja-JP" w:bidi="fa-IR"/>
        </w:rPr>
        <w:endnoteReference w:id="340"/>
      </w:r>
      <w:r w:rsidRPr="0063271D">
        <w:rPr>
          <w:rFonts w:eastAsia="MS Mincho" w:cstheme="majorBidi"/>
          <w:color w:val="000000" w:themeColor="text1"/>
          <w:sz w:val="28"/>
          <w:szCs w:val="28"/>
          <w:lang w:val="az-Latn-AZ" w:eastAsia="ja-JP" w:bidi="fa-IR"/>
        </w:rPr>
        <w:t xml:space="preserve"> işi olduqca dəyərli idi. O, yarışını keçirsəydi və qələbə də çalsaydı, işinin dəyəri bu qədər olmazdı. Düzdür, dünyada bu işi gözdən salmağa çalışdılar, amma bacarmadılar. Hamısı əlbir oldular ki, olimpiyanı korladınız, siyasiləşdirdiniz. Onların özləri hər şeydən öz müstəmləkəçi siyasətlərinin xeyrinə istifadə edirlər. Amma müsəlman və mömin bir gənc bir dəyəri qoruyanda, məzlum bir xalqı müdafiə edəndə, nərə çəkən güclü bir beynəlxalq quldurla bu dillə və bu yolla vuruşanda onun əleyhinə belə ajiotaj yaradırlar. Əlbəttə ki, qələt edirlər. Onlar görülmüş bir iş qarşısında qaldılar və texniki zərbə aldılar, bu işlə vuruldular. İndi bundan sonra nə qədər ajiotaj yaratmaq istəyirlər yaratsınlar. O, öz işini gördü.</w:t>
      </w:r>
      <w:r w:rsidRPr="0063271D">
        <w:rPr>
          <w:rStyle w:val="EndnoteReference"/>
          <w:rFonts w:eastAsia="MS Mincho" w:cstheme="majorBidi"/>
          <w:color w:val="000000" w:themeColor="text1"/>
          <w:sz w:val="28"/>
          <w:szCs w:val="28"/>
          <w:lang w:val="az-Latn-AZ" w:eastAsia="ja-JP" w:bidi="fa-IR"/>
        </w:rPr>
        <w:endnoteReference w:id="341"/>
      </w:r>
    </w:p>
    <w:p w:rsidR="0063271D" w:rsidRPr="0063271D" w:rsidRDefault="0063271D" w:rsidP="0063271D">
      <w:pPr>
        <w:spacing w:after="0" w:line="240" w:lineRule="auto"/>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924FB2">
      <w:pPr>
        <w:pStyle w:val="Heading1"/>
        <w:rPr>
          <w:rFonts w:eastAsia="MS Mincho"/>
          <w:lang w:val="az-Latn-AZ" w:eastAsia="ja-JP" w:bidi="fa-IR"/>
        </w:rPr>
      </w:pPr>
      <w:r w:rsidRPr="0063271D">
        <w:rPr>
          <w:rFonts w:eastAsia="MS Mincho"/>
          <w:lang w:val="az-Latn-AZ" w:eastAsia="ja-JP" w:bidi="fa-IR"/>
        </w:rPr>
        <w:t>Dördüncü bölmə: Cinayətlər</w:t>
      </w: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Qəddarlı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onistlərin rəftarı o qədər vəhşicəsinə, insani mürüvvət və mərhəmətdən uzaqdır ki, Fələstində iş başına gəlmiş bu gənc nəsli təbii şəkildə təngə gətirmişdir; daha taqətləri bitmişdir və dözə bilmirlər. Sionistlər elə bilirlər ki, qəddarlıq etsələr, tank gətirsələr, top atsalar və kimyəvi silahlardan istifadə etsələr, xalqı sakitləşdirəcəklər. Bəli, təzyiqi artırıb bir dövrdə xalqı sakitləşdirmələri mümkündür, lakin boğazlarda düyünlənmiş nifrəti məhv edə bilməzlər. Onlar məhvediləsi deyil. Onlar elə tufan qoparacaqlar ki, bütün saraylar uçacaq.</w:t>
      </w:r>
      <w:r w:rsidRPr="0063271D">
        <w:rPr>
          <w:rStyle w:val="EndnoteReference"/>
          <w:rFonts w:eastAsia="MS Mincho" w:cstheme="majorBidi"/>
          <w:color w:val="000000" w:themeColor="text1"/>
          <w:sz w:val="28"/>
          <w:szCs w:val="28"/>
          <w:lang w:val="az-Latn-AZ" w:eastAsia="ja-JP" w:bidi="fa-IR"/>
        </w:rPr>
        <w:endnoteReference w:id="34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Cinayətlərin məqsəd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xoşagəlməz və çirkin faciə sionist hakimlərin qanunsuz istəklərinin sülh müzakirəçilərinə qəbul etdirilməsi məqsədilə həyata keçsə də, qorxmaz Fələstin xalqı bu müzakirələri qınayacaq. Bu mübarizələr ilahi yardım vədləri ilə bir gün səmərəyə çatacaq, tutulmuş torpaqlar azad ediləcək və tarac olunmuş sərvətlər əsl sahiblərinə qayıdacaq.</w:t>
      </w:r>
      <w:r w:rsidRPr="0063271D">
        <w:rPr>
          <w:rStyle w:val="EndnoteReference"/>
          <w:rFonts w:eastAsia="MS Mincho" w:cstheme="majorBidi"/>
          <w:color w:val="000000" w:themeColor="text1"/>
          <w:sz w:val="28"/>
          <w:szCs w:val="28"/>
          <w:lang w:val="az-Latn-AZ" w:eastAsia="ja-JP" w:bidi="fa-IR"/>
        </w:rPr>
        <w:endnoteReference w:id="34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railin misilsiz cinayətlər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məsələsində üç əsas cəhət var. Bu üç cəhət tarixin yadında qalaca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rinci cəhət bu gün sionistlərin törətdiyi misilsiz zülm və cinayətdir. Bu, tarixdə qalasıdır. Bir gənc bu qədər əzab çəkdikdən və müsibət gördükdən sonra öz canını fəda edir ki, evini işğal edənə bir zərbə vursun; özü də şəhid olur. Onlar gəlib bu gəncin evini, ata-anasının evini dağıdırlar, ailəsinə işgəncə verirlər. Tankla düşərgələrə və şəhərlərə girirlər, evlərə hücum edirlər, evləri, tarlaları dağıdırlar, insanları öldürürlər. Silahsız fələstinli gənci, uşağı, qocanı və qarını öldürmək indi gündəlik bir iş olub. Bu, qəribə haldır, doğrudan da tarixi bir hadisədir. Bu, tarixdə qalaca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Beynəlxalq təşkilatların və dövlətlərin sükutu</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Üçüncü cəhət beynəlxalq təşkilatların və dövlətlərin sükutudur. Bu hadisələr insan hüquqlarına bu qədər eşq bəsləyən, ürəkləri insan hüquqları üçün bu qədər yanan bu avropalı cənabların gözləri qarşısında baş verir, lakin çox yerdə susur, çox yerdə zalım tərəfə kömək edirlər. Doğrudan da təəccüblüdür. ABŞ heç, ABŞ-ın özü cinayətin şərikidir. ABŞ hökumətlərinin qolu dirsəyə qədər fələstinlilərin qanına batmışdır. Əgər bir məhkəmə fələstinlilər barədə hökm çıxarmalı olsa, onun müttəhimi təkcə Şaron və sionistlər olmayacaq, həm də ABŞ, Buş, Ağ ev və Amerika hökumətləri olacaq. Bunlar da ittihamın birinci sırasındadırlar. Amma onlar heç, söhbət beynəlxalq təşkilatlardan, Birləşmiş Millətlər Təşkilatından, insan hüquqlarından bu qədər dəm vuran, lakin insan hüquqlarını həqiqətən, tanımayan və onlara əsla hörmət etməyən Avropa dövlətlərindən gedir. Əlbəttə, bu, digər dövlətlərin, həmçinin müsəlman dövlətlərinin də problemidir. Bunların sükutu doğrudan da təəccüblüdür.</w:t>
      </w:r>
      <w:r w:rsidRPr="0063271D">
        <w:rPr>
          <w:rStyle w:val="EndnoteReference"/>
          <w:rFonts w:eastAsia="MS Mincho" w:cstheme="majorBidi"/>
          <w:color w:val="000000" w:themeColor="text1"/>
          <w:sz w:val="28"/>
          <w:szCs w:val="28"/>
          <w:lang w:val="az-Latn-AZ" w:eastAsia="ja-JP" w:bidi="fa-IR"/>
        </w:rPr>
        <w:endnoteReference w:id="34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yirminci əsrin böyük biabırçılığ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məsələsi bitməkdə olan bu əsrin böyük biabırçılıqlarından biridir. Əlbəttə, bu əsrin rüsvayçı ləkələri çoxdur, amma ən çirkinlərindən biri, bəlkə də demək olar ki, birincisi Fələstin məsələsidir. Nə üçün? Çünki bu məsələdə bir xalqı öz ölkəsindən qovdular. Mən xahiş edirəm ki, Fələstin məsələsi ilə çox tanış olmayan gənclər bu sözlər üzərində diqqətlə düşünsünlər. Bir xalqı öz evindən, ölkəsindən qovub onların yerinə dünyanın müxtəlif yerlərindən bir qrup insan gətirdilər. Nə üçün? Çünki dünyanın müxtəlif yerlərindən toplanan həmin insanlar bir irqdəndirlər: İsrail irqindən, yəhudi irqindən; yəni çirkin irqçi bir hərəkət! Dünyanın harasında və kimin vasitəsilə çox kiçik miqyasda belə bir iş baş tutsaydı, ayıb və rüsvayçılıq sayılardı, amma bunu bir dövlət səviyyəsində etdilər. Kim etdi? Əslində, İngiltərə, sonra da ABŞ.</w:t>
      </w:r>
      <w:r w:rsidRPr="0063271D">
        <w:rPr>
          <w:rStyle w:val="EndnoteReference"/>
          <w:rFonts w:eastAsia="MS Mincho" w:cstheme="majorBidi"/>
          <w:color w:val="000000" w:themeColor="text1"/>
          <w:sz w:val="28"/>
          <w:szCs w:val="28"/>
          <w:lang w:val="az-Latn-AZ" w:eastAsia="ja-JP" w:bidi="fa-IR"/>
        </w:rPr>
        <w:endnoteReference w:id="34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Qəzzə cinayətləri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Digər tərəfdən tarixi Qəzzə hadisəsində sionist cinayətkarların törətdiyi cinayətlər - mülki əhalinin kütləvi qırğını, müdafiəsiz evləri dağıtmaq, südəmər körpələrin sinəsini dəlmək, ibtidai məktəbi və məscidi bombalamaq, fosfor bombaları və digər qadağan olunmuş silahlar işlətmək, yeməyin, dərmanın, yanacağın və xalqın digər zəruri ehtiyaclarının yolunu iki ilə yaxın bir müddətdə bağlamaq və digər çoxlu cinayətlər sübut etdi ki, qondarma sionizm dövlətinin başçılarında olan vəhşilik və cinayət hissi Fələstin faciəsinin ilk onillikləri ilə əsla fərqlənməmişdir. Deyr-Yasin, Səbra və Şətila faciələrini yaradan həmin yırtıcılıq və rəhmsizlik xislətidir, həmin siyasət bu gün də dövrün tağutlarının zülmət beyninə və qəlbinə hakimdir. Əlbəttə, bu gün texnologiyanın inkişafı sayəsində cinayətin dairəsi də çox genişlənmiş və daha faciəli olmuşdur.</w:t>
      </w:r>
      <w:r w:rsidRPr="0063271D">
        <w:rPr>
          <w:rStyle w:val="EndnoteReference"/>
          <w:rFonts w:eastAsia="MS Mincho" w:cstheme="majorBidi"/>
          <w:color w:val="000000" w:themeColor="text1"/>
          <w:sz w:val="28"/>
          <w:szCs w:val="28"/>
          <w:lang w:val="az-Latn-AZ" w:eastAsia="ja-JP" w:bidi="fa-IR"/>
        </w:rPr>
        <w:endnoteReference w:id="34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Qəzzə xalqının müqavimət amil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Əgər Fələstin xalqının bu </w:t>
      </w:r>
      <w:r w:rsidRPr="0063271D">
        <w:rPr>
          <w:rFonts w:cstheme="majorBidi"/>
          <w:color w:val="000000" w:themeColor="text1"/>
          <w:sz w:val="28"/>
          <w:szCs w:val="28"/>
          <w:lang w:val="az-Latn-AZ" w:bidi="fa-IR"/>
        </w:rPr>
        <w:t>möhtəşəm</w:t>
      </w:r>
      <w:r w:rsidRPr="0063271D">
        <w:rPr>
          <w:rFonts w:eastAsia="MS Mincho" w:cstheme="majorBidi"/>
          <w:color w:val="000000" w:themeColor="text1"/>
          <w:sz w:val="28"/>
          <w:szCs w:val="28"/>
          <w:lang w:val="az-Latn-AZ" w:eastAsia="ja-JP" w:bidi="fa-IR"/>
        </w:rPr>
        <w:t xml:space="preserve"> müqaviməti olmasaydı, son illərdə Fələstinin mövqeyinin güclənməsi və müqavimətin inkişafı mümkün olmazdı. Doğrudan da Fələstin xalqı, Qəzzə xalqı tarixdə öz adlarını ən müqavimətli xalq kimi əbədiləşdirdilər.</w:t>
      </w:r>
      <w:r w:rsidRPr="0063271D">
        <w:rPr>
          <w:rStyle w:val="EndnoteReference"/>
          <w:rFonts w:eastAsia="MS Mincho" w:cstheme="majorBidi"/>
          <w:color w:val="000000" w:themeColor="text1"/>
          <w:sz w:val="28"/>
          <w:szCs w:val="28"/>
          <w:lang w:val="az-Latn-AZ" w:eastAsia="ja-JP" w:bidi="fa-IR"/>
        </w:rPr>
        <w:endnoteReference w:id="34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İntifazələrin başlandığı və həqiqi müqavimətin formalaşdığı son bir neçə il ərzində Fələstin xalqının gördüyü iş möhtəşəm olmuşdur. Bu, ilahi hidayətdən və Allahın yardımından başqa bir şey deyil. İnsan Qəzzədə bu qədər müsibəti, bu qədət təzyiqi - istər müharibənin olduğu iyirmi iki gün ərzində, istərsə də ondan sonra bu günə qədər xalqın bir-birinin ardınca gələn fəlakətlərlə üzləşdiyini görür, amma bu xalq dağ kimi möhkəm dayanmışdır. Bu, çox </w:t>
      </w:r>
      <w:r w:rsidRPr="0063271D">
        <w:rPr>
          <w:rFonts w:cstheme="majorBidi"/>
          <w:color w:val="000000" w:themeColor="text1"/>
          <w:sz w:val="28"/>
          <w:szCs w:val="28"/>
          <w:lang w:val="az-Latn-AZ" w:bidi="fa-IR"/>
        </w:rPr>
        <w:t>möhtəşəm</w:t>
      </w:r>
      <w:r w:rsidRPr="0063271D">
        <w:rPr>
          <w:rFonts w:eastAsia="MS Mincho" w:cstheme="majorBidi"/>
          <w:color w:val="000000" w:themeColor="text1"/>
          <w:sz w:val="28"/>
          <w:szCs w:val="28"/>
          <w:lang w:val="az-Latn-AZ" w:eastAsia="ja-JP" w:bidi="fa-IR"/>
        </w:rPr>
        <w:t xml:space="preserve"> bir məsələdir. Bunu görməzdən gəlmək olmaz.</w:t>
      </w:r>
      <w:r w:rsidRPr="0063271D">
        <w:rPr>
          <w:rStyle w:val="EndnoteReference"/>
          <w:rFonts w:eastAsia="MS Mincho" w:cstheme="majorBidi"/>
          <w:color w:val="000000" w:themeColor="text1"/>
          <w:sz w:val="28"/>
          <w:szCs w:val="28"/>
          <w:lang w:val="az-Latn-AZ" w:eastAsia="ja-JP" w:bidi="fa-IR"/>
        </w:rPr>
        <w:endnoteReference w:id="34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Qəzzənin yenidən qurul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ndi Qəzzənin yenidən qurulması məsələsi Fələstinin ən təcili işlərindən biridir. Fələstinlilərin böyük əksəriyyəti tərəfindən seçilən və Fələstinin son yüzillik tarixində müqavimət və qəhrəmanlığın ən parlaq zirvəsi olan Həmas hökuməti bütün yenidənqurma fəaliyyətlərinin mərkəzi olmalıdır. Yaxşı olar ki, misirli qardaşlar yardım yolunu açıb müsəlman xalqların bu mühüm məsələ qarşısında vəzifələrinə əməl etmələrinə imkan yaratsınlar.</w:t>
      </w:r>
      <w:r w:rsidRPr="0063271D">
        <w:rPr>
          <w:rStyle w:val="EndnoteReference"/>
          <w:rFonts w:eastAsia="MS Mincho" w:cstheme="majorBidi"/>
          <w:color w:val="000000" w:themeColor="text1"/>
          <w:sz w:val="28"/>
          <w:szCs w:val="28"/>
          <w:lang w:val="az-Latn-AZ" w:eastAsia="ja-JP" w:bidi="fa-IR"/>
        </w:rPr>
        <w:endnoteReference w:id="349"/>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Hizbullaha məğlubiyyətin intiqam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Otuz üç günlük müharibədə Hizbullahın qələbəsindən sonra İsrailin gördüyü işlərdən biri Fələstin məsələləridir. Fələstində baş verənlər bir qədər də İsrailin Livan hadisəsində rüsvayçılığını düzəltməkdən ötrüdür. Bu təzyiqlərin mühüm bir hissəsi - Fələstində xalqın gündəlik qırğını, istər şərq sahillərində, istər Qəzzədə müxtəlif bölgələrə hücum o rüsvayçılığı düzəltməyə görədir. Onlar Həmas hökumətini devirmək istəyirlər. Mənim burada fələstinli qardaşların diqqətini yönəltmək istədiyim və ərəbcə çıxışda da qeyd olunan məqam budur ki, biz, Fələstin xalqı və bütün müsəlman xalqlar diqqətli olmalıyıq ki, "işğalçı əleyhinə xalq" amilini "xalq əleyhinə xalq"a çevirməsinlər. Düşmən buna çalışır: fələstinlilər qarşısında fələstinlilər, iraqlılar qarşısında iraqlılar. Hamı bundan ehtiyatlı olmalıdır. Bu gün birlik hamı kimi Fələstin xalqının da ən zəruri ehtiyacını təşkil edir.</w:t>
      </w:r>
      <w:r w:rsidRPr="0063271D">
        <w:rPr>
          <w:rStyle w:val="EndnoteReference"/>
          <w:rFonts w:eastAsia="MS Mincho" w:cstheme="majorBidi"/>
          <w:color w:val="000000" w:themeColor="text1"/>
          <w:sz w:val="28"/>
          <w:szCs w:val="28"/>
          <w:lang w:val="az-Latn-AZ" w:eastAsia="ja-JP" w:bidi="fa-IR"/>
        </w:rPr>
        <w:endnoteReference w:id="35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railin cinayəti və diktatorluğu</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Xarici siyasətdə bizim ən mühüm məsələmiz Fələstindir. Fələstin məsələsi təkcə bir xalqın məsələsi deyil, beynəlxalq diktatura və zor hakimiyyəti məsələsidir. Siz görün bu gün Fələstin ərazilərində nə baş verir. İşğalçı və qondarma İsrail dövləti özünün hərbi qüvvəsi, tankı, təyyarəsi, rəhmsizliyi və zülmü ilə Fələstin şəhərlərini mühasirəyə almışdır. Bir-bir bu şəhərlərə daxil olur, xalqı qətliam edir, evləri uçurur; bir gün Ramallah, bir gün Nablos, bir gün Cənin, bu gün də əl-Xəlil və digər şəhərlər. Bu şəhərlərdə yaranan faciələr vəsfəgəlməzdir; hərbi qüvvə bir şəhərə daxil olub qadını, kişini və uşağı tutur, öldürür, yaxud yaralayır. Bu gün bu şəhərlərdə on minlərlə yaralı və minlərlə şəhid vardır. Minlərlə gənci evlərindən oğurlayıb naməlum yerlərə aparmışlar və saysız-hesabsız evləri uçurmuşlar. Eşitdim ki, Cənin şəhərində evlərin yetmiş faizi dağıdılmışdır. Tanklar bir şəhərin yetmiş faiz evlərini dağıdır. Və bu cinayətlər bəşəriyyətin gözü önündə baş verir.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işlərin mənası nədir? Bu işlərin mənası odur ki, heç bir bəşəri, insani, dini və ilahi qanunu saymayan zalım bir dövlət bu faciələri törədir. ABŞ kimi bir dövlət də tam və yüzfaizli şəkildə onu himayə edir, bütün insan hüquqları şüarlarını, xalqları, demokratiyanı, azadlığı və hər bir şeyi müdafiə devizlərini unudur. Dünyanın vicdanı hərəkətə gəldi, amma ABŞ-ın və Ağ evin başçılarının vicdanı azca da tərpənmədi.</w:t>
      </w:r>
      <w:r w:rsidRPr="0063271D">
        <w:rPr>
          <w:rStyle w:val="EndnoteReference"/>
          <w:rFonts w:eastAsia="MS Mincho" w:cstheme="majorBidi"/>
          <w:color w:val="000000" w:themeColor="text1"/>
          <w:sz w:val="28"/>
          <w:szCs w:val="28"/>
          <w:lang w:val="az-Latn-AZ" w:eastAsia="ja-JP" w:bidi="fa-IR"/>
        </w:rPr>
        <w:endnoteReference w:id="35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Cinayətlərdə İsrailin məqsəd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nlar dünyaya iki şeyi başa salmaq istəyirlər: biri budur ki, bu xərçəng vəzisi nəyin bahasına olursa-olsun, qalmalıdır; ikincisi isə budur ki, siz bu gün hegemonizmlə üz-üzəsiniz. Biz hegemonluq etmək istəyirik, kim nə demək istəyirsə-desin. Yəni dünya xalqını qane etmək istəyirlər ki, ABŞ-ın hərbi gücü qarşısında heç kim heç bir şeyə qadir deyil.</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lbəttə, indiyədək məğlub olmuş və bütün bu qüdrətli çıxışlara rəğmən, öz məqsədlərinə çatmamışlar. Nə üçün? Çünki Fələstin təslim olmamışdır. Onlar təzyiqlə, qırğınla, rəhmsizliklə və bütün insani dəyərləri tapdamaqla Fələstin xalqını təslimə vadar etmək, onun qolubağlı şəkildə onların boyunduruğu altına girməsini və özünün haqlı istəklərindən əl çəkməsini istəyirlər. Amma indiyədək bacarmayıblar. ABŞ və İsrailin təsəvvürünün əksinə olaraq, əsas zorakılıq deyil, insanların bütün məsələlərdə son sözü deyən iradə və imanlarının gücüdür. Bu məsələdə də belə olacaq.</w:t>
      </w:r>
      <w:r w:rsidRPr="0063271D">
        <w:rPr>
          <w:rStyle w:val="EndnoteReference"/>
          <w:rFonts w:eastAsia="MS Mincho" w:cstheme="majorBidi"/>
          <w:color w:val="000000" w:themeColor="text1"/>
          <w:sz w:val="28"/>
          <w:szCs w:val="28"/>
          <w:lang w:val="az-Latn-AZ" w:eastAsia="ja-JP" w:bidi="fa-IR"/>
        </w:rPr>
        <w:endnoteReference w:id="35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isilsiz insani faciə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Fələstin ölkəsinin fələstinlilər yaşayan torpaqlarında baş verən hadisə misli görünməmiş insani faciədir. Fələstin tarixində də biz bunun belə şiddətli, qəddar və daşürəkli bənzərini görməmişik. Fələstində baş verən cinayətlər həqiqətən, dəhşətlidir. Qondarma sionizm dövləti hərbi imkanlarla, tankla, əsgərlə - eşitmişəm ki, təxminən otuz min canlı qüvvə və yüzlərlə tank yeritmişlər - şəhərlərə girir və faciə törədirlər. Ramallah, Nablos, Qəzzə, Xan Yunis, Beytülləhm, Rəfəh şəhərləri və fələstinlilər yaşayan digər bölgələr bu cinayətlərə məruz qalmışlar. Elə işlər görürlər ki, biz özümüzə yaxın dövrlərdə bunun belə şiddətli və qəddar bənzərini heç bir yerdə görməmişik; bu şəhərlərdə və düşərgələrdə evləri dağıdırlar, tank və buldozerlə fələstinlilərin kiçik evlərinin canına düşürlər, ailələri didərgin salırlar, qarşılarına çıxan insanı öldürür və heç nədən çəkinmirlər. Eşitmişəm ki, on üç yaşdan əlli yaşa qədər gəncləri və kişiləri tuturlar. Bu ailələrin kişilərinin çoxunu, xüsusən də gənc və yeniyetmələri tutub naməlum bölgələrə aparmışlar. Bu həbsxanaların daxilindən bayıra sızan və dünya mətbuatında dərc olunan xəbərlər göstərir ki, onlara işgəncə verir, hətta içəridə də qollarını bağlayırlar. Beytülləhmdə məscid və kilsələrə hücum edir, yaralılara təcili tibbi yardım, ərzaq və dərman çatdırmağa mane olurlar. Söylənilənlərə əsasən, hətta təcili yardım maşınlarını da atəşə tuturlar və bu hadisələrin yaralılarının çoxu qanaxma və dərmansızlıq səbəbindən həlak olub şəhadətə qovuşmuşlar. Hətta xəstəxanalara və apteklərə də hücum edirlər, qida məhsullarının saxlandığı anbarları, mağazaları qarət edirlər. Ramallahda və bəzi şəhərlərdə əhali öz evlərindən bayıra çıxmağa cürət etmir. Qadınlar, uşaqlar, didərgin düşmüş bu ailələr Allah bilir ki, hansı müsibət və çətinlikdə yaşayırlar. Bu şəhərlərin bəzilərində suyu və elektrik enerjisini kəsiblər. Həyasızlıqları elə bir həddə çatıb ki, Ramallah şəhərində muxtar hökumət başçısının iqamətgahına hücum edib oranı da tutmuşlar; yəni özlərinin rəsmən tanıdıqları, müqavilə bağladıqları hökumətin iqamətgahını.</w:t>
      </w:r>
      <w:r w:rsidRPr="0063271D">
        <w:rPr>
          <w:rStyle w:val="EndnoteReference"/>
          <w:rFonts w:eastAsia="MS Mincho" w:cstheme="majorBidi"/>
          <w:color w:val="000000" w:themeColor="text1"/>
          <w:sz w:val="28"/>
          <w:szCs w:val="28"/>
          <w:lang w:val="az-Latn-AZ" w:eastAsia="ja-JP" w:bidi="fa-IR"/>
        </w:rPr>
        <w:endnoteReference w:id="35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Bütün azadfikirli insanların İsrailin 2002-ci ildəki cinayətlərinə etiraz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onistlərdən çəkindiklərinə görə onların əleyhinə bir söz demək istəməyən siyasətçilər də bu gün açıq şəkildə etiraz edirlər. Müsəlman xalqlar hər yerdə qəzəblənib coşmuşlar. Əgər hökumətlər müsəlman və ərəb xalqların önünü kəsməsəydi, o zaman bir milyard müsəlmanın nə edəcəyinə baxardılar! Məsələ burasındadır ki, qaniçənliyin, vəhşiliyin, yırtıcılığın və bütün bəşəri meyarlara, insan haqlarına və bəşəri dəyərlərə etinasızlığın simvolu olan sionist hərbçilər bir tərəfdə, qəhrəmancasına və məzlumcasına müqavimətin somvolu olan məzlum Fələstin xalqı da digər tərəfdə qarşı-qarşıya dayanmışlar. Mən dünyanın vicdanını mühakiməyə dəvət edirəm. Siyasi təhlil, çıxış yolu və tövsiyə kimi deyilən bütün sözlər bu reallıq qarşısında əfsanə və xəyaldır. Reallıq budur ki, bir xalq öz evində təhqir olunur, tutulur, öldürülür, övladı alınır, canının, malının və evinin təhlükəsizliyi həmin torpaqları işğal edənlər tərəfindən təhdid olunur. İndi dünya vicdanı hökm etsin: Burada haqlı kimdir və insanların vəzifəsi nədir? Bizim başqa heç bir şeyə ehtiyacımız yoxdur. Bu reallığı göz önünə qoyub hansı hadisənin baş verməkdə olduğuna baxsınlar. Əlli dörd il öncə sionistlər Fələstinə girəndə dünya onların törətdiyi faciələrdən xəbər tuta bilmədi. Amma bu gün dünya görür. Düzdür, kameralar həqiqəti tam göstərməyə qadir deyillər, yalnız bir hissəsini göstərirlər.</w:t>
      </w:r>
      <w:r w:rsidRPr="0063271D">
        <w:rPr>
          <w:rStyle w:val="EndnoteReference"/>
          <w:rFonts w:eastAsia="MS Mincho" w:cstheme="majorBidi"/>
          <w:color w:val="000000" w:themeColor="text1"/>
          <w:sz w:val="28"/>
          <w:szCs w:val="28"/>
          <w:lang w:val="az-Latn-AZ" w:eastAsia="ja-JP" w:bidi="fa-IR"/>
        </w:rPr>
        <w:endnoteReference w:id="35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Kilsəyə hücum</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Kilsələrə hücum etmişlər. Yaxşı, dünya məsihiləri ən azı, ötən günlərdə dini ayinini icra edərkən öldürülən məsihi keşişini müdafiə etsinlər. O, Beytülləhmdə sionistlərin kilsəyə hücumu zamanı və kilsəyə sığınmış insanların gözü önündə can verdi. Burada məsələ İslam məsələsi deyil, insaniyyət məsələsidir. Burada mühakimə meyarı insan olmaqdır, insani dəyərləri anlamaqdır. Yaxşı, bu da həqiqət. Düzdür, Avropada və digər yerlərdə bəzi dövlətlər mövqe bildirmişlər. Bu mövqe zəif olsa da, hər halda, İsrailə qarşı yüngül qaşqabaq sayılır.</w:t>
      </w:r>
      <w:r w:rsidRPr="0063271D">
        <w:rPr>
          <w:rStyle w:val="EndnoteReference"/>
          <w:rFonts w:eastAsia="MS Mincho" w:cstheme="majorBidi"/>
          <w:color w:val="000000" w:themeColor="text1"/>
          <w:sz w:val="28"/>
          <w:szCs w:val="28"/>
          <w:lang w:val="az-Latn-AZ" w:eastAsia="ja-JP" w:bidi="fa-IR"/>
        </w:rPr>
        <w:endnoteReference w:id="35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Əqsa məscidinə təhq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cstheme="majorBidi"/>
          <w:sz w:val="28"/>
          <w:szCs w:val="28"/>
          <w:lang w:val="az-Latn-AZ" w:bidi="fa-IR"/>
        </w:rPr>
        <w:t>Müsəlmanların qibləsi olmuş Əqsa məscidini təhdid etdilər. İllər öncə bir dəfə onu odladılar. Sonra da orada guya qazıntı işləri apardılar. Qanunsuz işlər görür və müsəlmanların qibləsi olan Əqsa məscidini ümumiyyətlə, İslam formasından çıxarmaq istəyirlər</w:t>
      </w:r>
      <w:r w:rsidRPr="0063271D">
        <w:rPr>
          <w:rFonts w:eastAsia="MS Mincho" w:cstheme="majorBidi"/>
          <w:color w:val="000000" w:themeColor="text1"/>
          <w:sz w:val="28"/>
          <w:szCs w:val="28"/>
          <w:lang w:val="az-Latn-AZ" w:eastAsia="ja-JP" w:bidi="fa-IR"/>
        </w:rPr>
        <w:t>.</w:t>
      </w:r>
      <w:r w:rsidRPr="0063271D">
        <w:rPr>
          <w:rStyle w:val="EndnoteReference"/>
          <w:rFonts w:eastAsia="MS Mincho" w:cstheme="majorBidi"/>
          <w:color w:val="000000" w:themeColor="text1"/>
          <w:sz w:val="28"/>
          <w:szCs w:val="28"/>
          <w:lang w:val="az-Latn-AZ" w:eastAsia="ja-JP" w:bidi="fa-IR"/>
        </w:rPr>
        <w:endnoteReference w:id="35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Əl-Xəlildə namazqılan insanların qırğını və beynəlxalq təşkilatların sükutu</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onist düşmənin şərafətli İbrahim hərəminə hücumu faciəsi o qədər böyük və dərdlidir ki, barəsində bir neçə cümlə ilə layiqincə danışmaq olmaz. Bizim fikrimizcə, işğalçı dövlət bu faciəyə görə birbaşa məsuliyyət daşıyır. İşğalçı dövlətin himayədarları da bu hadisə üçün məsuliyyət daşıyırlar. İşğalçı dövlətin himayədarlarının başında duran ABŞ uzun illər boyu həmişə və hər yerdə sionistləri müdafiə etmişdir; harada sionsitlər üçün problem yaranmışsa, ABŞ cəld sinəsini sipər etmişdir... İsrailin digər müttəfiq və yardımçıları da məsuliyyət daşıyırlar. Bu hadisəni layiqincə işıqlandırmayan dünya mediası da məsuliyyət daşıyır. İnsan hüquqları təşkilatları, xüsusən də Birləşmiş Millətlər Təşkilatının İnsan Hüquqları Komitəsi məsuliyyət daşıyı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Dünyada müxtəlif adlarla fəaliyyət göstərən kiçik və böyük hüquq təşkilatları pusqu qurublar ki, ABŞ-la yaxşı münasibəti olmayan bir ölkədə bir problem yaransın və tez "insan hüquqları pozuldu" - deyə şeypurlarını üfürsünlər. Onlar indi nə üçün səslərini batırıblar?! Xəbis işğalçı dövlət və insanlıq düşməni olan sionistlər yüzlərlə fələstinlini səcdə və oruc halında qana boyayır, onlarla insanı öldürür, yüzlərlə insanı yaralayır, sonra da ürəyi yanmış dağlı və qəzəbli xalq küçədə yumruqlarını düyünləyəndə israilli əsgərlər bir-bir xalqın övladlarını hədəf seçir və məhv edirlər. Lakin insan hüquqlarının keçikçisi olan təşkilatlar səslərini batırıb heç bir söz demirlər. Maksimum deyilir ki, filan təşkilat qınayır. "Qınayır" nə deməkdir?! Bu bir kəlmə söz fələstinlilərin hansı işinə yarayır?! İnsan hüquqlarının iddiaçısı olan təşkilatlar əgər səmimidirlərsə, hamılıqla ayağa qalxmalı, dünyada fəryad qoparmalı, İsrail dövlətini blokadaya salmalı, İsrailin himayədarlarına ultumatım verib təhdid etməli idilər ki, bu qaniçən, fasiq və cinayətkar dövlətə kömək etməyə haqqınız yoxdur. Amma bu işlərin heç biri görülmədi. Ərəb dövlətləri də təəssüf ki, güzəştə getdilər. Müzakirələri nəinki tam dayandırmadılar, heç ümumi matəm də elan etmədilər. Həqiqətən, çox səhlənkarlıq və təqsirkarlıq etdilər.</w:t>
      </w:r>
      <w:r w:rsidRPr="0063271D">
        <w:rPr>
          <w:rStyle w:val="EndnoteReference"/>
          <w:rFonts w:eastAsia="MS Mincho" w:cstheme="majorBidi"/>
          <w:color w:val="000000" w:themeColor="text1"/>
          <w:sz w:val="28"/>
          <w:szCs w:val="28"/>
          <w:lang w:val="az-Latn-AZ" w:eastAsia="ja-JP" w:bidi="fa-IR"/>
        </w:rPr>
        <w:endnoteReference w:id="35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onistlərin işğal olunmuş əl-Xəlil şəhərində namaz qılanlara qarşı qəddar hücumu, onlarla insan öldürüb, yüzlərlə insanı yaralaması özlərinin spesifik qəddarlıqlarına və çirkinliklərinə xas cinayətlərdəndir. Bu dərdli faciə onların digər kütləvi qırğınlarını xatırladır; bu fərqlə ki, bu gün bu böyük cinayət bütün dünya xalqlarının gözü qarşısında baş verir. Fələstinlilərin evlərində başlarına gətirilənlərə etinasız yanaşanlar bu hadisədən oyanacaqlarmı?! İşğalçı düşmənlə yalançı sülh iddiaçıları öz səhvlərini dərk edəcəklərmi?! İllərdir Fələstində bir xalqın ən böyük hüquq pozuntusunu görməzliyə vurub insan hüquqlarının müdafiəçiliyini iddia edən təşkilatlar və dövlətlər bu dəfə özlərinin xəcalətli sükutuna son verəcək və keçmişdəki günahlarını etiraf edəcəklərmi?! ABŞ dövləti Fələstin günahsızlarının qanına şərik olduğunu qəbul edəcəkmi?! Çünki o, sionizm dövlətini həmişə və qeyd-şərtsiz müdafiə etmişdir.</w:t>
      </w:r>
      <w:r w:rsidRPr="0063271D">
        <w:rPr>
          <w:rStyle w:val="EndnoteReference"/>
          <w:rFonts w:eastAsia="MS Mincho" w:cstheme="majorBidi"/>
          <w:color w:val="000000" w:themeColor="text1"/>
          <w:sz w:val="28"/>
          <w:szCs w:val="28"/>
          <w:lang w:val="az-Latn-AZ" w:eastAsia="ja-JP" w:bidi="fa-IR"/>
        </w:rPr>
        <w:endnoteReference w:id="35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Beynəlxalq təşkilatların səhlənkarlığ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brahim hərəmində törədilən qanlı faciədə İsrail sərt qınanmalı və cəzalandırılmalı idi. Bu işləri Birləşmiş Millətlər Təşkilatı görməli idi, amma görmədi. Təhlükəsizlik Şurası da öz vəzifəsinə əsla əməl etmədi.</w:t>
      </w:r>
    </w:p>
    <w:p w:rsidR="0063271D" w:rsidRPr="0063271D" w:rsidRDefault="0063271D" w:rsidP="0063271D">
      <w:pPr>
        <w:spacing w:after="0" w:line="240" w:lineRule="auto"/>
        <w:ind w:firstLine="708"/>
        <w:jc w:val="both"/>
        <w:rPr>
          <w:rFonts w:eastAsia="MS Mincho" w:cstheme="majorBidi"/>
          <w: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əbəbi nədə görürük? Böyük güclərin, ilk növbədə ABŞ-ın Təhlükəsizlik Şurasına və Baş katibin özünə təsirində. Bu, İslam Respublikası quruluşunun və İran xalqının fikridir. Bizim heç kimlə xüsusi düşmənliyimiz yoxdur. Biz beynəlxalq rəsmilərə vəzifə və mövqelərinə görə hörmət edirik. Birləşmiş Millətlər Təşkilatının qabaqkı Baş katibi dəfələrlə İrana gəldi. O zaman prezident, parlamentin sədri və Xarici işlər nazirliyinin məsul işçiləri ona hörmət etdilər. Əgər Baş katib öz vəzifələrinə əməl etsə, biz ona hörmət edərik. Amma bizim və İran xalqının fikrinə görə, Birləşmiş Millətlər Təşkilatının indiki Baş katibi öz vəzifəsinə əməl etməmişdir. Birləşmiş Millətlər Təşkilatının dırnaqarası İnsan Hüquqları Komitəsinin çirkin şəkildə İslam Respublikasını ittiham etməsi də belədir. Gözlərinin önündə israillilər yüzlərlə namazqılan müsəlmanı qana boyayır, yetmiş nəfərdən artıq insan öldürür, amma onları qınamırlar.</w:t>
      </w:r>
      <w:r w:rsidRPr="0063271D">
        <w:rPr>
          <w:rStyle w:val="EndnoteReference"/>
          <w:rFonts w:eastAsia="MS Mincho" w:cstheme="majorBidi"/>
          <w:color w:val="000000" w:themeColor="text1"/>
          <w:sz w:val="28"/>
          <w:szCs w:val="28"/>
          <w:lang w:val="az-Latn-AZ" w:eastAsia="ja-JP" w:bidi="fa-IR"/>
        </w:rPr>
        <w:endnoteReference w:id="359"/>
      </w:r>
    </w:p>
    <w:p w:rsidR="0063271D" w:rsidRPr="0063271D" w:rsidRDefault="0063271D" w:rsidP="0063271D">
      <w:pPr>
        <w:spacing w:after="0" w:line="240" w:lineRule="auto"/>
        <w:ind w:firstLine="708"/>
        <w:jc w:val="both"/>
        <w:rPr>
          <w:rFonts w:eastAsia="MS Mincho" w:cstheme="majorBidi"/>
          <w: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 xalqına qarşı zülm və cinayət</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übarək ramazan ayının bu günlərində Fələstinin oruc əhalisi öz evində işğalçı düşmənin müxtəlif hücumlarına məruz qalır. İşğal olunmuş ərazidə küçələr fələstinli gənclərin qanına boyanıb, zindanlar onlarla dolmuşdur və Qərb dövlətləri - demokratiya və insan hüquqlarının yalançı iddiaçıları nəinki ən kiçik etiraz belə etmir, hətta bəzən təcavüzkar işğalçını dəstəkləyir və həvəsləndirirlər də.</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Çox əhəmiyyətli və dəhşətli olan son hadisə - Sovet yəhudilərinin Fələstinə kütləvi və ardıcıl köçürülməsi Fələstin məsələsində yeni cəhətlər ortaya çıxarır, ABŞ və SSRİ-nin bu məsələyə dair gizli razılaşmaları üzərindən pərdə götürür.</w:t>
      </w:r>
      <w:r w:rsidRPr="0063271D">
        <w:rPr>
          <w:rStyle w:val="EndnoteReference"/>
          <w:rFonts w:eastAsia="MS Mincho" w:cstheme="majorBidi"/>
          <w:color w:val="000000" w:themeColor="text1"/>
          <w:sz w:val="28"/>
          <w:szCs w:val="28"/>
          <w:lang w:val="az-Latn-AZ" w:eastAsia="ja-JP" w:bidi="fa-IR"/>
        </w:rPr>
        <w:endnoteReference w:id="36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lilərin öz evlərində təhqir olun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məzlum Fələstin xalqı heç bir cinayət törətmədən, yalnız öz evində və vətənində azad yaşamaq və təhqir olunmamaq istədiyinə görə terrorçu adlandırılır. Bu, böyük tarixi zülmlərdən biridir. Fələstin xalqı öz evində işğalçıları görür, onun həyatı talanmış, evi alınmış, sərvət qaynaqları düşmənlərinin ixtiyarına keçmişdir. Bunlardan əlavə, onu öz evində, şəhərində və yurdunda təhqir edirlər. Fələstində müsəlman gənc cümə namazına gedəndə onu başdan-ayağa yoxlayırlar, təhqir edirlər, cümə namazına getməyə qoymurlar. Küçədə müsəlman bir gəncdən, kişidən və qadından azca şübhələnsələr, dərhal təhqir edirlər. Əgər bir söz desələr, yaxud nədənsə qəzəblənsələr, heç bir maneəsiz döyüş texnikasını küçələrə çıxarır və tankla evlərini dağıdırlar.</w:t>
      </w:r>
      <w:r w:rsidRPr="0063271D">
        <w:rPr>
          <w:rStyle w:val="EndnoteReference"/>
          <w:rFonts w:eastAsia="MS Mincho" w:cstheme="majorBidi"/>
          <w:color w:val="000000" w:themeColor="text1"/>
          <w:sz w:val="28"/>
          <w:szCs w:val="28"/>
          <w:lang w:val="az-Latn-AZ" w:eastAsia="ja-JP" w:bidi="fa-IR"/>
        </w:rPr>
        <w:endnoteReference w:id="36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Qəzzə cinayətlərində sionistlərin rəhmsizliy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öyük İslam ümməti! Əziz İran xalq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lərdə baş verən qanlı Qəzzə hadisələri elə faciəli və dərdlidir ki, ondan irəli gələn ağır qəmi dil və qələmlə bəyan etmək mümkün deyil. Günahsız uşaqlar, məzlum qadın və kişilər aylarla tam blokadadan sonra indi öz elvərində rəhmsiz və daşürəkli sionistlər tərəfindən qana boyanırlar. Növrəs qönçələr ata-analarının gözü qarşısında, ata və analar da məsum uşaqları qarşısında işğalçı cəlladların ədavət alovunda yanırlar. Mədəniyyət və humanizm iddiaçıları çox həyasız şəkildə, soyuqqanlılıqla və laqeydliklə bu dəhşətli insan faciəsinə tamaşa edirlər. Hətta bəziləri utanmadan buna razılıq bildirirlər. İslam dünyasının bu misilsiz təcavüz qarşısında sükutu əsla qəbuledilməzd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 Qəzzə əhalisini, məzlum və müqavimətli kişi və qadınları, məsum körpələri və ləçək-ləçək olmuş qönçələri salamlayır, onlara Allahdan dözüm, qurtuluş və qələbə arzulayıram.</w:t>
      </w:r>
      <w:r w:rsidRPr="0063271D">
        <w:rPr>
          <w:rStyle w:val="EndnoteReference"/>
          <w:rFonts w:eastAsia="MS Mincho" w:cstheme="majorBidi"/>
          <w:color w:val="000000" w:themeColor="text1"/>
          <w:sz w:val="28"/>
          <w:szCs w:val="28"/>
          <w:lang w:val="az-Latn-AZ" w:eastAsia="ja-JP" w:bidi="fa-IR"/>
        </w:rPr>
        <w:endnoteReference w:id="36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w:t>
      </w:r>
      <w:r w:rsidRPr="0063271D">
        <w:rPr>
          <w:sz w:val="28"/>
          <w:szCs w:val="28"/>
          <w:lang w:val="az-Latn-AZ"/>
        </w:rPr>
        <w:t>Biz Allahınıq v</w:t>
      </w:r>
      <w:r w:rsidRPr="0063271D">
        <w:rPr>
          <w:rFonts w:cs="Arial"/>
          <w:sz w:val="28"/>
          <w:szCs w:val="28"/>
          <w:lang w:val="az-Latn-AZ"/>
        </w:rPr>
        <w:t>ə</w:t>
      </w:r>
      <w:r w:rsidRPr="0063271D">
        <w:rPr>
          <w:sz w:val="28"/>
          <w:szCs w:val="28"/>
          <w:lang w:val="az-Latn-AZ"/>
        </w:rPr>
        <w:t xml:space="preserve"> Ona t</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f qayıdacağıq!"</w:t>
      </w:r>
      <w:r w:rsidRPr="0063271D">
        <w:rPr>
          <w:rStyle w:val="EndnoteReference"/>
          <w:rFonts w:eastAsia="MS Mincho" w:cstheme="majorBidi"/>
          <w:color w:val="000000" w:themeColor="text1"/>
          <w:sz w:val="28"/>
          <w:szCs w:val="28"/>
          <w:lang w:val="az-Latn-AZ" w:eastAsia="ja-JP" w:bidi="fa-IR"/>
        </w:rPr>
        <w:endnoteReference w:id="36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onizm rejiminin Qəzzədə dəhşətli cinayəti və yüzlərlə məzlum kişinin, qadının və uşağın qətliam edilməsi sionist canavarların qaniçən simasını son illərin hiylə pərdəsi arxasından yenidən göstərdi və bu hərbi kafirin İslam dünyasının qəlbindəki təhlükəsini qafil və biganə insanların yadına sald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Cinayətkar Buş hökuməti öz mənfur hökmranlığının son günlərində bu böyük cinayətdə əlbir olmaqla ABŞ rejimini əvvəlkindən daha üzüqara etdi və müharibə cinayətkarı kimi cinayət qovluğunu daha da ağırlaşdırdı. Avropa dövlətləri laqeydliklə və bəlkə də bu böyük faciəyə razılıqla insan hüquqlarını müdafiə iddialarının yalan olduğunu bir daha sübut etdilər, İslam və müsəlmanlarla düşmən cəbhədə yer aldıqlarını göstərdilər. Mənim ərəb dünyasının alim və ruhanilərinə, əl-Əzhərin başçılarına sualım budur ki, İslam və müsəlmanlar üçün təhlükə hiss etmənizin vaxtı çatmayıbmı?! Hələ zamanı çatmayıbmı pis işlərdən çəkindirməkdən ibarət olan vacib əmələ və zalım rəhbər yanında haqq sözü demək vəzifəsinə əməl edəsiniz?!</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Hərbi kafirlərin müsəlmanları əzmək üçün ümmətin münafiqləri ilə əlbir olmasına dair Qəzzə və Fələstində baş verənlərdən daha aydın bir nümunə lazımdır ki, siz məsuliyyət hiss edəsiniz?!</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im İslam, xüsusən də ərəb dünyasının media qurumlarına, ziyalılarına sualım budur ki, nə vaxta qədər özünüzün media və ziyalılıq məsuliyyətinizə laqeyd qalacaqsınız?! Qərbin rüsvay olmuş insan hüquqları təşkilatlarının və Birləşmiş Millətlər Təşkilatının dırnaqarası Təhlükəsizlik Şurasının bundan da artıq rüsvay olmaları mümkündürmü?!</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ütün Fələstin mücahidləri və İslam dünyasının bütün möminləri hər bir mümkün yolla müdafiəsiz Qəzzə qadınlarını, uşaqlarını və əhalisini müdafiə etməyə borcludurlar. Bu hüquqi və müqəddəs müdafiədə kim öldürülsə, şəhiddir və ümidvarıq ki, qiyamətə Allah rəsulunun yanında, Bədr və Ühüd şəhidləri sırasında gəlsin.</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slam Konfransı Təşkilatı bu həssas şəraitdə özünün tarixi vəzifəsinə əməl etməli, sionizm rejimi qarşısında çəkinmə və təsirlənmələrdən uzaq olan vahid cəbhə yaratmalıdır. Sionizm rejimi müsəlman dövlətlər tərəfindən cəzalandırılmalıdır. İşğalçı rejimin başçıları bu cinayətə və həmçinin uzunmüddətli blokadaya görə şəxsən mühakimə edilməli və cəzalandırılmalıdırla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üsəlman xalqlar özlərinin güclü iradələri ilə bu tələbləri həyata keçirə bilərlər. Bu işdə siyasətçilərin, alimlərin və ziyalıların vəzifəsi digərlərindən olduqca ağırdı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 Qəzzə faciəsi münasibəti ilə bazar ertəsi gününü ümumi matəm elan edirəm və ölkə məmurlarını bu qəmli hadisə qarşısında vəzifələrini yerinə yetirməyə çağırıram.</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Zülm edənlər isə hansı dönüşə dönəcəklərini mütləq biləcəklər!</w:t>
      </w:r>
      <w:r w:rsidRPr="0063271D">
        <w:rPr>
          <w:rStyle w:val="EndnoteReference"/>
          <w:rFonts w:eastAsia="MS Mincho" w:cstheme="majorBidi"/>
          <w:color w:val="000000" w:themeColor="text1"/>
          <w:sz w:val="28"/>
          <w:szCs w:val="28"/>
          <w:lang w:val="az-Latn-AZ" w:eastAsia="ja-JP" w:bidi="fa-IR"/>
        </w:rPr>
        <w:endnoteReference w:id="364"/>
      </w:r>
      <w:r w:rsidRPr="0063271D">
        <w:rPr>
          <w:rFonts w:eastAsia="MS Mincho" w:cstheme="majorBidi"/>
          <w:color w:val="000000" w:themeColor="text1"/>
          <w:sz w:val="28"/>
          <w:szCs w:val="28"/>
          <w:lang w:val="az-Latn-AZ" w:eastAsia="ja-JP" w:bidi="fa-IR"/>
        </w:rPr>
        <w:t>"</w:t>
      </w:r>
      <w:r w:rsidRPr="0063271D">
        <w:rPr>
          <w:rStyle w:val="EndnoteReference"/>
          <w:rFonts w:eastAsia="MS Mincho" w:cstheme="majorBidi"/>
          <w:color w:val="000000" w:themeColor="text1"/>
          <w:sz w:val="28"/>
          <w:szCs w:val="28"/>
          <w:lang w:val="az-Latn-AZ" w:eastAsia="ja-JP" w:bidi="fa-IR"/>
        </w:rPr>
        <w:endnoteReference w:id="36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 </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 cinayətlərinin pərdəarx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Hadisələrin kökü bundan ibarətdir ki, heç bir insani prinsipə məhəl qoymayan hegemon düşərgə coğrafi və iqtisadi sərvətlə dolu olan Orta Şərq regionunu ələ keçirmək istəyir. Məsələ bundan ibarətdir... Gördünüz ki, otuz üç günlük müharibədə ABŞ-ın Xarici işlər naziri dedi: "Bu, yeni Orta Şərqin doğuş ağrısıdır". Yəni bu hadisədən ABŞ-ın istədiyi Orta Şərqdən ibarət yeni bir məxluq doğulacaq. Əlbəttə, bu pərişan yuxunun açması başlarına gələn idi. Livanda mömin gənclərin cəsurluğu, ayıqlığı, fədakarlığı və cihadı yalnız İsrailə yox, hətta ABŞ-a, onların himayədarlarına və ardıcıllarına da zərbə vurdu. Qəzzə hadisəsi də belədir.</w:t>
      </w:r>
      <w:r w:rsidRPr="0063271D">
        <w:rPr>
          <w:rStyle w:val="EndnoteReference"/>
          <w:rFonts w:eastAsia="MS Mincho" w:cstheme="majorBidi"/>
          <w:color w:val="000000" w:themeColor="text1"/>
          <w:sz w:val="28"/>
          <w:szCs w:val="28"/>
          <w:lang w:val="az-Latn-AZ" w:eastAsia="ja-JP" w:bidi="fa-IR"/>
        </w:rPr>
        <w:endnoteReference w:id="36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Qəzzə mühasirəsində Hüsni Mübarəkin günah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isir xalqı ölkələrinin başında duran şəxsin İsrailin nümayəndəsi kimi ən çirkin cinayətləri törətdiyini müşahidə edirdiər. Qəzzə blokadasında Hüsni Mübarək İsraillə əməkdaşlıq etməsəydi, İsrail Qəzzəni bu şəkildə təzyiq altında saxlayıb bəlli cinayətləri törədə bilməzdi. Hüsni Mübarək kömək etdi, Qəzzənin Misirə giriş-çıxış yollarını bağladı. Sonra xəbər tutdular ki, Qəzzə əhalisi yeraltı kanal çəkib get-gəl edir. Məzlum Qəzzə əhalisinin bu işi təkrarlamaması üçün otuz metr hündürlüyündə polad divarlar çəkib yerə vurdular və kanalların yolunu bağladılar. Bu işləri Hüsni Mübarək gördü. Bəli, Misir xalqı bunu görür. Odur ki, xalqın qüruru yaralandı. Bunun oxşarı digər ölkələrdə də mövcuddur.</w:t>
      </w:r>
      <w:r w:rsidRPr="0063271D">
        <w:rPr>
          <w:rStyle w:val="EndnoteReference"/>
          <w:rFonts w:eastAsia="MS Mincho" w:cstheme="majorBidi"/>
          <w:color w:val="000000" w:themeColor="text1"/>
          <w:sz w:val="28"/>
          <w:szCs w:val="28"/>
          <w:lang w:val="az-Latn-AZ" w:eastAsia="ja-JP" w:bidi="fa-IR"/>
        </w:rPr>
        <w:endnoteReference w:id="36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yirmi iki günlük müharibədə bu xalqın kişisi, qadını, uşağı İsrailin atəşi ilə yandı, məhv oldu, evləri dağıdıldı, amma yardım karvanlarının bu xalqa kömək etməsinə qoymadılar. Misirin özündən yox, digər ölkələr də Misirdən keçmək istəyirdilər, bizim xalqımız gedib bunlara kömək etmək istəyirdi, amma Hüsni Mübarək qoymadı. Misirə belə bir vəziyyət hakim idi. Bəli, bu, xalqı təngə gətirdi. Misir xalqı Misirin indiki rejiminin İsraili müdafiə etdiyinə, ABŞ-a mütləq itaətinə görə rəzillik, təhqir hiss edirlər. Hərəkətin əsas amili budur. Onlar müsəlman insanlardır.</w:t>
      </w:r>
      <w:r w:rsidRPr="0063271D">
        <w:rPr>
          <w:rStyle w:val="EndnoteReference"/>
          <w:rFonts w:eastAsia="MS Mincho" w:cstheme="majorBidi"/>
          <w:color w:val="000000" w:themeColor="text1"/>
          <w:sz w:val="28"/>
          <w:szCs w:val="28"/>
          <w:lang w:val="az-Latn-AZ" w:eastAsia="ja-JP" w:bidi="fa-IR"/>
        </w:rPr>
        <w:endnoteReference w:id="36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Azadlıq karvanına hücum və Qərbin müdafi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onizm rejiminin humanist yardım gəmisinə cinayətkar və rəhmsiz hücumu o quldur və xəbis hökumətin öz mənfur həyatının yeddinci onilliyini bürüyən böyük cinayətlər zəncirinin başqa bir halqasıdır. Bu, müsəlmanların onillərdir regionda, xüsusən də məzlum Fələstin torpaqlarında əlbəyaxa olduqları həyasız və rəhmsiz rəftarına bir nümunədir. Bu dəfə bu karvan İslam, yaxud ərəb karvanı deyildi, bütün dünyanın ictimai rəyinin və bəşəri vicdanların nümayəndəsi idi. Bu cinayətkar hücum hamı üçün sübut etməlidir ki, sionizm faşizmin yeni və daha qəddar formasıdır və bu dəfə azadlıq və insan hüquqlarını iddia edən dövlətlər, hamısından da çox Amerika Birləşmiş Ştatları tərəfindən müdafiə olunur və yardım alı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caniləri siyasi, media, hərbi və iqtisadi cəhətdən himayə edib həmişə törətdikləri faciələrin arxasında dayanan ABŞ, İngiltərə, Fransa və digər Avropa ölkələri ciddi şəkildə cavab verməlidirlər. Bütün dünyada olan vicdanlı şəxslər ciddi şəkildə düşünməlidirlər ki, bu gün bəşəriyyət həssas Orta Şərq regionunda təhlükəli bir amillə üz-üzə qalmışdır. Necə qaniçən, həyasız və dəli bir rejim bu gün işğal olunmuş Fələstin ölkəsinə və onun məzlum xalqına hökm edir! Qəzzədə bir milyon yarım qadının, kişinin və uşağın ərzaq, dərman və həyat blokadası nə deməkdir?! Qəzzədə və qərb sahillərində gənclərin gündəlik qətli, həbsi və işgəncəsi necə başadüşüləndir?!</w:t>
      </w:r>
      <w:r w:rsidRPr="0063271D">
        <w:rPr>
          <w:rStyle w:val="EndnoteReference"/>
          <w:rFonts w:eastAsia="MS Mincho" w:cstheme="majorBidi"/>
          <w:color w:val="000000" w:themeColor="text1"/>
          <w:sz w:val="28"/>
          <w:szCs w:val="28"/>
          <w:lang w:val="az-Latn-AZ" w:eastAsia="ja-JP" w:bidi="fa-IR"/>
        </w:rPr>
        <w:endnoteReference w:id="369"/>
      </w:r>
    </w:p>
    <w:p w:rsidR="0063271D" w:rsidRPr="0063271D" w:rsidRDefault="0063271D" w:rsidP="0063271D">
      <w:pPr>
        <w:spacing w:after="0" w:line="240" w:lineRule="auto"/>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924FB2">
      <w:pPr>
        <w:pStyle w:val="Heading1"/>
        <w:rPr>
          <w:rFonts w:eastAsia="MS Mincho"/>
          <w:lang w:val="az-Latn-AZ" w:eastAsia="ja-JP" w:bidi="fa-IR"/>
        </w:rPr>
      </w:pPr>
      <w:r w:rsidRPr="0063271D">
        <w:rPr>
          <w:rFonts w:eastAsia="MS Mincho"/>
          <w:lang w:val="az-Latn-AZ" w:eastAsia="ja-JP" w:bidi="fa-IR"/>
        </w:rPr>
        <w:t>Beşinci bölmə: Çıxış yolları</w:t>
      </w: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Birinci fəsil: Səhv çıxış yolu</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son əlli ildə dünyanın və Orta Şərqin mühüm məsələsi olmuşdur. Bu mühüm məsələnin və bu dolaşıq problemin həlli üçün iki yol təklif olunur: bir səhv yol və bir düzgün yol.</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əhv çıxış yolu budur ki, nə insani dəyərlərə boyun əyən, nə beynəlxalq qanunlara və beynəlxalq təşkilatların qətnamələrinə tabe olan işğalçı ilə müzakirə aparıb razılığa gəlsinlər. Bu, səhv həll yoludur. Bu hər hansı bir formada olsa, səhvdir. İsrail özünün heç bir imzasına sadiq olmadığını göstərmişdir; əgər razılaşsalar da, imzalasalar da, əməl etməyəcək. Buna ən böyük və ən güclü dəlil Ramallahın bugünkü vəziyyətidir. Bəli, özləri oturub Osloda imzaladılar. Muxtar hökuməti rəsmən tanıdılar. İndi buyurun, bu, muxtar hökumətlə və müzakirə tərəfi ilə - yəni Yasir Ərəfatla etdikləri rəftardır. Bunlar öz imzalarına sadiq qalmırlar. Qarşı tərəfin bunlara verdiyi hər bir imzanın üstünə ayaqlarını qoyur və bir addım irəliləyirlər. Xislətləri belədir. Bu, düzgün həll yolu deyil. Əlbəttə, bu sözdə müraciətim nəyin bahasına olursa-olsun bu xərçəng vəzisini qorumaq istəyənlərə deyil. Onlar bu sözü qəbul etmirlər, biz bunu bilirik. Mənim sözüm ərəb, İslam hökumətlərinə, müsəlman xalqlara və dünyanın hər bir yerində olan ayıq vicdanlaradır. Mən onlarla danışıram. Təcavüzkarın ağzına yem atıb onu daha da kökəldən və sonrakı addıma qadir edən bu həll yolu düzgün deyil. Bunu Fələstinin əlliillik təcrübəsi deyir. Birləşmiş Millətlər Təşkilatında qətnamə qəbul olundu. Sionistlərin müdafiəçisi olan ABŞ da formal olaraq o qətnamələri imzalasa da, bu işğalçı onlara əməl etməyib. Heç kim də deməyib ki, gözünün üstə qaşın var. İnsan belə bir rejim və tərəflə necə müzakirə aparsın?! Bu, səhv həll yoludur, düzgün deyil.</w:t>
      </w:r>
      <w:r w:rsidRPr="0063271D">
        <w:rPr>
          <w:rStyle w:val="EndnoteReference"/>
          <w:rFonts w:eastAsia="MS Mincho" w:cstheme="majorBidi"/>
          <w:color w:val="000000" w:themeColor="text1"/>
          <w:sz w:val="28"/>
          <w:szCs w:val="28"/>
          <w:lang w:val="az-Latn-AZ" w:eastAsia="ja-JP" w:bidi="fa-IR"/>
        </w:rPr>
        <w:endnoteReference w:id="37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qavimətin və sülhün nəticələrinin əyan ol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üqavimət və mübarizə örnəyi bizim qarşımızdadır. Yəni müqavimət və mübarizə ilə və sözsüz ki, ziyanlara dözməklə qələbə çalmaq olar. Eyni zamanda məğlubiyyət örnəyi də bizim qarşımızdadır və o, sülh yollarına könül verməkdən, sülhün dilənçi kasasını əldə tutmaqdan ibarətdir. Onun nəticəsi də təhqir olunmaq, xar olmaq və sonda İsrailin istəklərinin birtərəfli təminidir. Bunu da eynilə müşahidə etdik.</w:t>
      </w:r>
      <w:r w:rsidRPr="0063271D">
        <w:rPr>
          <w:rStyle w:val="EndnoteReference"/>
          <w:rFonts w:eastAsia="MS Mincho" w:cstheme="majorBidi"/>
          <w:color w:val="000000" w:themeColor="text1"/>
          <w:sz w:val="28"/>
          <w:szCs w:val="28"/>
          <w:lang w:val="az-Latn-AZ" w:eastAsia="ja-JP" w:bidi="fa-IR"/>
        </w:rPr>
        <w:endnoteReference w:id="37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bariz xalqın düşmən və xainləriə əhəmiyyət verməm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bunlar Fələstin məsələsinin bitdiyini xəyal edərək bayram keçirirlər. Mən deyirəm: Fələstin məsələsi bitməmişdir. Səhv etməsinlər. Əlbəttə, hegemon dünya "</w:t>
      </w:r>
      <w:r w:rsidRPr="0063271D">
        <w:rPr>
          <w:sz w:val="28"/>
          <w:szCs w:val="28"/>
          <w:lang w:val="az-Latn-AZ"/>
        </w:rPr>
        <w:t>Allah onların işığını keçir</w:t>
      </w:r>
      <w:r w:rsidRPr="0063271D">
        <w:rPr>
          <w:rFonts w:cs="Arial"/>
          <w:sz w:val="28"/>
          <w:szCs w:val="28"/>
          <w:lang w:val="az-Latn-AZ"/>
        </w:rPr>
        <w:t>ə</w:t>
      </w:r>
      <w:r w:rsidRPr="0063271D">
        <w:rPr>
          <w:sz w:val="28"/>
          <w:szCs w:val="28"/>
          <w:lang w:val="az-Latn-AZ"/>
        </w:rPr>
        <w:t>r v</w:t>
      </w:r>
      <w:r w:rsidRPr="0063271D">
        <w:rPr>
          <w:rFonts w:cs="Arial"/>
          <w:sz w:val="28"/>
          <w:szCs w:val="28"/>
          <w:lang w:val="az-Latn-AZ"/>
        </w:rPr>
        <w:t>ə</w:t>
      </w:r>
      <w:r w:rsidRPr="0063271D">
        <w:rPr>
          <w:sz w:val="28"/>
          <w:szCs w:val="28"/>
          <w:lang w:val="az-Latn-AZ"/>
        </w:rPr>
        <w:t xml:space="preserve"> özl</w:t>
      </w:r>
      <w:r w:rsidRPr="0063271D">
        <w:rPr>
          <w:rFonts w:cs="Arial"/>
          <w:sz w:val="28"/>
          <w:szCs w:val="28"/>
          <w:lang w:val="az-Latn-AZ"/>
        </w:rPr>
        <w:t>ə</w:t>
      </w:r>
      <w:r w:rsidRPr="0063271D">
        <w:rPr>
          <w:sz w:val="28"/>
          <w:szCs w:val="28"/>
          <w:lang w:val="az-Latn-AZ"/>
        </w:rPr>
        <w:t>rini zülm</w:t>
      </w:r>
      <w:r w:rsidRPr="0063271D">
        <w:rPr>
          <w:rFonts w:cs="Arial"/>
          <w:sz w:val="28"/>
          <w:szCs w:val="28"/>
          <w:lang w:val="az-Latn-AZ"/>
        </w:rPr>
        <w:t>ə</w:t>
      </w:r>
      <w:r w:rsidRPr="0063271D">
        <w:rPr>
          <w:sz w:val="28"/>
          <w:szCs w:val="28"/>
          <w:lang w:val="az-Latn-AZ"/>
        </w:rPr>
        <w:t>t iç</w:t>
      </w:r>
      <w:r w:rsidRPr="0063271D">
        <w:rPr>
          <w:rFonts w:cs="Arial"/>
          <w:sz w:val="28"/>
          <w:szCs w:val="28"/>
          <w:lang w:val="az-Latn-AZ"/>
        </w:rPr>
        <w:t>ə</w:t>
      </w:r>
      <w:r w:rsidRPr="0063271D">
        <w:rPr>
          <w:sz w:val="28"/>
          <w:szCs w:val="28"/>
          <w:lang w:val="az-Latn-AZ"/>
        </w:rPr>
        <w:t>risind</w:t>
      </w:r>
      <w:r w:rsidRPr="0063271D">
        <w:rPr>
          <w:rFonts w:cs="Arial"/>
          <w:sz w:val="28"/>
          <w:szCs w:val="28"/>
          <w:lang w:val="az-Latn-AZ"/>
        </w:rPr>
        <w:t>ə</w:t>
      </w:r>
      <w:r w:rsidRPr="0063271D">
        <w:rPr>
          <w:sz w:val="28"/>
          <w:szCs w:val="28"/>
          <w:lang w:val="az-Latn-AZ"/>
        </w:rPr>
        <w:t xml:space="preserve"> qoyar, (heç n</w:t>
      </w:r>
      <w:r w:rsidRPr="0063271D">
        <w:rPr>
          <w:rFonts w:cs="Arial"/>
          <w:sz w:val="28"/>
          <w:szCs w:val="28"/>
          <w:lang w:val="az-Latn-AZ"/>
        </w:rPr>
        <w:t>ə</w:t>
      </w:r>
      <w:r w:rsidRPr="0063271D">
        <w:rPr>
          <w:sz w:val="28"/>
          <w:szCs w:val="28"/>
          <w:lang w:val="az-Latn-AZ"/>
        </w:rPr>
        <w:t>) görm</w:t>
      </w:r>
      <w:r w:rsidRPr="0063271D">
        <w:rPr>
          <w:rFonts w:cs="Arial"/>
          <w:sz w:val="28"/>
          <w:szCs w:val="28"/>
          <w:lang w:val="az-Latn-AZ"/>
        </w:rPr>
        <w:t>ə</w:t>
      </w:r>
      <w:r w:rsidRPr="0063271D">
        <w:rPr>
          <w:sz w:val="28"/>
          <w:szCs w:val="28"/>
          <w:lang w:val="az-Latn-AZ"/>
        </w:rPr>
        <w:t>zl</w:t>
      </w:r>
      <w:r w:rsidRPr="0063271D">
        <w:rPr>
          <w:rFonts w:cs="Arial"/>
          <w:sz w:val="28"/>
          <w:szCs w:val="28"/>
          <w:lang w:val="az-Latn-AZ"/>
        </w:rPr>
        <w:t>ə</w:t>
      </w:r>
      <w:r w:rsidRPr="0063271D">
        <w:rPr>
          <w:sz w:val="28"/>
          <w:szCs w:val="28"/>
          <w:lang w:val="az-Latn-AZ"/>
        </w:rPr>
        <w:t>r</w:t>
      </w:r>
      <w:r w:rsidRPr="0063271D">
        <w:rPr>
          <w:rFonts w:eastAsia="MS Mincho" w:cstheme="majorBidi"/>
          <w:color w:val="000000" w:themeColor="text1"/>
          <w:sz w:val="28"/>
          <w:szCs w:val="28"/>
          <w:lang w:val="az-Latn-AZ" w:eastAsia="ja-JP" w:bidi="fa-IR"/>
        </w:rPr>
        <w:t>"</w:t>
      </w:r>
      <w:r w:rsidRPr="0063271D">
        <w:rPr>
          <w:rStyle w:val="EndnoteReference"/>
          <w:rFonts w:eastAsia="MS Mincho" w:cstheme="majorBidi"/>
          <w:color w:val="000000" w:themeColor="text1"/>
          <w:sz w:val="28"/>
          <w:szCs w:val="28"/>
          <w:lang w:val="az-Latn-AZ" w:eastAsia="ja-JP" w:bidi="fa-IR"/>
        </w:rPr>
        <w:endnoteReference w:id="372"/>
      </w:r>
      <w:r w:rsidRPr="0063271D">
        <w:rPr>
          <w:rFonts w:eastAsia="MS Mincho" w:cstheme="majorBidi"/>
          <w:color w:val="000000" w:themeColor="text1"/>
          <w:sz w:val="28"/>
          <w:szCs w:val="28"/>
          <w:lang w:val="az-Latn-AZ" w:eastAsia="ja-JP" w:bidi="fa-IR"/>
        </w:rPr>
        <w:t xml:space="preserve"> səbəbindən bütün elmi təhlilləri ilə bu insani həqiqətləri gizli saxlaya bilməz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Məsələ bitməmişdir, dəyişməmişdir. Fələstin məsələsi öz vəziyyətində qalır. Fələstinli tərəf, yəni zahiri fələstinli olan, əslində isə nə olduğunu yalnız Allahın bildiyi əskik, bədnam və üzüqara imza sahibi gedib nəyisə satası deyil. Məgər Fələstin xalqı Ərəfatdır?! Ərəfat nə karədir ki, gedib Fələstini onun işğalçıları ilə, qeyd olunmayanlardan əlavə tarixdə yüzlərlə faciəsinin qeyd olunduğu sionistlərlə bazarlıq etsin?! Məgər Deyr-Yasin hadisəsi, dinamitlə xalqın başına uçurulan kəndlər unudulmuşdur?! Məgər unutmaq olar?! Bunları kim etmişdir?! İndi onlar gəlib heç kim olan bir şəxsdən imza alırlar ki, biz dörd-beş ildir buranı işğal etmişik, indi sən gəl buranın bizim özümüzünkü olduğunu imzala. Məgər bunu edə bilər?! Məgər kimsə bunu qəbul edər?! ABŞ və sionizmin başçıları, eləcə də bu müzakirə və imza stolu arxasında oturan o zəbun və əskik adamlar bilsinlər ki, fələstinli yumruqlar daim işğalçıların başına endiriləcək. Beynəlxalq mediada hamıya göstərirlər ki, bir qrup fələstinli sevinir. Bəli, muzdur, zəif adamlar, sabahlarının nə olacağını bilməyən məlumatsız insanlar sözsüz ki, hər yerdə var. Nə üçün bu məsələdə İslam dünyasının fikri soruşulmur?! Bu məsələ bir İslam məsələsidir. Ərəb dünyasında təəssüf ki, bəzi ərəb başçıları rüsvayçı şəkildə bu xəyanətə razılaşdılar.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Gedib xalqdan müsahibə alsınlar, görsünlər xalq nə deyir. Məgər İslam ümməti bu 40-50 ildə verdiyi bütün bu qurbanlara göz yummağa razıdır?! Məgər İslam ümməti amerikalıların ürəyindən keçən hər bir şeyi ikiəlli təqdim edən bu üç-dörd xəyanətkar şah və prezidentdən ibarətdir?! İslam ümməti İslam ümmətidir. Ərəb ümməti də öz dairəsində bunlardan daha cəsarətli və daha başucadır. Bu mübarizə xalqların daxilinə keçəcək; necə ki, keçmişdir.</w:t>
      </w:r>
      <w:r w:rsidRPr="0063271D">
        <w:rPr>
          <w:rStyle w:val="EndnoteReference"/>
          <w:rFonts w:eastAsia="MS Mincho" w:cstheme="majorBidi"/>
          <w:color w:val="000000" w:themeColor="text1"/>
          <w:sz w:val="28"/>
          <w:szCs w:val="28"/>
          <w:lang w:val="az-Latn-AZ" w:eastAsia="ja-JP" w:bidi="fa-IR"/>
        </w:rPr>
        <w:endnoteReference w:id="37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Şərmüşşeyxdə və digər yerlərdə məsuliyyətsiz tərəflər arasında bağlanan bu müqavilələrin heç bir təsiri yoxdur. Bu, müqavilələri imzalayanların rüsvayçılığına səbəb olacaq, heç bir faydası və təsiri də olmayacaq.</w:t>
      </w:r>
      <w:r w:rsidRPr="0063271D">
        <w:rPr>
          <w:rStyle w:val="EndnoteReference"/>
          <w:rFonts w:eastAsia="MS Mincho" w:cstheme="majorBidi"/>
          <w:color w:val="000000" w:themeColor="text1"/>
          <w:sz w:val="28"/>
          <w:szCs w:val="28"/>
          <w:lang w:val="az-Latn-AZ" w:eastAsia="ja-JP" w:bidi="fa-IR"/>
        </w:rPr>
        <w:endnoteReference w:id="37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zakirənin qadağan və faydasız ol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xalqı öz azadlığını və hüquqlarını ərəb dövlət başçılarının konfranslarında axtara bilməz. Bu toplantılar məzlum fələstinlilər üçün uğursuz və pis sonuclu olmasa da, ən azı faydasız və təsirsizdir. Bu günlərdə Fələstin tərəfindən toplaşan başçılar Fələstinin xilası fikrində səmimi olsaydılar, ABŞ prezidentinin hiyləgər təklifi qarşısında güclü və qətiyyətli mövqe seçib işğal olunmuş Fələstin daxilindəki mübarizlərə maliyyə, silah və siyasi yardım edərdilər, puç şüarlarla kifayətlənməzdilər. Əgər belə olmamışsa, ərəb dünyasının və onun hakimlərinin indiki vəziyyətinə görə olmayacaqsa da, daxildəki mübarizlər Allaha, xalqın və İslamın qüvvəsinə arxlanmalı və bilməlidirlər ki: "</w:t>
      </w:r>
      <w:r w:rsidRPr="0063271D">
        <w:rPr>
          <w:sz w:val="28"/>
          <w:szCs w:val="28"/>
          <w:lang w:val="az-Latn-AZ"/>
        </w:rPr>
        <w:t>N</w:t>
      </w:r>
      <w:r w:rsidRPr="0063271D">
        <w:rPr>
          <w:rFonts w:cs="Arial"/>
          <w:sz w:val="28"/>
          <w:szCs w:val="28"/>
          <w:lang w:val="az-Latn-AZ"/>
        </w:rPr>
        <w:t>ə qədər</w:t>
      </w:r>
      <w:r w:rsidRPr="0063271D">
        <w:rPr>
          <w:sz w:val="28"/>
          <w:szCs w:val="28"/>
          <w:lang w:val="az-Latn-AZ"/>
        </w:rPr>
        <w:t xml:space="preserve"> olub ki, azsaylı bir d</w:t>
      </w:r>
      <w:r w:rsidRPr="0063271D">
        <w:rPr>
          <w:rFonts w:cs="Arial"/>
          <w:sz w:val="28"/>
          <w:szCs w:val="28"/>
          <w:lang w:val="az-Latn-AZ"/>
        </w:rPr>
        <w:t>ə</w:t>
      </w:r>
      <w:r w:rsidRPr="0063271D">
        <w:rPr>
          <w:sz w:val="28"/>
          <w:szCs w:val="28"/>
          <w:lang w:val="az-Latn-AZ"/>
        </w:rPr>
        <w:t>st</w:t>
      </w:r>
      <w:r w:rsidRPr="0063271D">
        <w:rPr>
          <w:rFonts w:cs="Arial"/>
          <w:sz w:val="28"/>
          <w:szCs w:val="28"/>
          <w:lang w:val="az-Latn-AZ"/>
        </w:rPr>
        <w:t>ə</w:t>
      </w:r>
      <w:r w:rsidRPr="0063271D">
        <w:rPr>
          <w:sz w:val="28"/>
          <w:szCs w:val="28"/>
          <w:lang w:val="az-Latn-AZ"/>
        </w:rPr>
        <w:t xml:space="preserve"> Allahın izni il</w:t>
      </w:r>
      <w:r w:rsidRPr="0063271D">
        <w:rPr>
          <w:rFonts w:cs="Arial"/>
          <w:sz w:val="28"/>
          <w:szCs w:val="28"/>
          <w:lang w:val="az-Latn-AZ"/>
        </w:rPr>
        <w:t>ə</w:t>
      </w:r>
      <w:r w:rsidRPr="0063271D">
        <w:rPr>
          <w:sz w:val="28"/>
          <w:szCs w:val="28"/>
          <w:lang w:val="az-Latn-AZ"/>
        </w:rPr>
        <w:t xml:space="preserve"> çoxsaylı bir d</w:t>
      </w:r>
      <w:r w:rsidRPr="0063271D">
        <w:rPr>
          <w:rFonts w:cs="Arial"/>
          <w:sz w:val="28"/>
          <w:szCs w:val="28"/>
          <w:lang w:val="az-Latn-AZ"/>
        </w:rPr>
        <w:t>ə</w:t>
      </w:r>
      <w:r w:rsidRPr="0063271D">
        <w:rPr>
          <w:sz w:val="28"/>
          <w:szCs w:val="28"/>
          <w:lang w:val="az-Latn-AZ"/>
        </w:rPr>
        <w:t>st</w:t>
      </w:r>
      <w:r w:rsidRPr="0063271D">
        <w:rPr>
          <w:rFonts w:cs="Arial"/>
          <w:sz w:val="28"/>
          <w:szCs w:val="28"/>
          <w:lang w:val="az-Latn-AZ"/>
        </w:rPr>
        <w:t>ə</w:t>
      </w:r>
      <w:r w:rsidRPr="0063271D">
        <w:rPr>
          <w:sz w:val="28"/>
          <w:szCs w:val="28"/>
          <w:lang w:val="az-Latn-AZ"/>
        </w:rPr>
        <w:t>y</w:t>
      </w:r>
      <w:r w:rsidRPr="0063271D">
        <w:rPr>
          <w:rFonts w:cs="Arial"/>
          <w:sz w:val="28"/>
          <w:szCs w:val="28"/>
          <w:lang w:val="az-Latn-AZ"/>
        </w:rPr>
        <w:t>ə</w:t>
      </w:r>
      <w:r w:rsidRPr="0063271D">
        <w:rPr>
          <w:sz w:val="28"/>
          <w:szCs w:val="28"/>
          <w:lang w:val="az-Latn-AZ"/>
        </w:rPr>
        <w:t xml:space="preserve"> qalib g</w:t>
      </w:r>
      <w:r w:rsidRPr="0063271D">
        <w:rPr>
          <w:rFonts w:cs="Arial"/>
          <w:sz w:val="28"/>
          <w:szCs w:val="28"/>
          <w:lang w:val="az-Latn-AZ"/>
        </w:rPr>
        <w:t>ə</w:t>
      </w:r>
      <w:r w:rsidRPr="0063271D">
        <w:rPr>
          <w:sz w:val="28"/>
          <w:szCs w:val="28"/>
          <w:lang w:val="az-Latn-AZ"/>
        </w:rPr>
        <w:t>lib! Allah dözümlü olanlarladır!</w:t>
      </w:r>
      <w:r w:rsidRPr="0063271D">
        <w:rPr>
          <w:rStyle w:val="EndnoteReference"/>
          <w:rFonts w:eastAsia="MS Mincho" w:cstheme="majorBidi"/>
          <w:color w:val="000000" w:themeColor="text1"/>
          <w:sz w:val="28"/>
          <w:szCs w:val="28"/>
          <w:lang w:val="az-Latn-AZ" w:eastAsia="ja-JP" w:bidi="fa-IR"/>
        </w:rPr>
        <w:endnoteReference w:id="375"/>
      </w:r>
      <w:r w:rsidRPr="0063271D">
        <w:rPr>
          <w:rFonts w:eastAsia="MS Mincho" w:cstheme="majorBidi"/>
          <w:color w:val="000000" w:themeColor="text1"/>
          <w:sz w:val="28"/>
          <w:szCs w:val="28"/>
          <w:lang w:val="az-Latn-AZ" w:eastAsia="ja-JP" w:bidi="fa-IR"/>
        </w:rPr>
        <w:t>"</w:t>
      </w:r>
      <w:r w:rsidRPr="0063271D">
        <w:rPr>
          <w:rStyle w:val="EndnoteReference"/>
          <w:rFonts w:eastAsia="MS Mincho" w:cstheme="majorBidi"/>
          <w:color w:val="000000" w:themeColor="text1"/>
          <w:sz w:val="28"/>
          <w:szCs w:val="28"/>
          <w:lang w:val="az-Latn-AZ" w:eastAsia="ja-JP" w:bidi="fa-IR"/>
        </w:rPr>
        <w:endnoteReference w:id="37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 </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Sülh, yoxsa zülm müzakirələr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İndi dırnaqarası sülh müzakirələrinə başlayıblar ki, Fələstin müsəlmanlarının qiyamını yatırtsınlar. Məgər bacararlar?! Adını da qoyublar sülh. Bu, sülhdür, yoxsa zülm?! Məzlum Fələstin xalqının başı üzərindən aparılan bu müzakirələrə qarşı çıxmağımız sülhə qarşı çıxmaq deyil. Biz sülhün tərəfdarıyıq. Biz sülhün carçısıyıq. Biz sülhdən də üstününün tərəfdarıyıq. Biz deyirik ki, dünya müsəlmanları ilə digər insanlar arasında qardaşlıq olsun. Biz qardaşlığın tərəfdarıyıq. Biz sülhə qarşı deyilik. Amma bu gün ABŞ-da baş tutan müzakirələr sülh müzakirəsi deyil, zülm müzakirəsidir. Onlar zülmü leqallaşdırmaq, rəsmiləşdirmək istəyirlər. Biz əlbəttə ki müxalifik. Dünyanın bütün alicənab insanları müxalif olmalıdırlar. Bütün müsəlmanlar müxalif olmalı və ona qarşı çıxmalıdırlar.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Məgər kiminsə Fələstin xalqı tərəfindən bir şey imzalamağa haqqı çatır?! Məgər kiminsə ayrısının əvəzinə o xalqın evini işğalçıya satmağa haqqı çatır?! Biz ümidvarıq ki, bu müzakirələr imzalanmayacaq. Amma oraya getmiş ərəb hökumətləri imzalasalar da, o imzalar Fələstin xalqına, dünya müsəlmanlarına və bizə görə, etibarsızdır.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gər ərəb xalqları dövlət başçılarının gedib Fələstin xalqının evini satmalarına razıdırlar?! Əgər Allah eləməmiş belə bir imza baş tutsa, onlarla xalqlar arasındakı məsafə daha da artacaq. Bu iş xalqlarını daha da qəzəbləndirəcək. Misir xalqını daha da qəzəbləndirəcək. O misirli yazıq</w:t>
      </w:r>
      <w:r w:rsidRPr="0063271D">
        <w:rPr>
          <w:rStyle w:val="EndnoteReference"/>
          <w:rFonts w:eastAsia="MS Mincho" w:cstheme="majorBidi"/>
          <w:color w:val="000000" w:themeColor="text1"/>
          <w:sz w:val="28"/>
          <w:szCs w:val="28"/>
          <w:lang w:val="az-Latn-AZ" w:eastAsia="ja-JP" w:bidi="fa-IR"/>
        </w:rPr>
        <w:endnoteReference w:id="377"/>
      </w:r>
      <w:r w:rsidRPr="0063271D">
        <w:rPr>
          <w:rFonts w:eastAsia="MS Mincho" w:cstheme="majorBidi"/>
          <w:color w:val="000000" w:themeColor="text1"/>
          <w:sz w:val="28"/>
          <w:szCs w:val="28"/>
          <w:lang w:val="az-Latn-AZ" w:eastAsia="ja-JP" w:bidi="fa-IR"/>
        </w:rPr>
        <w:t xml:space="preserve"> qalxıb dilənçi kimi ABŞ-a gedir ki, İrandan şikayət etsin. Elə bir yazığa şikayət edir ki, onun özü İrandan ondan artıq şikayətçid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Nə üçün İrandan şikayət edirsən? İslamdan şikayət et, öz müsəlman xalqından şikayət et. O kişi kimdənsə şikayət etməlidirsə, gərək Misir xalqından şikayət etsin. Misir xalqı müsəlman xalqdır. Misir xalqının İslamda parlaq keçmişi olub. Misir xalqı yeni İslam düşüncələri və İslam mübarizələri yolunda böyük nailiyyətlərə malikdir. Bu xalq qeyrətli xalqdır. Şübhə yoxdur ki, bu xalq öz başçılarının xəyanətinə razı deyil və onlarla vuruşacaq.</w:t>
      </w:r>
      <w:r w:rsidRPr="0063271D">
        <w:rPr>
          <w:rStyle w:val="EndnoteReference"/>
          <w:rFonts w:eastAsia="MS Mincho" w:cstheme="majorBidi"/>
          <w:color w:val="000000" w:themeColor="text1"/>
          <w:sz w:val="28"/>
          <w:szCs w:val="28"/>
          <w:lang w:val="az-Latn-AZ" w:eastAsia="ja-JP" w:bidi="fa-IR"/>
        </w:rPr>
        <w:endnoteReference w:id="37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Qeyrətli Fələstin gəncləri ölmüş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Qeyrətli Fələstin gəncləri ölmüşlərmi?! Fələstinə qonşu olan İslam ölkələrinin və digər İslam ölkələrinin gəncləri ölmüşlərmi düşmənlər İslam dünyasının ən böyük məsələsini rahatlıqla öz xeyirlərinə və İslam ümmətinin ziyanına həll etmək istəsinlər?! Bu gün İslam dünyasında mövcud olan bu sükut nədir?! Bir neçə il öncəyə qədər məgər İslam dünyasında kimsə “işğalçı İsrail dövləti ilə müzakirə” sözünü dilinə gətirə bilərdi?! Bir xain - o misirli tağut</w:t>
      </w:r>
      <w:r w:rsidRPr="0063271D">
        <w:rPr>
          <w:rStyle w:val="EndnoteReference"/>
          <w:rFonts w:eastAsia="MS Mincho" w:cstheme="majorBidi"/>
          <w:color w:val="000000" w:themeColor="text1"/>
          <w:sz w:val="28"/>
          <w:szCs w:val="28"/>
          <w:lang w:val="az-Latn-AZ" w:eastAsia="ja-JP" w:bidi="fa-IR"/>
        </w:rPr>
        <w:endnoteReference w:id="379"/>
      </w:r>
      <w:r w:rsidRPr="0063271D">
        <w:rPr>
          <w:rFonts w:eastAsia="MS Mincho" w:cstheme="majorBidi"/>
          <w:color w:val="000000" w:themeColor="text1"/>
          <w:sz w:val="28"/>
          <w:szCs w:val="28"/>
          <w:lang w:val="az-Latn-AZ" w:eastAsia="ja-JP" w:bidi="fa-IR"/>
        </w:rPr>
        <w:t xml:space="preserve"> cürət etdi, addım atdı və qısa müddətdən sonra öz əməlinin cəzasını da gördü.</w:t>
      </w:r>
      <w:r w:rsidRPr="0063271D">
        <w:rPr>
          <w:rStyle w:val="EndnoteReference"/>
          <w:rFonts w:eastAsia="MS Mincho" w:cstheme="majorBidi"/>
          <w:color w:val="000000" w:themeColor="text1"/>
          <w:sz w:val="28"/>
          <w:szCs w:val="28"/>
          <w:lang w:val="az-Latn-AZ" w:eastAsia="ja-JP" w:bidi="fa-IR"/>
        </w:rPr>
        <w:endnoteReference w:id="38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Döyüş meydanında məğlubiyyətdən sonra fələstinli tərəfi müzakirəyə çəkmək hiyl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Çox güman ki, sionizm rejiminin və onun cinayətinin şəriki olan ABŞ-ın son bir neçə aydakı əməliyyatda uğursuzluğu onları bu bataqlıqdan xilas olmaq üçün yeni hiyləyə vadar edəcək. Fələstinli tərəfi müzakirə stolu arxasına çəkmək hiyləsinin Fələstinə yeganə təsiri fələstinli mübarizlərin sıralarında ixtilaf yaratmaq və intifazə şöləsini söndürmək olacaq. Bu hiyləyə uymaq lazım deyil. İşğalçı rejim sübut etmişdir ki, heç bir qərara boyun əymir, heç bir haqlı məntiq onu qane etmir, hegemonluqdan və ekspansiyadan başqa heç bir məntiqə inanmır. Şübhəsiz, mömin və doğruçu mübarizlər və Fələstin məsələsində xeyirxah hökumətlər bu hiyləyə aldanmayacaqlar.</w:t>
      </w:r>
      <w:r w:rsidRPr="0063271D">
        <w:rPr>
          <w:rStyle w:val="EndnoteReference"/>
          <w:rFonts w:eastAsia="MS Mincho" w:cstheme="majorBidi"/>
          <w:color w:val="000000" w:themeColor="text1"/>
          <w:sz w:val="28"/>
          <w:szCs w:val="28"/>
          <w:lang w:val="az-Latn-AZ" w:eastAsia="ja-JP" w:bidi="fa-IR"/>
        </w:rPr>
        <w:endnoteReference w:id="38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 </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uxtar hökumətin xəyanət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ün özündə siz baxın, görün Fələstin xalqı adlı bir şeyin ümumiyyətlə, unutdurulmasına necə çalışırlar. Sanki Fələstin adlı heç bir torpaq və bu torpağın sahibi olan heç bir xalq mövcud olmamışdır. İşə belə hazırlıq gördülər və insan çox təəccüblə, təəssüflə və heyrətlə görür ki, bəziləri də təslim olurlar. Bu gün bu, baş verir: bir dırnaqarası fələstinli təşkilatı böyük Fələstin topağının bir hissəsinə gətirir, Fələstin ölkəsinin dörd faizində yarımçıq, yalançı, formal bir hakimiyyət verirlər. Qarşılığında onlardan istədikləri budur ki, Fələstin hadisəsi, torpaq və millət məsələsi ümumiyyətlə, unudulub kənara qoyulsun, bu ziyanlı bazarlığı edənlər Fələstin xalqının, ölkəsinin və tarixinin adını çəkən hər kəsi məhv etsin.</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çox məntiqsiz və axmaq bir bazarlıqdır. Belə bir bazarlığı kim qəbul edər?! Əgər bu iş görülməzdən öncə məsələnin təfərrüatını dünya xalqlarının, xüsusən də müsəlman xalqların önünə qoysaydılar və "biz Fələstin torpağının bir küncündə - bu bir qarış yerdə bir neçə fələstinliyə xəyali və yalançı bir hakimiyyət verib qarşısında bütün Fələstin məsələsini, xalqını, ölkəsini, qaçqınlarını və Fələstinin keçmişini unutdurmaq istəyirik" - desəydilər, İslam dünyasında bəlkə də belə bir işin mümkünlüyünə inanan çox az olardı. Amma bu gün bu hadisə baş vermişdir. Yəni həqiqətən, nəinki Fələstin xalqının nümayəndəsi, hətta fələstinli adlandırmağa layiq olmayan əskik və dəyərsiz bir qrup bu işi görür. Qarşı tərəflər - işğalçı dövlət və onun arxasında duran ABŞ da sadəlövhlükə Fələstin məsələsinin bitdiyini güman edirlər. Bilmirlər ki, Fələstin xalqı öz yerindədir. Bir xalqı tarixdən silmək olmaz. Xoşbəxtlikdən, insan bu gün bu xalqın arasında rəşadətli, cəsarətli, ağıllı, qeyrətli və İslama söykənən insanların mövcud olduğunu və belə bir bazarlığın baş tutmayacağını hiss edir.</w:t>
      </w:r>
      <w:r w:rsidRPr="0063271D">
        <w:rPr>
          <w:rStyle w:val="EndnoteReference"/>
          <w:rFonts w:eastAsia="MS Mincho" w:cstheme="majorBidi"/>
          <w:color w:val="000000" w:themeColor="text1"/>
          <w:sz w:val="28"/>
          <w:szCs w:val="28"/>
          <w:lang w:val="az-Latn-AZ" w:eastAsia="ja-JP" w:bidi="fa-IR"/>
        </w:rPr>
        <w:endnoteReference w:id="38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raillə müzakirənin nəticəsi: Qəzzəyə zalımcasına hücum</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z görün indi Fələstində nə baş verməkdədir. Hər gün fələstinlilər qətliam olunurlar. Onlar İsraili məğlubedilməz göstərmək üçün əlli il çalışdılar. Lakin bu əlliillik əzəmət otuz üç gündə buxar olub havaya uçdu. Mütərəqqi aviatexnikadan və digər silahlardan məhrum olan mücahid və mömin bir qrup o məğrur və hegemon ordunu xar edə bildi, ona güclü zərbələr endirdi, onu dünya səviyyəsində gülünc vəziyyətə saldı. Əlli il ərzində əldə olunmuş bu hərbi əzəmətini itirən sionistlər sanki o məğlubiyyətin və rüsvayçılığın intiqamını yazıq fələstinlilərdən almaq istəyirlər. İndi bir neçə həftədir ki, Qəzzə sionsitlərin daimi hücumuna məruz qalır. Qəzzəyə bu amansız və zülmkar hücumun özü işğalçı İsraillə müzakirənin aqibətini göstərməlidir. Bəziləri deyirlər ki, müzakirə ilə sionistlərlə olan problemlərimizi həll edək. Buyurun, bu da müzakirə! Bu gün bu böyük zülm baş verir. İnsan hüquqları tərəfdarları, insan hüquqları iddiaçıları, dünyanın hər hansı bir nöqtəsində sözlərinə baxmayan dövlətləri xırda bir şey üstündə insan hüquqlarını pozmaqda ittiham edən cənablar Avropada və Qərbdə əllərini əllərinin üstünə qoyub oturublar, rahat şəkildə və laqeydliklə bu gündəlik qırğına baxırlar. Əgər bir Avropa paytaxtında küçədə bir qoyunun başını kəssələr, bu qədər rahat baxmazlar. Onlarla və yüzlərlə insanın öldürülməsi, müdafiəsiz uşaqların, qadınların, kişilərin və heç bir silahlı aksiyada iştirak etməyən şəxslərin məhvi onlar üçün bir qoyunun qanını tökmək qədər deyil. Bu gün dünyada ədalət bu vəziyyətdədir. Bəzi adamlar bu vəziyyətə baxanda deyirlər ki, siz ictimai ədalətdən danışırsınız, məgər bu, mümkündür?!</w:t>
      </w:r>
      <w:r w:rsidRPr="0063271D">
        <w:rPr>
          <w:rStyle w:val="EndnoteReference"/>
          <w:rFonts w:eastAsia="MS Mincho" w:cstheme="majorBidi"/>
          <w:color w:val="000000" w:themeColor="text1"/>
          <w:sz w:val="28"/>
          <w:szCs w:val="28"/>
          <w:lang w:val="az-Latn-AZ" w:eastAsia="ja-JP" w:bidi="fa-IR"/>
        </w:rPr>
        <w:endnoteReference w:id="38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Uay-River-2 kimi memorandumların fələstinlilərə az mənfəət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ortaya atılan sözlərdən biri bu qrupla İsrail başçıları arasında sülh müzakirələri məsələsidir. Bu, ən çirkin hiylələrdən biridir. Nə üçün? Ona görə ki, bunların apardığı son müzakirələrdə - öz sözləri ilə desək, Uay-River-2 müzakirələrində israillilərin götürdüyü bu öhdəliklərin hamısı həyata keçsə, ən yaxşı halda bu zavallı fələstinli təşkilata nəsib olan Fələstin torpağının dörd faizindən bir qədər artığıdır. Yəni hamısı fələstinlilərə məxsus olan bir ölkənin dörd faizini bunlara verirlər; özü də necə dörd faiz? Bu dörd faiz bir yerdə deyil, parça-parça və pərakəndə halda on yerdədir. "Gəlin burada hökumət qurun" dedikləri şəxslərə - bu bədbəxtlərin təşkilatına da əsla bir hökumət kimi rəftar etmək icazəsi verməyiblər. Bunlardan istəyiblər ki, oraya getsinlər və bu bölgənin fələstinlilərinin İsrail dövləti əleyhinə iş görməsinə nəzarət etsinlər. Yəni idarəsi mümkün olmayan məhdud, kiçik və pərakəndə bir zonanı bir ölkə adı ilə və yarımçıq formada bunların ixtiyarına veriblər. Qarşılığında İsrailin təhlükəsizlik idarələrinin özündən əlavə, bunlar da işğal olunmuş torpaqlar daxilindəki mübariz fələstinlilər əleyhinə işlər görsünlər. Bundan böyük xəyanət ola bilərmi?!</w:t>
      </w:r>
      <w:r w:rsidRPr="0063271D">
        <w:rPr>
          <w:rStyle w:val="EndnoteReference"/>
          <w:rFonts w:eastAsia="MS Mincho" w:cstheme="majorBidi"/>
          <w:color w:val="000000" w:themeColor="text1"/>
          <w:sz w:val="28"/>
          <w:szCs w:val="28"/>
          <w:lang w:val="az-Latn-AZ" w:eastAsia="ja-JP" w:bidi="fa-IR"/>
        </w:rPr>
        <w:endnoteReference w:id="38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İsraili rəsmən tanımaq xəyanətinin və ərəblərin xarlığının çıxış yolu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Tam olmasa da, çıxış yolu qalır və ərəb hökumətləri baş verən bu çirkin işi müəyyən həddə düzəldə bilərlər: bütün ərəb hökumətləri elan etsinlər ki, biz İsraili rəsmi olaraq tanımırıq və İsrailin bu rəftarına görə orada deyilən sözlər də qüvvədən düşür. Bu qərarla xalqları sevindirsinlər. Bu işi görə bilərlər, lakin ümid xalqlara və gənclərədir.</w:t>
      </w:r>
      <w:r w:rsidRPr="0063271D">
        <w:rPr>
          <w:rStyle w:val="EndnoteReference"/>
          <w:sz w:val="28"/>
          <w:szCs w:val="28"/>
          <w:lang w:val="az-Cyrl-AZ"/>
        </w:rPr>
        <w:endnoteReference w:id="38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lam dövlət başçılarının İsrailin məhvinə iradəsizliy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Təəssüf ki, əksər İslam dövlət başçılarının rəftarı bu böyük təhlükənin irqçi sionizm rejiminin məhvindən başqa bir şey olmayan əlacı üçün iradələrinin olmadığını göstərir, hətta əksinə, bəzi ərəb hökumətlərində Kemp-Devidin genişləndirilməsindən və Sadat xəyanətinin təkmilləşdirilməsindən əlamətlər də nəzərə çarpır. Mən bilmirəm ki, bu hökumətlər bu rəzil rəftarla, müsəlmanların və ərəblərin inadkar düşməni qarşısında rüsvayçı təslimçiliklə öz xalqlarına, eləcə də Allaha nə cavab hazırlamışlar?!</w:t>
      </w:r>
      <w:r w:rsidRPr="0063271D">
        <w:rPr>
          <w:rStyle w:val="EndnoteReference"/>
          <w:rFonts w:eastAsia="MS Mincho" w:cstheme="majorBidi"/>
          <w:color w:val="000000" w:themeColor="text1"/>
          <w:sz w:val="28"/>
          <w:szCs w:val="28"/>
          <w:lang w:val="az-Latn-AZ" w:eastAsia="ja-JP" w:bidi="fa-IR"/>
        </w:rPr>
        <w:endnoteReference w:id="386"/>
      </w:r>
    </w:p>
    <w:p w:rsidR="0063271D" w:rsidRPr="0063271D" w:rsidRDefault="0063271D" w:rsidP="0063271D">
      <w:pPr>
        <w:spacing w:after="0" w:line="240" w:lineRule="auto"/>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kinci fəsil: Düzgün həll yolu</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 məsələsinin həll yolu</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Fələstin məsələsinin həll yolu məcburi və yalançı yollar deyil. Fələstin məsələsinin yeganə həll yolu budur ki, işğalçı mühacirlər yox, Fələstinin həqiqi əhalisi - istər Fələstinin daxilində qalanlar, istərsə də Fələstindən bayırda olanlar özləri ölkələrinə hakim quruluş təyin etsinlər. Əgər dünyada demokratiya iddiasında olanlar xalqın iradəsini həqiqətən, meyar sayırlarsa, Fələstin xalqı da bir xalqdır və özü qərar verməlidir. Bu gün Fələstində iş başında olan işğalçı rejimin bu torpağa dair heç bir haqqı yoxdur, zalım qüvvələrin əli ilə düzəldilmiş qondarma və yalançı bir rejimdir. Buna əsasən, Fələstin xalqından bu rejimi rəsmən tanımağı istəməməlidirlər. Əgər İslam dünyasında kimsə bu səhvi etsə və bu zalım rejimi rəsmən tanısa, özünə nifrət qazanmasından əlavə, həm də faydasız bir iş görmüş olar; çünki bu rejim davam edəsi deyil. Sionistlər elə bilirlər ki, Fələstinə hakim ola bilmişlər və Fələstin həmişəlik onlara məxsusdur. </w:t>
      </w:r>
      <w:r w:rsidRPr="0063271D">
        <w:rPr>
          <w:rFonts w:cstheme="majorBidi"/>
          <w:color w:val="000000" w:themeColor="text1"/>
          <w:sz w:val="28"/>
          <w:szCs w:val="28"/>
          <w:lang w:val="az-Latn-AZ" w:bidi="fa-IR"/>
        </w:rPr>
        <w:t>Xeyr, belə deyil. Fələstinin taleyi bir gün mütləq Fələstin dövlətinin qurulmasıdır. Fələstin xalqı bundan ötrü ayağa qalxmışdır. Müsəlman xalq və hökumətlərin vəzifəsi budur ki, bu məsafəni bacardıqca azaltsınlar və Fələstin xalqının o günə çatmasına yardım etsinlər</w:t>
      </w:r>
      <w:r w:rsidRPr="0063271D">
        <w:rPr>
          <w:rFonts w:eastAsia="MS Mincho" w:cstheme="majorBidi"/>
          <w:color w:val="000000" w:themeColor="text1"/>
          <w:sz w:val="28"/>
          <w:szCs w:val="28"/>
          <w:lang w:val="az-Latn-AZ" w:eastAsia="ja-JP" w:bidi="fa-IR"/>
        </w:rPr>
        <w:t>.</w:t>
      </w:r>
      <w:r w:rsidRPr="0063271D">
        <w:rPr>
          <w:rStyle w:val="EndnoteReference"/>
          <w:rFonts w:eastAsia="MS Mincho" w:cstheme="majorBidi"/>
          <w:color w:val="000000" w:themeColor="text1"/>
          <w:sz w:val="28"/>
          <w:szCs w:val="28"/>
          <w:lang w:val="az-Latn-AZ" w:eastAsia="ja-JP" w:bidi="fa-IR"/>
        </w:rPr>
        <w:endnoteReference w:id="38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regionda sülh istəyənlər fələstinlilərin evini özlərinə qaytarsalar, sülh yaranar. Siz nə üçün müxtəlif milliyyətli - rus, ingilis, amerikalı, afrikalı, asiyalı şəxsləri dünyanın müxtəlif bölgələrindən buraya toplamısınız ki, bir xalqı öz evindən çıxarasınız?! Əgər sülh istəyirsinizsə, sülh digər ölkələrə məxsus olan insanların öz evlərinə qayıtması və Fələstinin fələstinlilərə verilməsi ilə mümkün ola bi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fələstinlilərə məxsusdur! Əgər Fələstin torpağının əhalisi Fələstinin daxilində - yəni bölünməmiş bütöv Fələstində bir dövlət qursalar, sülh yaranar. Əgər siz doğru deyirsinizsə, Fələstin xalqı, İslam xalqları və İslam əleyhinə təxribat nəzərdə tutmamısınızsa, həll yolu budur. Lakin bu həll yoluna əməl etmək istəməsəniz, hegemon düşərgə bilsin ki, bu yığıncaqlarla və bu qərarla Fələstin məsələsi həll olunmayacaq, Fələstin mübarizləri sakit oturmayacaqlar və oturmamalıdırlar.</w:t>
      </w:r>
      <w:r w:rsidRPr="0063271D">
        <w:rPr>
          <w:rStyle w:val="EndnoteReference"/>
          <w:rFonts w:eastAsia="MS Mincho" w:cstheme="majorBidi"/>
          <w:color w:val="000000" w:themeColor="text1"/>
          <w:sz w:val="28"/>
          <w:szCs w:val="28"/>
          <w:lang w:val="az-Latn-AZ" w:eastAsia="ja-JP" w:bidi="fa-IR"/>
        </w:rPr>
        <w:endnoteReference w:id="38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aşqa bir mühüm məsələ budur ki, Fələstin məsələsi bu güzəştlərlə həll olunmaycaq; bunu bilsinlər. Həm ABŞ bilsin, həm sionistlər bilsinlər, həm də dəllallıq edənlər. Bir hissədən geri çəkilməklə məsələ bitməyəcək. Birisi gəlib sizin evinizi zorla işğal etsin, bir müddətdən sonra kiçik bir otağı, evin bir küncünü sizə verib digər yerlərini də öz adına qeyd etdirsin. Məgər belə bir şey mümkündür?! Fələstini tutublar. İndi Fələstinin bir küncündən geri çəkilməyə məcbur olublar. Kimsə deyə bilərmi çox yaxşı, indi ki, buranı verdiniz Fələstinin digər yerləri sizinki olsun?! Məgər belə bir şey mümkündür?! Fələstin məsələsi belə həll olunmayacaq. Fələstin məsələsinin yalnız bir yolu var. Bu, bizim bir neçə il öncə elan etdiyimiz yoldur: əsil-nəsəbli fələstinlilər - istər Fələstinin daxilində olanlar, istər düşərgələrdə olanlar, istər digər ölkələrdə olanlar; istər müsəlman, istər yəhudi, istər məsihi olan bu insanlar arasında sorğu keçirilsin; onlar necə istəsələr, elə də dövlət qurulsun. Bu dövlət müsəlman olsa da, məsihi olsa da, yəhudi olsa da, bunların qarışığı olsa da, fələstinlilərin öz səsindən irəli gələrsə, məqbuldur və Fələstin məsələsini həll edəcək. Əks təqdirdə, Fələstin məsələsi həll olunmayacaq.</w:t>
      </w:r>
      <w:r w:rsidRPr="0063271D">
        <w:rPr>
          <w:rStyle w:val="EndnoteReference"/>
          <w:rFonts w:eastAsia="MS Mincho" w:cstheme="majorBidi"/>
          <w:color w:val="000000" w:themeColor="text1"/>
          <w:sz w:val="28"/>
          <w:szCs w:val="28"/>
          <w:lang w:val="az-Latn-AZ" w:eastAsia="ja-JP" w:bidi="fa-IR"/>
        </w:rPr>
        <w:endnoteReference w:id="389"/>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Bizim təklifimiz: Referendum</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öhtərəm məclis iştirakçıları! Bu toplantıda iştirak edən sizlər Fələstin məsələsində fikir sahibi və düşüncə adamısınız. Bizim bugünkü tarixi vəzifəmiz keçmişin zəif nəzəriyyə və sözlərini təkrarlamaq deyil, Fələstini sionizm rejiminin zülmü altından azad edəcək yol göstərməkdir. Bizim təklifimiz demokratiyaya tam uyğun bir çıxış yoludur. Bu, dünyanın bütün düşüncələrinin müştərək məntiqi ola bilər. O təklif budur ki, Fələstin torpağında bütün haqq sahibləri - istər müsəlmanlar, istər məsihilər, istərsə də yəhudilər bir referendum keçirib öz dövlətlərinin formasını seçsinlər və illərdir qaçqınlıq məşəqqətinə dözən bütün fələstinlilər də bu referendumda iştirak etsin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Qərb dünyası bilsin ki, bu həll yolunu qəbul etməmək daim dəm vurduqları demokratiyaya sadiq olmamalarını göstərir və bu sınaq onların əleyhinə başqa bir ifşaçı olaca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Onlar qərb sahillərində və Qəzzədə keçirilən seçkilərin qalibi olan Həmas hökumətini də qəbul etmək istəmirdilər. Demokratiyanı sərf etdiyi təqdirdə qəbul edən şəxslər müharibə istəyən avantüristlərdir. Əgər sülhdən dəm vururlarsa, bu da yalan və hiylədən başqa bir şey deyil.</w:t>
      </w:r>
      <w:r w:rsidRPr="0063271D">
        <w:rPr>
          <w:rStyle w:val="EndnoteReference"/>
          <w:rFonts w:eastAsia="MS Mincho" w:cstheme="majorBidi"/>
          <w:color w:val="000000" w:themeColor="text1"/>
          <w:sz w:val="28"/>
          <w:szCs w:val="28"/>
          <w:lang w:val="az-Latn-AZ" w:eastAsia="ja-JP" w:bidi="fa-IR"/>
        </w:rPr>
        <w:endnoteReference w:id="39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z deyirik ki, həll yolu Fələstin xalqı arasında sorğu keçirməkdir; Fələstindən qaçqın düşmüş və Fələstinə, öz evlərinə qayıtmaq istəyən bütün şəxslərdən. Bu, məntiqli bir işdir. Livanda, İordaniyada, Küveytdə, Misirdə və digər ərəb ölkələrində sərgərdan qalmış bu şəxslər istəyirlərsə, öz Fələstin ölkələrinə və evlərinə qayıtsınlar. 1948-ci ildən - yəni qondarma İsrail dövlətinin qurulduğu ildən öncə Fələstində olmuş müsəlman, məsihi və yəhudilərdən fikir soruşulsun. Bunlar referendumda iştirak edib Fələstin torpağına hakim rejimi təyin etsinlər. Bu, demokratik yoldur. Necə olur ki, bütün dünya üçün demokratiya yaxşıdır, Fələstin xalqı üçün yaxşı deyil?! Necə olur ki, dünyanın bütün xalqları öz talelərini həll edirlər, lakin Fələstin xalqının buna haqqı yoxdur?! Heç kəsin şübhəsi yoxdur ki, bu gün Fələstində iş başında olan rejim zorla, hiylə ilə, kələklə və təzyiqlə hakimiyyəti ələ keçirmiş bir rejimdir. Buna heç kimin şübhəsi yoxdur. Sionistlər sülhlə gəlməyiblər, bir qədər hiylə və kələklə, bir qədər də silah və təzyiq gücünə iş başına gəliblər. Çox gözəl. Fələstin xalqı toplaşıb səs versin və öz dövlətini seçsin. Bu dövlət qurulsun və 1948-ci ildən sonra Fələstin torpağına gəlmiş şəxslər barədə istədiyi qərarı çıxarsın. Əgər qalmalarına qərar versə, qalsınlar, getmələrinə qərar versə, getsinlər. Bu həm xalqın səsverməsidir, həm demokratiyadır, həm insan hüquqlarıdır, həm də dünyanın indiki məntiqinə uyğundu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əziləri deyirlər ki, belə bir şey yuxu və xəyaldır, mümkün deyil. Xeyr, mümkündür. Baltikyanı ölkələr SSRİ-nin tərkibində olduqları qırx ildən artıq bir müddətdən sonra qayıdıb müstəqil oldular. Qafqaz regionu ölkələrinin bəziləri Sovetlərin yaranmasından təxminən yüz il öncədən çar Rusiyasının tərkibində idilər, sonra müstəqil oldular. İndi Qazaxıstan, Azərbaycan, Gürcüstan və digərləri müstəqildirlər. Deməli, mümkündür, lakin iradə və əzmkarlıq, cürət və cəsarət lazımdır. Kim cəsarət göstərməlidir? Xalqlar, yoxsa hökumətlər? Xalqlar cəsarətlidir, qorxmurlar, hazır olduqlarını göstərmişlər. Deməli, hökumətlərin üzərinə vəzifə düşür; ilk növbədə də ərəb hökumətlərinin.</w:t>
      </w:r>
      <w:r w:rsidRPr="0063271D">
        <w:rPr>
          <w:rStyle w:val="EndnoteReference"/>
          <w:rFonts w:eastAsia="MS Mincho" w:cstheme="majorBidi"/>
          <w:color w:val="000000" w:themeColor="text1"/>
          <w:sz w:val="28"/>
          <w:szCs w:val="28"/>
          <w:lang w:val="az-Latn-AZ" w:eastAsia="ja-JP" w:bidi="fa-IR"/>
        </w:rPr>
        <w:endnoteReference w:id="39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nun tamamilə humanist və məqbul bir formulu var. O da budur ki, bütün Fələstin əhalisi - dünyanın digər yerlərindən Fələstinə mühacirət edənlər yox - düşərgələrdən və dünyanın hər bir yerindən Fələstinə qayıdıb dövlətlərini seçsinlər. Əlbəttə, bəllidir ki, istər müsəlman, istərsə də məsihi və ya yəhudi olan heç bir fələstinli London avaralarının, yaxud Moskvanın başıqapazlı ailələrinin, yaxud Amerika tüfeylilərinin bir qrupunun gəlib onların ölkəsində dövlət qurmalarına razı olmayacaq və icazə verməyəcək. Bir zaman quldurluq və qəddarlıq edən və məharətləri yalnız yaxşı vurmaqdan, yaxşı öldürməkdən, sionist və yəhudi oliqarxlarının istəklərinə uyğun yaxşı işləməkdən ibarət olan şəxslər gəlib Fələstində hakim olsalar, bəllidir ki, Fələstin xalqı və İslam dünyası belə bir şeyə icazə verməyəcək. Bu, dünyanın qəbul etdiyi formuldur. Xalqın səsinə və demokratiyaya inandıqlarını deyən insanlar, buyurun, bu da demokratiya!</w:t>
      </w:r>
      <w:r w:rsidRPr="0063271D">
        <w:rPr>
          <w:rStyle w:val="EndnoteReference"/>
          <w:rFonts w:eastAsia="MS Mincho" w:cstheme="majorBidi"/>
          <w:color w:val="000000" w:themeColor="text1"/>
          <w:sz w:val="28"/>
          <w:szCs w:val="28"/>
          <w:lang w:val="az-Latn-AZ" w:eastAsia="ja-JP" w:bidi="fa-IR"/>
        </w:rPr>
        <w:endnoteReference w:id="392"/>
      </w:r>
      <w:r w:rsidRPr="0063271D">
        <w:rPr>
          <w:rFonts w:eastAsia="MS Mincho" w:cstheme="majorBidi"/>
          <w:color w:val="000000" w:themeColor="text1"/>
          <w:sz w:val="28"/>
          <w:szCs w:val="28"/>
          <w:lang w:val="az-Latn-AZ" w:eastAsia="ja-JP" w:bidi="fa-IR"/>
        </w:rPr>
        <w:t xml:space="preserve">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Bizim həll yolumuz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məsələsinə dair bizim sözümüz məntiqli və məqbul sözdür. Onillər öncə ərəbin sevimli şəxsiyyəti sayılan Camal Əbdünnasir deyirdi ki, biz Fələstini işğal etmiş yəhudiləri dənizə tökəcəyik. Ondan illər sonra ərəbin ən mənfur şəxsiyyəti sayılan və sayılmaqda olan Səddam Hüseyn deyirdi ki, biz Fələstin torpağının yarısını odlayacağıq. Biz bu iki sözün heç birini qəbul etmirik. Bizim İslam prinsipimizə görə, nə yəhudiləri dənizə tökmək, nə də Fələstin torpağını odlamaq məntiqlidir. Bizim sözümüz budur ki, Fələstin xalqı öz haqqını əldə etməlidir. Bu ölkə Fələstin xalqına məxsusdur. Fələstin fələstinlilərə məxsusdur və Fələstinin taleyini də onlar müəyyən etməlidirlər. Bu, demokratiya və insan hüquqlarının iddiaçılarının iddiasının doğruluğu üçün bir sınaq meydanıdır. Xalqların və ölkələrin demokratiyasının tərəfdarı olduqlarını iddia edən şəxslər üçün Fələstin sınaq meydanıdır. Fələstin xalqı - Fələstinin sahibi olan müsəlman, məsihi və yəhudilər seçki keçirsinlər, dünya əhalisinin gözü qarşısında keçirilən bir referendumda Fələstin dövlətinin taleyini müəyyən etsinlər. O dövlət qanuni dövlət olacaq. Fələstində cinayət törədən cinayətkarlar o dövlət tərəfindən cəzalandırılsınlar; misal üçün, Şaron və digər cinayətkarlar. Dünyanın müxtəlif yerlərindən bu torpağa mühacirət etmiş insanlar barədə də o dövlət qərar çıxarsın. Bu, məntiqli sözdür. Bu gün milyonlarla fələstinli digər ölkələrdə qaçqındırlar, milyonlarla fələstinli də düşərgələrdə ən pis vəziyyətdə yaşayırlar. Onların torpağı isə digər insanların əlindədir. Bu, məntqli deyil. Üstündən əlli, yaxud əlli beş ilin ötməsi cinayəti ortadan götürmür, yüngülləşdirmir.</w:t>
      </w:r>
      <w:r w:rsidRPr="0063271D">
        <w:rPr>
          <w:rStyle w:val="EndnoteReference"/>
          <w:rFonts w:eastAsia="MS Mincho" w:cstheme="majorBidi"/>
          <w:color w:val="000000" w:themeColor="text1"/>
          <w:sz w:val="28"/>
          <w:szCs w:val="28"/>
          <w:lang w:val="az-Latn-AZ" w:eastAsia="ja-JP" w:bidi="fa-IR"/>
        </w:rPr>
        <w:endnoteReference w:id="39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Xalqların imanının atomdan güclü ol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Onlar bilmirlər ki, onların silahlarından daha güclü bir qüvvə var və o, xalqların qüvvəsidir. Hər hansı bir xalqın bir başlanğıca, bir məntiqə və bir düşüncə əsasına etiqadı olsa və möhkəm iradə ilə o məntiqin arxasında dayansa, heç bir qüvvə - nə atom, nə atomdan üstün bir qüvvə onu məğlub edə bilər. Bunlar xalqın qüvvəsini, onun iradə və əzmkarlığının arxasında dayanan Qadir və Uca Allahın qüvvəsini əhəmiyyətsiz saymışlar: "Onların və bunların hər birinə Rəbbinin nemətindən verərik".</w:t>
      </w:r>
      <w:r w:rsidRPr="0063271D">
        <w:rPr>
          <w:rStyle w:val="EndnoteReference"/>
          <w:rFonts w:eastAsia="MS Mincho" w:cstheme="majorBidi"/>
          <w:color w:val="000000" w:themeColor="text1"/>
          <w:sz w:val="28"/>
          <w:szCs w:val="28"/>
          <w:lang w:val="az-Latn-AZ" w:eastAsia="ja-JP" w:bidi="fa-IR"/>
        </w:rPr>
        <w:endnoteReference w:id="394"/>
      </w:r>
      <w:r w:rsidRPr="0063271D">
        <w:rPr>
          <w:rFonts w:eastAsia="MS Mincho" w:cstheme="majorBidi"/>
          <w:color w:val="000000" w:themeColor="text1"/>
          <w:sz w:val="28"/>
          <w:szCs w:val="28"/>
          <w:lang w:val="az-Latn-AZ" w:eastAsia="ja-JP" w:bidi="fa-IR"/>
        </w:rPr>
        <w:t xml:space="preserve"> Hər hansı bir qrup iman bəslədiyi məqsədlər üçün çalışsa, Allah-Taala ona yardım edəcək. Əgər bir qrup Allaha imanlı olsa, o zaman onunla vuruşmaq və onu məğlub etmək onqat çətin olacaq. Məgər asandır?! Kim bu qüvvə ilə - xalqların və insanların qüvvəsi ilə dartışsa, əziləcək. ABŞ da əziləcək. Bunlar Fələstin xalqının müqavimət qüvvəsini məhv etmək istəyirlər, amma bacarmırlar. Yaxşı, bəs indi nə olacaq? Bu gün baş verən bu hadisənin zahiri və batini tərəfləri var. Zahiri tərəfi dediyimizdir: bir qrup zorla, süngü ilə, tüfənglə, tankla və ABŞ-ın siyasi dəstəyi ilə qadının, kişinin, qarının, uşağın və digərlərinin canına düşmüşdür; onları öldürür, evlərini dağıdır, qollarını bağlayır, özlərini təhqir edir, təhqirlə evlərindən qovur, ailələri didərgin salır. Bu, məsələnin zahiri tərəfidir. Amma məsələnin məğzi budur ki, zahirən qüdrətli olan həmin qüvvə öz daxilində əriyir, su olur. Fələstin xalqı qərar vermişdir. Fələstinin mübariz təşkilatları - Fəth, Həmas, Xalq cəbhəsi, Cihad, Hizbullah və digərləri əl-ələ verib qərar vermişlər. Hamısı bir nəticəyə çatmış və fədakarlıq yolunu seçmişlər; anlamışlar ki, Fələstinin qurtuluşunun yolu fədakarlığa hazır olmaqdır. Şəhadəti təcrübə edib anlamışlar ki, düşmən şəhadət istəyi və ölümdən qorxmamaq qarşısında acizdir. Yasir Ərəfat da bəyanat verib ki, mən şəhadətə hazıram. Bu, yaxşı qərardır. Ümidvarıq ki, o bu qərardan daşınmasın və sözünün arxasında dayansın. Allah yolunda şəhid olan şəxs qalır, fikri və şəxsiyyəti yaşayır. Öz ixtiyarı ilə amalı üçün fədakarlığa sarı getməyən şəxsin isə cisminin bir neçə gün qalması mümkündür, lakin şəxsiyyəti və kimliyi məhv olacaq. Şəhadət! Bunu Fələstin xalqı tapmışdır. Ümidvarıq ki, muxtar hökumətin məsul şəxsləri də dedikləri sözün arxasında dayansınlar və bu yolda öz xalqları ilə bir olsunlar, təslim olmasınlar. Düşmən də günbəgün zəifləməkdədir.</w:t>
      </w:r>
      <w:r w:rsidRPr="0063271D">
        <w:rPr>
          <w:rStyle w:val="EndnoteReference"/>
          <w:rFonts w:eastAsia="MS Mincho" w:cstheme="majorBidi"/>
          <w:color w:val="000000" w:themeColor="text1"/>
          <w:sz w:val="28"/>
          <w:szCs w:val="28"/>
          <w:lang w:val="az-Latn-AZ" w:eastAsia="ja-JP" w:bidi="fa-IR"/>
        </w:rPr>
        <w:endnoteReference w:id="39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lilərin bugünkü mübarizəsinin iki xüsusiyyət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günkü mübarizənin iki xüsusiyyəti var. Fələstinlilərin mübarizələrində və Fələstin üçün mübarizələrdə heç zaman bu iki xüsusiyyət bir yerdə mövcud olmamışdır: biri bu mübarizənin İslam mübarizəsi olması, ikinci xüsusiyyət isə ümumxalq mübarizəsi olmasıdır. Bu iki xüsusiyyətin birliyi sionizm rejimini lərzəyə gətirmişdir. Anlayır və düzgün təyin edirlər ki, ümdə və əsas təhlükə bu gün yaranmışdır. Bu gün sionizmin varlığı qarşısında dayanan bir qrup deyil, siyasi şəxsiyyətlər deyillər ki, onları müzakirə stolu arxasında qane etmək mümkün olsun. Siz bilirsiniz ki, müzakirə stolu arxasında müxtəlif üsullarla insanları qane etmək olar; təhdidlə, tamahlandırmaqla, yalançı vədlərlə. Mübarizə xalqın içinə keçdikdə, xalqda özünüdərk yarandıqda, onlar vəziyyət qarşısında dayanmaq vəzifələrini bütün vücudları ilə hiss etdikdə, əks təqdirdə, bütövlüklə məhv olacaqlarını bildikdə, digər tərəfdən də mübarizə ifadəsi İslam inancından qaynaqlanıb qəlblərə və canlara söykəndikdə düşmən üçün çox təhlükəli olur. Bu gün belə bir vəziyyət yaranmışdır.</w:t>
      </w:r>
      <w:r w:rsidRPr="0063271D">
        <w:rPr>
          <w:rStyle w:val="EndnoteReference"/>
          <w:rFonts w:eastAsia="MS Mincho" w:cstheme="majorBidi"/>
          <w:color w:val="000000" w:themeColor="text1"/>
          <w:sz w:val="28"/>
          <w:szCs w:val="28"/>
          <w:lang w:val="az-Latn-AZ" w:eastAsia="ja-JP" w:bidi="fa-IR"/>
        </w:rPr>
        <w:endnoteReference w:id="39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Siyasi və maddi qaydaların Allahın vədinə və mömin gənclərin fədakarlığına məğlub ol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Livan İslam Müqavimətinin və başıuca Hizbullah təşkilatının qələbəsi və öz xalqı üçün yaratdığı uğurlu nailiyyət hamıya öyrədir ki, azadlığa və müstəqilliyə doğru yol cəsarətli və ədalətli rəftardan və haqqı tələb edən gənclərin iman və ayıqlığına arxalanmaqdan başqa bir şey deyil.</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ndi bütün siyasi və maddi qaydalar mömin və ixlaslı gənclərin fədakarlığına məğlub olmuşdur. Onlar işğalçı sionist ordusunun aldadıcı görkəmi və məğlubedilməzliyi barədə tələsik mühakimələri əhəmiyyətsiz sayıb İslamın və Quranın aydın ayələrinin onların beynində və qəlbində yaratdığı fədakarlıq qüvvəsini düzgün dəyərləndirdilər. Allahın vədinə əmin oldular və pak canlarını səhnəyə çıxardıla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ndi işğalçı sionistlərin hegemonluğunun və rəhmsizliyinin əlacını yalnız müqavimət, cihad və fədakarlıq məntiqində görən aydın insanların mühakiməsinin düzgünlüyü aşkara çıxd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Şübhəsiz, bu böyük təcrübə fədakar fələstinli gəncləri və ərəbin digər pak gənclərini işğalçı və qaniçən düşmən əleyhinə amansız mübarizə yolunda öncəkindən daha möhkəm edəcək.</w:t>
      </w:r>
      <w:r w:rsidRPr="0063271D">
        <w:rPr>
          <w:rStyle w:val="EndnoteReference"/>
          <w:rFonts w:eastAsia="MS Mincho" w:cstheme="majorBidi"/>
          <w:color w:val="000000" w:themeColor="text1"/>
          <w:sz w:val="28"/>
          <w:szCs w:val="28"/>
          <w:lang w:val="az-Latn-AZ" w:eastAsia="ja-JP" w:bidi="fa-IR"/>
        </w:rPr>
        <w:endnoteReference w:id="39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illətçilik yox, İslam işığında mübarizə</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Aydın oldu ki, nasionalizm və millətçilik böyük problemləri həll edə bilməz. Bu məsələləri İslam həll etməlidir və Allahın lütfü ilə həll edəcək. Müsəlman xalq İslam ölkələrinin hər bir yerində vardır, İslam qeyrəti və İslam qayğıkeşliyi var. Məgər bunlar asanlıqla əl çəkəcəklər?! Bir nəfər gedib imzalamışdır; qələt eləyib imzalamışdır. Onun imzalamağa nə haqqı var?!</w:t>
      </w:r>
      <w:r w:rsidRPr="0063271D">
        <w:rPr>
          <w:rStyle w:val="EndnoteReference"/>
          <w:rFonts w:eastAsia="MS Mincho" w:cstheme="majorBidi"/>
          <w:color w:val="000000" w:themeColor="text1"/>
          <w:sz w:val="28"/>
          <w:szCs w:val="28"/>
          <w:lang w:val="az-Latn-AZ" w:eastAsia="ja-JP" w:bidi="fa-IR"/>
        </w:rPr>
        <w:endnoteReference w:id="39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 inqilabın əvvəlində buraya gəlmiş fələstinli liderlərin birinə dedim ki, siz nə üçün İslam devizi ucaltmırsınız. Əsassız bəhanələr gətirdi. Bunu etmək istəmirdilər, İslama güvənmirdilər. Bu gün 12-13 ildən artıqdır ki, müsəlman Fələstin xalqı İslam adı və İslam şüarı ilə səhnəyə çıxmışdır. Düşmən məsələnin nə olduğunu cəld anladı. Öncəki onillikdə Fələstində intifazə başlayanda düşmənlər - yəni sionistlər və onların amerikalı dostları hamıdan öncə təhlükə hiss etdilər. Gördülər ki, bunu məhv etməlidirlər; çünki İslam adı ilədir. Çıxış yolu axtardılar, lakin tapmadılar.</w:t>
      </w:r>
      <w:r w:rsidRPr="0063271D">
        <w:rPr>
          <w:rStyle w:val="EndnoteReference"/>
          <w:rFonts w:eastAsia="MS Mincho" w:cstheme="majorBidi"/>
          <w:color w:val="000000" w:themeColor="text1"/>
          <w:sz w:val="28"/>
          <w:szCs w:val="28"/>
          <w:lang w:val="az-Latn-AZ" w:eastAsia="ja-JP" w:bidi="fa-IR"/>
        </w:rPr>
        <w:endnoteReference w:id="399"/>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Fələstin məsələsinin həll yolu: müqavimət və mübarizə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im sözüm budur ki, bu müqaviməti, bu ruhiyyəni xalqda bacardığınız qədər möhkəmləndirin. Siz haqlı olaraq dediniz ki, Fələstin məsələsinin yeganə həll yolu müqavimət və mübarizədir. Bu, düzgündür, lakin bu müqavimət və mübarizə bu xalqın əhval-ruhiyyəsini, bu xalqın ümidini qorumağa, xalqı səhnədə saxlamağa bağlıdır. Mənim fikrimcə, bu, fələstinli qurpların, Fələstin təşkilatlarının və mübarizlərinin üzərinə düşən ən böyük işdir.</w:t>
      </w:r>
      <w:r w:rsidRPr="0063271D">
        <w:rPr>
          <w:rStyle w:val="EndnoteReference"/>
          <w:rFonts w:eastAsia="MS Mincho" w:cstheme="majorBidi"/>
          <w:color w:val="000000" w:themeColor="text1"/>
          <w:sz w:val="28"/>
          <w:szCs w:val="28"/>
          <w:lang w:val="az-Latn-AZ" w:eastAsia="ja-JP" w:bidi="fa-IR"/>
        </w:rPr>
        <w:endnoteReference w:id="40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srail sübut etmişdir ki, zor dilindən başqa bir şey anlamır. Onunla bir xalqın və bütün dünyadakı İslam ümətinin qüdrət dilindən başqa bir yolla danışmaq olmaz. Siz İslam xaqlarının, Fələstin xalqının nümayəndələri, deputatları buraya toplaşmısınız ki, Fələstinə dair qərar qəbul edəsiniz. Qərar Fələstinin xilası olmalıdır, başqa bir şey yox. Bunun da yalnız bir yolu var: Fələstinin müqəddəs intifazə qüvvələrinin tanıdığı və izlədiyi yol, Fələstin torpaqları daxilində mübarizə yolu. Çarə yalnız budur.</w:t>
      </w:r>
      <w:r w:rsidRPr="0063271D">
        <w:rPr>
          <w:rStyle w:val="EndnoteReference"/>
          <w:rFonts w:eastAsia="MS Mincho" w:cstheme="majorBidi"/>
          <w:color w:val="000000" w:themeColor="text1"/>
          <w:sz w:val="28"/>
          <w:szCs w:val="28"/>
          <w:lang w:val="az-Latn-AZ" w:eastAsia="ja-JP" w:bidi="fa-IR"/>
        </w:rPr>
        <w:endnoteReference w:id="40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səlmanlarda sülh yerinə mübarizə təfəkkürü</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O zaman İsraillə rəftar barədə həmişə iki yol irəli sürülürdü: Ərəb ordularının İsraillə hərbi qarşıdurması - deylirdi ki, bu sahədə bütün təcrübələr iflasa uğramışdır - və sülh yolu. Sülh yolu dinc şəkildə İsrailin istəklərinin həyata keçməsinə səbəb olurdu və bəzi işğal olunmuş ərazilərdən geri çəkilmək qarşısında ərəb ölkələrinin hərbi gücünün inkişaf etməməsinə zəmanət verirdi. Biz bunun bənzərinə Kemp-Deviddə şahid olduq. O günlərdə müqavimət örnəyi irəli sürülmürdü və deyilirdi ki, ümumi şəkildə qəbul olunmur. Lakin indi bu bizim qarşımızda olan uğurlu bir örnəkdir. Bu örnək ilk dəfə olaraq işğal olunmuş torpaqları İsrailə heç bir imtiyaz vermədən azad edə və sionizm rejiminin bu ərəb ölkəsinin – yəni Livanın paytaxtında öz bayrağını ucaltmaq istəyinin həyata keçməsinə mane ola bildi. Kemp-Deviddə İsrailin geri çəkilməsinin şərti Misir ordusunun Sinayın şimalına göndərilməməsi idi, lakin Livanın cənubunda həmin İsrail İslam müqavimətinin qüvvəsindən nigaran halda yalvararaq Livan ordusunun Fələstin və Livan sərhədinə göndərilməsini istəyir. Yəni müqavimət üstünlüyü tam şəkildə Livanın cənubuna və digər işğal olunmuş bölgələrə qaytarmağı bacardı.</w:t>
      </w:r>
      <w:r w:rsidRPr="0063271D">
        <w:rPr>
          <w:rStyle w:val="EndnoteReference"/>
          <w:rFonts w:eastAsia="MS Mincho" w:cstheme="majorBidi"/>
          <w:color w:val="000000" w:themeColor="text1"/>
          <w:sz w:val="28"/>
          <w:szCs w:val="28"/>
          <w:lang w:val="az-Latn-AZ" w:eastAsia="ja-JP" w:bidi="fa-IR"/>
        </w:rPr>
        <w:endnoteReference w:id="40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İşğalçı rejimlə mübarizənin ümumi xətti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şğalçı rejimlə mübarizənin ümumi xətti bu olmalıdı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a) İşğalçı rejimi işğal olunmuş torpaqların sərhədləri daxilində həbs etmək, onun iqtisadi və siyasi tənəffüs şəraitini daraltmaq və ətraf mühitlə əlaqələrini kəsmək;</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 Fələstin xalqının ölkə daxilində müqavimət və mübarizəsini davam etdirmək və son qələbəyə qədər onlara lazım olan hər növ köməyi göstərmək.</w:t>
      </w:r>
      <w:r w:rsidRPr="0063271D">
        <w:rPr>
          <w:rStyle w:val="EndnoteReference"/>
          <w:rFonts w:eastAsia="MS Mincho" w:cstheme="majorBidi"/>
          <w:color w:val="000000" w:themeColor="text1"/>
          <w:sz w:val="28"/>
          <w:szCs w:val="28"/>
          <w:lang w:val="az-Latn-AZ" w:eastAsia="ja-JP" w:bidi="fa-IR"/>
        </w:rPr>
        <w:endnoteReference w:id="40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Fələstin Bəsici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im əzizlərim! Fələstində də Bəsic var. Fələstin Bəsici bu gün dünyanın diqqətini özünə yönəltmişdir. Fələstin məsələsinin taleyi bir neçə siyasətçinin əlində olanda, onda xalqın rolu olmayanda, gənclərin sözü keçməyəndə tale gördüyünüz olur: rəzillik ardınca rəzillik, güzəşt ardınca güzəşt, düşmənə imtiyaz vermək, biri o birindən sonra səngərləri boşaltmaq. Bu, xalqın səhnədə olmadığı zamana aiddir. Xalqı kənara qoydular, xalqı cəlb edən həqiqi iman maraqlarını unutdular və Fələstin məsələsini on illərlə geri saldıla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Sionistlərin geri çəkilm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onistlərin otuz səkkiz illik işğaldan sonra Qəzzədən geri çəkilmələri çox mühüm hadisədir. Bilməniz maraqlıdır ki, bu, sionizm rejiminin seçimi deyildi, məğlubiyyət və məcburiyyət idi, çarəsizlikdən baş verdi. İndi bu məğlubiyyətin psixoloji təzyiqi sionist xalqın və dövlətin bütün sahələri üzərində təsir buraxmışdır. Onların bəzisi küsür, bəzisi etiraz edir. Bir neçə gün öncə Tel-Əvivdə iki yüz min nəfərlik bir mitinq keçirildi. Onlar təlatümdədirlər, lakin çarələri yoxdur. Bəziləri bu geriçəkilmənin müzakirə səbəbindən baş verdiyinə inandırmaq istəyirlər. Bu, çox uşaqcasına sözdür. Fələstinin yetmişillik işğalı boyunca sionistlər müzakirə ilə işğal olunmuş bir metr torpaqdan da geri çəkilməyiblər. Nə müzakirəsi?! Bu geriçəkilmə fələstinlilərin müqavimətinə görə idi. Birinci hadisə Livanın cənubundan gerikəkilmə və qaçma idi. Bu da müqavimətin təsirindən yaranan ikinci hadisədir. Fələstin xalqı bilsin, Fələstinin cihad qrupları bilsinlər və bu tələyə düşməsinlər ki, guya müzakirə Qəzzəni azad etdi. Xeyr, müzakirə Qəzzəni və ya başqa bir yeri azad etmədi. Heç zaman da heç bir yeri azad etməyəcək. Qəzzəni azad edən Fələstin xalqının müqavimət gücü oldu. Onlar çarəsiz qaldılar.</w:t>
      </w:r>
      <w:r w:rsidRPr="0063271D">
        <w:rPr>
          <w:rStyle w:val="EndnoteReference"/>
          <w:rFonts w:eastAsia="MS Mincho" w:cstheme="majorBidi"/>
          <w:color w:val="000000" w:themeColor="text1"/>
          <w:sz w:val="28"/>
          <w:szCs w:val="28"/>
          <w:lang w:val="az-Latn-AZ" w:eastAsia="ja-JP" w:bidi="fa-IR"/>
        </w:rPr>
        <w:endnoteReference w:id="40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Fələstinin dərdinin dərmanı: İslam və söz birliyi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fqan mücahidlər İslamın və söz birliyinin sayəsində əcnəbi ordunu qova bildilər. Əgər yenə də bu iki amilə arxalansalar, o ölkədə özlərinin istədikləri ləyaqətli hökuməti qurub indiki asılı rejimi devirə bilərlər. Bu iki amil eynilə Fələstin və Livanın da bütün dərd və problemlərinin açarıdır.</w:t>
      </w:r>
      <w:r w:rsidRPr="0063271D">
        <w:rPr>
          <w:rStyle w:val="EndnoteReference"/>
          <w:rFonts w:eastAsia="MS Mincho" w:cstheme="majorBidi"/>
          <w:color w:val="000000" w:themeColor="text1"/>
          <w:sz w:val="28"/>
          <w:szCs w:val="28"/>
          <w:lang w:val="az-Latn-AZ" w:eastAsia="ja-JP" w:bidi="fa-IR"/>
        </w:rPr>
        <w:endnoteReference w:id="40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man sayəsində günbəgün artan iqtida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zim Fələstin məsələsində müşahidə etdiyimiz bu inkarolunmaz nailiyyətlər hegemon və küfr cəbhəsi qarşısında müqavimətin günbəgün artan iqtidarını göstərir. Bu, aydın məsələdir. Bu sahədə görünənlər Allaha imandan, təvəkküldən və mübarizəyə mənəviyyat amilini daxil etməkdən irəli gəlir. Əgər mübarizə imanla yanaşı olmasa, təhlükəyə uğrayar. Mübarizə o zaman müvəffəqiyyət qazanar ki, onda Allaha iman və təvəkkül olsun. Siz xalqda din ruhiyyəsini, ilahi vədlərə həqiqi imanı və Allah-Taalaya təvəkkülü gücləndirməlisiniz. Allah-Taalaya və ilahi vədə qarşı nikbinliyi xalqda gücləndirin. Bizim özümüz də Allah-Taalaya nikbin olmalıyıq. Allah-Taala ən doğru danışandır. O bizə deyir: "Allah Ona yardım edənlərə, şübhəsiz ki, yardım edər".</w:t>
      </w:r>
      <w:r w:rsidRPr="0063271D">
        <w:rPr>
          <w:rStyle w:val="EndnoteReference"/>
          <w:rFonts w:eastAsia="MS Mincho" w:cstheme="majorBidi"/>
          <w:color w:val="000000" w:themeColor="text1"/>
          <w:sz w:val="28"/>
          <w:szCs w:val="28"/>
          <w:lang w:val="az-Latn-AZ" w:eastAsia="ja-JP" w:bidi="fa-IR"/>
        </w:rPr>
        <w:endnoteReference w:id="406"/>
      </w:r>
      <w:r w:rsidRPr="0063271D">
        <w:rPr>
          <w:rFonts w:eastAsia="MS Mincho" w:cstheme="majorBidi"/>
          <w:color w:val="000000" w:themeColor="text1"/>
          <w:sz w:val="28"/>
          <w:szCs w:val="28"/>
          <w:lang w:val="az-Latn-AZ" w:eastAsia="ja-JP" w:bidi="fa-IR"/>
        </w:rPr>
        <w:t xml:space="preserve"> O bizə buyurur ki, kim Allah üçün olsa, Allah da onun üçün olar. O deyir ki, düşməndən qorxmayın, şeytanın hiyləsi həqiqətən, zəifdir</w:t>
      </w:r>
      <w:r w:rsidRPr="0063271D">
        <w:rPr>
          <w:rStyle w:val="EndnoteReference"/>
          <w:rFonts w:eastAsia="MS Mincho" w:cstheme="majorBidi"/>
          <w:color w:val="000000" w:themeColor="text1"/>
          <w:sz w:val="28"/>
          <w:szCs w:val="28"/>
          <w:lang w:val="az-Latn-AZ" w:eastAsia="ja-JP" w:bidi="fa-IR"/>
        </w:rPr>
        <w:endnoteReference w:id="407"/>
      </w:r>
      <w:r w:rsidRPr="0063271D">
        <w:rPr>
          <w:rFonts w:eastAsia="MS Mincho" w:cstheme="majorBidi"/>
          <w:color w:val="000000" w:themeColor="text1"/>
          <w:sz w:val="28"/>
          <w:szCs w:val="28"/>
          <w:lang w:val="az-Latn-AZ" w:eastAsia="ja-JP" w:bidi="fa-IR"/>
        </w:rPr>
        <w:t>. O bizə bunu bildirir. Allah-Taala doğruçudur. Biz bu yolda öz vəzifəmizə əməl etsək, Allah üçün çalışsaq, mübarizə aparsaq, Allahın razılığını məqsəd seçsək, qələbə mütləq bizim olacaq.</w:t>
      </w:r>
      <w:r w:rsidRPr="0063271D">
        <w:rPr>
          <w:rStyle w:val="EndnoteReference"/>
          <w:rFonts w:eastAsia="MS Mincho" w:cstheme="majorBidi"/>
          <w:color w:val="000000" w:themeColor="text1"/>
          <w:sz w:val="28"/>
          <w:szCs w:val="28"/>
          <w:lang w:val="az-Latn-AZ" w:eastAsia="ja-JP" w:bidi="fa-IR"/>
        </w:rPr>
        <w:endnoteReference w:id="40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in azadlığının müqavimətlə şərtlənm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 sizə deyirəm: Fələstin xalqının öz hüquqları uğrunda qələbəsi İran xalqının İslam Respublikası qurmaq qələbəsindən çətin deyil. Tağutun bu ölkədə hakim olduğu zaman kimsə dünyanın və regionun vəziyyətinə baxsaydı, burada tağut rejiminin dəyişilməsinin və özü də bir İslam quruluşuna çevrilməsinin qətiyyən imkansız olduğunu deyərdi. Bu, qeyri-mümkün görünürdü, təbii və adi meyarlara görə belə bir şey mümkün deyildi. ABŞ-ın bu regionda hədsiz qüdrəti vardı, şah rejimini qeyd-şərtsiz müdafiə edirdi. Burada mübarizlər üçün də heç bir imkan yox idi. O zaman bizim imkanlarımız bu gün sizin Qəzzə, yaxud qərb sahillərində olan imkanlarınızdan çox az idi. Amma eyni zamanda qələbə baş tutdu. Bu qeyri-mümkün iş mümkün oldu və həyata keçdi; mübarizənin davamı, Allaha təvəkkül və Böyük İmamımızın iradəli və qətiyyətli rəhbərliyi sayəsində. Mən deyirəm ki, Fələstində də bunun baş tutması mümkündür. Bəzi adamlar vəziyyətə, ABŞ-ın gücünə, Qərbin sionistlərə dəstəyinə, sionistlərin ABŞ-da və dünyanın digər yerlərində maliyyə şəbəkələrinin, təbliğatlarının gücünə baxırlar. Düşünürlər ki, Fələstini fələstinlilərə qaytarmaq imkansız bir işdir. Mən deyirəm ki, xeyr, bu imkansız iş müqavimət və dirəniş şərti ilə mümkün olacaq. Allah-Taala buyurur ki, buna dəvət et və əmr edildiyi kimi möhkəm dayan</w:t>
      </w:r>
      <w:r w:rsidRPr="0063271D">
        <w:rPr>
          <w:rStyle w:val="EndnoteReference"/>
          <w:rFonts w:eastAsia="MS Mincho" w:cstheme="majorBidi"/>
          <w:color w:val="000000" w:themeColor="text1"/>
          <w:sz w:val="28"/>
          <w:szCs w:val="28"/>
          <w:lang w:val="az-Latn-AZ" w:eastAsia="ja-JP" w:bidi="fa-IR"/>
        </w:rPr>
        <w:endnoteReference w:id="409"/>
      </w:r>
      <w:r w:rsidRPr="0063271D">
        <w:rPr>
          <w:rFonts w:eastAsia="MS Mincho" w:cstheme="majorBidi"/>
          <w:color w:val="000000" w:themeColor="text1"/>
          <w:sz w:val="28"/>
          <w:szCs w:val="28"/>
          <w:lang w:val="az-Latn-AZ" w:eastAsia="ja-JP" w:bidi="fa-IR"/>
        </w:rPr>
        <w:t>. Müqavimət lazımdır, dirəniş lazımdır, yolu davam etdirmək lazımdır. Yolu davam etdirməyə lazım olan işlərdən biri sizin bu toplantılarınızdır, həmrəyliyinizdir, beynəlxalq təbliğatınızdır. Onlar dünyanın ictimai rəyini zəhərləyiblər.</w:t>
      </w:r>
      <w:r w:rsidRPr="0063271D">
        <w:rPr>
          <w:rStyle w:val="EndnoteReference"/>
          <w:rFonts w:eastAsia="MS Mincho" w:cstheme="majorBidi"/>
          <w:color w:val="000000" w:themeColor="text1"/>
          <w:sz w:val="28"/>
          <w:szCs w:val="28"/>
          <w:lang w:val="az-Latn-AZ" w:eastAsia="ja-JP" w:bidi="fa-IR"/>
        </w:rPr>
        <w:endnoteReference w:id="41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Allahın dünyada mübarizlərə yardım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r çox ərəb hökumətləri Qəzzə hadisəsində və ondan öncəki digər hadisələrdə çox pis imtahan verdilər. Nə zaman Fələstin məsləsindən söz düşdüsə, daim dedilər ki, Fələstin məsələsi ərəb məsələsidir, əməl zamanı çatdıqda isə Fələstin məsələsi ümumiyyətlə, kənara qoyuldu. Fələstinə, fələstinliyə, özlərinin ərəb qardaşlarına kömək etmək əvəzinə hamısı geri çəkildilər, çox pis imtahan verdilər. Bunlar da tarixdə qalacaq. Bu cəzalar yalnız axirətə məxsus deyil, dünyada da belədir. Necə ki, Allahın mübarizə aparan sizlərə yardımı oraya məxsus deyil. Burada oxunan və cənab Xalid Məşəlin də təkrarladığı bu ayədə mələklər deyirlər: "Biz dünyada da, axirətdə də sizin dostlarınızıq".</w:t>
      </w:r>
      <w:r w:rsidRPr="0063271D">
        <w:rPr>
          <w:rStyle w:val="EndnoteReference"/>
          <w:rFonts w:eastAsia="MS Mincho" w:cstheme="majorBidi"/>
          <w:color w:val="000000" w:themeColor="text1"/>
          <w:sz w:val="28"/>
          <w:szCs w:val="28"/>
          <w:lang w:val="az-Latn-AZ" w:eastAsia="ja-JP" w:bidi="fa-IR"/>
        </w:rPr>
        <w:endnoteReference w:id="411"/>
      </w:r>
      <w:r w:rsidRPr="0063271D">
        <w:rPr>
          <w:rFonts w:eastAsia="MS Mincho" w:cstheme="majorBidi"/>
          <w:color w:val="000000" w:themeColor="text1"/>
          <w:sz w:val="28"/>
          <w:szCs w:val="28"/>
          <w:lang w:val="az-Latn-AZ" w:eastAsia="ja-JP" w:bidi="fa-IR"/>
        </w:rPr>
        <w:t xml:space="preserve"> Buna əsasən, yalnız axirət üçün deyil, dünyada da Allahın mələkləri və mənəvi qüvvələri "Rəbbimiz Allahdır" - deyib sonra möhkəm dayanan</w:t>
      </w:r>
      <w:r w:rsidRPr="0063271D">
        <w:rPr>
          <w:rStyle w:val="EndnoteReference"/>
          <w:rFonts w:eastAsia="MS Mincho" w:cstheme="majorBidi"/>
          <w:color w:val="000000" w:themeColor="text1"/>
          <w:sz w:val="28"/>
          <w:szCs w:val="28"/>
          <w:lang w:val="az-Latn-AZ" w:eastAsia="ja-JP" w:bidi="fa-IR"/>
        </w:rPr>
        <w:endnoteReference w:id="412"/>
      </w:r>
      <w:r w:rsidRPr="0063271D">
        <w:rPr>
          <w:rFonts w:eastAsia="MS Mincho" w:cstheme="majorBidi"/>
          <w:color w:val="000000" w:themeColor="text1"/>
          <w:sz w:val="28"/>
          <w:szCs w:val="28"/>
          <w:lang w:val="az-Latn-AZ" w:eastAsia="ja-JP" w:bidi="fa-IR"/>
        </w:rPr>
        <w:t xml:space="preserve"> şəxslərə kömək edirlər. İndi biz onların yardımını dünyada öz gözlərimizlə görməkdəyik. Allahın mələkləri səkkizillik müdafiədə bizə kömək etdi. Biz bu köməyi öz gözlərimizlə gördük. İndi maddiyyata qərq olmuş bir insan inanmırsa, inanmasın. Biz bu yardımı gördük. Bu gün Allahın mələkləri bizə kömək etməkdədirlər. Bu gün də biz Allahım yardımı ilə duruş gətiririk. Bizim hərbi gücümüz ABŞ-la müqayisəolunası deyil. İqtisadi gücümüz, maliyyə, təbliğat imkanlarımız, siyasi fəaliyyət dairəmiz ABŞ-la müqayisəolunası deyil. Amma eyni zamanda biz ABŞ-dan güclüyük. O, daha pullu, daha silahlı, onun təbliğat, maliyyə və siyasi imkanları daha geniş olsa da, zəifdir və biz daha güclüyük. Bizim güclü olmağımızın dəlili budur ki, ABŞ-la qarşılaşdığımız bütün sahələrdə o, addım-addım geri çəkilir, biz isə geri çəkilmirik, irəliləyirik. Bu, İslamın, ilahi yardımın və Allahın mələklərinin köməyi sayəsində mümkün olub. Bizim bunlara etiqadımız var, bunları öz gözlərimizlə görməkdəyik.</w:t>
      </w:r>
      <w:r w:rsidRPr="0063271D">
        <w:rPr>
          <w:rStyle w:val="EndnoteReference"/>
          <w:rFonts w:eastAsia="MS Mincho" w:cstheme="majorBidi"/>
          <w:color w:val="000000" w:themeColor="text1"/>
          <w:sz w:val="28"/>
          <w:szCs w:val="28"/>
          <w:lang w:val="az-Latn-AZ" w:eastAsia="ja-JP" w:bidi="fa-IR"/>
        </w:rPr>
        <w:endnoteReference w:id="41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Həll yolu: birlik</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İslam ümmətinə hər şeydən çox birlik lazımdır. Birlik əldə edək, sözümüzü, qəlbimizi bir edək. Bu, böyük müsəlman ümmətində bütün aparıcı şəxslərin vəzifəsidir. Hökumətlər, ziyalılar, din alimləri, müxtəlif siyasi və ictimai fəallar İslam ümmətini oyatmağa, bu həqiqətləri deməyə, İslam düşmənlərinin yaratdığı bu acı vəziyyəti aydınlaşdırmağa və izah etməyə, xalqı vəzifəsini yerinə yetirməyə çağırmağa borcludurlar. Bu bizim hamımızın vəzifəsidir.</w:t>
      </w:r>
      <w:r w:rsidRPr="0063271D">
        <w:rPr>
          <w:rStyle w:val="EndnoteReference"/>
          <w:rFonts w:eastAsia="MS Mincho" w:cstheme="majorBidi"/>
          <w:color w:val="000000" w:themeColor="text1"/>
          <w:sz w:val="28"/>
          <w:szCs w:val="28"/>
          <w:lang w:val="az-Latn-AZ" w:eastAsia="ja-JP" w:bidi="fa-IR"/>
        </w:rPr>
        <w:endnoteReference w:id="41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Fələstin məsələsinin həllinə örnək: İmam Hüseyn (ə) hərəkatı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mam Hüseyn (ə) bu hərəkəti etməli idi ki, belə bir şəraitdə müsəlman üçün yolu göstərsin. O, sonrakı əsrlərin bütün müsəlmanlarına örnək göstərdi, proqram yazdı. Lakin bu proqram boşboğazlıq və uzunçuluq, "əmr et, özün otur" proqramı deyildi, əməli proqram idi. Onun özü hərəkət etdi və göstərdi ki, yol budur. O, Peyğəmbərin dilindən söyləyir ki, siz İslamın kənara qoyulduğunu, zalımların xalqa hakim olduğunu, Allahın dinini dəyişdirdiklərini, fasiqliklə və günahla xalqla rəftar etdiklərini gördüyünüzdə buna qarşı çıxıb qiyam etməsəniz, Allah-Taala sizinlə Onun haramlarını halal edən şəxs kimi rəftar edəcək. Proqram budur. İmam Hüseynin (ə) qiyamı budur. Bu qiyam yolunda dünyanın ən əziz canı olan İmam Hüseynin (ə) pak, mübarək və dəyərli canı qurban getsə də, İmam Hüseynə (ə) görə, çox deyil; İmam Hüseynin (ə) sahəbələri olan ən yaxşı insanların canı da qurban olunsa, İmam Hüseynə (ə) görə, ağır qiymət sayılmır. Allah ailəsi, Peyğəmbər hərəmi və Zeynəb kimi bir şəxsiyyət yadlara əsir olsa da, - Hüseyn ibn Əli (ə) bilirdi ki, bu biyabanda öldürüldükdə onlar bu qadın və uşaqları əsir edəcəklər - bu əsirlik və ağır qiyməti ödəmək İmam Hüseynə (ə) görə, bu məqsəd üçün çox deyildi. Bizim ödədiyimiz bədəl bu ödənişlə İslam, müsəlmanlar, İslam ümməti üçün əldə olunanla ölçülməlidir. Bəzən insan yüz tümən xərcləyir, amma israf etmiş olur. Bəzən isə yüz milyard xərcləsə də, israf sayılmır. Baxmaq lazımdır ki, qarşılığında nə alırı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slam inqilabı bu proqrama əməl etdi. Bizim Böyük İmamımız bu proqrama əməl etdi. Bir qrup yaxıngörən və dayaz düşüncəli insan - sözsüz ki, onlar yaxşı insanlar idilər, pis adamlar deyildilər - deyirdi ki, bizim ən yaxşı gənclərimizi ölümə verilirlər. Elə bilirdilər ki, imam bu gənclərin canının təhlükəyə düşdüyünü bilmir, ona ürəkləri yanırdı. Bu, hesablamanın düzgün aparılmamasından irəli gəlirdi. Biz məcburi müharibədə də çoxlu şəhid verdik, nə qədər insan əlil oldu, nə qədər ailə yasa batdı. Bu, böyük bədəldir, amma qarşılığında nə oldu? Qarşılığında ölkənin müstəqilliyini, İslam bayrağını, İslam İranının kimliyini nəhəng tufandan qoruduq. Yaratdıqları Səddamın tufanı deyildi. Səddam düşmən cəbhəsinin önündəki əsgər idi. Səddamın arxasında bütün küfr və hegemonizm dünyası dayanmışdı. Əgər əvvəldən bu təxribata qoşulmadıqlarını fərz etsək belə, sonrakı dəstəkləri aydın idi. Hamılıqla Səddamın arxasında durdular. ABŞ gəldi, ozamankı Sovetlər gəldi, NATO gəldi, mürtəce və hegemonizmə bağlı ölkələr gəldilər; pul, informasiya, plan verdilər, təbliğat apardılar. Bu nəhəng birlik böyük, rəşadətli, cəsarətli və mömin İranı bütünlüklə məhv etməyə gəlmişdi. Hegemonizm üçün əlaltı bir bölgəni birinci növbədə Səddam kimi əskik və kiçik bir ünsürə məğlub etsinlər və sonrakı mərhələdə də ABŞ-ın caynağında qalsın. İki yüz il boyu ölkəmizin başına gətirdikləri müsibəti daha yüz, iki yüz il davam etdirsinlər. Bizim xalqımız və Böyük İmam möhkəm dayandı. Əlbəttə, əziz canlar, böyük şəhidlər verdik, sevimli gənclərimizi fəda etdik. Amma bu, o nailiyyətin qarşısında böyük qiymət deyild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Fələstin məsələsi də belədir. Hadisələrin kökü bundan ibarətdir ki, heç bir insani prinsipə məhəl qoymayan hegemon düşərgə coğrafi və iqtisadi sərvətlə dolu olan Orta Şərq regionunu ələ keçirmək istəyir. Məsələ bundan ibarətdir... Gördünüz ki, otuz üç günlük müharibədə ABŞ-ın Xarici işlər naziri dedi: "Bu, yeni Orta Şərqin doğuş ağrısıdır". Yəni bu hadisədən ABŞ-ın istədiyi Orta Şərqdən ibarət yeni bir məxluq doğulacaq. Əlbəttə, bu pərişan yuxunun açması başlarına gələn idi. Livanda mömin gənclərin cəsurluğu, ayıqlığı, fədakarlığı və cihadı yalnız İsrailə yox, hətta ABŞ-a, onların himayədarlarına və ardıcıllarına da zərbə vurdu. Qəzzə hadisəsi də belədir.</w:t>
      </w:r>
      <w:r w:rsidRPr="0063271D">
        <w:rPr>
          <w:rStyle w:val="EndnoteReference"/>
          <w:rFonts w:eastAsia="MS Mincho" w:cstheme="majorBidi"/>
          <w:color w:val="000000" w:themeColor="text1"/>
          <w:sz w:val="28"/>
          <w:szCs w:val="28"/>
          <w:lang w:val="az-Latn-AZ" w:eastAsia="ja-JP" w:bidi="fa-IR"/>
        </w:rPr>
        <w:endnoteReference w:id="41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Yeganə yol: Mübarizə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onistlər zordan başqa bir şey anlamırlar. Qırx ildir Birləşmiş Millətlər Təşkilatı Fələstinə dair sionistlər əleyhinə nə qədər qətnamə qəbul etmişsə, onlar rədd etmişlər. Onlar ərköyün olmuşlar, böyük güclərin, digər xalq və hökumətlərin sükutunu, güzəştini görüb cürətlənmişlər. Onlar qətnamədən qorxmurlar. Məgər İsraili qətnamə ilə geri oturtmaq olar?! İsrail zorla, silahla və yumruqla geri oturacaq.</w:t>
      </w:r>
      <w:r w:rsidRPr="0063271D">
        <w:rPr>
          <w:rStyle w:val="EndnoteReference"/>
          <w:rFonts w:eastAsia="MS Mincho" w:cstheme="majorBidi"/>
          <w:color w:val="000000" w:themeColor="text1"/>
          <w:sz w:val="28"/>
          <w:szCs w:val="28"/>
          <w:lang w:val="az-Latn-AZ" w:eastAsia="ja-JP" w:bidi="fa-IR"/>
        </w:rPr>
        <w:endnoteReference w:id="416"/>
      </w:r>
    </w:p>
    <w:p w:rsidR="0063271D" w:rsidRPr="0063271D" w:rsidRDefault="0063271D" w:rsidP="0063271D">
      <w:pPr>
        <w:spacing w:after="0" w:line="240" w:lineRule="auto"/>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924FB2">
      <w:pPr>
        <w:pStyle w:val="Heading1"/>
        <w:rPr>
          <w:rFonts w:eastAsia="MS Mincho"/>
          <w:lang w:val="az-Latn-AZ" w:eastAsia="ja-JP" w:bidi="fa-IR"/>
        </w:rPr>
      </w:pPr>
      <w:r w:rsidRPr="0063271D">
        <w:rPr>
          <w:rFonts w:eastAsia="MS Mincho"/>
          <w:lang w:val="az-Latn-AZ" w:eastAsia="ja-JP" w:bidi="fa-IR"/>
        </w:rPr>
        <w:t>Altıncı bölmə: Qəhrəmanlar</w:t>
      </w: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Şəhid Şeyx Əhməd Yasin</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Şeyx Əhməd Yasinin şəhidliyi münasibəti ilə başsağlığ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smillahir-Rəhmanir-Rəhim.</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Xəbər aldıq ki, işğalçı sionizm rejiminin günahkar əli böyük bir cinayət törətmiş, Həmas hərəkatının banisi və rəhbəri olan mücahid alim mərhum Şeyx Əhməd Yasini şəhid etmişdir. Şəhidlik şübhəsiz, bu mücahid və zahid şeyxin həmişəlik arzusu idi və Allah yolunda öldürülmək onun ixlaslı bəndələrinə şirindir. Lakin bu, işğalçı sionist cinayətkarların günahının böyüklüyünü azalda və bu böyük cinayətin cəzasını yüngülləşdirə bilməz.</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Şeyx Əhməd Yasinin qanı İslam müqavimətinin böyük ağacını suvarıb, fədakar Fələstin xalqının qəzəb atəşini daha da alovlandıracaq və onun məzlumluğu Fələstinin məzlumluq bayrağını dalğalandıraca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cinayətlə Şeyx Əhməd Yasindən və Fələstin xalqından aldıqları arıq və əlil bir bədən oldu. Onun düşüncəsini, təsvir etdiyi xətti və açdığı yolu Fələstin xalqından ala bilməyəcəklər. Şeyxin ruhu yaşayır və indi onun məzlum qanı ilə daha da əbədiləşmiş və daha dəyərli olmuş dərsi Fələstin gənclərinin, yeniyetmələrinin və gələcək nəslinin zümzüməsi olacaq. Fələstini işğal edən cinayətkarlar bilsinlər ki, axmaqcasına güc nümayişləri onların zəifliyinə və məğlubiyyətinə ən böyük dəlildir. İşğalçı rejim və qondarma sionizm dövləti məhvə məhkumdur. Fələstin - Fələstin xalqına məxsusdur və bu danılmaz haqqın qarşısında hər bir inadkarlığın uğursuzluqdan və məğlubiyyətdən başqa taleyi olmayacaq.</w:t>
      </w:r>
    </w:p>
    <w:p w:rsidR="0063271D" w:rsidRPr="0063271D" w:rsidRDefault="0063271D" w:rsidP="0063271D">
      <w:pPr>
        <w:spacing w:after="0" w:line="240" w:lineRule="auto"/>
        <w:ind w:firstLine="708"/>
        <w:jc w:val="both"/>
        <w:rPr>
          <w:sz w:val="28"/>
          <w:szCs w:val="28"/>
          <w:lang w:val="az-Latn-AZ"/>
        </w:rPr>
      </w:pPr>
      <w:r w:rsidRPr="0063271D">
        <w:rPr>
          <w:rFonts w:eastAsia="MS Mincho" w:cstheme="majorBidi"/>
          <w:color w:val="000000" w:themeColor="text1"/>
          <w:sz w:val="28"/>
          <w:szCs w:val="28"/>
          <w:lang w:val="az-Latn-AZ" w:eastAsia="ja-JP" w:bidi="fa-IR"/>
        </w:rPr>
        <w:t>"</w:t>
      </w:r>
      <w:r w:rsidRPr="0063271D">
        <w:rPr>
          <w:sz w:val="28"/>
          <w:szCs w:val="28"/>
          <w:lang w:val="az-Latn-AZ"/>
        </w:rPr>
        <w:t>(Allah bununla) günahkarların xoşuna g</w:t>
      </w:r>
      <w:r w:rsidRPr="0063271D">
        <w:rPr>
          <w:rFonts w:cs="Arial"/>
          <w:sz w:val="28"/>
          <w:szCs w:val="28"/>
          <w:lang w:val="az-Latn-AZ"/>
        </w:rPr>
        <w:t>ə</w:t>
      </w:r>
      <w:r w:rsidRPr="0063271D">
        <w:rPr>
          <w:sz w:val="28"/>
          <w:szCs w:val="28"/>
          <w:lang w:val="az-Latn-AZ"/>
        </w:rPr>
        <w:t>lm</w:t>
      </w:r>
      <w:r w:rsidRPr="0063271D">
        <w:rPr>
          <w:rFonts w:cs="Arial"/>
          <w:sz w:val="28"/>
          <w:szCs w:val="28"/>
          <w:lang w:val="az-Latn-AZ"/>
        </w:rPr>
        <w:t>ə</w:t>
      </w:r>
      <w:r w:rsidRPr="0063271D">
        <w:rPr>
          <w:sz w:val="28"/>
          <w:szCs w:val="28"/>
          <w:lang w:val="az-Latn-AZ"/>
        </w:rPr>
        <w:t>s</w:t>
      </w:r>
      <w:r w:rsidRPr="0063271D">
        <w:rPr>
          <w:rFonts w:cs="Arial"/>
          <w:sz w:val="28"/>
          <w:szCs w:val="28"/>
          <w:lang w:val="az-Latn-AZ"/>
        </w:rPr>
        <w:t>ə</w:t>
      </w:r>
      <w:r w:rsidRPr="0063271D">
        <w:rPr>
          <w:sz w:val="28"/>
          <w:szCs w:val="28"/>
          <w:lang w:val="az-Latn-AZ"/>
        </w:rPr>
        <w:t xml:space="preserve"> d</w:t>
      </w:r>
      <w:r w:rsidRPr="0063271D">
        <w:rPr>
          <w:rFonts w:cs="Arial"/>
          <w:sz w:val="28"/>
          <w:szCs w:val="28"/>
          <w:lang w:val="az-Latn-AZ"/>
        </w:rPr>
        <w:t>ə</w:t>
      </w:r>
      <w:r w:rsidRPr="0063271D">
        <w:rPr>
          <w:sz w:val="28"/>
          <w:szCs w:val="28"/>
          <w:lang w:val="az-Latn-AZ"/>
        </w:rPr>
        <w:t>, haqqı b</w:t>
      </w:r>
      <w:r w:rsidRPr="0063271D">
        <w:rPr>
          <w:rFonts w:cs="Arial"/>
          <w:sz w:val="28"/>
          <w:szCs w:val="28"/>
          <w:lang w:val="az-Latn-AZ"/>
        </w:rPr>
        <w:t>ə</w:t>
      </w:r>
      <w:r w:rsidRPr="0063271D">
        <w:rPr>
          <w:sz w:val="28"/>
          <w:szCs w:val="28"/>
          <w:lang w:val="az-Latn-AZ"/>
        </w:rPr>
        <w:t>rq</w:t>
      </w:r>
      <w:r w:rsidRPr="0063271D">
        <w:rPr>
          <w:rFonts w:cs="Arial"/>
          <w:sz w:val="28"/>
          <w:szCs w:val="28"/>
          <w:lang w:val="az-Latn-AZ"/>
        </w:rPr>
        <w:t>ə</w:t>
      </w:r>
      <w:r w:rsidRPr="0063271D">
        <w:rPr>
          <w:sz w:val="28"/>
          <w:szCs w:val="28"/>
          <w:lang w:val="az-Latn-AZ"/>
        </w:rPr>
        <w:t>rar etm</w:t>
      </w:r>
      <w:r w:rsidRPr="0063271D">
        <w:rPr>
          <w:rFonts w:cs="Arial"/>
          <w:sz w:val="28"/>
          <w:szCs w:val="28"/>
          <w:lang w:val="az-Latn-AZ"/>
        </w:rPr>
        <w:t>ə</w:t>
      </w:r>
      <w:r w:rsidRPr="0063271D">
        <w:rPr>
          <w:sz w:val="28"/>
          <w:szCs w:val="28"/>
          <w:lang w:val="az-Latn-AZ"/>
        </w:rPr>
        <w:t>k v</w:t>
      </w:r>
      <w:r w:rsidRPr="0063271D">
        <w:rPr>
          <w:rFonts w:cs="Arial"/>
          <w:sz w:val="28"/>
          <w:szCs w:val="28"/>
          <w:lang w:val="az-Latn-AZ"/>
        </w:rPr>
        <w:t>ə</w:t>
      </w:r>
      <w:r w:rsidRPr="0063271D">
        <w:rPr>
          <w:sz w:val="28"/>
          <w:szCs w:val="28"/>
          <w:lang w:val="az-Latn-AZ"/>
        </w:rPr>
        <w:t xml:space="preserve"> batili yox etm</w:t>
      </w:r>
      <w:r w:rsidRPr="0063271D">
        <w:rPr>
          <w:rFonts w:cs="Arial"/>
          <w:sz w:val="28"/>
          <w:szCs w:val="28"/>
          <w:lang w:val="az-Latn-AZ"/>
        </w:rPr>
        <w:t>ə</w:t>
      </w:r>
      <w:r w:rsidRPr="0063271D">
        <w:rPr>
          <w:sz w:val="28"/>
          <w:szCs w:val="28"/>
          <w:lang w:val="az-Latn-AZ"/>
        </w:rPr>
        <w:t>k ist</w:t>
      </w:r>
      <w:r w:rsidRPr="0063271D">
        <w:rPr>
          <w:rFonts w:cs="Arial"/>
          <w:sz w:val="28"/>
          <w:szCs w:val="28"/>
          <w:lang w:val="az-Latn-AZ"/>
        </w:rPr>
        <w:t>ə</w:t>
      </w:r>
      <w:r w:rsidRPr="0063271D">
        <w:rPr>
          <w:sz w:val="28"/>
          <w:szCs w:val="28"/>
          <w:lang w:val="az-Latn-AZ"/>
        </w:rPr>
        <w:t>yirdi</w:t>
      </w:r>
      <w:r w:rsidRPr="0063271D">
        <w:rPr>
          <w:rFonts w:eastAsia="MS Mincho" w:cstheme="majorBidi"/>
          <w:color w:val="000000" w:themeColor="text1"/>
          <w:sz w:val="28"/>
          <w:szCs w:val="28"/>
          <w:lang w:val="az-Latn-AZ" w:eastAsia="ja-JP" w:bidi="fa-IR"/>
        </w:rPr>
        <w:t>".</w:t>
      </w:r>
      <w:r w:rsidRPr="0063271D">
        <w:rPr>
          <w:rStyle w:val="EndnoteReference"/>
          <w:rFonts w:eastAsia="MS Mincho" w:cstheme="majorBidi"/>
          <w:color w:val="000000" w:themeColor="text1"/>
          <w:sz w:val="28"/>
          <w:szCs w:val="28"/>
          <w:lang w:val="az-Latn-AZ" w:eastAsia="ja-JP" w:bidi="fa-IR"/>
        </w:rPr>
        <w:endnoteReference w:id="41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 Allah yolunun mücahidi olan bu şeyxin şəhidliyi münasibətilə onun uca ruhunu təbrik edir və Fələstin xalqına, xüsusən də Fələstinin fədakar, başıuca və mübariz gənclərinə, eləcə də onun hörmətli ailəsinə başsağlığı verirəm. Allah-Taaladan İslam ümmətinin başucalığını, fələstinli və livanlı mücahidlərin qələbəsini diləyirəm.</w:t>
      </w:r>
      <w:r w:rsidRPr="0063271D">
        <w:rPr>
          <w:rStyle w:val="EndnoteReference"/>
          <w:rFonts w:eastAsia="MS Mincho" w:cstheme="majorBidi"/>
          <w:color w:val="000000" w:themeColor="text1"/>
          <w:sz w:val="28"/>
          <w:szCs w:val="28"/>
          <w:lang w:val="az-Latn-AZ" w:eastAsia="ja-JP" w:bidi="fa-IR"/>
        </w:rPr>
        <w:endnoteReference w:id="41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railin vəziyyətinin ağırlaş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Onlar altmış ildir Fələstinə hakimdirlər. İllərlə fələstinlilərin hərəkatı və coşqusu yox idi. Amma indi sionistlərin həyatı çətinləşib, vəziyyətləri elə bir həddə çatıb ki, əlil arabası ilə gəzdirilən qoca və əlil bir ruhani olan Şeyx Əhməd Yasinin varlığına dözə bilmirlər.</w:t>
      </w:r>
      <w:r w:rsidRPr="0063271D">
        <w:rPr>
          <w:rStyle w:val="EndnoteReference"/>
          <w:rFonts w:eastAsia="MS Mincho" w:cstheme="majorBidi"/>
          <w:color w:val="000000" w:themeColor="text1"/>
          <w:sz w:val="28"/>
          <w:szCs w:val="28"/>
          <w:lang w:val="az-Latn-AZ" w:eastAsia="ja-JP" w:bidi="fa-IR"/>
        </w:rPr>
        <w:endnoteReference w:id="419"/>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rana gələn bu qorxmaz fələstinli şeyx başdan-ayağa iflicdir; əli iflicdir, ayağı iflicdir və onurğası sınıb. O, illərdir cəsarətlə mübarizə aparır. Onurğası sınsa da, onu həbs edib işgəncə verdilər. Fikirləşdilər ki, bədəninə zərbə vursalar, bəlkə hiss etməz. Odur ki, üzünü qamçıladılar və ona yuxusuzluq verdilər. Bunlar terrorçu deyillər?!</w:t>
      </w:r>
      <w:r w:rsidRPr="0063271D">
        <w:rPr>
          <w:rStyle w:val="EndnoteReference"/>
          <w:rFonts w:eastAsia="MS Mincho" w:cstheme="majorBidi"/>
          <w:color w:val="000000" w:themeColor="text1"/>
          <w:sz w:val="28"/>
          <w:szCs w:val="28"/>
          <w:lang w:val="az-Latn-AZ" w:eastAsia="ja-JP" w:bidi="fa-IR"/>
        </w:rPr>
        <w:endnoteReference w:id="42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 </w:t>
      </w: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Şəhid Doktor Fəthi Şəqaqi</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 İslam Cihadının rəhbəri Doktor Fəthi Şəqaqinin şəhadəti münasibəti ilə müraciət</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smillahir-Rəhmanir-Rəhim.</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Biz Allahınıq və Ona tərəf qayıdacağıq!"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İslam mübarizələrinin qanlı səhnəsi o torpağın rəşadətli və məzlum övladlarının birinin haqsız tökülən qanı ilə yenidən al-əlvan oldu. İman və ixlas dolu qəlblə öz evini və vətənini müdafiə üçün cihad edən bir şəxs qaniçən və qatil işğalçılar tərəfindən şəhadətə qovuşdu. Şərəf və əxlaqdan uzaq olan sionistlər növbəti dəfə sübut etdilər ki, öz qanunsuz məqsədləri üçün qətl və cinayəti halal sayırlar. Mömin, cəsarətli, mütəfəkkir və ixlaslı mücahid olan Şəhid Doktor Fəthi Şəqaqi son onillikdə Fələstin xalqının İslam mübarizələrinin şəfəqini yaradan, bütün qüvvəsini, imkanını və əziz canını bu müqəddəs cihad yolunda qoyan parlaq şəxsiyyətlərdən biri idi. İslam günəşinin Fələstin mübarizələri üfüqündən məzlum Fələstin xalqına yeni can bəxş edən doğuşu elə bir zamanda başladı ki, Fələstin məsələsinin yalançı iddiaçıları sırf İslam səhnəsi olan orada İslam adını çəkməkdən ciddi şəkildə çəkinir və Fələstin məsələsini İslamdan ayırmaqla bilərəkdən, yaxud bilmədən Fələstin amalını məhvə sürükləyirdilər. Bu zaman dəliqanlı, ixlaslı, mömin və mütəfəkkir gənclərin bir qrupu və onların başında bizim əziz şəhidimiz Doktor Fəthi Şəqaqi İran İslam İnqilabından ilham alıb mərhum və böyük imama eşq və hörmət dolu qəlblə İslam mübarizələrinin bayrağını ucaltdı, zəif və asılı bədxahlara, işğalçı rejimə, ABŞ-a və onun ərəb regionundakı nökərlərinə rəğmən, Fələstin cihadının solğun damarlarına qan köçürdü, sadəlövhlüklə və xoş xəyalla haqlı cihadın sona çatdığını düşünən düşməni öz zərbələrinə məruz qoydu.</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ndi o mömin və ixlaslı mücahid bütün ixlaslı və səmimi mübarizlərin arzusu olan şəhadətə nail olmuşdur. Lakin mən qətiyyətlə elan edirəm ki, bu qırmızı və şərəfli ölüm Fələstində böyük İslam hərəkatının güclənməsinə səbəb olacaq və onun məzlumluğu Allah yolunda cihadda fələstinli məzlumları daha da bərkidəcək.</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übariz Fələstin xalqı Fələstin amalına xəyanət edənləri - istər tam rüsvayçılıqla özünü fələstinli adlandıranları, istərsə də qeyri-fələstinli ərəbləri bu cinayətdə və buna bənzər cinayətlərdə sionizm rejimi başçılarının cinayətinin şəriki saymağa haqlıdır. Şübhəsiz, bu, işğalçı terrorçuların son cinayəti olmayacaq. Lakin sonda qəti qələbə çalan mütləq müsəlman, mübariz və məzlum Fələstin xalqının haqq cəbhəsi olacaq. Mən bu dəyərli Fələstin mücahidinin şəhidliyi münasibəti ilə bütün Fələstin xalqını, Fələstinin mübarək İslam Cihadı Təşkilatını, xüsusən də onun həyat yoldaşını, övladlarını, valideynlərini, digər yaxınlarını və dostlarını təbrik edir və onlara başsağlığı verirəm.</w:t>
      </w:r>
      <w:r w:rsidRPr="0063271D">
        <w:rPr>
          <w:rStyle w:val="EndnoteReference"/>
          <w:rFonts w:eastAsia="MS Mincho" w:cstheme="majorBidi"/>
          <w:color w:val="000000" w:themeColor="text1"/>
          <w:sz w:val="28"/>
          <w:szCs w:val="28"/>
          <w:lang w:val="az-Latn-AZ" w:eastAsia="ja-JP" w:bidi="fa-IR"/>
        </w:rPr>
        <w:endnoteReference w:id="42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thi Şəqaqi - insani dəyər yolunun şəhid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im sionist mediasının təbliğat təsiri altında olan xalqlarla işim yoxdur, onların səhv etməsi mümkündür, kütləvi informasiya vasitələri ictimai rəyi dəyişdirir. Lakin dünyanın siyasi liderləri arasında Fəthi Şəqaqinin bir insani dəyər yolunun şəhidi olduğunu bilməyən yoxdur. Öz evini işğalçıların əlindən almaq üçün vuruşan bir əsgəri kim alqışlamaya bilər?! Nə üçün azadlıq müharibələrinin sərkərdələrinə, fədakar və əlil əsgərlərə bütün dünyada hörmət göstərilir?! Nə üçün naməlum əsgər qəbrinə dünyanın hər yerində simvolik bir hərəkət kimi hörmət göstərilir?! Bu əsgər məgər nə etmişdir?! Afrikada, Avropada və dünyanın hər hansı yerində vuruşan o əsgər, sərkərdə, yaxud müharibə əlili bu gün məzlum fələstinlilərin, onların fədakar sərkərdələrinin və qərib şəhidlərinin gördüyü işi görmüşdür. Kim insani dəyərlərə boyun əysə, bunları səmimi-qəlbdən sevər. Lakin Şəhid Fəthi Şəqaqinin şəhadətində hegemon gözlərin heç biri ağlamadı, heyvani istəklərinə dikilmiş gözlərindən bir damla yaş tökülmədi. Onun qatili üçün, çoxlu cinayət törətmiş bir terrorçu üçün isə göz yaşı tökürlər.</w:t>
      </w:r>
      <w:r w:rsidRPr="0063271D">
        <w:rPr>
          <w:rStyle w:val="EndnoteReference"/>
          <w:rFonts w:eastAsia="MS Mincho" w:cstheme="majorBidi"/>
          <w:color w:val="000000" w:themeColor="text1"/>
          <w:sz w:val="28"/>
          <w:szCs w:val="28"/>
          <w:lang w:val="az-Latn-AZ" w:eastAsia="ja-JP" w:bidi="fa-IR"/>
        </w:rPr>
        <w:endnoteReference w:id="42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Şəhid Ranti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z öz parlaq cihadınız, dözümünüz və müqavimətinizlə İslam dünyasını başıuca etdiniz və nümunə xalq oldunuz. Bu böyük müsibətin ağırlığı sizin qamətinizi əymədi, şəhidlərinizin pak qanı iradə və müqavimətinizi daha da möhkəmlətdi. Düşməniniz öz qaniçənliyi, rəhmsizliyi, qətli, təxribatı, insan oğurlaması və vəhşiliyi ilə sizi məğlub edə bilmədi. Bu gün həmişəkindən daha güclüsünüz. Şeyx Əhməd Yasin, Fəthi Şəqaqi, Rantisi, şəhadət istəyində olan gənclər və sizin digər məzlum şəhidləriniz kimi böyük şəhidlərin qanı indiyədək düşmənin xəncərinə qalib olmuşdur, bundan sonra da Allahın güc və qüvvəsi ilə daha artıq qalib olacaq. İran İslam Respublikasında bizlər və şübhəsiz, bütün dünyanın müsəlman və azadlıqsevərləri sizin qəminizə şərik oluruq. Sizin şəhidləriniz bizim şəhidlərimiz, sizin qəm-qüssəniz bizim qəm-qüssəmiz və sizin qələbəniz bizim qələbəmizdir!</w:t>
      </w:r>
      <w:r w:rsidRPr="0063271D">
        <w:rPr>
          <w:rStyle w:val="EndnoteReference"/>
          <w:rFonts w:eastAsia="MS Mincho" w:cstheme="majorBidi"/>
          <w:color w:val="000000" w:themeColor="text1"/>
          <w:sz w:val="28"/>
          <w:szCs w:val="28"/>
          <w:lang w:val="az-Latn-AZ" w:eastAsia="ja-JP" w:bidi="fa-IR"/>
        </w:rPr>
        <w:endnoteReference w:id="423"/>
      </w:r>
    </w:p>
    <w:p w:rsidR="0063271D" w:rsidRPr="0063271D" w:rsidRDefault="0063271D" w:rsidP="0063271D">
      <w:pPr>
        <w:spacing w:after="0" w:line="240" w:lineRule="auto"/>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924FB2">
      <w:pPr>
        <w:pStyle w:val="Heading1"/>
        <w:rPr>
          <w:rFonts w:eastAsia="MS Mincho"/>
          <w:lang w:val="az-Latn-AZ" w:eastAsia="ja-JP" w:bidi="fa-IR"/>
        </w:rPr>
      </w:pPr>
      <w:r w:rsidRPr="0063271D">
        <w:rPr>
          <w:rFonts w:eastAsia="MS Mincho"/>
          <w:lang w:val="az-Latn-AZ" w:eastAsia="ja-JP" w:bidi="fa-IR"/>
        </w:rPr>
        <w:t>Yeddinci bölmə: Aydınlıq</w:t>
      </w: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Birinci fəsil: Şübhələr</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in ərəb məsələsi olma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r çox ərəb hökumətləri Qəzzə hadisəsində və ondan öncəki digər hadisələrdə çox pis imtahan verdilər. Nə zaman Fələstin məsləsindən söz düşdüsə, daim dedilər ki, Fələstin məsələsi ərəb məsələsidir, əməl zamanı çatdıqda isə Fələstin məsələsi ümumiyyətlə, kənara qoyuldu. Fələstinə, fələstinliyə, özlərinin ərəb qardaşlarına kömək etmək əvəzinə hamısı geri çəkildilər, çox pis imtahan verdilər. Bunlar da tarixdə qalacaq. Bu cəzalar yalnız axirətə məxsus deyil, dünyada da belədir. Necə ki, Allahın mübarizə aparan sizlərə yardımı oraya məxsus deyil. Burada oxunan və cənab Xalid Məşəlin də təkrarladığı bu ayədə mələklər deyirlər: "Biz dünyada da, axirətdə də sizin dostlarınızıq".</w:t>
      </w:r>
      <w:r w:rsidRPr="0063271D">
        <w:rPr>
          <w:rStyle w:val="EndnoteReference"/>
          <w:rFonts w:eastAsia="MS Mincho" w:cstheme="majorBidi"/>
          <w:color w:val="000000" w:themeColor="text1"/>
          <w:sz w:val="28"/>
          <w:szCs w:val="28"/>
          <w:lang w:val="az-Latn-AZ" w:eastAsia="ja-JP" w:bidi="fa-IR"/>
        </w:rPr>
        <w:endnoteReference w:id="424"/>
      </w:r>
      <w:r w:rsidRPr="0063271D">
        <w:rPr>
          <w:rFonts w:eastAsia="MS Mincho" w:cstheme="majorBidi"/>
          <w:color w:val="000000" w:themeColor="text1"/>
          <w:sz w:val="28"/>
          <w:szCs w:val="28"/>
          <w:lang w:val="az-Latn-AZ" w:eastAsia="ja-JP" w:bidi="fa-IR"/>
        </w:rPr>
        <w:t xml:space="preserve"> Buna əsasən, yalnız axirət üçün deyil, dünyada da Allahın mələkləri və mənəvi qüvvələri "Rəbbimiz Allahdır" - deyib sonra möhkəm dayanan</w:t>
      </w:r>
      <w:r w:rsidRPr="0063271D">
        <w:rPr>
          <w:rStyle w:val="EndnoteReference"/>
          <w:rFonts w:eastAsia="MS Mincho" w:cstheme="majorBidi"/>
          <w:color w:val="000000" w:themeColor="text1"/>
          <w:sz w:val="28"/>
          <w:szCs w:val="28"/>
          <w:lang w:val="az-Latn-AZ" w:eastAsia="ja-JP" w:bidi="fa-IR"/>
        </w:rPr>
        <w:endnoteReference w:id="425"/>
      </w:r>
      <w:r w:rsidRPr="0063271D">
        <w:rPr>
          <w:rFonts w:eastAsia="MS Mincho" w:cstheme="majorBidi"/>
          <w:color w:val="000000" w:themeColor="text1"/>
          <w:sz w:val="28"/>
          <w:szCs w:val="28"/>
          <w:lang w:val="az-Latn-AZ" w:eastAsia="ja-JP" w:bidi="fa-IR"/>
        </w:rPr>
        <w:t xml:space="preserve"> şəxslərə kömək edirlər.</w:t>
      </w:r>
      <w:r w:rsidRPr="0063271D">
        <w:rPr>
          <w:rStyle w:val="EndnoteReference"/>
          <w:rFonts w:eastAsia="MS Mincho" w:cstheme="majorBidi"/>
          <w:color w:val="000000" w:themeColor="text1"/>
          <w:sz w:val="28"/>
          <w:szCs w:val="28"/>
          <w:lang w:val="az-Latn-AZ" w:eastAsia="ja-JP" w:bidi="fa-IR"/>
        </w:rPr>
        <w:endnoteReference w:id="42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əzi adamlar "Fələstin bir ərəb məsələsidir" – deyirlər. Bu sözün mənası nədir? Əgər məqsəd ərəblərin daha yaxın qohumluluq hisslərinin olduğu və daha çox xidmət və iş təqdim etmək istədikləridirsə, bu, xoşagələn bir şeydir və biz buna görə təbrik edirik. Lakin əgər bu sözün mənası bəzi ərəb dövlət başçılarının Fələstin xalqının "ey müsəlmanlar" fəryadına ən az diqqət belə yönəltməmələri, Qəzzə faciəsi kimi mühüm bir məsələdə işğalçı və zalım düşmənlə əməkdaşlıq etmələri və vəzifə çağırışının rahat buraxmadığı digər adamların başına qışqırıb "siz nə üçün Qəzzəyə kömək edirsiniz?" demələridirsə, heç bir qeyrətli və vicdanlı müsəlman və ərəb bu sözü qəbul etməz, onu deyəni məzəmmət edər.</w:t>
      </w:r>
      <w:r w:rsidRPr="0063271D">
        <w:rPr>
          <w:rStyle w:val="EndnoteReference"/>
          <w:rFonts w:eastAsia="MS Mincho" w:cstheme="majorBidi"/>
          <w:color w:val="000000" w:themeColor="text1"/>
          <w:sz w:val="28"/>
          <w:szCs w:val="28"/>
          <w:lang w:val="az-Latn-AZ" w:eastAsia="ja-JP" w:bidi="fa-IR"/>
        </w:rPr>
        <w:endnoteReference w:id="42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Altmışillik reallı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məsələsində bəzi məsul şəxslərin etdiyi böyük sofistlik budur ki, İsrail adlı bir ölkə altmışillik bir reallıqdır və onunla razılaşmaq lazımdır. Mən bilmirəm bunlar nə üçün onların gözü qarşısında olan digər reallıqlardan dərs almırlar. Məgər Balkan ölkələri, Qafqaz və Cənub-Qərbi Asiya ölkələri səksən il kimliksizlikdən və keçmiş Sovetlərin bir hissəsinə çevrildikdən sonra yenidən öz kimliyinə qayıtmad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Nə üçün İslam dünyasının bir parçası olan Fələstin yenidən özünün İslam və ərəb kimliyinə qayıda bilməz?! Nə üçün ən ayıq və ən müqavimətli ərəb gəncləri sırasında olan fələstinli gənclər öz iradələrini bu zalım reallığa qalib edə bilməzlər?!</w:t>
      </w:r>
      <w:r w:rsidRPr="0063271D">
        <w:rPr>
          <w:rStyle w:val="EndnoteReference"/>
          <w:rFonts w:eastAsia="MS Mincho" w:cstheme="majorBidi"/>
          <w:color w:val="000000" w:themeColor="text1"/>
          <w:sz w:val="28"/>
          <w:szCs w:val="28"/>
          <w:lang w:val="az-Latn-AZ" w:eastAsia="ja-JP" w:bidi="fa-IR"/>
        </w:rPr>
        <w:endnoteReference w:id="428"/>
      </w:r>
      <w:r w:rsidRPr="0063271D">
        <w:rPr>
          <w:rFonts w:eastAsia="MS Mincho" w:cstheme="majorBidi"/>
          <w:color w:val="000000" w:themeColor="text1"/>
          <w:sz w:val="28"/>
          <w:szCs w:val="28"/>
          <w:lang w:val="az-Latn-AZ" w:eastAsia="ja-JP" w:bidi="fa-IR"/>
        </w:rPr>
        <w:t xml:space="preserve">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bəziləri deyirlər ki, nə üçün Fələstin məsələsini müzakirə edirsiniz, bu məsələ bitmişdir. Mən deyirəm ki, Fələstin məsələsi əsla bitmiş deyil. Siz fələstinlilərin - torpaq sahiblərinin özlərinin və övladlarının həmişəlik öz torpaqlarından bayırda, yaxud daxildə olsalar da, məğlub bir azlıq kimi yaşayacaqlarını və işğalçı əcnəbilərin orada qalacaqlarını güman edə bilməzsiniz. Xeyr, belə bir şey yoxdur. Yüz il bir supergücün işğalı altında olan ölkələr – Qazaxıstan, Gürcüstan, Orta Asiyanın yeni müstəqil olmuş ölkələri SSRİ-nin, bəzisi isə daha öncə Rusiyanın ixtiyarında idilər. İndi bunlar yenidən müstəqil olub öz xaqlarına qayıtmışlar. Odur ki, bu, əlçatmaz deyil və mütləq baş tutmalıdır. İnşallah, baş tutacaq və Fələstin öz xalqına qayıdacaq.</w:t>
      </w:r>
      <w:r w:rsidRPr="0063271D">
        <w:rPr>
          <w:rStyle w:val="EndnoteReference"/>
          <w:rFonts w:eastAsia="MS Mincho" w:cstheme="majorBidi"/>
          <w:color w:val="000000" w:themeColor="text1"/>
          <w:sz w:val="28"/>
          <w:szCs w:val="28"/>
          <w:lang w:val="az-Latn-AZ" w:eastAsia="ja-JP" w:bidi="fa-IR"/>
        </w:rPr>
        <w:endnoteReference w:id="429"/>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 xalqının yeganə xilas yolu İsraillə, Qərblə, yaxud beynəlxalq təşkilatlarla müzakirədən ibarətdirm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aşqa bir böyük sofistlik budur ki, Fələstin xalqının yeganə xilas yolunun müzakirədən ibarət olduğu deyilsin. Kiminlə müzakirə?! Gücdən başqa heç bir şey anlamayan işğalçı, hegemon və azğın bir rejimlə?! Bu oyun və hiylə ilə özlərini ümidvar edən şəxslər nə əldə etdilər?! Onlar sionsitlərdən muxtar hökumət adlı bir şey aldılar. Təhqiramiz və həqarət dolu mahiyyətindən əlavə:</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vvəla, işğalçı rejimin təxminən bütün Fələstinə malik olmasını qəbul etməkdən ibarət ağır qarşılıqla bitd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kincisi, həmin yarımçıq və yalançı hökuməti də bir çox yerlərdə puç bəhanələrlə ayaq altında tapdadılar. Yasir Ərəfatın Ramallahdakı iqamətgahının mühasirəsi, onun müxtəlif yollarla təhqir edilməsi unudulası məsələlər deyil;</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Üçüncüsü, istər Ərəfatın dövründə, xüsusən də ondan sonra muxtar hökumətin başçıları ilə öz polis rəisləri kimi rəftar etdilər. Onların vəzifəsi fələstinli mücahidləri təqib etmək, tutmaq, yerlərini, fəaliyyətlərini izləmək idi. Beləliklə, Fələstin təçkilatları arasına kin toxumu səpib onları bir-birinin canına saldıla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Dördüncüsü, bu cüzi nailiyyət də yalnız təslim olmayan kişi və qadınların qeyrətli müqaviməti və mücahidlərin cihadı sayəsində əldə edildi. Əgər intifazə olmasaydı, sionistlər Fələstinin ənənəvi başçılarının onların qarşısında əzildiyinə görə bu qədərini də heç zaman verməzdi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Yoxsa ABŞ və İngiltərə ilə müzakirə?! Bu xərçəng vəzisini yaratmaqda və dəstəkləməkdə ən böyük günaha onlar batıblar və özləri vasitəçi olmazdan öncə, münaqişə tərəfidirlər. ABŞ dövləti heç zaman özünün sionizm rejiminə və hətta onun aşkar cinayətlərinə, o cümlədən son Qəzzə macərasına qeyd-şərtsiz dəstəyini dayandırmamışdı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Hətta Buş hökumətinin siyasətlərində dəyişiklik şüarı ilə iş başına gəlmiş yeni ABŞ prezidenti də İsrailin təhlükəsizliyinə dair qeyd-şərtsiz öhdəlikdən dəm vurur; yəni dövlət terrorizmini, zülm və zorakılığı, iyirmi iki gün ərzində yüzlərlə fələstinli kişi, qadın və uşağın qətliamını müdaifə. Bu elə Buş dövrünün yanlışlığıdır, ondan geri qalmı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rləşmiş Millətlər Təşkilatına bağlı qurumlarla müzakirə də başqa bir qısır cəhətdir. Birləşmiş Millətlər Təşkilatı bəlkə Fələstin məsələsi kimi az məsələdə belə ifşaedici və rüsvayçı sınağa məruz qalmışdı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Təhlükəsizlik Şurası bir gün təhlükəli terror qruplarının vasitəsilə Fələstinin işğalını sürətlə rəsmən tanıdı, bu tarixi zülmün yaranmasında və davam etməsində əsaslı rolu oynadı. Ondan sonra bir neçə onillikdə həmişə soyqırımlar, deportasiyalar, müharibə və digər cinayətlər qarşısında razılıq sükutu etdi və hətta Baş Məclisin sionizmin irqçi olmasına dair rəyilə də nəinki razılaşmadı, hətta əməldə tam təkzib etdi. Təhlükəsizlik Şurasında daimi uzvlüyü olan hegemon dövlətlər bu beynəlxalq təşkilatdan alət kimi istifadə edir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Nəticə budur ki, bu şura dünyada təhlükəsizlik işinə nəinki kömək etmir, hətta harada insan hüquqları, demokratiya, yaxud bu kimi digər dəyərlər onun daha artıq istismarçılığına vasitə olursa, köməyə gedir və onların qanunsuz işlərinə hiylə və yalandan pərdə ası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in xilası Birləşmiş Mİllətlər Təşkilatına, yaxud istismarçı güclərə və təbii ki, işğalçı rejimə dilənçiliklə də baş tutmayacaq. Xilas yolu yalnız dirəniş və müqavimətdir; fələstinlilərin söz tövhidi (birliyi) və tükənməz cihad ehtiyatı olan tövhid sözü ilə.</w:t>
      </w:r>
      <w:r w:rsidRPr="0063271D">
        <w:rPr>
          <w:rStyle w:val="EndnoteReference"/>
          <w:rFonts w:eastAsia="MS Mincho" w:cstheme="majorBidi"/>
          <w:color w:val="000000" w:themeColor="text1"/>
          <w:sz w:val="28"/>
          <w:szCs w:val="28"/>
          <w:lang w:val="az-Latn-AZ" w:eastAsia="ja-JP" w:bidi="fa-IR"/>
        </w:rPr>
        <w:endnoteReference w:id="43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Qəzzə məsələsinin lokal məsələ olma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İslam dünyasında Qəzzə məsələsini şəxsi və lokal bir məsələ hesab edən hər kəs indiyə qədər xalqların evini yıxan dovşan yuxusuna düçar olmuşdur. Xeyr, Qəzzə məsələsi təkcə Qəzzəyə aid deyil, regionun məsələsidir. Hələlik orada zəif nöqtə olduğundan hücumu oradan başlayıblar. Əgər uğur qazansalar, regiondan əl çəkməyəcəklər. Fələstinin ətrafında olub kömək edə bilən, amma etməyən müsəlman hökumətləri səhvə yol verirlər. İsrailin mismarı bu regionda nə qədər dərinə batsa, hegemonizmin hökmranlığı nə qədər çox olsa, bu hökumətlərin bədbəxtliyi, zəifliyi və xarlığı da bir o qədər artıq olacaq. Nə üçün bilmir və xalqları da öz arxalarınca rəzalətə sürükləyirlər?! Xar, müti və asılı bir hökumət bir xalqı müti, xar və asılı edir. Buna görə də, xalqlar özlərinə gəlməlidirlər.</w:t>
      </w:r>
      <w:r w:rsidRPr="0063271D">
        <w:rPr>
          <w:rStyle w:val="EndnoteReference"/>
          <w:rFonts w:eastAsia="MS Mincho" w:cstheme="majorBidi"/>
          <w:color w:val="000000" w:themeColor="text1"/>
          <w:sz w:val="28"/>
          <w:szCs w:val="28"/>
          <w:lang w:val="az-Latn-AZ" w:eastAsia="ja-JP" w:bidi="fa-IR"/>
        </w:rPr>
        <w:endnoteReference w:id="43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lilərdən daha fələstinl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 özüm prezidentlik dövrümdən ərəb ölkələrinin bəzi başçıları ilə bu problemim olub. Bir söz deyirdim, amma onlar deyirdilər ki, biz fələstinlilərdən daha fələstinli deyilik, özləri nə istəsələr, o da olmalıdır. Əlbəttə, o zaman sülh müzakirələri bu formada deyildi, lakin əlamətləri görünürdü.</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vvəla, Fələstin məsələsi İslam dünyasına aid bir məsələdir, siyasi, təhlükəsizlik və iqtisadi cəhətlərdən əlavə, ilahi və islami məsələdir. Amma əgər kiminsə Allaha etiqadı olmasa və yalnız Fələstin xalqı üçün iş görmək istəsə də, Fələstin xalqının nə dediyinə baxmalıdır. Bu gün Fələstin xalqı - işğalçı dövlətin zindanlarında olanlar, xiyabanlarda, Əqsa məscidində, bazarlarda və bütün işğal olunmuş torpaqlarda şüar verib əməliyyat keçirənlərdir. Tamahlanaraq sülh sazişinə imza atan kiçik bir azlıq Fələstin xalqı deyil ki, biz fələstinlilərdən daha fələstinli olmadığımızı deyək. Mənim yadımdadır, 13-14 il öncə ərəb hökumətlərindən biri - mən indi adını çəkmək istəmirəm - o zaman fəsada doğru gedən bir hökumət olduğunu göstərmirdi; çünki inqilabçı keçmişi vardı. O bu sözü dedi. Mən o zaman bunların xətdən yayındığını duydum. Sonra isə tamamilə yayındılar.</w:t>
      </w:r>
      <w:r w:rsidRPr="0063271D">
        <w:rPr>
          <w:rStyle w:val="EndnoteReference"/>
          <w:rFonts w:eastAsia="MS Mincho" w:cstheme="majorBidi"/>
          <w:color w:val="000000" w:themeColor="text1"/>
          <w:sz w:val="28"/>
          <w:szCs w:val="28"/>
          <w:lang w:val="az-Latn-AZ" w:eastAsia="ja-JP" w:bidi="fa-IR"/>
        </w:rPr>
        <w:endnoteReference w:id="43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lamın sülh dini ol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hadisəsinin həqiqəti uzun illərdir İslam Respublikasının açıq və əsaslandırılmış şəkildə bəyan etdiyidir. Qlobal güclərə bağlı və onların muzduru olan bir banda və qrup həmin əlaqələrinə güvənərək Fələstin torpağını işğal etdilər. Bunu kimsə inkar edə bilərmi?! Bu gün Fələstində bizim işğal olunmuş torpaqlarımızda yaşayan bu bir neçə milyon sionistin neçə nəfəri fələstinlidir?! Ataları Fələstində olub, yaxud özləri Fələstində doğulublar?! Mənfur məqsədlərlə müxtəlif yerlərdən gəlmiş və regionda hegemon güclərin nüfuzunun asanlıqla genişlənməsi üçün buranı bazaya çevirmiş əcnəbilərdir. Bu, işğal deyil?! Bu, zülm deyil?! Bu, qınanmalı deyil?! Əgər bir qrup gedib başqasının evini, şəhərini tutsa, bu, hər hansı bir din və məzhəbin ardıcılı olan azadlıqsevərlərə, adi və insaflı insanlara görə pis deyil?! Biz "sionistlər işğalçıdırlar, zalımdırlar" dedikdə səhv söz dedik?! Torpaqları işğal olunan və məzlum edilən bir xalq uzun illər mübarizə aparıb. Öz torpaqlarını müdafiə etmək üçün mübarizə aparan şəxs terrorçudur, yoxsa qəhrəman?! Hegemon dünyanın hər tərəfindən rəsmi qurumlar sionistlərin özlərinə məxsus və ya sionizmə bağlı oliqarxların əlində olan mediada uzun illər dayanmadan təkrarlayıblar ki, bunlar terrorçudurlar, nə üçün vuruşurlar. Nəhayət, bir-iki il öncədən bu işləri hazırlayıb adını sülh qoyublar. Bu, sülhdür?! O kişi də orada bizim üçün islamşünas olub deyir ki, Quran "sülh edin" demişdir. Bu, sülhdür?! Bu sülhü İslam və Quran demişdir?! Biri digərinə zülm edir və sonra məzlumu məcbur edirlər ki, onun zülmünü qəbul et! Halbuki zalım tərəfdən azca güzəşt də görünmür və öz zülmünü azaltmır. Bu, sülhdür, yoxsa rəzillik?! Bu, zülmə təslim olmaqdır. Bu, müqəddəs İslam şəriətində haram və bəyənilməz buyurulan zülmü qəbul etməkdir.</w:t>
      </w:r>
      <w:r w:rsidRPr="0063271D">
        <w:rPr>
          <w:rStyle w:val="EndnoteReference"/>
          <w:rFonts w:eastAsia="MS Mincho" w:cstheme="majorBidi"/>
          <w:color w:val="000000" w:themeColor="text1"/>
          <w:sz w:val="28"/>
          <w:szCs w:val="28"/>
          <w:lang w:val="az-Latn-AZ" w:eastAsia="ja-JP" w:bidi="fa-IR"/>
        </w:rPr>
        <w:endnoteReference w:id="43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lilərin torpaqlarının sionistlərin vasitəsilə pulla alın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O vəziyyətin əksi burada baş verdi. Burada dünya gücləri bu böyük işğala və bənzərsiz zülmə kömək etdilər. Onlar müasir dünyada və hətta keçmişdə də misli görünməmiş bu hərəkətə yardımçı oldular. Daha acınacaqlısı budur ki, Fələstin xalqını öz torpaqlarından qovmaq adi şəkildə baş tutmadı. Bir zaman gəlib torpaqlarını satın alırlar, pulunu verirlər və deyirlər ki, gərək gedəsiniz. Əlbəttə, bu da zülmdür, işğaldır, lakin belə də etmədilər. Gecə vaxtı gedib bir kəndi əhalisi ilə birgə yandırdılar. Kim bacardısa, özünü xilas etdi, kim qaldısa, yandı. Deyr-Yasin, Kəfər Qasim faciələri, sionistlərin kəndləri yandırması gerçəkdir. Bu işi gördülər. Sionistlərin bu yaxınlarda cəhənnəmə vasil olan və ölümünə görə amerikalıların təəssüfləndiyi keçmiş Baş naziri</w:t>
      </w:r>
      <w:r w:rsidRPr="0063271D">
        <w:rPr>
          <w:rStyle w:val="EndnoteReference"/>
          <w:rFonts w:eastAsia="MS Mincho" w:cstheme="majorBidi"/>
          <w:color w:val="000000" w:themeColor="text1"/>
          <w:sz w:val="28"/>
          <w:szCs w:val="28"/>
          <w:lang w:val="az-Latn-AZ" w:eastAsia="ja-JP" w:bidi="fa-IR"/>
        </w:rPr>
        <w:endnoteReference w:id="434"/>
      </w:r>
      <w:r w:rsidRPr="0063271D">
        <w:rPr>
          <w:rFonts w:eastAsia="MS Mincho" w:cstheme="majorBidi"/>
          <w:color w:val="000000" w:themeColor="text1"/>
          <w:sz w:val="28"/>
          <w:szCs w:val="28"/>
          <w:lang w:val="az-Latn-AZ" w:eastAsia="ja-JP" w:bidi="fa-IR"/>
        </w:rPr>
        <w:t xml:space="preserve"> Fələstin kəndlərinin və evlərinin yandırılmasında əli olmuş şəxslərdən idi. Dünya təbliğatı lal oldu və bu acı hadisəni demədi ki, dünya xalqı dünyanın bu küncündə nə baş verdiyini anlamasın. Köməksiz və məzlum bir xalq zorakılıqla, quldurluqla, yalanla və hiylə ilə üz-üzə qaldı. Bu yalan, hiylə, zorakılıq və quldurluq bu günə qədər də davam edir.</w:t>
      </w:r>
      <w:r w:rsidRPr="0063271D">
        <w:rPr>
          <w:rStyle w:val="EndnoteReference"/>
          <w:rFonts w:eastAsia="MS Mincho" w:cstheme="majorBidi"/>
          <w:color w:val="000000" w:themeColor="text1"/>
          <w:sz w:val="28"/>
          <w:szCs w:val="28"/>
          <w:lang w:val="az-Latn-AZ" w:eastAsia="ja-JP" w:bidi="fa-IR"/>
        </w:rPr>
        <w:endnoteReference w:id="43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railin məhvinin mümkün deyil?!</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z müasir tariximizdə elə ölkələr tanıyırıq ki, əlli, yaxud altmış il əcnəbi dövlətlərin ixtiyarında olublar, sonra dünyanın vəziyyəti dəyişib və işğalçılar kənara çəkiliblər. SSRİ-nin parçalanması ilə nə qədər ölkə öz sahiblərinə və xalqlarına qayıtdı. Bu, mümkündür və yeni bir şey deyil. Bu bizim öz dövrümüzdə və gözümüz önündə baş vermişdir. Bu, baş tutmalıdır; gec, yaxud tez baş tutacaq.</w:t>
      </w:r>
      <w:r w:rsidRPr="0063271D">
        <w:rPr>
          <w:rStyle w:val="EndnoteReference"/>
          <w:rFonts w:eastAsia="MS Mincho" w:cstheme="majorBidi"/>
          <w:color w:val="000000" w:themeColor="text1"/>
          <w:sz w:val="28"/>
          <w:szCs w:val="28"/>
          <w:lang w:val="az-Latn-AZ" w:eastAsia="ja-JP" w:bidi="fa-IR"/>
        </w:rPr>
        <w:endnoteReference w:id="43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 xalqı nasibidirm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i müdafiə məsələsində - bu, bir misaldır - heç bir ölkə və heç bir hökumət İslam Respublikasının tozuna çatmadı. Bunu bütün dünya təsdiqlədi. Elə oldu ki, bəzi ərəb ölkələrinin narahatlıqdan fəryadları ucaldı; dedilər ki, İran burada öz məqsədləri üçün çalışır. Təbii ki, fələstinlilər buna etina etmədilər. O cümlədən, Qəzzə məsələsində - bir neçə ay öncəki iyirmi iki günlük müharibədə İslam Respublikası bütün səviyyələrdə - rəhbərdən, prezidentdən və müxtəlif məmurlardan tutmuş adi xalq yürüşlərinə, pula, yardıma - hər şeyə qədər məzlum və müsəlman fələstinli qardaşların xidmətində durdular. Bu işlərin qızğın çağında birdən gördük ki, bir virus törəyib çoxalmaqdadır: daim bəzi böyüklərin, bəzi din alimlərinin və görkəmli insanların yanına gedib deyirlər ki, cənab, siz kimə kömək edirsiniz, qəzzəlilər nasibidirlər. Nasibi Əhli-beytin düşmənidir. Bəziləri də inandılar. Mesajlar gəldi ki, bəs deyilənə görə, bunlar nasibidirlər. Dedik ki, lənət sənə, kor şeytan! Qəzzədə İmam Əmirəlmöminin Əli ibn Əbu Talib (ə) məscidi var, İmam Hüseyn (ə) məscidi var. Bunlar necə nasibidirlər?! Bəli, sünnidirlər, amma nasibi deyillər. Belə danışdılar, belə işlər gördülər.</w:t>
      </w:r>
      <w:r w:rsidRPr="0063271D">
        <w:rPr>
          <w:rStyle w:val="EndnoteReference"/>
          <w:rFonts w:eastAsia="MS Mincho" w:cstheme="majorBidi"/>
          <w:color w:val="000000" w:themeColor="text1"/>
          <w:sz w:val="28"/>
          <w:szCs w:val="28"/>
          <w:lang w:val="az-Latn-AZ" w:eastAsia="ja-JP" w:bidi="fa-IR"/>
        </w:rPr>
        <w:endnoteReference w:id="43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səlman, məsihi və yəhudilərin Qüdsdə birgə yaşa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z müsəlmanları birliyə dəvət edirik. Bu birlik nə məsihilərin əleyhinədir, nə də digər din və xalqların. Bu, təcavüzkarlarla, işğalçılarla və müharibə törədənlərlə mübarizə, əxlaq və mənəviyyatın icrası, məntiqin və İslam ədalətinin dirçəldilməsi, İslam izzətinin yenidən əldə olunması, elmi və iqtisadi inkişaf üçündür. Bütün dünyaya xatırladırıq ki, Raşidi xəlifələr dövründə Qüds müsəlmanların əlində olanda məsihi və yəhudilər tam dinc və təhlükəsiz şəraitdə yaşayırdılar. Amma indi, sionistlərin, yaxud sionist səlibçilərin hökmranlığı altında olanda görün müsəlmanların qanını necə sorurlar!</w:t>
      </w:r>
      <w:r w:rsidRPr="0063271D">
        <w:rPr>
          <w:rStyle w:val="EndnoteReference"/>
          <w:rFonts w:eastAsia="MS Mincho" w:cstheme="majorBidi"/>
          <w:color w:val="000000" w:themeColor="text1"/>
          <w:sz w:val="28"/>
          <w:szCs w:val="28"/>
          <w:lang w:val="az-Latn-AZ" w:eastAsia="ja-JP" w:bidi="fa-IR"/>
        </w:rPr>
        <w:endnoteReference w:id="43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Bitərəflik haqda yanlış təsəvvü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slam Respublikasının mövqeyinə gəlincə, İslam Respublikasının məsul şəxslərinin elan etdiyi bu mövqe tam islami və inqilabi mövqedir, xalq əleyhinə təcavüzlərin pislənməsidir. Bəziləri bitərəflik sözünü səhv izah etməyə çalışırlar. Biz inqilabın əvvəlindən Şərq və Qərb arasında bitərəf olmamışıq, həmişə hər ikisinə qarşı vuruşmuşuq. Məgər belə deyil?! Şərq və Qərb də bizim əleyhimizə birləşmiş və vuruşmuşdur. Şərq və Qərbin hələ bir-biri ilə barışmadığı zaman bizim inqilabımızın şüarı "nə şərqçi, nə qərbçi" olmuşdur; yəni hər ikisinin inkarı və hər ikisinə müxaliflik. Bunun mənası bitərəflik deyil, biz heç zaman solun xeyrinə sağla və ya sağın xeyrinə solla düşmənçilik etməmişik.</w:t>
      </w:r>
      <w:r w:rsidRPr="0063271D">
        <w:rPr>
          <w:rStyle w:val="EndnoteReference"/>
          <w:rFonts w:eastAsia="MS Mincho" w:cstheme="majorBidi"/>
          <w:color w:val="000000" w:themeColor="text1"/>
          <w:sz w:val="28"/>
          <w:szCs w:val="28"/>
          <w:lang w:val="az-Latn-AZ" w:eastAsia="ja-JP" w:bidi="fa-IR"/>
        </w:rPr>
        <w:endnoteReference w:id="439"/>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Bizim həm işğalçı dövlətlə, həm də onun xalqı ilə düşmənliyimiz</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r nəfər peyda olub İsraildə yaşayan xalq barədə fikir bildirir. Əlbəttə, bu, yanlış fikirdir. Bizim İsrailin xalqı ilə dünyanın digər xalqları kimi dost olmağımızın deyilməsi düzgün deyil və məntiqsizdir. Məgər İsrail xalqı kimdir?! Evin, torpağın, tarlanın, ticarətin işğalını törədən şəxslərdir. Sionizm qoşununun qələbəliyini bunlar yaradırlar. Müsəlman xalqın İslam dünyasının əsas düşmənlərinin bu şəkildə aləti olan şəxslərə laqeyd qalması düzgün deyil. Xeyr, bizim yəhudilərlə heç bir problemimiz yoxdur; məsihilərlə də heç bir problemimiz yoxdur. Dünyada din sahibləri ilə heç bir problemimiz yoxdur. Lakin Fələstin torpağını işğal edənlərlə problemimiz var. İşğalçı da yalnız sionist hökumət deyil. Bu, quruluşun, inqilabın və xalqın mövqeyidir. Bu, başqa ölkələrlə fərqlənir. Onların xalqları işğal olunmuş torpaq üzərində oturmayıblar. Yəhudi qəsəbələri bu gün İsrail xalqı deyilənlərlə doldurulmuşdur. Qondarma sionizm dövləti bunları fələstinli müsəlmanlar əleyhinə silahlandırıb ki, fələstinlilər bu qəsəbələrə yaxınlaşmağa cürət etməsinlər.</w:t>
      </w:r>
      <w:r w:rsidRPr="0063271D">
        <w:rPr>
          <w:rStyle w:val="EndnoteReference"/>
          <w:rFonts w:eastAsia="MS Mincho" w:cstheme="majorBidi"/>
          <w:color w:val="000000" w:themeColor="text1"/>
          <w:sz w:val="28"/>
          <w:szCs w:val="28"/>
          <w:lang w:val="az-Latn-AZ" w:eastAsia="ja-JP" w:bidi="fa-IR"/>
        </w:rPr>
        <w:endnoteReference w:id="440"/>
      </w:r>
    </w:p>
    <w:p w:rsidR="0063271D" w:rsidRPr="0063271D" w:rsidRDefault="0063271D" w:rsidP="0063271D">
      <w:pPr>
        <w:spacing w:after="0" w:line="240" w:lineRule="auto"/>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kinci fəsil: Məqamlar</w:t>
      </w: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i müdafiənin fiqhi əs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məsələnin İslam hökmü aydındır. Müsəlmanların heç birinin Fələstin məsələsinin hökmü barədə şühbəsi yoxdur. Bu, cihad mövzusunun araşdırıldığı bütün fiqh kitablarında göstərilmişdir. Əgər kafirlər gəlib müsəlmanların şəhərini tutsalar, yaxud mühasirə etsələr, müsəlmanların qədim və yeni fəqihlərinin heç biri bu yerdə eyni</w:t>
      </w:r>
      <w:r w:rsidRPr="0063271D">
        <w:rPr>
          <w:rStyle w:val="EndnoteReference"/>
          <w:rFonts w:eastAsia="MS Mincho" w:cstheme="majorBidi"/>
          <w:color w:val="000000" w:themeColor="text1"/>
          <w:sz w:val="28"/>
          <w:szCs w:val="28"/>
          <w:lang w:val="az-Latn-AZ" w:eastAsia="ja-JP" w:bidi="fa-IR"/>
        </w:rPr>
        <w:endnoteReference w:id="441"/>
      </w:r>
      <w:r w:rsidRPr="0063271D">
        <w:rPr>
          <w:rFonts w:eastAsia="MS Mincho" w:cstheme="majorBidi"/>
          <w:color w:val="000000" w:themeColor="text1"/>
          <w:sz w:val="28"/>
          <w:szCs w:val="28"/>
          <w:lang w:val="az-Latn-AZ" w:eastAsia="ja-JP" w:bidi="fa-IR"/>
        </w:rPr>
        <w:t xml:space="preserve"> cihadın vacib olmasına şübhə etməmişdir. Bütün İslam məzhəbləri bunda həmrəydirlər. İbtidai cihad kifai vacibdir, müdafiənin ən aşkar nümunəsi olan müdafiə cihadı eyni vacibdir.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elə aydın və əhəmiyyətli bir məsələyə bu gün İslam dünyasında ikinci dərəcəli bir məsələ kimi baxılır. Əlbəttə, birinci günah müsəlmanların başçılarının boynuna düşür. Əgər müsəlmanların rəhbərləri və müsəlman dövlət başçıları bir yerdə və ciddi şəkildə Fələstinin xilasına qərar versələr, bacararlar.</w:t>
      </w:r>
      <w:r w:rsidRPr="0063271D">
        <w:rPr>
          <w:rStyle w:val="EndnoteReference"/>
          <w:rFonts w:eastAsia="MS Mincho" w:cstheme="majorBidi"/>
          <w:color w:val="000000" w:themeColor="text1"/>
          <w:sz w:val="28"/>
          <w:szCs w:val="28"/>
          <w:lang w:val="az-Latn-AZ" w:eastAsia="ja-JP" w:bidi="fa-IR"/>
        </w:rPr>
        <w:endnoteReference w:id="44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ranın İsraillə əlaqəsi varm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Ötən on bir il ərzində beynəlxalq qurumlar nə zaman İslam Respublikasının sözünün xalqlar arasında nüfuzundan çox qorxmuşlarsa, İslam Respublikasına bir neçə ittiham irəli sürmüşlər. Biz onların işinin qaydasını bilirik. Nə zaman dünyada bu bir neçə ittihamın çox yayıldığını görürüksə, hegemon güclərin İslam Respublikasının nüfuzundan çox qorxduqlarını anlayırıq. Haradasa bizim xəbərimiz olmayan hadisələr də baş verə bilər. Onlar xəbərdardırlar və qorxaraq bir neçə ittiham irəli sürür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Bir ittiham İsraillə əlaqədir. Müsəlman xalqların işğalçı İsrail üzərində həssas olduqlarını və həmçinin sözün həqiqi mənasında və səmimi şəkildə müsəlman xalqlarla həmrəy olan dövlətin birinci növbədə İslam Respublikasının olduğunu bilirlər. Bilirlər ki, bizim böyük və mərhum imamımız hərəkatın əvvəlində İsraillə mübarizəni əsas prinsip seçmişdir. Buna görə də, İslam Respublikasının nüfuzunu azaltmaq məqsədilə bir dezinformasiya, şayiə düzəldib deyirlər ki, İslam Respublikası ilə İsrail alış-veriş etmişdir.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onların həmişə atdıqları böhtanlardan biridir. Maraqlı və qəribəsi odur ki, bu böhtanlar ətrafında ajiotaj yaradanların özlərinin İsraillə açıq, yaxud gizli əlaqələri var. Regionun İsraillə gizli və məxfi əlaqələri olan bəzi mürtəce dövlətləri radiolarında bu məsələni şok xəbər kimi qabardırlar. Biz elan edirik ki, hətta bir gün və bir saat da işğalçı, qanunsuz və xəbis İsrail dövləti ilə dostluq etməmişik, onlara məhəbbət göstərməmişik, ən kiçik və zəif əlaqəmiz olmayıb və olmayacaq.</w:t>
      </w:r>
      <w:r w:rsidRPr="0063271D">
        <w:rPr>
          <w:rStyle w:val="EndnoteReference"/>
          <w:rFonts w:eastAsia="MS Mincho" w:cstheme="majorBidi"/>
          <w:color w:val="000000" w:themeColor="text1"/>
          <w:sz w:val="28"/>
          <w:szCs w:val="28"/>
          <w:lang w:val="az-Latn-AZ" w:eastAsia="ja-JP" w:bidi="fa-IR"/>
        </w:rPr>
        <w:endnoteReference w:id="44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Son Peyğəmbərə qarşı təhq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r neçə il öncə Avropa rəhbərlərindən biri mənimlə görüşdə məsihi-müsəlman müharibəsindən danışdı, mən etiraz etdim. O, çox nüfuzlu adam olmasa da, ABŞ-a bağlı və onun ardıcılı olduğundan bu söz məndə həssaslıq yaratdı. Bu gün görürəm ki, sionizm əlləri məsihi dünyasında və Avropada bu işə zəmin hazırlayırlar. Ay yarım, yaxud iki ay öncə bir qəzetdə dərc olunmuş təhqir bir müddət ötdükdən sonra nə üçün Mərkəzi və Qərbi Avropa ölkələrində yenidən çap olunmalı idi?! Bu işdə məqsəd nədir?! Hansı əl bunu edir?! Müsəlman xalqlar yerində və zamanında reaksiya verdilər və verməlidirlər də. Son Peyğəmbərin müqəddəs varlığı İslam dünyasının bütün eşq və məhəbbətlərinin yönəldiyi mərkəz, bütün İslam məzhəblərinin birlik meyarıdır. Müsəlmanların təəssübkeşliyi, reaksiyası lazım idi. Lakin hamı bilsin ki, bu mitinqlər, müsəlmanların bu vacib və müqəddəs qəzəbi dünya məsihiləri əleyhinə deyil, sionistlərin gizli və xəbis əlləri əleyhinədir. Onlar hegemon dünyanın siyasətçilərini oyuncağa çevirmişlər. Çoxlu media və informasiya vasitələri də onların ixtiyarındadır. Onlar bu gün ABŞ dövlətinə tam hakimdirlər və Avropada da fəaliyyət göstərirlər. Onlar Fələstində vurulduqda, Həmasın qələbəsi onları ən ağır şoka saldıqda məğlubiyyət və rüsvayçılıqlarının əvəzini başqa şəkildə çıxmaq istəyirlər.</w:t>
      </w:r>
      <w:r w:rsidRPr="0063271D">
        <w:rPr>
          <w:rStyle w:val="EndnoteReference"/>
          <w:rFonts w:eastAsia="MS Mincho" w:cstheme="majorBidi"/>
          <w:color w:val="000000" w:themeColor="text1"/>
          <w:sz w:val="28"/>
          <w:szCs w:val="28"/>
          <w:lang w:val="az-Latn-AZ" w:eastAsia="ja-JP" w:bidi="fa-IR"/>
        </w:rPr>
        <w:endnoteReference w:id="444"/>
      </w:r>
    </w:p>
    <w:p w:rsidR="0063271D" w:rsidRPr="0063271D" w:rsidRDefault="0063271D" w:rsidP="0063271D">
      <w:pPr>
        <w:spacing w:after="0" w:line="240" w:lineRule="auto"/>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br w:type="page"/>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924FB2">
      <w:pPr>
        <w:pStyle w:val="Heading1"/>
        <w:rPr>
          <w:rFonts w:eastAsia="MS Mincho"/>
          <w:lang w:val="az-Latn-AZ" w:eastAsia="ja-JP" w:bidi="fa-IR"/>
        </w:rPr>
      </w:pPr>
      <w:r w:rsidRPr="0063271D">
        <w:rPr>
          <w:rFonts w:eastAsia="MS Mincho"/>
          <w:lang w:val="az-Latn-AZ" w:eastAsia="ja-JP" w:bidi="fa-IR"/>
        </w:rPr>
        <w:t>Səkkizinci bölmə: İşıqlı gələcək</w:t>
      </w:r>
    </w:p>
    <w:p w:rsidR="0063271D" w:rsidRPr="0063271D" w:rsidRDefault="0063271D" w:rsidP="0063271D">
      <w:pPr>
        <w:spacing w:after="0" w:line="240" w:lineRule="auto"/>
        <w:jc w:val="center"/>
        <w:rPr>
          <w:rFonts w:eastAsia="MS Mincho" w:cstheme="majorBidi"/>
          <w:b/>
          <w:bCs/>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Doğru vəd: Qüdsün azadlığ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nşallah, həqiqi nigaranlıqlara rəğmən, şərafətli Qüdsün müsəlmanların əlinə düşəcəyi günü bəlkə də sizin çoxunuz görəcəksiniz. Biz olaq, yaxud olmayaq, hər halda, Fələstin və dünya xalqı bunu bir gün müşahidə edəcək.</w:t>
      </w:r>
      <w:r w:rsidRPr="0063271D">
        <w:rPr>
          <w:rStyle w:val="EndnoteReference"/>
          <w:rFonts w:eastAsia="MS Mincho" w:cstheme="majorBidi"/>
          <w:color w:val="000000" w:themeColor="text1"/>
          <w:sz w:val="28"/>
          <w:szCs w:val="28"/>
          <w:lang w:val="az-Latn-AZ" w:eastAsia="ja-JP" w:bidi="fa-IR"/>
        </w:rPr>
        <w:endnoteReference w:id="44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in işıqlı gələcəy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Ümidvarıq ki, Allah-Taala Özünün lütf və bərəkətlərini, mərhəmət və köməyini Fələstin xalqına və İslam dünyasına nazil etsin. Biz üfüqləri işıqlı görürük. Biz müqavimətlə İslam dünyası və Fələstin üçün yaxşı gələcək proqnoz edirik. Biz düşünürük ki, İslam dünyasının hegemonizmin və sionizmin tamahları qarşısında geri çəkilib təslim olacağı gün onun son günü olacaq. Ümidvarıq Allah belə bir günü və belə bir vəziyyəti İslam dünyasına heç zaman göstərməsin.</w:t>
      </w:r>
      <w:r w:rsidRPr="0063271D">
        <w:rPr>
          <w:rStyle w:val="EndnoteReference"/>
          <w:rFonts w:eastAsia="MS Mincho" w:cstheme="majorBidi"/>
          <w:color w:val="000000" w:themeColor="text1"/>
          <w:sz w:val="28"/>
          <w:szCs w:val="28"/>
          <w:lang w:val="az-Latn-AZ" w:eastAsia="ja-JP" w:bidi="fa-IR"/>
        </w:rPr>
        <w:endnoteReference w:id="44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z əminik ki, müsəlman Fələstin xalqının mübarizəsi və İslam dünyasının dəstəyi ilə Fələstin azad olunacaq, Beytülmüqəddəs, Əqsa məscidi və İslam torpağının digər bölgələri İslam dünyasının ağuşuna qayıdacaq, inşallah: "Və Allah öz işində qalibdir"</w:t>
      </w:r>
      <w:r w:rsidRPr="0063271D">
        <w:rPr>
          <w:rStyle w:val="EndnoteReference"/>
          <w:rFonts w:eastAsia="MS Mincho" w:cstheme="majorBidi"/>
          <w:color w:val="000000" w:themeColor="text1"/>
          <w:sz w:val="28"/>
          <w:szCs w:val="28"/>
          <w:lang w:val="az-Latn-AZ" w:eastAsia="ja-JP" w:bidi="fa-IR"/>
        </w:rPr>
        <w:endnoteReference w:id="447"/>
      </w:r>
      <w:r w:rsidRPr="0063271D">
        <w:rPr>
          <w:rFonts w:eastAsia="MS Mincho" w:cstheme="majorBidi"/>
          <w:color w:val="000000" w:themeColor="text1"/>
          <w:sz w:val="28"/>
          <w:szCs w:val="28"/>
          <w:lang w:val="az-Latn-AZ" w:eastAsia="ja-JP" w:bidi="fa-IR"/>
        </w:rPr>
        <w:t>.</w:t>
      </w:r>
      <w:r w:rsidRPr="0063271D">
        <w:rPr>
          <w:rStyle w:val="EndnoteReference"/>
          <w:rFonts w:eastAsia="MS Mincho" w:cstheme="majorBidi"/>
          <w:color w:val="000000" w:themeColor="text1"/>
          <w:sz w:val="28"/>
          <w:szCs w:val="28"/>
          <w:lang w:val="az-Latn-AZ" w:eastAsia="ja-JP" w:bidi="fa-IR"/>
        </w:rPr>
        <w:endnoteReference w:id="44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 iddia etmirəm ki, Fələstin məsələsi qısa müddət ərzində bitəcək. Lakin iddia edirəm ki, Fələstin mütləq fələstinlilərə qayıdacaq. Zaman qısa, yaxud uzun, ödənən bədəl ağır, yaxud daha ağır ola bilər. Amma bu hadisə mütləq baş tutaca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sas məsələ İslam ölkələrinin biz məmurlarının və müsəlman xalqların rəftarıdır. Əgər yaxşı çalışsaq, zaman qısalacaq və bədəl azalacaq. Əgər pis çalışsaq, zaman uzanacaq, bədəl ağırlaşacaq və onun bədəli təkcə Fələstin xalqının üzərinə deyil, bütün İslam dünyasının üzərinə düşəcək. Səhlənkarlıq edən, zalıma kömək edən şəxslər özləri bunun bədəlini verəcək, ziyanını çəkəcək və acılığını dadacaqlar.</w:t>
      </w:r>
      <w:r w:rsidRPr="0063271D">
        <w:rPr>
          <w:rStyle w:val="EndnoteReference"/>
          <w:rFonts w:eastAsia="MS Mincho" w:cstheme="majorBidi"/>
          <w:color w:val="000000" w:themeColor="text1"/>
          <w:sz w:val="28"/>
          <w:szCs w:val="28"/>
          <w:lang w:val="az-Latn-AZ" w:eastAsia="ja-JP" w:bidi="fa-IR"/>
        </w:rPr>
        <w:endnoteReference w:id="449"/>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İsrailin şübhəsiz məğlubiyyəti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lbəttə, düşmən yalnız ABŞ deyil, İsrail də əsas düşməndir. Bunun da xüsusi səbəbləri var. Mənim dəfələrlə dediyim kimi, İsrail qondarma bir varlıq, yalançı bir xalqdır. Rusiyadan, Şərqi Avropadan, ABŞ-dan, müsəlman ölkələrindən və bizim öz İranımızdan bir neçə milyon yəhudini aparıb bir yerdə yerləşdiriblər və adını xalq qoyublar. Onlar xalq deyillər, hər biri bir xalqdandırlar. Əgər Allahın köməyi ilə sionizm dövləti dağılsa, - o gün şübhəsiz, qarşıdadır, zamanını isə deyə bilmərəm - o zaman siz gənclər bu gün İsraildə olan bu əhalinin əksəriyyətinin öz bölgələrinə dönəcəklərini mütləq görəcəksiniz. Biz isə görə də bilərik, görməyə də.</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srail barədə də məsələ daha aydındır. Baxın, mənim əzizlərim! Fələstinlilərin oyanış hərəkatı və işğalçı dövlətlə mübarizə bu gün elə bir həddə çatıb ki, onu bu asanlıqla məğlub etmək olmaz. Ərəfat kimi bir şəxsə bağlı məsələ deyil ki, gedib onu ya yorsunlar, ya alsınlar. Xeyr, Fələstin hərəkatı xalqın və mömin gənclərin əlinə keçmişdir. Livanın cənubunda məğlubiyyət, sonra Kemp-Devid-2 sülh müzakirələrinin məğlubiyyəti, fələstinli və livanlı gənclərin güclü və imanlı fəaliyyətinin İsrail üzərində qələbələri gələcəkdə də davam edəcək.</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Antisionist hərəkat qarmağı Orta Şərqin bu köpək balığının ağzına ilişdi və indi bir iş görə bilmirlər. Bu qarmaq balığın ağzının içərisinə düşdükdə, balıq necə hərəkət etsə, qarmaq ona daha artıq ilişəcək. Nə iş görsələr, vurulacaqlar: mülayimlik göstərsələr, bir cür vurulacaqlar; sərtlik və şiddət göstərsələr, bir cür; sülh müzakirələrini izləsələr, bir cür vurulacaqlar, saxlayıb dondursalar, başqa cür. Qarmaq ilişmişdir. Onlar təhlükə altında, İslam Respublikası isə möhkəmdir.</w:t>
      </w:r>
      <w:r w:rsidRPr="0063271D">
        <w:rPr>
          <w:rStyle w:val="EndnoteReference"/>
          <w:rFonts w:eastAsia="MS Mincho" w:cstheme="majorBidi"/>
          <w:color w:val="000000" w:themeColor="text1"/>
          <w:sz w:val="28"/>
          <w:szCs w:val="28"/>
          <w:lang w:val="az-Latn-AZ" w:eastAsia="ja-JP" w:bidi="fa-IR"/>
        </w:rPr>
        <w:endnoteReference w:id="45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srailə sabitliyin əbədilik qayıtma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ədbəxt sionistlərə sabitlik yaratmaq istəyirlər. Əlbəttə ki, bacarmayacaqlar. Əmin olsunlar ki, bacarmayacaqlar. Sionistlər əvvəlcə İngiltərənin, sonra isə ABŞ-ın və bir çox dünya ölkələrinin köməyi ilə və növbənöv xəyanətkar, terrorçu işlərlə, qorxu və vahimə yaratmaqla işğal olunmuş ərazilər daxilində dövlət qura bildilər. 40-50 il də idarə etsələr, yenə də əsas məsələ həll olunmamışdır. O da budur ki, işğalçı sionist bu işğal olunmuş evdə rahat yata bilmir, təhlükəsizliyi yoxdur. Bu, həqiqətdir. Pulu, modern və postmodern texnologiyası, hegemon güclərin siyasi dəstəyi, silahı, işgəncə alətləri var, fələstinliləri hər yerdə, hətta yeniyetmələri məktəblərinin daxilində təqib edirlər. Bunların hamısı öz yerində, amma Allah-Taala bu qorxaq toplumdan asayişi və rahatlığı almışdır. Çünki Fələstin yaşayır, Fələstin xalqı yaşayır, Fələstinin gəncləri yaşayırlar. Onlar Fələstinin xəritəsini dünya xəritəsindən silmək istədilər. Onlar Fələstinin adını unutdurmaq istədilər. Onlar Fələstin xalqını digər xalqların daxilində həll və həzm etdirmək, itirmək istədilər ki, Fələstin adlı bir şey qalmasın. Baş verən isə bunların tam əksid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xalqı 1948-ci ildən qat-qat güclü, iradəli və ayıq olmuş, əhalisi çoxalmışdır. Onların arasında dəyərli şəxsiyyətlər var. O zaman öz evləri daxilində o qədər zəif idilər ki, düşmən qollarından yapışıb təhqirlə bayıra çıxara bildi. Lakin bu gün sionistlərin bir neçə milyonluq zəngin əhalisini öz sarayları daxilində, yəhudilər yaşayan qəsəbələrdə və öz tarlalarında asayiş və təhlükəsizlikdən məhrum etmişdir. Hər şeyləri var, lakin yaşamaq imkanları, dinclik və təhlükəsizlikləri yoxdur.</w:t>
      </w:r>
      <w:r w:rsidRPr="0063271D">
        <w:rPr>
          <w:rStyle w:val="EndnoteReference"/>
          <w:rFonts w:eastAsia="MS Mincho" w:cstheme="majorBidi"/>
          <w:color w:val="000000" w:themeColor="text1"/>
          <w:sz w:val="28"/>
          <w:szCs w:val="28"/>
          <w:lang w:val="az-Latn-AZ" w:eastAsia="ja-JP" w:bidi="fa-IR"/>
        </w:rPr>
        <w:endnoteReference w:id="45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Fələstinin son qələbəsinin qətiliyi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Dünyanın müxtəlif yerlərindən toplaşıb fələstinlilərin evinə sahib çıxanlar müsəlman xalqların iradəsi ilə bir gün bu evi sahiblərinə qaytarmağa məcbur olacaqlar. O günün tez, yaxud gec olması mümkündür, lakin qəti və qaçılmazdır.</w:t>
      </w:r>
      <w:r w:rsidRPr="0063271D">
        <w:rPr>
          <w:rStyle w:val="EndnoteReference"/>
          <w:rFonts w:eastAsia="MS Mincho" w:cstheme="majorBidi"/>
          <w:color w:val="000000" w:themeColor="text1"/>
          <w:sz w:val="28"/>
          <w:szCs w:val="28"/>
          <w:lang w:val="az-Latn-AZ" w:eastAsia="ja-JP" w:bidi="fa-IR"/>
        </w:rPr>
        <w:endnoteReference w:id="45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Times New Roman" w:cs="Arial"/>
          <w:sz w:val="28"/>
          <w:szCs w:val="28"/>
          <w:lang w:val="az-Latn-AZ"/>
        </w:rPr>
        <w:t>Şübhə</w:t>
      </w:r>
      <w:r w:rsidRPr="0063271D">
        <w:rPr>
          <w:rFonts w:eastAsia="Times New Roman" w:cs="Arial"/>
          <w:sz w:val="28"/>
          <w:szCs w:val="28"/>
          <w:lang w:val="az-Cyrl-AZ"/>
        </w:rPr>
        <w:t xml:space="preserve"> </w:t>
      </w:r>
      <w:r w:rsidRPr="0063271D">
        <w:rPr>
          <w:rFonts w:eastAsia="Times New Roman" w:cs="Arial"/>
          <w:sz w:val="28"/>
          <w:szCs w:val="28"/>
          <w:lang w:val="az-Latn-AZ"/>
        </w:rPr>
        <w:t>etmək</w:t>
      </w:r>
      <w:r w:rsidRPr="0063271D">
        <w:rPr>
          <w:rFonts w:eastAsia="Times New Roman" w:cs="Arial"/>
          <w:sz w:val="28"/>
          <w:szCs w:val="28"/>
          <w:lang w:val="az-Cyrl-AZ"/>
        </w:rPr>
        <w:t xml:space="preserve"> </w:t>
      </w:r>
      <w:r w:rsidRPr="0063271D">
        <w:rPr>
          <w:rFonts w:eastAsia="Times New Roman" w:cs="Arial"/>
          <w:sz w:val="28"/>
          <w:szCs w:val="28"/>
          <w:lang w:val="az-Latn-AZ"/>
        </w:rPr>
        <w:t>lazım</w:t>
      </w:r>
      <w:r w:rsidRPr="0063271D">
        <w:rPr>
          <w:rFonts w:eastAsia="Times New Roman" w:cs="Arial"/>
          <w:sz w:val="28"/>
          <w:szCs w:val="28"/>
          <w:lang w:val="az-Cyrl-AZ"/>
        </w:rPr>
        <w:t xml:space="preserve"> </w:t>
      </w:r>
      <w:r w:rsidRPr="0063271D">
        <w:rPr>
          <w:rFonts w:eastAsia="Times New Roman" w:cs="Arial"/>
          <w:sz w:val="28"/>
          <w:szCs w:val="28"/>
          <w:lang w:val="az-Latn-AZ"/>
        </w:rPr>
        <w:t>deyil</w:t>
      </w:r>
      <w:r w:rsidRPr="0063271D">
        <w:rPr>
          <w:rFonts w:eastAsia="Times New Roman" w:cs="Arial"/>
          <w:sz w:val="28"/>
          <w:szCs w:val="28"/>
          <w:lang w:val="az-Cyrl-AZ"/>
        </w:rPr>
        <w:t xml:space="preserve"> </w:t>
      </w:r>
      <w:r w:rsidRPr="0063271D">
        <w:rPr>
          <w:rFonts w:eastAsia="Times New Roman" w:cs="Arial"/>
          <w:sz w:val="28"/>
          <w:szCs w:val="28"/>
          <w:lang w:val="az-Latn-AZ"/>
        </w:rPr>
        <w:t>ki</w:t>
      </w:r>
      <w:r w:rsidRPr="0063271D">
        <w:rPr>
          <w:rFonts w:eastAsia="Times New Roman" w:cs="Arial"/>
          <w:sz w:val="28"/>
          <w:szCs w:val="28"/>
          <w:lang w:val="az-Cyrl-AZ"/>
        </w:rPr>
        <w:t xml:space="preserve">, </w:t>
      </w:r>
      <w:r w:rsidRPr="0063271D">
        <w:rPr>
          <w:rFonts w:eastAsia="Times New Roman" w:cs="Arial"/>
          <w:sz w:val="28"/>
          <w:szCs w:val="28"/>
          <w:lang w:val="az-Latn-AZ"/>
        </w:rPr>
        <w:t>bu</w:t>
      </w:r>
      <w:r w:rsidRPr="0063271D">
        <w:rPr>
          <w:rFonts w:eastAsia="Times New Roman" w:cs="Arial"/>
          <w:sz w:val="28"/>
          <w:szCs w:val="28"/>
          <w:lang w:val="az-Cyrl-AZ"/>
        </w:rPr>
        <w:t xml:space="preserve"> </w:t>
      </w:r>
      <w:r w:rsidRPr="0063271D">
        <w:rPr>
          <w:rFonts w:eastAsia="Times New Roman" w:cs="Arial"/>
          <w:sz w:val="28"/>
          <w:szCs w:val="28"/>
          <w:lang w:val="az-Latn-AZ"/>
        </w:rPr>
        <w:t>“</w:t>
      </w:r>
      <w:r w:rsidRPr="0063271D">
        <w:rPr>
          <w:rFonts w:eastAsia="Times New Roman" w:cs="Arial"/>
          <w:sz w:val="28"/>
          <w:szCs w:val="28"/>
          <w:lang w:val="az-Cyrl-AZ"/>
        </w:rPr>
        <w:t>yerdən qoparılmış, kökü olmayan pis bir ağac</w:t>
      </w:r>
      <w:r w:rsidRPr="0063271D">
        <w:rPr>
          <w:rFonts w:eastAsia="Times New Roman" w:cs="Arial"/>
          <w:sz w:val="28"/>
          <w:szCs w:val="28"/>
          <w:lang w:val="az-Latn-AZ"/>
        </w:rPr>
        <w:t>”ın</w:t>
      </w:r>
      <w:r w:rsidRPr="0063271D">
        <w:rPr>
          <w:rStyle w:val="EndnoteReference"/>
          <w:rFonts w:eastAsia="Times New Roman" w:cs="Arial"/>
          <w:sz w:val="28"/>
          <w:szCs w:val="28"/>
          <w:lang w:val="az-Cyrl-AZ"/>
        </w:rPr>
        <w:endnoteReference w:id="453"/>
      </w:r>
      <w:r w:rsidRPr="0063271D">
        <w:rPr>
          <w:rFonts w:eastAsia="Times New Roman" w:cs="Arial"/>
          <w:sz w:val="28"/>
          <w:szCs w:val="28"/>
          <w:lang w:val="az-Latn-AZ"/>
        </w:rPr>
        <w:t xml:space="preserve"> heç</w:t>
      </w:r>
      <w:r w:rsidRPr="0063271D">
        <w:rPr>
          <w:rFonts w:eastAsia="Times New Roman" w:cs="Arial"/>
          <w:sz w:val="28"/>
          <w:szCs w:val="28"/>
          <w:lang w:val="az-Cyrl-AZ"/>
        </w:rPr>
        <w:t xml:space="preserve"> </w:t>
      </w:r>
      <w:r w:rsidRPr="0063271D">
        <w:rPr>
          <w:rFonts w:eastAsia="Times New Roman" w:cs="Arial"/>
          <w:sz w:val="28"/>
          <w:szCs w:val="28"/>
          <w:lang w:val="az-Latn-AZ"/>
        </w:rPr>
        <w:t>bir</w:t>
      </w:r>
      <w:r w:rsidRPr="0063271D">
        <w:rPr>
          <w:rFonts w:eastAsia="Times New Roman" w:cs="Arial"/>
          <w:sz w:val="28"/>
          <w:szCs w:val="28"/>
          <w:lang w:val="az-Cyrl-AZ"/>
        </w:rPr>
        <w:t xml:space="preserve"> </w:t>
      </w:r>
      <w:r w:rsidRPr="0063271D">
        <w:rPr>
          <w:rFonts w:eastAsia="Times New Roman" w:cs="Arial"/>
          <w:sz w:val="28"/>
          <w:szCs w:val="28"/>
          <w:lang w:val="az-Latn-AZ"/>
        </w:rPr>
        <w:t>davamı</w:t>
      </w:r>
      <w:r w:rsidRPr="0063271D">
        <w:rPr>
          <w:rFonts w:eastAsia="Times New Roman" w:cs="Arial"/>
          <w:sz w:val="28"/>
          <w:szCs w:val="28"/>
          <w:lang w:val="az-Cyrl-AZ"/>
        </w:rPr>
        <w:t xml:space="preserve"> </w:t>
      </w:r>
      <w:r w:rsidRPr="0063271D">
        <w:rPr>
          <w:rFonts w:eastAsia="Times New Roman" w:cs="Arial"/>
          <w:sz w:val="28"/>
          <w:szCs w:val="28"/>
          <w:lang w:val="az-Latn-AZ"/>
        </w:rPr>
        <w:t>olmayacaq</w:t>
      </w:r>
      <w:r w:rsidRPr="0063271D">
        <w:rPr>
          <w:rFonts w:eastAsia="Times New Roman" w:cs="Arial"/>
          <w:sz w:val="28"/>
          <w:szCs w:val="28"/>
          <w:lang w:val="az-Cyrl-AZ"/>
        </w:rPr>
        <w:t xml:space="preserve">. </w:t>
      </w:r>
      <w:r w:rsidRPr="0063271D">
        <w:rPr>
          <w:rFonts w:eastAsia="Times New Roman" w:cs="Arial"/>
          <w:sz w:val="28"/>
          <w:szCs w:val="28"/>
          <w:lang w:val="az-Latn-AZ"/>
        </w:rPr>
        <w:t>Şübhəsiz, məhv</w:t>
      </w:r>
      <w:r w:rsidRPr="0063271D">
        <w:rPr>
          <w:rFonts w:eastAsia="Times New Roman" w:cs="Arial"/>
          <w:sz w:val="28"/>
          <w:szCs w:val="28"/>
          <w:lang w:val="az-Cyrl-AZ"/>
        </w:rPr>
        <w:t xml:space="preserve"> </w:t>
      </w:r>
      <w:r w:rsidRPr="0063271D">
        <w:rPr>
          <w:rFonts w:eastAsia="Times New Roman" w:cs="Arial"/>
          <w:sz w:val="28"/>
          <w:szCs w:val="28"/>
          <w:lang w:val="az-Latn-AZ"/>
        </w:rPr>
        <w:t>olacaq</w:t>
      </w:r>
      <w:r w:rsidRPr="0063271D">
        <w:rPr>
          <w:rFonts w:eastAsia="Times New Roman" w:cs="Arial"/>
          <w:sz w:val="28"/>
          <w:szCs w:val="28"/>
          <w:lang w:val="az-Cyrl-AZ"/>
        </w:rPr>
        <w:t xml:space="preserve">. </w:t>
      </w:r>
      <w:r w:rsidRPr="0063271D">
        <w:rPr>
          <w:rFonts w:eastAsia="Times New Roman" w:cs="Arial"/>
          <w:sz w:val="28"/>
          <w:szCs w:val="28"/>
          <w:lang w:val="az-Latn-AZ"/>
        </w:rPr>
        <w:t>Şəkk</w:t>
      </w:r>
      <w:r w:rsidRPr="0063271D">
        <w:rPr>
          <w:rFonts w:eastAsia="Times New Roman" w:cs="Arial"/>
          <w:sz w:val="28"/>
          <w:szCs w:val="28"/>
          <w:lang w:val="az-Cyrl-AZ"/>
        </w:rPr>
        <w:t xml:space="preserve"> </w:t>
      </w:r>
      <w:r w:rsidRPr="0063271D">
        <w:rPr>
          <w:rFonts w:eastAsia="Times New Roman" w:cs="Arial"/>
          <w:sz w:val="28"/>
          <w:szCs w:val="28"/>
          <w:lang w:val="az-Latn-AZ"/>
        </w:rPr>
        <w:t>etmək</w:t>
      </w:r>
      <w:r w:rsidRPr="0063271D">
        <w:rPr>
          <w:rFonts w:eastAsia="Times New Roman" w:cs="Arial"/>
          <w:sz w:val="28"/>
          <w:szCs w:val="28"/>
          <w:lang w:val="az-Cyrl-AZ"/>
        </w:rPr>
        <w:t xml:space="preserve"> </w:t>
      </w:r>
      <w:r w:rsidRPr="0063271D">
        <w:rPr>
          <w:rFonts w:eastAsia="Times New Roman" w:cs="Arial"/>
          <w:sz w:val="28"/>
          <w:szCs w:val="28"/>
          <w:lang w:val="az-Latn-AZ"/>
        </w:rPr>
        <w:t>olmaz</w:t>
      </w:r>
      <w:r w:rsidRPr="0063271D">
        <w:rPr>
          <w:rFonts w:eastAsia="Times New Roman" w:cs="Arial"/>
          <w:sz w:val="28"/>
          <w:szCs w:val="28"/>
          <w:lang w:val="az-Cyrl-AZ"/>
        </w:rPr>
        <w:t xml:space="preserve"> </w:t>
      </w:r>
      <w:r w:rsidRPr="0063271D">
        <w:rPr>
          <w:rFonts w:eastAsia="Times New Roman" w:cs="Arial"/>
          <w:sz w:val="28"/>
          <w:szCs w:val="28"/>
          <w:lang w:val="az-Latn-AZ"/>
        </w:rPr>
        <w:t>ki</w:t>
      </w:r>
      <w:r w:rsidRPr="0063271D">
        <w:rPr>
          <w:rFonts w:eastAsia="Times New Roman" w:cs="Arial"/>
          <w:sz w:val="28"/>
          <w:szCs w:val="28"/>
          <w:lang w:val="az-Cyrl-AZ"/>
        </w:rPr>
        <w:t xml:space="preserve">, </w:t>
      </w:r>
      <w:r w:rsidRPr="0063271D">
        <w:rPr>
          <w:rFonts w:eastAsia="Times New Roman" w:cs="Arial"/>
          <w:sz w:val="28"/>
          <w:szCs w:val="28"/>
          <w:lang w:val="az-Latn-AZ"/>
        </w:rPr>
        <w:t>xalq</w:t>
      </w:r>
      <w:r w:rsidRPr="0063271D">
        <w:rPr>
          <w:rFonts w:eastAsia="Times New Roman" w:cs="Arial"/>
          <w:sz w:val="28"/>
          <w:szCs w:val="28"/>
          <w:lang w:val="az-Cyrl-AZ"/>
        </w:rPr>
        <w:t xml:space="preserve"> </w:t>
      </w:r>
      <w:r w:rsidRPr="0063271D">
        <w:rPr>
          <w:rFonts w:eastAsia="Times New Roman" w:cs="Arial"/>
          <w:sz w:val="28"/>
          <w:szCs w:val="28"/>
          <w:lang w:val="az-Latn-AZ"/>
        </w:rPr>
        <w:t>qələbə</w:t>
      </w:r>
      <w:r w:rsidRPr="0063271D">
        <w:rPr>
          <w:rFonts w:eastAsia="Times New Roman" w:cs="Arial"/>
          <w:sz w:val="28"/>
          <w:szCs w:val="28"/>
          <w:lang w:val="az-Cyrl-AZ"/>
        </w:rPr>
        <w:t xml:space="preserve"> </w:t>
      </w:r>
      <w:r w:rsidRPr="0063271D">
        <w:rPr>
          <w:rFonts w:eastAsia="Times New Roman" w:cs="Arial"/>
          <w:sz w:val="28"/>
          <w:szCs w:val="28"/>
          <w:lang w:val="az-Latn-AZ"/>
        </w:rPr>
        <w:t>çalacaq</w:t>
      </w:r>
      <w:r w:rsidRPr="0063271D">
        <w:rPr>
          <w:rFonts w:eastAsia="Times New Roman" w:cs="Arial"/>
          <w:sz w:val="28"/>
          <w:szCs w:val="28"/>
          <w:lang w:val="az-Cyrl-AZ"/>
        </w:rPr>
        <w:t xml:space="preserve"> </w:t>
      </w:r>
      <w:r w:rsidRPr="0063271D">
        <w:rPr>
          <w:rFonts w:eastAsia="Times New Roman" w:cs="Arial"/>
          <w:sz w:val="28"/>
          <w:szCs w:val="28"/>
          <w:lang w:val="az-Latn-AZ"/>
        </w:rPr>
        <w:t>və</w:t>
      </w:r>
      <w:r w:rsidRPr="0063271D">
        <w:rPr>
          <w:rFonts w:eastAsia="Times New Roman" w:cs="Arial"/>
          <w:sz w:val="28"/>
          <w:szCs w:val="28"/>
          <w:lang w:val="az-Cyrl-AZ"/>
        </w:rPr>
        <w:t xml:space="preserve"> </w:t>
      </w:r>
      <w:r w:rsidRPr="0063271D">
        <w:rPr>
          <w:rFonts w:eastAsia="Times New Roman" w:cs="Arial"/>
          <w:sz w:val="28"/>
          <w:szCs w:val="28"/>
          <w:lang w:val="az-Latn-AZ"/>
        </w:rPr>
        <w:t>Fələstin</w:t>
      </w:r>
      <w:r w:rsidRPr="0063271D">
        <w:rPr>
          <w:rFonts w:eastAsia="Times New Roman" w:cs="Arial"/>
          <w:sz w:val="28"/>
          <w:szCs w:val="28"/>
          <w:lang w:val="az-Cyrl-AZ"/>
        </w:rPr>
        <w:t xml:space="preserve"> </w:t>
      </w:r>
      <w:r w:rsidRPr="0063271D">
        <w:rPr>
          <w:rFonts w:eastAsia="Times New Roman" w:cs="Arial"/>
          <w:sz w:val="28"/>
          <w:szCs w:val="28"/>
          <w:lang w:val="az-Latn-AZ"/>
        </w:rPr>
        <w:t>İslama</w:t>
      </w:r>
      <w:r w:rsidRPr="0063271D">
        <w:rPr>
          <w:rFonts w:eastAsia="Times New Roman" w:cs="Arial"/>
          <w:sz w:val="28"/>
          <w:szCs w:val="28"/>
          <w:lang w:val="az-Cyrl-AZ"/>
        </w:rPr>
        <w:t xml:space="preserve"> </w:t>
      </w:r>
      <w:r w:rsidRPr="0063271D">
        <w:rPr>
          <w:rFonts w:eastAsia="Times New Roman" w:cs="Arial"/>
          <w:sz w:val="28"/>
          <w:szCs w:val="28"/>
          <w:lang w:val="az-Latn-AZ"/>
        </w:rPr>
        <w:t>qayıdacaq</w:t>
      </w:r>
      <w:r w:rsidRPr="0063271D">
        <w:rPr>
          <w:rFonts w:eastAsia="Times New Roman" w:cs="Arial"/>
          <w:sz w:val="28"/>
          <w:szCs w:val="28"/>
          <w:lang w:val="az-Cyrl-AZ"/>
        </w:rPr>
        <w:t xml:space="preserve">. </w:t>
      </w:r>
      <w:r w:rsidRPr="0063271D">
        <w:rPr>
          <w:rFonts w:eastAsia="Times New Roman" w:cs="Arial"/>
          <w:sz w:val="28"/>
          <w:szCs w:val="28"/>
          <w:lang w:val="az-Latn-AZ"/>
        </w:rPr>
        <w:t>Bunun</w:t>
      </w:r>
      <w:r w:rsidRPr="0063271D">
        <w:rPr>
          <w:rFonts w:eastAsia="Times New Roman" w:cs="Arial"/>
          <w:sz w:val="28"/>
          <w:szCs w:val="28"/>
          <w:lang w:val="az-Cyrl-AZ"/>
        </w:rPr>
        <w:t xml:space="preserve"> </w:t>
      </w:r>
      <w:r w:rsidRPr="0063271D">
        <w:rPr>
          <w:rFonts w:eastAsia="Times New Roman" w:cs="Arial"/>
          <w:sz w:val="28"/>
          <w:szCs w:val="28"/>
          <w:lang w:val="az-Latn-AZ"/>
        </w:rPr>
        <w:t>gec</w:t>
      </w:r>
      <w:r w:rsidRPr="0063271D">
        <w:rPr>
          <w:rFonts w:eastAsia="Times New Roman" w:cs="Arial"/>
          <w:sz w:val="28"/>
          <w:szCs w:val="28"/>
          <w:lang w:val="az-Cyrl-AZ"/>
        </w:rPr>
        <w:t xml:space="preserve">, </w:t>
      </w:r>
      <w:r w:rsidRPr="0063271D">
        <w:rPr>
          <w:rFonts w:eastAsia="Times New Roman" w:cs="Arial"/>
          <w:sz w:val="28"/>
          <w:szCs w:val="28"/>
          <w:lang w:val="az-Latn-AZ"/>
        </w:rPr>
        <w:t>yaxud</w:t>
      </w:r>
      <w:r w:rsidRPr="0063271D">
        <w:rPr>
          <w:rFonts w:eastAsia="Times New Roman" w:cs="Arial"/>
          <w:sz w:val="28"/>
          <w:szCs w:val="28"/>
          <w:lang w:val="az-Cyrl-AZ"/>
        </w:rPr>
        <w:t xml:space="preserve"> </w:t>
      </w:r>
      <w:r w:rsidRPr="0063271D">
        <w:rPr>
          <w:rFonts w:eastAsia="Times New Roman" w:cs="Arial"/>
          <w:sz w:val="28"/>
          <w:szCs w:val="28"/>
          <w:lang w:val="az-Latn-AZ"/>
        </w:rPr>
        <w:t>tez</w:t>
      </w:r>
      <w:r w:rsidRPr="0063271D">
        <w:rPr>
          <w:rFonts w:eastAsia="Times New Roman" w:cs="Arial"/>
          <w:sz w:val="28"/>
          <w:szCs w:val="28"/>
          <w:lang w:val="az-Cyrl-AZ"/>
        </w:rPr>
        <w:t xml:space="preserve"> </w:t>
      </w:r>
      <w:r w:rsidRPr="0063271D">
        <w:rPr>
          <w:rFonts w:eastAsia="Times New Roman" w:cs="Arial"/>
          <w:sz w:val="28"/>
          <w:szCs w:val="28"/>
          <w:lang w:val="az-Latn-AZ"/>
        </w:rPr>
        <w:t>olması</w:t>
      </w:r>
      <w:r w:rsidRPr="0063271D">
        <w:rPr>
          <w:rFonts w:eastAsia="Times New Roman" w:cs="Arial"/>
          <w:sz w:val="28"/>
          <w:szCs w:val="28"/>
          <w:lang w:val="az-Cyrl-AZ"/>
        </w:rPr>
        <w:t xml:space="preserve"> </w:t>
      </w:r>
      <w:r w:rsidRPr="0063271D">
        <w:rPr>
          <w:rFonts w:eastAsia="Times New Roman" w:cs="Arial"/>
          <w:sz w:val="28"/>
          <w:szCs w:val="28"/>
          <w:lang w:val="az-Latn-AZ"/>
        </w:rPr>
        <w:t>isə müsəlmanların</w:t>
      </w:r>
      <w:r w:rsidRPr="0063271D">
        <w:rPr>
          <w:rFonts w:eastAsia="Times New Roman" w:cs="Arial"/>
          <w:sz w:val="28"/>
          <w:szCs w:val="28"/>
          <w:lang w:val="az-Cyrl-AZ"/>
        </w:rPr>
        <w:t xml:space="preserve"> </w:t>
      </w:r>
      <w:r w:rsidRPr="0063271D">
        <w:rPr>
          <w:rFonts w:eastAsia="Times New Roman" w:cs="Arial"/>
          <w:sz w:val="28"/>
          <w:szCs w:val="28"/>
          <w:lang w:val="az-Latn-AZ"/>
        </w:rPr>
        <w:t>iradəsindən,</w:t>
      </w:r>
      <w:r w:rsidRPr="0063271D">
        <w:rPr>
          <w:rFonts w:eastAsia="Times New Roman" w:cs="Arial"/>
          <w:sz w:val="28"/>
          <w:szCs w:val="28"/>
          <w:lang w:val="az-Cyrl-AZ"/>
        </w:rPr>
        <w:t xml:space="preserve"> </w:t>
      </w:r>
      <w:r w:rsidRPr="0063271D">
        <w:rPr>
          <w:rFonts w:eastAsia="Times New Roman" w:cs="Arial"/>
          <w:sz w:val="28"/>
          <w:szCs w:val="28"/>
          <w:lang w:val="az-Latn-AZ"/>
        </w:rPr>
        <w:t>qeyrətindən</w:t>
      </w:r>
      <w:r w:rsidRPr="0063271D">
        <w:rPr>
          <w:rFonts w:eastAsia="Times New Roman" w:cs="Arial"/>
          <w:sz w:val="28"/>
          <w:szCs w:val="28"/>
          <w:lang w:val="az-Cyrl-AZ"/>
        </w:rPr>
        <w:t xml:space="preserve"> </w:t>
      </w:r>
      <w:r w:rsidRPr="0063271D">
        <w:rPr>
          <w:rFonts w:eastAsia="Times New Roman" w:cs="Arial"/>
          <w:sz w:val="28"/>
          <w:szCs w:val="28"/>
          <w:lang w:val="az-Latn-AZ"/>
        </w:rPr>
        <w:t>asılıdır</w:t>
      </w:r>
      <w:r w:rsidRPr="0063271D">
        <w:rPr>
          <w:rFonts w:eastAsia="Times New Roman" w:cs="Arial"/>
          <w:sz w:val="28"/>
          <w:szCs w:val="28"/>
          <w:lang w:val="az-Cyrl-AZ"/>
        </w:rPr>
        <w:t xml:space="preserve">. </w:t>
      </w:r>
      <w:r w:rsidRPr="0063271D">
        <w:rPr>
          <w:rFonts w:eastAsia="Times New Roman" w:cs="Arial"/>
          <w:sz w:val="28"/>
          <w:szCs w:val="28"/>
          <w:lang w:val="az-Latn-AZ"/>
        </w:rPr>
        <w:t>Müsəlmanlar</w:t>
      </w:r>
      <w:r w:rsidRPr="0063271D">
        <w:rPr>
          <w:rFonts w:eastAsia="Times New Roman" w:cs="Arial"/>
          <w:sz w:val="28"/>
          <w:szCs w:val="28"/>
          <w:lang w:val="az-Cyrl-AZ"/>
        </w:rPr>
        <w:t xml:space="preserve"> </w:t>
      </w:r>
      <w:r w:rsidRPr="0063271D">
        <w:rPr>
          <w:rFonts w:eastAsia="Times New Roman" w:cs="Arial"/>
          <w:sz w:val="28"/>
          <w:szCs w:val="28"/>
          <w:lang w:val="az-Latn-AZ"/>
        </w:rPr>
        <w:t>iradə</w:t>
      </w:r>
      <w:r w:rsidRPr="0063271D">
        <w:rPr>
          <w:rFonts w:eastAsia="Times New Roman" w:cs="Arial"/>
          <w:sz w:val="28"/>
          <w:szCs w:val="28"/>
          <w:lang w:val="az-Cyrl-AZ"/>
        </w:rPr>
        <w:t xml:space="preserve"> </w:t>
      </w:r>
      <w:r w:rsidRPr="0063271D">
        <w:rPr>
          <w:rFonts w:eastAsia="Times New Roman" w:cs="Arial"/>
          <w:sz w:val="28"/>
          <w:szCs w:val="28"/>
          <w:lang w:val="az-Latn-AZ"/>
        </w:rPr>
        <w:t>göstərməli, gənclər</w:t>
      </w:r>
      <w:r w:rsidRPr="0063271D">
        <w:rPr>
          <w:rFonts w:eastAsia="Times New Roman" w:cs="Arial"/>
          <w:sz w:val="28"/>
          <w:szCs w:val="28"/>
          <w:lang w:val="az-Cyrl-AZ"/>
        </w:rPr>
        <w:t xml:space="preserve"> </w:t>
      </w:r>
      <w:r w:rsidRPr="0063271D">
        <w:rPr>
          <w:rFonts w:eastAsia="Times New Roman" w:cs="Arial"/>
          <w:sz w:val="28"/>
          <w:szCs w:val="28"/>
          <w:lang w:val="az-Latn-AZ"/>
        </w:rPr>
        <w:t>işi</w:t>
      </w:r>
      <w:r w:rsidRPr="0063271D">
        <w:rPr>
          <w:rFonts w:eastAsia="Times New Roman" w:cs="Arial"/>
          <w:sz w:val="28"/>
          <w:szCs w:val="28"/>
          <w:lang w:val="az-Cyrl-AZ"/>
        </w:rPr>
        <w:t xml:space="preserve"> </w:t>
      </w:r>
      <w:r w:rsidRPr="0063271D">
        <w:rPr>
          <w:rFonts w:eastAsia="Times New Roman" w:cs="Arial"/>
          <w:sz w:val="28"/>
          <w:szCs w:val="28"/>
          <w:lang w:val="az-Latn-AZ"/>
        </w:rPr>
        <w:t>buraxmamalıdırlar</w:t>
      </w:r>
      <w:r w:rsidRPr="0063271D">
        <w:rPr>
          <w:rFonts w:eastAsia="Times New Roman" w:cs="Arial"/>
          <w:sz w:val="28"/>
          <w:szCs w:val="28"/>
          <w:lang w:val="az-Cyrl-AZ"/>
        </w:rPr>
        <w:t xml:space="preserve">. </w:t>
      </w:r>
      <w:r w:rsidRPr="0063271D">
        <w:rPr>
          <w:rFonts w:eastAsia="Times New Roman" w:cs="Arial"/>
          <w:sz w:val="28"/>
          <w:szCs w:val="28"/>
          <w:lang w:val="az-Latn-AZ"/>
        </w:rPr>
        <w:t>Başıuca</w:t>
      </w:r>
      <w:r w:rsidRPr="0063271D">
        <w:rPr>
          <w:rFonts w:eastAsia="Times New Roman" w:cs="Arial"/>
          <w:sz w:val="28"/>
          <w:szCs w:val="28"/>
          <w:lang w:val="az-Cyrl-AZ"/>
        </w:rPr>
        <w:t xml:space="preserve"> </w:t>
      </w:r>
      <w:r w:rsidRPr="0063271D">
        <w:rPr>
          <w:rFonts w:eastAsia="Times New Roman" w:cs="Arial"/>
          <w:sz w:val="28"/>
          <w:szCs w:val="28"/>
          <w:lang w:val="az-Latn-AZ"/>
        </w:rPr>
        <w:t>və</w:t>
      </w:r>
      <w:r w:rsidRPr="0063271D">
        <w:rPr>
          <w:rFonts w:eastAsia="Times New Roman" w:cs="Arial"/>
          <w:sz w:val="28"/>
          <w:szCs w:val="28"/>
          <w:lang w:val="az-Cyrl-AZ"/>
        </w:rPr>
        <w:t xml:space="preserve"> </w:t>
      </w:r>
      <w:r w:rsidRPr="0063271D">
        <w:rPr>
          <w:rFonts w:eastAsia="Times New Roman" w:cs="Arial"/>
          <w:sz w:val="28"/>
          <w:szCs w:val="28"/>
          <w:lang w:val="az-Latn-AZ"/>
        </w:rPr>
        <w:t>qorxmaz</w:t>
      </w:r>
      <w:r w:rsidRPr="0063271D">
        <w:rPr>
          <w:rFonts w:eastAsia="Times New Roman" w:cs="Arial"/>
          <w:sz w:val="28"/>
          <w:szCs w:val="28"/>
          <w:lang w:val="az-Cyrl-AZ"/>
        </w:rPr>
        <w:t xml:space="preserve"> </w:t>
      </w:r>
      <w:r w:rsidRPr="0063271D">
        <w:rPr>
          <w:rFonts w:eastAsia="Times New Roman" w:cs="Arial"/>
          <w:sz w:val="28"/>
          <w:szCs w:val="28"/>
          <w:lang w:val="az-Latn-AZ"/>
        </w:rPr>
        <w:t>İran</w:t>
      </w:r>
      <w:r w:rsidRPr="0063271D">
        <w:rPr>
          <w:rFonts w:eastAsia="Times New Roman" w:cs="Arial"/>
          <w:sz w:val="28"/>
          <w:szCs w:val="28"/>
          <w:lang w:val="az-Cyrl-AZ"/>
        </w:rPr>
        <w:t xml:space="preserve"> </w:t>
      </w:r>
      <w:r w:rsidRPr="0063271D">
        <w:rPr>
          <w:rFonts w:eastAsia="Times New Roman" w:cs="Arial"/>
          <w:sz w:val="28"/>
          <w:szCs w:val="28"/>
          <w:lang w:val="az-Latn-AZ"/>
        </w:rPr>
        <w:t>xalqı</w:t>
      </w:r>
      <w:r w:rsidRPr="0063271D">
        <w:rPr>
          <w:rFonts w:eastAsia="Times New Roman" w:cs="Arial"/>
          <w:sz w:val="28"/>
          <w:szCs w:val="28"/>
          <w:lang w:val="az-Cyrl-AZ"/>
        </w:rPr>
        <w:t xml:space="preserve"> </w:t>
      </w:r>
      <w:r w:rsidRPr="0063271D">
        <w:rPr>
          <w:rFonts w:eastAsia="Times New Roman" w:cs="Arial"/>
          <w:sz w:val="28"/>
          <w:szCs w:val="28"/>
          <w:lang w:val="az-Latn-AZ"/>
        </w:rPr>
        <w:t>kimi</w:t>
      </w:r>
      <w:r w:rsidRPr="0063271D">
        <w:rPr>
          <w:rFonts w:eastAsia="Times New Roman" w:cs="Arial"/>
          <w:sz w:val="28"/>
          <w:szCs w:val="28"/>
          <w:lang w:val="az-Cyrl-AZ"/>
        </w:rPr>
        <w:t xml:space="preserve"> </w:t>
      </w:r>
      <w:r w:rsidRPr="0063271D">
        <w:rPr>
          <w:rFonts w:eastAsia="Times New Roman" w:cs="Arial"/>
          <w:sz w:val="28"/>
          <w:szCs w:val="28"/>
          <w:lang w:val="az-Latn-AZ"/>
        </w:rPr>
        <w:t>sözlərini</w:t>
      </w:r>
      <w:r w:rsidRPr="0063271D">
        <w:rPr>
          <w:rFonts w:eastAsia="Times New Roman" w:cs="Arial"/>
          <w:sz w:val="28"/>
          <w:szCs w:val="28"/>
          <w:lang w:val="az-Cyrl-AZ"/>
        </w:rPr>
        <w:t xml:space="preserve"> </w:t>
      </w:r>
      <w:r w:rsidRPr="0063271D">
        <w:rPr>
          <w:rFonts w:eastAsia="Times New Roman" w:cs="Arial"/>
          <w:sz w:val="28"/>
          <w:szCs w:val="28"/>
          <w:lang w:val="az-Latn-AZ"/>
        </w:rPr>
        <w:t>desinlər</w:t>
      </w:r>
      <w:r w:rsidRPr="0063271D">
        <w:rPr>
          <w:rFonts w:eastAsia="Times New Roman" w:cs="Arial"/>
          <w:sz w:val="28"/>
          <w:szCs w:val="28"/>
          <w:lang w:val="az-Cyrl-AZ"/>
        </w:rPr>
        <w:t xml:space="preserve">, </w:t>
      </w:r>
      <w:r w:rsidRPr="0063271D">
        <w:rPr>
          <w:rFonts w:eastAsia="Times New Roman" w:cs="Arial"/>
          <w:sz w:val="28"/>
          <w:szCs w:val="28"/>
          <w:lang w:val="az-Latn-AZ"/>
        </w:rPr>
        <w:t>istəklərini</w:t>
      </w:r>
      <w:r w:rsidRPr="0063271D">
        <w:rPr>
          <w:rFonts w:eastAsia="Times New Roman" w:cs="Arial"/>
          <w:sz w:val="28"/>
          <w:szCs w:val="28"/>
          <w:lang w:val="az-Cyrl-AZ"/>
        </w:rPr>
        <w:t xml:space="preserve"> </w:t>
      </w:r>
      <w:r w:rsidRPr="0063271D">
        <w:rPr>
          <w:rFonts w:eastAsia="Times New Roman" w:cs="Arial"/>
          <w:sz w:val="28"/>
          <w:szCs w:val="28"/>
          <w:lang w:val="az-Latn-AZ"/>
        </w:rPr>
        <w:t>tələb</w:t>
      </w:r>
      <w:r w:rsidRPr="0063271D">
        <w:rPr>
          <w:rFonts w:eastAsia="Times New Roman" w:cs="Arial"/>
          <w:sz w:val="28"/>
          <w:szCs w:val="28"/>
          <w:lang w:val="az-Cyrl-AZ"/>
        </w:rPr>
        <w:t xml:space="preserve"> </w:t>
      </w:r>
      <w:r w:rsidRPr="0063271D">
        <w:rPr>
          <w:rFonts w:eastAsia="Times New Roman" w:cs="Arial"/>
          <w:sz w:val="28"/>
          <w:szCs w:val="28"/>
          <w:lang w:val="az-Latn-AZ"/>
        </w:rPr>
        <w:t>etsinlər</w:t>
      </w:r>
      <w:r w:rsidRPr="0063271D">
        <w:rPr>
          <w:rFonts w:eastAsia="Times New Roman" w:cs="Arial"/>
          <w:sz w:val="28"/>
          <w:szCs w:val="28"/>
          <w:lang w:val="az-Cyrl-AZ"/>
        </w:rPr>
        <w:t xml:space="preserve">. </w:t>
      </w:r>
      <w:r w:rsidRPr="0063271D">
        <w:rPr>
          <w:rFonts w:eastAsia="Times New Roman" w:cs="Arial"/>
          <w:sz w:val="28"/>
          <w:szCs w:val="28"/>
          <w:lang w:val="az-Latn-AZ"/>
        </w:rPr>
        <w:t>Şübhəsiz, Allah</w:t>
      </w:r>
      <w:r w:rsidRPr="0063271D">
        <w:rPr>
          <w:rFonts w:eastAsia="Times New Roman" w:cs="Arial"/>
          <w:sz w:val="28"/>
          <w:szCs w:val="28"/>
          <w:lang w:val="az-Cyrl-AZ"/>
        </w:rPr>
        <w:t>-</w:t>
      </w:r>
      <w:r w:rsidRPr="0063271D">
        <w:rPr>
          <w:rFonts w:eastAsia="Times New Roman" w:cs="Arial"/>
          <w:sz w:val="28"/>
          <w:szCs w:val="28"/>
          <w:lang w:val="az-Latn-AZ"/>
        </w:rPr>
        <w:t>Taala</w:t>
      </w:r>
      <w:r w:rsidRPr="0063271D">
        <w:rPr>
          <w:rFonts w:eastAsia="Times New Roman" w:cs="Arial"/>
          <w:sz w:val="28"/>
          <w:szCs w:val="28"/>
          <w:lang w:val="az-Cyrl-AZ"/>
        </w:rPr>
        <w:t xml:space="preserve"> </w:t>
      </w:r>
      <w:r w:rsidRPr="0063271D">
        <w:rPr>
          <w:rFonts w:eastAsia="Times New Roman" w:cs="Arial"/>
          <w:sz w:val="28"/>
          <w:szCs w:val="28"/>
          <w:lang w:val="az-Latn-AZ"/>
        </w:rPr>
        <w:t>da</w:t>
      </w:r>
      <w:r w:rsidRPr="0063271D">
        <w:rPr>
          <w:rFonts w:eastAsia="Times New Roman" w:cs="Arial"/>
          <w:sz w:val="28"/>
          <w:szCs w:val="28"/>
          <w:lang w:val="az-Cyrl-AZ"/>
        </w:rPr>
        <w:t xml:space="preserve"> </w:t>
      </w:r>
      <w:r w:rsidRPr="0063271D">
        <w:rPr>
          <w:rFonts w:eastAsia="Times New Roman" w:cs="Arial"/>
          <w:sz w:val="28"/>
          <w:szCs w:val="28"/>
          <w:lang w:val="az-Latn-AZ"/>
        </w:rPr>
        <w:t>onlara</w:t>
      </w:r>
      <w:r w:rsidRPr="0063271D">
        <w:rPr>
          <w:rFonts w:eastAsia="Times New Roman" w:cs="Arial"/>
          <w:sz w:val="28"/>
          <w:szCs w:val="28"/>
          <w:lang w:val="az-Cyrl-AZ"/>
        </w:rPr>
        <w:t xml:space="preserve"> </w:t>
      </w:r>
      <w:r w:rsidRPr="0063271D">
        <w:rPr>
          <w:rFonts w:eastAsia="Times New Roman" w:cs="Arial"/>
          <w:sz w:val="28"/>
          <w:szCs w:val="28"/>
          <w:lang w:val="az-Latn-AZ"/>
        </w:rPr>
        <w:t>mərhəmət</w:t>
      </w:r>
      <w:r w:rsidRPr="0063271D">
        <w:rPr>
          <w:rFonts w:eastAsia="Times New Roman" w:cs="Arial"/>
          <w:sz w:val="28"/>
          <w:szCs w:val="28"/>
          <w:lang w:val="az-Cyrl-AZ"/>
        </w:rPr>
        <w:t xml:space="preserve"> </w:t>
      </w:r>
      <w:r w:rsidRPr="0063271D">
        <w:rPr>
          <w:rFonts w:eastAsia="Times New Roman" w:cs="Arial"/>
          <w:sz w:val="28"/>
          <w:szCs w:val="28"/>
          <w:lang w:val="az-Latn-AZ"/>
        </w:rPr>
        <w:t>göstərəcək</w:t>
      </w:r>
      <w:r w:rsidRPr="0063271D">
        <w:rPr>
          <w:rFonts w:eastAsia="Times New Roman" w:cs="Arial"/>
          <w:sz w:val="28"/>
          <w:szCs w:val="28"/>
          <w:lang w:val="az-Cyrl-AZ"/>
        </w:rPr>
        <w:t>.</w:t>
      </w:r>
      <w:r w:rsidRPr="0063271D">
        <w:rPr>
          <w:rStyle w:val="EndnoteReference"/>
          <w:rFonts w:eastAsia="MS Mincho" w:cstheme="majorBidi"/>
          <w:color w:val="000000" w:themeColor="text1"/>
          <w:sz w:val="28"/>
          <w:szCs w:val="28"/>
          <w:lang w:val="az-Latn-AZ" w:eastAsia="ja-JP" w:bidi="fa-IR"/>
        </w:rPr>
        <w:endnoteReference w:id="45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Rejimləri məhv edən amil xalqların müqavimət gücü, əzmkarlığı və mübarizəsidir. Bu əzmkarlıq və mübarizə Fələstində mövcuddur və Allahın lütfü ilə mütləq sionizm rejiminin devrilməsi ilə nəticələnəcək.</w:t>
      </w:r>
      <w:r w:rsidRPr="0063271D">
        <w:rPr>
          <w:rStyle w:val="EndnoteReference"/>
          <w:rFonts w:eastAsia="MS Mincho" w:cstheme="majorBidi"/>
          <w:color w:val="000000" w:themeColor="text1"/>
          <w:sz w:val="28"/>
          <w:szCs w:val="28"/>
          <w:lang w:val="az-Latn-AZ" w:eastAsia="ja-JP" w:bidi="fa-IR"/>
        </w:rPr>
        <w:endnoteReference w:id="455"/>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ndi azğın hegemonlar bilsinlər ki, qəddarlıq və yırtıcılıqla günbəgün artan İslam oyanışı işığını söndürə bilməyəcəklər. Fələstin xalqının qəhrəman müqaviməti və qaniçən sionistlər qarşısında kişi, qadın, qoca və gəncinin heyrətamiz cəsarəti bu iddiaya canlı şahiddir. Bu qarşıdurmanın sonu haqqın batil üzərində qələbəsi olacaq. Necə ki, buyurub: "</w:t>
      </w:r>
      <w:r w:rsidRPr="0063271D">
        <w:rPr>
          <w:sz w:val="28"/>
          <w:szCs w:val="28"/>
          <w:lang w:val="az-Latn-AZ"/>
        </w:rPr>
        <w:t>Biz günahkarlardan intiqam aldıq. Möminl</w:t>
      </w:r>
      <w:r w:rsidRPr="0063271D">
        <w:rPr>
          <w:rFonts w:cs="Arial"/>
          <w:sz w:val="28"/>
          <w:szCs w:val="28"/>
          <w:lang w:val="az-Latn-AZ"/>
        </w:rPr>
        <w:t>ə</w:t>
      </w:r>
      <w:r w:rsidRPr="0063271D">
        <w:rPr>
          <w:sz w:val="28"/>
          <w:szCs w:val="28"/>
          <w:lang w:val="az-Latn-AZ"/>
        </w:rPr>
        <w:t>r</w:t>
      </w:r>
      <w:r w:rsidRPr="0063271D">
        <w:rPr>
          <w:rFonts w:cs="Arial"/>
          <w:sz w:val="28"/>
          <w:szCs w:val="28"/>
          <w:lang w:val="az-Latn-AZ"/>
        </w:rPr>
        <w:t>ə</w:t>
      </w:r>
      <w:r w:rsidRPr="0063271D">
        <w:rPr>
          <w:sz w:val="28"/>
          <w:szCs w:val="28"/>
          <w:lang w:val="az-Latn-AZ"/>
        </w:rPr>
        <w:t xml:space="preserve"> köm</w:t>
      </w:r>
      <w:r w:rsidRPr="0063271D">
        <w:rPr>
          <w:rFonts w:cs="Arial"/>
          <w:sz w:val="28"/>
          <w:szCs w:val="28"/>
          <w:lang w:val="az-Latn-AZ"/>
        </w:rPr>
        <w:t>ə</w:t>
      </w:r>
      <w:r w:rsidRPr="0063271D">
        <w:rPr>
          <w:sz w:val="28"/>
          <w:szCs w:val="28"/>
          <w:lang w:val="az-Latn-AZ"/>
        </w:rPr>
        <w:t>k etm</w:t>
      </w:r>
      <w:r w:rsidRPr="0063271D">
        <w:rPr>
          <w:rFonts w:cs="Arial"/>
          <w:sz w:val="28"/>
          <w:szCs w:val="28"/>
          <w:lang w:val="az-Latn-AZ"/>
        </w:rPr>
        <w:t>ə</w:t>
      </w:r>
      <w:r w:rsidRPr="0063271D">
        <w:rPr>
          <w:sz w:val="28"/>
          <w:szCs w:val="28"/>
          <w:lang w:val="az-Latn-AZ"/>
        </w:rPr>
        <w:t>k Biz</w:t>
      </w:r>
      <w:r w:rsidRPr="0063271D">
        <w:rPr>
          <w:rFonts w:cs="Arial"/>
          <w:sz w:val="28"/>
          <w:szCs w:val="28"/>
          <w:lang w:val="az-Latn-AZ"/>
        </w:rPr>
        <w:t>ə</w:t>
      </w:r>
      <w:r w:rsidRPr="0063271D">
        <w:rPr>
          <w:sz w:val="28"/>
          <w:szCs w:val="28"/>
          <w:lang w:val="az-Latn-AZ"/>
        </w:rPr>
        <w:t xml:space="preserve"> vacibdir!</w:t>
      </w:r>
      <w:r w:rsidRPr="0063271D">
        <w:rPr>
          <w:rFonts w:eastAsia="MS Mincho" w:cstheme="majorBidi"/>
          <w:color w:val="000000" w:themeColor="text1"/>
          <w:sz w:val="28"/>
          <w:szCs w:val="28"/>
          <w:lang w:val="az-Latn-AZ" w:eastAsia="ja-JP" w:bidi="fa-IR"/>
        </w:rPr>
        <w:t>"</w:t>
      </w:r>
      <w:r w:rsidRPr="0063271D">
        <w:rPr>
          <w:rStyle w:val="EndnoteReference"/>
          <w:rFonts w:eastAsia="MS Mincho" w:cstheme="majorBidi"/>
          <w:color w:val="000000" w:themeColor="text1"/>
          <w:sz w:val="28"/>
          <w:szCs w:val="28"/>
          <w:lang w:val="az-Latn-AZ" w:eastAsia="ja-JP" w:bidi="fa-IR"/>
        </w:rPr>
        <w:endnoteReference w:id="456"/>
      </w:r>
      <w:r w:rsidRPr="0063271D">
        <w:rPr>
          <w:rFonts w:eastAsia="MS Mincho" w:cstheme="majorBidi"/>
          <w:color w:val="000000" w:themeColor="text1"/>
          <w:sz w:val="28"/>
          <w:szCs w:val="28"/>
          <w:lang w:val="az-Latn-AZ" w:eastAsia="ja-JP" w:bidi="fa-IR"/>
        </w:rPr>
        <w:t xml:space="preserve"> </w:t>
      </w:r>
      <w:r w:rsidRPr="0063271D">
        <w:rPr>
          <w:rStyle w:val="EndnoteReference"/>
          <w:rFonts w:eastAsia="MS Mincho" w:cstheme="majorBidi"/>
          <w:color w:val="000000" w:themeColor="text1"/>
          <w:sz w:val="28"/>
          <w:szCs w:val="28"/>
          <w:lang w:val="az-Latn-AZ" w:eastAsia="ja-JP" w:bidi="fa-IR"/>
        </w:rPr>
        <w:endnoteReference w:id="45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İsrail və ABŞ-ın qəti məhvi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 məsələsinə dair bizim görüşümüz aydındır. Biz Fələstinin həllini İsrail rejiminin məhvində bilirik. Deməsinlər ki, olmaz; dünyada "olmaz" yoxdur, hər şey olar. İnsanların hərəkəti yolunda maneə olan bütün əzəmətli dağları götürmək olar. Qırx il ötmüşdür. Əgər daha qırx il də ötsə, İsrail dövlətinin aqibəti məhv olasıdır və məhv olmalıdır. Bir neçə gün öncəyə qədər heç kəs böyük Şərq gücünün bu şəkildə dağılacağını güman etmirdi. Əgər iki il öncə kimsə bunu desəydi, bəziləri filosofcasına saqqal tərpədərdilər ki, siz sadəlövhsünüz. İmam Qorbaçova yazdığı məktubda bundan sonra marksizmi muzeylərdə tapmağın lazım olacağını deyəndə bəziləri istehzalı təbəssüm etdilər. Lakin 2-3 il ötməmiş o proqnoz həyata keçdi, imamın vəfatından 1 il sonra hər şey dəyişdi. Necə yəni olmaz?!</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Hegemon ABŞ da məhv olacaq, o da dağılacaq. Bu cəhənnəm güc qalası deyil. İsrail də qalası deyil. Bu, İran hökumətinin, xalqının və İslam Respublikası quruluşunun sözüdür. Belə də olacaq. Bu, siz xalqın və müsəlman xalqların sayıqlığı sayəsində həyata keçəcək. Biz çalışmalıyıq. Bizim vəzifəmiz çalışmaqdır.</w:t>
      </w:r>
      <w:r w:rsidRPr="0063271D">
        <w:rPr>
          <w:rStyle w:val="EndnoteReference"/>
          <w:rFonts w:eastAsia="MS Mincho" w:cstheme="majorBidi"/>
          <w:color w:val="000000" w:themeColor="text1"/>
          <w:sz w:val="28"/>
          <w:szCs w:val="28"/>
          <w:lang w:val="az-Latn-AZ" w:eastAsia="ja-JP" w:bidi="fa-IR"/>
        </w:rPr>
        <w:endnoteReference w:id="45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İran İslam Respublikası fəxrlə bu müqəddəs hərəkətə öz dəstəyini davam etdirəcək və doğruçu övladlarının xeyir-duası ilə sizi yola salaca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Əgər Allaha yardım etsəniz, Allah da sizə yardım edər və qədəmlərinizi möhkəmlədər"</w:t>
      </w:r>
      <w:r w:rsidRPr="0063271D">
        <w:rPr>
          <w:rStyle w:val="EndnoteReference"/>
          <w:rFonts w:eastAsia="MS Mincho" w:cstheme="majorBidi"/>
          <w:color w:val="000000" w:themeColor="text1"/>
          <w:sz w:val="28"/>
          <w:szCs w:val="28"/>
          <w:lang w:val="az-Latn-AZ" w:eastAsia="ja-JP" w:bidi="fa-IR"/>
        </w:rPr>
        <w:endnoteReference w:id="459"/>
      </w:r>
      <w:r w:rsidRPr="0063271D">
        <w:rPr>
          <w:rFonts w:eastAsia="MS Mincho" w:cstheme="majorBidi"/>
          <w:color w:val="000000" w:themeColor="text1"/>
          <w:sz w:val="28"/>
          <w:szCs w:val="28"/>
          <w:lang w:val="az-Latn-AZ" w:eastAsia="ja-JP" w:bidi="fa-IR"/>
        </w:rPr>
        <w:t>.</w:t>
      </w:r>
      <w:r w:rsidRPr="0063271D">
        <w:rPr>
          <w:rStyle w:val="EndnoteReference"/>
          <w:rFonts w:eastAsia="MS Mincho" w:cstheme="majorBidi"/>
          <w:color w:val="000000" w:themeColor="text1"/>
          <w:sz w:val="28"/>
          <w:szCs w:val="28"/>
          <w:lang w:val="az-Latn-AZ" w:eastAsia="ja-JP" w:bidi="fa-IR"/>
        </w:rPr>
        <w:endnoteReference w:id="46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Həm təzyiqlər, həm də fədakarlıq və mübarizə baxımından Fələstinin müstəsna mövqey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Şübhə etməməliyik ki, bu günlər Fələstin üçün taleyüklü günlərdir. Əlbəttə, Fələstin bizim tariximiz boyunca İslamın və düşmənlərinin vuruş səhnəsi olmuşdur. Son yüz ildə - xüsusən də son əlli ildə bu yer İslam düşmənləri ilə mübarizənin ön xəttinə çevrilmişdir. Fələstini həqiqətən, mütəmadi əsrlərdə İslam tarixinin mühüm hadisələrinin tablosu bilmək olar. Lakin bu gün Fələstində baş verənlər hadisənin cəhətlərinə görə təxminən müstəsnadır. Əvvəla, bu gün Fələstin xalqına edilən təzyiqlər bənzərsizdir. İkincisi isə bu gün Fələstin xalqının göstərdiyi fədakarlıqlar bənzərsizdir. Biz heç zaman Fələstin xalqını belə ciddi şəkildə cismi, canı, malı, övladı və əzizləri ilə səhnədə görməmişik. Bu xüsusiyyət bu mübarək intifazəyə məxsusdur.</w:t>
      </w:r>
      <w:r w:rsidRPr="0063271D">
        <w:rPr>
          <w:rStyle w:val="EndnoteReference"/>
          <w:rFonts w:eastAsia="MS Mincho" w:cstheme="majorBidi"/>
          <w:color w:val="000000" w:themeColor="text1"/>
          <w:sz w:val="28"/>
          <w:szCs w:val="28"/>
          <w:lang w:val="az-Latn-AZ" w:eastAsia="ja-JP" w:bidi="fa-IR"/>
        </w:rPr>
        <w:endnoteReference w:id="46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 xalqının əfsanəvi müqavimət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Tarixdə qalacaq ikinci məqam Fələstin xalqının əfsanəvi dözümü və müqavimətidir. Bir xalq blokadadır, yalqızdır, bütün ətrafını düşmən sarıb. Lakin bu şəkildə dayanıb aclığa, övlad acısına, gənclərinin müsibətinə, evlərinin uçurulmasına, tarlalarının dağıdılmasına dözür. İndi bir neçə milyon fələstinli, - bunların hamısı partiya və qrupların üzvləri deyillər - bir xalq olan qadın, kişi, kiçik, böyük və qoca var qüvvələri ilə dayanmışlar. Afərin! Afərin! Çox müqavimətli xalqdır! Bu da tarixdə qalacaq.</w:t>
      </w:r>
      <w:r w:rsidRPr="0063271D">
        <w:rPr>
          <w:rStyle w:val="EndnoteReference"/>
          <w:rFonts w:eastAsia="MS Mincho" w:cstheme="majorBidi"/>
          <w:color w:val="000000" w:themeColor="text1"/>
          <w:sz w:val="28"/>
          <w:szCs w:val="28"/>
          <w:lang w:val="az-Latn-AZ" w:eastAsia="ja-JP" w:bidi="fa-IR"/>
        </w:rPr>
        <w:endnoteReference w:id="46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 xml:space="preserve">Mübarizələrin Quran əsasında nəticəyə çatması </w:t>
      </w:r>
      <w:r w:rsidRPr="0063271D">
        <w:rPr>
          <w:rFonts w:eastAsia="MS Mincho" w:cstheme="majorBidi"/>
          <w:b/>
          <w:bCs/>
          <w:color w:val="000000" w:themeColor="text1"/>
          <w:sz w:val="28"/>
          <w:szCs w:val="28"/>
          <w:lang w:val="az-Latn-AZ" w:eastAsia="ja-JP" w:bidi="fa-IR"/>
        </w:rPr>
        <w:tab/>
        <w:t xml:space="preserve">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ənim əzizlərim! İran xalqı Qurana yaxınlaşdığı qədər başucalığına, xilasa, qurtuluşa, qələbəyə də yaxınlaşmışdır. Dünyanın bütün xalqlarının xilas yolu İslama və Qurana yaxınlaşmaqdır. Fələstinin xilas yolu da budur. Siz baxın, əlli ildir Fələstin ölkəsində işğalçı bir dövlət qurulmuşdur. Bu müddət ərzində mübarizələr baş verdi, lakin sona çatmadı. Nə üçün? Çünki bu mübarizələrdə Allahın dini, İslam inancı və Quran hökmü meyar deyildi. Bu gün Fələstin xalqı İslam adı altında düşmən əleyhinə mübarizə aparır və bu mübarizə düşmənin sütunlarını sarsıdacaq.</w:t>
      </w:r>
      <w:r w:rsidRPr="0063271D">
        <w:rPr>
          <w:rStyle w:val="EndnoteReference"/>
          <w:rFonts w:eastAsia="MS Mincho" w:cstheme="majorBidi"/>
          <w:color w:val="000000" w:themeColor="text1"/>
          <w:sz w:val="28"/>
          <w:szCs w:val="28"/>
          <w:lang w:val="az-Latn-AZ" w:eastAsia="ja-JP" w:bidi="fa-IR"/>
        </w:rPr>
        <w:endnoteReference w:id="463"/>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Allahın sadiq mücahidlərə qəti vəd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in bugünkü vəziyyəti Allahın sadiq və möhkəm mücahidlərə vəd etdiyi qəti gələcəyin müjdəçisidir. Bu vəd qaçılmazdır. Zalım və daşürəkli sionizm rejimi, onun arxasında ABŞ-ın, beynəlxalq sionizmin və mürtəce səlibçilərin siyasəti öz cinayətli və faciəli rəftarı ilə Fələstin xalqına qalib gələcəklərini güman edirlər. Elə bilirlər onu təslimçiliyə vadar edə biləcəklər. Bu, kobud səhvdir. Bu səhvi edənlər gələcəkdə ağır əks-zərbə alacaqlar. Tel-Əviv cəlladları öz rəftarları ilə yalnız günahsızları qətlə yetirməyi, şəhərləri dağıtmağı bacarmışlar, fələstinli mücahidlərin güclü iradələrini sarsıtmağı bacarmamışlar. Əqsa məscidi intifazəsi Allahın nişanələrindən biridir və bədbəxt cinayətkarları sərt cəzalandıracaq.</w:t>
      </w:r>
      <w:r w:rsidRPr="0063271D">
        <w:rPr>
          <w:rStyle w:val="EndnoteReference"/>
          <w:rFonts w:eastAsia="MS Mincho" w:cstheme="majorBidi"/>
          <w:color w:val="000000" w:themeColor="text1"/>
          <w:sz w:val="28"/>
          <w:szCs w:val="28"/>
          <w:lang w:val="az-Latn-AZ" w:eastAsia="ja-JP" w:bidi="fa-IR"/>
        </w:rPr>
        <w:endnoteReference w:id="464"/>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Vahid İslam kimliyinin formalaşmasına müjdələ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Sionizm işğalından azadlıq" prinsipinə sadiq olan bir hökumətin</w:t>
      </w:r>
      <w:r w:rsidRPr="0063271D">
        <w:rPr>
          <w:rStyle w:val="EndnoteReference"/>
          <w:rFonts w:eastAsia="MS Mincho" w:cstheme="majorBidi"/>
          <w:color w:val="000000" w:themeColor="text1"/>
          <w:sz w:val="28"/>
          <w:szCs w:val="28"/>
          <w:lang w:val="az-Latn-AZ" w:eastAsia="ja-JP" w:bidi="fa-IR"/>
        </w:rPr>
        <w:endnoteReference w:id="465"/>
      </w:r>
      <w:r w:rsidRPr="0063271D">
        <w:rPr>
          <w:rFonts w:eastAsia="MS Mincho" w:cstheme="majorBidi"/>
          <w:color w:val="000000" w:themeColor="text1"/>
          <w:sz w:val="28"/>
          <w:szCs w:val="28"/>
          <w:lang w:val="az-Latn-AZ" w:eastAsia="ja-JP" w:bidi="fa-IR"/>
        </w:rPr>
        <w:t xml:space="preserve"> iş başına gəldiyi bugünkü Fələstinə baxmaq, onu Fələstin xalqının keçmişdəki qürbəti, təcridi və gücsüzlüyü ilə müqayisə etmək... və nəhayət, İslam ölkələrində İslam dəyərlərinə təmayüllə, ABŞ və Qərbə çoxlu nifrətlə yetişməkdə, çiçəklənməkdə və artmaqda olan gənc nəslə baxmaq...</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ütün bunlar Qərb hegemonlarının və ilk növbədə ABŞ-ın devrilmiş bəxtini və məğlub olmuş siyasətlərini düzgün təsvir edə və vahid İslam kimliyinin formalaşmasını müjdələyə bilər.</w:t>
      </w:r>
      <w:r w:rsidRPr="0063271D">
        <w:rPr>
          <w:rStyle w:val="EndnoteReference"/>
          <w:rFonts w:eastAsia="MS Mincho" w:cstheme="majorBidi"/>
          <w:color w:val="000000" w:themeColor="text1"/>
          <w:sz w:val="28"/>
          <w:szCs w:val="28"/>
          <w:lang w:val="az-Latn-AZ" w:eastAsia="ja-JP" w:bidi="fa-IR"/>
        </w:rPr>
        <w:endnoteReference w:id="466"/>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İşğalçıların qəlbində məyusluq və Fələstin xalqında ümid</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Bu gün sionistlərin fələstinlilərə qarşı vəhşiliyi bir neçə dəfə artsa da, siz Fələstin xalqının üzündə ümid görürsünüz.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u gün Fələstinin işğalçılarının özləri öz yollarını davam etdirməyə məyus olduqlarını duyur və bildirirlər. Özləri etiraf edirlər ki, çıxılmaz vəziyyətdə qalmışlar. Keçmiş SSRİ-nin dağılmasından sonra siz dünyanın kəndxudası və rəqibsiz ağası olmuş Amerika Birləşmiş Ştatları rejiminin müxtəlif regionlarda çıxılmaz vəziyyətdə qaldığını, əsaslı problemlərə və açılmaz düyünlərə düçar olduğunu görürsünüz. Terrorçuluqla mübarizə bəhanəsi ilə bu həssas regiona daxil oldu; Əfqanıstana, İraqa, Livana və Fələstinə. Sizin gördüyünüz bütün bu bölgələrdə ABŞ-ın planları biri o birindən sonra puç olmuş və bu planların uğruna heç bir ümid qalmamışdır. Özlərinin də ümidləri yoxdur, bunu söyləyir və deyirlər.</w:t>
      </w:r>
      <w:r w:rsidRPr="0063271D">
        <w:rPr>
          <w:rStyle w:val="EndnoteReference"/>
          <w:rFonts w:eastAsia="MS Mincho" w:cstheme="majorBidi"/>
          <w:color w:val="000000" w:themeColor="text1"/>
          <w:sz w:val="28"/>
          <w:szCs w:val="28"/>
          <w:lang w:val="az-Latn-AZ" w:eastAsia="ja-JP" w:bidi="fa-IR"/>
        </w:rPr>
        <w:endnoteReference w:id="467"/>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Sionist düşmənin zəifləm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Qarşı tərəfdə sionist düşmən həm ruhiyyə, həm struktur və real varlıq baxımından günbəgün zəifləyir. Bu gün sionizm böyükləri məğlubiyyətə doğru getdiklərini etiraf edirlər. Şübhəsiz, İslam dünyası o günü görəcək. Ümidvarıq ki, Fələstin xalqının indiki nəsli Fələstinin öz xalqının, Fələstin millətinin və ev sahiblərinin əlində olmasını görsün.</w:t>
      </w:r>
      <w:r w:rsidRPr="0063271D">
        <w:rPr>
          <w:rStyle w:val="EndnoteReference"/>
          <w:rFonts w:eastAsia="MS Mincho" w:cstheme="majorBidi"/>
          <w:color w:val="000000" w:themeColor="text1"/>
          <w:sz w:val="28"/>
          <w:szCs w:val="28"/>
          <w:lang w:val="az-Latn-AZ" w:eastAsia="ja-JP" w:bidi="fa-IR"/>
        </w:rPr>
        <w:endnoteReference w:id="468"/>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li mücahidlərə qələbə müjd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Mücahid Fələstin xalqı, Qəzzə əhalisi və Qəzzənin xalq tərəfindən seçilən hökuməti bilsin ki, onların xəbis düşməni indi həmişəkindən daha zəif və daha təhlükədədir. Bazar ertəsi gününün dəniz cinayəti güc nişanəsi yox, işğalçı rejimin acizliyinin və gərginliyinin əlamətidir. Allahın qanunu budur ki, zalımlar öz rüsvayçı dövrlərinin sonlarında öz əlləri ilə özlərinin qəti məhv talelərini yaxınlaşdırırlar. Öncəki illərdə Livana və ondan sonra Qəzzəyə hücum sözügedən dəlicəsinə hərəkətlərdən idi və taxtlarda oturmuş sionist terrorçularını son süqut dərəsinə yaxınlaşdırdı. Aralıq dənizinin sularında beynəlxalq yardım karvanına hücum da bu qəbildən olan növbəti axmaq hərəkətd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li qardaş və bacılar! Hikmətli və qüdrətli Allaha etimad edin. Öz gücünüzə inanın və onu artırın. Son qələbəyə əmin olun və bilin ki: "Allah Ona yardım edənlərə, şübhəsiz ki, yardım edər. Həqiqətən, Allah yenilməz qüvvət, qüdrət sahibidir!"</w:t>
      </w:r>
      <w:r w:rsidRPr="0063271D">
        <w:rPr>
          <w:rStyle w:val="EndnoteReference"/>
          <w:rFonts w:eastAsia="MS Mincho" w:cstheme="majorBidi"/>
          <w:color w:val="000000" w:themeColor="text1"/>
          <w:sz w:val="28"/>
          <w:szCs w:val="28"/>
          <w:lang w:val="az-Latn-AZ" w:eastAsia="ja-JP" w:bidi="fa-IR"/>
        </w:rPr>
        <w:endnoteReference w:id="469"/>
      </w:r>
      <w:r w:rsidRPr="0063271D">
        <w:rPr>
          <w:rFonts w:eastAsia="MS Mincho" w:cstheme="majorBidi"/>
          <w:color w:val="000000" w:themeColor="text1"/>
          <w:sz w:val="28"/>
          <w:szCs w:val="28"/>
          <w:lang w:val="az-Latn-AZ" w:eastAsia="ja-JP" w:bidi="fa-IR"/>
        </w:rPr>
        <w:t xml:space="preserve"> </w:t>
      </w:r>
      <w:r w:rsidRPr="0063271D">
        <w:rPr>
          <w:rStyle w:val="EndnoteReference"/>
          <w:rFonts w:eastAsia="MS Mincho" w:cstheme="majorBidi"/>
          <w:color w:val="000000" w:themeColor="text1"/>
          <w:sz w:val="28"/>
          <w:szCs w:val="28"/>
          <w:lang w:val="az-Latn-AZ" w:eastAsia="ja-JP" w:bidi="fa-IR"/>
        </w:rPr>
        <w:endnoteReference w:id="470"/>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qavimətə qərarlı mübarizlərin qələbəsi</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Biz inanırıq ki, müsəlman xalqlar dünyanın harasında olsalar, əgər İslam və ona kömək üçün müqavimətə qərarlı olsalar, qalib gələcəklər. Əsas məsələ budur ki, müsəlmanlar dünyanın hansı nöqtəsində olsalar, ədaləti müdafiə etməyə, zülmün qarşısında dayanmağa, məzlum və zəiflərin tərəfdarı olan İslamı müdafiə etməyə qərar versinlər. Hər yerə hakim olan dünya gücləri özləri güclərini əfsanəvi göstərmişlər. Onların real gücləri göstərdiklərindən çox fərqlidir. Əgər ABŞ iddia və təlqin etdiyi qüdrətə malik olsaydı, bu gün Fələstin mübarizələrindən əsər-əlamət görünməzdi. Lakin görürsünüz ki, Fələstin xalqının mübarizələri günü-gündən güclənir. Qışın soyuğunda özlərinin ev və yuvalarından qovulmuş fələstinlilər işğalçı sionizm rejimi üçün ən böyük problemi yaratmışlar. Bunlar güclüdürlər və qalib gələcəklər; bu şərtlə ki, dözsünlər. İşğalçı və xəbis israillilər bu əməllə böyük səhvə düçar olmuş və özlərini çoxçəhətli problemə salmışlar. Bu gün hansı tərəfdən hərəkət etsələr, məğlub olacaq və vurulacaqlar. Bu gün nə iş görsələr, məğlubiyyətlə üzləşəcəklər. Əgər fələstinliləri qaytarsalar, məğlub olmuşlar, saxlasalar, məğlub olmuşlar, edam etsələr, məğlub olmuşlar, həbs etsələr, məğlub olmuşlar. Əlbəttə, şərti budur ki, fələstinli mübarizlər yorulmasınlar, müqavimət göstərsinlər, möhkəm dayansınlar və öz sözlərindən dönməsinlər. Düşmən zəifdir. Xalqlarla mübarizə aparan bütün düşmənlər zəifdirlər.</w:t>
      </w:r>
      <w:r w:rsidRPr="0063271D">
        <w:rPr>
          <w:rStyle w:val="EndnoteReference"/>
          <w:rFonts w:eastAsia="MS Mincho" w:cstheme="majorBidi"/>
          <w:color w:val="000000" w:themeColor="text1"/>
          <w:sz w:val="28"/>
          <w:szCs w:val="28"/>
          <w:lang w:val="az-Latn-AZ" w:eastAsia="ja-JP" w:bidi="fa-IR"/>
        </w:rPr>
        <w:endnoteReference w:id="471"/>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Fələstinin İslam oyanış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Allaha şükür olsun ki, İslam dünyasında İslam oyanışı yaranmışdır. İşğalçı sionistlər təxminən qırx il rahat yaşadılar. Bəzən hökumətlər tərəfindən bir neçə gün qısa hücum olurdu və sonra da dəyən ziyanlar ABŞ tərəfindən artıqlaması ilə ödənirdi. Bu gün isə Fələstin torpaqları daxilində İslam tərəfindən təhdid olunurlar. Onları təhdid edən İslamdır. Fələstinin dindən uzaq təşkilatları öz gücsüzlüklərini göstərdilər. Bu gün vəziyyət elə bir həddə çatmışdır ki, dırnaqarası Fələstin təşkilatlarının başçıları işğal olunmuş torpaqlar daxilindəki və bəzi digər regionlardakı fələstinlilərə müraciət edirlər ki, işi çətinləşdirməyin, problem yaratmayın. Onlar həqiqi mübarizəni özlərinə problem sayırlar. Dindən ayrı olan hərəkətin taleyi bundan yaxşı olmaz. Lakin din Fələstini xilas edəcək. İslam Fələstini təcavüzkarların əlindən geri alacaq.</w:t>
      </w:r>
      <w:r w:rsidRPr="0063271D">
        <w:rPr>
          <w:rStyle w:val="EndnoteReference"/>
          <w:rFonts w:eastAsia="MS Mincho" w:cstheme="majorBidi"/>
          <w:color w:val="000000" w:themeColor="text1"/>
          <w:sz w:val="28"/>
          <w:szCs w:val="28"/>
          <w:lang w:val="az-Latn-AZ" w:eastAsia="ja-JP" w:bidi="fa-IR"/>
        </w:rPr>
        <w:endnoteReference w:id="472"/>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p>
    <w:p w:rsidR="0063271D" w:rsidRPr="0063271D" w:rsidRDefault="0063271D" w:rsidP="0063271D">
      <w:pPr>
        <w:spacing w:after="0" w:line="240" w:lineRule="auto"/>
        <w:ind w:firstLine="708"/>
        <w:jc w:val="both"/>
        <w:rPr>
          <w:rFonts w:eastAsia="MS Mincho" w:cstheme="majorBidi"/>
          <w:b/>
          <w:bCs/>
          <w:color w:val="000000" w:themeColor="text1"/>
          <w:sz w:val="28"/>
          <w:szCs w:val="28"/>
          <w:lang w:val="az-Latn-AZ" w:eastAsia="ja-JP" w:bidi="fa-IR"/>
        </w:rPr>
      </w:pPr>
      <w:r w:rsidRPr="0063271D">
        <w:rPr>
          <w:rFonts w:eastAsia="MS Mincho" w:cstheme="majorBidi"/>
          <w:b/>
          <w:bCs/>
          <w:color w:val="000000" w:themeColor="text1"/>
          <w:sz w:val="28"/>
          <w:szCs w:val="28"/>
          <w:lang w:val="az-Latn-AZ" w:eastAsia="ja-JP" w:bidi="fa-IR"/>
        </w:rPr>
        <w:t>Mübarizə ilə Fələstin bayrağının ucaldılması</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 xml:space="preserve">Mən aydın şəkildə görürəm ki, yaxın gələcəkdə ABŞ-ın, sionistlərin və regionda olan bəzi ölkələrin təslimçilərinin istəyinə rəğmən, Fələstin ölkəsi və bayrağı bir gün özünün həqiqi yerində bütün dünyanın diqqətini cəlb edəcək. Bu mühüm tarixi gələcəyin şərti budur ki, Fələstinin öz xalqı oyaq olsun, rəzil həyatdan ötrü mübarizədən əl çəkməsin. Bir neçə gün düşmənin qanlı xəncəri altında rəzilliklə yaşamaqdan ötrü həqiqəti deməkdən çəkinməsin. Bu şərt də, Allaha şükür olsun ki, təmin olunmuşdur. </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i düşmənə təhvil verən nəsil getdi. Təslimçiliklə, yeyib ölməmək üçün özlərinə bir şey düzəltmək istəyən nəsil də getməkdədir. Bu gün iş başına gəlmiş nəsil İslam şüarı və İslam məqsədi ilə, İslama güvənməklə və Quranla tanışlıq sayəsində müsəlman bir xalqdan gözlənilən işi görmək fikrindədir. Bu onların gördüyü böyük işin əlamətləridir.</w:t>
      </w:r>
    </w:p>
    <w:p w:rsidR="0063271D" w:rsidRPr="0063271D" w:rsidRDefault="0063271D" w:rsidP="0063271D">
      <w:pPr>
        <w:spacing w:after="0" w:line="240" w:lineRule="auto"/>
        <w:ind w:firstLine="708"/>
        <w:jc w:val="both"/>
        <w:rPr>
          <w:rFonts w:eastAsia="MS Mincho" w:cstheme="majorBidi"/>
          <w:color w:val="000000" w:themeColor="text1"/>
          <w:sz w:val="28"/>
          <w:szCs w:val="28"/>
          <w:lang w:val="az-Latn-AZ" w:eastAsia="ja-JP" w:bidi="fa-IR"/>
        </w:rPr>
      </w:pPr>
      <w:r w:rsidRPr="0063271D">
        <w:rPr>
          <w:rFonts w:eastAsia="MS Mincho" w:cstheme="majorBidi"/>
          <w:color w:val="000000" w:themeColor="text1"/>
          <w:sz w:val="28"/>
          <w:szCs w:val="28"/>
          <w:lang w:val="az-Latn-AZ" w:eastAsia="ja-JP" w:bidi="fa-IR"/>
        </w:rPr>
        <w:t>Fələstinin işğalçıları daim onun-bunun söhbətini ortaya atıb, İran İslam Respublikasının təhrik etdiyini deməsinlər. Heç kəsin təhriki lazım deyil. Bu gün İslam oyanışı sayəsində müsəlman xalqlar ayıqdırlar. Kiminsə deməsi, həvəsləndirməsi və irəliyə itələməsi lazım deyil, özləri bilirlər. Bu gün Fələstin gəncləri səhnədədirlər, yeni nəsillər başucalığı, səadət və müsəlmanlıq yolunun nə olduğunu anlayırlar. İslam dünyasının hər bir yerində ixlaslı insanların qəlbi onların xatirəsi ilə döyünür. Bu həmrəylik təkcə İrana məxsus deyil; Misirə də getsəniz, belədir, Afrikaya da getsəniz, belədir, Asiyaya da getsəniz, belədir, Orta Şərqə də getsəniz, belədir. Siz hansı İslam ölkəsinə getsəniz, məzhəbindən asılı olmayaraq, ayıq və ixlaslı insanların ürəklərinin Fələstinin və Fələstin xalqının xatirəsi ilə döyündüyünü görəcəksiniz.</w:t>
      </w:r>
      <w:r w:rsidRPr="0063271D">
        <w:rPr>
          <w:rStyle w:val="EndnoteReference"/>
          <w:rFonts w:cstheme="majorBidi"/>
          <w:sz w:val="28"/>
          <w:szCs w:val="28"/>
          <w:lang w:val="az-Latn-AZ" w:bidi="fa-IR"/>
        </w:rPr>
        <w:endnoteReference w:id="473"/>
      </w:r>
    </w:p>
    <w:sectPr w:rsidR="0063271D" w:rsidRPr="0063271D" w:rsidSect="00AA72A8">
      <w:footnotePr>
        <w:numRestart w:val="eachPage"/>
      </w:footnotePr>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DD" w:rsidRDefault="008C7CDD" w:rsidP="003937D0">
      <w:pPr>
        <w:spacing w:after="0" w:line="240" w:lineRule="auto"/>
      </w:pPr>
      <w:r>
        <w:separator/>
      </w:r>
    </w:p>
  </w:endnote>
  <w:endnote w:type="continuationSeparator" w:id="0">
    <w:p w:rsidR="008C7CDD" w:rsidRDefault="008C7CDD" w:rsidP="003937D0">
      <w:pPr>
        <w:spacing w:after="0" w:line="240" w:lineRule="auto"/>
      </w:pPr>
      <w:r>
        <w:continuationSeparator/>
      </w:r>
    </w:p>
  </w:endnote>
  <w:endnote w:id="1">
    <w:p w:rsidR="0063271D" w:rsidRPr="0063271D" w:rsidRDefault="0063271D" w:rsidP="0063271D">
      <w:pPr>
        <w:spacing w:after="0" w:line="240" w:lineRule="auto"/>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80. </w:t>
      </w:r>
    </w:p>
  </w:endnote>
  <w:endnote w:id="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ra”/4.</w:t>
      </w:r>
    </w:p>
  </w:endnote>
  <w:endnote w:id="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ra”/7. </w:t>
      </w:r>
    </w:p>
  </w:endnote>
  <w:endnote w:id="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Xomeyninin məqbərəsinin ziyarətçi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2.</w:t>
      </w:r>
    </w:p>
  </w:endnote>
  <w:endnote w:id="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övbə”/128. </w:t>
      </w:r>
    </w:p>
  </w:endnote>
  <w:endnote w:id="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iz Peyğəmbərin və İmam Cəfər Sadiqin (ə) mübarək doğum gününün ildönümündə quruluşun məsul şəxslərinin toplantısında </w:t>
      </w:r>
      <w:r w:rsidR="003D0F59">
        <w:rPr>
          <w:rFonts w:cstheme="majorBidi"/>
          <w:sz w:val="24"/>
          <w:szCs w:val="24"/>
          <w:lang w:val="az-Latn-AZ"/>
        </w:rPr>
        <w:t>çıxışından:</w:t>
      </w:r>
      <w:r w:rsidRPr="0063271D">
        <w:rPr>
          <w:rFonts w:cstheme="majorBidi"/>
          <w:sz w:val="24"/>
          <w:szCs w:val="24"/>
          <w:lang w:val="az-Latn-AZ"/>
        </w:rPr>
        <w:t xml:space="preserve"> 2002.</w:t>
      </w:r>
    </w:p>
  </w:endnote>
  <w:endnote w:id="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Azadlığın və ölkəyə dönüşün birinci ildönümündə əsirlikdən azad olanlarla görüşdə çıxışından: 1991.</w:t>
      </w:r>
    </w:p>
  </w:endnote>
  <w:endnote w:id="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Fələstin Xalqına Dəstək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w:t>
      </w:r>
    </w:p>
  </w:endnote>
  <w:endnote w:id="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 xml:space="preserve">Fələstin Xalqının İslam İnqilabına Dəstək </w:t>
      </w:r>
      <w:r w:rsidRPr="0063271D">
        <w:rPr>
          <w:rFonts w:cstheme="majorBidi"/>
          <w:sz w:val="24"/>
          <w:szCs w:val="24"/>
          <w:lang w:val="az-Latn-AZ"/>
        </w:rPr>
        <w:t xml:space="preserve">beynəlxalq konfransının iştirakçıları ilə görüşdə çıxışından: 1991. </w:t>
      </w:r>
    </w:p>
  </w:endnote>
  <w:endnote w:id="1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Qüds Günü</w:t>
      </w:r>
      <w:r w:rsidRPr="0063271D">
        <w:rPr>
          <w:rFonts w:cstheme="majorBidi"/>
          <w:sz w:val="24"/>
          <w:szCs w:val="24"/>
          <w:lang w:val="az-Latn-AZ"/>
        </w:rPr>
        <w:t xml:space="preserve"> münasibəti ilə </w:t>
      </w:r>
      <w:r w:rsidR="003D0F59">
        <w:rPr>
          <w:rFonts w:cstheme="majorBidi"/>
          <w:sz w:val="24"/>
          <w:szCs w:val="24"/>
          <w:lang w:val="az-Latn-AZ"/>
        </w:rPr>
        <w:t>müraciətindən:</w:t>
      </w:r>
      <w:r w:rsidRPr="0063271D">
        <w:rPr>
          <w:rFonts w:cstheme="majorBidi"/>
          <w:sz w:val="24"/>
          <w:szCs w:val="24"/>
          <w:lang w:val="az-Latn-AZ"/>
        </w:rPr>
        <w:t xml:space="preserve"> 2000.</w:t>
      </w:r>
    </w:p>
  </w:endnote>
  <w:endnote w:id="1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0.</w:t>
      </w:r>
    </w:p>
  </w:endnote>
  <w:endnote w:id="1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slam Konfransının birinci iclası</w:t>
      </w:r>
      <w:r w:rsidRPr="0063271D">
        <w:rPr>
          <w:rFonts w:cstheme="majorBidi"/>
          <w:sz w:val="24"/>
          <w:szCs w:val="24"/>
          <w:lang w:val="az-Latn-AZ"/>
        </w:rPr>
        <w:t xml:space="preserve">nın iştirakçıları ilə görüşdə çıxışından: 1990. </w:t>
      </w:r>
    </w:p>
  </w:endnote>
  <w:endnote w:id="1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w:t>
      </w:r>
    </w:p>
  </w:endnote>
  <w:endnote w:id="1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w:t>
      </w:r>
    </w:p>
  </w:endnote>
  <w:endnote w:id="1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1991.</w:t>
      </w:r>
    </w:p>
  </w:endnote>
  <w:endnote w:id="1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slam Konfransının birinci iclası</w:t>
      </w:r>
      <w:r w:rsidRPr="0063271D">
        <w:rPr>
          <w:rFonts w:cstheme="majorBidi"/>
          <w:sz w:val="24"/>
          <w:szCs w:val="24"/>
          <w:lang w:val="az-Latn-AZ"/>
        </w:rPr>
        <w:t xml:space="preserve">nın iştirakçıları ilə görüşdə çıxışından: 1990. </w:t>
      </w:r>
    </w:p>
  </w:endnote>
  <w:endnote w:id="1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Əlinin (ə) dostları” mədəni-hərbi ekskursiyasında iştirak edən Bəsic üzv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0.</w:t>
      </w:r>
    </w:p>
  </w:endnote>
  <w:endnote w:id="18">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Fitr bayramı namazı xütb</w:t>
      </w:r>
      <w:r w:rsidRPr="0063271D">
        <w:rPr>
          <w:rFonts w:cs="Arial"/>
          <w:sz w:val="24"/>
          <w:szCs w:val="24"/>
          <w:lang w:val="az-Latn-AZ"/>
        </w:rPr>
        <w:t>ə</w:t>
      </w:r>
      <w:r w:rsidRPr="0063271D">
        <w:rPr>
          <w:sz w:val="24"/>
          <w:szCs w:val="24"/>
          <w:lang w:val="az-Latn-AZ"/>
        </w:rPr>
        <w:t>l</w:t>
      </w:r>
      <w:r w:rsidRPr="0063271D">
        <w:rPr>
          <w:rFonts w:cs="Arial"/>
          <w:sz w:val="24"/>
          <w:szCs w:val="24"/>
          <w:lang w:val="az-Latn-AZ"/>
        </w:rPr>
        <w:t>ə</w:t>
      </w:r>
      <w:r w:rsidRPr="0063271D">
        <w:rPr>
          <w:sz w:val="24"/>
          <w:szCs w:val="24"/>
          <w:lang w:val="az-Latn-AZ"/>
        </w:rPr>
        <w:t>rind</w:t>
      </w:r>
      <w:r w:rsidRPr="0063271D">
        <w:rPr>
          <w:rFonts w:cs="Arial"/>
          <w:sz w:val="24"/>
          <w:szCs w:val="24"/>
          <w:lang w:val="az-Latn-AZ"/>
        </w:rPr>
        <w:t>ə</w:t>
      </w:r>
      <w:r w:rsidRPr="0063271D">
        <w:rPr>
          <w:sz w:val="24"/>
          <w:szCs w:val="24"/>
          <w:lang w:val="az-Latn-AZ"/>
        </w:rPr>
        <w:t>n: 1996.</w:t>
      </w:r>
    </w:p>
  </w:endnote>
  <w:endnote w:id="1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münasibəti ilə İslam Republikası quruluşunun məsul şəxsləri ilə görüşdə çıxışından: 2001.</w:t>
      </w:r>
    </w:p>
  </w:endnote>
  <w:endnote w:id="20">
    <w:p w:rsidR="0063271D" w:rsidRPr="0063271D" w:rsidRDefault="0063271D" w:rsidP="00B5036B">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H</w:t>
      </w:r>
      <w:r w:rsidRPr="0063271D">
        <w:rPr>
          <w:rFonts w:cstheme="majorBidi"/>
          <w:sz w:val="24"/>
          <w:szCs w:val="24"/>
          <w:lang w:val="az-Latn-AZ"/>
        </w:rPr>
        <w:t>əcc üzrə məsul şəxslərlə və şəfəq ongünlüyü tədbir</w:t>
      </w:r>
      <w:r w:rsidR="00B5036B">
        <w:rPr>
          <w:rFonts w:cstheme="majorBidi"/>
          <w:sz w:val="24"/>
          <w:szCs w:val="24"/>
          <w:lang w:val="az-Latn-AZ"/>
        </w:rPr>
        <w:t>lər</w:t>
      </w:r>
      <w:r w:rsidRPr="0063271D">
        <w:rPr>
          <w:rFonts w:cstheme="majorBidi"/>
          <w:sz w:val="24"/>
          <w:szCs w:val="24"/>
          <w:lang w:val="az-Latn-AZ"/>
        </w:rPr>
        <w:t xml:space="preserve">inin təşkilatçıları ilə görüşdə çıxışından: 2002. </w:t>
      </w:r>
    </w:p>
  </w:endnote>
  <w:endnote w:id="2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yirmi birinci beynəlxalq Quran müsabiqəsinin iştirakçıları ilə görüşdə çıxışından: 2004.</w:t>
      </w:r>
    </w:p>
  </w:endnote>
  <w:endnote w:id="2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münasibəti ilə İslam Republikası quruluşunun məsul şəxsləri ilə görüşdə çıxışından: 2005.</w:t>
      </w:r>
    </w:p>
  </w:endnote>
  <w:endnote w:id="2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stinin cihad qruplarının rəhbərləri ilə görüşdə çıxışından: 2010. </w:t>
      </w:r>
    </w:p>
  </w:endnote>
  <w:endnote w:id="2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rdəbil vilayətinin gəncləri ilə görüşdə çıxışından: 2000.</w:t>
      </w:r>
    </w:p>
  </w:endnote>
  <w:endnote w:id="2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Rzanın (ə) pak məqbərəsinin ziyarətçilərinin toplantısında </w:t>
      </w:r>
      <w:r w:rsidR="003D0F59">
        <w:rPr>
          <w:rFonts w:cstheme="majorBidi"/>
          <w:sz w:val="24"/>
          <w:szCs w:val="24"/>
          <w:lang w:val="az-Latn-AZ"/>
        </w:rPr>
        <w:t>çıxışından:</w:t>
      </w:r>
      <w:r w:rsidRPr="0063271D">
        <w:rPr>
          <w:rFonts w:cstheme="majorBidi"/>
          <w:sz w:val="24"/>
          <w:szCs w:val="24"/>
          <w:lang w:val="az-Latn-AZ"/>
        </w:rPr>
        <w:t xml:space="preserve"> 2011. </w:t>
      </w:r>
    </w:p>
  </w:endnote>
  <w:endnote w:id="2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nqilabın Böyük Rəhbəri tərəfində</w:t>
      </w:r>
      <w:r w:rsidR="00B5036B">
        <w:rPr>
          <w:rFonts w:cstheme="majorBidi"/>
          <w:sz w:val="24"/>
          <w:szCs w:val="24"/>
          <w:lang w:val="az-Latn-AZ"/>
        </w:rPr>
        <w:t>n hazırlanan B</w:t>
      </w:r>
      <w:r w:rsidRPr="0063271D">
        <w:rPr>
          <w:rFonts w:cstheme="majorBidi"/>
          <w:sz w:val="24"/>
          <w:szCs w:val="24"/>
          <w:lang w:val="az-Latn-AZ"/>
        </w:rPr>
        <w:t>eşinci inkişaf proqramının ümumi siyasətlərindən: 2009.</w:t>
      </w:r>
    </w:p>
  </w:endnote>
  <w:endnote w:id="2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2009.</w:t>
      </w:r>
    </w:p>
  </w:endnote>
  <w:endnote w:id="2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İmam Xomeyninin vəfatının ildönümü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1992. </w:t>
      </w:r>
    </w:p>
  </w:endnote>
  <w:endnote w:id="2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İmam Xomeyninin vəfatının iyirmi birinci ildönümündə İmam Xomeyninin məqbərəsində Tehranın cümə namazı xütbələrindən: 2010. </w:t>
      </w:r>
    </w:p>
  </w:endnote>
  <w:endnote w:id="3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4. </w:t>
      </w:r>
    </w:p>
  </w:endnote>
  <w:endnote w:id="3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ran İslam Respublikası ordusunun müştərək qərargahında </w:t>
      </w:r>
      <w:r w:rsidR="003D0F59">
        <w:rPr>
          <w:rFonts w:cstheme="majorBidi"/>
          <w:sz w:val="24"/>
          <w:szCs w:val="24"/>
          <w:lang w:val="az-Latn-AZ"/>
        </w:rPr>
        <w:t>çıxışından:</w:t>
      </w:r>
      <w:r w:rsidRPr="0063271D">
        <w:rPr>
          <w:rFonts w:cstheme="majorBidi"/>
          <w:sz w:val="24"/>
          <w:szCs w:val="24"/>
          <w:lang w:val="az-Latn-AZ"/>
        </w:rPr>
        <w:t xml:space="preserve"> 1991. </w:t>
      </w:r>
    </w:p>
  </w:endnote>
  <w:endnote w:id="3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Kermanşah, Yəzd və Cahar-Mahal və Bəxtiyari vilayətlərinin əsrilikdən azad olanları, möhtərəm şəhid ailələri, əlillər, icraçı məmurlar, </w:t>
      </w:r>
      <w:r w:rsidR="00B5036B">
        <w:rPr>
          <w:rFonts w:cstheme="majorBidi"/>
          <w:sz w:val="24"/>
          <w:szCs w:val="24"/>
          <w:lang w:val="az-Latn-AZ"/>
        </w:rPr>
        <w:t>İslami Şura Məclisi</w:t>
      </w:r>
      <w:r w:rsidRPr="0063271D">
        <w:rPr>
          <w:rFonts w:cstheme="majorBidi"/>
          <w:sz w:val="24"/>
          <w:szCs w:val="24"/>
          <w:lang w:val="az-Latn-AZ"/>
        </w:rPr>
        <w:t xml:space="preserve">nin deputatları və cümə imamları, həmçinin Qorqan, Günbəd, Məhəllat, Şüştər, Sepidan, Tehran, Şiraz və Cəhrum şəhərlərinin əhalisi ilə görüşdə çıxışından: 1990. </w:t>
      </w:r>
    </w:p>
  </w:endnote>
  <w:endnote w:id="3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Qədir-Xum bayramı münasibəti ilə İran İslam Respublikası quruluşunun məsul şəxsləri ilə görüşdə çıxışından: 1990. </w:t>
      </w:r>
    </w:p>
  </w:endnote>
  <w:endnote w:id="3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İmam Xomeyninin vəfatının birinci ildönümü münasibəti ilə </w:t>
      </w:r>
      <w:r w:rsidR="003D0F59">
        <w:rPr>
          <w:rFonts w:cstheme="majorBidi"/>
          <w:sz w:val="24"/>
          <w:szCs w:val="24"/>
          <w:lang w:val="az-Latn-AZ"/>
        </w:rPr>
        <w:t>müraciətindən:</w:t>
      </w:r>
      <w:r w:rsidRPr="0063271D">
        <w:rPr>
          <w:rFonts w:cstheme="majorBidi"/>
          <w:sz w:val="24"/>
          <w:szCs w:val="24"/>
          <w:lang w:val="az-Latn-AZ"/>
        </w:rPr>
        <w:t xml:space="preserve"> 1990. </w:t>
      </w:r>
    </w:p>
  </w:endnote>
  <w:endnote w:id="3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Polislərin məzuniyyət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0.</w:t>
      </w:r>
    </w:p>
  </w:endnote>
  <w:endnote w:id="3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37">
    <w:p w:rsidR="0063271D" w:rsidRPr="0063271D" w:rsidRDefault="0063271D" w:rsidP="001B2E55">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Kürdüstan vilayəti universitetlərinin müəllim və tələbələri ilə</w:t>
      </w:r>
      <w:r w:rsidR="007D301D">
        <w:rPr>
          <w:rFonts w:cstheme="majorBidi"/>
          <w:sz w:val="24"/>
          <w:szCs w:val="24"/>
          <w:lang w:val="az-Latn-AZ"/>
        </w:rPr>
        <w:t xml:space="preserve"> görüş</w:t>
      </w:r>
      <w:r w:rsidRPr="0063271D">
        <w:rPr>
          <w:rFonts w:cstheme="majorBidi"/>
          <w:sz w:val="24"/>
          <w:szCs w:val="24"/>
          <w:lang w:val="az-Latn-AZ"/>
        </w:rPr>
        <w:t xml:space="preserve">də çıxışından: 2009. </w:t>
      </w:r>
    </w:p>
  </w:endnote>
  <w:endnote w:id="3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iz İslam Peyğəmbərinin məbəs (peyğəmbərliyin başlanması) günündə İslam Respublikası quruluşunun məsul şəxsləri və İslam ölkələrinin səfirləri ilə görüşdə çıxışından: 2000.</w:t>
      </w:r>
    </w:p>
  </w:endnote>
  <w:endnote w:id="3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7D301D">
        <w:rPr>
          <w:rFonts w:cstheme="majorBidi"/>
          <w:sz w:val="24"/>
          <w:szCs w:val="24"/>
          <w:lang w:val="az-Latn-AZ"/>
        </w:rPr>
        <w:t>İmam Xomeyni və Fələstinə Dəstək</w:t>
      </w:r>
      <w:r w:rsidRPr="0063271D">
        <w:rPr>
          <w:rFonts w:cstheme="majorBidi"/>
          <w:sz w:val="24"/>
          <w:szCs w:val="24"/>
          <w:lang w:val="az-Latn-AZ"/>
        </w:rPr>
        <w:t xml:space="preserve"> beynəlxalq konfransına </w:t>
      </w:r>
      <w:r w:rsidR="003D0F59">
        <w:rPr>
          <w:rFonts w:cstheme="majorBidi"/>
          <w:sz w:val="24"/>
          <w:szCs w:val="24"/>
          <w:lang w:val="az-Latn-AZ"/>
        </w:rPr>
        <w:t>müraciətindən:</w:t>
      </w:r>
      <w:r w:rsidRPr="0063271D">
        <w:rPr>
          <w:rFonts w:cstheme="majorBidi"/>
          <w:sz w:val="24"/>
          <w:szCs w:val="24"/>
          <w:lang w:val="az-Latn-AZ"/>
        </w:rPr>
        <w:t xml:space="preserve"> 2002.</w:t>
      </w:r>
    </w:p>
  </w:endnote>
  <w:endnote w:id="4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Peyğəmbərin məbəs günü münasibəti ilə quruluşun məsul şəxsləri ilə görüşdə çıxışından: 2008.</w:t>
      </w:r>
    </w:p>
  </w:endnote>
  <w:endnote w:id="4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Xomeyninin vəfatının iyirminci ildönümü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9.</w:t>
      </w:r>
    </w:p>
  </w:endnote>
  <w:endnote w:id="4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şhəd əhalisi və İmam Əli ibn Musa Rzanın (ə) ziyarətçiləri ilə görüşdə çıxışından: 1995.</w:t>
      </w:r>
    </w:p>
  </w:endnote>
  <w:endnote w:id="4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7. </w:t>
      </w:r>
    </w:p>
  </w:endnote>
  <w:endnote w:id="4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 </w:t>
      </w:r>
    </w:p>
  </w:endnote>
  <w:endnote w:id="4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ütün ölkədən olan müxtəlif təbəqələrlə görüşdə çıxışından: 1996.</w:t>
      </w:r>
    </w:p>
  </w:endnote>
  <w:endnote w:id="4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stinin cihad qruplarının rəhbərləri ilə görüşdə çıxışından: 2010.</w:t>
      </w:r>
    </w:p>
  </w:endnote>
  <w:endnote w:id="4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Rzanın (ə) müqəddəs məqbərəs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1994.</w:t>
      </w:r>
    </w:p>
  </w:endnote>
  <w:endnote w:id="4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öyük Rəhbərin Dokuhə qarnizonunda "Nur yolçuları"nın və xalqın müxtəlif təbəqələrinin toplantısında çıxışından: 2002. </w:t>
      </w:r>
    </w:p>
  </w:endnote>
  <w:endnote w:id="4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5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Ramazan ayının 3-də cümə namazı xütbələrindən: 1995.</w:t>
      </w:r>
    </w:p>
  </w:endnote>
  <w:endnote w:id="5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şhəd əhalisi və İmam Əli ibn Musa Rzanın (ə) ziyarətçiləri ilə görüşdə çıxışından: 1996.</w:t>
      </w:r>
    </w:p>
  </w:endnote>
  <w:endnote w:id="5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Ölkənin Bəsic üzvləri ilə görüşdə çıxışından: 1996. </w:t>
      </w:r>
    </w:p>
  </w:endnote>
  <w:endnote w:id="5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5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A309A7">
        <w:rPr>
          <w:rFonts w:cstheme="majorBidi"/>
          <w:sz w:val="24"/>
          <w:szCs w:val="24"/>
          <w:lang w:val="az-Latn-AZ"/>
        </w:rPr>
        <w:t>3 Şə</w:t>
      </w:r>
      <w:r w:rsidRPr="0063271D">
        <w:rPr>
          <w:rFonts w:cstheme="majorBidi"/>
          <w:sz w:val="24"/>
          <w:szCs w:val="24"/>
          <w:lang w:val="az-Latn-AZ"/>
        </w:rPr>
        <w:t>ban (İmam Hüseynin (ə) doğum günü) münasibəti ilə korpus keşikçiləri və polislərlə görüşdə çıxışından: 1993.</w:t>
      </w:r>
    </w:p>
  </w:endnote>
  <w:endnote w:id="5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13 Aban (4 Noyabr – Beynəlxalq Hegemonizmə Qarşı Milli Mübarizə Günü) münasibəti ilə şagirdlər, tələbələr və xalqın müxtəlif təbəqələrinin nümayəndələri ilə görüşdə çıxışından: 1997. </w:t>
      </w:r>
    </w:p>
  </w:endnote>
  <w:endnote w:id="5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nbiya”/36. </w:t>
      </w:r>
    </w:p>
  </w:endnote>
  <w:endnote w:id="5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İnqilabının Mühafizəçiləri Korpusunun komandirləri və məsul şəxsləri ilə görüşdə çıxışından: 1993. </w:t>
      </w:r>
    </w:p>
  </w:endnote>
  <w:endnote w:id="5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ramazan ayı ərəfəsində alim və ruhanilərlə görüşdə çıxışından: 1997.</w:t>
      </w:r>
    </w:p>
  </w:endnote>
  <w:endnote w:id="59">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Tələbələrlə görüşdə çıxışından: 2006.</w:t>
      </w:r>
    </w:p>
  </w:endnote>
  <w:endnote w:id="6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Gərmsar əhalisi ilə görüşdə çıxışından: 2006.</w:t>
      </w:r>
    </w:p>
  </w:endnote>
  <w:endnote w:id="6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Çalus və Noşəhr əhalisi ilə ümumi görüşdə çıxışından: 2009. </w:t>
      </w:r>
    </w:p>
  </w:endnote>
  <w:endnote w:id="6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hərrəm ayı ərəfəsində alim, ruhani və hövzə tələbələri ilə görüşdə çıxışından: 1993.</w:t>
      </w:r>
    </w:p>
  </w:endnote>
  <w:endnote w:id="6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Dini Ekspertlər Məclisinin üzvləri ilə görüşdə çıxışından: 2010.</w:t>
      </w:r>
    </w:p>
  </w:endnote>
  <w:endnote w:id="6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brahim”/28. </w:t>
      </w:r>
    </w:p>
  </w:endnote>
  <w:endnote w:id="6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nvər Sadat. </w:t>
      </w:r>
    </w:p>
  </w:endnote>
  <w:endnote w:id="6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İmam Xomeyninin vəfatının birinci ildönümü münasibəti ilə </w:t>
      </w:r>
      <w:r w:rsidR="003D0F59">
        <w:rPr>
          <w:rFonts w:cstheme="majorBidi"/>
          <w:sz w:val="24"/>
          <w:szCs w:val="24"/>
          <w:lang w:val="az-Latn-AZ"/>
        </w:rPr>
        <w:t>müraciətindən:</w:t>
      </w:r>
      <w:r w:rsidRPr="0063271D">
        <w:rPr>
          <w:rFonts w:cstheme="majorBidi"/>
          <w:sz w:val="24"/>
          <w:szCs w:val="24"/>
          <w:lang w:val="az-Latn-AZ"/>
        </w:rPr>
        <w:t xml:space="preserve"> 1990. </w:t>
      </w:r>
    </w:p>
  </w:endnote>
  <w:endnote w:id="6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1991.</w:t>
      </w:r>
    </w:p>
  </w:endnote>
  <w:endnote w:id="6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Polislər, </w:t>
      </w:r>
      <w:r w:rsidR="00A309A7">
        <w:rPr>
          <w:rFonts w:cstheme="majorBidi"/>
          <w:sz w:val="24"/>
          <w:szCs w:val="24"/>
          <w:lang w:val="az-Latn-AZ"/>
        </w:rPr>
        <w:t>İctimai Təminat Komitəsinin</w:t>
      </w:r>
      <w:r w:rsidRPr="0063271D">
        <w:rPr>
          <w:rFonts w:cstheme="majorBidi"/>
          <w:sz w:val="24"/>
          <w:szCs w:val="24"/>
          <w:lang w:val="az-Latn-AZ"/>
        </w:rPr>
        <w:t xml:space="preserve"> əməkdaşları, </w:t>
      </w:r>
      <w:r w:rsidRPr="0063271D">
        <w:rPr>
          <w:rStyle w:val="st"/>
          <w:sz w:val="24"/>
          <w:szCs w:val="24"/>
          <w:lang w:val="az-Latn-AZ"/>
        </w:rPr>
        <w:t>Ail</w:t>
      </w:r>
      <w:r w:rsidRPr="0063271D">
        <w:rPr>
          <w:rStyle w:val="st"/>
          <w:rFonts w:cs="Arial"/>
          <w:sz w:val="24"/>
          <w:szCs w:val="24"/>
          <w:lang w:val="az-Latn-AZ"/>
        </w:rPr>
        <w:t>ə</w:t>
      </w:r>
      <w:r w:rsidRPr="0063271D">
        <w:rPr>
          <w:rStyle w:val="st"/>
          <w:sz w:val="24"/>
          <w:szCs w:val="24"/>
          <w:lang w:val="az-Latn-AZ"/>
        </w:rPr>
        <w:t>, qadın v</w:t>
      </w:r>
      <w:r w:rsidRPr="0063271D">
        <w:rPr>
          <w:rStyle w:val="st"/>
          <w:rFonts w:cs="Arial"/>
          <w:sz w:val="24"/>
          <w:szCs w:val="24"/>
          <w:lang w:val="az-Latn-AZ"/>
        </w:rPr>
        <w:t>ə</w:t>
      </w:r>
      <w:r w:rsidRPr="0063271D">
        <w:rPr>
          <w:rStyle w:val="st"/>
          <w:sz w:val="24"/>
          <w:szCs w:val="24"/>
          <w:lang w:val="az-Latn-AZ"/>
        </w:rPr>
        <w:t xml:space="preserve"> uşaq probleml</w:t>
      </w:r>
      <w:r w:rsidRPr="0063271D">
        <w:rPr>
          <w:rStyle w:val="st"/>
          <w:rFonts w:cs="Arial"/>
          <w:sz w:val="24"/>
          <w:szCs w:val="24"/>
          <w:lang w:val="az-Latn-AZ"/>
        </w:rPr>
        <w:t>ə</w:t>
      </w:r>
      <w:r w:rsidRPr="0063271D">
        <w:rPr>
          <w:rStyle w:val="st"/>
          <w:sz w:val="24"/>
          <w:szCs w:val="24"/>
          <w:lang w:val="az-Latn-AZ"/>
        </w:rPr>
        <w:t>ri üzr</w:t>
      </w:r>
      <w:r w:rsidRPr="0063271D">
        <w:rPr>
          <w:rStyle w:val="st"/>
          <w:rFonts w:cs="Arial"/>
          <w:sz w:val="24"/>
          <w:szCs w:val="24"/>
          <w:lang w:val="az-Latn-AZ"/>
        </w:rPr>
        <w:t>ə</w:t>
      </w:r>
      <w:r w:rsidRPr="0063271D">
        <w:rPr>
          <w:rStyle w:val="st"/>
          <w:sz w:val="24"/>
          <w:szCs w:val="24"/>
          <w:lang w:val="az-Latn-AZ"/>
        </w:rPr>
        <w:t xml:space="preserve"> Dövl</w:t>
      </w:r>
      <w:r w:rsidRPr="0063271D">
        <w:rPr>
          <w:rStyle w:val="st"/>
          <w:rFonts w:cs="Arial"/>
          <w:sz w:val="24"/>
          <w:szCs w:val="24"/>
          <w:lang w:val="az-Latn-AZ"/>
        </w:rPr>
        <w:t>ə</w:t>
      </w:r>
      <w:r w:rsidRPr="0063271D">
        <w:rPr>
          <w:rStyle w:val="st"/>
          <w:sz w:val="24"/>
          <w:szCs w:val="24"/>
          <w:lang w:val="az-Latn-AZ"/>
        </w:rPr>
        <w:t>t Komit</w:t>
      </w:r>
      <w:r w:rsidRPr="0063271D">
        <w:rPr>
          <w:rStyle w:val="st"/>
          <w:rFonts w:cs="Arial"/>
          <w:sz w:val="24"/>
          <w:szCs w:val="24"/>
          <w:lang w:val="az-Latn-AZ"/>
        </w:rPr>
        <w:t>ə</w:t>
      </w:r>
      <w:r w:rsidRPr="0063271D">
        <w:rPr>
          <w:rStyle w:val="st"/>
          <w:sz w:val="24"/>
          <w:szCs w:val="24"/>
          <w:lang w:val="az-Latn-AZ"/>
        </w:rPr>
        <w:t>si (</w:t>
      </w:r>
      <w:r w:rsidRPr="0063271D">
        <w:rPr>
          <w:rStyle w:val="Emphasis"/>
          <w:i w:val="0"/>
          <w:iCs w:val="0"/>
          <w:sz w:val="24"/>
          <w:szCs w:val="24"/>
          <w:lang w:val="az-Latn-AZ"/>
        </w:rPr>
        <w:t>Behzisti t</w:t>
      </w:r>
      <w:r w:rsidRPr="0063271D">
        <w:rPr>
          <w:rStyle w:val="Emphasis"/>
          <w:rFonts w:cs="Arial"/>
          <w:i w:val="0"/>
          <w:iCs w:val="0"/>
          <w:sz w:val="24"/>
          <w:szCs w:val="24"/>
          <w:lang w:val="az-Latn-AZ"/>
        </w:rPr>
        <w:t>ə</w:t>
      </w:r>
      <w:r w:rsidRPr="0063271D">
        <w:rPr>
          <w:rStyle w:val="Emphasis"/>
          <w:i w:val="0"/>
          <w:iCs w:val="0"/>
          <w:sz w:val="24"/>
          <w:szCs w:val="24"/>
          <w:lang w:val="az-Latn-AZ"/>
        </w:rPr>
        <w:t>şkilatı</w:t>
      </w:r>
      <w:r w:rsidRPr="0063271D">
        <w:rPr>
          <w:rStyle w:val="st"/>
          <w:sz w:val="24"/>
          <w:szCs w:val="24"/>
          <w:lang w:val="az-Latn-AZ"/>
        </w:rPr>
        <w:t>)</w:t>
      </w:r>
      <w:r w:rsidRPr="0063271D">
        <w:rPr>
          <w:rFonts w:cstheme="majorBidi"/>
          <w:sz w:val="24"/>
          <w:szCs w:val="24"/>
          <w:lang w:val="az-Latn-AZ"/>
        </w:rPr>
        <w:t xml:space="preserve">, universitet müəllimləri və tələbləri ilə görüşdə çıxışından: 1994. </w:t>
      </w:r>
    </w:p>
  </w:endnote>
  <w:endnote w:id="6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2.</w:t>
      </w:r>
    </w:p>
  </w:endnote>
  <w:endnote w:id="7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ölkələrinin əzəmətli qüvvələrini ABŞ və İsrailin Madrid konfransındakı mənfur təxirbatlarına qarşı mübarizəyə səfərbər etmək məqsədi ilə müsəlman xalqlara, İslam ölkələrinin alimlərinə, yazıçılarına, ziyalılarına və tələbələrinə </w:t>
      </w:r>
      <w:r w:rsidR="003D0F59">
        <w:rPr>
          <w:rFonts w:cstheme="majorBidi"/>
          <w:sz w:val="24"/>
          <w:szCs w:val="24"/>
          <w:lang w:val="az-Latn-AZ"/>
        </w:rPr>
        <w:t>müraciətindən:</w:t>
      </w:r>
      <w:r w:rsidRPr="0063271D">
        <w:rPr>
          <w:rFonts w:cstheme="majorBidi"/>
          <w:sz w:val="24"/>
          <w:szCs w:val="24"/>
          <w:lang w:val="az-Latn-AZ"/>
        </w:rPr>
        <w:t xml:space="preserve"> 1991.</w:t>
      </w:r>
    </w:p>
  </w:endnote>
  <w:endnote w:id="7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2. </w:t>
      </w:r>
    </w:p>
  </w:endnote>
  <w:endnote w:id="7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Mehdinin (ə) doğum gününün ildönümündə Qum əhalisinin böyük toplantısında </w:t>
      </w:r>
      <w:r w:rsidR="003D0F59">
        <w:rPr>
          <w:rFonts w:cstheme="majorBidi"/>
          <w:sz w:val="24"/>
          <w:szCs w:val="24"/>
          <w:lang w:val="az-Latn-AZ"/>
        </w:rPr>
        <w:t>çıxışından:</w:t>
      </w:r>
      <w:r w:rsidRPr="0063271D">
        <w:rPr>
          <w:rFonts w:cstheme="majorBidi"/>
          <w:sz w:val="24"/>
          <w:szCs w:val="24"/>
          <w:lang w:val="az-Latn-AZ"/>
        </w:rPr>
        <w:t xml:space="preserve"> 1992. </w:t>
      </w:r>
    </w:p>
  </w:endnote>
  <w:endnote w:id="7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ölkələrinin əzəmətli qüvvələrini ABŞ və İsrailin Madrid konfransındakı mənfur təxirbatlarına qarşı mübarizəyə səfərbər etmək məqsədi ilə müsəlman xalqlara, İslam ölkələrinin alimlərinə, yazıçılarına, ziyalılarına və tələbələrinə </w:t>
      </w:r>
      <w:r w:rsidR="003D0F59">
        <w:rPr>
          <w:rFonts w:cstheme="majorBidi"/>
          <w:sz w:val="24"/>
          <w:szCs w:val="24"/>
          <w:lang w:val="az-Latn-AZ"/>
        </w:rPr>
        <w:t>müraciətindən:</w:t>
      </w:r>
      <w:r w:rsidRPr="0063271D">
        <w:rPr>
          <w:rFonts w:cstheme="majorBidi"/>
          <w:sz w:val="24"/>
          <w:szCs w:val="24"/>
          <w:lang w:val="az-Latn-AZ"/>
        </w:rPr>
        <w:t xml:space="preserve"> 1991.</w:t>
      </w:r>
    </w:p>
  </w:endnote>
  <w:endnote w:id="7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ran İslam Respublikası ordusunun müştərək qərargahında </w:t>
      </w:r>
      <w:r w:rsidR="003D0F59">
        <w:rPr>
          <w:rFonts w:cstheme="majorBidi"/>
          <w:sz w:val="24"/>
          <w:szCs w:val="24"/>
          <w:lang w:val="az-Latn-AZ"/>
        </w:rPr>
        <w:t>çıxışından:</w:t>
      </w:r>
      <w:r w:rsidRPr="0063271D">
        <w:rPr>
          <w:rFonts w:cstheme="majorBidi"/>
          <w:sz w:val="24"/>
          <w:szCs w:val="24"/>
          <w:lang w:val="az-Latn-AZ"/>
        </w:rPr>
        <w:t xml:space="preserve"> 1991. </w:t>
      </w:r>
    </w:p>
  </w:endnote>
  <w:endnote w:id="7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Kermanşah, Yəzd və Cahar-Mahal və Bəxtiyari vilayətlərinin əsrilikdən azad olanları, möhtərəm şəhid ailələri, əlillər, icraçı məmurlar, </w:t>
      </w:r>
      <w:r w:rsidR="00B5036B">
        <w:rPr>
          <w:rFonts w:cstheme="majorBidi"/>
          <w:sz w:val="24"/>
          <w:szCs w:val="24"/>
          <w:lang w:val="az-Latn-AZ"/>
        </w:rPr>
        <w:t>İslami Şura Məclisi</w:t>
      </w:r>
      <w:r w:rsidRPr="0063271D">
        <w:rPr>
          <w:rFonts w:cstheme="majorBidi"/>
          <w:sz w:val="24"/>
          <w:szCs w:val="24"/>
          <w:lang w:val="az-Latn-AZ"/>
        </w:rPr>
        <w:t xml:space="preserve">nin deputatları və cümə imamları, həmçinin Qorqan, Günbəd, Məhəllat, Şüştər, Sepidan, Tehran, Şiraz və Cəhrum şəhərlərinin əhalisi ilə görüşdə çıxışından: 1990. </w:t>
      </w:r>
    </w:p>
  </w:endnote>
  <w:endnote w:id="7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münasibəti ilə İslam Respublikası quruluşunun məsul şəxsləri ilə görüşdə çıxışından: 2005. </w:t>
      </w:r>
    </w:p>
  </w:endnote>
  <w:endnote w:id="7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Elmi hövzə tələbələri və universitet mənsubları ilə görüşdə çıxışından: 1989. </w:t>
      </w:r>
    </w:p>
  </w:endnote>
  <w:endnote w:id="7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w:t>
      </w:r>
      <w:r w:rsidR="00A309A7">
        <w:rPr>
          <w:rFonts w:cstheme="majorBidi"/>
          <w:sz w:val="24"/>
          <w:szCs w:val="24"/>
          <w:lang w:val="az-Latn-AZ"/>
        </w:rPr>
        <w:t>İnqilabının Mühafizəçiləri Korpusu</w:t>
      </w:r>
      <w:r w:rsidRPr="0063271D">
        <w:rPr>
          <w:rFonts w:cstheme="majorBidi"/>
          <w:sz w:val="24"/>
          <w:szCs w:val="24"/>
          <w:lang w:val="az-Latn-AZ"/>
        </w:rPr>
        <w:t>nun komandirləri ilə görüşdə çıxışından: 1999.</w:t>
      </w:r>
    </w:p>
  </w:endnote>
  <w:endnote w:id="7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əllim və fəhlələrlə görüşdə çıxışından: 2004. </w:t>
      </w:r>
    </w:p>
  </w:endnote>
  <w:endnote w:id="8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vin əhalisinin böyük toplantısında </w:t>
      </w:r>
      <w:r w:rsidR="003D0F59">
        <w:rPr>
          <w:rFonts w:cstheme="majorBidi"/>
          <w:sz w:val="24"/>
          <w:szCs w:val="24"/>
          <w:lang w:val="az-Latn-AZ"/>
        </w:rPr>
        <w:t>çıxışından:</w:t>
      </w:r>
      <w:r w:rsidRPr="0063271D">
        <w:rPr>
          <w:rFonts w:cstheme="majorBidi"/>
          <w:sz w:val="24"/>
          <w:szCs w:val="24"/>
          <w:lang w:val="az-Latn-AZ"/>
        </w:rPr>
        <w:t xml:space="preserve"> 2003. </w:t>
      </w:r>
    </w:p>
  </w:endnote>
  <w:endnote w:id="8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stinin cihad qruplarının rəhbərləri ilə görüşdə çıxışından: 2010.</w:t>
      </w:r>
    </w:p>
  </w:endnote>
  <w:endnote w:id="8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 </w:t>
      </w:r>
    </w:p>
  </w:endnote>
  <w:endnote w:id="8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hvaz gəncləri ilə görüşdə çıxışından: 2003. </w:t>
      </w:r>
    </w:p>
  </w:endnote>
  <w:endnote w:id="8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iz Peyğəmbərin və İmam Cəfər Sadiqin (ə) mübarək doğum gününün ildönümündə məsul şəxslərin toplantısında </w:t>
      </w:r>
      <w:r w:rsidR="003D0F59">
        <w:rPr>
          <w:rFonts w:cstheme="majorBidi"/>
          <w:sz w:val="24"/>
          <w:szCs w:val="24"/>
          <w:lang w:val="az-Latn-AZ"/>
        </w:rPr>
        <w:t>çıxışından:</w:t>
      </w:r>
      <w:r w:rsidRPr="0063271D">
        <w:rPr>
          <w:rFonts w:cstheme="majorBidi"/>
          <w:sz w:val="24"/>
          <w:szCs w:val="24"/>
          <w:lang w:val="az-Latn-AZ"/>
        </w:rPr>
        <w:t xml:space="preserve"> 2002. </w:t>
      </w:r>
    </w:p>
  </w:endnote>
  <w:endnote w:id="85">
    <w:p w:rsidR="0063271D" w:rsidRPr="0063271D" w:rsidRDefault="0063271D" w:rsidP="00A309A7">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dünyası mediasının Fələstin intifazəsini müdafiyəyə dair beynəlxalq toplantısında çıxışından: 2002. </w:t>
      </w:r>
    </w:p>
  </w:endnote>
  <w:endnote w:id="8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w:t>
      </w:r>
    </w:p>
  </w:endnote>
  <w:endnote w:id="8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8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8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9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0.</w:t>
      </w:r>
    </w:p>
  </w:endnote>
  <w:endnote w:id="9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w:t>
      </w:r>
    </w:p>
  </w:endnote>
  <w:endnote w:id="9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9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Respublikası quruluşunun məsul şəxsləri ilə görüşdə çıxışından: 1998. </w:t>
      </w:r>
    </w:p>
  </w:endnote>
  <w:endnote w:id="94">
    <w:p w:rsidR="0063271D" w:rsidRPr="0063271D" w:rsidRDefault="0063271D" w:rsidP="003953FF">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Polislər, </w:t>
      </w:r>
      <w:r w:rsidR="00A309A7">
        <w:rPr>
          <w:rFonts w:cstheme="majorBidi"/>
          <w:sz w:val="24"/>
          <w:szCs w:val="24"/>
          <w:lang w:val="az-Latn-AZ"/>
        </w:rPr>
        <w:t>İctimai Təminat Komitəsinin</w:t>
      </w:r>
      <w:r w:rsidRPr="0063271D">
        <w:rPr>
          <w:rFonts w:cstheme="majorBidi"/>
          <w:sz w:val="24"/>
          <w:szCs w:val="24"/>
          <w:lang w:val="az-Latn-AZ"/>
        </w:rPr>
        <w:t xml:space="preserve"> əməkdaşları, Ailə</w:t>
      </w:r>
      <w:r w:rsidR="003953FF">
        <w:rPr>
          <w:rFonts w:cstheme="majorBidi"/>
          <w:sz w:val="24"/>
          <w:szCs w:val="24"/>
          <w:lang w:val="az-Latn-AZ"/>
        </w:rPr>
        <w:t>, Q</w:t>
      </w:r>
      <w:r w:rsidRPr="0063271D">
        <w:rPr>
          <w:rFonts w:cstheme="majorBidi"/>
          <w:sz w:val="24"/>
          <w:szCs w:val="24"/>
          <w:lang w:val="az-Latn-AZ"/>
        </w:rPr>
        <w:t>adın və</w:t>
      </w:r>
      <w:r w:rsidR="003953FF">
        <w:rPr>
          <w:rFonts w:cstheme="majorBidi"/>
          <w:sz w:val="24"/>
          <w:szCs w:val="24"/>
          <w:lang w:val="az-Latn-AZ"/>
        </w:rPr>
        <w:t xml:space="preserve"> Uşaq P</w:t>
      </w:r>
      <w:r w:rsidRPr="0063271D">
        <w:rPr>
          <w:rFonts w:cstheme="majorBidi"/>
          <w:sz w:val="24"/>
          <w:szCs w:val="24"/>
          <w:lang w:val="az-Latn-AZ"/>
        </w:rPr>
        <w:t xml:space="preserve">roblemləri üzrə Dövlət Komitəsi, universitet müəllimləri və tələbləri ilə görüşdə çıxışından: 1994. </w:t>
      </w:r>
    </w:p>
  </w:endnote>
  <w:endnote w:id="9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1991. </w:t>
      </w:r>
    </w:p>
  </w:endnote>
  <w:endnote w:id="9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953FF">
        <w:rPr>
          <w:rFonts w:cstheme="majorBidi"/>
          <w:sz w:val="24"/>
          <w:szCs w:val="24"/>
          <w:lang w:val="az-Latn-AZ"/>
        </w:rPr>
        <w:t>Səddam rejimi</w:t>
      </w:r>
      <w:r w:rsidRPr="0063271D">
        <w:rPr>
          <w:rFonts w:cstheme="majorBidi"/>
          <w:sz w:val="24"/>
          <w:szCs w:val="24"/>
          <w:lang w:val="az-Latn-AZ"/>
        </w:rPr>
        <w:t>nə və ABŞ-a işarə vurulur.</w:t>
      </w:r>
    </w:p>
  </w:endnote>
  <w:endnote w:id="9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953FF">
        <w:rPr>
          <w:rFonts w:cstheme="majorBidi"/>
          <w:sz w:val="24"/>
          <w:szCs w:val="24"/>
          <w:lang w:val="az-Latn-AZ"/>
        </w:rPr>
        <w:t>Səddam rejimi</w:t>
      </w:r>
      <w:r w:rsidRPr="0063271D">
        <w:rPr>
          <w:rFonts w:cstheme="majorBidi"/>
          <w:sz w:val="24"/>
          <w:szCs w:val="24"/>
          <w:lang w:val="az-Latn-AZ"/>
        </w:rPr>
        <w:t xml:space="preserve">nin Fars körfəzində ABŞ-la müharibəsində İsrailə atdığı bir neçə raketə işarə vurulur. </w:t>
      </w:r>
    </w:p>
  </w:endnote>
  <w:endnote w:id="9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003953FF">
        <w:rPr>
          <w:rFonts w:cstheme="majorBidi"/>
          <w:sz w:val="24"/>
          <w:szCs w:val="24"/>
          <w:lang w:val="az-Latn-AZ"/>
        </w:rPr>
        <w:t xml:space="preserve"> Qum Elm</w:t>
      </w:r>
      <w:r w:rsidRPr="0063271D">
        <w:rPr>
          <w:rFonts w:cstheme="majorBidi"/>
          <w:sz w:val="24"/>
          <w:szCs w:val="24"/>
          <w:lang w:val="az-Latn-AZ"/>
        </w:rPr>
        <w:t xml:space="preserve"> Hövzəsinin tələbə və alimlərinin nümayəndələri ilə görüşdə çıxışından: 1991.</w:t>
      </w:r>
    </w:p>
  </w:endnote>
  <w:endnote w:id="9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Kermanşah, Yəzd və Cahar-Mahal və Bəxtiyari vilayətlərinin əsrilikdən azad olanları, möhtərəm şəhid ailələri, əlillər, icraçı məmurlar, </w:t>
      </w:r>
      <w:r w:rsidR="00B5036B">
        <w:rPr>
          <w:rFonts w:cstheme="majorBidi"/>
          <w:sz w:val="24"/>
          <w:szCs w:val="24"/>
          <w:lang w:val="az-Latn-AZ"/>
        </w:rPr>
        <w:t>İslami Şura Məclisi</w:t>
      </w:r>
      <w:r w:rsidRPr="0063271D">
        <w:rPr>
          <w:rFonts w:cstheme="majorBidi"/>
          <w:sz w:val="24"/>
          <w:szCs w:val="24"/>
          <w:lang w:val="az-Latn-AZ"/>
        </w:rPr>
        <w:t xml:space="preserve">nin deputatları və cümə imamları, həmçinin Qorqan, Günbəd, Məhəllat, Şüştər, Sepidan, Tehran, Şiraz və Cəhrum şəhərlərinin əhalisi ilə görüşdə çıxışından: 1990. </w:t>
      </w:r>
    </w:p>
  </w:endnote>
  <w:endnote w:id="10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Ramazan ayının 21-də cümə namazı xütbələrindən: 2001.</w:t>
      </w:r>
    </w:p>
  </w:endnote>
  <w:endnote w:id="10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1. </w:t>
      </w:r>
    </w:p>
  </w:endnote>
  <w:endnote w:id="10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w:t>
      </w:r>
    </w:p>
  </w:endnote>
  <w:endnote w:id="10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itr bayramı namazı xütbələrindən: 1996.</w:t>
      </w:r>
    </w:p>
  </w:endnote>
  <w:endnote w:id="10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slam Konfransının birinci iclası</w:t>
      </w:r>
      <w:r w:rsidRPr="0063271D">
        <w:rPr>
          <w:rFonts w:cstheme="majorBidi"/>
          <w:sz w:val="24"/>
          <w:szCs w:val="24"/>
          <w:lang w:val="az-Latn-AZ"/>
        </w:rPr>
        <w:t>nın iştirakçıları ilə görüşdə çıxışından: 1990.</w:t>
      </w:r>
    </w:p>
  </w:endnote>
  <w:endnote w:id="10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itr bayramı namazı xütbələrindən: 1990.</w:t>
      </w:r>
    </w:p>
  </w:endnote>
  <w:endnote w:id="10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Ümumdünya </w:t>
      </w:r>
      <w:r w:rsidR="00B5036B">
        <w:rPr>
          <w:rFonts w:cstheme="majorBidi"/>
          <w:sz w:val="24"/>
          <w:szCs w:val="24"/>
          <w:lang w:val="az-Latn-AZ"/>
        </w:rPr>
        <w:t>Qüds Günü</w:t>
      </w:r>
      <w:r w:rsidRPr="0063271D">
        <w:rPr>
          <w:rFonts w:cstheme="majorBidi"/>
          <w:sz w:val="24"/>
          <w:szCs w:val="24"/>
          <w:lang w:val="az-Latn-AZ"/>
        </w:rPr>
        <w:t xml:space="preserve"> münasibəti ilə </w:t>
      </w:r>
      <w:r w:rsidR="003D0F59">
        <w:rPr>
          <w:rFonts w:cstheme="majorBidi"/>
          <w:sz w:val="24"/>
          <w:szCs w:val="24"/>
          <w:lang w:val="az-Latn-AZ"/>
        </w:rPr>
        <w:t>müraciətindən:</w:t>
      </w:r>
      <w:r w:rsidRPr="0063271D">
        <w:rPr>
          <w:rFonts w:cstheme="majorBidi"/>
          <w:sz w:val="24"/>
          <w:szCs w:val="24"/>
          <w:lang w:val="az-Latn-AZ"/>
        </w:rPr>
        <w:t xml:space="preserve"> 1990.</w:t>
      </w:r>
    </w:p>
  </w:endnote>
  <w:endnote w:id="10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Əlinin (ə) dostları” mədəni-hərbi ekskursiyasında iştirak edən Bəsic üzv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0.</w:t>
      </w:r>
    </w:p>
  </w:endnote>
  <w:endnote w:id="10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ütün ölkədən olan müxtəlif təbəqələrilə görüşdə çıxışından: 1996.</w:t>
      </w:r>
    </w:p>
  </w:endnote>
  <w:endnote w:id="10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1. </w:t>
      </w:r>
    </w:p>
  </w:endnote>
  <w:endnote w:id="11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Ramazan ayının 21-də cümə namazı xütbələrindən: 2001. </w:t>
      </w:r>
    </w:p>
  </w:endnote>
  <w:endnote w:id="11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namazı xütbələrindən: 2003. </w:t>
      </w:r>
    </w:p>
  </w:endnote>
  <w:endnote w:id="11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9. </w:t>
      </w:r>
    </w:p>
  </w:endnote>
  <w:endnote w:id="11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Ramazan ayının 6-da İran İslam Respublikası quruluşunun məsul şəxsləri ilə görüşdə çıxışından: 2011. </w:t>
      </w:r>
    </w:p>
  </w:endnote>
  <w:endnote w:id="11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Nisa”/75. </w:t>
      </w:r>
    </w:p>
  </w:endnote>
  <w:endnote w:id="11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mtəhinə”/1.</w:t>
      </w:r>
    </w:p>
  </w:endnote>
  <w:endnote w:id="11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1995.</w:t>
      </w:r>
    </w:p>
  </w:endnote>
  <w:endnote w:id="11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Kermanşah, Yəzd və Cahar-Mahal və Bəxtiyari vilayətlərinin əsrilikdən azad olanları, möhtərəm şəhid ailələri, əlillər, icraçı məmurlar, </w:t>
      </w:r>
      <w:r w:rsidR="00B5036B">
        <w:rPr>
          <w:rFonts w:cstheme="majorBidi"/>
          <w:sz w:val="24"/>
          <w:szCs w:val="24"/>
          <w:lang w:val="az-Latn-AZ"/>
        </w:rPr>
        <w:t>İslami Şura Məclisi</w:t>
      </w:r>
      <w:r w:rsidRPr="0063271D">
        <w:rPr>
          <w:rFonts w:cstheme="majorBidi"/>
          <w:sz w:val="24"/>
          <w:szCs w:val="24"/>
          <w:lang w:val="az-Latn-AZ"/>
        </w:rPr>
        <w:t xml:space="preserve">nin deputatları və cümə imamları, həmçinin Qorqan, Günbəd, Məhəllat, Şüştər, Sepidan, Tehran, Şiraz və Cəhrum şəhərlərinin əhalisi ilə görüşdə çıxışından: 1990. </w:t>
      </w:r>
    </w:p>
  </w:endnote>
  <w:endnote w:id="11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1991.</w:t>
      </w:r>
    </w:p>
  </w:endnote>
  <w:endnote w:id="11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uruluşun məsul şəxsləri ilə görüşdə çıxışından: 2005.</w:t>
      </w:r>
    </w:p>
  </w:endnote>
  <w:endnote w:id="12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Respubl</w:t>
      </w:r>
      <w:r w:rsidR="003953FF">
        <w:rPr>
          <w:rFonts w:cstheme="majorBidi"/>
          <w:sz w:val="24"/>
          <w:szCs w:val="24"/>
          <w:lang w:val="az-Latn-AZ"/>
        </w:rPr>
        <w:t>ikasının başçılarına Argentina Y</w:t>
      </w:r>
      <w:r w:rsidRPr="0063271D">
        <w:rPr>
          <w:rFonts w:cstheme="majorBidi"/>
          <w:sz w:val="24"/>
          <w:szCs w:val="24"/>
          <w:lang w:val="az-Latn-AZ"/>
        </w:rPr>
        <w:t>əhudilə</w:t>
      </w:r>
      <w:r w:rsidR="003953FF">
        <w:rPr>
          <w:rFonts w:cstheme="majorBidi"/>
          <w:sz w:val="24"/>
          <w:szCs w:val="24"/>
          <w:lang w:val="az-Latn-AZ"/>
        </w:rPr>
        <w:t>ri M</w:t>
      </w:r>
      <w:r w:rsidRPr="0063271D">
        <w:rPr>
          <w:rFonts w:cstheme="majorBidi"/>
          <w:sz w:val="24"/>
          <w:szCs w:val="24"/>
          <w:lang w:val="az-Latn-AZ"/>
        </w:rPr>
        <w:t xml:space="preserve">ərkəzində terror ittihamını irəli sürən Mikonos məhkəməsi nəzərdə tutulur. </w:t>
      </w:r>
    </w:p>
  </w:endnote>
  <w:endnote w:id="12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şhəd əhalisi və İmam Əli ibn Musa Rzanın (ə) ziyarətçiləri ilə görüşdə çıxışından: </w:t>
      </w:r>
    </w:p>
  </w:endnote>
  <w:endnote w:id="12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19 Dey (9 Yanvar) qiyamı münasibəti ilə inqilabın Böyük Rəhbərinin Qum əhalisi ilə görüşü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9. </w:t>
      </w:r>
    </w:p>
  </w:endnote>
  <w:endnote w:id="123">
    <w:p w:rsidR="0063271D" w:rsidRPr="0063271D" w:rsidRDefault="0063271D" w:rsidP="003953FF">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İmam Xomeyninin vəfatının 19-cu ildönümü tədbirində çıxışından: 2008. </w:t>
      </w:r>
    </w:p>
  </w:endnote>
  <w:endnote w:id="124">
    <w:p w:rsidR="0063271D" w:rsidRPr="0063271D" w:rsidRDefault="0063271D" w:rsidP="003953FF">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6.</w:t>
      </w:r>
    </w:p>
  </w:endnote>
  <w:endnote w:id="12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ölkələrinin Mərkəzi banklarının rəhbərləri ilə görüşdə çıxışından: 2005.</w:t>
      </w:r>
    </w:p>
  </w:endnote>
  <w:endnote w:id="12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Dini Ekspertlər Məclisinin üzvləri ilə görüşdə çıxışından: 2005. </w:t>
      </w:r>
    </w:p>
  </w:endnote>
  <w:endnote w:id="12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ölkələrinin əzəmətli qüvvələrini ABŞ və İsrailin Madrid konfransındakı mənfur təxirbatlarına qarşı mübarizəyə səfərbər etmək məqsədi ilə müsəlman xalqlara, İslam ölkələrinin alimlərinə, yazıçılarına, ziyalılarına və tələbələrinə </w:t>
      </w:r>
      <w:r w:rsidR="003D0F59">
        <w:rPr>
          <w:rFonts w:cstheme="majorBidi"/>
          <w:sz w:val="24"/>
          <w:szCs w:val="24"/>
          <w:lang w:val="az-Latn-AZ"/>
        </w:rPr>
        <w:t>müraciətindən:</w:t>
      </w:r>
      <w:r w:rsidRPr="0063271D">
        <w:rPr>
          <w:rFonts w:cstheme="majorBidi"/>
          <w:sz w:val="24"/>
          <w:szCs w:val="24"/>
          <w:lang w:val="az-Latn-AZ"/>
        </w:rPr>
        <w:t xml:space="preserve"> 1991. </w:t>
      </w:r>
    </w:p>
  </w:endnote>
  <w:endnote w:id="12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12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13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Xomeyninin məqbərəsinin ziyarətçi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2.</w:t>
      </w:r>
    </w:p>
  </w:endnote>
  <w:endnote w:id="13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0.</w:t>
      </w:r>
    </w:p>
  </w:endnote>
  <w:endnote w:id="13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Şəhid Məhəmməd əd-Dərrənin atası Camal əd-Dərrə.</w:t>
      </w:r>
    </w:p>
  </w:endnote>
  <w:endnote w:id="13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dünyası mediasının Fələstin intifazəsini müdafiyəyə dair beynəlxalq toplantısında çıxışından: 2002.</w:t>
      </w:r>
    </w:p>
  </w:endnote>
  <w:endnote w:id="13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stinin cihad qruplarının rəhbərləri ilə görüşdə çıxışından: 2010.</w:t>
      </w:r>
    </w:p>
  </w:endnote>
  <w:endnote w:id="13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 </w:t>
      </w:r>
    </w:p>
  </w:endnote>
  <w:endnote w:id="13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Respublikası quruluşunun məsul şəxsləri ilə görüşdə çıxışından: 1998.</w:t>
      </w:r>
    </w:p>
  </w:endnote>
  <w:endnote w:id="13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ütün ölkədən olan müxtəlif təbəqələrlə görüşdə çıxışından: 1996. </w:t>
      </w:r>
    </w:p>
  </w:endnote>
  <w:endnote w:id="13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953FF">
        <w:rPr>
          <w:rFonts w:cstheme="majorBidi"/>
          <w:sz w:val="24"/>
          <w:szCs w:val="24"/>
          <w:lang w:val="az-Latn-AZ"/>
        </w:rPr>
        <w:t xml:space="preserve">Fəhlələr, müəllimlər və </w:t>
      </w:r>
      <w:r w:rsidRPr="0063271D">
        <w:rPr>
          <w:rFonts w:cstheme="majorBidi"/>
          <w:sz w:val="24"/>
          <w:szCs w:val="24"/>
          <w:lang w:val="az-Latn-AZ"/>
        </w:rPr>
        <w:t>mədəniyyət mənsubları ilə görüşdə çıxışından: 1996.</w:t>
      </w:r>
    </w:p>
  </w:endnote>
  <w:endnote w:id="13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953FF">
        <w:rPr>
          <w:rFonts w:cstheme="majorBidi"/>
          <w:sz w:val="24"/>
          <w:szCs w:val="24"/>
          <w:lang w:val="az-Latn-AZ"/>
        </w:rPr>
        <w:t>Fələstin Xalqını Müdafiə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w:t>
      </w:r>
    </w:p>
  </w:endnote>
  <w:endnote w:id="14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ütün ölkədən olan müxtəlif təbəqələrlə görüşdə çıxışından: 1996.</w:t>
      </w:r>
    </w:p>
  </w:endnote>
  <w:endnote w:id="14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21 Ramazanda Tehranın cümə namazı xütbələrindən: 1994. </w:t>
      </w:r>
    </w:p>
  </w:endnote>
  <w:endnote w:id="14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bəs bayramı münasibəti ilə quruluşun məsul şəxsləri ilə görüşdə çıxışından: 1993.</w:t>
      </w:r>
    </w:p>
  </w:endnote>
  <w:endnote w:id="14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2.</w:t>
      </w:r>
    </w:p>
  </w:endnote>
  <w:endnote w:id="14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14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464898">
        <w:rPr>
          <w:rFonts w:cstheme="majorBidi"/>
          <w:sz w:val="24"/>
          <w:szCs w:val="24"/>
          <w:lang w:val="az-Latn-AZ"/>
        </w:rPr>
        <w:t>Fələstin Xalqının İslam İnqilabını Müdafiə</w:t>
      </w:r>
      <w:r w:rsidRPr="0063271D">
        <w:rPr>
          <w:rFonts w:cstheme="majorBidi"/>
          <w:sz w:val="24"/>
          <w:szCs w:val="24"/>
          <w:lang w:val="az-Latn-AZ"/>
        </w:rPr>
        <w:t xml:space="preserve"> beynəlxalq konfransının iştirakçıları ilə görüşdə çıxışından: 1991. </w:t>
      </w:r>
    </w:p>
  </w:endnote>
  <w:endnote w:id="14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Xomeyninin vəfatının 20-ci ildönümü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9. </w:t>
      </w:r>
    </w:p>
  </w:endnote>
  <w:endnote w:id="14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hvaz gəncləri ilə görüşdə çıxışından: 2003. </w:t>
      </w:r>
    </w:p>
  </w:endnote>
  <w:endnote w:id="14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hlə günü və müəllim həftəsi münasibəti ilə fəhlə və müəllimlərlə görüşdə çıxışından: 2002. </w:t>
      </w:r>
    </w:p>
  </w:endnote>
  <w:endnote w:id="14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 universitetində cümə namazı xütbələrindən: 1994. </w:t>
      </w:r>
    </w:p>
  </w:endnote>
  <w:endnote w:id="15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Söhbət Amerikada radikal məsihi firqəsi olan </w:t>
      </w:r>
      <w:r w:rsidR="00393FB1">
        <w:rPr>
          <w:rFonts w:cstheme="majorBidi"/>
          <w:sz w:val="24"/>
          <w:szCs w:val="24"/>
          <w:lang w:val="az-Latn-AZ"/>
        </w:rPr>
        <w:t>De</w:t>
      </w:r>
      <w:r w:rsidRPr="0063271D">
        <w:rPr>
          <w:rFonts w:cstheme="majorBidi"/>
          <w:sz w:val="24"/>
          <w:szCs w:val="24"/>
          <w:lang w:val="az-Latn-AZ"/>
        </w:rPr>
        <w:t xml:space="preserve">vidçilikdən gedir. </w:t>
      </w:r>
    </w:p>
  </w:endnote>
  <w:endnote w:id="15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şhəd əhalisi və İmam Əli ibn Musa Rzanın (ə) ziyarətçiləri ilə görüşdə çıxışından: </w:t>
      </w:r>
    </w:p>
  </w:endnote>
  <w:endnote w:id="152">
    <w:p w:rsidR="0063271D" w:rsidRPr="0063271D" w:rsidRDefault="0063271D" w:rsidP="00393FB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rrorizmə</w:t>
      </w:r>
      <w:r w:rsidR="00393FB1">
        <w:rPr>
          <w:rFonts w:cstheme="majorBidi"/>
          <w:sz w:val="24"/>
          <w:szCs w:val="24"/>
          <w:lang w:val="az-Latn-AZ"/>
        </w:rPr>
        <w:t xml:space="preserve"> qarşı B</w:t>
      </w:r>
      <w:r w:rsidRPr="0063271D">
        <w:rPr>
          <w:rFonts w:cstheme="majorBidi"/>
          <w:sz w:val="24"/>
          <w:szCs w:val="24"/>
          <w:lang w:val="az-Latn-AZ"/>
        </w:rPr>
        <w:t>eynə</w:t>
      </w:r>
      <w:r w:rsidR="00393FB1">
        <w:rPr>
          <w:rFonts w:cstheme="majorBidi"/>
          <w:sz w:val="24"/>
          <w:szCs w:val="24"/>
          <w:lang w:val="az-Latn-AZ"/>
        </w:rPr>
        <w:t>lxalq M</w:t>
      </w:r>
      <w:r w:rsidRPr="0063271D">
        <w:rPr>
          <w:rFonts w:cstheme="majorBidi"/>
          <w:sz w:val="24"/>
          <w:szCs w:val="24"/>
          <w:lang w:val="az-Latn-AZ"/>
        </w:rPr>
        <w:t xml:space="preserve">übarizə beynəlxalq toplantısına </w:t>
      </w:r>
      <w:r w:rsidR="003D0F59">
        <w:rPr>
          <w:rFonts w:cstheme="majorBidi"/>
          <w:sz w:val="24"/>
          <w:szCs w:val="24"/>
          <w:lang w:val="az-Latn-AZ"/>
        </w:rPr>
        <w:t>müraciətindən:</w:t>
      </w:r>
      <w:r w:rsidRPr="0063271D">
        <w:rPr>
          <w:rFonts w:cstheme="majorBidi"/>
          <w:sz w:val="24"/>
          <w:szCs w:val="24"/>
          <w:lang w:val="az-Latn-AZ"/>
        </w:rPr>
        <w:t xml:space="preserve"> 2011. </w:t>
      </w:r>
    </w:p>
  </w:endnote>
  <w:endnote w:id="15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15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Silahlı qüvvələrin şəhid ailələri ilə görüşdə çıxışından: 2001. </w:t>
      </w:r>
    </w:p>
  </w:endnote>
  <w:endnote w:id="15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21 Ramazan günündə cümə namazı xütbələrindən: 2001. </w:t>
      </w:r>
    </w:p>
  </w:endnote>
  <w:endnote w:id="15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15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dünyası mediasının Fələstin intifazəsini müdafiyəyə dair beynəlxalq toplantısında çıxışından: 2002.</w:t>
      </w:r>
    </w:p>
  </w:endnote>
  <w:endnote w:id="158">
    <w:p w:rsidR="0063271D" w:rsidRPr="0063271D" w:rsidRDefault="0063271D" w:rsidP="00393FB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93FB1" w:rsidRPr="0063271D">
        <w:rPr>
          <w:rFonts w:cstheme="majorBidi"/>
          <w:sz w:val="24"/>
          <w:szCs w:val="24"/>
          <w:lang w:val="az-Latn-AZ"/>
        </w:rPr>
        <w:t>Yenə orada</w:t>
      </w:r>
      <w:r w:rsidRPr="0063271D">
        <w:rPr>
          <w:rFonts w:cstheme="majorBidi"/>
          <w:sz w:val="24"/>
          <w:szCs w:val="24"/>
          <w:lang w:val="az-Latn-AZ"/>
        </w:rPr>
        <w:t>.</w:t>
      </w:r>
    </w:p>
  </w:endnote>
  <w:endnote w:id="15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şhəd əhalisi və İmam Əli ibn Musa Rzanın (ə) ziyarətçiləri ilə görüşdə çıxışından: </w:t>
      </w:r>
    </w:p>
  </w:endnote>
  <w:endnote w:id="160">
    <w:p w:rsidR="0063271D" w:rsidRPr="0063271D" w:rsidRDefault="0063271D" w:rsidP="0063271D">
      <w:pPr>
        <w:pStyle w:val="EndnoteText"/>
        <w:jc w:val="both"/>
        <w:rPr>
          <w:sz w:val="24"/>
          <w:szCs w:val="24"/>
          <w:lang w:val="az-Latn-AZ"/>
        </w:rPr>
      </w:pPr>
      <w:r w:rsidRPr="0063271D">
        <w:rPr>
          <w:rStyle w:val="EndnoteReference"/>
          <w:sz w:val="24"/>
          <w:szCs w:val="24"/>
          <w:lang w:val="az-Latn-AZ"/>
        </w:rPr>
        <w:endnoteRef/>
      </w:r>
      <w:r w:rsidRPr="0063271D">
        <w:rPr>
          <w:sz w:val="24"/>
          <w:szCs w:val="24"/>
          <w:lang w:val="az-Latn-AZ"/>
        </w:rPr>
        <w:t xml:space="preserve"> Fransalı müsəlman yazıçı Roje Qarodi nəzərdə tutulur.</w:t>
      </w:r>
    </w:p>
  </w:endnote>
  <w:endnote w:id="16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0. </w:t>
      </w:r>
    </w:p>
  </w:endnote>
  <w:endnote w:id="16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Lar əhalisi ilə ümumi görüşdə çıxışından: 2008. </w:t>
      </w:r>
    </w:p>
  </w:endnote>
  <w:endnote w:id="16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Ölkənin Bəsic üzvləri ilə görüşdə çıxışından: 1996. </w:t>
      </w:r>
    </w:p>
  </w:endnote>
  <w:endnote w:id="16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Azadlığın və ölkəyə dönüşün birinci ildönümündə əsirlikdən azad olanlarla görüşdə çıxışından: 1991. </w:t>
      </w:r>
    </w:p>
  </w:endnote>
  <w:endnote w:id="16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16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fahan vilayətinin gəncləri ilə görüşündə çıxışından: 2001.</w:t>
      </w:r>
    </w:p>
  </w:endnote>
  <w:endnote w:id="16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rbi Hava Qüvvələrinin şəxsi heyəti ilə görüşdə çıxışından: 2006. </w:t>
      </w:r>
    </w:p>
  </w:endnote>
  <w:endnote w:id="16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Peyğəmbərin Məbəs günü münasibəti ilə quruluşun məsul şəxsləri ilə görüşdə çıxışından: 2008. </w:t>
      </w:r>
    </w:p>
  </w:endnote>
  <w:endnote w:id="16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1992. </w:t>
      </w:r>
    </w:p>
  </w:endnote>
  <w:endnote w:id="17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nqilabın mərhum rəhbərinin Məzlumlar Bəsicinin yaradılmasına dair müraciətinin ildönümü və Bəsic həftəsi münasibəti ilə Bəsic komandirlərinin ümumrespublika toplantısına </w:t>
      </w:r>
      <w:r w:rsidR="003D0F59">
        <w:rPr>
          <w:rFonts w:cstheme="majorBidi"/>
          <w:sz w:val="24"/>
          <w:szCs w:val="24"/>
          <w:lang w:val="az-Latn-AZ"/>
        </w:rPr>
        <w:t>müraciətindən:</w:t>
      </w:r>
      <w:r w:rsidRPr="0063271D">
        <w:rPr>
          <w:rFonts w:cstheme="majorBidi"/>
          <w:sz w:val="24"/>
          <w:szCs w:val="24"/>
          <w:lang w:val="az-Latn-AZ"/>
        </w:rPr>
        <w:t xml:space="preserve"> 1989. </w:t>
      </w:r>
    </w:p>
  </w:endnote>
  <w:endnote w:id="17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slam Konfransının birinci iclası</w:t>
      </w:r>
      <w:r w:rsidRPr="0063271D">
        <w:rPr>
          <w:rFonts w:cstheme="majorBidi"/>
          <w:sz w:val="24"/>
          <w:szCs w:val="24"/>
          <w:lang w:val="az-Latn-AZ"/>
        </w:rPr>
        <w:t xml:space="preserve">nın iştirakçıları ilə görüşdə çıxışından: 1990. </w:t>
      </w:r>
    </w:p>
  </w:endnote>
  <w:endnote w:id="17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1992. </w:t>
      </w:r>
    </w:p>
  </w:endnote>
  <w:endnote w:id="17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Ümumdünya </w:t>
      </w:r>
      <w:r w:rsidR="00B5036B">
        <w:rPr>
          <w:rFonts w:cstheme="majorBidi"/>
          <w:sz w:val="24"/>
          <w:szCs w:val="24"/>
          <w:lang w:val="az-Latn-AZ"/>
        </w:rPr>
        <w:t>Qüds Günü</w:t>
      </w:r>
      <w:r w:rsidRPr="0063271D">
        <w:rPr>
          <w:rFonts w:cstheme="majorBidi"/>
          <w:sz w:val="24"/>
          <w:szCs w:val="24"/>
          <w:lang w:val="az-Latn-AZ"/>
        </w:rPr>
        <w:t xml:space="preserve"> münasibəti ilə </w:t>
      </w:r>
      <w:r w:rsidR="003D0F59">
        <w:rPr>
          <w:rFonts w:cstheme="majorBidi"/>
          <w:sz w:val="24"/>
          <w:szCs w:val="24"/>
          <w:lang w:val="az-Latn-AZ"/>
        </w:rPr>
        <w:t>müraciətindən:</w:t>
      </w:r>
      <w:r w:rsidRPr="0063271D">
        <w:rPr>
          <w:rFonts w:cstheme="majorBidi"/>
          <w:sz w:val="24"/>
          <w:szCs w:val="24"/>
          <w:lang w:val="az-Latn-AZ"/>
        </w:rPr>
        <w:t xml:space="preserve"> 1990. </w:t>
      </w:r>
    </w:p>
  </w:endnote>
  <w:endnote w:id="17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Əlinin (ə) şanlı miladı ərəfəsində və həzrət Cavadın (ə) səadətli doğum günü münasibəti ilə ümumi görüşdə çıxışından: 1994.</w:t>
      </w:r>
    </w:p>
  </w:endnote>
  <w:endnote w:id="17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 </w:t>
      </w:r>
    </w:p>
  </w:endnote>
  <w:endnote w:id="17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8. </w:t>
      </w:r>
    </w:p>
  </w:endnote>
  <w:endnote w:id="17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Zabitlik Universitetinin tələbələrinin məzuniyyət tədbirində və yeni tələbələrə poqon verilməsi tədbir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1994. </w:t>
      </w:r>
    </w:p>
  </w:endnote>
  <w:endnote w:id="17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7. </w:t>
      </w:r>
    </w:p>
  </w:endnote>
  <w:endnote w:id="17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Əlinin (ə) şanlı miladı ərəfəsində və həzrət Cavadın (ə) səadətli doğum günü münasibəti ilə ümumi görüşdə çıxışından: 1994. </w:t>
      </w:r>
    </w:p>
  </w:endnote>
  <w:endnote w:id="18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93FB1">
        <w:rPr>
          <w:rFonts w:cstheme="majorBidi"/>
          <w:sz w:val="24"/>
          <w:szCs w:val="24"/>
          <w:lang w:val="az-Latn-AZ"/>
        </w:rPr>
        <w:t>Tehranın</w:t>
      </w:r>
      <w:r w:rsidRPr="0063271D">
        <w:rPr>
          <w:rFonts w:cstheme="majorBidi"/>
          <w:sz w:val="24"/>
          <w:szCs w:val="24"/>
          <w:lang w:val="az-Latn-AZ"/>
        </w:rPr>
        <w:t xml:space="preserve"> cümə namazı xütbələrinin sonundakı ərəbcə çıxışdan tərcümə: 2009. </w:t>
      </w:r>
    </w:p>
  </w:endnote>
  <w:endnote w:id="18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Radio və televiziya müdirləri ilə görüşdə çıxışından: 2003. </w:t>
      </w:r>
    </w:p>
  </w:endnote>
  <w:endnote w:id="18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İmam Xomeyninin vəfatının iyirmi birinci ildönümündə İmam Xomeyninin məqbərəsində Tehranın cümə namazı xütbələrindən: 2010.</w:t>
      </w:r>
    </w:p>
  </w:endnote>
  <w:endnote w:id="18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dünyası mediasının Fələstin intifazəsini müdafiyəyə dair beynəlxalq toplantısında çıxışından: 2002.</w:t>
      </w:r>
    </w:p>
  </w:endnote>
  <w:endnote w:id="18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w:t>
      </w:r>
    </w:p>
  </w:endnote>
  <w:endnote w:id="18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18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18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 </w:t>
      </w:r>
    </w:p>
  </w:endnote>
  <w:endnote w:id="18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w:t>
      </w:r>
    </w:p>
  </w:endnote>
  <w:endnote w:id="189">
    <w:p w:rsidR="0063271D" w:rsidRPr="0063271D" w:rsidRDefault="0063271D" w:rsidP="004A6B78">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w:t>
      </w:r>
      <w:r w:rsidR="004A6B78">
        <w:rPr>
          <w:rFonts w:cstheme="majorBidi"/>
          <w:sz w:val="24"/>
          <w:szCs w:val="24"/>
          <w:lang w:val="az-Latn-AZ"/>
        </w:rPr>
        <w:t>dövlət</w:t>
      </w:r>
      <w:r w:rsidRPr="0063271D">
        <w:rPr>
          <w:rFonts w:cstheme="majorBidi"/>
          <w:sz w:val="24"/>
          <w:szCs w:val="24"/>
          <w:lang w:val="az-Latn-AZ"/>
        </w:rPr>
        <w:t xml:space="preserve"> başçılarının səkkicinci icla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1997. </w:t>
      </w:r>
    </w:p>
  </w:endnote>
  <w:endnote w:id="19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7. </w:t>
      </w:r>
    </w:p>
  </w:endnote>
  <w:endnote w:id="19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2. </w:t>
      </w:r>
    </w:p>
  </w:endnote>
  <w:endnote w:id="19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cc"/39-40.</w:t>
      </w:r>
    </w:p>
  </w:endnote>
  <w:endnote w:id="19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ölkələrinin əzəmətli qüvvələrini ABŞ və İsrailin Madrid konfransındakı mənfur təxirbatlarına qarşı mübarizəyə səfərbər etmək məqsədi ilə müsəlman xalqlara, İslam ölkələrinin alimlərinə, yazıçılarına, ziyalılarına və tələbələrinə </w:t>
      </w:r>
      <w:r w:rsidR="003D0F59">
        <w:rPr>
          <w:rFonts w:cstheme="majorBidi"/>
          <w:sz w:val="24"/>
          <w:szCs w:val="24"/>
          <w:lang w:val="az-Latn-AZ"/>
        </w:rPr>
        <w:t>müraciətindən:</w:t>
      </w:r>
      <w:r w:rsidRPr="0063271D">
        <w:rPr>
          <w:rFonts w:cstheme="majorBidi"/>
          <w:sz w:val="24"/>
          <w:szCs w:val="24"/>
          <w:lang w:val="az-Latn-AZ"/>
        </w:rPr>
        <w:t xml:space="preserve"> 1991. </w:t>
      </w:r>
    </w:p>
  </w:endnote>
  <w:endnote w:id="19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93FB1">
        <w:rPr>
          <w:rFonts w:cstheme="majorBidi"/>
          <w:sz w:val="24"/>
          <w:szCs w:val="24"/>
          <w:lang w:val="az-Latn-AZ"/>
        </w:rPr>
        <w:t>Tehranın</w:t>
      </w:r>
      <w:r w:rsidRPr="0063271D">
        <w:rPr>
          <w:rFonts w:cstheme="majorBidi"/>
          <w:sz w:val="24"/>
          <w:szCs w:val="24"/>
          <w:lang w:val="az-Latn-AZ"/>
        </w:rPr>
        <w:t xml:space="preserve"> cümə namazı xütbələrinin sonundakı ərəbcə çıxışdan tərcümə: 2009. </w:t>
      </w:r>
    </w:p>
  </w:endnote>
  <w:endnote w:id="19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19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w:t>
      </w:r>
    </w:p>
  </w:endnote>
  <w:endnote w:id="19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19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4A6B78">
        <w:rPr>
          <w:rFonts w:cstheme="majorBidi"/>
          <w:sz w:val="24"/>
          <w:szCs w:val="24"/>
          <w:lang w:val="az-Latn-AZ"/>
        </w:rPr>
        <w:t>Ariel</w:t>
      </w:r>
      <w:r w:rsidRPr="0063271D">
        <w:rPr>
          <w:rFonts w:cstheme="majorBidi"/>
          <w:sz w:val="24"/>
          <w:szCs w:val="24"/>
          <w:lang w:val="az-Latn-AZ"/>
        </w:rPr>
        <w:t xml:space="preserve"> Şaron.</w:t>
      </w:r>
    </w:p>
  </w:endnote>
  <w:endnote w:id="19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Əlinin (ə) dostları” mədəni-hərbi ekskursiyasında iştirak edən Bəsic üzv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0.</w:t>
      </w:r>
    </w:p>
  </w:endnote>
  <w:endnote w:id="200">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w:t>
      </w:r>
      <w:r w:rsidRPr="0063271D">
        <w:rPr>
          <w:rFonts w:cstheme="majorBidi"/>
          <w:sz w:val="24"/>
          <w:szCs w:val="24"/>
          <w:lang w:val="az-Latn-AZ"/>
        </w:rPr>
        <w:t>"Həcc"/39-40.</w:t>
      </w:r>
    </w:p>
  </w:endnote>
  <w:endnote w:id="20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Ali-İmran"/9. </w:t>
      </w:r>
    </w:p>
  </w:endnote>
  <w:endnote w:id="202">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en-US"/>
        </w:rPr>
        <w:t xml:space="preserve"> </w:t>
      </w:r>
      <w:r w:rsidRPr="0063271D">
        <w:rPr>
          <w:rFonts w:cstheme="majorBidi"/>
          <w:sz w:val="24"/>
          <w:szCs w:val="24"/>
          <w:lang w:val="az-Latn-AZ"/>
        </w:rPr>
        <w:t xml:space="preserve">"Həcc"/47. </w:t>
      </w:r>
    </w:p>
  </w:endnote>
  <w:endnote w:id="203">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en-US"/>
        </w:rPr>
        <w:t xml:space="preserve"> </w:t>
      </w:r>
      <w:r w:rsidRPr="0063271D">
        <w:rPr>
          <w:rFonts w:cstheme="majorBidi"/>
          <w:sz w:val="24"/>
          <w:szCs w:val="24"/>
          <w:lang w:val="az-Latn-AZ"/>
        </w:rPr>
        <w:t xml:space="preserve">"Rum"/6, </w:t>
      </w:r>
    </w:p>
  </w:endnote>
  <w:endnote w:id="204">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w:t>
      </w:r>
      <w:r w:rsidRPr="0063271D">
        <w:rPr>
          <w:rFonts w:cstheme="majorBidi"/>
          <w:sz w:val="24"/>
          <w:szCs w:val="24"/>
          <w:lang w:val="az-Latn-AZ"/>
        </w:rPr>
        <w:t xml:space="preserve">"İbrahim"/47. </w:t>
      </w:r>
    </w:p>
  </w:endnote>
  <w:endnote w:id="205">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w:t>
      </w:r>
      <w:r w:rsidRPr="0063271D">
        <w:rPr>
          <w:rFonts w:cstheme="majorBidi"/>
          <w:sz w:val="24"/>
          <w:szCs w:val="24"/>
          <w:lang w:val="az-Latn-AZ"/>
        </w:rPr>
        <w:t>"Nur"/55.</w:t>
      </w:r>
    </w:p>
  </w:endnote>
  <w:endnote w:id="206">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w:t>
      </w:r>
      <w:r w:rsidR="003D0F59">
        <w:rPr>
          <w:sz w:val="24"/>
          <w:szCs w:val="24"/>
          <w:lang w:val="az-Latn-AZ"/>
        </w:rPr>
        <w:t>Fələstin Xalqına Dəstək Konfransının dördüncü iclası</w:t>
      </w:r>
      <w:r w:rsidRPr="0063271D">
        <w:rPr>
          <w:sz w:val="24"/>
          <w:szCs w:val="24"/>
          <w:lang w:val="az-Latn-AZ"/>
        </w:rPr>
        <w:t xml:space="preserve">nda </w:t>
      </w:r>
      <w:r w:rsidR="003D0F59">
        <w:rPr>
          <w:sz w:val="24"/>
          <w:szCs w:val="24"/>
          <w:lang w:val="az-Latn-AZ"/>
        </w:rPr>
        <w:t>çıxışından:</w:t>
      </w:r>
      <w:r w:rsidRPr="0063271D">
        <w:rPr>
          <w:sz w:val="24"/>
          <w:szCs w:val="24"/>
          <w:lang w:val="az-Latn-AZ"/>
        </w:rPr>
        <w:t xml:space="preserve"> 2009.</w:t>
      </w:r>
    </w:p>
  </w:endnote>
  <w:endnote w:id="20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Nisa"/104.</w:t>
      </w:r>
    </w:p>
  </w:endnote>
  <w:endnote w:id="20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20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w:t>
      </w:r>
    </w:p>
  </w:endnote>
  <w:endnote w:id="21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əqərə"/155. </w:t>
      </w:r>
    </w:p>
  </w:endnote>
  <w:endnote w:id="21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Qüds Günü</w:t>
      </w:r>
      <w:r w:rsidRPr="0063271D">
        <w:rPr>
          <w:rFonts w:cstheme="majorBidi"/>
          <w:sz w:val="24"/>
          <w:szCs w:val="24"/>
          <w:lang w:val="az-Latn-AZ"/>
        </w:rPr>
        <w:t xml:space="preserve"> münasibəti ilə </w:t>
      </w:r>
      <w:r w:rsidR="003D0F59">
        <w:rPr>
          <w:rFonts w:cstheme="majorBidi"/>
          <w:sz w:val="24"/>
          <w:szCs w:val="24"/>
          <w:lang w:val="az-Latn-AZ"/>
        </w:rPr>
        <w:t>müraciətindən:</w:t>
      </w:r>
      <w:r w:rsidRPr="0063271D">
        <w:rPr>
          <w:rFonts w:cstheme="majorBidi"/>
          <w:sz w:val="24"/>
          <w:szCs w:val="24"/>
          <w:lang w:val="az-Latn-AZ"/>
        </w:rPr>
        <w:t xml:space="preserve"> 2000. </w:t>
      </w:r>
    </w:p>
  </w:endnote>
  <w:endnote w:id="21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8. </w:t>
      </w:r>
    </w:p>
  </w:endnote>
  <w:endnote w:id="213">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Cyrl-AZ"/>
        </w:rPr>
        <w:t xml:space="preserve"> </w:t>
      </w:r>
      <w:r w:rsidRPr="0063271D">
        <w:rPr>
          <w:sz w:val="24"/>
          <w:szCs w:val="24"/>
          <w:lang w:val="az-Latn-AZ"/>
        </w:rPr>
        <w:t>Hegemonizmə qarşı</w:t>
      </w:r>
      <w:r w:rsidRPr="0063271D">
        <w:rPr>
          <w:sz w:val="24"/>
          <w:szCs w:val="24"/>
          <w:lang w:val="az-Cyrl-AZ"/>
        </w:rPr>
        <w:t xml:space="preserve"> </w:t>
      </w:r>
      <w:r w:rsidRPr="0063271D">
        <w:rPr>
          <w:sz w:val="24"/>
          <w:szCs w:val="24"/>
          <w:lang w:val="az-Latn-AZ"/>
        </w:rPr>
        <w:t>Milli</w:t>
      </w:r>
      <w:r w:rsidRPr="0063271D">
        <w:rPr>
          <w:sz w:val="24"/>
          <w:szCs w:val="24"/>
          <w:lang w:val="az-Cyrl-AZ"/>
        </w:rPr>
        <w:t xml:space="preserve"> </w:t>
      </w:r>
      <w:r w:rsidRPr="0063271D">
        <w:rPr>
          <w:sz w:val="24"/>
          <w:szCs w:val="24"/>
          <w:lang w:val="az-Latn-AZ"/>
        </w:rPr>
        <w:t>Mübarizə</w:t>
      </w:r>
      <w:r w:rsidRPr="0063271D">
        <w:rPr>
          <w:sz w:val="24"/>
          <w:szCs w:val="24"/>
          <w:lang w:val="az-Cyrl-AZ"/>
        </w:rPr>
        <w:t xml:space="preserve"> </w:t>
      </w:r>
      <w:r w:rsidRPr="0063271D">
        <w:rPr>
          <w:sz w:val="24"/>
          <w:szCs w:val="24"/>
          <w:lang w:val="az-Latn-AZ"/>
        </w:rPr>
        <w:t>Günü münasibəti</w:t>
      </w:r>
      <w:r w:rsidRPr="0063271D">
        <w:rPr>
          <w:sz w:val="24"/>
          <w:szCs w:val="24"/>
          <w:lang w:val="az-Cyrl-AZ"/>
        </w:rPr>
        <w:t xml:space="preserve"> </w:t>
      </w:r>
      <w:r w:rsidRPr="0063271D">
        <w:rPr>
          <w:sz w:val="24"/>
          <w:szCs w:val="24"/>
          <w:lang w:val="az-Latn-AZ"/>
        </w:rPr>
        <w:t>ilə</w:t>
      </w:r>
      <w:r w:rsidRPr="0063271D">
        <w:rPr>
          <w:sz w:val="24"/>
          <w:szCs w:val="24"/>
          <w:lang w:val="az-Cyrl-AZ"/>
        </w:rPr>
        <w:t xml:space="preserve"> </w:t>
      </w:r>
      <w:r w:rsidRPr="0063271D">
        <w:rPr>
          <w:sz w:val="24"/>
          <w:szCs w:val="24"/>
          <w:lang w:val="az-Latn-AZ"/>
        </w:rPr>
        <w:t>tələbə</w:t>
      </w:r>
      <w:r w:rsidRPr="0063271D">
        <w:rPr>
          <w:sz w:val="24"/>
          <w:szCs w:val="24"/>
          <w:lang w:val="az-Cyrl-AZ"/>
        </w:rPr>
        <w:t xml:space="preserve"> </w:t>
      </w:r>
      <w:r w:rsidRPr="0063271D">
        <w:rPr>
          <w:sz w:val="24"/>
          <w:szCs w:val="24"/>
          <w:lang w:val="az-Latn-AZ"/>
        </w:rPr>
        <w:t>və</w:t>
      </w:r>
      <w:r w:rsidRPr="0063271D">
        <w:rPr>
          <w:sz w:val="24"/>
          <w:szCs w:val="24"/>
          <w:lang w:val="az-Cyrl-AZ"/>
        </w:rPr>
        <w:t xml:space="preserve"> </w:t>
      </w:r>
      <w:r w:rsidRPr="0063271D">
        <w:rPr>
          <w:sz w:val="24"/>
          <w:szCs w:val="24"/>
          <w:lang w:val="az-Latn-AZ"/>
        </w:rPr>
        <w:t>şagirdlərlə</w:t>
      </w:r>
      <w:r w:rsidRPr="0063271D">
        <w:rPr>
          <w:sz w:val="24"/>
          <w:szCs w:val="24"/>
          <w:lang w:val="az-Cyrl-AZ"/>
        </w:rPr>
        <w:t xml:space="preserve"> </w:t>
      </w:r>
      <w:r w:rsidRPr="0063271D">
        <w:rPr>
          <w:sz w:val="24"/>
          <w:szCs w:val="24"/>
          <w:lang w:val="az-Latn-AZ"/>
        </w:rPr>
        <w:t>görüşdə çıxışından: 1993.</w:t>
      </w:r>
    </w:p>
  </w:endnote>
  <w:endnote w:id="214">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Cyrl-AZ"/>
        </w:rPr>
        <w:t xml:space="preserve"> </w:t>
      </w:r>
      <w:r w:rsidRPr="0063271D">
        <w:rPr>
          <w:sz w:val="24"/>
          <w:szCs w:val="24"/>
          <w:lang w:val="az-Latn-AZ"/>
        </w:rPr>
        <w:t>13 Aban -</w:t>
      </w:r>
      <w:r w:rsidRPr="0063271D">
        <w:rPr>
          <w:sz w:val="24"/>
          <w:szCs w:val="24"/>
          <w:lang w:val="az-Cyrl-AZ"/>
        </w:rPr>
        <w:t xml:space="preserve"> </w:t>
      </w:r>
      <w:r w:rsidRPr="0063271D">
        <w:rPr>
          <w:sz w:val="24"/>
          <w:szCs w:val="24"/>
          <w:lang w:val="az-Latn-AZ"/>
        </w:rPr>
        <w:t>Hegemonizmə qarşı</w:t>
      </w:r>
      <w:r w:rsidRPr="0063271D">
        <w:rPr>
          <w:sz w:val="24"/>
          <w:szCs w:val="24"/>
          <w:lang w:val="az-Cyrl-AZ"/>
        </w:rPr>
        <w:t xml:space="preserve"> </w:t>
      </w:r>
      <w:r w:rsidRPr="0063271D">
        <w:rPr>
          <w:sz w:val="24"/>
          <w:szCs w:val="24"/>
          <w:lang w:val="az-Latn-AZ"/>
        </w:rPr>
        <w:t>Milli</w:t>
      </w:r>
      <w:r w:rsidRPr="0063271D">
        <w:rPr>
          <w:sz w:val="24"/>
          <w:szCs w:val="24"/>
          <w:lang w:val="az-Cyrl-AZ"/>
        </w:rPr>
        <w:t xml:space="preserve"> </w:t>
      </w:r>
      <w:r w:rsidRPr="0063271D">
        <w:rPr>
          <w:sz w:val="24"/>
          <w:szCs w:val="24"/>
          <w:lang w:val="az-Latn-AZ"/>
        </w:rPr>
        <w:t>Mübarizə</w:t>
      </w:r>
      <w:r w:rsidRPr="0063271D">
        <w:rPr>
          <w:sz w:val="24"/>
          <w:szCs w:val="24"/>
          <w:lang w:val="az-Cyrl-AZ"/>
        </w:rPr>
        <w:t xml:space="preserve"> </w:t>
      </w:r>
      <w:r w:rsidRPr="0063271D">
        <w:rPr>
          <w:sz w:val="24"/>
          <w:szCs w:val="24"/>
          <w:lang w:val="az-Latn-AZ"/>
        </w:rPr>
        <w:t>Günü münasibəti</w:t>
      </w:r>
      <w:r w:rsidRPr="0063271D">
        <w:rPr>
          <w:sz w:val="24"/>
          <w:szCs w:val="24"/>
          <w:lang w:val="az-Cyrl-AZ"/>
        </w:rPr>
        <w:t xml:space="preserve"> </w:t>
      </w:r>
      <w:r w:rsidRPr="0063271D">
        <w:rPr>
          <w:sz w:val="24"/>
          <w:szCs w:val="24"/>
          <w:lang w:val="az-Latn-AZ"/>
        </w:rPr>
        <w:t>ilə</w:t>
      </w:r>
      <w:r w:rsidRPr="0063271D">
        <w:rPr>
          <w:sz w:val="24"/>
          <w:szCs w:val="24"/>
          <w:lang w:val="az-Cyrl-AZ"/>
        </w:rPr>
        <w:t xml:space="preserve"> </w:t>
      </w:r>
      <w:r w:rsidRPr="0063271D">
        <w:rPr>
          <w:sz w:val="24"/>
          <w:szCs w:val="24"/>
          <w:lang w:val="az-Latn-AZ"/>
        </w:rPr>
        <w:t>tələbə</w:t>
      </w:r>
      <w:r w:rsidRPr="0063271D">
        <w:rPr>
          <w:sz w:val="24"/>
          <w:szCs w:val="24"/>
          <w:lang w:val="az-Cyrl-AZ"/>
        </w:rPr>
        <w:t xml:space="preserve"> </w:t>
      </w:r>
      <w:r w:rsidRPr="0063271D">
        <w:rPr>
          <w:sz w:val="24"/>
          <w:szCs w:val="24"/>
          <w:lang w:val="az-Latn-AZ"/>
        </w:rPr>
        <w:t>və</w:t>
      </w:r>
      <w:r w:rsidRPr="0063271D">
        <w:rPr>
          <w:sz w:val="24"/>
          <w:szCs w:val="24"/>
          <w:lang w:val="az-Cyrl-AZ"/>
        </w:rPr>
        <w:t xml:space="preserve"> </w:t>
      </w:r>
      <w:r w:rsidRPr="0063271D">
        <w:rPr>
          <w:sz w:val="24"/>
          <w:szCs w:val="24"/>
          <w:lang w:val="az-Latn-AZ"/>
        </w:rPr>
        <w:t>şagirdlərlə</w:t>
      </w:r>
      <w:r w:rsidRPr="0063271D">
        <w:rPr>
          <w:sz w:val="24"/>
          <w:szCs w:val="24"/>
          <w:lang w:val="az-Cyrl-AZ"/>
        </w:rPr>
        <w:t xml:space="preserve"> </w:t>
      </w:r>
      <w:r w:rsidRPr="0063271D">
        <w:rPr>
          <w:sz w:val="24"/>
          <w:szCs w:val="24"/>
          <w:lang w:val="az-Latn-AZ"/>
        </w:rPr>
        <w:t>görüşdə çıxışından: 1991.</w:t>
      </w:r>
    </w:p>
  </w:endnote>
  <w:endnote w:id="21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ran İslam Respublikası ordusunun müştərək qərargahında </w:t>
      </w:r>
      <w:r w:rsidR="003D0F59">
        <w:rPr>
          <w:rFonts w:cstheme="majorBidi"/>
          <w:sz w:val="24"/>
          <w:szCs w:val="24"/>
          <w:lang w:val="az-Latn-AZ"/>
        </w:rPr>
        <w:t>çıxışından:</w:t>
      </w:r>
      <w:r w:rsidRPr="0063271D">
        <w:rPr>
          <w:rFonts w:cstheme="majorBidi"/>
          <w:sz w:val="24"/>
          <w:szCs w:val="24"/>
          <w:lang w:val="az-Latn-AZ"/>
        </w:rPr>
        <w:t xml:space="preserve"> 1991. </w:t>
      </w:r>
    </w:p>
  </w:endnote>
  <w:endnote w:id="21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bidi="fa-IR"/>
        </w:rPr>
        <w:t>Fələstin Xalqına Dəstək Konfransının dördüncü iclası</w:t>
      </w:r>
      <w:r w:rsidRPr="0063271D">
        <w:rPr>
          <w:rFonts w:cstheme="majorBidi"/>
          <w:sz w:val="24"/>
          <w:szCs w:val="24"/>
          <w:lang w:val="az-Latn-AZ" w:bidi="fa-IR"/>
        </w:rPr>
        <w:t xml:space="preserve">nda </w:t>
      </w:r>
      <w:r w:rsidR="003D0F59">
        <w:rPr>
          <w:rFonts w:cstheme="majorBidi"/>
          <w:sz w:val="24"/>
          <w:szCs w:val="24"/>
          <w:lang w:val="az-Latn-AZ" w:bidi="fa-IR"/>
        </w:rPr>
        <w:t>çıxışından:</w:t>
      </w:r>
      <w:r w:rsidRPr="0063271D">
        <w:rPr>
          <w:rFonts w:cstheme="majorBidi"/>
          <w:sz w:val="24"/>
          <w:szCs w:val="24"/>
          <w:lang w:val="az-Latn-AZ" w:bidi="fa-IR"/>
        </w:rPr>
        <w:t xml:space="preserve"> 2009.</w:t>
      </w:r>
    </w:p>
  </w:endnote>
  <w:endnote w:id="21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4. </w:t>
      </w:r>
    </w:p>
  </w:endnote>
  <w:endnote w:id="21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sirlikdən azad olanlarla görüşdə çıxışından: 1992.</w:t>
      </w:r>
    </w:p>
  </w:endnote>
  <w:endnote w:id="21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Respublikası quruluşunun məsul şəxsləri ilə görüşdə çıxışından: 1998. </w:t>
      </w:r>
    </w:p>
  </w:endnote>
  <w:endnote w:id="22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22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22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0. </w:t>
      </w:r>
    </w:p>
  </w:endnote>
  <w:endnote w:id="22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İnqilabının Mühafizəçiləri Korpusunun komandirləri və məsul şəxsləri ilə görüşdə çıxışından: 1993.</w:t>
      </w:r>
    </w:p>
  </w:endnote>
  <w:endnote w:id="22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Məbəs bayramında quruluşun məsul şəxsləri ilə görüşdə çıxışından: 2003.</w:t>
      </w:r>
    </w:p>
  </w:endnote>
  <w:endnote w:id="22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Xomeyninin məqbərəsinin ziyarətçi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2. </w:t>
      </w:r>
    </w:p>
  </w:endnote>
  <w:endnote w:id="22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münasibəti ilə quruluşun məsul şəxsləri ilə görüşdə çıxışından: 2000.</w:t>
      </w:r>
    </w:p>
  </w:endnote>
  <w:endnote w:id="22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Züha"/3.</w:t>
      </w:r>
    </w:p>
  </w:endnote>
  <w:endnote w:id="22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Züha"/5. </w:t>
      </w:r>
    </w:p>
  </w:endnote>
  <w:endnote w:id="22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cc"/40. </w:t>
      </w:r>
    </w:p>
  </w:endnote>
  <w:endnote w:id="23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nkəbut"/6. </w:t>
      </w:r>
    </w:p>
  </w:endnote>
  <w:endnote w:id="23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hzab"/26. </w:t>
      </w:r>
    </w:p>
  </w:endnote>
  <w:endnote w:id="23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Nəhcül-bəlağə", xütbə: 51.</w:t>
      </w:r>
    </w:p>
  </w:endnote>
  <w:endnote w:id="233">
    <w:p w:rsidR="0063271D" w:rsidRPr="0063271D" w:rsidRDefault="0063271D" w:rsidP="004A6B78">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4A6B78">
        <w:rPr>
          <w:rFonts w:cstheme="majorBidi"/>
          <w:sz w:val="24"/>
          <w:szCs w:val="24"/>
          <w:lang w:val="az-Latn-AZ"/>
        </w:rPr>
        <w:t>L</w:t>
      </w:r>
      <w:r w:rsidRPr="0063271D">
        <w:rPr>
          <w:rFonts w:cstheme="majorBidi"/>
          <w:sz w:val="24"/>
          <w:szCs w:val="24"/>
          <w:lang w:val="az-Latn-AZ"/>
        </w:rPr>
        <w:t>egitim Həmas hökumə</w:t>
      </w:r>
      <w:r w:rsidR="004A6B78">
        <w:rPr>
          <w:rFonts w:cstheme="majorBidi"/>
          <w:sz w:val="24"/>
          <w:szCs w:val="24"/>
          <w:lang w:val="az-Latn-AZ"/>
        </w:rPr>
        <w:t>tinin B</w:t>
      </w:r>
      <w:r w:rsidRPr="0063271D">
        <w:rPr>
          <w:rFonts w:cstheme="majorBidi"/>
          <w:sz w:val="24"/>
          <w:szCs w:val="24"/>
          <w:lang w:val="az-Latn-AZ"/>
        </w:rPr>
        <w:t>aş naziri İsmayıl Həniyyəyə müraciətindən: 2009.</w:t>
      </w:r>
    </w:p>
  </w:endnote>
  <w:endnote w:id="23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Peyğəmbərin doğum gününün ildönümündə quruluşun məsul şəxsləri ilə görüşdə çıxışından: 2009.</w:t>
      </w:r>
    </w:p>
  </w:endnote>
  <w:endnote w:id="23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Fələstin Xalqına Dəstək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 </w:t>
      </w:r>
    </w:p>
  </w:endnote>
  <w:endnote w:id="236">
    <w:p w:rsidR="0063271D" w:rsidRPr="0063271D" w:rsidRDefault="0063271D" w:rsidP="0063271D">
      <w:pPr>
        <w:pStyle w:val="EndnoteText"/>
        <w:jc w:val="both"/>
        <w:rPr>
          <w:rFonts w:cs="Arial"/>
          <w:sz w:val="24"/>
          <w:szCs w:val="24"/>
          <w:lang w:val="az-Latn-AZ"/>
        </w:rPr>
      </w:pPr>
      <w:r w:rsidRPr="0063271D">
        <w:rPr>
          <w:rStyle w:val="EndnoteReference"/>
          <w:sz w:val="24"/>
          <w:szCs w:val="24"/>
        </w:rPr>
        <w:endnoteRef/>
      </w:r>
      <w:r w:rsidRPr="0063271D">
        <w:rPr>
          <w:sz w:val="24"/>
          <w:szCs w:val="24"/>
          <w:lang w:val="az-Latn-AZ"/>
        </w:rPr>
        <w:t xml:space="preserve"> B</w:t>
      </w:r>
      <w:r w:rsidRPr="0063271D">
        <w:rPr>
          <w:rFonts w:cs="Arial"/>
          <w:sz w:val="24"/>
          <w:szCs w:val="24"/>
          <w:lang w:val="az-Latn-AZ"/>
        </w:rPr>
        <w:t>əqərə/155.</w:t>
      </w:r>
    </w:p>
  </w:endnote>
  <w:endnote w:id="23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Ali-İmran"/186. </w:t>
      </w:r>
    </w:p>
  </w:endnote>
  <w:endnote w:id="23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hzab"/25. </w:t>
      </w:r>
    </w:p>
  </w:endnote>
  <w:endnote w:id="23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Şüəra"/227. </w:t>
      </w:r>
    </w:p>
  </w:endnote>
  <w:endnote w:id="240">
    <w:p w:rsidR="0063271D" w:rsidRPr="0063271D" w:rsidRDefault="0063271D" w:rsidP="004A6B78">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Həcc Konfransına müraciətindən: 2008.</w:t>
      </w:r>
    </w:p>
  </w:endnote>
  <w:endnote w:id="24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hlə</w:t>
      </w:r>
      <w:r w:rsidR="004A6B78">
        <w:rPr>
          <w:rFonts w:cstheme="majorBidi"/>
          <w:sz w:val="24"/>
          <w:szCs w:val="24"/>
          <w:lang w:val="az-Latn-AZ"/>
        </w:rPr>
        <w:t xml:space="preserve"> G</w:t>
      </w:r>
      <w:r w:rsidRPr="0063271D">
        <w:rPr>
          <w:rFonts w:cstheme="majorBidi"/>
          <w:sz w:val="24"/>
          <w:szCs w:val="24"/>
          <w:lang w:val="az-Latn-AZ"/>
        </w:rPr>
        <w:t>ünü və</w:t>
      </w:r>
      <w:r w:rsidR="004A6B78">
        <w:rPr>
          <w:rFonts w:cstheme="majorBidi"/>
          <w:sz w:val="24"/>
          <w:szCs w:val="24"/>
          <w:lang w:val="az-Latn-AZ"/>
        </w:rPr>
        <w:t xml:space="preserve"> M</w:t>
      </w:r>
      <w:r w:rsidRPr="0063271D">
        <w:rPr>
          <w:rFonts w:cstheme="majorBidi"/>
          <w:sz w:val="24"/>
          <w:szCs w:val="24"/>
          <w:lang w:val="az-Latn-AZ"/>
        </w:rPr>
        <w:t xml:space="preserve">üəllim həftəsi münasibəti ilə fəhlə və müəllimlərlə görüşdə çıxışından: 2002. </w:t>
      </w:r>
    </w:p>
  </w:endnote>
  <w:endnote w:id="24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243">
    <w:p w:rsidR="0063271D" w:rsidRPr="0063271D" w:rsidRDefault="0063271D" w:rsidP="004A6B78">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4A6B78">
        <w:rPr>
          <w:rFonts w:cstheme="majorBidi"/>
          <w:sz w:val="24"/>
          <w:szCs w:val="24"/>
          <w:lang w:val="az-Latn-AZ"/>
        </w:rPr>
        <w:t>M</w:t>
      </w:r>
      <w:r w:rsidRPr="0063271D">
        <w:rPr>
          <w:rFonts w:cstheme="majorBidi"/>
          <w:sz w:val="24"/>
          <w:szCs w:val="24"/>
          <w:lang w:val="az-Latn-AZ"/>
        </w:rPr>
        <w:t xml:space="preserve">übarək Fitr bayramı namazının xütbələrindən: 2006. </w:t>
      </w:r>
    </w:p>
  </w:endnote>
  <w:endnote w:id="24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cc"/40.</w:t>
      </w:r>
    </w:p>
  </w:endnote>
  <w:endnote w:id="24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0. </w:t>
      </w:r>
    </w:p>
  </w:endnote>
  <w:endnote w:id="24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Əlinin (ə) dostları” mədəni-hərbi ekskursiyasında iştirak edən Bəsic üzv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0.</w:t>
      </w:r>
    </w:p>
  </w:endnote>
  <w:endnote w:id="24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Hadi (ə) və İmam Əsgərinin (ə) hərəminə hörmətsizliyi pisləməyə dair inqilabın Böyük Rəhbərinin müraciətindən: 2007. </w:t>
      </w:r>
    </w:p>
  </w:endnote>
  <w:endnote w:id="24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ra"/18.</w:t>
      </w:r>
    </w:p>
  </w:endnote>
  <w:endnote w:id="24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ra"/20.</w:t>
      </w:r>
    </w:p>
  </w:endnote>
  <w:endnote w:id="25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93FB1">
        <w:rPr>
          <w:rFonts w:cstheme="majorBidi"/>
          <w:sz w:val="24"/>
          <w:szCs w:val="24"/>
          <w:lang w:val="az-Latn-AZ"/>
        </w:rPr>
        <w:t>Tehranın</w:t>
      </w:r>
      <w:r w:rsidRPr="0063271D">
        <w:rPr>
          <w:rFonts w:cstheme="majorBidi"/>
          <w:sz w:val="24"/>
          <w:szCs w:val="24"/>
          <w:lang w:val="az-Latn-AZ"/>
        </w:rPr>
        <w:t xml:space="preserve"> cümə namazı xütbələrindən: 2006.</w:t>
      </w:r>
    </w:p>
  </w:endnote>
  <w:endnote w:id="25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rak əhalisinin böyük toplantısında </w:t>
      </w:r>
      <w:r w:rsidR="003D0F59">
        <w:rPr>
          <w:rFonts w:cstheme="majorBidi"/>
          <w:sz w:val="24"/>
          <w:szCs w:val="24"/>
          <w:lang w:val="az-Latn-AZ"/>
        </w:rPr>
        <w:t>çıxışından:</w:t>
      </w:r>
      <w:r w:rsidRPr="0063271D">
        <w:rPr>
          <w:rFonts w:cstheme="majorBidi"/>
          <w:sz w:val="24"/>
          <w:szCs w:val="24"/>
          <w:lang w:val="az-Latn-AZ"/>
        </w:rPr>
        <w:t xml:space="preserve"> 2000. </w:t>
      </w:r>
    </w:p>
  </w:endnote>
  <w:endnote w:id="25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Ümumdünya </w:t>
      </w:r>
      <w:r w:rsidR="00B5036B">
        <w:rPr>
          <w:rFonts w:cstheme="majorBidi"/>
          <w:sz w:val="24"/>
          <w:szCs w:val="24"/>
          <w:lang w:val="az-Latn-AZ"/>
        </w:rPr>
        <w:t>Qüds Günü</w:t>
      </w:r>
      <w:r w:rsidRPr="0063271D">
        <w:rPr>
          <w:rFonts w:cstheme="majorBidi"/>
          <w:sz w:val="24"/>
          <w:szCs w:val="24"/>
          <w:lang w:val="az-Latn-AZ"/>
        </w:rPr>
        <w:t xml:space="preserve"> münasibəti ilə </w:t>
      </w:r>
      <w:r w:rsidR="003D0F59">
        <w:rPr>
          <w:rFonts w:cstheme="majorBidi"/>
          <w:sz w:val="24"/>
          <w:szCs w:val="24"/>
          <w:lang w:val="az-Latn-AZ"/>
        </w:rPr>
        <w:t>müraciətindən:</w:t>
      </w:r>
      <w:r w:rsidRPr="0063271D">
        <w:rPr>
          <w:rFonts w:cstheme="majorBidi"/>
          <w:sz w:val="24"/>
          <w:szCs w:val="24"/>
          <w:lang w:val="az-Latn-AZ"/>
        </w:rPr>
        <w:t xml:space="preserve"> 1990. </w:t>
      </w:r>
    </w:p>
  </w:endnote>
  <w:endnote w:id="25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ləstin xalqına </w:t>
      </w:r>
      <w:r w:rsidR="003D0F59">
        <w:rPr>
          <w:rFonts w:cstheme="majorBidi"/>
          <w:sz w:val="24"/>
          <w:szCs w:val="24"/>
          <w:lang w:val="az-Latn-AZ"/>
        </w:rPr>
        <w:t>müraciətindən:</w:t>
      </w:r>
      <w:r w:rsidRPr="0063271D">
        <w:rPr>
          <w:rFonts w:cstheme="majorBidi"/>
          <w:sz w:val="24"/>
          <w:szCs w:val="24"/>
          <w:lang w:val="az-Latn-AZ"/>
        </w:rPr>
        <w:t xml:space="preserve"> 2000. </w:t>
      </w:r>
    </w:p>
  </w:endnote>
  <w:endnote w:id="25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Fələstin Xalqına Dəstək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 </w:t>
      </w:r>
    </w:p>
  </w:endnote>
  <w:endnote w:id="25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256">
    <w:p w:rsidR="0063271D" w:rsidRPr="0063271D" w:rsidRDefault="0063271D" w:rsidP="0063271D">
      <w:pPr>
        <w:pStyle w:val="EndnoteText"/>
        <w:jc w:val="both"/>
        <w:rPr>
          <w:rFonts w:cs="Arial"/>
          <w:sz w:val="24"/>
          <w:szCs w:val="24"/>
          <w:lang w:val="az-Latn-AZ"/>
        </w:rPr>
      </w:pPr>
      <w:r w:rsidRPr="0063271D">
        <w:rPr>
          <w:rStyle w:val="EndnoteReference"/>
          <w:sz w:val="24"/>
          <w:szCs w:val="24"/>
        </w:rPr>
        <w:endnoteRef/>
      </w:r>
      <w:r w:rsidRPr="0063271D">
        <w:rPr>
          <w:sz w:val="24"/>
          <w:szCs w:val="24"/>
          <w:lang w:val="az-Latn-AZ"/>
        </w:rPr>
        <w:t xml:space="preserve"> Bu </w:t>
      </w:r>
      <w:r w:rsidRPr="0063271D">
        <w:rPr>
          <w:rFonts w:cs="Arial"/>
          <w:sz w:val="24"/>
          <w:szCs w:val="24"/>
          <w:lang w:val="az-Latn-AZ"/>
        </w:rPr>
        <w:t>əməl hər hansı bir şəxs tərəfindən yerinə yetirilsə, digərlərinin boynundan düşür.</w:t>
      </w:r>
    </w:p>
  </w:endnote>
  <w:endnote w:id="25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Fələstin Xalqına Dəstək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w:t>
      </w:r>
    </w:p>
  </w:endnote>
  <w:endnote w:id="25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w:t>
      </w:r>
    </w:p>
  </w:endnote>
  <w:endnote w:id="25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hlə günü və müəllim həftəsi münasibəti ilə fəhlə və müəllimlərlə görüşdə çıxışından: 2002. </w:t>
      </w:r>
    </w:p>
  </w:endnote>
  <w:endnote w:id="26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26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26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 </w:t>
      </w:r>
    </w:p>
  </w:endnote>
  <w:endnote w:id="26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Kermanşah, Yəzd və Cahar-Mahal və Bəxtiyari vilayətlərinin əsrilikdən azad olanları, möhtərəm şəhid ailələri, əlillər, icraçı məmurlar, </w:t>
      </w:r>
      <w:r w:rsidR="00B5036B">
        <w:rPr>
          <w:rFonts w:cstheme="majorBidi"/>
          <w:sz w:val="24"/>
          <w:szCs w:val="24"/>
          <w:lang w:val="az-Latn-AZ"/>
        </w:rPr>
        <w:t>İslami Şura Məclisi</w:t>
      </w:r>
      <w:r w:rsidRPr="0063271D">
        <w:rPr>
          <w:rFonts w:cstheme="majorBidi"/>
          <w:sz w:val="24"/>
          <w:szCs w:val="24"/>
          <w:lang w:val="az-Latn-AZ"/>
        </w:rPr>
        <w:t xml:space="preserve">nin deputatları və cümə imamları, həmçinin Qorqan, Günbəd, Məhəllat, Şüştər, Sepidan, Tehran, Şiraz və Cəhrum şəhərlərinin əhalisi ilə görüşdə çıxışından: 1990. </w:t>
      </w:r>
    </w:p>
  </w:endnote>
  <w:endnote w:id="26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namazının xütbələrindən: 2001. </w:t>
      </w:r>
    </w:p>
  </w:endnote>
  <w:endnote w:id="26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urani-kərimin hifz və qiraət müsabiqələrinin yekun tədbir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0. </w:t>
      </w:r>
    </w:p>
  </w:endnote>
  <w:endnote w:id="266">
    <w:p w:rsidR="0063271D" w:rsidRPr="0063271D" w:rsidRDefault="0063271D" w:rsidP="004A6B78">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Həcc Konfransına müraciətindən: 2006. </w:t>
      </w:r>
    </w:p>
  </w:endnote>
  <w:endnote w:id="267">
    <w:p w:rsidR="0063271D" w:rsidRPr="0063271D" w:rsidRDefault="0063271D" w:rsidP="004A6B78">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Sionizm rejiminin vəhşicəsinə hücumları ardından İslam ümmətinə müraciətindən: 2008. </w:t>
      </w:r>
    </w:p>
  </w:endnote>
  <w:endnote w:id="26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itr bayramı münasibəti ilə inqilab rəhbərinin quruluşun məsul şəxsləri ilə görüşdə çıxışından: 2008.</w:t>
      </w:r>
    </w:p>
  </w:endnote>
  <w:endnote w:id="269">
    <w:p w:rsidR="0063271D" w:rsidRPr="0063271D" w:rsidRDefault="0063271D" w:rsidP="004A6B78">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4A6B78">
        <w:rPr>
          <w:rFonts w:cstheme="majorBidi"/>
          <w:sz w:val="24"/>
          <w:szCs w:val="24"/>
          <w:lang w:val="az-Latn-AZ"/>
        </w:rPr>
        <w:t>“</w:t>
      </w:r>
      <w:r w:rsidRPr="0063271D">
        <w:rPr>
          <w:rFonts w:cstheme="majorBidi"/>
          <w:sz w:val="24"/>
          <w:szCs w:val="24"/>
          <w:lang w:val="az-Latn-AZ"/>
        </w:rPr>
        <w:t>Qəzzənin azadlığı</w:t>
      </w:r>
      <w:r w:rsidR="004A6B78">
        <w:rPr>
          <w:rFonts w:cstheme="majorBidi"/>
          <w:sz w:val="24"/>
          <w:szCs w:val="24"/>
          <w:lang w:val="az-Latn-AZ"/>
        </w:rPr>
        <w:t>” adlı</w:t>
      </w:r>
      <w:r w:rsidRPr="0063271D">
        <w:rPr>
          <w:rFonts w:cstheme="majorBidi"/>
          <w:sz w:val="24"/>
          <w:szCs w:val="24"/>
          <w:lang w:val="az-Latn-AZ"/>
        </w:rPr>
        <w:t xml:space="preserve"> </w:t>
      </w:r>
      <w:r w:rsidR="004A6B78">
        <w:rPr>
          <w:rFonts w:cstheme="majorBidi"/>
          <w:sz w:val="24"/>
          <w:szCs w:val="24"/>
          <w:lang w:val="az-Latn-AZ"/>
        </w:rPr>
        <w:t xml:space="preserve">yardım gəmisinə </w:t>
      </w:r>
      <w:r w:rsidRPr="0063271D">
        <w:rPr>
          <w:rFonts w:cstheme="majorBidi"/>
          <w:sz w:val="24"/>
          <w:szCs w:val="24"/>
          <w:lang w:val="az-Latn-AZ"/>
        </w:rPr>
        <w:t>hücum</w:t>
      </w:r>
      <w:r w:rsidR="004A6B78">
        <w:rPr>
          <w:rFonts w:cstheme="majorBidi"/>
          <w:sz w:val="24"/>
          <w:szCs w:val="24"/>
          <w:lang w:val="az-Latn-AZ"/>
        </w:rPr>
        <w:t>la</w:t>
      </w:r>
      <w:r w:rsidRPr="0063271D">
        <w:rPr>
          <w:rFonts w:cstheme="majorBidi"/>
          <w:sz w:val="24"/>
          <w:szCs w:val="24"/>
          <w:lang w:val="az-Latn-AZ"/>
        </w:rPr>
        <w:t xml:space="preserve"> </w:t>
      </w:r>
      <w:r w:rsidR="004A6B78">
        <w:rPr>
          <w:rFonts w:cstheme="majorBidi"/>
          <w:sz w:val="24"/>
          <w:szCs w:val="24"/>
          <w:lang w:val="az-Latn-AZ"/>
        </w:rPr>
        <w:t>bağlı</w:t>
      </w:r>
      <w:r w:rsidRPr="0063271D">
        <w:rPr>
          <w:rFonts w:cstheme="majorBidi"/>
          <w:sz w:val="24"/>
          <w:szCs w:val="24"/>
          <w:lang w:val="az-Latn-AZ"/>
        </w:rPr>
        <w:t xml:space="preserve"> </w:t>
      </w:r>
      <w:r w:rsidR="003D0F59">
        <w:rPr>
          <w:rFonts w:cstheme="majorBidi"/>
          <w:sz w:val="24"/>
          <w:szCs w:val="24"/>
          <w:lang w:val="az-Latn-AZ"/>
        </w:rPr>
        <w:t>müraciətindən:</w:t>
      </w:r>
      <w:r w:rsidRPr="0063271D">
        <w:rPr>
          <w:rFonts w:cstheme="majorBidi"/>
          <w:sz w:val="24"/>
          <w:szCs w:val="24"/>
          <w:lang w:val="az-Latn-AZ"/>
        </w:rPr>
        <w:t xml:space="preserve"> 2010.</w:t>
      </w:r>
    </w:p>
  </w:endnote>
  <w:endnote w:id="27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Peyğəmbərin və İmam Sadiqin (ə) mübarək doğum günü münasibətilə </w:t>
      </w:r>
      <w:r w:rsidR="003D0F59">
        <w:rPr>
          <w:rFonts w:cstheme="majorBidi"/>
          <w:sz w:val="24"/>
          <w:szCs w:val="24"/>
          <w:lang w:val="az-Latn-AZ"/>
        </w:rPr>
        <w:t>çıxışından:</w:t>
      </w:r>
      <w:r w:rsidRPr="0063271D">
        <w:rPr>
          <w:rFonts w:cstheme="majorBidi"/>
          <w:sz w:val="24"/>
          <w:szCs w:val="24"/>
          <w:lang w:val="az-Latn-AZ"/>
        </w:rPr>
        <w:t xml:space="preserve"> 2009. </w:t>
      </w:r>
    </w:p>
  </w:endnote>
  <w:endnote w:id="27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stinin cihad qruplarının rəhbərləri ilə görüşdə çıxışından: 2010. </w:t>
      </w:r>
    </w:p>
  </w:endnote>
  <w:endnote w:id="272">
    <w:p w:rsidR="0063271D" w:rsidRPr="0063271D" w:rsidRDefault="0063271D" w:rsidP="0063271D">
      <w:pPr>
        <w:pStyle w:val="EndnoteText"/>
        <w:jc w:val="both"/>
        <w:rPr>
          <w:rFonts w:cstheme="majorBidi"/>
          <w:sz w:val="24"/>
          <w:szCs w:val="24"/>
          <w:lang w:val="az-Latn-AZ" w:bidi="fa-IR"/>
        </w:rPr>
      </w:pPr>
      <w:r w:rsidRPr="0063271D">
        <w:rPr>
          <w:rStyle w:val="EndnoteReference"/>
          <w:rFonts w:cstheme="majorBidi"/>
          <w:sz w:val="24"/>
          <w:szCs w:val="24"/>
          <w:lang w:val="az-Latn-AZ"/>
        </w:rPr>
        <w:endnoteRef/>
      </w:r>
      <w:r w:rsidRPr="0063271D">
        <w:rPr>
          <w:rFonts w:cstheme="majorBidi"/>
          <w:sz w:val="24"/>
          <w:szCs w:val="24"/>
          <w:lang w:val="az-Latn-AZ"/>
        </w:rPr>
        <w:t xml:space="preserve"> “Əl-Kafi”, c. 2, səh</w:t>
      </w:r>
      <w:r w:rsidRPr="0063271D">
        <w:rPr>
          <w:rFonts w:cstheme="majorBidi"/>
          <w:sz w:val="24"/>
          <w:szCs w:val="24"/>
          <w:lang w:val="az-Latn-AZ" w:bidi="fa-IR"/>
        </w:rPr>
        <w:t>: 16.</w:t>
      </w:r>
    </w:p>
  </w:endnote>
  <w:endnote w:id="27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ölkələrinin əzəmətli qüvvələrini ABŞ və İsrailin Madrid konfransındakı mənfur təxirbatlarına qarşı mübarizəyə səfərbər etmək məqsədi ilə müsəlman xalqlara, İslam ölkələrinin alimlərinə, yazıçılarına, ziyalılarına və tələbələrinə </w:t>
      </w:r>
      <w:r w:rsidR="003D0F59">
        <w:rPr>
          <w:rFonts w:cstheme="majorBidi"/>
          <w:sz w:val="24"/>
          <w:szCs w:val="24"/>
          <w:lang w:val="az-Latn-AZ"/>
        </w:rPr>
        <w:t>müraciətindən:</w:t>
      </w:r>
      <w:r w:rsidRPr="0063271D">
        <w:rPr>
          <w:rFonts w:cstheme="majorBidi"/>
          <w:sz w:val="24"/>
          <w:szCs w:val="24"/>
          <w:lang w:val="az-Latn-AZ"/>
        </w:rPr>
        <w:t xml:space="preserve"> 1991. </w:t>
      </w:r>
    </w:p>
  </w:endnote>
  <w:endnote w:id="27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275">
    <w:p w:rsidR="0063271D" w:rsidRPr="0063271D" w:rsidRDefault="0063271D" w:rsidP="0063271D">
      <w:pPr>
        <w:pStyle w:val="EndnoteText"/>
        <w:jc w:val="both"/>
        <w:rPr>
          <w:rFonts w:eastAsia="MS Gothic" w:cstheme="majorBidi"/>
          <w:sz w:val="24"/>
          <w:szCs w:val="24"/>
          <w:lang w:val="az-Latn-AZ" w:eastAsia="ja-JP"/>
        </w:rPr>
      </w:pPr>
      <w:r w:rsidRPr="0063271D">
        <w:rPr>
          <w:rStyle w:val="EndnoteReference"/>
          <w:rFonts w:cstheme="majorBidi"/>
          <w:sz w:val="24"/>
          <w:szCs w:val="24"/>
          <w:lang w:val="az-Latn-AZ"/>
        </w:rPr>
        <w:endnoteRef/>
      </w:r>
      <w:r w:rsidRPr="0063271D">
        <w:rPr>
          <w:rFonts w:cstheme="majorBidi"/>
          <w:sz w:val="24"/>
          <w:szCs w:val="24"/>
          <w:lang w:val="az-Latn-AZ"/>
        </w:rPr>
        <w:t xml:space="preserve"> “İbrahim”/7. </w:t>
      </w:r>
    </w:p>
  </w:endnote>
  <w:endnote w:id="27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slam Konfransının birinci iclası</w:t>
      </w:r>
      <w:r w:rsidRPr="0063271D">
        <w:rPr>
          <w:rFonts w:cstheme="majorBidi"/>
          <w:sz w:val="24"/>
          <w:szCs w:val="24"/>
          <w:lang w:val="az-Latn-AZ"/>
        </w:rPr>
        <w:t xml:space="preserve">nın iştirakçıları ilə görüşdə çıxışından: 1990. </w:t>
      </w:r>
    </w:p>
  </w:endnote>
  <w:endnote w:id="27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Xalqın müxtəlif təbəqələrinin nümayəndələri ilə görüşdə çıxışından: 1992.</w:t>
      </w:r>
    </w:p>
  </w:endnote>
  <w:endnote w:id="27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Əlinin (ə) dostları” mədəni-hərbi ekskursiyasında iştirak edən Bəsic üzv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0.</w:t>
      </w:r>
    </w:p>
  </w:endnote>
  <w:endnote w:id="27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İmam Xomeyninin vəfatının birinci ildönümü münasibəti ilə </w:t>
      </w:r>
      <w:r w:rsidR="003D0F59">
        <w:rPr>
          <w:rFonts w:cstheme="majorBidi"/>
          <w:sz w:val="24"/>
          <w:szCs w:val="24"/>
          <w:lang w:val="az-Latn-AZ"/>
        </w:rPr>
        <w:t>müraciətindən:</w:t>
      </w:r>
      <w:r w:rsidRPr="0063271D">
        <w:rPr>
          <w:rFonts w:cstheme="majorBidi"/>
          <w:sz w:val="24"/>
          <w:szCs w:val="24"/>
          <w:lang w:val="az-Latn-AZ"/>
        </w:rPr>
        <w:t xml:space="preserve"> 1990. </w:t>
      </w:r>
    </w:p>
  </w:endnote>
  <w:endnote w:id="28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21 Ramazanda Tehranın cümə namazı xütbələrindən: 1994.</w:t>
      </w:r>
    </w:p>
  </w:endnote>
  <w:endnote w:id="28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w:t>
      </w:r>
    </w:p>
  </w:endnote>
  <w:endnote w:id="28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Qüds Günü</w:t>
      </w:r>
      <w:r w:rsidRPr="0063271D">
        <w:rPr>
          <w:rFonts w:cstheme="majorBidi"/>
          <w:sz w:val="24"/>
          <w:szCs w:val="24"/>
          <w:lang w:val="az-Latn-AZ"/>
        </w:rPr>
        <w:t xml:space="preserve"> münasibəti ilə </w:t>
      </w:r>
      <w:r w:rsidR="003D0F59">
        <w:rPr>
          <w:rFonts w:cstheme="majorBidi"/>
          <w:sz w:val="24"/>
          <w:szCs w:val="24"/>
          <w:lang w:val="az-Latn-AZ"/>
        </w:rPr>
        <w:t>müraciətindən:</w:t>
      </w:r>
      <w:r w:rsidRPr="0063271D">
        <w:rPr>
          <w:rFonts w:cstheme="majorBidi"/>
          <w:sz w:val="24"/>
          <w:szCs w:val="24"/>
          <w:lang w:val="az-Latn-AZ"/>
        </w:rPr>
        <w:t xml:space="preserve"> 1990 (2000).</w:t>
      </w:r>
    </w:p>
  </w:endnote>
  <w:endnote w:id="28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4. </w:t>
      </w:r>
    </w:p>
  </w:endnote>
  <w:endnote w:id="28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21 Ramazanda Tehranın cümə namazı xütbələrindən: 1994.</w:t>
      </w:r>
    </w:p>
  </w:endnote>
  <w:endnote w:id="28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itr bayramı namazının xütbələrindən: 1990. </w:t>
      </w:r>
    </w:p>
  </w:endnote>
  <w:endnote w:id="28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w:t>
      </w:r>
    </w:p>
  </w:endnote>
  <w:endnote w:id="28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Ümumdünya </w:t>
      </w:r>
      <w:r w:rsidR="00B5036B">
        <w:rPr>
          <w:rFonts w:cstheme="majorBidi"/>
          <w:sz w:val="24"/>
          <w:szCs w:val="24"/>
          <w:lang w:val="az-Latn-AZ"/>
        </w:rPr>
        <w:t>Qüds Günü</w:t>
      </w:r>
      <w:r w:rsidRPr="0063271D">
        <w:rPr>
          <w:rFonts w:cstheme="majorBidi"/>
          <w:sz w:val="24"/>
          <w:szCs w:val="24"/>
          <w:lang w:val="az-Latn-AZ"/>
        </w:rPr>
        <w:t xml:space="preserve"> münasibəti ilə </w:t>
      </w:r>
      <w:r w:rsidR="003D0F59">
        <w:rPr>
          <w:rFonts w:cstheme="majorBidi"/>
          <w:sz w:val="24"/>
          <w:szCs w:val="24"/>
          <w:lang w:val="az-Latn-AZ"/>
        </w:rPr>
        <w:t>müraciətindən:</w:t>
      </w:r>
      <w:r w:rsidRPr="0063271D">
        <w:rPr>
          <w:rFonts w:cstheme="majorBidi"/>
          <w:sz w:val="24"/>
          <w:szCs w:val="24"/>
          <w:lang w:val="az-Latn-AZ"/>
        </w:rPr>
        <w:t xml:space="preserve"> 1990.</w:t>
      </w:r>
    </w:p>
  </w:endnote>
  <w:endnote w:id="28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namazının xütbələrindən: 2000. </w:t>
      </w:r>
    </w:p>
  </w:endnote>
  <w:endnote w:id="28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şhəd əhalisi və İmam Əli ibn Musa Rzanın (ə) ziyarətçiləri ilə görüşdə çıxışından: </w:t>
      </w:r>
    </w:p>
  </w:endnote>
  <w:endnote w:id="29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namazı xütbələrindən: 2011. </w:t>
      </w:r>
    </w:p>
  </w:endnote>
  <w:endnote w:id="29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ramazan ayının 6-da İran İslam Respublikası quruluşunun məsul şəxsləri ilə görüşdə çıxışından: 2011.</w:t>
      </w:r>
    </w:p>
  </w:endnote>
  <w:endnote w:id="29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ramazan ayının 23-də universitet müəllimləri ilə görüşdə çıxışından: 2011.</w:t>
      </w:r>
    </w:p>
  </w:endnote>
  <w:endnote w:id="29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Ramazan ayının 21-də cümə namazı xütbələrindən: 2001. </w:t>
      </w:r>
    </w:p>
  </w:endnote>
  <w:endnote w:id="294">
    <w:p w:rsidR="0063271D" w:rsidRPr="0063271D" w:rsidRDefault="0063271D" w:rsidP="0063271D">
      <w:pPr>
        <w:pStyle w:val="EndnoteText"/>
        <w:jc w:val="both"/>
        <w:rPr>
          <w:rFonts w:eastAsia="MS Mincho" w:cstheme="majorBidi"/>
          <w:sz w:val="24"/>
          <w:szCs w:val="24"/>
          <w:lang w:val="az-Latn-AZ" w:eastAsia="ja-JP"/>
        </w:rPr>
      </w:pPr>
      <w:r w:rsidRPr="0063271D">
        <w:rPr>
          <w:rStyle w:val="EndnoteReference"/>
          <w:rFonts w:cstheme="majorBidi"/>
          <w:sz w:val="24"/>
          <w:szCs w:val="24"/>
          <w:lang w:val="az-Latn-AZ"/>
        </w:rPr>
        <w:endnoteRef/>
      </w:r>
      <w:r w:rsidRPr="0063271D">
        <w:rPr>
          <w:rFonts w:cstheme="majorBidi"/>
          <w:sz w:val="24"/>
          <w:szCs w:val="24"/>
          <w:lang w:val="az-Latn-AZ"/>
        </w:rPr>
        <w:t xml:space="preserve"> "Ənfal"/63.</w:t>
      </w:r>
    </w:p>
  </w:endnote>
  <w:endnote w:id="29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ax: "Bihar əl-ənvar", c. 67, səh: 3.</w:t>
      </w:r>
    </w:p>
  </w:endnote>
  <w:endnote w:id="29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Dini Ekspertlər Məclisinin üzvləri ilə görüşdə çıxışından: 2011. </w:t>
      </w:r>
    </w:p>
  </w:endnote>
  <w:endnote w:id="29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namazının xütbələrindən: 2008. </w:t>
      </w:r>
    </w:p>
  </w:endnote>
  <w:endnote w:id="29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namazının xütbələrindən: 2009. </w:t>
      </w:r>
    </w:p>
  </w:endnote>
  <w:endnote w:id="29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1.</w:t>
      </w:r>
    </w:p>
  </w:endnote>
  <w:endnote w:id="30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30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Xomeyninin məqbərəsinin ziyarətçi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2.</w:t>
      </w:r>
    </w:p>
  </w:endnote>
  <w:endnote w:id="30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30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ölkələrinin əzəmətli qüvvələrini ABŞ və İsrailin Madrid konfransındakı mənfur təxirbatlarına qarşı mübarizəyə səfərbər etmək məqsədi ilə müsəlman xalqlara, İslam ölkələrinin alimlərinə, yazıçılarına, ziyalılarına və tələbələrinə </w:t>
      </w:r>
      <w:r w:rsidR="003D0F59">
        <w:rPr>
          <w:rFonts w:cstheme="majorBidi"/>
          <w:sz w:val="24"/>
          <w:szCs w:val="24"/>
          <w:lang w:val="az-Latn-AZ"/>
        </w:rPr>
        <w:t>müraciətindən:</w:t>
      </w:r>
      <w:r w:rsidRPr="0063271D">
        <w:rPr>
          <w:rFonts w:cstheme="majorBidi"/>
          <w:sz w:val="24"/>
          <w:szCs w:val="24"/>
          <w:lang w:val="az-Latn-AZ"/>
        </w:rPr>
        <w:t xml:space="preserve"> 1991. </w:t>
      </w:r>
    </w:p>
  </w:endnote>
  <w:endnote w:id="30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aidə"/54. </w:t>
      </w:r>
    </w:p>
  </w:endnote>
  <w:endnote w:id="30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münasibəti ilə quruluşun məsul şəxsləri ilə görüşdə çıxışından: 2000. </w:t>
      </w:r>
    </w:p>
  </w:endnote>
  <w:endnote w:id="30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hlə günü və müəllim həftəsi münasibəti ilə fəhlə və müəllimlərlə görüşdə çıxışından: 2002.</w:t>
      </w:r>
    </w:p>
  </w:endnote>
  <w:endnote w:id="30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30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Qüds Günü</w:t>
      </w:r>
      <w:r w:rsidRPr="0063271D">
        <w:rPr>
          <w:rFonts w:cstheme="majorBidi"/>
          <w:sz w:val="24"/>
          <w:szCs w:val="24"/>
          <w:lang w:val="az-Latn-AZ"/>
        </w:rPr>
        <w:t xml:space="preserve"> münasibət ilə </w:t>
      </w:r>
      <w:r w:rsidR="003D0F59">
        <w:rPr>
          <w:rFonts w:cstheme="majorBidi"/>
          <w:sz w:val="24"/>
          <w:szCs w:val="24"/>
          <w:lang w:val="az-Latn-AZ"/>
        </w:rPr>
        <w:t>müraciətindən:</w:t>
      </w:r>
      <w:r w:rsidRPr="0063271D">
        <w:rPr>
          <w:rFonts w:cstheme="majorBidi"/>
          <w:sz w:val="24"/>
          <w:szCs w:val="24"/>
          <w:lang w:val="az-Latn-AZ"/>
        </w:rPr>
        <w:t xml:space="preserve"> 2000.</w:t>
      </w:r>
    </w:p>
  </w:endnote>
  <w:endnote w:id="30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 xml:space="preserve">Fələstin Xalqının İslam İnqilabına Dəstək </w:t>
      </w:r>
      <w:r w:rsidRPr="0063271D">
        <w:rPr>
          <w:rFonts w:cstheme="majorBidi"/>
          <w:sz w:val="24"/>
          <w:szCs w:val="24"/>
          <w:lang w:val="az-Latn-AZ"/>
        </w:rPr>
        <w:t>beynəlxalq konfransının iştirakçıları ilə görüşdə çıxışından: 1991.</w:t>
      </w:r>
    </w:p>
  </w:endnote>
  <w:endnote w:id="31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Polis Akademiyasının məzunları üçün keçirilən tədbir</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0. </w:t>
      </w:r>
    </w:p>
  </w:endnote>
  <w:endnote w:id="31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münasibəti ilə İslam Respublikası quruluşunun məsul şəxsləri ilə görüşdə çıxışından: 2001. </w:t>
      </w:r>
    </w:p>
  </w:endnote>
  <w:endnote w:id="31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ölkələrinin səfirləri və quruluşun məsul şəxsləri ilə görüşdə çıxışından: 2004. </w:t>
      </w:r>
    </w:p>
  </w:endnote>
  <w:endnote w:id="31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iz İslam Peyğəmbərinin məbəs (peyğəmbərliyin başlanması) günündə İslam Respublikası quruluşunun məsul şəxsləri və İslam ölkələrinin səfirləri ilə görüşdə çıxışından: 2005. </w:t>
      </w:r>
    </w:p>
  </w:endnote>
  <w:endnote w:id="31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5. </w:t>
      </w:r>
    </w:p>
  </w:endnote>
  <w:endnote w:id="31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2006. </w:t>
      </w:r>
    </w:p>
  </w:endnote>
  <w:endnote w:id="31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317">
    <w:p w:rsidR="0063271D" w:rsidRPr="0063271D" w:rsidRDefault="0063271D" w:rsidP="00EF4D8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w:t>
      </w:r>
      <w:r w:rsidR="00EF4D81">
        <w:rPr>
          <w:rFonts w:cstheme="majorBidi"/>
          <w:sz w:val="24"/>
          <w:szCs w:val="24"/>
          <w:lang w:val="az-Latn-AZ"/>
        </w:rPr>
        <w:t>dövlət</w:t>
      </w:r>
      <w:r w:rsidRPr="0063271D">
        <w:rPr>
          <w:rFonts w:cstheme="majorBidi"/>
          <w:sz w:val="24"/>
          <w:szCs w:val="24"/>
          <w:lang w:val="az-Latn-AZ"/>
        </w:rPr>
        <w:t xml:space="preserve"> başçılarının səkkizinci icla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1997. </w:t>
      </w:r>
    </w:p>
  </w:endnote>
  <w:endnote w:id="31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sul şəxslər və elmi-siyasi şəxsiyyətlərlə görüşdə çıxışından: 2010.</w:t>
      </w:r>
    </w:p>
  </w:endnote>
  <w:endnote w:id="319">
    <w:p w:rsidR="0063271D" w:rsidRPr="0063271D" w:rsidRDefault="0063271D" w:rsidP="00EF4D8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EF4D81">
        <w:rPr>
          <w:rFonts w:cstheme="majorBidi"/>
          <w:sz w:val="24"/>
          <w:szCs w:val="24"/>
          <w:lang w:val="az-Latn-AZ"/>
        </w:rPr>
        <w:t>“</w:t>
      </w:r>
      <w:r w:rsidR="00EF4D81" w:rsidRPr="0063271D">
        <w:rPr>
          <w:rFonts w:cstheme="majorBidi"/>
          <w:sz w:val="24"/>
          <w:szCs w:val="24"/>
          <w:lang w:val="az-Latn-AZ"/>
        </w:rPr>
        <w:t>Qəzzənin azadlığı</w:t>
      </w:r>
      <w:r w:rsidR="00EF4D81">
        <w:rPr>
          <w:rFonts w:cstheme="majorBidi"/>
          <w:sz w:val="24"/>
          <w:szCs w:val="24"/>
          <w:lang w:val="az-Latn-AZ"/>
        </w:rPr>
        <w:t>” adlı</w:t>
      </w:r>
      <w:r w:rsidR="00EF4D81" w:rsidRPr="0063271D">
        <w:rPr>
          <w:rFonts w:cstheme="majorBidi"/>
          <w:sz w:val="24"/>
          <w:szCs w:val="24"/>
          <w:lang w:val="az-Latn-AZ"/>
        </w:rPr>
        <w:t xml:space="preserve"> </w:t>
      </w:r>
      <w:r w:rsidR="00EF4D81">
        <w:rPr>
          <w:rFonts w:cstheme="majorBidi"/>
          <w:sz w:val="24"/>
          <w:szCs w:val="24"/>
          <w:lang w:val="az-Latn-AZ"/>
        </w:rPr>
        <w:t xml:space="preserve">yardım gəmisinə </w:t>
      </w:r>
      <w:r w:rsidR="00EF4D81" w:rsidRPr="0063271D">
        <w:rPr>
          <w:rFonts w:cstheme="majorBidi"/>
          <w:sz w:val="24"/>
          <w:szCs w:val="24"/>
          <w:lang w:val="az-Latn-AZ"/>
        </w:rPr>
        <w:t>hücum</w:t>
      </w:r>
      <w:r w:rsidR="00EF4D81">
        <w:rPr>
          <w:rFonts w:cstheme="majorBidi"/>
          <w:sz w:val="24"/>
          <w:szCs w:val="24"/>
          <w:lang w:val="az-Latn-AZ"/>
        </w:rPr>
        <w:t>la</w:t>
      </w:r>
      <w:r w:rsidR="00EF4D81" w:rsidRPr="0063271D">
        <w:rPr>
          <w:rFonts w:cstheme="majorBidi"/>
          <w:sz w:val="24"/>
          <w:szCs w:val="24"/>
          <w:lang w:val="az-Latn-AZ"/>
        </w:rPr>
        <w:t xml:space="preserve"> </w:t>
      </w:r>
      <w:r w:rsidR="00EF4D81">
        <w:rPr>
          <w:rFonts w:cstheme="majorBidi"/>
          <w:sz w:val="24"/>
          <w:szCs w:val="24"/>
          <w:lang w:val="az-Latn-AZ"/>
        </w:rPr>
        <w:t>bağlı</w:t>
      </w:r>
      <w:r w:rsidR="00EF4D81" w:rsidRPr="0063271D">
        <w:rPr>
          <w:rFonts w:cstheme="majorBidi"/>
          <w:sz w:val="24"/>
          <w:szCs w:val="24"/>
          <w:lang w:val="az-Latn-AZ"/>
        </w:rPr>
        <w:t xml:space="preserve"> </w:t>
      </w:r>
      <w:r w:rsidR="00EF4D81">
        <w:rPr>
          <w:rFonts w:cstheme="majorBidi"/>
          <w:sz w:val="24"/>
          <w:szCs w:val="24"/>
          <w:lang w:val="az-Latn-AZ"/>
        </w:rPr>
        <w:t>müraciətindən</w:t>
      </w:r>
      <w:r w:rsidR="003D0F59">
        <w:rPr>
          <w:rFonts w:cstheme="majorBidi"/>
          <w:sz w:val="24"/>
          <w:szCs w:val="24"/>
          <w:lang w:val="az-Latn-AZ"/>
        </w:rPr>
        <w:t>:</w:t>
      </w:r>
      <w:r w:rsidRPr="0063271D">
        <w:rPr>
          <w:rFonts w:cstheme="majorBidi"/>
          <w:sz w:val="24"/>
          <w:szCs w:val="24"/>
          <w:lang w:val="az-Latn-AZ"/>
        </w:rPr>
        <w:t xml:space="preserve"> 2010.</w:t>
      </w:r>
    </w:p>
  </w:endnote>
  <w:endnote w:id="32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Radio və televiziyanın </w:t>
      </w:r>
      <w:r w:rsidR="00EF4D81">
        <w:rPr>
          <w:rFonts w:cstheme="majorBidi"/>
          <w:sz w:val="24"/>
          <w:szCs w:val="24"/>
          <w:lang w:val="az-Latn-AZ"/>
        </w:rPr>
        <w:t xml:space="preserve">şöbə </w:t>
      </w:r>
      <w:r w:rsidRPr="0063271D">
        <w:rPr>
          <w:rFonts w:cstheme="majorBidi"/>
          <w:sz w:val="24"/>
          <w:szCs w:val="24"/>
          <w:lang w:val="az-Latn-AZ"/>
        </w:rPr>
        <w:t>müdirləri ilə görüşdə çıxışından: 2003.</w:t>
      </w:r>
    </w:p>
  </w:endnote>
  <w:endnote w:id="32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32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slam Konfransının birinci iclası</w:t>
      </w:r>
      <w:r w:rsidRPr="0063271D">
        <w:rPr>
          <w:rFonts w:cstheme="majorBidi"/>
          <w:sz w:val="24"/>
          <w:szCs w:val="24"/>
          <w:lang w:val="az-Latn-AZ"/>
        </w:rPr>
        <w:t xml:space="preserve">nın iştirakçıları ilə görüşdə çıxışından: 1990. </w:t>
      </w:r>
    </w:p>
  </w:endnote>
  <w:endnote w:id="323">
    <w:p w:rsidR="0063271D" w:rsidRPr="0063271D" w:rsidRDefault="0063271D" w:rsidP="00EF4D81">
      <w:pPr>
        <w:pStyle w:val="EndnoteText"/>
        <w:jc w:val="both"/>
        <w:rPr>
          <w:sz w:val="24"/>
          <w:szCs w:val="24"/>
          <w:lang w:val="az-Latn-AZ"/>
        </w:rPr>
      </w:pPr>
      <w:r w:rsidRPr="0063271D">
        <w:rPr>
          <w:rStyle w:val="EndnoteReference"/>
          <w:sz w:val="24"/>
          <w:szCs w:val="24"/>
        </w:rPr>
        <w:endnoteRef/>
      </w:r>
      <w:r w:rsidRPr="0063271D">
        <w:rPr>
          <w:sz w:val="24"/>
          <w:szCs w:val="24"/>
          <w:rtl/>
        </w:rPr>
        <w:t xml:space="preserve"> </w:t>
      </w:r>
      <w:r w:rsidR="00EF4D81">
        <w:rPr>
          <w:sz w:val="24"/>
          <w:szCs w:val="24"/>
          <w:lang w:val="az-Latn-AZ"/>
        </w:rPr>
        <w:t>M</w:t>
      </w:r>
      <w:r w:rsidRPr="0063271D">
        <w:rPr>
          <w:sz w:val="24"/>
          <w:szCs w:val="24"/>
          <w:lang w:val="az-Latn-AZ"/>
        </w:rPr>
        <w:t>ədəniyyət və incəsənət xadimləri ilə görüşündə çıxışından: 2001.</w:t>
      </w:r>
    </w:p>
  </w:endnote>
  <w:endnote w:id="32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32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ölkələrinin əzəmətli qüvvələrini ABŞ və İsrailin Madrid konfransındakı mənfur təxirbatlarına qarşı mübarizəyə səfərbər etmək məqsədi ilə müsəlman xalqlara, İslam ölkələrinin alimlərinə, yazıçılarına, ziyalılarına və tələbələrinə </w:t>
      </w:r>
      <w:r w:rsidR="003D0F59">
        <w:rPr>
          <w:rFonts w:cstheme="majorBidi"/>
          <w:sz w:val="24"/>
          <w:szCs w:val="24"/>
          <w:lang w:val="az-Latn-AZ"/>
        </w:rPr>
        <w:t>müraciətindən:</w:t>
      </w:r>
      <w:r w:rsidRPr="0063271D">
        <w:rPr>
          <w:rFonts w:cstheme="majorBidi"/>
          <w:sz w:val="24"/>
          <w:szCs w:val="24"/>
          <w:lang w:val="az-Latn-AZ"/>
        </w:rPr>
        <w:t xml:space="preserve"> 1991. </w:t>
      </w:r>
    </w:p>
  </w:endnote>
  <w:endnote w:id="32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Xomeyni və Fələstini müdafiə" beynəlxalq konfransına </w:t>
      </w:r>
      <w:r w:rsidR="003D0F59">
        <w:rPr>
          <w:rFonts w:cstheme="majorBidi"/>
          <w:sz w:val="24"/>
          <w:szCs w:val="24"/>
          <w:lang w:val="az-Latn-AZ"/>
        </w:rPr>
        <w:t>müraciətindən:</w:t>
      </w:r>
      <w:r w:rsidRPr="0063271D">
        <w:rPr>
          <w:rFonts w:cstheme="majorBidi"/>
          <w:sz w:val="24"/>
          <w:szCs w:val="24"/>
          <w:lang w:val="az-Latn-AZ"/>
        </w:rPr>
        <w:t xml:space="preserve"> 2002. </w:t>
      </w:r>
    </w:p>
  </w:endnote>
  <w:endnote w:id="32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Ali-İmran"/103. </w:t>
      </w:r>
    </w:p>
  </w:endnote>
  <w:endnote w:id="32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Peyğəmbərin doğum günündə məsul şəxslərlə görüşdə çıxışından: 2009. </w:t>
      </w:r>
    </w:p>
  </w:endnote>
  <w:endnote w:id="32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33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Ariel Şaron.</w:t>
      </w:r>
    </w:p>
  </w:endnote>
  <w:endnote w:id="33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Əlinin (ə) dostları” mədəni-hərbi ekskursiyasında iştirak edən Bəsic üzv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0.</w:t>
      </w:r>
    </w:p>
  </w:endnote>
  <w:endnote w:id="33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Həcc Konfransına </w:t>
      </w:r>
      <w:r w:rsidR="003D0F59">
        <w:rPr>
          <w:rFonts w:cstheme="majorBidi"/>
          <w:sz w:val="24"/>
          <w:szCs w:val="24"/>
          <w:lang w:val="az-Latn-AZ"/>
        </w:rPr>
        <w:t>müraciətindən:</w:t>
      </w:r>
      <w:r w:rsidRPr="0063271D">
        <w:rPr>
          <w:rFonts w:cstheme="majorBidi"/>
          <w:sz w:val="24"/>
          <w:szCs w:val="24"/>
          <w:lang w:val="az-Latn-AZ"/>
        </w:rPr>
        <w:t xml:space="preserve"> 2009. </w:t>
      </w:r>
    </w:p>
  </w:endnote>
  <w:endnote w:id="33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1990. </w:t>
      </w:r>
    </w:p>
  </w:endnote>
  <w:endnote w:id="334">
    <w:p w:rsidR="0063271D" w:rsidRPr="0063271D" w:rsidRDefault="0063271D" w:rsidP="0063271D">
      <w:pPr>
        <w:pStyle w:val="EndnoteText"/>
        <w:jc w:val="both"/>
        <w:rPr>
          <w:rFonts w:cs="Arial"/>
          <w:sz w:val="24"/>
          <w:szCs w:val="24"/>
          <w:lang w:val="az-Latn-AZ"/>
        </w:rPr>
      </w:pPr>
      <w:r w:rsidRPr="0063271D">
        <w:rPr>
          <w:rStyle w:val="EndnoteReference"/>
          <w:sz w:val="24"/>
          <w:szCs w:val="24"/>
        </w:rPr>
        <w:endnoteRef/>
      </w:r>
      <w:r w:rsidRPr="0063271D">
        <w:rPr>
          <w:sz w:val="24"/>
          <w:szCs w:val="24"/>
          <w:lang w:val="az-Latn-AZ"/>
        </w:rPr>
        <w:t xml:space="preserve"> Bosniyada ş</w:t>
      </w:r>
      <w:r w:rsidRPr="0063271D">
        <w:rPr>
          <w:rFonts w:cs="Arial"/>
          <w:sz w:val="24"/>
          <w:szCs w:val="24"/>
          <w:lang w:val="az-Latn-AZ"/>
        </w:rPr>
        <w:t>əhər.</w:t>
      </w:r>
    </w:p>
  </w:endnote>
  <w:endnote w:id="33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cc işləri üzrə məsul şəxslərlə görüşdə çıxışından: 1994. </w:t>
      </w:r>
    </w:p>
  </w:endnote>
  <w:endnote w:id="33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1. </w:t>
      </w:r>
    </w:p>
  </w:endnote>
  <w:endnote w:id="33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21 Ramazanda Tehranın cümə namazı xütbələrindən: 2001. </w:t>
      </w:r>
    </w:p>
  </w:endnote>
  <w:endnote w:id="33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hlə</w:t>
      </w:r>
      <w:r w:rsidR="00EF4D81">
        <w:rPr>
          <w:rFonts w:cstheme="majorBidi"/>
          <w:sz w:val="24"/>
          <w:szCs w:val="24"/>
          <w:lang w:val="az-Latn-AZ"/>
        </w:rPr>
        <w:t xml:space="preserve"> G</w:t>
      </w:r>
      <w:r w:rsidRPr="0063271D">
        <w:rPr>
          <w:rFonts w:cstheme="majorBidi"/>
          <w:sz w:val="24"/>
          <w:szCs w:val="24"/>
          <w:lang w:val="az-Latn-AZ"/>
        </w:rPr>
        <w:t>ünü və</w:t>
      </w:r>
      <w:r w:rsidR="00EF4D81">
        <w:rPr>
          <w:rFonts w:cstheme="majorBidi"/>
          <w:sz w:val="24"/>
          <w:szCs w:val="24"/>
          <w:lang w:val="az-Latn-AZ"/>
        </w:rPr>
        <w:t xml:space="preserve"> M</w:t>
      </w:r>
      <w:r w:rsidRPr="0063271D">
        <w:rPr>
          <w:rFonts w:cstheme="majorBidi"/>
          <w:sz w:val="24"/>
          <w:szCs w:val="24"/>
          <w:lang w:val="az-Latn-AZ"/>
        </w:rPr>
        <w:t xml:space="preserve">üəllim həftəsi münasibəti ilə fəhlə və müəllimlərlə görüşdə çıxışından: 2002. </w:t>
      </w:r>
    </w:p>
  </w:endnote>
  <w:endnote w:id="33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sul şəxslər və elmi-siyasi şəxsiyyətlərlə görüşdə çıxışından: 2010. </w:t>
      </w:r>
    </w:p>
  </w:endnote>
  <w:endnote w:id="340">
    <w:p w:rsidR="0063271D" w:rsidRPr="0063271D" w:rsidRDefault="0063271D" w:rsidP="00EF4D8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00EF4D81">
        <w:rPr>
          <w:rFonts w:cstheme="majorBidi"/>
          <w:sz w:val="24"/>
          <w:szCs w:val="24"/>
          <w:lang w:val="az-Latn-AZ"/>
        </w:rPr>
        <w:t xml:space="preserve"> “İsrail” adlı bir dövləti rəsmən tanımadığına görə s</w:t>
      </w:r>
      <w:r w:rsidRPr="0063271D">
        <w:rPr>
          <w:rFonts w:cstheme="majorBidi"/>
          <w:sz w:val="24"/>
          <w:szCs w:val="24"/>
          <w:lang w:val="az-Latn-AZ"/>
        </w:rPr>
        <w:t xml:space="preserve">ionist idmançı ilə </w:t>
      </w:r>
      <w:r w:rsidR="00EF4D81">
        <w:rPr>
          <w:rFonts w:cstheme="majorBidi"/>
          <w:sz w:val="24"/>
          <w:szCs w:val="24"/>
          <w:lang w:val="az-Latn-AZ"/>
        </w:rPr>
        <w:t>döyüşdən</w:t>
      </w:r>
      <w:r w:rsidRPr="0063271D">
        <w:rPr>
          <w:rFonts w:cstheme="majorBidi"/>
          <w:sz w:val="24"/>
          <w:szCs w:val="24"/>
          <w:lang w:val="az-Latn-AZ"/>
        </w:rPr>
        <w:t xml:space="preserve"> imtina edə</w:t>
      </w:r>
      <w:r w:rsidR="00EF4D81">
        <w:rPr>
          <w:rFonts w:cstheme="majorBidi"/>
          <w:sz w:val="24"/>
          <w:szCs w:val="24"/>
          <w:lang w:val="az-Latn-AZ"/>
        </w:rPr>
        <w:t>n iranlı dzyü</w:t>
      </w:r>
      <w:r w:rsidRPr="0063271D">
        <w:rPr>
          <w:rFonts w:cstheme="majorBidi"/>
          <w:sz w:val="24"/>
          <w:szCs w:val="24"/>
          <w:lang w:val="az-Latn-AZ"/>
        </w:rPr>
        <w:t>-doçu Araş Mirismaili.</w:t>
      </w:r>
    </w:p>
  </w:endnote>
  <w:endnote w:id="34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Olimpiya və paraolimpiyada iştirak edən idmançılarla görüşdə çıxışından: 2004. </w:t>
      </w:r>
    </w:p>
  </w:endnote>
  <w:endnote w:id="34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0. </w:t>
      </w:r>
    </w:p>
  </w:endnote>
  <w:endnote w:id="34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ləstin xalqına </w:t>
      </w:r>
      <w:r w:rsidR="003D0F59">
        <w:rPr>
          <w:rFonts w:cstheme="majorBidi"/>
          <w:sz w:val="24"/>
          <w:szCs w:val="24"/>
          <w:lang w:val="az-Latn-AZ"/>
        </w:rPr>
        <w:t>müraciətindən:</w:t>
      </w:r>
      <w:r w:rsidRPr="0063271D">
        <w:rPr>
          <w:rFonts w:cstheme="majorBidi"/>
          <w:sz w:val="24"/>
          <w:szCs w:val="24"/>
          <w:lang w:val="az-Latn-AZ"/>
        </w:rPr>
        <w:t xml:space="preserve"> 2000. </w:t>
      </w:r>
    </w:p>
  </w:endnote>
  <w:endnote w:id="34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4. </w:t>
      </w:r>
    </w:p>
  </w:endnote>
  <w:endnote w:id="34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9. </w:t>
      </w:r>
    </w:p>
  </w:endnote>
  <w:endnote w:id="34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Fələstin Xalqına Dəstək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w:t>
      </w:r>
    </w:p>
  </w:endnote>
  <w:endnote w:id="34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stinin cihad qruplarının rəhbərləri ilə görüşdə çıxışından: 2010. </w:t>
      </w:r>
    </w:p>
  </w:endnote>
  <w:endnote w:id="34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w:t>
      </w:r>
    </w:p>
  </w:endnote>
  <w:endnote w:id="34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Fələstin Xalqına Dəstək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w:t>
      </w:r>
    </w:p>
  </w:endnote>
  <w:endnote w:id="35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6. </w:t>
      </w:r>
    </w:p>
  </w:endnote>
  <w:endnote w:id="35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hlə</w:t>
      </w:r>
      <w:r w:rsidR="00EF4D81">
        <w:rPr>
          <w:rFonts w:cstheme="majorBidi"/>
          <w:sz w:val="24"/>
          <w:szCs w:val="24"/>
          <w:lang w:val="az-Latn-AZ"/>
        </w:rPr>
        <w:t xml:space="preserve"> G</w:t>
      </w:r>
      <w:r w:rsidRPr="0063271D">
        <w:rPr>
          <w:rFonts w:cstheme="majorBidi"/>
          <w:sz w:val="24"/>
          <w:szCs w:val="24"/>
          <w:lang w:val="az-Latn-AZ"/>
        </w:rPr>
        <w:t>ünü və</w:t>
      </w:r>
      <w:r w:rsidR="00EF4D81">
        <w:rPr>
          <w:rFonts w:cstheme="majorBidi"/>
          <w:sz w:val="24"/>
          <w:szCs w:val="24"/>
          <w:lang w:val="az-Latn-AZ"/>
        </w:rPr>
        <w:t xml:space="preserve"> M</w:t>
      </w:r>
      <w:r w:rsidRPr="0063271D">
        <w:rPr>
          <w:rFonts w:cstheme="majorBidi"/>
          <w:sz w:val="24"/>
          <w:szCs w:val="24"/>
          <w:lang w:val="az-Latn-AZ"/>
        </w:rPr>
        <w:t>üəllim həftəsi münasibəti ilə fəhlə və müəllimlərlə görüşdə çıxışından: 2002.</w:t>
      </w:r>
    </w:p>
  </w:endnote>
  <w:endnote w:id="35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35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35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w:t>
      </w:r>
    </w:p>
  </w:endnote>
  <w:endnote w:id="35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35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 </w:t>
      </w:r>
    </w:p>
  </w:endnote>
  <w:endnote w:id="35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21 Ramazanda Tehranın cümə namazı xütbələrindən: 1994.</w:t>
      </w:r>
    </w:p>
  </w:endnote>
  <w:endnote w:id="35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Sionistlərin oruc tutmuş fələstinli müsəlmanlara vəhşicəsinə hücumu münasibəti ilə </w:t>
      </w:r>
      <w:r w:rsidR="003D0F59">
        <w:rPr>
          <w:rFonts w:cstheme="majorBidi"/>
          <w:sz w:val="24"/>
          <w:szCs w:val="24"/>
          <w:lang w:val="az-Latn-AZ"/>
        </w:rPr>
        <w:t>müraciətindən:</w:t>
      </w:r>
      <w:r w:rsidRPr="0063271D">
        <w:rPr>
          <w:rFonts w:cstheme="majorBidi"/>
          <w:sz w:val="24"/>
          <w:szCs w:val="24"/>
          <w:lang w:val="az-Latn-AZ"/>
        </w:rPr>
        <w:t xml:space="preserve"> 1994.</w:t>
      </w:r>
    </w:p>
  </w:endnote>
  <w:endnote w:id="35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itr bayramı namazının xütbələrindən: 1994. </w:t>
      </w:r>
    </w:p>
  </w:endnote>
  <w:endnote w:id="36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Ümumdünya </w:t>
      </w:r>
      <w:r w:rsidR="00B5036B">
        <w:rPr>
          <w:rFonts w:cstheme="majorBidi"/>
          <w:sz w:val="24"/>
          <w:szCs w:val="24"/>
          <w:lang w:val="az-Latn-AZ"/>
        </w:rPr>
        <w:t>Qüds Günü</w:t>
      </w:r>
      <w:r w:rsidRPr="0063271D">
        <w:rPr>
          <w:rFonts w:cstheme="majorBidi"/>
          <w:sz w:val="24"/>
          <w:szCs w:val="24"/>
          <w:lang w:val="az-Latn-AZ"/>
        </w:rPr>
        <w:t xml:space="preserve"> münasibəti ilə </w:t>
      </w:r>
      <w:r w:rsidR="003D0F59">
        <w:rPr>
          <w:rFonts w:cstheme="majorBidi"/>
          <w:sz w:val="24"/>
          <w:szCs w:val="24"/>
          <w:lang w:val="az-Latn-AZ"/>
        </w:rPr>
        <w:t>müraciətindən:</w:t>
      </w:r>
      <w:r w:rsidRPr="0063271D">
        <w:rPr>
          <w:rFonts w:cstheme="majorBidi"/>
          <w:sz w:val="24"/>
          <w:szCs w:val="24"/>
          <w:lang w:val="az-Latn-AZ"/>
        </w:rPr>
        <w:t xml:space="preserve"> 1990. </w:t>
      </w:r>
    </w:p>
  </w:endnote>
  <w:endnote w:id="36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namazı xütbələrindən: 2001. </w:t>
      </w:r>
    </w:p>
  </w:endnote>
  <w:endnote w:id="362">
    <w:p w:rsidR="0063271D" w:rsidRPr="0063271D" w:rsidRDefault="0063271D" w:rsidP="00EF4D8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EF4D81">
        <w:rPr>
          <w:rFonts w:cstheme="majorBidi"/>
          <w:sz w:val="24"/>
          <w:szCs w:val="24"/>
          <w:lang w:val="az-Latn-AZ"/>
        </w:rPr>
        <w:t>S</w:t>
      </w:r>
      <w:r w:rsidRPr="0063271D">
        <w:rPr>
          <w:rFonts w:cstheme="majorBidi"/>
          <w:sz w:val="24"/>
          <w:szCs w:val="24"/>
          <w:lang w:val="az-Latn-AZ"/>
        </w:rPr>
        <w:t xml:space="preserve">ionizm rejiminin vəhşicəsinə hücumlarının ardından İslam ümmətinə müraciətindən: 2008. </w:t>
      </w:r>
    </w:p>
  </w:endnote>
  <w:endnote w:id="36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əqərə"/156. </w:t>
      </w:r>
    </w:p>
  </w:endnote>
  <w:endnote w:id="36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Şüəra"/227. </w:t>
      </w:r>
    </w:p>
  </w:endnote>
  <w:endnote w:id="365">
    <w:p w:rsidR="0063271D" w:rsidRPr="0063271D" w:rsidRDefault="0063271D" w:rsidP="00EF4D8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zlum Qəzzə xalqının dəhşətli qətliam</w:t>
      </w:r>
      <w:r w:rsidR="00EF4D81">
        <w:rPr>
          <w:rFonts w:cstheme="majorBidi"/>
          <w:sz w:val="24"/>
          <w:szCs w:val="24"/>
          <w:lang w:val="az-Latn-AZ"/>
        </w:rPr>
        <w:t>ı</w:t>
      </w:r>
      <w:r w:rsidRPr="0063271D">
        <w:rPr>
          <w:rFonts w:cstheme="majorBidi"/>
          <w:sz w:val="24"/>
          <w:szCs w:val="24"/>
          <w:lang w:val="az-Latn-AZ"/>
        </w:rPr>
        <w:t xml:space="preserve"> </w:t>
      </w:r>
      <w:r w:rsidR="00EF4D81">
        <w:rPr>
          <w:rFonts w:cstheme="majorBidi"/>
          <w:sz w:val="24"/>
          <w:szCs w:val="24"/>
          <w:lang w:val="az-Latn-AZ"/>
        </w:rPr>
        <w:t>münasibətilə</w:t>
      </w:r>
      <w:r w:rsidRPr="0063271D">
        <w:rPr>
          <w:rFonts w:cstheme="majorBidi"/>
          <w:sz w:val="24"/>
          <w:szCs w:val="24"/>
          <w:lang w:val="az-Latn-AZ"/>
        </w:rPr>
        <w:t xml:space="preserve"> müraciəti</w:t>
      </w:r>
      <w:r w:rsidR="00EF4D81">
        <w:rPr>
          <w:rFonts w:cstheme="majorBidi"/>
          <w:sz w:val="24"/>
          <w:szCs w:val="24"/>
          <w:lang w:val="az-Latn-AZ"/>
        </w:rPr>
        <w:t>ndən</w:t>
      </w:r>
      <w:r w:rsidRPr="0063271D">
        <w:rPr>
          <w:rFonts w:cstheme="majorBidi"/>
          <w:sz w:val="24"/>
          <w:szCs w:val="24"/>
          <w:lang w:val="az-Latn-AZ"/>
        </w:rPr>
        <w:t xml:space="preserve">: 2008. </w:t>
      </w:r>
    </w:p>
  </w:endnote>
  <w:endnote w:id="366">
    <w:p w:rsidR="0063271D" w:rsidRPr="0063271D" w:rsidRDefault="0063271D" w:rsidP="00EF4D8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19 Dey (9 Yanvar) qiyamı münasibəti ilə Qum əhalisi ilə görüşdə çıxışından: 2009. </w:t>
      </w:r>
    </w:p>
  </w:endnote>
  <w:endnote w:id="36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Rzanın (ə) pak məqbərəsinin ziyarətçilərinin toplantısında </w:t>
      </w:r>
      <w:r w:rsidR="003D0F59">
        <w:rPr>
          <w:rFonts w:cstheme="majorBidi"/>
          <w:sz w:val="24"/>
          <w:szCs w:val="24"/>
          <w:lang w:val="az-Latn-AZ"/>
        </w:rPr>
        <w:t>çıxışından:</w:t>
      </w:r>
      <w:r w:rsidRPr="0063271D">
        <w:rPr>
          <w:rFonts w:cstheme="majorBidi"/>
          <w:sz w:val="24"/>
          <w:szCs w:val="24"/>
          <w:lang w:val="az-Latn-AZ"/>
        </w:rPr>
        <w:t xml:space="preserve"> 2011. </w:t>
      </w:r>
    </w:p>
  </w:endnote>
  <w:endnote w:id="36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9. </w:t>
      </w:r>
    </w:p>
  </w:endnote>
  <w:endnote w:id="369">
    <w:p w:rsidR="0063271D" w:rsidRPr="0063271D" w:rsidRDefault="0063271D" w:rsidP="00EF4D8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EF4D81">
        <w:rPr>
          <w:rFonts w:cstheme="majorBidi"/>
          <w:sz w:val="24"/>
          <w:szCs w:val="24"/>
          <w:lang w:val="az-Latn-AZ"/>
        </w:rPr>
        <w:t>“</w:t>
      </w:r>
      <w:r w:rsidR="00EF4D81" w:rsidRPr="0063271D">
        <w:rPr>
          <w:rFonts w:cstheme="majorBidi"/>
          <w:sz w:val="24"/>
          <w:szCs w:val="24"/>
          <w:lang w:val="az-Latn-AZ"/>
        </w:rPr>
        <w:t>Qəzzənin azadlığı</w:t>
      </w:r>
      <w:r w:rsidR="00EF4D81">
        <w:rPr>
          <w:rFonts w:cstheme="majorBidi"/>
          <w:sz w:val="24"/>
          <w:szCs w:val="24"/>
          <w:lang w:val="az-Latn-AZ"/>
        </w:rPr>
        <w:t>” adlı</w:t>
      </w:r>
      <w:r w:rsidR="00EF4D81" w:rsidRPr="0063271D">
        <w:rPr>
          <w:rFonts w:cstheme="majorBidi"/>
          <w:sz w:val="24"/>
          <w:szCs w:val="24"/>
          <w:lang w:val="az-Latn-AZ"/>
        </w:rPr>
        <w:t xml:space="preserve"> </w:t>
      </w:r>
      <w:r w:rsidR="00EF4D81">
        <w:rPr>
          <w:rFonts w:cstheme="majorBidi"/>
          <w:sz w:val="24"/>
          <w:szCs w:val="24"/>
          <w:lang w:val="az-Latn-AZ"/>
        </w:rPr>
        <w:t xml:space="preserve">yardım gəmisinə </w:t>
      </w:r>
      <w:r w:rsidR="00EF4D81" w:rsidRPr="0063271D">
        <w:rPr>
          <w:rFonts w:cstheme="majorBidi"/>
          <w:sz w:val="24"/>
          <w:szCs w:val="24"/>
          <w:lang w:val="az-Latn-AZ"/>
        </w:rPr>
        <w:t>hücum</w:t>
      </w:r>
      <w:r w:rsidR="00EF4D81">
        <w:rPr>
          <w:rFonts w:cstheme="majorBidi"/>
          <w:sz w:val="24"/>
          <w:szCs w:val="24"/>
          <w:lang w:val="az-Latn-AZ"/>
        </w:rPr>
        <w:t>la</w:t>
      </w:r>
      <w:r w:rsidR="00EF4D81" w:rsidRPr="0063271D">
        <w:rPr>
          <w:rFonts w:cstheme="majorBidi"/>
          <w:sz w:val="24"/>
          <w:szCs w:val="24"/>
          <w:lang w:val="az-Latn-AZ"/>
        </w:rPr>
        <w:t xml:space="preserve"> </w:t>
      </w:r>
      <w:r w:rsidR="00EF4D81">
        <w:rPr>
          <w:rFonts w:cstheme="majorBidi"/>
          <w:sz w:val="24"/>
          <w:szCs w:val="24"/>
          <w:lang w:val="az-Latn-AZ"/>
        </w:rPr>
        <w:t>bağlı</w:t>
      </w:r>
      <w:r w:rsidR="00EF4D81" w:rsidRPr="0063271D">
        <w:rPr>
          <w:rFonts w:cstheme="majorBidi"/>
          <w:sz w:val="24"/>
          <w:szCs w:val="24"/>
          <w:lang w:val="az-Latn-AZ"/>
        </w:rPr>
        <w:t xml:space="preserve"> </w:t>
      </w:r>
      <w:r w:rsidR="00EF4D81">
        <w:rPr>
          <w:rFonts w:cstheme="majorBidi"/>
          <w:sz w:val="24"/>
          <w:szCs w:val="24"/>
          <w:lang w:val="az-Latn-AZ"/>
        </w:rPr>
        <w:t>müraciətindən</w:t>
      </w:r>
      <w:r w:rsidR="003D0F59">
        <w:rPr>
          <w:rFonts w:cstheme="majorBidi"/>
          <w:sz w:val="24"/>
          <w:szCs w:val="24"/>
          <w:lang w:val="az-Latn-AZ"/>
        </w:rPr>
        <w:t>:</w:t>
      </w:r>
      <w:r w:rsidRPr="0063271D">
        <w:rPr>
          <w:rFonts w:cstheme="majorBidi"/>
          <w:sz w:val="24"/>
          <w:szCs w:val="24"/>
          <w:lang w:val="az-Latn-AZ"/>
        </w:rPr>
        <w:t xml:space="preserve"> 2010.</w:t>
      </w:r>
    </w:p>
  </w:endnote>
  <w:endnote w:id="37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37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37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əqərə"/17. </w:t>
      </w:r>
    </w:p>
  </w:endnote>
  <w:endnote w:id="37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İnqilabının Mühafizəçiləri Korpusunun komandirləri və məsul şəxsləri ilə görüşdə çıxışından: 1993.</w:t>
      </w:r>
    </w:p>
  </w:endnote>
  <w:endnote w:id="37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Əlinin (ə) dostları” mədəni-hərbi ekskursiyasında iştirak edən Bəsic üzv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0.</w:t>
      </w:r>
    </w:p>
  </w:endnote>
  <w:endnote w:id="37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Bəqərə"/249.</w:t>
      </w:r>
    </w:p>
  </w:endnote>
  <w:endnote w:id="37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zrət İmam Xomeyninin vəfatının birinci ildönümü münasibəti ilə </w:t>
      </w:r>
      <w:r w:rsidR="003D0F59">
        <w:rPr>
          <w:rFonts w:cstheme="majorBidi"/>
          <w:sz w:val="24"/>
          <w:szCs w:val="24"/>
          <w:lang w:val="az-Latn-AZ"/>
        </w:rPr>
        <w:t>müraciətindən:</w:t>
      </w:r>
      <w:r w:rsidRPr="0063271D">
        <w:rPr>
          <w:rFonts w:cstheme="majorBidi"/>
          <w:sz w:val="24"/>
          <w:szCs w:val="24"/>
          <w:lang w:val="az-Latn-AZ"/>
        </w:rPr>
        <w:t xml:space="preserve"> 1990.</w:t>
      </w:r>
    </w:p>
  </w:endnote>
  <w:endnote w:id="37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üsni Mübarək.</w:t>
      </w:r>
    </w:p>
  </w:endnote>
  <w:endnote w:id="37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cc ziyarəti üzrə məsul şəxslərlə görüşdə çıxışından: 1993. </w:t>
      </w:r>
    </w:p>
  </w:endnote>
  <w:endnote w:id="37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nvər Sadat.</w:t>
      </w:r>
    </w:p>
  </w:endnote>
  <w:endnote w:id="38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Azadlığın və ölkəyə dönüşün birinci ildönümündə əsirlikdən azad olanlarla görüşdə çıxışından: 1991. </w:t>
      </w:r>
    </w:p>
  </w:endnote>
  <w:endnote w:id="38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7D301D">
        <w:rPr>
          <w:rFonts w:cstheme="majorBidi"/>
          <w:sz w:val="24"/>
          <w:szCs w:val="24"/>
          <w:lang w:val="az-Latn-AZ"/>
        </w:rPr>
        <w:t>İmam Xomeyni və Fələstinə Dəstək</w:t>
      </w:r>
      <w:r w:rsidRPr="0063271D">
        <w:rPr>
          <w:rFonts w:cstheme="majorBidi"/>
          <w:sz w:val="24"/>
          <w:szCs w:val="24"/>
          <w:lang w:val="az-Latn-AZ"/>
        </w:rPr>
        <w:t xml:space="preserve"> beynəlxalq konfransına </w:t>
      </w:r>
      <w:r w:rsidR="003D0F59">
        <w:rPr>
          <w:rFonts w:cstheme="majorBidi"/>
          <w:sz w:val="24"/>
          <w:szCs w:val="24"/>
          <w:lang w:val="az-Latn-AZ"/>
        </w:rPr>
        <w:t>müraciətindən:</w:t>
      </w:r>
      <w:r w:rsidRPr="0063271D">
        <w:rPr>
          <w:rFonts w:cstheme="majorBidi"/>
          <w:sz w:val="24"/>
          <w:szCs w:val="24"/>
          <w:lang w:val="az-Latn-AZ"/>
        </w:rPr>
        <w:t xml:space="preserve"> 2002. </w:t>
      </w:r>
    </w:p>
  </w:endnote>
  <w:endnote w:id="38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w:t>
      </w:r>
      <w:r w:rsidR="00A309A7">
        <w:rPr>
          <w:rFonts w:cstheme="majorBidi"/>
          <w:sz w:val="24"/>
          <w:szCs w:val="24"/>
          <w:lang w:val="az-Latn-AZ"/>
        </w:rPr>
        <w:t>İnqilabının Mühafizəçiləri Korpusu</w:t>
      </w:r>
      <w:r w:rsidRPr="0063271D">
        <w:rPr>
          <w:rFonts w:cstheme="majorBidi"/>
          <w:sz w:val="24"/>
          <w:szCs w:val="24"/>
          <w:lang w:val="az-Latn-AZ"/>
        </w:rPr>
        <w:t xml:space="preserve">nun komandirləri ilə görüşdə çıxışından: 1999. </w:t>
      </w:r>
    </w:p>
  </w:endnote>
  <w:endnote w:id="38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Damğan əhalisi ilə görüşdə çıxışından: 2006. </w:t>
      </w:r>
    </w:p>
  </w:endnote>
  <w:endnote w:id="38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9.</w:t>
      </w:r>
    </w:p>
  </w:endnote>
  <w:endnote w:id="385">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Cyrl-AZ"/>
        </w:rPr>
        <w:t xml:space="preserve"> </w:t>
      </w:r>
      <w:r w:rsidRPr="0063271D">
        <w:rPr>
          <w:sz w:val="24"/>
          <w:szCs w:val="24"/>
          <w:lang w:val="az-Latn-AZ"/>
        </w:rPr>
        <w:t>13 Aban -</w:t>
      </w:r>
      <w:r w:rsidRPr="0063271D">
        <w:rPr>
          <w:sz w:val="24"/>
          <w:szCs w:val="24"/>
          <w:lang w:val="az-Cyrl-AZ"/>
        </w:rPr>
        <w:t xml:space="preserve"> </w:t>
      </w:r>
      <w:r w:rsidRPr="0063271D">
        <w:rPr>
          <w:sz w:val="24"/>
          <w:szCs w:val="24"/>
          <w:lang w:val="az-Latn-AZ"/>
        </w:rPr>
        <w:t>Hegemonizmə qarşı</w:t>
      </w:r>
      <w:r w:rsidRPr="0063271D">
        <w:rPr>
          <w:sz w:val="24"/>
          <w:szCs w:val="24"/>
          <w:lang w:val="az-Cyrl-AZ"/>
        </w:rPr>
        <w:t xml:space="preserve"> </w:t>
      </w:r>
      <w:r w:rsidRPr="0063271D">
        <w:rPr>
          <w:sz w:val="24"/>
          <w:szCs w:val="24"/>
          <w:lang w:val="az-Latn-AZ"/>
        </w:rPr>
        <w:t>Milli</w:t>
      </w:r>
      <w:r w:rsidRPr="0063271D">
        <w:rPr>
          <w:sz w:val="24"/>
          <w:szCs w:val="24"/>
          <w:lang w:val="az-Cyrl-AZ"/>
        </w:rPr>
        <w:t xml:space="preserve"> </w:t>
      </w:r>
      <w:r w:rsidRPr="0063271D">
        <w:rPr>
          <w:sz w:val="24"/>
          <w:szCs w:val="24"/>
          <w:lang w:val="az-Latn-AZ"/>
        </w:rPr>
        <w:t>Mübarizə</w:t>
      </w:r>
      <w:r w:rsidRPr="0063271D">
        <w:rPr>
          <w:sz w:val="24"/>
          <w:szCs w:val="24"/>
          <w:lang w:val="az-Cyrl-AZ"/>
        </w:rPr>
        <w:t xml:space="preserve"> </w:t>
      </w:r>
      <w:r w:rsidRPr="0063271D">
        <w:rPr>
          <w:sz w:val="24"/>
          <w:szCs w:val="24"/>
          <w:lang w:val="az-Latn-AZ"/>
        </w:rPr>
        <w:t>Günü münasibəti</w:t>
      </w:r>
      <w:r w:rsidRPr="0063271D">
        <w:rPr>
          <w:sz w:val="24"/>
          <w:szCs w:val="24"/>
          <w:lang w:val="az-Cyrl-AZ"/>
        </w:rPr>
        <w:t xml:space="preserve"> </w:t>
      </w:r>
      <w:r w:rsidRPr="0063271D">
        <w:rPr>
          <w:sz w:val="24"/>
          <w:szCs w:val="24"/>
          <w:lang w:val="az-Latn-AZ"/>
        </w:rPr>
        <w:t>ilə</w:t>
      </w:r>
      <w:r w:rsidRPr="0063271D">
        <w:rPr>
          <w:sz w:val="24"/>
          <w:szCs w:val="24"/>
          <w:lang w:val="az-Cyrl-AZ"/>
        </w:rPr>
        <w:t xml:space="preserve"> </w:t>
      </w:r>
      <w:r w:rsidRPr="0063271D">
        <w:rPr>
          <w:sz w:val="24"/>
          <w:szCs w:val="24"/>
          <w:lang w:val="az-Latn-AZ"/>
        </w:rPr>
        <w:t>tələbə</w:t>
      </w:r>
      <w:r w:rsidRPr="0063271D">
        <w:rPr>
          <w:sz w:val="24"/>
          <w:szCs w:val="24"/>
          <w:lang w:val="az-Cyrl-AZ"/>
        </w:rPr>
        <w:t xml:space="preserve"> </w:t>
      </w:r>
      <w:r w:rsidRPr="0063271D">
        <w:rPr>
          <w:sz w:val="24"/>
          <w:szCs w:val="24"/>
          <w:lang w:val="az-Latn-AZ"/>
        </w:rPr>
        <w:t>və</w:t>
      </w:r>
      <w:r w:rsidRPr="0063271D">
        <w:rPr>
          <w:sz w:val="24"/>
          <w:szCs w:val="24"/>
          <w:lang w:val="az-Cyrl-AZ"/>
        </w:rPr>
        <w:t xml:space="preserve"> </w:t>
      </w:r>
      <w:r w:rsidRPr="0063271D">
        <w:rPr>
          <w:sz w:val="24"/>
          <w:szCs w:val="24"/>
          <w:lang w:val="az-Latn-AZ"/>
        </w:rPr>
        <w:t>şagirdlərlə</w:t>
      </w:r>
      <w:r w:rsidRPr="0063271D">
        <w:rPr>
          <w:sz w:val="24"/>
          <w:szCs w:val="24"/>
          <w:lang w:val="az-Cyrl-AZ"/>
        </w:rPr>
        <w:t xml:space="preserve"> </w:t>
      </w:r>
      <w:r w:rsidRPr="0063271D">
        <w:rPr>
          <w:sz w:val="24"/>
          <w:szCs w:val="24"/>
          <w:lang w:val="az-Latn-AZ"/>
        </w:rPr>
        <w:t>görüşdə çıxışından: 1991.</w:t>
      </w:r>
    </w:p>
  </w:endnote>
  <w:endnote w:id="38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örmətli Allah evinin hacılarına </w:t>
      </w:r>
      <w:r w:rsidR="003D0F59">
        <w:rPr>
          <w:rFonts w:cstheme="majorBidi"/>
          <w:sz w:val="24"/>
          <w:szCs w:val="24"/>
          <w:lang w:val="az-Latn-AZ"/>
        </w:rPr>
        <w:t>müraciətindən:</w:t>
      </w:r>
      <w:r w:rsidRPr="0063271D">
        <w:rPr>
          <w:rFonts w:cstheme="majorBidi"/>
          <w:sz w:val="24"/>
          <w:szCs w:val="24"/>
          <w:lang w:val="az-Latn-AZ"/>
        </w:rPr>
        <w:t xml:space="preserve"> 1991. </w:t>
      </w:r>
    </w:p>
  </w:endnote>
  <w:endnote w:id="38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Xomeyninin məqbərəsinin ziyarətçi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2.</w:t>
      </w:r>
    </w:p>
  </w:endnote>
  <w:endnote w:id="38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 xml:space="preserve">Fələstin Xalqının İslam İnqilabına Dəstək </w:t>
      </w:r>
      <w:r w:rsidRPr="0063271D">
        <w:rPr>
          <w:rFonts w:cstheme="majorBidi"/>
          <w:sz w:val="24"/>
          <w:szCs w:val="24"/>
          <w:lang w:val="az-Latn-AZ"/>
        </w:rPr>
        <w:t xml:space="preserve">beynəlxalq konfransının iştirakçıları ilə görüşdə çıxışından: 1991. </w:t>
      </w:r>
    </w:p>
  </w:endnote>
  <w:endnote w:id="38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5. </w:t>
      </w:r>
    </w:p>
  </w:endnote>
  <w:endnote w:id="39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Fələstin Xalqına Dəstək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w:t>
      </w:r>
    </w:p>
  </w:endnote>
  <w:endnote w:id="39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39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0. </w:t>
      </w:r>
    </w:p>
  </w:endnote>
  <w:endnote w:id="39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itr bayramı münasibəti ilə quruluşun məsul şəxsləri ilə görüşdə çıxışından: 2005.</w:t>
      </w:r>
    </w:p>
  </w:endnote>
  <w:endnote w:id="39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ra"/20.</w:t>
      </w:r>
    </w:p>
  </w:endnote>
  <w:endnote w:id="39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2. </w:t>
      </w:r>
    </w:p>
  </w:endnote>
  <w:endnote w:id="39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dünyası mediasının Fələstin intifazəsini müdafiyəyə dair beynəlxalq toplantısında çıxışından: 2002. </w:t>
      </w:r>
    </w:p>
  </w:endnote>
  <w:endnote w:id="39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Livan xalqının qələbəsi və İsrailin işğal olunmuş bölgələrdən geri çəkilməsi münasibəti ilə </w:t>
      </w:r>
      <w:r w:rsidR="003D0F59">
        <w:rPr>
          <w:rFonts w:cstheme="majorBidi"/>
          <w:sz w:val="24"/>
          <w:szCs w:val="24"/>
          <w:lang w:val="az-Latn-AZ"/>
        </w:rPr>
        <w:t>müraciətindən:</w:t>
      </w:r>
      <w:r w:rsidRPr="0063271D">
        <w:rPr>
          <w:rFonts w:cstheme="majorBidi"/>
          <w:sz w:val="24"/>
          <w:szCs w:val="24"/>
          <w:lang w:val="az-Latn-AZ"/>
        </w:rPr>
        <w:t xml:space="preserve"> 2000.</w:t>
      </w:r>
    </w:p>
  </w:endnote>
  <w:endnote w:id="39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İnqilabının Mühafizəçiləri Korpusunun komandirləri və məsul şəxsləri ilə görüşdə çıxışından: 1993. </w:t>
      </w:r>
    </w:p>
  </w:endnote>
  <w:endnote w:id="39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Əlinin (ə) dostları” mədəni-hərbi ekskursiyasında iştirak edən Bəsic üzvlərinin böyük toplantısında </w:t>
      </w:r>
      <w:r w:rsidR="003D0F59">
        <w:rPr>
          <w:rFonts w:cstheme="majorBidi"/>
          <w:sz w:val="24"/>
          <w:szCs w:val="24"/>
          <w:lang w:val="az-Latn-AZ"/>
        </w:rPr>
        <w:t>çıxışından:</w:t>
      </w:r>
      <w:r w:rsidRPr="0063271D">
        <w:rPr>
          <w:rFonts w:cstheme="majorBidi"/>
          <w:sz w:val="24"/>
          <w:szCs w:val="24"/>
          <w:lang w:val="az-Latn-AZ"/>
        </w:rPr>
        <w:t xml:space="preserve"> 2000.</w:t>
      </w:r>
    </w:p>
  </w:endnote>
  <w:endnote w:id="400">
    <w:p w:rsidR="0063271D" w:rsidRPr="0063271D" w:rsidRDefault="0063271D" w:rsidP="009D6FA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w:t>
      </w:r>
      <w:r w:rsidR="009D6FA1">
        <w:rPr>
          <w:rFonts w:cstheme="majorBidi"/>
          <w:sz w:val="24"/>
          <w:szCs w:val="24"/>
          <w:lang w:val="az-Latn-AZ"/>
        </w:rPr>
        <w:t>stin</w:t>
      </w:r>
      <w:r w:rsidRPr="0063271D">
        <w:rPr>
          <w:rFonts w:cstheme="majorBidi"/>
          <w:sz w:val="24"/>
          <w:szCs w:val="24"/>
          <w:lang w:val="az-Latn-AZ"/>
        </w:rPr>
        <w:t xml:space="preserve"> cihad </w:t>
      </w:r>
      <w:r w:rsidR="009D6FA1">
        <w:rPr>
          <w:rFonts w:cstheme="majorBidi"/>
          <w:sz w:val="24"/>
          <w:szCs w:val="24"/>
          <w:lang w:val="az-Latn-AZ"/>
        </w:rPr>
        <w:t>təşkilat</w:t>
      </w:r>
      <w:r w:rsidRPr="0063271D">
        <w:rPr>
          <w:rFonts w:cstheme="majorBidi"/>
          <w:sz w:val="24"/>
          <w:szCs w:val="24"/>
          <w:lang w:val="az-Latn-AZ"/>
        </w:rPr>
        <w:t xml:space="preserve">larının rəhbərləri ilə görüşdə çıxışından: 2010. </w:t>
      </w:r>
    </w:p>
  </w:endnote>
  <w:endnote w:id="40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 xml:space="preserve">Fələstin Xalqının İslam İnqilabına Dəstək </w:t>
      </w:r>
      <w:r w:rsidRPr="0063271D">
        <w:rPr>
          <w:rFonts w:cstheme="majorBidi"/>
          <w:sz w:val="24"/>
          <w:szCs w:val="24"/>
          <w:lang w:val="az-Latn-AZ"/>
        </w:rPr>
        <w:t>beynəlxalq konfransının iştirakçıları ilə görüşdə çıxışından: 1993.</w:t>
      </w:r>
    </w:p>
  </w:endnote>
  <w:endnote w:id="40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ntifazəsini Müdafiə</w:t>
      </w:r>
      <w:r w:rsidRPr="0063271D">
        <w:rPr>
          <w:rFonts w:cstheme="majorBidi"/>
          <w:sz w:val="24"/>
          <w:szCs w:val="24"/>
          <w:lang w:val="az-Latn-AZ"/>
        </w:rPr>
        <w:t xml:space="preserve">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40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w:t>
      </w:r>
    </w:p>
  </w:endnote>
  <w:endnote w:id="40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5. </w:t>
      </w:r>
    </w:p>
  </w:endnote>
  <w:endnote w:id="40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 </w:t>
      </w:r>
    </w:p>
  </w:endnote>
  <w:endnote w:id="40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cc"/40.</w:t>
      </w:r>
    </w:p>
  </w:endnote>
  <w:endnote w:id="40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Nisa"/76. </w:t>
      </w:r>
    </w:p>
  </w:endnote>
  <w:endnote w:id="408">
    <w:p w:rsidR="0063271D" w:rsidRPr="0063271D" w:rsidRDefault="0063271D" w:rsidP="009D6FA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w:t>
      </w:r>
      <w:r w:rsidR="009D6FA1">
        <w:rPr>
          <w:rFonts w:cstheme="majorBidi"/>
          <w:sz w:val="24"/>
          <w:szCs w:val="24"/>
          <w:lang w:val="az-Latn-AZ"/>
        </w:rPr>
        <w:t>stin</w:t>
      </w:r>
      <w:r w:rsidRPr="0063271D">
        <w:rPr>
          <w:rFonts w:cstheme="majorBidi"/>
          <w:sz w:val="24"/>
          <w:szCs w:val="24"/>
          <w:lang w:val="az-Latn-AZ"/>
        </w:rPr>
        <w:t xml:space="preserve"> cihad </w:t>
      </w:r>
      <w:r w:rsidR="009D6FA1">
        <w:rPr>
          <w:rFonts w:cstheme="majorBidi"/>
          <w:sz w:val="24"/>
          <w:szCs w:val="24"/>
          <w:lang w:val="az-Latn-AZ"/>
        </w:rPr>
        <w:t>təşkilat</w:t>
      </w:r>
      <w:r w:rsidR="009D6FA1" w:rsidRPr="0063271D">
        <w:rPr>
          <w:rFonts w:cstheme="majorBidi"/>
          <w:sz w:val="24"/>
          <w:szCs w:val="24"/>
          <w:lang w:val="az-Latn-AZ"/>
        </w:rPr>
        <w:t xml:space="preserve">larının </w:t>
      </w:r>
      <w:r w:rsidRPr="0063271D">
        <w:rPr>
          <w:rFonts w:cstheme="majorBidi"/>
          <w:sz w:val="24"/>
          <w:szCs w:val="24"/>
          <w:lang w:val="az-Latn-AZ"/>
        </w:rPr>
        <w:t xml:space="preserve">rəhbərləri ilə görüşdə çıxışından: 2010. </w:t>
      </w:r>
    </w:p>
  </w:endnote>
  <w:endnote w:id="40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Şura"/15.</w:t>
      </w:r>
    </w:p>
  </w:endnote>
  <w:endnote w:id="410">
    <w:p w:rsidR="0063271D" w:rsidRPr="0063271D" w:rsidRDefault="0063271D" w:rsidP="009D6FA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w:t>
      </w:r>
      <w:r w:rsidR="009D6FA1">
        <w:rPr>
          <w:rFonts w:cstheme="majorBidi"/>
          <w:sz w:val="24"/>
          <w:szCs w:val="24"/>
          <w:lang w:val="az-Latn-AZ"/>
        </w:rPr>
        <w:t>stin</w:t>
      </w:r>
      <w:r w:rsidRPr="0063271D">
        <w:rPr>
          <w:rFonts w:cstheme="majorBidi"/>
          <w:sz w:val="24"/>
          <w:szCs w:val="24"/>
          <w:lang w:val="az-Latn-AZ"/>
        </w:rPr>
        <w:t xml:space="preserve"> cihad </w:t>
      </w:r>
      <w:r w:rsidR="009D6FA1">
        <w:rPr>
          <w:rFonts w:cstheme="majorBidi"/>
          <w:sz w:val="24"/>
          <w:szCs w:val="24"/>
          <w:lang w:val="az-Latn-AZ"/>
        </w:rPr>
        <w:t>təşkilat</w:t>
      </w:r>
      <w:r w:rsidR="009D6FA1" w:rsidRPr="0063271D">
        <w:rPr>
          <w:rFonts w:cstheme="majorBidi"/>
          <w:sz w:val="24"/>
          <w:szCs w:val="24"/>
          <w:lang w:val="az-Latn-AZ"/>
        </w:rPr>
        <w:t xml:space="preserve">larının </w:t>
      </w:r>
      <w:r w:rsidRPr="0063271D">
        <w:rPr>
          <w:rFonts w:cstheme="majorBidi"/>
          <w:sz w:val="24"/>
          <w:szCs w:val="24"/>
          <w:lang w:val="az-Latn-AZ"/>
        </w:rPr>
        <w:t xml:space="preserve">rəhbərləri ilə görüşdə çıxışından: 2010. </w:t>
      </w:r>
    </w:p>
  </w:endnote>
  <w:endnote w:id="41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ussilət"/31. </w:t>
      </w:r>
    </w:p>
  </w:endnote>
  <w:endnote w:id="41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ussilət"/30. </w:t>
      </w:r>
    </w:p>
  </w:endnote>
  <w:endnote w:id="413">
    <w:p w:rsidR="0063271D" w:rsidRPr="0063271D" w:rsidRDefault="0063271D" w:rsidP="004356D6">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w:t>
      </w:r>
      <w:r w:rsidR="004356D6">
        <w:rPr>
          <w:rFonts w:cstheme="majorBidi"/>
          <w:sz w:val="24"/>
          <w:szCs w:val="24"/>
          <w:lang w:val="az-Latn-AZ"/>
        </w:rPr>
        <w:t>stin</w:t>
      </w:r>
      <w:r w:rsidRPr="0063271D">
        <w:rPr>
          <w:rFonts w:cstheme="majorBidi"/>
          <w:sz w:val="24"/>
          <w:szCs w:val="24"/>
          <w:lang w:val="az-Latn-AZ"/>
        </w:rPr>
        <w:t xml:space="preserve"> cihad </w:t>
      </w:r>
      <w:r w:rsidR="004356D6">
        <w:rPr>
          <w:rFonts w:cstheme="majorBidi"/>
          <w:sz w:val="24"/>
          <w:szCs w:val="24"/>
          <w:lang w:val="az-Latn-AZ"/>
        </w:rPr>
        <w:t>təşkilat</w:t>
      </w:r>
      <w:r w:rsidR="004356D6" w:rsidRPr="0063271D">
        <w:rPr>
          <w:rFonts w:cstheme="majorBidi"/>
          <w:sz w:val="24"/>
          <w:szCs w:val="24"/>
          <w:lang w:val="az-Latn-AZ"/>
        </w:rPr>
        <w:t xml:space="preserve">larının </w:t>
      </w:r>
      <w:r w:rsidRPr="0063271D">
        <w:rPr>
          <w:rFonts w:cstheme="majorBidi"/>
          <w:sz w:val="24"/>
          <w:szCs w:val="24"/>
          <w:lang w:val="az-Latn-AZ"/>
        </w:rPr>
        <w:t xml:space="preserve">rəhbərləri ilə görüşdə çıxışından: 2010. </w:t>
      </w:r>
    </w:p>
  </w:endnote>
  <w:endnote w:id="41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Peyğəmbərin və İmam Sadiqin (ə) mübarək doğum günü münasibətilə </w:t>
      </w:r>
      <w:r w:rsidR="003D0F59">
        <w:rPr>
          <w:rFonts w:cstheme="majorBidi"/>
          <w:sz w:val="24"/>
          <w:szCs w:val="24"/>
          <w:lang w:val="az-Latn-AZ"/>
        </w:rPr>
        <w:t>çıxışından:</w:t>
      </w:r>
      <w:r w:rsidRPr="0063271D">
        <w:rPr>
          <w:rFonts w:cstheme="majorBidi"/>
          <w:sz w:val="24"/>
          <w:szCs w:val="24"/>
          <w:lang w:val="az-Latn-AZ"/>
        </w:rPr>
        <w:t xml:space="preserve"> 2009. </w:t>
      </w:r>
    </w:p>
  </w:endnote>
  <w:endnote w:id="415">
    <w:p w:rsidR="0063271D" w:rsidRPr="0063271D" w:rsidRDefault="0063271D" w:rsidP="004356D6">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19 Dey (9 Yanvar) qiyamı münasib</w:t>
      </w:r>
      <w:r w:rsidRPr="0063271D">
        <w:rPr>
          <w:rFonts w:cs="Arial"/>
          <w:sz w:val="24"/>
          <w:szCs w:val="24"/>
          <w:lang w:val="az-Latn-AZ"/>
        </w:rPr>
        <w:t>ə</w:t>
      </w:r>
      <w:r w:rsidRPr="0063271D">
        <w:rPr>
          <w:sz w:val="24"/>
          <w:szCs w:val="24"/>
          <w:lang w:val="az-Latn-AZ"/>
        </w:rPr>
        <w:t>ti il</w:t>
      </w:r>
      <w:r w:rsidRPr="0063271D">
        <w:rPr>
          <w:rFonts w:cs="Arial"/>
          <w:sz w:val="24"/>
          <w:szCs w:val="24"/>
          <w:lang w:val="az-Latn-AZ"/>
        </w:rPr>
        <w:t>ə</w:t>
      </w:r>
      <w:r w:rsidRPr="0063271D">
        <w:rPr>
          <w:sz w:val="24"/>
          <w:szCs w:val="24"/>
          <w:lang w:val="az-Latn-AZ"/>
        </w:rPr>
        <w:t xml:space="preserve"> Qum </w:t>
      </w:r>
      <w:r w:rsidRPr="0063271D">
        <w:rPr>
          <w:rFonts w:cs="Arial"/>
          <w:sz w:val="24"/>
          <w:szCs w:val="24"/>
          <w:lang w:val="az-Latn-AZ"/>
        </w:rPr>
        <w:t>ə</w:t>
      </w:r>
      <w:r w:rsidRPr="0063271D">
        <w:rPr>
          <w:sz w:val="24"/>
          <w:szCs w:val="24"/>
          <w:lang w:val="az-Latn-AZ"/>
        </w:rPr>
        <w:t>halisi il</w:t>
      </w:r>
      <w:r w:rsidRPr="0063271D">
        <w:rPr>
          <w:rFonts w:cs="Arial"/>
          <w:sz w:val="24"/>
          <w:szCs w:val="24"/>
          <w:lang w:val="az-Latn-AZ"/>
        </w:rPr>
        <w:t>ə</w:t>
      </w:r>
      <w:r w:rsidRPr="0063271D">
        <w:rPr>
          <w:sz w:val="24"/>
          <w:szCs w:val="24"/>
          <w:lang w:val="az-Latn-AZ"/>
        </w:rPr>
        <w:t xml:space="preserve"> görüşdə çıxışından: 2009.</w:t>
      </w:r>
    </w:p>
  </w:endnote>
  <w:endnote w:id="41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Kermanşah, Yəzd və Cahar-Mahal və Bəxtiyari vilayətlərinin əsrilikdən azad olanları, möhtərəm şəhid ailələri, əlillər, icraçı məmurlar, </w:t>
      </w:r>
      <w:r w:rsidR="00B5036B">
        <w:rPr>
          <w:rFonts w:cstheme="majorBidi"/>
          <w:sz w:val="24"/>
          <w:szCs w:val="24"/>
          <w:lang w:val="az-Latn-AZ"/>
        </w:rPr>
        <w:t>İslami Şura Məclisi</w:t>
      </w:r>
      <w:r w:rsidRPr="0063271D">
        <w:rPr>
          <w:rFonts w:cstheme="majorBidi"/>
          <w:sz w:val="24"/>
          <w:szCs w:val="24"/>
          <w:lang w:val="az-Latn-AZ"/>
        </w:rPr>
        <w:t xml:space="preserve">nin deputatları və cümə imamları, həmçinin Qorqan, Günbəd, Məhəllat, Şüştər, Sepidan, Tehran, Şiraz və Cəhrum şəhərlərinin əhalisi ilə görüşdə çıxışından: 1990. </w:t>
      </w:r>
    </w:p>
  </w:endnote>
  <w:endnote w:id="41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nfal"/8.</w:t>
      </w:r>
    </w:p>
  </w:endnote>
  <w:endnote w:id="41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ləstin İslam Müqaviməti Hərəkatının rəhbəri Şeyx Əhməd Yasinin şəhidliyi münasibəti ilə </w:t>
      </w:r>
      <w:r w:rsidR="004356D6">
        <w:rPr>
          <w:rFonts w:cstheme="majorBidi"/>
          <w:sz w:val="24"/>
          <w:szCs w:val="24"/>
          <w:lang w:val="az-Latn-AZ"/>
        </w:rPr>
        <w:t>müraciətindən:</w:t>
      </w:r>
      <w:r w:rsidRPr="0063271D">
        <w:rPr>
          <w:rFonts w:cstheme="majorBidi"/>
          <w:sz w:val="24"/>
          <w:szCs w:val="24"/>
          <w:lang w:val="az-Latn-AZ"/>
        </w:rPr>
        <w:t xml:space="preserve"> 2004.</w:t>
      </w:r>
    </w:p>
  </w:endnote>
  <w:endnote w:id="41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Xalqın müxtəlif təbəqələrinin nümayəndələri ilə görüşdə çıxışından: 2004. </w:t>
      </w:r>
    </w:p>
  </w:endnote>
  <w:endnote w:id="42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8. </w:t>
      </w:r>
    </w:p>
  </w:endnote>
  <w:endnote w:id="42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ləstin İslam cihadının rəhbəri Doktor Fəthi Şəqaqinin şəhadəti münasibəti ilə </w:t>
      </w:r>
      <w:r w:rsidR="004356D6">
        <w:rPr>
          <w:rFonts w:cstheme="majorBidi"/>
          <w:sz w:val="24"/>
          <w:szCs w:val="24"/>
          <w:lang w:val="az-Latn-AZ"/>
        </w:rPr>
        <w:t>müraciətindən:</w:t>
      </w:r>
      <w:r w:rsidRPr="0063271D">
        <w:rPr>
          <w:rFonts w:cstheme="majorBidi"/>
          <w:sz w:val="24"/>
          <w:szCs w:val="24"/>
          <w:lang w:val="az-Latn-AZ"/>
        </w:rPr>
        <w:t xml:space="preserve"> 1995.</w:t>
      </w:r>
    </w:p>
  </w:endnote>
  <w:endnote w:id="42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mam Hüseyn (ə) Universitetinin səhər mərasimi meydanında </w:t>
      </w:r>
      <w:r w:rsidR="003D0F59">
        <w:rPr>
          <w:rFonts w:cstheme="majorBidi"/>
          <w:sz w:val="24"/>
          <w:szCs w:val="24"/>
          <w:lang w:val="az-Latn-AZ"/>
        </w:rPr>
        <w:t>çıxışından:</w:t>
      </w:r>
      <w:r w:rsidRPr="0063271D">
        <w:rPr>
          <w:rFonts w:cstheme="majorBidi"/>
          <w:sz w:val="24"/>
          <w:szCs w:val="24"/>
          <w:lang w:val="az-Latn-AZ"/>
        </w:rPr>
        <w:t xml:space="preserve"> 1995. </w:t>
      </w:r>
    </w:p>
  </w:endnote>
  <w:endnote w:id="423">
    <w:p w:rsidR="0063271D" w:rsidRPr="0063271D" w:rsidRDefault="0063271D" w:rsidP="004356D6">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üds və Fələ</w:t>
      </w:r>
      <w:r w:rsidR="004356D6">
        <w:rPr>
          <w:rFonts w:cstheme="majorBidi"/>
          <w:sz w:val="24"/>
          <w:szCs w:val="24"/>
          <w:lang w:val="az-Latn-AZ"/>
        </w:rPr>
        <w:t>stin Xalqının Hüquqlarını M</w:t>
      </w:r>
      <w:r w:rsidRPr="0063271D">
        <w:rPr>
          <w:rFonts w:cstheme="majorBidi"/>
          <w:sz w:val="24"/>
          <w:szCs w:val="24"/>
          <w:lang w:val="az-Latn-AZ"/>
        </w:rPr>
        <w:t>üdafiə beynəlxalq konfrans</w:t>
      </w:r>
      <w:r w:rsidR="004356D6">
        <w:rPr>
          <w:rFonts w:cstheme="majorBidi"/>
          <w:sz w:val="24"/>
          <w:szCs w:val="24"/>
          <w:lang w:val="az-Latn-AZ"/>
        </w:rPr>
        <w:t>ının</w:t>
      </w:r>
      <w:r w:rsidRPr="0063271D">
        <w:rPr>
          <w:rFonts w:cstheme="majorBidi"/>
          <w:sz w:val="24"/>
          <w:szCs w:val="24"/>
          <w:lang w:val="az-Latn-AZ"/>
        </w:rPr>
        <w:t xml:space="preserve"> </w:t>
      </w:r>
      <w:r w:rsidR="004356D6" w:rsidRPr="0063271D">
        <w:rPr>
          <w:rFonts w:cstheme="majorBidi"/>
          <w:sz w:val="24"/>
          <w:szCs w:val="24"/>
          <w:lang w:val="az-Latn-AZ"/>
        </w:rPr>
        <w:t xml:space="preserve">üçüncü </w:t>
      </w:r>
      <w:r w:rsidR="004356D6">
        <w:rPr>
          <w:rFonts w:cstheme="majorBidi"/>
          <w:sz w:val="24"/>
          <w:szCs w:val="24"/>
          <w:lang w:val="az-Latn-AZ"/>
        </w:rPr>
        <w:t xml:space="preserve">iclasında </w:t>
      </w:r>
      <w:r w:rsidRPr="0063271D">
        <w:rPr>
          <w:rFonts w:cstheme="majorBidi"/>
          <w:sz w:val="24"/>
          <w:szCs w:val="24"/>
          <w:lang w:val="az-Latn-AZ"/>
        </w:rPr>
        <w:t xml:space="preserve">çıxışından: 2006. </w:t>
      </w:r>
    </w:p>
  </w:endnote>
  <w:endnote w:id="42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ussilət"/31. </w:t>
      </w:r>
    </w:p>
  </w:endnote>
  <w:endnote w:id="42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ussilət"/30. </w:t>
      </w:r>
    </w:p>
  </w:endnote>
  <w:endnote w:id="426">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Qəzzə konfransının açılış mərasimində iştirak edən Fələstinin cihad qruplarının rəhbərləri ilə görüşdə çıxışından: 2010.</w:t>
      </w:r>
    </w:p>
  </w:endnote>
  <w:endnote w:id="42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Fələstin Xalqına Dəstək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 </w:t>
      </w:r>
    </w:p>
  </w:endnote>
  <w:endnote w:id="42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Yenə orada.</w:t>
      </w:r>
    </w:p>
  </w:endnote>
  <w:endnote w:id="42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 </w:t>
      </w:r>
    </w:p>
  </w:endnote>
  <w:endnote w:id="43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3D0F59">
        <w:rPr>
          <w:rFonts w:cstheme="majorBidi"/>
          <w:sz w:val="24"/>
          <w:szCs w:val="24"/>
          <w:lang w:val="az-Latn-AZ"/>
        </w:rPr>
        <w:t>Fələstin Xalqına Dəstək Konfransının dördüncü iclası</w:t>
      </w:r>
      <w:r w:rsidRPr="0063271D">
        <w:rPr>
          <w:rFonts w:cstheme="majorBidi"/>
          <w:sz w:val="24"/>
          <w:szCs w:val="24"/>
          <w:lang w:val="az-Latn-AZ"/>
        </w:rPr>
        <w:t xml:space="preserve">nda </w:t>
      </w:r>
      <w:r w:rsidR="003D0F59">
        <w:rPr>
          <w:rFonts w:cstheme="majorBidi"/>
          <w:sz w:val="24"/>
          <w:szCs w:val="24"/>
          <w:lang w:val="az-Latn-AZ"/>
        </w:rPr>
        <w:t>çıxışından:</w:t>
      </w:r>
      <w:r w:rsidRPr="0063271D">
        <w:rPr>
          <w:rFonts w:cstheme="majorBidi"/>
          <w:sz w:val="24"/>
          <w:szCs w:val="24"/>
          <w:lang w:val="az-Latn-AZ"/>
        </w:rPr>
        <w:t xml:space="preserve"> 2009. </w:t>
      </w:r>
    </w:p>
  </w:endnote>
  <w:endnote w:id="43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19 Dey (9 Yanvar) qiyamı münasibəti ilə inqilabın Böyük Rəhbərinin Qum əhalisi ilə görüşü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9.</w:t>
      </w:r>
    </w:p>
  </w:endnote>
  <w:endnote w:id="43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9. </w:t>
      </w:r>
    </w:p>
  </w:endnote>
  <w:endnote w:id="43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İnqilabının Mühafizəçiləri Korpusunun komandirləri və məsul şəxsləri ilə görüşdə çıxışından: 1993. </w:t>
      </w:r>
    </w:p>
  </w:endnote>
  <w:endnote w:id="43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haq Rabin. </w:t>
      </w:r>
    </w:p>
  </w:endnote>
  <w:endnote w:id="43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2. </w:t>
      </w:r>
    </w:p>
  </w:endnote>
  <w:endnote w:id="43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übarək Fitr bayramı münasibəti ilə İslam Republikası quruluşunun məsul şəxsləri ilə görüşdə çıxışından: 2005.</w:t>
      </w:r>
    </w:p>
  </w:endnote>
  <w:endnote w:id="43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Kürdüstan vilayətinin şiə və sünni ruhaniləri və hövzə tələbələri ilə görüşdə çıxışından: 2009. </w:t>
      </w:r>
    </w:p>
  </w:endnote>
  <w:endnote w:id="43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Həcc Konfransına </w:t>
      </w:r>
      <w:r w:rsidR="003D0F59">
        <w:rPr>
          <w:rFonts w:cstheme="majorBidi"/>
          <w:sz w:val="24"/>
          <w:szCs w:val="24"/>
          <w:lang w:val="az-Latn-AZ"/>
        </w:rPr>
        <w:t>müraciətindən:</w:t>
      </w:r>
      <w:r w:rsidRPr="0063271D">
        <w:rPr>
          <w:rFonts w:cstheme="majorBidi"/>
          <w:sz w:val="24"/>
          <w:szCs w:val="24"/>
          <w:lang w:val="az-Latn-AZ"/>
        </w:rPr>
        <w:t xml:space="preserve"> 2005. </w:t>
      </w:r>
    </w:p>
  </w:endnote>
  <w:endnote w:id="43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004356D6">
        <w:rPr>
          <w:rFonts w:cstheme="majorBidi"/>
          <w:sz w:val="24"/>
          <w:szCs w:val="24"/>
          <w:lang w:val="az-Latn-AZ"/>
        </w:rPr>
        <w:t xml:space="preserve"> Qum Elm</w:t>
      </w:r>
      <w:r w:rsidRPr="0063271D">
        <w:rPr>
          <w:rFonts w:cstheme="majorBidi"/>
          <w:sz w:val="24"/>
          <w:szCs w:val="24"/>
          <w:lang w:val="az-Latn-AZ"/>
        </w:rPr>
        <w:t xml:space="preserve"> Hövzəsinin alim və tələbələrinin nümayəndələri ilə görüşdə çıxışından: 1991. </w:t>
      </w:r>
    </w:p>
  </w:endnote>
  <w:endnote w:id="44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18 Ramazan günündə Tehranın cümə namazı xütbələrindən: 2008. </w:t>
      </w:r>
    </w:p>
  </w:endnote>
  <w:endnote w:id="441">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Hamıya vacib olan, birinin yerin</w:t>
      </w:r>
      <w:r w:rsidRPr="0063271D">
        <w:rPr>
          <w:rFonts w:cs="Arial"/>
          <w:sz w:val="24"/>
          <w:szCs w:val="24"/>
          <w:lang w:val="az-Latn-AZ"/>
        </w:rPr>
        <w:t>ə</w:t>
      </w:r>
      <w:r w:rsidRPr="0063271D">
        <w:rPr>
          <w:sz w:val="24"/>
          <w:szCs w:val="24"/>
          <w:lang w:val="az-Latn-AZ"/>
        </w:rPr>
        <w:t xml:space="preserve"> yetirm</w:t>
      </w:r>
      <w:r w:rsidRPr="0063271D">
        <w:rPr>
          <w:rFonts w:cs="Arial"/>
          <w:sz w:val="24"/>
          <w:szCs w:val="24"/>
          <w:lang w:val="az-Latn-AZ"/>
        </w:rPr>
        <w:t>ə</w:t>
      </w:r>
      <w:r w:rsidRPr="0063271D">
        <w:rPr>
          <w:sz w:val="24"/>
          <w:szCs w:val="24"/>
          <w:lang w:val="az-Latn-AZ"/>
        </w:rPr>
        <w:t>si il</w:t>
      </w:r>
      <w:r w:rsidRPr="0063271D">
        <w:rPr>
          <w:rFonts w:cs="Arial"/>
          <w:sz w:val="24"/>
          <w:szCs w:val="24"/>
          <w:lang w:val="az-Latn-AZ"/>
        </w:rPr>
        <w:t>ə</w:t>
      </w:r>
      <w:r w:rsidRPr="0063271D">
        <w:rPr>
          <w:sz w:val="24"/>
          <w:szCs w:val="24"/>
          <w:lang w:val="az-Latn-AZ"/>
        </w:rPr>
        <w:t xml:space="preserve"> dig</w:t>
      </w:r>
      <w:r w:rsidRPr="0063271D">
        <w:rPr>
          <w:rFonts w:cs="Arial"/>
          <w:sz w:val="24"/>
          <w:szCs w:val="24"/>
          <w:lang w:val="az-Latn-AZ"/>
        </w:rPr>
        <w:t>ə</w:t>
      </w:r>
      <w:r w:rsidRPr="0063271D">
        <w:rPr>
          <w:sz w:val="24"/>
          <w:szCs w:val="24"/>
          <w:lang w:val="az-Latn-AZ"/>
        </w:rPr>
        <w:t>rl</w:t>
      </w:r>
      <w:r w:rsidRPr="0063271D">
        <w:rPr>
          <w:rFonts w:cs="Arial"/>
          <w:sz w:val="24"/>
          <w:szCs w:val="24"/>
          <w:lang w:val="az-Latn-AZ"/>
        </w:rPr>
        <w:t>ə</w:t>
      </w:r>
      <w:r w:rsidRPr="0063271D">
        <w:rPr>
          <w:sz w:val="24"/>
          <w:szCs w:val="24"/>
          <w:lang w:val="az-Latn-AZ"/>
        </w:rPr>
        <w:t>rinin boynundan düşm</w:t>
      </w:r>
      <w:r w:rsidRPr="0063271D">
        <w:rPr>
          <w:rFonts w:cs="Arial"/>
          <w:sz w:val="24"/>
          <w:szCs w:val="24"/>
          <w:lang w:val="az-Latn-AZ"/>
        </w:rPr>
        <w:t>ə</w:t>
      </w:r>
      <w:r w:rsidRPr="0063271D">
        <w:rPr>
          <w:sz w:val="24"/>
          <w:szCs w:val="24"/>
          <w:lang w:val="az-Latn-AZ"/>
        </w:rPr>
        <w:t>y</w:t>
      </w:r>
      <w:r w:rsidRPr="0063271D">
        <w:rPr>
          <w:rFonts w:cs="Arial"/>
          <w:sz w:val="24"/>
          <w:szCs w:val="24"/>
          <w:lang w:val="az-Latn-AZ"/>
        </w:rPr>
        <w:t>ə</w:t>
      </w:r>
      <w:r w:rsidRPr="0063271D">
        <w:rPr>
          <w:sz w:val="24"/>
          <w:szCs w:val="24"/>
          <w:lang w:val="az-Latn-AZ"/>
        </w:rPr>
        <w:t xml:space="preserve">n vacib </w:t>
      </w:r>
      <w:r w:rsidRPr="0063271D">
        <w:rPr>
          <w:rFonts w:cs="Arial"/>
          <w:sz w:val="24"/>
          <w:szCs w:val="24"/>
          <w:lang w:val="az-Latn-AZ"/>
        </w:rPr>
        <w:t>ə</w:t>
      </w:r>
      <w:r w:rsidRPr="0063271D">
        <w:rPr>
          <w:sz w:val="24"/>
          <w:szCs w:val="24"/>
          <w:lang w:val="az-Latn-AZ"/>
        </w:rPr>
        <w:t>m</w:t>
      </w:r>
      <w:r w:rsidRPr="0063271D">
        <w:rPr>
          <w:rFonts w:cs="Arial"/>
          <w:sz w:val="24"/>
          <w:szCs w:val="24"/>
          <w:lang w:val="az-Latn-AZ"/>
        </w:rPr>
        <w:t>ə</w:t>
      </w:r>
      <w:r w:rsidRPr="0063271D">
        <w:rPr>
          <w:sz w:val="24"/>
          <w:szCs w:val="24"/>
          <w:lang w:val="az-Latn-AZ"/>
        </w:rPr>
        <w:t>l.</w:t>
      </w:r>
    </w:p>
  </w:endnote>
  <w:endnote w:id="44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B5036B">
        <w:rPr>
          <w:rFonts w:cstheme="majorBidi"/>
          <w:sz w:val="24"/>
          <w:szCs w:val="24"/>
          <w:lang w:val="az-Latn-AZ"/>
        </w:rPr>
        <w:t>Fələstin İslam Konfransının birinci iclası</w:t>
      </w:r>
      <w:r w:rsidRPr="0063271D">
        <w:rPr>
          <w:rFonts w:cstheme="majorBidi"/>
          <w:sz w:val="24"/>
          <w:szCs w:val="24"/>
          <w:lang w:val="az-Latn-AZ"/>
        </w:rPr>
        <w:t>nın iştirakçıları ilə görüşdə çıxışından: 1990.</w:t>
      </w:r>
    </w:p>
  </w:endnote>
  <w:endnote w:id="44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0. </w:t>
      </w:r>
    </w:p>
  </w:endnote>
  <w:endnote w:id="44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rbi Hava Qüvvələrinin şəxsi heyəti ilə görüşdə çıxışından: 2006. </w:t>
      </w:r>
    </w:p>
  </w:endnote>
  <w:endnote w:id="445">
    <w:p w:rsidR="0063271D" w:rsidRPr="0063271D" w:rsidRDefault="0063271D" w:rsidP="004356D6">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əzzə konfransının açılış mərasimində iştirak edən Fələ</w:t>
      </w:r>
      <w:r w:rsidR="004356D6">
        <w:rPr>
          <w:rFonts w:cstheme="majorBidi"/>
          <w:sz w:val="24"/>
          <w:szCs w:val="24"/>
          <w:lang w:val="az-Latn-AZ"/>
        </w:rPr>
        <w:t>stin</w:t>
      </w:r>
      <w:r w:rsidRPr="0063271D">
        <w:rPr>
          <w:rFonts w:cstheme="majorBidi"/>
          <w:sz w:val="24"/>
          <w:szCs w:val="24"/>
          <w:lang w:val="az-Latn-AZ"/>
        </w:rPr>
        <w:t xml:space="preserve"> cihad </w:t>
      </w:r>
      <w:r w:rsidR="004356D6">
        <w:rPr>
          <w:rFonts w:cstheme="majorBidi"/>
          <w:sz w:val="24"/>
          <w:szCs w:val="24"/>
          <w:lang w:val="az-Latn-AZ"/>
        </w:rPr>
        <w:t>təşkilat</w:t>
      </w:r>
      <w:r w:rsidRPr="0063271D">
        <w:rPr>
          <w:rFonts w:cstheme="majorBidi"/>
          <w:sz w:val="24"/>
          <w:szCs w:val="24"/>
          <w:lang w:val="az-Latn-AZ"/>
        </w:rPr>
        <w:t xml:space="preserve">larının rəhbərləri ilə görüşdə çıxışından: 2010. </w:t>
      </w:r>
    </w:p>
  </w:endnote>
  <w:endnote w:id="44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dünyası mediasının Fələstin intifazəsini müdafiyəyə dair beynəlxalq toplantısında çıxışından: 2002.</w:t>
      </w:r>
    </w:p>
  </w:endnote>
  <w:endnote w:id="447">
    <w:p w:rsidR="0063271D" w:rsidRPr="0063271D" w:rsidRDefault="0063271D" w:rsidP="0063271D">
      <w:pPr>
        <w:pStyle w:val="EndnoteText"/>
        <w:jc w:val="both"/>
        <w:rPr>
          <w:rFonts w:eastAsia="MS Mincho" w:cstheme="majorBidi"/>
          <w:sz w:val="24"/>
          <w:szCs w:val="24"/>
          <w:lang w:val="az-Latn-AZ" w:eastAsia="ja-JP"/>
        </w:rPr>
      </w:pPr>
      <w:r w:rsidRPr="0063271D">
        <w:rPr>
          <w:rStyle w:val="EndnoteReference"/>
          <w:rFonts w:cstheme="majorBidi"/>
          <w:sz w:val="24"/>
          <w:szCs w:val="24"/>
          <w:lang w:val="az-Latn-AZ"/>
        </w:rPr>
        <w:endnoteRef/>
      </w:r>
      <w:r w:rsidRPr="0063271D">
        <w:rPr>
          <w:rFonts w:cstheme="majorBidi"/>
          <w:sz w:val="24"/>
          <w:szCs w:val="24"/>
          <w:lang w:val="az-Latn-AZ"/>
        </w:rPr>
        <w:t xml:space="preserve"> "Yusuf"</w:t>
      </w:r>
      <w:r w:rsidRPr="0063271D">
        <w:rPr>
          <w:rFonts w:eastAsia="MS Mincho" w:cstheme="majorBidi"/>
          <w:sz w:val="24"/>
          <w:szCs w:val="24"/>
          <w:lang w:val="az-Latn-AZ" w:eastAsia="ja-JP"/>
        </w:rPr>
        <w:t xml:space="preserve">/21. </w:t>
      </w:r>
    </w:p>
  </w:endnote>
  <w:endnote w:id="44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ləstin intifazəsini müdafiə" beynəlxalq konfransının açılış mərasimin</w:t>
      </w:r>
      <w:r w:rsidR="00B5036B">
        <w:rPr>
          <w:rFonts w:cstheme="majorBidi"/>
          <w:sz w:val="24"/>
          <w:szCs w:val="24"/>
          <w:lang w:val="az-Latn-AZ"/>
        </w:rPr>
        <w:t>də çıxışından</w:t>
      </w:r>
      <w:r w:rsidR="003D0F59">
        <w:rPr>
          <w:rFonts w:cstheme="majorBidi"/>
          <w:sz w:val="24"/>
          <w:szCs w:val="24"/>
          <w:lang w:val="az-Latn-AZ"/>
        </w:rPr>
        <w:t>:</w:t>
      </w:r>
      <w:r w:rsidRPr="0063271D">
        <w:rPr>
          <w:rFonts w:cstheme="majorBidi"/>
          <w:sz w:val="24"/>
          <w:szCs w:val="24"/>
          <w:lang w:val="az-Latn-AZ"/>
        </w:rPr>
        <w:t xml:space="preserve"> 2001. </w:t>
      </w:r>
    </w:p>
  </w:endnote>
  <w:endnote w:id="44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iz İslam Peyğəmbərinin məbəs (peyğəmbərliyin başlanması) günündə İslam Respublikası quruluşunun məsul şəxsləri və İslam ölkələrinin səfirləri ilə görüşdə çıxışından: 2000. </w:t>
      </w:r>
    </w:p>
  </w:endnote>
  <w:endnote w:id="45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rdəbil vilayətinin gəncləri ilə görüşdə çıxışından: 2000. </w:t>
      </w:r>
    </w:p>
  </w:endnote>
  <w:endnote w:id="45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1998.</w:t>
      </w:r>
      <w:r w:rsidRPr="0063271D">
        <w:rPr>
          <w:rFonts w:cstheme="majorBidi"/>
          <w:sz w:val="24"/>
          <w:szCs w:val="24"/>
          <w:lang w:val="az-Latn-AZ"/>
        </w:rPr>
        <w:tab/>
      </w:r>
    </w:p>
  </w:endnote>
  <w:endnote w:id="45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Zabitlik Universitetinin məzunları və yeni tələbələrə poqon verilməsi münasibətilə keçirilən tədbirdə </w:t>
      </w:r>
      <w:r w:rsidR="003D0F59">
        <w:rPr>
          <w:rFonts w:cstheme="majorBidi"/>
          <w:sz w:val="24"/>
          <w:szCs w:val="24"/>
          <w:lang w:val="az-Latn-AZ"/>
        </w:rPr>
        <w:t>çıxışından:</w:t>
      </w:r>
      <w:r w:rsidRPr="0063271D">
        <w:rPr>
          <w:rFonts w:cstheme="majorBidi"/>
          <w:sz w:val="24"/>
          <w:szCs w:val="24"/>
          <w:lang w:val="az-Latn-AZ"/>
        </w:rPr>
        <w:t xml:space="preserve"> 1994. </w:t>
      </w:r>
    </w:p>
  </w:endnote>
  <w:endnote w:id="453">
    <w:p w:rsidR="0063271D" w:rsidRPr="0063271D" w:rsidRDefault="0063271D" w:rsidP="0063271D">
      <w:pPr>
        <w:pStyle w:val="EndnoteText"/>
        <w:jc w:val="both"/>
        <w:rPr>
          <w:rFonts w:eastAsia="Times New Roman" w:cs="Arial"/>
          <w:sz w:val="24"/>
          <w:szCs w:val="24"/>
          <w:lang w:val="az-Cyrl-AZ"/>
        </w:rPr>
      </w:pPr>
      <w:r w:rsidRPr="0063271D">
        <w:rPr>
          <w:rStyle w:val="EndnoteReference"/>
          <w:rFonts w:eastAsia="Times New Roman" w:cs="Arial"/>
          <w:sz w:val="24"/>
          <w:szCs w:val="24"/>
        </w:rPr>
        <w:endnoteRef/>
      </w:r>
      <w:r w:rsidRPr="0063271D">
        <w:rPr>
          <w:rFonts w:eastAsia="Times New Roman" w:cs="Arial"/>
          <w:sz w:val="24"/>
          <w:szCs w:val="24"/>
          <w:lang w:val="az-Cyrl-AZ"/>
        </w:rPr>
        <w:t xml:space="preserve"> </w:t>
      </w:r>
      <w:r w:rsidRPr="0063271D">
        <w:rPr>
          <w:rFonts w:eastAsia="Times New Roman" w:cs="Arial"/>
          <w:sz w:val="24"/>
          <w:szCs w:val="24"/>
          <w:lang w:val="az-Latn-AZ"/>
        </w:rPr>
        <w:t>İbrahim/</w:t>
      </w:r>
      <w:r w:rsidRPr="0063271D">
        <w:rPr>
          <w:rFonts w:eastAsia="Times New Roman" w:cs="Arial"/>
          <w:sz w:val="24"/>
          <w:szCs w:val="24"/>
          <w:lang w:val="az-Cyrl-AZ"/>
        </w:rPr>
        <w:t>26.</w:t>
      </w:r>
    </w:p>
  </w:endnote>
  <w:endnote w:id="454">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Cyrl-AZ"/>
        </w:rPr>
        <w:t xml:space="preserve"> </w:t>
      </w:r>
      <w:r w:rsidRPr="0063271D">
        <w:rPr>
          <w:sz w:val="24"/>
          <w:szCs w:val="24"/>
          <w:lang w:val="az-Latn-AZ"/>
        </w:rPr>
        <w:t>13 Aban - Hegemonizmə qarşı Milli Mübariz</w:t>
      </w:r>
      <w:r w:rsidRPr="0063271D">
        <w:rPr>
          <w:rFonts w:cs="Arial"/>
          <w:sz w:val="24"/>
          <w:szCs w:val="24"/>
          <w:lang w:val="az-Latn-AZ"/>
        </w:rPr>
        <w:t>ə</w:t>
      </w:r>
      <w:r w:rsidRPr="0063271D">
        <w:rPr>
          <w:sz w:val="24"/>
          <w:szCs w:val="24"/>
          <w:lang w:val="az-Latn-AZ"/>
        </w:rPr>
        <w:t xml:space="preserve"> Günü münasib</w:t>
      </w:r>
      <w:r w:rsidRPr="0063271D">
        <w:rPr>
          <w:rFonts w:cs="Arial"/>
          <w:sz w:val="24"/>
          <w:szCs w:val="24"/>
          <w:lang w:val="az-Latn-AZ"/>
        </w:rPr>
        <w:t>ə</w:t>
      </w:r>
      <w:r w:rsidRPr="0063271D">
        <w:rPr>
          <w:sz w:val="24"/>
          <w:szCs w:val="24"/>
          <w:lang w:val="az-Latn-AZ"/>
        </w:rPr>
        <w:t>ti il</w:t>
      </w:r>
      <w:r w:rsidRPr="0063271D">
        <w:rPr>
          <w:rFonts w:cs="Arial"/>
          <w:sz w:val="24"/>
          <w:szCs w:val="24"/>
          <w:lang w:val="az-Latn-AZ"/>
        </w:rPr>
        <w:t>ə</w:t>
      </w:r>
      <w:r w:rsidRPr="0063271D">
        <w:rPr>
          <w:sz w:val="24"/>
          <w:szCs w:val="24"/>
          <w:lang w:val="az-Latn-AZ"/>
        </w:rPr>
        <w:t xml:space="preserve"> t</w:t>
      </w:r>
      <w:r w:rsidRPr="0063271D">
        <w:rPr>
          <w:rFonts w:cs="Arial"/>
          <w:sz w:val="24"/>
          <w:szCs w:val="24"/>
          <w:lang w:val="az-Latn-AZ"/>
        </w:rPr>
        <w:t>ə</w:t>
      </w:r>
      <w:r w:rsidRPr="0063271D">
        <w:rPr>
          <w:sz w:val="24"/>
          <w:szCs w:val="24"/>
          <w:lang w:val="az-Latn-AZ"/>
        </w:rPr>
        <w:t>l</w:t>
      </w:r>
      <w:r w:rsidRPr="0063271D">
        <w:rPr>
          <w:rFonts w:cs="Arial"/>
          <w:sz w:val="24"/>
          <w:szCs w:val="24"/>
          <w:lang w:val="az-Latn-AZ"/>
        </w:rPr>
        <w:t>ə</w:t>
      </w:r>
      <w:r w:rsidRPr="0063271D">
        <w:rPr>
          <w:sz w:val="24"/>
          <w:szCs w:val="24"/>
          <w:lang w:val="az-Latn-AZ"/>
        </w:rPr>
        <w:t>b</w:t>
      </w:r>
      <w:r w:rsidRPr="0063271D">
        <w:rPr>
          <w:rFonts w:cs="Arial"/>
          <w:sz w:val="24"/>
          <w:szCs w:val="24"/>
          <w:lang w:val="az-Latn-AZ"/>
        </w:rPr>
        <w:t>ə</w:t>
      </w:r>
      <w:r w:rsidRPr="0063271D">
        <w:rPr>
          <w:sz w:val="24"/>
          <w:szCs w:val="24"/>
          <w:lang w:val="az-Latn-AZ"/>
        </w:rPr>
        <w:t xml:space="preserve"> v</w:t>
      </w:r>
      <w:r w:rsidRPr="0063271D">
        <w:rPr>
          <w:rFonts w:cs="Arial"/>
          <w:sz w:val="24"/>
          <w:szCs w:val="24"/>
          <w:lang w:val="az-Latn-AZ"/>
        </w:rPr>
        <w:t>ə</w:t>
      </w:r>
      <w:r w:rsidRPr="0063271D">
        <w:rPr>
          <w:sz w:val="24"/>
          <w:szCs w:val="24"/>
          <w:lang w:val="az-Latn-AZ"/>
        </w:rPr>
        <w:t xml:space="preserve"> şagirdl</w:t>
      </w:r>
      <w:r w:rsidRPr="0063271D">
        <w:rPr>
          <w:rFonts w:cs="Arial"/>
          <w:sz w:val="24"/>
          <w:szCs w:val="24"/>
          <w:lang w:val="az-Latn-AZ"/>
        </w:rPr>
        <w:t>ə</w:t>
      </w:r>
      <w:r w:rsidRPr="0063271D">
        <w:rPr>
          <w:sz w:val="24"/>
          <w:szCs w:val="24"/>
          <w:lang w:val="az-Latn-AZ"/>
        </w:rPr>
        <w:t>rl</w:t>
      </w:r>
      <w:r w:rsidRPr="0063271D">
        <w:rPr>
          <w:rFonts w:cs="Arial"/>
          <w:sz w:val="24"/>
          <w:szCs w:val="24"/>
          <w:lang w:val="az-Latn-AZ"/>
        </w:rPr>
        <w:t>ə</w:t>
      </w:r>
      <w:r w:rsidRPr="0063271D">
        <w:rPr>
          <w:sz w:val="24"/>
          <w:szCs w:val="24"/>
          <w:lang w:val="az-Latn-AZ"/>
        </w:rPr>
        <w:t xml:space="preserve"> görüşdə çıxışından: 1991.</w:t>
      </w:r>
    </w:p>
  </w:endnote>
  <w:endnote w:id="45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uruluşun məsul şəxsləri ilə görüşdə çıxışından: 2005. </w:t>
      </w:r>
    </w:p>
  </w:endnote>
  <w:endnote w:id="456">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Rum"/47.</w:t>
      </w:r>
    </w:p>
  </w:endnote>
  <w:endnote w:id="457">
    <w:p w:rsidR="0063271D" w:rsidRPr="0063271D" w:rsidRDefault="0063271D" w:rsidP="004356D6">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Sionizm rejiminin vəhşi hücumlarının ardından İslam ümmətinə müraciətindən: 2008. </w:t>
      </w:r>
    </w:p>
  </w:endnote>
  <w:endnote w:id="45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Azadlığın və ölkəyə dönüşün birinci ildönümündə əsirlikdən azad olanlarla görüşdə çıxışından: 1991. </w:t>
      </w:r>
    </w:p>
  </w:endnote>
  <w:endnote w:id="45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Məhəmməd"/7.</w:t>
      </w:r>
    </w:p>
  </w:endnote>
  <w:endnote w:id="460">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ələstin xalqına </w:t>
      </w:r>
      <w:r w:rsidR="003D0F59">
        <w:rPr>
          <w:rFonts w:cstheme="majorBidi"/>
          <w:sz w:val="24"/>
          <w:szCs w:val="24"/>
          <w:lang w:val="az-Latn-AZ"/>
        </w:rPr>
        <w:t>müraciətindən:</w:t>
      </w:r>
      <w:r w:rsidRPr="0063271D">
        <w:rPr>
          <w:rFonts w:cstheme="majorBidi"/>
          <w:sz w:val="24"/>
          <w:szCs w:val="24"/>
          <w:lang w:val="az-Latn-AZ"/>
        </w:rPr>
        <w:t xml:space="preserve"> 2000. </w:t>
      </w:r>
    </w:p>
  </w:endnote>
  <w:endnote w:id="46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İslam dünyası mediasının Fələstin intifazəsini müdafiyəyə dair beynəlxalq toplantısında çıxışından: 2002.</w:t>
      </w:r>
    </w:p>
  </w:endnote>
  <w:endnote w:id="46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Tehranın cümə namazı xütbələrindən: 2004. </w:t>
      </w:r>
    </w:p>
  </w:endnote>
  <w:endnote w:id="463">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Qurani-kərimin hifz və qiraət müsabiqələrinin yekun tədbirində </w:t>
      </w:r>
      <w:r w:rsidR="003D0F59">
        <w:rPr>
          <w:rFonts w:cstheme="majorBidi"/>
          <w:sz w:val="24"/>
          <w:szCs w:val="24"/>
          <w:lang w:val="az-Latn-AZ"/>
        </w:rPr>
        <w:t>çıxışından:</w:t>
      </w:r>
      <w:r w:rsidRPr="0063271D">
        <w:rPr>
          <w:rFonts w:cstheme="majorBidi"/>
          <w:sz w:val="24"/>
          <w:szCs w:val="24"/>
          <w:lang w:val="az-Latn-AZ"/>
        </w:rPr>
        <w:t xml:space="preserve"> 2000.</w:t>
      </w:r>
    </w:p>
  </w:endnote>
  <w:endnote w:id="464">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7D301D">
        <w:rPr>
          <w:rFonts w:cstheme="majorBidi"/>
          <w:sz w:val="24"/>
          <w:szCs w:val="24"/>
          <w:lang w:val="az-Latn-AZ"/>
        </w:rPr>
        <w:t>İmam Xomeyni və Fələstinə Dəstək</w:t>
      </w:r>
      <w:r w:rsidRPr="0063271D">
        <w:rPr>
          <w:rFonts w:cstheme="majorBidi"/>
          <w:sz w:val="24"/>
          <w:szCs w:val="24"/>
          <w:lang w:val="az-Latn-AZ"/>
        </w:rPr>
        <w:t xml:space="preserve"> beynəlxalq konfransına </w:t>
      </w:r>
      <w:r w:rsidR="003D0F59">
        <w:rPr>
          <w:rFonts w:cstheme="majorBidi"/>
          <w:sz w:val="24"/>
          <w:szCs w:val="24"/>
          <w:lang w:val="az-Latn-AZ"/>
        </w:rPr>
        <w:t>müraciətindən:</w:t>
      </w:r>
      <w:r w:rsidRPr="0063271D">
        <w:rPr>
          <w:rFonts w:cstheme="majorBidi"/>
          <w:sz w:val="24"/>
          <w:szCs w:val="24"/>
          <w:lang w:val="az-Latn-AZ"/>
        </w:rPr>
        <w:t xml:space="preserve"> 2002.</w:t>
      </w:r>
    </w:p>
  </w:endnote>
  <w:endnote w:id="465">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Xalqın seçdiyi Həmas hökuməti nəzərdə tutulur.</w:t>
      </w:r>
    </w:p>
  </w:endnote>
  <w:endnote w:id="466">
    <w:p w:rsidR="0063271D" w:rsidRPr="0063271D" w:rsidRDefault="0063271D" w:rsidP="004356D6">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Əzəmətli Həcc Konfransına müraciətindən: 2006.</w:t>
      </w:r>
    </w:p>
  </w:endnote>
  <w:endnote w:id="467">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itr bayramı münasibəti ilə quruluşun məsul şəxsləri ilə görüşdə çıxışından: 2008. </w:t>
      </w:r>
    </w:p>
  </w:endnote>
  <w:endnote w:id="468">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Fitr bayramı namazının xütbələrindən: 2008.</w:t>
      </w:r>
    </w:p>
  </w:endnote>
  <w:endnote w:id="469">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Həcc"/40. </w:t>
      </w:r>
    </w:p>
  </w:endnote>
  <w:endnote w:id="470">
    <w:p w:rsidR="0063271D" w:rsidRPr="0063271D" w:rsidRDefault="0063271D" w:rsidP="00EF4D81">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w:t>
      </w:r>
      <w:r w:rsidR="00EF4D81">
        <w:rPr>
          <w:rFonts w:cstheme="majorBidi"/>
          <w:sz w:val="24"/>
          <w:szCs w:val="24"/>
          <w:lang w:val="az-Latn-AZ"/>
        </w:rPr>
        <w:t>“</w:t>
      </w:r>
      <w:r w:rsidR="00EF4D81" w:rsidRPr="0063271D">
        <w:rPr>
          <w:rFonts w:cstheme="majorBidi"/>
          <w:sz w:val="24"/>
          <w:szCs w:val="24"/>
          <w:lang w:val="az-Latn-AZ"/>
        </w:rPr>
        <w:t>Qəzzənin azadlığı</w:t>
      </w:r>
      <w:r w:rsidR="00EF4D81">
        <w:rPr>
          <w:rFonts w:cstheme="majorBidi"/>
          <w:sz w:val="24"/>
          <w:szCs w:val="24"/>
          <w:lang w:val="az-Latn-AZ"/>
        </w:rPr>
        <w:t>” adlı</w:t>
      </w:r>
      <w:r w:rsidR="00EF4D81" w:rsidRPr="0063271D">
        <w:rPr>
          <w:rFonts w:cstheme="majorBidi"/>
          <w:sz w:val="24"/>
          <w:szCs w:val="24"/>
          <w:lang w:val="az-Latn-AZ"/>
        </w:rPr>
        <w:t xml:space="preserve"> </w:t>
      </w:r>
      <w:r w:rsidR="00EF4D81">
        <w:rPr>
          <w:rFonts w:cstheme="majorBidi"/>
          <w:sz w:val="24"/>
          <w:szCs w:val="24"/>
          <w:lang w:val="az-Latn-AZ"/>
        </w:rPr>
        <w:t xml:space="preserve">yardım gəmisinə </w:t>
      </w:r>
      <w:r w:rsidR="00EF4D81" w:rsidRPr="0063271D">
        <w:rPr>
          <w:rFonts w:cstheme="majorBidi"/>
          <w:sz w:val="24"/>
          <w:szCs w:val="24"/>
          <w:lang w:val="az-Latn-AZ"/>
        </w:rPr>
        <w:t>hücum</w:t>
      </w:r>
      <w:r w:rsidR="00EF4D81">
        <w:rPr>
          <w:rFonts w:cstheme="majorBidi"/>
          <w:sz w:val="24"/>
          <w:szCs w:val="24"/>
          <w:lang w:val="az-Latn-AZ"/>
        </w:rPr>
        <w:t>la</w:t>
      </w:r>
      <w:r w:rsidR="00EF4D81" w:rsidRPr="0063271D">
        <w:rPr>
          <w:rFonts w:cstheme="majorBidi"/>
          <w:sz w:val="24"/>
          <w:szCs w:val="24"/>
          <w:lang w:val="az-Latn-AZ"/>
        </w:rPr>
        <w:t xml:space="preserve"> </w:t>
      </w:r>
      <w:r w:rsidR="00EF4D81">
        <w:rPr>
          <w:rFonts w:cstheme="majorBidi"/>
          <w:sz w:val="24"/>
          <w:szCs w:val="24"/>
          <w:lang w:val="az-Latn-AZ"/>
        </w:rPr>
        <w:t>bağlı</w:t>
      </w:r>
      <w:r w:rsidR="00EF4D81" w:rsidRPr="0063271D">
        <w:rPr>
          <w:rFonts w:cstheme="majorBidi"/>
          <w:sz w:val="24"/>
          <w:szCs w:val="24"/>
          <w:lang w:val="az-Latn-AZ"/>
        </w:rPr>
        <w:t xml:space="preserve"> </w:t>
      </w:r>
      <w:r w:rsidR="00EF4D81">
        <w:rPr>
          <w:rFonts w:cstheme="majorBidi"/>
          <w:sz w:val="24"/>
          <w:szCs w:val="24"/>
          <w:lang w:val="az-Latn-AZ"/>
        </w:rPr>
        <w:t>müraciətindən</w:t>
      </w:r>
      <w:r w:rsidR="003D0F59">
        <w:rPr>
          <w:rFonts w:cstheme="majorBidi"/>
          <w:sz w:val="24"/>
          <w:szCs w:val="24"/>
          <w:lang w:val="az-Latn-AZ"/>
        </w:rPr>
        <w:t>:</w:t>
      </w:r>
      <w:r w:rsidRPr="0063271D">
        <w:rPr>
          <w:rFonts w:cstheme="majorBidi"/>
          <w:sz w:val="24"/>
          <w:szCs w:val="24"/>
          <w:lang w:val="az-Latn-AZ"/>
        </w:rPr>
        <w:t xml:space="preserve"> 2010.</w:t>
      </w:r>
    </w:p>
  </w:endnote>
  <w:endnote w:id="471">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004356D6">
        <w:rPr>
          <w:rFonts w:cstheme="majorBidi"/>
          <w:sz w:val="24"/>
          <w:szCs w:val="24"/>
          <w:lang w:val="az-Latn-AZ"/>
        </w:rPr>
        <w:t xml:space="preserve"> 15 Şə</w:t>
      </w:r>
      <w:r w:rsidRPr="0063271D">
        <w:rPr>
          <w:rFonts w:cstheme="majorBidi"/>
          <w:sz w:val="24"/>
          <w:szCs w:val="24"/>
          <w:lang w:val="az-Latn-AZ"/>
        </w:rPr>
        <w:t>ban günündə şəfəq ongünlüyünün xarici qonaqları və xalqın müxtəlif qəbəqələri ilə görüşdə çıxışından: 1993.</w:t>
      </w:r>
    </w:p>
  </w:endnote>
  <w:endnote w:id="472">
    <w:p w:rsidR="0063271D" w:rsidRPr="0063271D" w:rsidRDefault="0063271D" w:rsidP="0063271D">
      <w:pPr>
        <w:pStyle w:val="EndnoteText"/>
        <w:jc w:val="both"/>
        <w:rPr>
          <w:rFonts w:cstheme="majorBidi"/>
          <w:sz w:val="24"/>
          <w:szCs w:val="24"/>
          <w:lang w:val="az-Latn-AZ"/>
        </w:rPr>
      </w:pPr>
      <w:r w:rsidRPr="0063271D">
        <w:rPr>
          <w:rStyle w:val="EndnoteReference"/>
          <w:rFonts w:cstheme="majorBidi"/>
          <w:sz w:val="24"/>
          <w:szCs w:val="24"/>
          <w:lang w:val="az-Latn-AZ"/>
        </w:rPr>
        <w:endnoteRef/>
      </w:r>
      <w:r w:rsidRPr="0063271D">
        <w:rPr>
          <w:rFonts w:cstheme="majorBidi"/>
          <w:sz w:val="24"/>
          <w:szCs w:val="24"/>
          <w:lang w:val="az-Latn-AZ"/>
        </w:rPr>
        <w:t xml:space="preserve"> Ümumdünya Əhli-beyt Konfransının iştirakçıları və qonaqları ilə görüşdə çıxışından: 1990.</w:t>
      </w:r>
    </w:p>
  </w:endnote>
  <w:endnote w:id="473">
    <w:p w:rsidR="0063271D" w:rsidRPr="0063271D" w:rsidRDefault="0063271D" w:rsidP="0063271D">
      <w:pPr>
        <w:pStyle w:val="EndnoteText"/>
        <w:jc w:val="both"/>
        <w:rPr>
          <w:sz w:val="24"/>
          <w:szCs w:val="24"/>
          <w:lang w:val="az-Latn-AZ"/>
        </w:rPr>
      </w:pPr>
      <w:r w:rsidRPr="0063271D">
        <w:rPr>
          <w:rStyle w:val="EndnoteReference"/>
          <w:sz w:val="24"/>
          <w:szCs w:val="24"/>
        </w:rPr>
        <w:endnoteRef/>
      </w:r>
      <w:r w:rsidRPr="0063271D">
        <w:rPr>
          <w:sz w:val="24"/>
          <w:szCs w:val="24"/>
          <w:lang w:val="az-Latn-AZ"/>
        </w:rPr>
        <w:t xml:space="preserve"> Xalqın müxtəlif təbəqələrinin nümayəndələri il</w:t>
      </w:r>
      <w:r w:rsidRPr="0063271D">
        <w:rPr>
          <w:rFonts w:cs="Arial"/>
          <w:sz w:val="24"/>
          <w:szCs w:val="24"/>
          <w:lang w:val="az-Latn-AZ"/>
        </w:rPr>
        <w:t>ə</w:t>
      </w:r>
      <w:r w:rsidRPr="0063271D">
        <w:rPr>
          <w:sz w:val="24"/>
          <w:szCs w:val="24"/>
          <w:lang w:val="az-Latn-AZ"/>
        </w:rPr>
        <w:t xml:space="preserve"> görüşdə çıxışından: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DD" w:rsidRDefault="008C7CDD" w:rsidP="003937D0">
      <w:pPr>
        <w:spacing w:after="0" w:line="240" w:lineRule="auto"/>
      </w:pPr>
      <w:r>
        <w:separator/>
      </w:r>
    </w:p>
  </w:footnote>
  <w:footnote w:type="continuationSeparator" w:id="0">
    <w:p w:rsidR="008C7CDD" w:rsidRDefault="008C7CDD" w:rsidP="003937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425"/>
  <w:characterSpacingControl w:val="doNotCompress"/>
  <w:savePreviewPicture/>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96"/>
    <w:rsid w:val="00000303"/>
    <w:rsid w:val="00000491"/>
    <w:rsid w:val="0000151B"/>
    <w:rsid w:val="00001BCD"/>
    <w:rsid w:val="00002D9F"/>
    <w:rsid w:val="000038D8"/>
    <w:rsid w:val="000050C3"/>
    <w:rsid w:val="000058D4"/>
    <w:rsid w:val="00006D44"/>
    <w:rsid w:val="00006E43"/>
    <w:rsid w:val="000118FD"/>
    <w:rsid w:val="000122FD"/>
    <w:rsid w:val="00014292"/>
    <w:rsid w:val="000142BF"/>
    <w:rsid w:val="0001467B"/>
    <w:rsid w:val="000150A9"/>
    <w:rsid w:val="00015663"/>
    <w:rsid w:val="00016031"/>
    <w:rsid w:val="0001661E"/>
    <w:rsid w:val="0001706F"/>
    <w:rsid w:val="00020260"/>
    <w:rsid w:val="0002219A"/>
    <w:rsid w:val="000231B7"/>
    <w:rsid w:val="000234FF"/>
    <w:rsid w:val="000245C6"/>
    <w:rsid w:val="0002514D"/>
    <w:rsid w:val="0002735F"/>
    <w:rsid w:val="00027CDE"/>
    <w:rsid w:val="0003067E"/>
    <w:rsid w:val="00030754"/>
    <w:rsid w:val="000315F3"/>
    <w:rsid w:val="00031BDB"/>
    <w:rsid w:val="0003276B"/>
    <w:rsid w:val="000338F0"/>
    <w:rsid w:val="00033C05"/>
    <w:rsid w:val="00033D04"/>
    <w:rsid w:val="00034D86"/>
    <w:rsid w:val="0003762C"/>
    <w:rsid w:val="00041C41"/>
    <w:rsid w:val="00041CE3"/>
    <w:rsid w:val="00042FFB"/>
    <w:rsid w:val="00043A31"/>
    <w:rsid w:val="00045F51"/>
    <w:rsid w:val="0005033B"/>
    <w:rsid w:val="00050A2F"/>
    <w:rsid w:val="0005151A"/>
    <w:rsid w:val="00051D85"/>
    <w:rsid w:val="00051D86"/>
    <w:rsid w:val="00052B38"/>
    <w:rsid w:val="000538CF"/>
    <w:rsid w:val="00053A29"/>
    <w:rsid w:val="0005418B"/>
    <w:rsid w:val="00054A34"/>
    <w:rsid w:val="00054E48"/>
    <w:rsid w:val="00055318"/>
    <w:rsid w:val="0005686E"/>
    <w:rsid w:val="00057483"/>
    <w:rsid w:val="00057E02"/>
    <w:rsid w:val="00060793"/>
    <w:rsid w:val="00060EE0"/>
    <w:rsid w:val="00061716"/>
    <w:rsid w:val="00062DBD"/>
    <w:rsid w:val="000637CE"/>
    <w:rsid w:val="00064386"/>
    <w:rsid w:val="00064D41"/>
    <w:rsid w:val="00065B85"/>
    <w:rsid w:val="00065FAF"/>
    <w:rsid w:val="0006624D"/>
    <w:rsid w:val="00066AE7"/>
    <w:rsid w:val="00067424"/>
    <w:rsid w:val="000706FA"/>
    <w:rsid w:val="000726C2"/>
    <w:rsid w:val="00072D38"/>
    <w:rsid w:val="00073E51"/>
    <w:rsid w:val="00074021"/>
    <w:rsid w:val="00074BED"/>
    <w:rsid w:val="0007655C"/>
    <w:rsid w:val="0007667D"/>
    <w:rsid w:val="00076BCE"/>
    <w:rsid w:val="00077575"/>
    <w:rsid w:val="00077B31"/>
    <w:rsid w:val="00077F51"/>
    <w:rsid w:val="00080256"/>
    <w:rsid w:val="00080DB3"/>
    <w:rsid w:val="00081849"/>
    <w:rsid w:val="00081CD8"/>
    <w:rsid w:val="00081F07"/>
    <w:rsid w:val="0008426F"/>
    <w:rsid w:val="00085295"/>
    <w:rsid w:val="00087E95"/>
    <w:rsid w:val="000912F4"/>
    <w:rsid w:val="00091BAA"/>
    <w:rsid w:val="00091BB3"/>
    <w:rsid w:val="00092298"/>
    <w:rsid w:val="00092607"/>
    <w:rsid w:val="00092931"/>
    <w:rsid w:val="00092B13"/>
    <w:rsid w:val="00095D5F"/>
    <w:rsid w:val="00097B7D"/>
    <w:rsid w:val="000A0F1D"/>
    <w:rsid w:val="000A1D72"/>
    <w:rsid w:val="000A2256"/>
    <w:rsid w:val="000A32B0"/>
    <w:rsid w:val="000A39AF"/>
    <w:rsid w:val="000A3E8D"/>
    <w:rsid w:val="000A4204"/>
    <w:rsid w:val="000A4B2A"/>
    <w:rsid w:val="000A4E6B"/>
    <w:rsid w:val="000A5569"/>
    <w:rsid w:val="000A5B2F"/>
    <w:rsid w:val="000A5BC5"/>
    <w:rsid w:val="000A644E"/>
    <w:rsid w:val="000A74B8"/>
    <w:rsid w:val="000A759C"/>
    <w:rsid w:val="000B0046"/>
    <w:rsid w:val="000B056F"/>
    <w:rsid w:val="000B1002"/>
    <w:rsid w:val="000B15E2"/>
    <w:rsid w:val="000B166E"/>
    <w:rsid w:val="000B1CFB"/>
    <w:rsid w:val="000B1FC3"/>
    <w:rsid w:val="000B21F1"/>
    <w:rsid w:val="000B3C9A"/>
    <w:rsid w:val="000B63C9"/>
    <w:rsid w:val="000B704C"/>
    <w:rsid w:val="000C07E2"/>
    <w:rsid w:val="000C1640"/>
    <w:rsid w:val="000C1983"/>
    <w:rsid w:val="000C373D"/>
    <w:rsid w:val="000C3B46"/>
    <w:rsid w:val="000C3CC4"/>
    <w:rsid w:val="000C48DC"/>
    <w:rsid w:val="000C51E9"/>
    <w:rsid w:val="000C5403"/>
    <w:rsid w:val="000C658A"/>
    <w:rsid w:val="000C72AE"/>
    <w:rsid w:val="000D00CA"/>
    <w:rsid w:val="000D01CE"/>
    <w:rsid w:val="000D0328"/>
    <w:rsid w:val="000D0662"/>
    <w:rsid w:val="000D1402"/>
    <w:rsid w:val="000D149A"/>
    <w:rsid w:val="000D15C5"/>
    <w:rsid w:val="000D160D"/>
    <w:rsid w:val="000D3691"/>
    <w:rsid w:val="000D3717"/>
    <w:rsid w:val="000D3962"/>
    <w:rsid w:val="000D3AE2"/>
    <w:rsid w:val="000D43F7"/>
    <w:rsid w:val="000D4E0B"/>
    <w:rsid w:val="000D662B"/>
    <w:rsid w:val="000D6976"/>
    <w:rsid w:val="000D71EB"/>
    <w:rsid w:val="000D725C"/>
    <w:rsid w:val="000E02DD"/>
    <w:rsid w:val="000E05AB"/>
    <w:rsid w:val="000E0D0C"/>
    <w:rsid w:val="000E13D6"/>
    <w:rsid w:val="000E1D47"/>
    <w:rsid w:val="000E225E"/>
    <w:rsid w:val="000E22CA"/>
    <w:rsid w:val="000E3155"/>
    <w:rsid w:val="000E3281"/>
    <w:rsid w:val="000E4622"/>
    <w:rsid w:val="000E4FC5"/>
    <w:rsid w:val="000E697C"/>
    <w:rsid w:val="000E7101"/>
    <w:rsid w:val="000F1F92"/>
    <w:rsid w:val="000F2071"/>
    <w:rsid w:val="000F35A7"/>
    <w:rsid w:val="000F4824"/>
    <w:rsid w:val="000F5B7A"/>
    <w:rsid w:val="000F5B81"/>
    <w:rsid w:val="000F644F"/>
    <w:rsid w:val="000F7739"/>
    <w:rsid w:val="000F7A70"/>
    <w:rsid w:val="00100137"/>
    <w:rsid w:val="00101158"/>
    <w:rsid w:val="0010195C"/>
    <w:rsid w:val="00103169"/>
    <w:rsid w:val="00103619"/>
    <w:rsid w:val="00103F61"/>
    <w:rsid w:val="00104736"/>
    <w:rsid w:val="00104B84"/>
    <w:rsid w:val="001062B4"/>
    <w:rsid w:val="00106DFB"/>
    <w:rsid w:val="00107327"/>
    <w:rsid w:val="0010753B"/>
    <w:rsid w:val="00107B3E"/>
    <w:rsid w:val="0011060A"/>
    <w:rsid w:val="00110D48"/>
    <w:rsid w:val="00110F7E"/>
    <w:rsid w:val="00111995"/>
    <w:rsid w:val="001124D1"/>
    <w:rsid w:val="00115F28"/>
    <w:rsid w:val="00116111"/>
    <w:rsid w:val="0011622F"/>
    <w:rsid w:val="00117785"/>
    <w:rsid w:val="00120944"/>
    <w:rsid w:val="00120F7E"/>
    <w:rsid w:val="00121125"/>
    <w:rsid w:val="00121C12"/>
    <w:rsid w:val="00122209"/>
    <w:rsid w:val="00122931"/>
    <w:rsid w:val="00122AC0"/>
    <w:rsid w:val="0012316B"/>
    <w:rsid w:val="0012644F"/>
    <w:rsid w:val="00127209"/>
    <w:rsid w:val="001274F0"/>
    <w:rsid w:val="00127D90"/>
    <w:rsid w:val="00127DF0"/>
    <w:rsid w:val="001306C2"/>
    <w:rsid w:val="00131B52"/>
    <w:rsid w:val="00132758"/>
    <w:rsid w:val="00132BAD"/>
    <w:rsid w:val="00134353"/>
    <w:rsid w:val="001345D8"/>
    <w:rsid w:val="00134E2D"/>
    <w:rsid w:val="0013523B"/>
    <w:rsid w:val="0013608C"/>
    <w:rsid w:val="0013625E"/>
    <w:rsid w:val="00136CED"/>
    <w:rsid w:val="00137EFE"/>
    <w:rsid w:val="00140674"/>
    <w:rsid w:val="00140967"/>
    <w:rsid w:val="00141768"/>
    <w:rsid w:val="001417EC"/>
    <w:rsid w:val="00142588"/>
    <w:rsid w:val="001435CF"/>
    <w:rsid w:val="0014377C"/>
    <w:rsid w:val="001442DF"/>
    <w:rsid w:val="00144454"/>
    <w:rsid w:val="00144625"/>
    <w:rsid w:val="00144ADB"/>
    <w:rsid w:val="00144F12"/>
    <w:rsid w:val="00145164"/>
    <w:rsid w:val="00145B16"/>
    <w:rsid w:val="00145B76"/>
    <w:rsid w:val="00146300"/>
    <w:rsid w:val="00147210"/>
    <w:rsid w:val="001476F7"/>
    <w:rsid w:val="00147A78"/>
    <w:rsid w:val="00147C0D"/>
    <w:rsid w:val="00147E90"/>
    <w:rsid w:val="0015011A"/>
    <w:rsid w:val="00150C14"/>
    <w:rsid w:val="00151459"/>
    <w:rsid w:val="001517CE"/>
    <w:rsid w:val="00152FAA"/>
    <w:rsid w:val="00153D89"/>
    <w:rsid w:val="0015441E"/>
    <w:rsid w:val="0015534C"/>
    <w:rsid w:val="00156623"/>
    <w:rsid w:val="0015662B"/>
    <w:rsid w:val="00156A96"/>
    <w:rsid w:val="00156DDB"/>
    <w:rsid w:val="00156FE0"/>
    <w:rsid w:val="001574B0"/>
    <w:rsid w:val="00160E06"/>
    <w:rsid w:val="00161D1B"/>
    <w:rsid w:val="0016289B"/>
    <w:rsid w:val="00162EA9"/>
    <w:rsid w:val="00164201"/>
    <w:rsid w:val="001647EC"/>
    <w:rsid w:val="00165088"/>
    <w:rsid w:val="00166428"/>
    <w:rsid w:val="001668E2"/>
    <w:rsid w:val="00166EFE"/>
    <w:rsid w:val="00167D3B"/>
    <w:rsid w:val="00167F0B"/>
    <w:rsid w:val="0017086C"/>
    <w:rsid w:val="00171B8A"/>
    <w:rsid w:val="00172050"/>
    <w:rsid w:val="00172809"/>
    <w:rsid w:val="0017349E"/>
    <w:rsid w:val="00175233"/>
    <w:rsid w:val="00176065"/>
    <w:rsid w:val="00176ACD"/>
    <w:rsid w:val="00176C1A"/>
    <w:rsid w:val="00177195"/>
    <w:rsid w:val="0017792C"/>
    <w:rsid w:val="001815C7"/>
    <w:rsid w:val="00181AAA"/>
    <w:rsid w:val="0018259A"/>
    <w:rsid w:val="00182D1E"/>
    <w:rsid w:val="00183322"/>
    <w:rsid w:val="0018417E"/>
    <w:rsid w:val="001843E5"/>
    <w:rsid w:val="001862AB"/>
    <w:rsid w:val="001869B6"/>
    <w:rsid w:val="00190236"/>
    <w:rsid w:val="00190F59"/>
    <w:rsid w:val="00191809"/>
    <w:rsid w:val="001925E8"/>
    <w:rsid w:val="0019268E"/>
    <w:rsid w:val="00193655"/>
    <w:rsid w:val="00193754"/>
    <w:rsid w:val="00194359"/>
    <w:rsid w:val="001956AA"/>
    <w:rsid w:val="00195F6F"/>
    <w:rsid w:val="00196BA6"/>
    <w:rsid w:val="00196E52"/>
    <w:rsid w:val="00197BE2"/>
    <w:rsid w:val="00197EAC"/>
    <w:rsid w:val="001A0048"/>
    <w:rsid w:val="001A09BA"/>
    <w:rsid w:val="001A2122"/>
    <w:rsid w:val="001A2D33"/>
    <w:rsid w:val="001A445A"/>
    <w:rsid w:val="001A49D0"/>
    <w:rsid w:val="001A57DA"/>
    <w:rsid w:val="001A5810"/>
    <w:rsid w:val="001A5A9A"/>
    <w:rsid w:val="001A5D12"/>
    <w:rsid w:val="001A7A91"/>
    <w:rsid w:val="001B01CB"/>
    <w:rsid w:val="001B0711"/>
    <w:rsid w:val="001B2763"/>
    <w:rsid w:val="001B2E55"/>
    <w:rsid w:val="001B35DE"/>
    <w:rsid w:val="001B3B71"/>
    <w:rsid w:val="001B5AC3"/>
    <w:rsid w:val="001B5C76"/>
    <w:rsid w:val="001B6963"/>
    <w:rsid w:val="001B7574"/>
    <w:rsid w:val="001C0023"/>
    <w:rsid w:val="001C082E"/>
    <w:rsid w:val="001C0CEF"/>
    <w:rsid w:val="001C12BC"/>
    <w:rsid w:val="001C2B3C"/>
    <w:rsid w:val="001C2C5D"/>
    <w:rsid w:val="001C36DC"/>
    <w:rsid w:val="001C51B9"/>
    <w:rsid w:val="001C5E9D"/>
    <w:rsid w:val="001C66F4"/>
    <w:rsid w:val="001C6C5A"/>
    <w:rsid w:val="001D0CDF"/>
    <w:rsid w:val="001D15CA"/>
    <w:rsid w:val="001D172F"/>
    <w:rsid w:val="001D17E0"/>
    <w:rsid w:val="001D50F4"/>
    <w:rsid w:val="001D53C5"/>
    <w:rsid w:val="001D57A5"/>
    <w:rsid w:val="001D5C46"/>
    <w:rsid w:val="001D6D0C"/>
    <w:rsid w:val="001D73A2"/>
    <w:rsid w:val="001D7575"/>
    <w:rsid w:val="001D796B"/>
    <w:rsid w:val="001E01E5"/>
    <w:rsid w:val="001E025D"/>
    <w:rsid w:val="001E14F6"/>
    <w:rsid w:val="001E40C6"/>
    <w:rsid w:val="001E46A0"/>
    <w:rsid w:val="001E6F48"/>
    <w:rsid w:val="001E7F7F"/>
    <w:rsid w:val="001F011C"/>
    <w:rsid w:val="001F300B"/>
    <w:rsid w:val="001F4086"/>
    <w:rsid w:val="001F411F"/>
    <w:rsid w:val="001F599C"/>
    <w:rsid w:val="001F5B18"/>
    <w:rsid w:val="001F63C5"/>
    <w:rsid w:val="001F71FC"/>
    <w:rsid w:val="001F7B0E"/>
    <w:rsid w:val="002041B4"/>
    <w:rsid w:val="002046EE"/>
    <w:rsid w:val="00204AE3"/>
    <w:rsid w:val="00205BCF"/>
    <w:rsid w:val="00206D58"/>
    <w:rsid w:val="00207B65"/>
    <w:rsid w:val="00207C07"/>
    <w:rsid w:val="00211712"/>
    <w:rsid w:val="00212708"/>
    <w:rsid w:val="00212D0D"/>
    <w:rsid w:val="00212E08"/>
    <w:rsid w:val="00214455"/>
    <w:rsid w:val="00214F96"/>
    <w:rsid w:val="002152E2"/>
    <w:rsid w:val="00215302"/>
    <w:rsid w:val="002171C7"/>
    <w:rsid w:val="002202D9"/>
    <w:rsid w:val="0022172C"/>
    <w:rsid w:val="00221ECF"/>
    <w:rsid w:val="002230B7"/>
    <w:rsid w:val="0022361D"/>
    <w:rsid w:val="00224771"/>
    <w:rsid w:val="0022499C"/>
    <w:rsid w:val="002252A9"/>
    <w:rsid w:val="00226528"/>
    <w:rsid w:val="00227040"/>
    <w:rsid w:val="00227876"/>
    <w:rsid w:val="0023348F"/>
    <w:rsid w:val="00235589"/>
    <w:rsid w:val="00235A7F"/>
    <w:rsid w:val="002404B4"/>
    <w:rsid w:val="00241941"/>
    <w:rsid w:val="00243669"/>
    <w:rsid w:val="00243726"/>
    <w:rsid w:val="00243A3A"/>
    <w:rsid w:val="00243D34"/>
    <w:rsid w:val="00245C48"/>
    <w:rsid w:val="00245F7C"/>
    <w:rsid w:val="0025112C"/>
    <w:rsid w:val="002517A7"/>
    <w:rsid w:val="00251C62"/>
    <w:rsid w:val="002530AE"/>
    <w:rsid w:val="00253D79"/>
    <w:rsid w:val="00253EEF"/>
    <w:rsid w:val="00255817"/>
    <w:rsid w:val="002560EA"/>
    <w:rsid w:val="002561C9"/>
    <w:rsid w:val="002605CB"/>
    <w:rsid w:val="0026151B"/>
    <w:rsid w:val="00264321"/>
    <w:rsid w:val="00264B2D"/>
    <w:rsid w:val="00265B07"/>
    <w:rsid w:val="00266AF8"/>
    <w:rsid w:val="00266F98"/>
    <w:rsid w:val="0027016E"/>
    <w:rsid w:val="00270253"/>
    <w:rsid w:val="002718D9"/>
    <w:rsid w:val="00271B0B"/>
    <w:rsid w:val="0027270C"/>
    <w:rsid w:val="00273A8D"/>
    <w:rsid w:val="00274467"/>
    <w:rsid w:val="0027581E"/>
    <w:rsid w:val="00275A63"/>
    <w:rsid w:val="00275DA2"/>
    <w:rsid w:val="002765E3"/>
    <w:rsid w:val="0027750A"/>
    <w:rsid w:val="002810A8"/>
    <w:rsid w:val="00281E13"/>
    <w:rsid w:val="00282106"/>
    <w:rsid w:val="00284426"/>
    <w:rsid w:val="00285885"/>
    <w:rsid w:val="00286384"/>
    <w:rsid w:val="002874EC"/>
    <w:rsid w:val="002877DF"/>
    <w:rsid w:val="002878F1"/>
    <w:rsid w:val="00287C30"/>
    <w:rsid w:val="00290029"/>
    <w:rsid w:val="00291251"/>
    <w:rsid w:val="0029174C"/>
    <w:rsid w:val="00291C80"/>
    <w:rsid w:val="00291F96"/>
    <w:rsid w:val="00294435"/>
    <w:rsid w:val="00297C56"/>
    <w:rsid w:val="00297D0A"/>
    <w:rsid w:val="002A12F6"/>
    <w:rsid w:val="002A298B"/>
    <w:rsid w:val="002A465C"/>
    <w:rsid w:val="002A5454"/>
    <w:rsid w:val="002A546D"/>
    <w:rsid w:val="002A6A53"/>
    <w:rsid w:val="002A713D"/>
    <w:rsid w:val="002A77EF"/>
    <w:rsid w:val="002B0ABD"/>
    <w:rsid w:val="002B16BA"/>
    <w:rsid w:val="002B1D7E"/>
    <w:rsid w:val="002B1D9D"/>
    <w:rsid w:val="002B2341"/>
    <w:rsid w:val="002B336D"/>
    <w:rsid w:val="002B3E61"/>
    <w:rsid w:val="002B5EA0"/>
    <w:rsid w:val="002B6084"/>
    <w:rsid w:val="002B7159"/>
    <w:rsid w:val="002C0146"/>
    <w:rsid w:val="002C274A"/>
    <w:rsid w:val="002C2ADF"/>
    <w:rsid w:val="002C30DC"/>
    <w:rsid w:val="002C3265"/>
    <w:rsid w:val="002C3299"/>
    <w:rsid w:val="002C3727"/>
    <w:rsid w:val="002C5607"/>
    <w:rsid w:val="002C5B5F"/>
    <w:rsid w:val="002C6A4D"/>
    <w:rsid w:val="002C6C6E"/>
    <w:rsid w:val="002C7281"/>
    <w:rsid w:val="002D12A2"/>
    <w:rsid w:val="002D2334"/>
    <w:rsid w:val="002D26EC"/>
    <w:rsid w:val="002D2E94"/>
    <w:rsid w:val="002D39D5"/>
    <w:rsid w:val="002D3C17"/>
    <w:rsid w:val="002D3C29"/>
    <w:rsid w:val="002D4C0A"/>
    <w:rsid w:val="002D68D0"/>
    <w:rsid w:val="002E1492"/>
    <w:rsid w:val="002E1A9D"/>
    <w:rsid w:val="002E26F5"/>
    <w:rsid w:val="002E3DDB"/>
    <w:rsid w:val="002E3ECA"/>
    <w:rsid w:val="002E438F"/>
    <w:rsid w:val="002E53B7"/>
    <w:rsid w:val="002E560F"/>
    <w:rsid w:val="002E6F32"/>
    <w:rsid w:val="002F03C7"/>
    <w:rsid w:val="002F05E4"/>
    <w:rsid w:val="002F0969"/>
    <w:rsid w:val="002F0B82"/>
    <w:rsid w:val="002F0F32"/>
    <w:rsid w:val="002F20B3"/>
    <w:rsid w:val="002F27E9"/>
    <w:rsid w:val="002F2BD5"/>
    <w:rsid w:val="002F4835"/>
    <w:rsid w:val="002F4A41"/>
    <w:rsid w:val="002F54DC"/>
    <w:rsid w:val="00300BE6"/>
    <w:rsid w:val="00301171"/>
    <w:rsid w:val="00302131"/>
    <w:rsid w:val="0030221F"/>
    <w:rsid w:val="00302719"/>
    <w:rsid w:val="0030286E"/>
    <w:rsid w:val="00302F66"/>
    <w:rsid w:val="00303D10"/>
    <w:rsid w:val="00303F42"/>
    <w:rsid w:val="00304B95"/>
    <w:rsid w:val="00307877"/>
    <w:rsid w:val="0031003D"/>
    <w:rsid w:val="0031130A"/>
    <w:rsid w:val="00311B6D"/>
    <w:rsid w:val="00311DFF"/>
    <w:rsid w:val="00313364"/>
    <w:rsid w:val="00313D6D"/>
    <w:rsid w:val="0031405B"/>
    <w:rsid w:val="00314F41"/>
    <w:rsid w:val="00315483"/>
    <w:rsid w:val="0031576E"/>
    <w:rsid w:val="0031733E"/>
    <w:rsid w:val="0032001A"/>
    <w:rsid w:val="003202D4"/>
    <w:rsid w:val="00320607"/>
    <w:rsid w:val="00321131"/>
    <w:rsid w:val="00322B75"/>
    <w:rsid w:val="003232F6"/>
    <w:rsid w:val="00324319"/>
    <w:rsid w:val="003245ED"/>
    <w:rsid w:val="00325E7A"/>
    <w:rsid w:val="0033060C"/>
    <w:rsid w:val="00331C9A"/>
    <w:rsid w:val="00331F12"/>
    <w:rsid w:val="0033254F"/>
    <w:rsid w:val="00333961"/>
    <w:rsid w:val="003353B5"/>
    <w:rsid w:val="003365CE"/>
    <w:rsid w:val="003417F4"/>
    <w:rsid w:val="00341E5A"/>
    <w:rsid w:val="00341FA1"/>
    <w:rsid w:val="003425B8"/>
    <w:rsid w:val="00342C52"/>
    <w:rsid w:val="00343560"/>
    <w:rsid w:val="003440B4"/>
    <w:rsid w:val="00344B40"/>
    <w:rsid w:val="00344E3E"/>
    <w:rsid w:val="003453DA"/>
    <w:rsid w:val="003457C1"/>
    <w:rsid w:val="00346017"/>
    <w:rsid w:val="00346CFA"/>
    <w:rsid w:val="00347545"/>
    <w:rsid w:val="00351B67"/>
    <w:rsid w:val="00351DC2"/>
    <w:rsid w:val="003529EC"/>
    <w:rsid w:val="00352D4B"/>
    <w:rsid w:val="0035328F"/>
    <w:rsid w:val="00354A6F"/>
    <w:rsid w:val="00354F89"/>
    <w:rsid w:val="00356E77"/>
    <w:rsid w:val="0035704F"/>
    <w:rsid w:val="00362DB7"/>
    <w:rsid w:val="00363237"/>
    <w:rsid w:val="0036366A"/>
    <w:rsid w:val="00363971"/>
    <w:rsid w:val="00364206"/>
    <w:rsid w:val="003644C5"/>
    <w:rsid w:val="00364B4C"/>
    <w:rsid w:val="00365142"/>
    <w:rsid w:val="00365287"/>
    <w:rsid w:val="003662F5"/>
    <w:rsid w:val="003717A6"/>
    <w:rsid w:val="00371E40"/>
    <w:rsid w:val="00372674"/>
    <w:rsid w:val="00375316"/>
    <w:rsid w:val="0037623A"/>
    <w:rsid w:val="00376A65"/>
    <w:rsid w:val="00381547"/>
    <w:rsid w:val="00383596"/>
    <w:rsid w:val="00383BA1"/>
    <w:rsid w:val="00383BBC"/>
    <w:rsid w:val="003840E9"/>
    <w:rsid w:val="00385DEF"/>
    <w:rsid w:val="003862AA"/>
    <w:rsid w:val="003874DA"/>
    <w:rsid w:val="00390073"/>
    <w:rsid w:val="0039158B"/>
    <w:rsid w:val="003935C9"/>
    <w:rsid w:val="003937D0"/>
    <w:rsid w:val="00393B7C"/>
    <w:rsid w:val="00393FB1"/>
    <w:rsid w:val="0039495C"/>
    <w:rsid w:val="00394ED2"/>
    <w:rsid w:val="003953FF"/>
    <w:rsid w:val="00395547"/>
    <w:rsid w:val="003971EF"/>
    <w:rsid w:val="003A097E"/>
    <w:rsid w:val="003A1D0C"/>
    <w:rsid w:val="003A2798"/>
    <w:rsid w:val="003A4EF5"/>
    <w:rsid w:val="003A503E"/>
    <w:rsid w:val="003A5BA4"/>
    <w:rsid w:val="003A6588"/>
    <w:rsid w:val="003A7590"/>
    <w:rsid w:val="003B17C3"/>
    <w:rsid w:val="003B188C"/>
    <w:rsid w:val="003B346A"/>
    <w:rsid w:val="003B38EE"/>
    <w:rsid w:val="003B3EC0"/>
    <w:rsid w:val="003B42A6"/>
    <w:rsid w:val="003B67AD"/>
    <w:rsid w:val="003B6DB4"/>
    <w:rsid w:val="003B6F2E"/>
    <w:rsid w:val="003C0C9B"/>
    <w:rsid w:val="003C1310"/>
    <w:rsid w:val="003C33BF"/>
    <w:rsid w:val="003C44F1"/>
    <w:rsid w:val="003C4E01"/>
    <w:rsid w:val="003C724D"/>
    <w:rsid w:val="003C72D2"/>
    <w:rsid w:val="003C770E"/>
    <w:rsid w:val="003D0211"/>
    <w:rsid w:val="003D0F59"/>
    <w:rsid w:val="003D1EA9"/>
    <w:rsid w:val="003D2365"/>
    <w:rsid w:val="003D52AA"/>
    <w:rsid w:val="003D5A1A"/>
    <w:rsid w:val="003D5ADF"/>
    <w:rsid w:val="003D6761"/>
    <w:rsid w:val="003D7BA6"/>
    <w:rsid w:val="003E0BA0"/>
    <w:rsid w:val="003E1E7A"/>
    <w:rsid w:val="003E2C93"/>
    <w:rsid w:val="003E4075"/>
    <w:rsid w:val="003E4529"/>
    <w:rsid w:val="003E5F4B"/>
    <w:rsid w:val="003E6488"/>
    <w:rsid w:val="003E6BDD"/>
    <w:rsid w:val="003E76C7"/>
    <w:rsid w:val="003F0965"/>
    <w:rsid w:val="003F17CA"/>
    <w:rsid w:val="003F1822"/>
    <w:rsid w:val="003F30D0"/>
    <w:rsid w:val="003F5220"/>
    <w:rsid w:val="003F52B9"/>
    <w:rsid w:val="003F6808"/>
    <w:rsid w:val="003F7D6C"/>
    <w:rsid w:val="00400F8C"/>
    <w:rsid w:val="00401444"/>
    <w:rsid w:val="004020FA"/>
    <w:rsid w:val="00402120"/>
    <w:rsid w:val="00403A40"/>
    <w:rsid w:val="00403F2A"/>
    <w:rsid w:val="0040423E"/>
    <w:rsid w:val="004043DF"/>
    <w:rsid w:val="00404E1A"/>
    <w:rsid w:val="0040541A"/>
    <w:rsid w:val="00405817"/>
    <w:rsid w:val="004065F9"/>
    <w:rsid w:val="004066F0"/>
    <w:rsid w:val="00406A90"/>
    <w:rsid w:val="00407C36"/>
    <w:rsid w:val="00407D8E"/>
    <w:rsid w:val="00411FFA"/>
    <w:rsid w:val="004133AF"/>
    <w:rsid w:val="00416842"/>
    <w:rsid w:val="00416C0B"/>
    <w:rsid w:val="00421E7F"/>
    <w:rsid w:val="0042518C"/>
    <w:rsid w:val="00425643"/>
    <w:rsid w:val="00426372"/>
    <w:rsid w:val="004265DF"/>
    <w:rsid w:val="0043083C"/>
    <w:rsid w:val="00431012"/>
    <w:rsid w:val="00431255"/>
    <w:rsid w:val="00431482"/>
    <w:rsid w:val="00431658"/>
    <w:rsid w:val="00431D3B"/>
    <w:rsid w:val="004322BF"/>
    <w:rsid w:val="0043265C"/>
    <w:rsid w:val="00433B8E"/>
    <w:rsid w:val="00434900"/>
    <w:rsid w:val="004356D6"/>
    <w:rsid w:val="0043598D"/>
    <w:rsid w:val="00436250"/>
    <w:rsid w:val="00436D10"/>
    <w:rsid w:val="0043763F"/>
    <w:rsid w:val="0044046A"/>
    <w:rsid w:val="00440D38"/>
    <w:rsid w:val="00440F96"/>
    <w:rsid w:val="004416F0"/>
    <w:rsid w:val="0044207F"/>
    <w:rsid w:val="0044228E"/>
    <w:rsid w:val="0044290B"/>
    <w:rsid w:val="00442E7F"/>
    <w:rsid w:val="0044458B"/>
    <w:rsid w:val="00444B41"/>
    <w:rsid w:val="00444B95"/>
    <w:rsid w:val="00445609"/>
    <w:rsid w:val="004460BF"/>
    <w:rsid w:val="0045009B"/>
    <w:rsid w:val="00451084"/>
    <w:rsid w:val="004515BB"/>
    <w:rsid w:val="00451E82"/>
    <w:rsid w:val="00452600"/>
    <w:rsid w:val="004534C5"/>
    <w:rsid w:val="00454E76"/>
    <w:rsid w:val="00454FFB"/>
    <w:rsid w:val="00455749"/>
    <w:rsid w:val="0045580A"/>
    <w:rsid w:val="00455A60"/>
    <w:rsid w:val="00455FEC"/>
    <w:rsid w:val="00457E8D"/>
    <w:rsid w:val="00457E97"/>
    <w:rsid w:val="004602A1"/>
    <w:rsid w:val="004603F0"/>
    <w:rsid w:val="00460821"/>
    <w:rsid w:val="004608B4"/>
    <w:rsid w:val="00462076"/>
    <w:rsid w:val="00462439"/>
    <w:rsid w:val="0046293A"/>
    <w:rsid w:val="004633AF"/>
    <w:rsid w:val="004634CA"/>
    <w:rsid w:val="004636FF"/>
    <w:rsid w:val="00464491"/>
    <w:rsid w:val="00464898"/>
    <w:rsid w:val="00464B83"/>
    <w:rsid w:val="004654B1"/>
    <w:rsid w:val="00465C17"/>
    <w:rsid w:val="00466D4A"/>
    <w:rsid w:val="0046793F"/>
    <w:rsid w:val="00470CC8"/>
    <w:rsid w:val="00470E05"/>
    <w:rsid w:val="00472073"/>
    <w:rsid w:val="00472EB6"/>
    <w:rsid w:val="0047335D"/>
    <w:rsid w:val="00474B6B"/>
    <w:rsid w:val="004755EB"/>
    <w:rsid w:val="0047569C"/>
    <w:rsid w:val="00477328"/>
    <w:rsid w:val="00477342"/>
    <w:rsid w:val="0048112C"/>
    <w:rsid w:val="004811DC"/>
    <w:rsid w:val="00482FE8"/>
    <w:rsid w:val="00484A71"/>
    <w:rsid w:val="00485A25"/>
    <w:rsid w:val="00486309"/>
    <w:rsid w:val="00486EEC"/>
    <w:rsid w:val="004878F5"/>
    <w:rsid w:val="00487A39"/>
    <w:rsid w:val="004905E0"/>
    <w:rsid w:val="004908CD"/>
    <w:rsid w:val="00490932"/>
    <w:rsid w:val="00490A01"/>
    <w:rsid w:val="00490B1D"/>
    <w:rsid w:val="00490E35"/>
    <w:rsid w:val="004910EA"/>
    <w:rsid w:val="00491A29"/>
    <w:rsid w:val="004933F4"/>
    <w:rsid w:val="004942E3"/>
    <w:rsid w:val="00494D37"/>
    <w:rsid w:val="00496152"/>
    <w:rsid w:val="0049707E"/>
    <w:rsid w:val="004972BD"/>
    <w:rsid w:val="00497D1A"/>
    <w:rsid w:val="004A17E2"/>
    <w:rsid w:val="004A1EA1"/>
    <w:rsid w:val="004A3793"/>
    <w:rsid w:val="004A3C69"/>
    <w:rsid w:val="004A4333"/>
    <w:rsid w:val="004A53AB"/>
    <w:rsid w:val="004A6B78"/>
    <w:rsid w:val="004A737D"/>
    <w:rsid w:val="004B180B"/>
    <w:rsid w:val="004B1CA2"/>
    <w:rsid w:val="004B24A4"/>
    <w:rsid w:val="004B26A4"/>
    <w:rsid w:val="004B3D22"/>
    <w:rsid w:val="004B5A43"/>
    <w:rsid w:val="004C0ABB"/>
    <w:rsid w:val="004C10C2"/>
    <w:rsid w:val="004C1DEC"/>
    <w:rsid w:val="004C2D95"/>
    <w:rsid w:val="004C724A"/>
    <w:rsid w:val="004C774D"/>
    <w:rsid w:val="004D0333"/>
    <w:rsid w:val="004D08D7"/>
    <w:rsid w:val="004D1120"/>
    <w:rsid w:val="004D203C"/>
    <w:rsid w:val="004D2339"/>
    <w:rsid w:val="004D24F8"/>
    <w:rsid w:val="004D4AF2"/>
    <w:rsid w:val="004D5385"/>
    <w:rsid w:val="004D6438"/>
    <w:rsid w:val="004D6E61"/>
    <w:rsid w:val="004D72BF"/>
    <w:rsid w:val="004D7E91"/>
    <w:rsid w:val="004E031D"/>
    <w:rsid w:val="004E0AE4"/>
    <w:rsid w:val="004E18CB"/>
    <w:rsid w:val="004E1A25"/>
    <w:rsid w:val="004E2E7F"/>
    <w:rsid w:val="004E36A4"/>
    <w:rsid w:val="004E3FB4"/>
    <w:rsid w:val="004E4557"/>
    <w:rsid w:val="004E46BE"/>
    <w:rsid w:val="004E4D4F"/>
    <w:rsid w:val="004E5CDA"/>
    <w:rsid w:val="004E6BED"/>
    <w:rsid w:val="004F0DDB"/>
    <w:rsid w:val="004F1F29"/>
    <w:rsid w:val="004F3001"/>
    <w:rsid w:val="004F3268"/>
    <w:rsid w:val="004F39F4"/>
    <w:rsid w:val="004F3E95"/>
    <w:rsid w:val="004F477B"/>
    <w:rsid w:val="004F6159"/>
    <w:rsid w:val="005016CE"/>
    <w:rsid w:val="0050188D"/>
    <w:rsid w:val="00503036"/>
    <w:rsid w:val="0050406E"/>
    <w:rsid w:val="005044B1"/>
    <w:rsid w:val="00505CE2"/>
    <w:rsid w:val="00506EFA"/>
    <w:rsid w:val="00507BCA"/>
    <w:rsid w:val="00510657"/>
    <w:rsid w:val="00512A30"/>
    <w:rsid w:val="00512AFE"/>
    <w:rsid w:val="00512F32"/>
    <w:rsid w:val="0051335A"/>
    <w:rsid w:val="00513AFF"/>
    <w:rsid w:val="00514164"/>
    <w:rsid w:val="00514423"/>
    <w:rsid w:val="00515285"/>
    <w:rsid w:val="00515C22"/>
    <w:rsid w:val="005162FF"/>
    <w:rsid w:val="005163EF"/>
    <w:rsid w:val="00520B4F"/>
    <w:rsid w:val="0052135E"/>
    <w:rsid w:val="00521610"/>
    <w:rsid w:val="00521AB9"/>
    <w:rsid w:val="00521E09"/>
    <w:rsid w:val="0052348A"/>
    <w:rsid w:val="005234FB"/>
    <w:rsid w:val="00527BA8"/>
    <w:rsid w:val="005309F8"/>
    <w:rsid w:val="0053135E"/>
    <w:rsid w:val="0053329D"/>
    <w:rsid w:val="0053390E"/>
    <w:rsid w:val="00533DAB"/>
    <w:rsid w:val="00534419"/>
    <w:rsid w:val="00535041"/>
    <w:rsid w:val="0053553D"/>
    <w:rsid w:val="005359AC"/>
    <w:rsid w:val="00536155"/>
    <w:rsid w:val="00536394"/>
    <w:rsid w:val="00540128"/>
    <w:rsid w:val="00540CEA"/>
    <w:rsid w:val="0054187E"/>
    <w:rsid w:val="00542CDA"/>
    <w:rsid w:val="00544DFD"/>
    <w:rsid w:val="005457A5"/>
    <w:rsid w:val="00545AFD"/>
    <w:rsid w:val="00545F67"/>
    <w:rsid w:val="00546098"/>
    <w:rsid w:val="00547214"/>
    <w:rsid w:val="005475D3"/>
    <w:rsid w:val="00547935"/>
    <w:rsid w:val="00547C08"/>
    <w:rsid w:val="00547C82"/>
    <w:rsid w:val="00547F82"/>
    <w:rsid w:val="00550D91"/>
    <w:rsid w:val="0055278A"/>
    <w:rsid w:val="00553247"/>
    <w:rsid w:val="0055431C"/>
    <w:rsid w:val="00554903"/>
    <w:rsid w:val="00554F76"/>
    <w:rsid w:val="00556085"/>
    <w:rsid w:val="0055726F"/>
    <w:rsid w:val="00557ADD"/>
    <w:rsid w:val="005607EA"/>
    <w:rsid w:val="00560DBA"/>
    <w:rsid w:val="005618E4"/>
    <w:rsid w:val="00561D18"/>
    <w:rsid w:val="00562751"/>
    <w:rsid w:val="0056344B"/>
    <w:rsid w:val="005638DE"/>
    <w:rsid w:val="00563EF8"/>
    <w:rsid w:val="00567B53"/>
    <w:rsid w:val="00567C98"/>
    <w:rsid w:val="0057029A"/>
    <w:rsid w:val="0057239A"/>
    <w:rsid w:val="00572B1C"/>
    <w:rsid w:val="00573C08"/>
    <w:rsid w:val="00573D62"/>
    <w:rsid w:val="00574A4F"/>
    <w:rsid w:val="00575D45"/>
    <w:rsid w:val="00576010"/>
    <w:rsid w:val="005761E6"/>
    <w:rsid w:val="00577871"/>
    <w:rsid w:val="0058095D"/>
    <w:rsid w:val="00580A78"/>
    <w:rsid w:val="00580EA4"/>
    <w:rsid w:val="00581174"/>
    <w:rsid w:val="005813F6"/>
    <w:rsid w:val="005852E3"/>
    <w:rsid w:val="0058699A"/>
    <w:rsid w:val="0058735E"/>
    <w:rsid w:val="005876BB"/>
    <w:rsid w:val="00587834"/>
    <w:rsid w:val="00587C11"/>
    <w:rsid w:val="005904D0"/>
    <w:rsid w:val="00591692"/>
    <w:rsid w:val="00592018"/>
    <w:rsid w:val="00592111"/>
    <w:rsid w:val="00592464"/>
    <w:rsid w:val="005926CB"/>
    <w:rsid w:val="00592907"/>
    <w:rsid w:val="00592CD4"/>
    <w:rsid w:val="005941DE"/>
    <w:rsid w:val="005959DD"/>
    <w:rsid w:val="00595A2B"/>
    <w:rsid w:val="00595DCA"/>
    <w:rsid w:val="005A0EF0"/>
    <w:rsid w:val="005A0F56"/>
    <w:rsid w:val="005A13DB"/>
    <w:rsid w:val="005A35EA"/>
    <w:rsid w:val="005A4C66"/>
    <w:rsid w:val="005A4CDC"/>
    <w:rsid w:val="005A50AB"/>
    <w:rsid w:val="005A55CD"/>
    <w:rsid w:val="005A5CC3"/>
    <w:rsid w:val="005B049A"/>
    <w:rsid w:val="005B08F3"/>
    <w:rsid w:val="005B23C5"/>
    <w:rsid w:val="005B3D43"/>
    <w:rsid w:val="005B46C9"/>
    <w:rsid w:val="005B4885"/>
    <w:rsid w:val="005B62E7"/>
    <w:rsid w:val="005B67FB"/>
    <w:rsid w:val="005B7290"/>
    <w:rsid w:val="005B78A6"/>
    <w:rsid w:val="005B7DC8"/>
    <w:rsid w:val="005C07D8"/>
    <w:rsid w:val="005C16B4"/>
    <w:rsid w:val="005C2618"/>
    <w:rsid w:val="005C2E76"/>
    <w:rsid w:val="005C5B13"/>
    <w:rsid w:val="005C6380"/>
    <w:rsid w:val="005C6E43"/>
    <w:rsid w:val="005C775E"/>
    <w:rsid w:val="005C79DE"/>
    <w:rsid w:val="005C7E20"/>
    <w:rsid w:val="005D0050"/>
    <w:rsid w:val="005D045B"/>
    <w:rsid w:val="005D06DB"/>
    <w:rsid w:val="005D0781"/>
    <w:rsid w:val="005D1B38"/>
    <w:rsid w:val="005D22A4"/>
    <w:rsid w:val="005D4BAA"/>
    <w:rsid w:val="005D5E45"/>
    <w:rsid w:val="005D67CB"/>
    <w:rsid w:val="005D7BB4"/>
    <w:rsid w:val="005E081D"/>
    <w:rsid w:val="005E49D7"/>
    <w:rsid w:val="005E7B5F"/>
    <w:rsid w:val="005E7B8F"/>
    <w:rsid w:val="005F1481"/>
    <w:rsid w:val="005F3198"/>
    <w:rsid w:val="005F353F"/>
    <w:rsid w:val="005F505E"/>
    <w:rsid w:val="005F5392"/>
    <w:rsid w:val="005F55FA"/>
    <w:rsid w:val="005F564D"/>
    <w:rsid w:val="005F6D63"/>
    <w:rsid w:val="005F6DD3"/>
    <w:rsid w:val="006011B4"/>
    <w:rsid w:val="006014F2"/>
    <w:rsid w:val="00602D9C"/>
    <w:rsid w:val="006035B3"/>
    <w:rsid w:val="00603E1E"/>
    <w:rsid w:val="006041F5"/>
    <w:rsid w:val="006050F0"/>
    <w:rsid w:val="0060521A"/>
    <w:rsid w:val="00607D2B"/>
    <w:rsid w:val="00610627"/>
    <w:rsid w:val="0061066F"/>
    <w:rsid w:val="0061368B"/>
    <w:rsid w:val="0061521E"/>
    <w:rsid w:val="00615F2F"/>
    <w:rsid w:val="00617310"/>
    <w:rsid w:val="00617869"/>
    <w:rsid w:val="006178D0"/>
    <w:rsid w:val="00620137"/>
    <w:rsid w:val="006209CA"/>
    <w:rsid w:val="00620D85"/>
    <w:rsid w:val="00620FC7"/>
    <w:rsid w:val="00623090"/>
    <w:rsid w:val="006230CE"/>
    <w:rsid w:val="0062321C"/>
    <w:rsid w:val="0062332C"/>
    <w:rsid w:val="006233F2"/>
    <w:rsid w:val="00623CEF"/>
    <w:rsid w:val="006242FB"/>
    <w:rsid w:val="00625D57"/>
    <w:rsid w:val="00627907"/>
    <w:rsid w:val="006300CC"/>
    <w:rsid w:val="0063171B"/>
    <w:rsid w:val="00631ABD"/>
    <w:rsid w:val="0063219A"/>
    <w:rsid w:val="0063271D"/>
    <w:rsid w:val="00632E1D"/>
    <w:rsid w:val="00633B33"/>
    <w:rsid w:val="0063439E"/>
    <w:rsid w:val="00634660"/>
    <w:rsid w:val="00636DB3"/>
    <w:rsid w:val="00637D1F"/>
    <w:rsid w:val="00641117"/>
    <w:rsid w:val="0064191D"/>
    <w:rsid w:val="00641C64"/>
    <w:rsid w:val="0064208D"/>
    <w:rsid w:val="00642AF2"/>
    <w:rsid w:val="00644063"/>
    <w:rsid w:val="006445D9"/>
    <w:rsid w:val="0064499C"/>
    <w:rsid w:val="00644A56"/>
    <w:rsid w:val="006467A3"/>
    <w:rsid w:val="00646854"/>
    <w:rsid w:val="0064693F"/>
    <w:rsid w:val="00646C0B"/>
    <w:rsid w:val="00646DD6"/>
    <w:rsid w:val="00646DFB"/>
    <w:rsid w:val="00650F8D"/>
    <w:rsid w:val="0065198F"/>
    <w:rsid w:val="00652413"/>
    <w:rsid w:val="00652888"/>
    <w:rsid w:val="006529A2"/>
    <w:rsid w:val="006531AD"/>
    <w:rsid w:val="006533C9"/>
    <w:rsid w:val="0065347E"/>
    <w:rsid w:val="0065467A"/>
    <w:rsid w:val="0065481F"/>
    <w:rsid w:val="006555C7"/>
    <w:rsid w:val="0065758F"/>
    <w:rsid w:val="00657E2C"/>
    <w:rsid w:val="006607A3"/>
    <w:rsid w:val="00661051"/>
    <w:rsid w:val="006624D4"/>
    <w:rsid w:val="0066311A"/>
    <w:rsid w:val="00663440"/>
    <w:rsid w:val="006635DF"/>
    <w:rsid w:val="0066448F"/>
    <w:rsid w:val="00665F89"/>
    <w:rsid w:val="0066683D"/>
    <w:rsid w:val="00666BA3"/>
    <w:rsid w:val="00666F8A"/>
    <w:rsid w:val="006670A2"/>
    <w:rsid w:val="006678F0"/>
    <w:rsid w:val="00667E56"/>
    <w:rsid w:val="0067165E"/>
    <w:rsid w:val="0067285E"/>
    <w:rsid w:val="00672B3C"/>
    <w:rsid w:val="00672D5E"/>
    <w:rsid w:val="00672EB9"/>
    <w:rsid w:val="00672F39"/>
    <w:rsid w:val="0067590D"/>
    <w:rsid w:val="00676374"/>
    <w:rsid w:val="0067727B"/>
    <w:rsid w:val="00677AC9"/>
    <w:rsid w:val="006803A0"/>
    <w:rsid w:val="0068053F"/>
    <w:rsid w:val="00680E9F"/>
    <w:rsid w:val="00681112"/>
    <w:rsid w:val="00681997"/>
    <w:rsid w:val="00681A6F"/>
    <w:rsid w:val="00683666"/>
    <w:rsid w:val="00683819"/>
    <w:rsid w:val="00683A5A"/>
    <w:rsid w:val="00683CA7"/>
    <w:rsid w:val="00684530"/>
    <w:rsid w:val="006859EB"/>
    <w:rsid w:val="00686F08"/>
    <w:rsid w:val="006909FC"/>
    <w:rsid w:val="0069114E"/>
    <w:rsid w:val="00691158"/>
    <w:rsid w:val="006913D7"/>
    <w:rsid w:val="006918F9"/>
    <w:rsid w:val="0069275C"/>
    <w:rsid w:val="00692DBD"/>
    <w:rsid w:val="00692ECA"/>
    <w:rsid w:val="0069336B"/>
    <w:rsid w:val="006947DD"/>
    <w:rsid w:val="00694BD7"/>
    <w:rsid w:val="00694C0C"/>
    <w:rsid w:val="00694D79"/>
    <w:rsid w:val="00696099"/>
    <w:rsid w:val="006A0239"/>
    <w:rsid w:val="006A4B27"/>
    <w:rsid w:val="006A537E"/>
    <w:rsid w:val="006A6EEA"/>
    <w:rsid w:val="006A74DE"/>
    <w:rsid w:val="006A78F2"/>
    <w:rsid w:val="006A7D43"/>
    <w:rsid w:val="006B26FC"/>
    <w:rsid w:val="006B273E"/>
    <w:rsid w:val="006B2B52"/>
    <w:rsid w:val="006B31C9"/>
    <w:rsid w:val="006B3C70"/>
    <w:rsid w:val="006B4F8F"/>
    <w:rsid w:val="006B5BB7"/>
    <w:rsid w:val="006B682E"/>
    <w:rsid w:val="006B6AC0"/>
    <w:rsid w:val="006B7209"/>
    <w:rsid w:val="006B768E"/>
    <w:rsid w:val="006B7EAC"/>
    <w:rsid w:val="006C00F4"/>
    <w:rsid w:val="006C02E7"/>
    <w:rsid w:val="006C0AD3"/>
    <w:rsid w:val="006C1324"/>
    <w:rsid w:val="006C1B46"/>
    <w:rsid w:val="006C31F9"/>
    <w:rsid w:val="006C4B87"/>
    <w:rsid w:val="006C5EDF"/>
    <w:rsid w:val="006C6652"/>
    <w:rsid w:val="006C6E89"/>
    <w:rsid w:val="006C77D5"/>
    <w:rsid w:val="006C7A0F"/>
    <w:rsid w:val="006D0697"/>
    <w:rsid w:val="006D1B7E"/>
    <w:rsid w:val="006D1C01"/>
    <w:rsid w:val="006D272B"/>
    <w:rsid w:val="006D4D3A"/>
    <w:rsid w:val="006D571D"/>
    <w:rsid w:val="006D5E42"/>
    <w:rsid w:val="006D60C0"/>
    <w:rsid w:val="006D62A8"/>
    <w:rsid w:val="006D632B"/>
    <w:rsid w:val="006D793B"/>
    <w:rsid w:val="006E08FE"/>
    <w:rsid w:val="006E0942"/>
    <w:rsid w:val="006E0C18"/>
    <w:rsid w:val="006E0D07"/>
    <w:rsid w:val="006E0E41"/>
    <w:rsid w:val="006E0EBC"/>
    <w:rsid w:val="006E2F52"/>
    <w:rsid w:val="006E33AE"/>
    <w:rsid w:val="006E39D0"/>
    <w:rsid w:val="006E3E91"/>
    <w:rsid w:val="006E4EC1"/>
    <w:rsid w:val="006E5CF6"/>
    <w:rsid w:val="006E6E04"/>
    <w:rsid w:val="006E7BA1"/>
    <w:rsid w:val="006E7CF0"/>
    <w:rsid w:val="006F08A7"/>
    <w:rsid w:val="006F0999"/>
    <w:rsid w:val="006F4B5A"/>
    <w:rsid w:val="006F60BA"/>
    <w:rsid w:val="006F6960"/>
    <w:rsid w:val="007011B5"/>
    <w:rsid w:val="0070164E"/>
    <w:rsid w:val="00702321"/>
    <w:rsid w:val="00702409"/>
    <w:rsid w:val="00703034"/>
    <w:rsid w:val="007050B8"/>
    <w:rsid w:val="007052E3"/>
    <w:rsid w:val="00705900"/>
    <w:rsid w:val="00705CC7"/>
    <w:rsid w:val="007062A6"/>
    <w:rsid w:val="007062CC"/>
    <w:rsid w:val="00706594"/>
    <w:rsid w:val="00706DB7"/>
    <w:rsid w:val="00710823"/>
    <w:rsid w:val="00711696"/>
    <w:rsid w:val="007130C6"/>
    <w:rsid w:val="007150DF"/>
    <w:rsid w:val="00716057"/>
    <w:rsid w:val="00716187"/>
    <w:rsid w:val="007167D3"/>
    <w:rsid w:val="00717C19"/>
    <w:rsid w:val="00717E09"/>
    <w:rsid w:val="00720B9C"/>
    <w:rsid w:val="007211F1"/>
    <w:rsid w:val="007228E0"/>
    <w:rsid w:val="00722CD5"/>
    <w:rsid w:val="007240DB"/>
    <w:rsid w:val="00725B89"/>
    <w:rsid w:val="007261B9"/>
    <w:rsid w:val="00726AE7"/>
    <w:rsid w:val="00727688"/>
    <w:rsid w:val="007278E8"/>
    <w:rsid w:val="00727B6F"/>
    <w:rsid w:val="007316CA"/>
    <w:rsid w:val="0073171D"/>
    <w:rsid w:val="00731DB5"/>
    <w:rsid w:val="0073299A"/>
    <w:rsid w:val="00733556"/>
    <w:rsid w:val="00733C08"/>
    <w:rsid w:val="00734506"/>
    <w:rsid w:val="00735DBC"/>
    <w:rsid w:val="00735FD4"/>
    <w:rsid w:val="007414CE"/>
    <w:rsid w:val="00742108"/>
    <w:rsid w:val="007433AE"/>
    <w:rsid w:val="007450E5"/>
    <w:rsid w:val="007453AF"/>
    <w:rsid w:val="00745785"/>
    <w:rsid w:val="00745855"/>
    <w:rsid w:val="007469E9"/>
    <w:rsid w:val="007503D1"/>
    <w:rsid w:val="007512B5"/>
    <w:rsid w:val="00751FFC"/>
    <w:rsid w:val="00754086"/>
    <w:rsid w:val="00754E6B"/>
    <w:rsid w:val="00754F2E"/>
    <w:rsid w:val="00755A0B"/>
    <w:rsid w:val="00755F9B"/>
    <w:rsid w:val="00756216"/>
    <w:rsid w:val="007574E1"/>
    <w:rsid w:val="00760D70"/>
    <w:rsid w:val="00760FB7"/>
    <w:rsid w:val="00761199"/>
    <w:rsid w:val="0076142E"/>
    <w:rsid w:val="007617C2"/>
    <w:rsid w:val="00765236"/>
    <w:rsid w:val="007664E0"/>
    <w:rsid w:val="00767116"/>
    <w:rsid w:val="0076762A"/>
    <w:rsid w:val="00767F75"/>
    <w:rsid w:val="00770E4D"/>
    <w:rsid w:val="00771FEE"/>
    <w:rsid w:val="00773516"/>
    <w:rsid w:val="00773BFA"/>
    <w:rsid w:val="00775321"/>
    <w:rsid w:val="007819F8"/>
    <w:rsid w:val="00782A3C"/>
    <w:rsid w:val="007847C5"/>
    <w:rsid w:val="007855AF"/>
    <w:rsid w:val="007862DB"/>
    <w:rsid w:val="00786AA7"/>
    <w:rsid w:val="00787961"/>
    <w:rsid w:val="00790C6C"/>
    <w:rsid w:val="00790F62"/>
    <w:rsid w:val="007910F1"/>
    <w:rsid w:val="0079133E"/>
    <w:rsid w:val="007925D0"/>
    <w:rsid w:val="00794701"/>
    <w:rsid w:val="00795174"/>
    <w:rsid w:val="00795931"/>
    <w:rsid w:val="00795E75"/>
    <w:rsid w:val="00796CC8"/>
    <w:rsid w:val="00797182"/>
    <w:rsid w:val="0079766B"/>
    <w:rsid w:val="007A0B5D"/>
    <w:rsid w:val="007A0DE4"/>
    <w:rsid w:val="007A1C35"/>
    <w:rsid w:val="007A2A66"/>
    <w:rsid w:val="007A2B31"/>
    <w:rsid w:val="007A3894"/>
    <w:rsid w:val="007A4341"/>
    <w:rsid w:val="007A4889"/>
    <w:rsid w:val="007A5778"/>
    <w:rsid w:val="007A6122"/>
    <w:rsid w:val="007A7B7D"/>
    <w:rsid w:val="007B0890"/>
    <w:rsid w:val="007B163E"/>
    <w:rsid w:val="007B303A"/>
    <w:rsid w:val="007B3052"/>
    <w:rsid w:val="007B3CA7"/>
    <w:rsid w:val="007B4081"/>
    <w:rsid w:val="007B515A"/>
    <w:rsid w:val="007C0FDD"/>
    <w:rsid w:val="007C1472"/>
    <w:rsid w:val="007C24CA"/>
    <w:rsid w:val="007C3789"/>
    <w:rsid w:val="007C3B65"/>
    <w:rsid w:val="007C3BE4"/>
    <w:rsid w:val="007C65A5"/>
    <w:rsid w:val="007D1B46"/>
    <w:rsid w:val="007D2C29"/>
    <w:rsid w:val="007D301D"/>
    <w:rsid w:val="007D3267"/>
    <w:rsid w:val="007D3F82"/>
    <w:rsid w:val="007D73D6"/>
    <w:rsid w:val="007D7527"/>
    <w:rsid w:val="007D7DD3"/>
    <w:rsid w:val="007E0351"/>
    <w:rsid w:val="007E0D27"/>
    <w:rsid w:val="007E1258"/>
    <w:rsid w:val="007E2171"/>
    <w:rsid w:val="007E4B04"/>
    <w:rsid w:val="007E515A"/>
    <w:rsid w:val="007E594B"/>
    <w:rsid w:val="007F1506"/>
    <w:rsid w:val="007F2FA1"/>
    <w:rsid w:val="007F4D00"/>
    <w:rsid w:val="007F60E6"/>
    <w:rsid w:val="007F78A0"/>
    <w:rsid w:val="007F7D6A"/>
    <w:rsid w:val="00800BBB"/>
    <w:rsid w:val="00800F4A"/>
    <w:rsid w:val="008017D9"/>
    <w:rsid w:val="008033E3"/>
    <w:rsid w:val="0080442C"/>
    <w:rsid w:val="008044B9"/>
    <w:rsid w:val="008057E0"/>
    <w:rsid w:val="00805E16"/>
    <w:rsid w:val="008060BD"/>
    <w:rsid w:val="00806475"/>
    <w:rsid w:val="00806CC6"/>
    <w:rsid w:val="00806FDF"/>
    <w:rsid w:val="008072A5"/>
    <w:rsid w:val="0080753E"/>
    <w:rsid w:val="00807A7C"/>
    <w:rsid w:val="00807C24"/>
    <w:rsid w:val="008128C4"/>
    <w:rsid w:val="008130F7"/>
    <w:rsid w:val="008137C3"/>
    <w:rsid w:val="00814187"/>
    <w:rsid w:val="00814831"/>
    <w:rsid w:val="00815236"/>
    <w:rsid w:val="00815A9D"/>
    <w:rsid w:val="008172CA"/>
    <w:rsid w:val="008179E5"/>
    <w:rsid w:val="00817A17"/>
    <w:rsid w:val="00817EAB"/>
    <w:rsid w:val="008210FF"/>
    <w:rsid w:val="00822563"/>
    <w:rsid w:val="00823685"/>
    <w:rsid w:val="00823E8F"/>
    <w:rsid w:val="00824068"/>
    <w:rsid w:val="0082430D"/>
    <w:rsid w:val="00825A2D"/>
    <w:rsid w:val="008279FE"/>
    <w:rsid w:val="008321B6"/>
    <w:rsid w:val="00832B6F"/>
    <w:rsid w:val="00832E83"/>
    <w:rsid w:val="0083312F"/>
    <w:rsid w:val="00834BAC"/>
    <w:rsid w:val="0083794A"/>
    <w:rsid w:val="0084168C"/>
    <w:rsid w:val="00841994"/>
    <w:rsid w:val="00841D2F"/>
    <w:rsid w:val="0084342C"/>
    <w:rsid w:val="008441CF"/>
    <w:rsid w:val="0084531F"/>
    <w:rsid w:val="008455BB"/>
    <w:rsid w:val="00846456"/>
    <w:rsid w:val="008465EC"/>
    <w:rsid w:val="0084738D"/>
    <w:rsid w:val="008475C5"/>
    <w:rsid w:val="0085039B"/>
    <w:rsid w:val="00851BF4"/>
    <w:rsid w:val="008530E1"/>
    <w:rsid w:val="0085379D"/>
    <w:rsid w:val="008540E9"/>
    <w:rsid w:val="008542E5"/>
    <w:rsid w:val="008543A8"/>
    <w:rsid w:val="00854527"/>
    <w:rsid w:val="00855108"/>
    <w:rsid w:val="00855560"/>
    <w:rsid w:val="00855A30"/>
    <w:rsid w:val="00856D1A"/>
    <w:rsid w:val="00860009"/>
    <w:rsid w:val="00861702"/>
    <w:rsid w:val="00861722"/>
    <w:rsid w:val="00862571"/>
    <w:rsid w:val="00863131"/>
    <w:rsid w:val="00864A36"/>
    <w:rsid w:val="008667DB"/>
    <w:rsid w:val="00867123"/>
    <w:rsid w:val="0086777C"/>
    <w:rsid w:val="0087349C"/>
    <w:rsid w:val="00873878"/>
    <w:rsid w:val="00873B57"/>
    <w:rsid w:val="00874BDB"/>
    <w:rsid w:val="00874BFA"/>
    <w:rsid w:val="008765BF"/>
    <w:rsid w:val="00876A4F"/>
    <w:rsid w:val="00876F89"/>
    <w:rsid w:val="008815E8"/>
    <w:rsid w:val="00881EEF"/>
    <w:rsid w:val="0088446E"/>
    <w:rsid w:val="00884F7B"/>
    <w:rsid w:val="008852A1"/>
    <w:rsid w:val="0088541F"/>
    <w:rsid w:val="0088652D"/>
    <w:rsid w:val="008866DB"/>
    <w:rsid w:val="00887381"/>
    <w:rsid w:val="00891015"/>
    <w:rsid w:val="0089191C"/>
    <w:rsid w:val="008924F7"/>
    <w:rsid w:val="008928B0"/>
    <w:rsid w:val="00892CBF"/>
    <w:rsid w:val="00892EA9"/>
    <w:rsid w:val="00893373"/>
    <w:rsid w:val="00893F62"/>
    <w:rsid w:val="00894EFE"/>
    <w:rsid w:val="008956E4"/>
    <w:rsid w:val="0089585F"/>
    <w:rsid w:val="008A0670"/>
    <w:rsid w:val="008A18F1"/>
    <w:rsid w:val="008A1CA5"/>
    <w:rsid w:val="008A2A9C"/>
    <w:rsid w:val="008A36C3"/>
    <w:rsid w:val="008A3DE7"/>
    <w:rsid w:val="008A45D2"/>
    <w:rsid w:val="008A475A"/>
    <w:rsid w:val="008A49B0"/>
    <w:rsid w:val="008A4B8F"/>
    <w:rsid w:val="008A4DAC"/>
    <w:rsid w:val="008B06E0"/>
    <w:rsid w:val="008B537B"/>
    <w:rsid w:val="008B54BA"/>
    <w:rsid w:val="008B5618"/>
    <w:rsid w:val="008B6052"/>
    <w:rsid w:val="008B610A"/>
    <w:rsid w:val="008B61EE"/>
    <w:rsid w:val="008B789D"/>
    <w:rsid w:val="008B7AAD"/>
    <w:rsid w:val="008C012F"/>
    <w:rsid w:val="008C19A8"/>
    <w:rsid w:val="008C1E79"/>
    <w:rsid w:val="008C5B10"/>
    <w:rsid w:val="008C72A0"/>
    <w:rsid w:val="008C7CDD"/>
    <w:rsid w:val="008C7F40"/>
    <w:rsid w:val="008D05F9"/>
    <w:rsid w:val="008D1C0B"/>
    <w:rsid w:val="008D327D"/>
    <w:rsid w:val="008D3531"/>
    <w:rsid w:val="008D3537"/>
    <w:rsid w:val="008D4963"/>
    <w:rsid w:val="008D513B"/>
    <w:rsid w:val="008D5F22"/>
    <w:rsid w:val="008D6566"/>
    <w:rsid w:val="008E02AD"/>
    <w:rsid w:val="008E1CDB"/>
    <w:rsid w:val="008E1EFB"/>
    <w:rsid w:val="008E2DCA"/>
    <w:rsid w:val="008E3855"/>
    <w:rsid w:val="008E3B21"/>
    <w:rsid w:val="008E4716"/>
    <w:rsid w:val="008E5FA4"/>
    <w:rsid w:val="008E6278"/>
    <w:rsid w:val="008E79C2"/>
    <w:rsid w:val="008F16FB"/>
    <w:rsid w:val="008F1D81"/>
    <w:rsid w:val="008F27BB"/>
    <w:rsid w:val="008F2EE4"/>
    <w:rsid w:val="008F4E8F"/>
    <w:rsid w:val="008F56A1"/>
    <w:rsid w:val="008F65F5"/>
    <w:rsid w:val="008F69F4"/>
    <w:rsid w:val="008F6A0C"/>
    <w:rsid w:val="0090398A"/>
    <w:rsid w:val="00903C3E"/>
    <w:rsid w:val="0090566E"/>
    <w:rsid w:val="009068BD"/>
    <w:rsid w:val="009120CC"/>
    <w:rsid w:val="009138C0"/>
    <w:rsid w:val="00915B8F"/>
    <w:rsid w:val="00915E11"/>
    <w:rsid w:val="00917EE0"/>
    <w:rsid w:val="0092028B"/>
    <w:rsid w:val="0092047B"/>
    <w:rsid w:val="009205EB"/>
    <w:rsid w:val="00924445"/>
    <w:rsid w:val="00924FB2"/>
    <w:rsid w:val="009252D5"/>
    <w:rsid w:val="00925594"/>
    <w:rsid w:val="009263C2"/>
    <w:rsid w:val="00926D14"/>
    <w:rsid w:val="00927757"/>
    <w:rsid w:val="00930FC4"/>
    <w:rsid w:val="00931273"/>
    <w:rsid w:val="00931981"/>
    <w:rsid w:val="00931E98"/>
    <w:rsid w:val="00932794"/>
    <w:rsid w:val="00933491"/>
    <w:rsid w:val="00935B62"/>
    <w:rsid w:val="009361DC"/>
    <w:rsid w:val="00937C6F"/>
    <w:rsid w:val="00937D48"/>
    <w:rsid w:val="009404B2"/>
    <w:rsid w:val="0094188E"/>
    <w:rsid w:val="00941F86"/>
    <w:rsid w:val="009425BA"/>
    <w:rsid w:val="00942D30"/>
    <w:rsid w:val="00942F54"/>
    <w:rsid w:val="0094322B"/>
    <w:rsid w:val="009434A7"/>
    <w:rsid w:val="00943A59"/>
    <w:rsid w:val="00944BC0"/>
    <w:rsid w:val="009457BC"/>
    <w:rsid w:val="00945C52"/>
    <w:rsid w:val="00946EEC"/>
    <w:rsid w:val="00953A3A"/>
    <w:rsid w:val="00953E36"/>
    <w:rsid w:val="00955524"/>
    <w:rsid w:val="00960805"/>
    <w:rsid w:val="009617EF"/>
    <w:rsid w:val="00961BEA"/>
    <w:rsid w:val="009624C8"/>
    <w:rsid w:val="00963250"/>
    <w:rsid w:val="0096330A"/>
    <w:rsid w:val="00963BB0"/>
    <w:rsid w:val="00964D32"/>
    <w:rsid w:val="00964F5A"/>
    <w:rsid w:val="00966974"/>
    <w:rsid w:val="00966C07"/>
    <w:rsid w:val="00967D07"/>
    <w:rsid w:val="00970139"/>
    <w:rsid w:val="0097067F"/>
    <w:rsid w:val="00971976"/>
    <w:rsid w:val="0097402C"/>
    <w:rsid w:val="00975D33"/>
    <w:rsid w:val="00976A5C"/>
    <w:rsid w:val="00977CF9"/>
    <w:rsid w:val="00980347"/>
    <w:rsid w:val="00980B26"/>
    <w:rsid w:val="00981F96"/>
    <w:rsid w:val="0098296E"/>
    <w:rsid w:val="00983F83"/>
    <w:rsid w:val="009849C4"/>
    <w:rsid w:val="00985C2E"/>
    <w:rsid w:val="00986050"/>
    <w:rsid w:val="009868A9"/>
    <w:rsid w:val="009909FF"/>
    <w:rsid w:val="00992A9F"/>
    <w:rsid w:val="00992FD3"/>
    <w:rsid w:val="009939F3"/>
    <w:rsid w:val="00993A79"/>
    <w:rsid w:val="00993B37"/>
    <w:rsid w:val="00995157"/>
    <w:rsid w:val="00995E4C"/>
    <w:rsid w:val="00996436"/>
    <w:rsid w:val="009973AE"/>
    <w:rsid w:val="009A160B"/>
    <w:rsid w:val="009A18DB"/>
    <w:rsid w:val="009A1957"/>
    <w:rsid w:val="009A234B"/>
    <w:rsid w:val="009A35E4"/>
    <w:rsid w:val="009A5B2C"/>
    <w:rsid w:val="009A5B31"/>
    <w:rsid w:val="009B0960"/>
    <w:rsid w:val="009B12D2"/>
    <w:rsid w:val="009B151B"/>
    <w:rsid w:val="009B1709"/>
    <w:rsid w:val="009B1E1E"/>
    <w:rsid w:val="009B2101"/>
    <w:rsid w:val="009B2734"/>
    <w:rsid w:val="009B55B1"/>
    <w:rsid w:val="009B60FD"/>
    <w:rsid w:val="009B6173"/>
    <w:rsid w:val="009B7722"/>
    <w:rsid w:val="009C0899"/>
    <w:rsid w:val="009C146F"/>
    <w:rsid w:val="009C298C"/>
    <w:rsid w:val="009C2C74"/>
    <w:rsid w:val="009C51CC"/>
    <w:rsid w:val="009C6573"/>
    <w:rsid w:val="009C6607"/>
    <w:rsid w:val="009C6668"/>
    <w:rsid w:val="009C6BC6"/>
    <w:rsid w:val="009C6CBE"/>
    <w:rsid w:val="009D0AF2"/>
    <w:rsid w:val="009D0FC3"/>
    <w:rsid w:val="009D112A"/>
    <w:rsid w:val="009D2609"/>
    <w:rsid w:val="009D56D4"/>
    <w:rsid w:val="009D5CD4"/>
    <w:rsid w:val="009D6128"/>
    <w:rsid w:val="009D6829"/>
    <w:rsid w:val="009D6FA1"/>
    <w:rsid w:val="009D78E4"/>
    <w:rsid w:val="009E00E1"/>
    <w:rsid w:val="009E2614"/>
    <w:rsid w:val="009E2979"/>
    <w:rsid w:val="009E46DE"/>
    <w:rsid w:val="009E4E23"/>
    <w:rsid w:val="009E5527"/>
    <w:rsid w:val="009E5B39"/>
    <w:rsid w:val="009E6FB1"/>
    <w:rsid w:val="009E759E"/>
    <w:rsid w:val="009E7B75"/>
    <w:rsid w:val="009E7C9F"/>
    <w:rsid w:val="009F1F91"/>
    <w:rsid w:val="009F3ABB"/>
    <w:rsid w:val="009F3BD9"/>
    <w:rsid w:val="009F4D51"/>
    <w:rsid w:val="009F55AF"/>
    <w:rsid w:val="009F624A"/>
    <w:rsid w:val="009F65B7"/>
    <w:rsid w:val="009F75F4"/>
    <w:rsid w:val="00A0002F"/>
    <w:rsid w:val="00A0015C"/>
    <w:rsid w:val="00A023DB"/>
    <w:rsid w:val="00A02D26"/>
    <w:rsid w:val="00A02F2F"/>
    <w:rsid w:val="00A02FE0"/>
    <w:rsid w:val="00A03264"/>
    <w:rsid w:val="00A03515"/>
    <w:rsid w:val="00A05869"/>
    <w:rsid w:val="00A0615A"/>
    <w:rsid w:val="00A07426"/>
    <w:rsid w:val="00A07A9E"/>
    <w:rsid w:val="00A170B2"/>
    <w:rsid w:val="00A2026E"/>
    <w:rsid w:val="00A20279"/>
    <w:rsid w:val="00A20DFD"/>
    <w:rsid w:val="00A216DB"/>
    <w:rsid w:val="00A2223D"/>
    <w:rsid w:val="00A22250"/>
    <w:rsid w:val="00A239FC"/>
    <w:rsid w:val="00A23C31"/>
    <w:rsid w:val="00A24408"/>
    <w:rsid w:val="00A25965"/>
    <w:rsid w:val="00A26355"/>
    <w:rsid w:val="00A273D6"/>
    <w:rsid w:val="00A27999"/>
    <w:rsid w:val="00A27A96"/>
    <w:rsid w:val="00A30285"/>
    <w:rsid w:val="00A309A7"/>
    <w:rsid w:val="00A30BAA"/>
    <w:rsid w:val="00A3144F"/>
    <w:rsid w:val="00A32A66"/>
    <w:rsid w:val="00A32CF2"/>
    <w:rsid w:val="00A33579"/>
    <w:rsid w:val="00A350E5"/>
    <w:rsid w:val="00A35994"/>
    <w:rsid w:val="00A37E4E"/>
    <w:rsid w:val="00A37F80"/>
    <w:rsid w:val="00A4208B"/>
    <w:rsid w:val="00A424B9"/>
    <w:rsid w:val="00A43F04"/>
    <w:rsid w:val="00A452E1"/>
    <w:rsid w:val="00A50BBE"/>
    <w:rsid w:val="00A50C40"/>
    <w:rsid w:val="00A50D27"/>
    <w:rsid w:val="00A50ECB"/>
    <w:rsid w:val="00A517CE"/>
    <w:rsid w:val="00A518F0"/>
    <w:rsid w:val="00A51FE7"/>
    <w:rsid w:val="00A5457E"/>
    <w:rsid w:val="00A545B7"/>
    <w:rsid w:val="00A54B90"/>
    <w:rsid w:val="00A54DD7"/>
    <w:rsid w:val="00A54DDD"/>
    <w:rsid w:val="00A55B60"/>
    <w:rsid w:val="00A57F31"/>
    <w:rsid w:val="00A603F7"/>
    <w:rsid w:val="00A605D5"/>
    <w:rsid w:val="00A609AB"/>
    <w:rsid w:val="00A6240C"/>
    <w:rsid w:val="00A625EA"/>
    <w:rsid w:val="00A6393F"/>
    <w:rsid w:val="00A63D89"/>
    <w:rsid w:val="00A6439E"/>
    <w:rsid w:val="00A64C0B"/>
    <w:rsid w:val="00A67317"/>
    <w:rsid w:val="00A678E1"/>
    <w:rsid w:val="00A735DD"/>
    <w:rsid w:val="00A740EB"/>
    <w:rsid w:val="00A7491F"/>
    <w:rsid w:val="00A74F89"/>
    <w:rsid w:val="00A76465"/>
    <w:rsid w:val="00A7669F"/>
    <w:rsid w:val="00A767B0"/>
    <w:rsid w:val="00A7696C"/>
    <w:rsid w:val="00A77110"/>
    <w:rsid w:val="00A779B3"/>
    <w:rsid w:val="00A820F4"/>
    <w:rsid w:val="00A83C24"/>
    <w:rsid w:val="00A843FE"/>
    <w:rsid w:val="00A85082"/>
    <w:rsid w:val="00A85A4C"/>
    <w:rsid w:val="00A861C3"/>
    <w:rsid w:val="00A865DE"/>
    <w:rsid w:val="00A86809"/>
    <w:rsid w:val="00A868E2"/>
    <w:rsid w:val="00A94E00"/>
    <w:rsid w:val="00A952CA"/>
    <w:rsid w:val="00AA447B"/>
    <w:rsid w:val="00AA4686"/>
    <w:rsid w:val="00AA4CEC"/>
    <w:rsid w:val="00AA569A"/>
    <w:rsid w:val="00AA72A8"/>
    <w:rsid w:val="00AA7403"/>
    <w:rsid w:val="00AA7E96"/>
    <w:rsid w:val="00AB0EAA"/>
    <w:rsid w:val="00AB24C7"/>
    <w:rsid w:val="00AB3102"/>
    <w:rsid w:val="00AB4702"/>
    <w:rsid w:val="00AB48CE"/>
    <w:rsid w:val="00AB4ED5"/>
    <w:rsid w:val="00AB58D3"/>
    <w:rsid w:val="00AB5EC8"/>
    <w:rsid w:val="00AB7064"/>
    <w:rsid w:val="00AB7C1F"/>
    <w:rsid w:val="00AC01CF"/>
    <w:rsid w:val="00AC3A1F"/>
    <w:rsid w:val="00AC3B68"/>
    <w:rsid w:val="00AC43A0"/>
    <w:rsid w:val="00AC600C"/>
    <w:rsid w:val="00AC6C6D"/>
    <w:rsid w:val="00AC7591"/>
    <w:rsid w:val="00AC7796"/>
    <w:rsid w:val="00AD03F9"/>
    <w:rsid w:val="00AD0436"/>
    <w:rsid w:val="00AD05FD"/>
    <w:rsid w:val="00AD09A4"/>
    <w:rsid w:val="00AD17C1"/>
    <w:rsid w:val="00AD2CDB"/>
    <w:rsid w:val="00AD3A69"/>
    <w:rsid w:val="00AD45BA"/>
    <w:rsid w:val="00AD58A0"/>
    <w:rsid w:val="00AD5BB0"/>
    <w:rsid w:val="00AD5D7E"/>
    <w:rsid w:val="00AD6427"/>
    <w:rsid w:val="00AD7498"/>
    <w:rsid w:val="00AE0543"/>
    <w:rsid w:val="00AE23EC"/>
    <w:rsid w:val="00AE394A"/>
    <w:rsid w:val="00AE6C13"/>
    <w:rsid w:val="00AE7DA5"/>
    <w:rsid w:val="00AF0EC9"/>
    <w:rsid w:val="00AF2931"/>
    <w:rsid w:val="00AF3270"/>
    <w:rsid w:val="00AF5395"/>
    <w:rsid w:val="00AF5B8C"/>
    <w:rsid w:val="00AF74C0"/>
    <w:rsid w:val="00B00629"/>
    <w:rsid w:val="00B01030"/>
    <w:rsid w:val="00B02387"/>
    <w:rsid w:val="00B034E9"/>
    <w:rsid w:val="00B07CF4"/>
    <w:rsid w:val="00B12521"/>
    <w:rsid w:val="00B17423"/>
    <w:rsid w:val="00B202A0"/>
    <w:rsid w:val="00B20647"/>
    <w:rsid w:val="00B22615"/>
    <w:rsid w:val="00B22EBE"/>
    <w:rsid w:val="00B249D4"/>
    <w:rsid w:val="00B2538D"/>
    <w:rsid w:val="00B25892"/>
    <w:rsid w:val="00B31747"/>
    <w:rsid w:val="00B32968"/>
    <w:rsid w:val="00B32D4B"/>
    <w:rsid w:val="00B335DF"/>
    <w:rsid w:val="00B3549E"/>
    <w:rsid w:val="00B3567B"/>
    <w:rsid w:val="00B358D6"/>
    <w:rsid w:val="00B3618E"/>
    <w:rsid w:val="00B36BD8"/>
    <w:rsid w:val="00B374EC"/>
    <w:rsid w:val="00B375CF"/>
    <w:rsid w:val="00B37FF8"/>
    <w:rsid w:val="00B416F9"/>
    <w:rsid w:val="00B41A63"/>
    <w:rsid w:val="00B41A93"/>
    <w:rsid w:val="00B41B59"/>
    <w:rsid w:val="00B41E12"/>
    <w:rsid w:val="00B42825"/>
    <w:rsid w:val="00B42880"/>
    <w:rsid w:val="00B432F3"/>
    <w:rsid w:val="00B44438"/>
    <w:rsid w:val="00B45214"/>
    <w:rsid w:val="00B463EC"/>
    <w:rsid w:val="00B47C47"/>
    <w:rsid w:val="00B5036B"/>
    <w:rsid w:val="00B506C7"/>
    <w:rsid w:val="00B51C4C"/>
    <w:rsid w:val="00B526CA"/>
    <w:rsid w:val="00B53DF3"/>
    <w:rsid w:val="00B541F2"/>
    <w:rsid w:val="00B5586D"/>
    <w:rsid w:val="00B56290"/>
    <w:rsid w:val="00B579CB"/>
    <w:rsid w:val="00B605D0"/>
    <w:rsid w:val="00B616BE"/>
    <w:rsid w:val="00B61F90"/>
    <w:rsid w:val="00B64B30"/>
    <w:rsid w:val="00B659DB"/>
    <w:rsid w:val="00B65BEB"/>
    <w:rsid w:val="00B65DD0"/>
    <w:rsid w:val="00B65FC5"/>
    <w:rsid w:val="00B70E8E"/>
    <w:rsid w:val="00B720B2"/>
    <w:rsid w:val="00B74C0D"/>
    <w:rsid w:val="00B752B3"/>
    <w:rsid w:val="00B755FA"/>
    <w:rsid w:val="00B75BE1"/>
    <w:rsid w:val="00B75C84"/>
    <w:rsid w:val="00B75D33"/>
    <w:rsid w:val="00B75F72"/>
    <w:rsid w:val="00B7634F"/>
    <w:rsid w:val="00B76ADD"/>
    <w:rsid w:val="00B77549"/>
    <w:rsid w:val="00B77E12"/>
    <w:rsid w:val="00B77EBA"/>
    <w:rsid w:val="00B80607"/>
    <w:rsid w:val="00B823AF"/>
    <w:rsid w:val="00B829E8"/>
    <w:rsid w:val="00B82DF8"/>
    <w:rsid w:val="00B84505"/>
    <w:rsid w:val="00B847FE"/>
    <w:rsid w:val="00B8503B"/>
    <w:rsid w:val="00B864C9"/>
    <w:rsid w:val="00B865BC"/>
    <w:rsid w:val="00B8799D"/>
    <w:rsid w:val="00B90C3D"/>
    <w:rsid w:val="00B91682"/>
    <w:rsid w:val="00B91B06"/>
    <w:rsid w:val="00B92C8B"/>
    <w:rsid w:val="00B93AF5"/>
    <w:rsid w:val="00B93BF0"/>
    <w:rsid w:val="00B94633"/>
    <w:rsid w:val="00B9495B"/>
    <w:rsid w:val="00B95684"/>
    <w:rsid w:val="00B95B95"/>
    <w:rsid w:val="00B97CD3"/>
    <w:rsid w:val="00B97F57"/>
    <w:rsid w:val="00BA07E4"/>
    <w:rsid w:val="00BA1161"/>
    <w:rsid w:val="00BA25AD"/>
    <w:rsid w:val="00BA5FB7"/>
    <w:rsid w:val="00BA6711"/>
    <w:rsid w:val="00BA70E7"/>
    <w:rsid w:val="00BB01A2"/>
    <w:rsid w:val="00BB055B"/>
    <w:rsid w:val="00BB0E6B"/>
    <w:rsid w:val="00BB1531"/>
    <w:rsid w:val="00BB27AA"/>
    <w:rsid w:val="00BB36C2"/>
    <w:rsid w:val="00BB4A9E"/>
    <w:rsid w:val="00BB6517"/>
    <w:rsid w:val="00BB7772"/>
    <w:rsid w:val="00BB7FFC"/>
    <w:rsid w:val="00BC0700"/>
    <w:rsid w:val="00BC1B28"/>
    <w:rsid w:val="00BC1F33"/>
    <w:rsid w:val="00BC21EF"/>
    <w:rsid w:val="00BC382D"/>
    <w:rsid w:val="00BC40FA"/>
    <w:rsid w:val="00BC462C"/>
    <w:rsid w:val="00BC4DD6"/>
    <w:rsid w:val="00BC5378"/>
    <w:rsid w:val="00BC5B21"/>
    <w:rsid w:val="00BC6BB0"/>
    <w:rsid w:val="00BD003D"/>
    <w:rsid w:val="00BD0B97"/>
    <w:rsid w:val="00BD1CB8"/>
    <w:rsid w:val="00BD2796"/>
    <w:rsid w:val="00BE1932"/>
    <w:rsid w:val="00BE4217"/>
    <w:rsid w:val="00BE501D"/>
    <w:rsid w:val="00BE5A84"/>
    <w:rsid w:val="00BF0A3D"/>
    <w:rsid w:val="00BF4EFF"/>
    <w:rsid w:val="00BF4FC7"/>
    <w:rsid w:val="00BF55D9"/>
    <w:rsid w:val="00BF57AE"/>
    <w:rsid w:val="00BF5B17"/>
    <w:rsid w:val="00BF63A4"/>
    <w:rsid w:val="00BF6CB9"/>
    <w:rsid w:val="00BF6E2D"/>
    <w:rsid w:val="00BF724C"/>
    <w:rsid w:val="00C02F86"/>
    <w:rsid w:val="00C03529"/>
    <w:rsid w:val="00C03F4B"/>
    <w:rsid w:val="00C04650"/>
    <w:rsid w:val="00C04B60"/>
    <w:rsid w:val="00C04D49"/>
    <w:rsid w:val="00C04F03"/>
    <w:rsid w:val="00C053DA"/>
    <w:rsid w:val="00C055B5"/>
    <w:rsid w:val="00C055E6"/>
    <w:rsid w:val="00C056D4"/>
    <w:rsid w:val="00C058B6"/>
    <w:rsid w:val="00C062E7"/>
    <w:rsid w:val="00C071DA"/>
    <w:rsid w:val="00C07444"/>
    <w:rsid w:val="00C10B81"/>
    <w:rsid w:val="00C12889"/>
    <w:rsid w:val="00C139E6"/>
    <w:rsid w:val="00C15C0D"/>
    <w:rsid w:val="00C1601A"/>
    <w:rsid w:val="00C1615D"/>
    <w:rsid w:val="00C17438"/>
    <w:rsid w:val="00C17CB6"/>
    <w:rsid w:val="00C20255"/>
    <w:rsid w:val="00C203D1"/>
    <w:rsid w:val="00C209A1"/>
    <w:rsid w:val="00C20C8A"/>
    <w:rsid w:val="00C2230C"/>
    <w:rsid w:val="00C22CDA"/>
    <w:rsid w:val="00C23526"/>
    <w:rsid w:val="00C23990"/>
    <w:rsid w:val="00C2434D"/>
    <w:rsid w:val="00C244E4"/>
    <w:rsid w:val="00C24851"/>
    <w:rsid w:val="00C24B19"/>
    <w:rsid w:val="00C25C76"/>
    <w:rsid w:val="00C2635F"/>
    <w:rsid w:val="00C26406"/>
    <w:rsid w:val="00C27E5D"/>
    <w:rsid w:val="00C30A04"/>
    <w:rsid w:val="00C3365E"/>
    <w:rsid w:val="00C339D4"/>
    <w:rsid w:val="00C35CC3"/>
    <w:rsid w:val="00C3686F"/>
    <w:rsid w:val="00C370A3"/>
    <w:rsid w:val="00C37E37"/>
    <w:rsid w:val="00C4026C"/>
    <w:rsid w:val="00C402FB"/>
    <w:rsid w:val="00C4061F"/>
    <w:rsid w:val="00C407D2"/>
    <w:rsid w:val="00C41234"/>
    <w:rsid w:val="00C417BD"/>
    <w:rsid w:val="00C448C6"/>
    <w:rsid w:val="00C455DC"/>
    <w:rsid w:val="00C45D06"/>
    <w:rsid w:val="00C51126"/>
    <w:rsid w:val="00C51879"/>
    <w:rsid w:val="00C52498"/>
    <w:rsid w:val="00C52F8F"/>
    <w:rsid w:val="00C5315A"/>
    <w:rsid w:val="00C535CE"/>
    <w:rsid w:val="00C53B3E"/>
    <w:rsid w:val="00C53C13"/>
    <w:rsid w:val="00C53CCF"/>
    <w:rsid w:val="00C545E6"/>
    <w:rsid w:val="00C555D8"/>
    <w:rsid w:val="00C55F42"/>
    <w:rsid w:val="00C569AA"/>
    <w:rsid w:val="00C602E8"/>
    <w:rsid w:val="00C60DAA"/>
    <w:rsid w:val="00C6209E"/>
    <w:rsid w:val="00C62931"/>
    <w:rsid w:val="00C6367D"/>
    <w:rsid w:val="00C64E6D"/>
    <w:rsid w:val="00C65668"/>
    <w:rsid w:val="00C66FB1"/>
    <w:rsid w:val="00C707AB"/>
    <w:rsid w:val="00C7160A"/>
    <w:rsid w:val="00C73DBA"/>
    <w:rsid w:val="00C7502E"/>
    <w:rsid w:val="00C753D1"/>
    <w:rsid w:val="00C75C8C"/>
    <w:rsid w:val="00C7602B"/>
    <w:rsid w:val="00C76925"/>
    <w:rsid w:val="00C8053B"/>
    <w:rsid w:val="00C806AC"/>
    <w:rsid w:val="00C8190D"/>
    <w:rsid w:val="00C81EA4"/>
    <w:rsid w:val="00C82C53"/>
    <w:rsid w:val="00C82F63"/>
    <w:rsid w:val="00C83AAC"/>
    <w:rsid w:val="00C83C22"/>
    <w:rsid w:val="00C844A7"/>
    <w:rsid w:val="00C84925"/>
    <w:rsid w:val="00C84D67"/>
    <w:rsid w:val="00C85AA2"/>
    <w:rsid w:val="00C8632A"/>
    <w:rsid w:val="00C91D0F"/>
    <w:rsid w:val="00C94346"/>
    <w:rsid w:val="00C947BE"/>
    <w:rsid w:val="00C94B58"/>
    <w:rsid w:val="00C95BB7"/>
    <w:rsid w:val="00C97795"/>
    <w:rsid w:val="00C97BCE"/>
    <w:rsid w:val="00CA074D"/>
    <w:rsid w:val="00CA09AC"/>
    <w:rsid w:val="00CA0B91"/>
    <w:rsid w:val="00CA0F57"/>
    <w:rsid w:val="00CA266B"/>
    <w:rsid w:val="00CA2745"/>
    <w:rsid w:val="00CA2CEA"/>
    <w:rsid w:val="00CA320E"/>
    <w:rsid w:val="00CA5750"/>
    <w:rsid w:val="00CA6566"/>
    <w:rsid w:val="00CA6B67"/>
    <w:rsid w:val="00CA7B3B"/>
    <w:rsid w:val="00CB0643"/>
    <w:rsid w:val="00CB0947"/>
    <w:rsid w:val="00CB1055"/>
    <w:rsid w:val="00CB1F37"/>
    <w:rsid w:val="00CB4AB1"/>
    <w:rsid w:val="00CB665A"/>
    <w:rsid w:val="00CC2594"/>
    <w:rsid w:val="00CC3712"/>
    <w:rsid w:val="00CC40B2"/>
    <w:rsid w:val="00CC4A77"/>
    <w:rsid w:val="00CC5D85"/>
    <w:rsid w:val="00CC60E6"/>
    <w:rsid w:val="00CC690A"/>
    <w:rsid w:val="00CC6E7C"/>
    <w:rsid w:val="00CC7A05"/>
    <w:rsid w:val="00CD039C"/>
    <w:rsid w:val="00CD09A9"/>
    <w:rsid w:val="00CD0ED0"/>
    <w:rsid w:val="00CD1AB2"/>
    <w:rsid w:val="00CD1C34"/>
    <w:rsid w:val="00CD29A8"/>
    <w:rsid w:val="00CD316A"/>
    <w:rsid w:val="00CD3F0C"/>
    <w:rsid w:val="00CD471E"/>
    <w:rsid w:val="00CD6669"/>
    <w:rsid w:val="00CD6899"/>
    <w:rsid w:val="00CD69F9"/>
    <w:rsid w:val="00CD6B34"/>
    <w:rsid w:val="00CD70DA"/>
    <w:rsid w:val="00CD7169"/>
    <w:rsid w:val="00CE014E"/>
    <w:rsid w:val="00CE12BA"/>
    <w:rsid w:val="00CE138B"/>
    <w:rsid w:val="00CE1DEE"/>
    <w:rsid w:val="00CE48D4"/>
    <w:rsid w:val="00CE4CCB"/>
    <w:rsid w:val="00CE610A"/>
    <w:rsid w:val="00CE62F0"/>
    <w:rsid w:val="00CE6689"/>
    <w:rsid w:val="00CE690E"/>
    <w:rsid w:val="00CE7CB8"/>
    <w:rsid w:val="00CE7DC3"/>
    <w:rsid w:val="00CF03B5"/>
    <w:rsid w:val="00CF1F20"/>
    <w:rsid w:val="00CF1FB0"/>
    <w:rsid w:val="00CF3725"/>
    <w:rsid w:val="00CF447C"/>
    <w:rsid w:val="00CF51E2"/>
    <w:rsid w:val="00CF631A"/>
    <w:rsid w:val="00D021F0"/>
    <w:rsid w:val="00D02986"/>
    <w:rsid w:val="00D02CD2"/>
    <w:rsid w:val="00D02D2F"/>
    <w:rsid w:val="00D03680"/>
    <w:rsid w:val="00D03FA8"/>
    <w:rsid w:val="00D04100"/>
    <w:rsid w:val="00D06167"/>
    <w:rsid w:val="00D063DB"/>
    <w:rsid w:val="00D1031C"/>
    <w:rsid w:val="00D10903"/>
    <w:rsid w:val="00D10AF4"/>
    <w:rsid w:val="00D10BC0"/>
    <w:rsid w:val="00D114D0"/>
    <w:rsid w:val="00D135F1"/>
    <w:rsid w:val="00D14302"/>
    <w:rsid w:val="00D1456B"/>
    <w:rsid w:val="00D1484D"/>
    <w:rsid w:val="00D14D8B"/>
    <w:rsid w:val="00D15D9C"/>
    <w:rsid w:val="00D17E5D"/>
    <w:rsid w:val="00D17FE1"/>
    <w:rsid w:val="00D20599"/>
    <w:rsid w:val="00D20EF5"/>
    <w:rsid w:val="00D20F45"/>
    <w:rsid w:val="00D2158A"/>
    <w:rsid w:val="00D22851"/>
    <w:rsid w:val="00D23D5A"/>
    <w:rsid w:val="00D246C2"/>
    <w:rsid w:val="00D25489"/>
    <w:rsid w:val="00D27819"/>
    <w:rsid w:val="00D309B7"/>
    <w:rsid w:val="00D340B1"/>
    <w:rsid w:val="00D3553F"/>
    <w:rsid w:val="00D35CCC"/>
    <w:rsid w:val="00D35D43"/>
    <w:rsid w:val="00D36287"/>
    <w:rsid w:val="00D368D0"/>
    <w:rsid w:val="00D372C3"/>
    <w:rsid w:val="00D41B35"/>
    <w:rsid w:val="00D421D8"/>
    <w:rsid w:val="00D43511"/>
    <w:rsid w:val="00D4368A"/>
    <w:rsid w:val="00D44371"/>
    <w:rsid w:val="00D45196"/>
    <w:rsid w:val="00D4566A"/>
    <w:rsid w:val="00D46F3B"/>
    <w:rsid w:val="00D47BCF"/>
    <w:rsid w:val="00D47BDD"/>
    <w:rsid w:val="00D50A72"/>
    <w:rsid w:val="00D513A9"/>
    <w:rsid w:val="00D525A0"/>
    <w:rsid w:val="00D52D9B"/>
    <w:rsid w:val="00D54C65"/>
    <w:rsid w:val="00D55CF8"/>
    <w:rsid w:val="00D561F1"/>
    <w:rsid w:val="00D562FE"/>
    <w:rsid w:val="00D5784A"/>
    <w:rsid w:val="00D57CBF"/>
    <w:rsid w:val="00D60548"/>
    <w:rsid w:val="00D60818"/>
    <w:rsid w:val="00D60960"/>
    <w:rsid w:val="00D60F8B"/>
    <w:rsid w:val="00D617B5"/>
    <w:rsid w:val="00D62DF3"/>
    <w:rsid w:val="00D631EC"/>
    <w:rsid w:val="00D63B65"/>
    <w:rsid w:val="00D644A8"/>
    <w:rsid w:val="00D65400"/>
    <w:rsid w:val="00D65427"/>
    <w:rsid w:val="00D655ED"/>
    <w:rsid w:val="00D66323"/>
    <w:rsid w:val="00D6673C"/>
    <w:rsid w:val="00D6774D"/>
    <w:rsid w:val="00D677CC"/>
    <w:rsid w:val="00D67A89"/>
    <w:rsid w:val="00D67C4E"/>
    <w:rsid w:val="00D71AF3"/>
    <w:rsid w:val="00D71E06"/>
    <w:rsid w:val="00D73CD0"/>
    <w:rsid w:val="00D753A3"/>
    <w:rsid w:val="00D76E64"/>
    <w:rsid w:val="00D77105"/>
    <w:rsid w:val="00D80997"/>
    <w:rsid w:val="00D81879"/>
    <w:rsid w:val="00D82ECE"/>
    <w:rsid w:val="00D82F26"/>
    <w:rsid w:val="00D8335E"/>
    <w:rsid w:val="00D8336C"/>
    <w:rsid w:val="00D83C36"/>
    <w:rsid w:val="00D84A59"/>
    <w:rsid w:val="00D85006"/>
    <w:rsid w:val="00D851C1"/>
    <w:rsid w:val="00D85DA4"/>
    <w:rsid w:val="00D8677D"/>
    <w:rsid w:val="00D90E7A"/>
    <w:rsid w:val="00D91D38"/>
    <w:rsid w:val="00D91D6B"/>
    <w:rsid w:val="00D936F9"/>
    <w:rsid w:val="00D93787"/>
    <w:rsid w:val="00D93BA5"/>
    <w:rsid w:val="00D93F3A"/>
    <w:rsid w:val="00D94A07"/>
    <w:rsid w:val="00D94D6B"/>
    <w:rsid w:val="00D95733"/>
    <w:rsid w:val="00D97020"/>
    <w:rsid w:val="00D974DA"/>
    <w:rsid w:val="00DA153F"/>
    <w:rsid w:val="00DA2C8B"/>
    <w:rsid w:val="00DA3301"/>
    <w:rsid w:val="00DA361B"/>
    <w:rsid w:val="00DA3895"/>
    <w:rsid w:val="00DA4260"/>
    <w:rsid w:val="00DA44DC"/>
    <w:rsid w:val="00DA5872"/>
    <w:rsid w:val="00DA5ACF"/>
    <w:rsid w:val="00DA6343"/>
    <w:rsid w:val="00DA6A7E"/>
    <w:rsid w:val="00DB0A3F"/>
    <w:rsid w:val="00DB24F4"/>
    <w:rsid w:val="00DB27C3"/>
    <w:rsid w:val="00DB3D6F"/>
    <w:rsid w:val="00DB4BE9"/>
    <w:rsid w:val="00DB5360"/>
    <w:rsid w:val="00DB5744"/>
    <w:rsid w:val="00DB6AF0"/>
    <w:rsid w:val="00DB6EDC"/>
    <w:rsid w:val="00DB707B"/>
    <w:rsid w:val="00DB76EF"/>
    <w:rsid w:val="00DC2A7F"/>
    <w:rsid w:val="00DC319A"/>
    <w:rsid w:val="00DC32D6"/>
    <w:rsid w:val="00DC39EF"/>
    <w:rsid w:val="00DC521D"/>
    <w:rsid w:val="00DC53F7"/>
    <w:rsid w:val="00DC618A"/>
    <w:rsid w:val="00DC6C29"/>
    <w:rsid w:val="00DD11C0"/>
    <w:rsid w:val="00DD1D6D"/>
    <w:rsid w:val="00DD1DE3"/>
    <w:rsid w:val="00DD395C"/>
    <w:rsid w:val="00DD3D4C"/>
    <w:rsid w:val="00DD52CE"/>
    <w:rsid w:val="00DD55C3"/>
    <w:rsid w:val="00DD6348"/>
    <w:rsid w:val="00DD6503"/>
    <w:rsid w:val="00DD6FA0"/>
    <w:rsid w:val="00DD6FE7"/>
    <w:rsid w:val="00DD70BA"/>
    <w:rsid w:val="00DD74A6"/>
    <w:rsid w:val="00DD78BC"/>
    <w:rsid w:val="00DE025A"/>
    <w:rsid w:val="00DE2BE8"/>
    <w:rsid w:val="00DE3231"/>
    <w:rsid w:val="00DE35D6"/>
    <w:rsid w:val="00DE3E54"/>
    <w:rsid w:val="00DE615F"/>
    <w:rsid w:val="00DF0247"/>
    <w:rsid w:val="00DF1750"/>
    <w:rsid w:val="00DF1782"/>
    <w:rsid w:val="00DF2811"/>
    <w:rsid w:val="00DF31D0"/>
    <w:rsid w:val="00DF3347"/>
    <w:rsid w:val="00DF35BA"/>
    <w:rsid w:val="00DF36A1"/>
    <w:rsid w:val="00DF4144"/>
    <w:rsid w:val="00DF4B6F"/>
    <w:rsid w:val="00DF68DC"/>
    <w:rsid w:val="00E00F14"/>
    <w:rsid w:val="00E01534"/>
    <w:rsid w:val="00E0183C"/>
    <w:rsid w:val="00E01F7C"/>
    <w:rsid w:val="00E02BAC"/>
    <w:rsid w:val="00E035CF"/>
    <w:rsid w:val="00E04AAC"/>
    <w:rsid w:val="00E06411"/>
    <w:rsid w:val="00E07E66"/>
    <w:rsid w:val="00E10B6A"/>
    <w:rsid w:val="00E11A2C"/>
    <w:rsid w:val="00E11E37"/>
    <w:rsid w:val="00E13E71"/>
    <w:rsid w:val="00E14297"/>
    <w:rsid w:val="00E146BC"/>
    <w:rsid w:val="00E154EB"/>
    <w:rsid w:val="00E15E56"/>
    <w:rsid w:val="00E168F2"/>
    <w:rsid w:val="00E169A0"/>
    <w:rsid w:val="00E17638"/>
    <w:rsid w:val="00E2099F"/>
    <w:rsid w:val="00E2644D"/>
    <w:rsid w:val="00E26964"/>
    <w:rsid w:val="00E26B6D"/>
    <w:rsid w:val="00E26D75"/>
    <w:rsid w:val="00E2768B"/>
    <w:rsid w:val="00E32BE4"/>
    <w:rsid w:val="00E336C7"/>
    <w:rsid w:val="00E33D7C"/>
    <w:rsid w:val="00E35894"/>
    <w:rsid w:val="00E359FF"/>
    <w:rsid w:val="00E40245"/>
    <w:rsid w:val="00E42362"/>
    <w:rsid w:val="00E443C8"/>
    <w:rsid w:val="00E4440F"/>
    <w:rsid w:val="00E447B8"/>
    <w:rsid w:val="00E4655C"/>
    <w:rsid w:val="00E4662D"/>
    <w:rsid w:val="00E4718A"/>
    <w:rsid w:val="00E505AF"/>
    <w:rsid w:val="00E52213"/>
    <w:rsid w:val="00E53373"/>
    <w:rsid w:val="00E543E3"/>
    <w:rsid w:val="00E5546C"/>
    <w:rsid w:val="00E554F3"/>
    <w:rsid w:val="00E5683E"/>
    <w:rsid w:val="00E57885"/>
    <w:rsid w:val="00E57916"/>
    <w:rsid w:val="00E607A9"/>
    <w:rsid w:val="00E616FF"/>
    <w:rsid w:val="00E6237E"/>
    <w:rsid w:val="00E63547"/>
    <w:rsid w:val="00E63739"/>
    <w:rsid w:val="00E63A22"/>
    <w:rsid w:val="00E64E91"/>
    <w:rsid w:val="00E65C2B"/>
    <w:rsid w:val="00E67E90"/>
    <w:rsid w:val="00E70B11"/>
    <w:rsid w:val="00E70BBC"/>
    <w:rsid w:val="00E730FD"/>
    <w:rsid w:val="00E73571"/>
    <w:rsid w:val="00E738E6"/>
    <w:rsid w:val="00E73A0D"/>
    <w:rsid w:val="00E75375"/>
    <w:rsid w:val="00E7542F"/>
    <w:rsid w:val="00E77D63"/>
    <w:rsid w:val="00E805EA"/>
    <w:rsid w:val="00E80FD0"/>
    <w:rsid w:val="00E822A7"/>
    <w:rsid w:val="00E827B7"/>
    <w:rsid w:val="00E84031"/>
    <w:rsid w:val="00E850BF"/>
    <w:rsid w:val="00E856C0"/>
    <w:rsid w:val="00E87D77"/>
    <w:rsid w:val="00E90E35"/>
    <w:rsid w:val="00E91406"/>
    <w:rsid w:val="00E9231F"/>
    <w:rsid w:val="00E935D5"/>
    <w:rsid w:val="00E95337"/>
    <w:rsid w:val="00E95404"/>
    <w:rsid w:val="00E965B3"/>
    <w:rsid w:val="00E96D9C"/>
    <w:rsid w:val="00E97F38"/>
    <w:rsid w:val="00EA13FA"/>
    <w:rsid w:val="00EA1640"/>
    <w:rsid w:val="00EA1AA0"/>
    <w:rsid w:val="00EA2840"/>
    <w:rsid w:val="00EA2C70"/>
    <w:rsid w:val="00EA628A"/>
    <w:rsid w:val="00EA6CC1"/>
    <w:rsid w:val="00EB0646"/>
    <w:rsid w:val="00EB14AC"/>
    <w:rsid w:val="00EB1CC3"/>
    <w:rsid w:val="00EB30EC"/>
    <w:rsid w:val="00EB3AEB"/>
    <w:rsid w:val="00EB42E9"/>
    <w:rsid w:val="00EB432E"/>
    <w:rsid w:val="00EB4446"/>
    <w:rsid w:val="00EB4C60"/>
    <w:rsid w:val="00EB50B6"/>
    <w:rsid w:val="00EB5BCA"/>
    <w:rsid w:val="00EB6427"/>
    <w:rsid w:val="00EB64FA"/>
    <w:rsid w:val="00EB679E"/>
    <w:rsid w:val="00EB67E9"/>
    <w:rsid w:val="00EB6EC7"/>
    <w:rsid w:val="00EC0B7C"/>
    <w:rsid w:val="00EC12F8"/>
    <w:rsid w:val="00EC16A0"/>
    <w:rsid w:val="00EC1D2E"/>
    <w:rsid w:val="00EC1F80"/>
    <w:rsid w:val="00EC353F"/>
    <w:rsid w:val="00EC3D6A"/>
    <w:rsid w:val="00EC4DA1"/>
    <w:rsid w:val="00EC5362"/>
    <w:rsid w:val="00EC5727"/>
    <w:rsid w:val="00EC5809"/>
    <w:rsid w:val="00EC5EF7"/>
    <w:rsid w:val="00EC6613"/>
    <w:rsid w:val="00EC730E"/>
    <w:rsid w:val="00EC75B3"/>
    <w:rsid w:val="00ED077F"/>
    <w:rsid w:val="00ED0BB1"/>
    <w:rsid w:val="00ED0D7B"/>
    <w:rsid w:val="00ED10A2"/>
    <w:rsid w:val="00ED1D33"/>
    <w:rsid w:val="00ED29E3"/>
    <w:rsid w:val="00ED340B"/>
    <w:rsid w:val="00ED3E5E"/>
    <w:rsid w:val="00ED4101"/>
    <w:rsid w:val="00ED5B3B"/>
    <w:rsid w:val="00ED7689"/>
    <w:rsid w:val="00ED7E24"/>
    <w:rsid w:val="00EE0C8E"/>
    <w:rsid w:val="00EE0D14"/>
    <w:rsid w:val="00EE15A8"/>
    <w:rsid w:val="00EE1E07"/>
    <w:rsid w:val="00EE25BA"/>
    <w:rsid w:val="00EE32A1"/>
    <w:rsid w:val="00EE3C0F"/>
    <w:rsid w:val="00EE40C2"/>
    <w:rsid w:val="00EE4E24"/>
    <w:rsid w:val="00EE58FB"/>
    <w:rsid w:val="00EE61B2"/>
    <w:rsid w:val="00EE67D5"/>
    <w:rsid w:val="00EE6E68"/>
    <w:rsid w:val="00EE7916"/>
    <w:rsid w:val="00EE7DA1"/>
    <w:rsid w:val="00EF0026"/>
    <w:rsid w:val="00EF0D29"/>
    <w:rsid w:val="00EF1483"/>
    <w:rsid w:val="00EF1B38"/>
    <w:rsid w:val="00EF249F"/>
    <w:rsid w:val="00EF2C0B"/>
    <w:rsid w:val="00EF2C91"/>
    <w:rsid w:val="00EF3B36"/>
    <w:rsid w:val="00EF463E"/>
    <w:rsid w:val="00EF49C0"/>
    <w:rsid w:val="00EF4BCF"/>
    <w:rsid w:val="00EF4C1B"/>
    <w:rsid w:val="00EF4D81"/>
    <w:rsid w:val="00EF505A"/>
    <w:rsid w:val="00EF65BD"/>
    <w:rsid w:val="00EF66CB"/>
    <w:rsid w:val="00EF782E"/>
    <w:rsid w:val="00F01979"/>
    <w:rsid w:val="00F027D6"/>
    <w:rsid w:val="00F02AA0"/>
    <w:rsid w:val="00F04A9D"/>
    <w:rsid w:val="00F05DDA"/>
    <w:rsid w:val="00F07602"/>
    <w:rsid w:val="00F07A2A"/>
    <w:rsid w:val="00F07DDD"/>
    <w:rsid w:val="00F1051B"/>
    <w:rsid w:val="00F112FA"/>
    <w:rsid w:val="00F11FE5"/>
    <w:rsid w:val="00F1221A"/>
    <w:rsid w:val="00F13E3C"/>
    <w:rsid w:val="00F14C71"/>
    <w:rsid w:val="00F15245"/>
    <w:rsid w:val="00F15B05"/>
    <w:rsid w:val="00F15BBE"/>
    <w:rsid w:val="00F16BA3"/>
    <w:rsid w:val="00F2109E"/>
    <w:rsid w:val="00F218A4"/>
    <w:rsid w:val="00F22EF3"/>
    <w:rsid w:val="00F26701"/>
    <w:rsid w:val="00F26854"/>
    <w:rsid w:val="00F2685E"/>
    <w:rsid w:val="00F26BC1"/>
    <w:rsid w:val="00F26D2B"/>
    <w:rsid w:val="00F26D43"/>
    <w:rsid w:val="00F30B53"/>
    <w:rsid w:val="00F313B7"/>
    <w:rsid w:val="00F31B10"/>
    <w:rsid w:val="00F32F3B"/>
    <w:rsid w:val="00F34CF4"/>
    <w:rsid w:val="00F3629D"/>
    <w:rsid w:val="00F36D1C"/>
    <w:rsid w:val="00F37B38"/>
    <w:rsid w:val="00F4072B"/>
    <w:rsid w:val="00F425E2"/>
    <w:rsid w:val="00F4262A"/>
    <w:rsid w:val="00F427BE"/>
    <w:rsid w:val="00F433DD"/>
    <w:rsid w:val="00F442DF"/>
    <w:rsid w:val="00F444DC"/>
    <w:rsid w:val="00F458FC"/>
    <w:rsid w:val="00F4653A"/>
    <w:rsid w:val="00F47B00"/>
    <w:rsid w:val="00F47F1C"/>
    <w:rsid w:val="00F5082A"/>
    <w:rsid w:val="00F515D1"/>
    <w:rsid w:val="00F5225C"/>
    <w:rsid w:val="00F524F4"/>
    <w:rsid w:val="00F5281D"/>
    <w:rsid w:val="00F537C1"/>
    <w:rsid w:val="00F537F0"/>
    <w:rsid w:val="00F54801"/>
    <w:rsid w:val="00F54C0E"/>
    <w:rsid w:val="00F54FCF"/>
    <w:rsid w:val="00F55A54"/>
    <w:rsid w:val="00F55D22"/>
    <w:rsid w:val="00F55E0B"/>
    <w:rsid w:val="00F56015"/>
    <w:rsid w:val="00F5660F"/>
    <w:rsid w:val="00F56676"/>
    <w:rsid w:val="00F5676E"/>
    <w:rsid w:val="00F5691A"/>
    <w:rsid w:val="00F56BDE"/>
    <w:rsid w:val="00F56CF4"/>
    <w:rsid w:val="00F57085"/>
    <w:rsid w:val="00F57835"/>
    <w:rsid w:val="00F578D7"/>
    <w:rsid w:val="00F60650"/>
    <w:rsid w:val="00F609EB"/>
    <w:rsid w:val="00F60FBA"/>
    <w:rsid w:val="00F612C7"/>
    <w:rsid w:val="00F62075"/>
    <w:rsid w:val="00F622B1"/>
    <w:rsid w:val="00F632CE"/>
    <w:rsid w:val="00F6499A"/>
    <w:rsid w:val="00F65163"/>
    <w:rsid w:val="00F65546"/>
    <w:rsid w:val="00F67911"/>
    <w:rsid w:val="00F67E7D"/>
    <w:rsid w:val="00F705B7"/>
    <w:rsid w:val="00F70653"/>
    <w:rsid w:val="00F7179D"/>
    <w:rsid w:val="00F721B5"/>
    <w:rsid w:val="00F738A0"/>
    <w:rsid w:val="00F738EA"/>
    <w:rsid w:val="00F73FC0"/>
    <w:rsid w:val="00F74D7B"/>
    <w:rsid w:val="00F74DDB"/>
    <w:rsid w:val="00F7549F"/>
    <w:rsid w:val="00F7559C"/>
    <w:rsid w:val="00F7570C"/>
    <w:rsid w:val="00F75806"/>
    <w:rsid w:val="00F76897"/>
    <w:rsid w:val="00F77A87"/>
    <w:rsid w:val="00F80D72"/>
    <w:rsid w:val="00F82DD3"/>
    <w:rsid w:val="00F82ECC"/>
    <w:rsid w:val="00F8354C"/>
    <w:rsid w:val="00F84A96"/>
    <w:rsid w:val="00F86336"/>
    <w:rsid w:val="00F867FB"/>
    <w:rsid w:val="00F86CD3"/>
    <w:rsid w:val="00F906BC"/>
    <w:rsid w:val="00F90F01"/>
    <w:rsid w:val="00F93305"/>
    <w:rsid w:val="00F93A70"/>
    <w:rsid w:val="00F94F4B"/>
    <w:rsid w:val="00F95DAA"/>
    <w:rsid w:val="00F96F5E"/>
    <w:rsid w:val="00FA1BC0"/>
    <w:rsid w:val="00FA1F97"/>
    <w:rsid w:val="00FA3329"/>
    <w:rsid w:val="00FA3833"/>
    <w:rsid w:val="00FA3C3D"/>
    <w:rsid w:val="00FA4E54"/>
    <w:rsid w:val="00FA4FB3"/>
    <w:rsid w:val="00FA519C"/>
    <w:rsid w:val="00FA58EC"/>
    <w:rsid w:val="00FA6805"/>
    <w:rsid w:val="00FA6D08"/>
    <w:rsid w:val="00FB11C7"/>
    <w:rsid w:val="00FB13D3"/>
    <w:rsid w:val="00FB201B"/>
    <w:rsid w:val="00FB24CD"/>
    <w:rsid w:val="00FB2829"/>
    <w:rsid w:val="00FB2F5E"/>
    <w:rsid w:val="00FB314C"/>
    <w:rsid w:val="00FB3AB3"/>
    <w:rsid w:val="00FB5375"/>
    <w:rsid w:val="00FB541B"/>
    <w:rsid w:val="00FB578E"/>
    <w:rsid w:val="00FB76FD"/>
    <w:rsid w:val="00FC04BA"/>
    <w:rsid w:val="00FC05D3"/>
    <w:rsid w:val="00FC0ED9"/>
    <w:rsid w:val="00FC1485"/>
    <w:rsid w:val="00FC2092"/>
    <w:rsid w:val="00FC2B14"/>
    <w:rsid w:val="00FC430E"/>
    <w:rsid w:val="00FC5086"/>
    <w:rsid w:val="00FC5DAE"/>
    <w:rsid w:val="00FC72C7"/>
    <w:rsid w:val="00FD1ACC"/>
    <w:rsid w:val="00FD3F76"/>
    <w:rsid w:val="00FD5AFD"/>
    <w:rsid w:val="00FD756F"/>
    <w:rsid w:val="00FE0B86"/>
    <w:rsid w:val="00FE11BF"/>
    <w:rsid w:val="00FE1954"/>
    <w:rsid w:val="00FE2E9E"/>
    <w:rsid w:val="00FE3140"/>
    <w:rsid w:val="00FE3F64"/>
    <w:rsid w:val="00FE4103"/>
    <w:rsid w:val="00FE53E4"/>
    <w:rsid w:val="00FE6964"/>
    <w:rsid w:val="00FE6CF8"/>
    <w:rsid w:val="00FE6ED7"/>
    <w:rsid w:val="00FE6FB0"/>
    <w:rsid w:val="00FE7911"/>
    <w:rsid w:val="00FF0378"/>
    <w:rsid w:val="00FF0FE9"/>
    <w:rsid w:val="00FF1735"/>
    <w:rsid w:val="00FF3205"/>
    <w:rsid w:val="00FF3E70"/>
    <w:rsid w:val="00FF618B"/>
    <w:rsid w:val="00FF7BCE"/>
    <w:rsid w:val="00FF7C9D"/>
    <w:rsid w:val="00FF7D59"/>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66974"/>
    <w:pPr>
      <w:keepNext/>
      <w:spacing w:before="120" w:after="60" w:line="240" w:lineRule="auto"/>
      <w:ind w:firstLine="567"/>
      <w:outlineLvl w:val="2"/>
    </w:pPr>
    <w:rPr>
      <w:rFonts w:ascii="Arial" w:eastAsia="Times New Roman" w:hAnsi="Arial" w:cs="Palatino Linotype"/>
      <w:b/>
      <w:bCs/>
      <w:sz w:val="26"/>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7D0"/>
    <w:rPr>
      <w:sz w:val="20"/>
      <w:szCs w:val="20"/>
    </w:rPr>
  </w:style>
  <w:style w:type="character" w:styleId="FootnoteReference">
    <w:name w:val="footnote reference"/>
    <w:basedOn w:val="DefaultParagraphFont"/>
    <w:uiPriority w:val="99"/>
    <w:semiHidden/>
    <w:unhideWhenUsed/>
    <w:rsid w:val="003937D0"/>
    <w:rPr>
      <w:vertAlign w:val="superscript"/>
    </w:rPr>
  </w:style>
  <w:style w:type="paragraph" w:styleId="EndnoteText">
    <w:name w:val="endnote text"/>
    <w:basedOn w:val="Normal"/>
    <w:link w:val="EndnoteTextChar"/>
    <w:uiPriority w:val="99"/>
    <w:semiHidden/>
    <w:unhideWhenUsed/>
    <w:rsid w:val="005C7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E20"/>
    <w:rPr>
      <w:sz w:val="20"/>
      <w:szCs w:val="20"/>
    </w:rPr>
  </w:style>
  <w:style w:type="character" w:styleId="EndnoteReference">
    <w:name w:val="endnote reference"/>
    <w:basedOn w:val="DefaultParagraphFont"/>
    <w:uiPriority w:val="99"/>
    <w:semiHidden/>
    <w:unhideWhenUsed/>
    <w:rsid w:val="005C7E20"/>
    <w:rPr>
      <w:vertAlign w:val="superscript"/>
    </w:rPr>
  </w:style>
  <w:style w:type="paragraph" w:styleId="Header">
    <w:name w:val="header"/>
    <w:basedOn w:val="Normal"/>
    <w:link w:val="HeaderChar"/>
    <w:uiPriority w:val="99"/>
    <w:semiHidden/>
    <w:unhideWhenUsed/>
    <w:rsid w:val="00444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B41"/>
  </w:style>
  <w:style w:type="paragraph" w:styleId="Footer">
    <w:name w:val="footer"/>
    <w:basedOn w:val="Normal"/>
    <w:link w:val="FooterChar"/>
    <w:uiPriority w:val="99"/>
    <w:semiHidden/>
    <w:unhideWhenUsed/>
    <w:rsid w:val="00444B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4B41"/>
  </w:style>
  <w:style w:type="character" w:customStyle="1" w:styleId="Heading3Char">
    <w:name w:val="Heading 3 Char"/>
    <w:basedOn w:val="DefaultParagraphFont"/>
    <w:link w:val="Heading3"/>
    <w:rsid w:val="00966974"/>
    <w:rPr>
      <w:rFonts w:ascii="Arial" w:eastAsia="Times New Roman" w:hAnsi="Arial" w:cs="Palatino Linotype"/>
      <w:b/>
      <w:bCs/>
      <w:sz w:val="26"/>
      <w:szCs w:val="28"/>
      <w:lang w:val="en-US" w:eastAsia="en-US" w:bidi="fa-IR"/>
    </w:rPr>
  </w:style>
  <w:style w:type="character" w:customStyle="1" w:styleId="st">
    <w:name w:val="st"/>
    <w:basedOn w:val="DefaultParagraphFont"/>
    <w:rsid w:val="003A5BA4"/>
  </w:style>
  <w:style w:type="character" w:styleId="Emphasis">
    <w:name w:val="Emphasis"/>
    <w:basedOn w:val="DefaultParagraphFont"/>
    <w:uiPriority w:val="20"/>
    <w:qFormat/>
    <w:rsid w:val="003A5BA4"/>
    <w:rPr>
      <w:i/>
      <w:iCs/>
    </w:rPr>
  </w:style>
  <w:style w:type="character" w:customStyle="1" w:styleId="Heading1Char">
    <w:name w:val="Heading 1 Char"/>
    <w:basedOn w:val="DefaultParagraphFont"/>
    <w:link w:val="Heading1"/>
    <w:uiPriority w:val="9"/>
    <w:rsid w:val="00924F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66974"/>
    <w:pPr>
      <w:keepNext/>
      <w:spacing w:before="120" w:after="60" w:line="240" w:lineRule="auto"/>
      <w:ind w:firstLine="567"/>
      <w:outlineLvl w:val="2"/>
    </w:pPr>
    <w:rPr>
      <w:rFonts w:ascii="Arial" w:eastAsia="Times New Roman" w:hAnsi="Arial" w:cs="Palatino Linotype"/>
      <w:b/>
      <w:bCs/>
      <w:sz w:val="26"/>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7D0"/>
    <w:rPr>
      <w:sz w:val="20"/>
      <w:szCs w:val="20"/>
    </w:rPr>
  </w:style>
  <w:style w:type="character" w:styleId="FootnoteReference">
    <w:name w:val="footnote reference"/>
    <w:basedOn w:val="DefaultParagraphFont"/>
    <w:uiPriority w:val="99"/>
    <w:semiHidden/>
    <w:unhideWhenUsed/>
    <w:rsid w:val="003937D0"/>
    <w:rPr>
      <w:vertAlign w:val="superscript"/>
    </w:rPr>
  </w:style>
  <w:style w:type="paragraph" w:styleId="EndnoteText">
    <w:name w:val="endnote text"/>
    <w:basedOn w:val="Normal"/>
    <w:link w:val="EndnoteTextChar"/>
    <w:uiPriority w:val="99"/>
    <w:semiHidden/>
    <w:unhideWhenUsed/>
    <w:rsid w:val="005C7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E20"/>
    <w:rPr>
      <w:sz w:val="20"/>
      <w:szCs w:val="20"/>
    </w:rPr>
  </w:style>
  <w:style w:type="character" w:styleId="EndnoteReference">
    <w:name w:val="endnote reference"/>
    <w:basedOn w:val="DefaultParagraphFont"/>
    <w:uiPriority w:val="99"/>
    <w:semiHidden/>
    <w:unhideWhenUsed/>
    <w:rsid w:val="005C7E20"/>
    <w:rPr>
      <w:vertAlign w:val="superscript"/>
    </w:rPr>
  </w:style>
  <w:style w:type="paragraph" w:styleId="Header">
    <w:name w:val="header"/>
    <w:basedOn w:val="Normal"/>
    <w:link w:val="HeaderChar"/>
    <w:uiPriority w:val="99"/>
    <w:semiHidden/>
    <w:unhideWhenUsed/>
    <w:rsid w:val="00444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B41"/>
  </w:style>
  <w:style w:type="paragraph" w:styleId="Footer">
    <w:name w:val="footer"/>
    <w:basedOn w:val="Normal"/>
    <w:link w:val="FooterChar"/>
    <w:uiPriority w:val="99"/>
    <w:semiHidden/>
    <w:unhideWhenUsed/>
    <w:rsid w:val="00444B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4B41"/>
  </w:style>
  <w:style w:type="character" w:customStyle="1" w:styleId="Heading3Char">
    <w:name w:val="Heading 3 Char"/>
    <w:basedOn w:val="DefaultParagraphFont"/>
    <w:link w:val="Heading3"/>
    <w:rsid w:val="00966974"/>
    <w:rPr>
      <w:rFonts w:ascii="Arial" w:eastAsia="Times New Roman" w:hAnsi="Arial" w:cs="Palatino Linotype"/>
      <w:b/>
      <w:bCs/>
      <w:sz w:val="26"/>
      <w:szCs w:val="28"/>
      <w:lang w:val="en-US" w:eastAsia="en-US" w:bidi="fa-IR"/>
    </w:rPr>
  </w:style>
  <w:style w:type="character" w:customStyle="1" w:styleId="st">
    <w:name w:val="st"/>
    <w:basedOn w:val="DefaultParagraphFont"/>
    <w:rsid w:val="003A5BA4"/>
  </w:style>
  <w:style w:type="character" w:styleId="Emphasis">
    <w:name w:val="Emphasis"/>
    <w:basedOn w:val="DefaultParagraphFont"/>
    <w:uiPriority w:val="20"/>
    <w:qFormat/>
    <w:rsid w:val="003A5BA4"/>
    <w:rPr>
      <w:i/>
      <w:iCs/>
    </w:rPr>
  </w:style>
  <w:style w:type="character" w:customStyle="1" w:styleId="Heading1Char">
    <w:name w:val="Heading 1 Char"/>
    <w:basedOn w:val="DefaultParagraphFont"/>
    <w:link w:val="Heading1"/>
    <w:uiPriority w:val="9"/>
    <w:rsid w:val="00924F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40A3-8AEF-439B-ABDF-9448215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62961</Words>
  <Characters>358878</Characters>
  <Application>Microsoft Office Word</Application>
  <DocSecurity>0</DocSecurity>
  <Lines>2990</Lines>
  <Paragraphs>8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iva_computers</Company>
  <LinksUpToDate>false</LinksUpToDate>
  <CharactersWithSpaces>4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comp</dc:creator>
  <cp:lastModifiedBy>Ava</cp:lastModifiedBy>
  <cp:revision>2</cp:revision>
  <cp:lastPrinted>2012-02-27T18:07:00Z</cp:lastPrinted>
  <dcterms:created xsi:type="dcterms:W3CDTF">2015-03-08T09:51:00Z</dcterms:created>
  <dcterms:modified xsi:type="dcterms:W3CDTF">2015-03-08T09:51:00Z</dcterms:modified>
</cp:coreProperties>
</file>